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B2D8E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36DF6718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3382DAA3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1.Б.</w:t>
      </w:r>
      <w:r w:rsidR="00D11CE4" w:rsidRPr="0089270C">
        <w:rPr>
          <w:rFonts w:ascii="Times New Roman" w:hAnsi="Times New Roman"/>
          <w:b/>
          <w:bCs/>
          <w:sz w:val="24"/>
          <w:szCs w:val="24"/>
        </w:rPr>
        <w:t>0</w:t>
      </w:r>
      <w:r w:rsidRPr="0089270C">
        <w:rPr>
          <w:rFonts w:ascii="Times New Roman" w:hAnsi="Times New Roman"/>
          <w:b/>
          <w:bCs/>
          <w:sz w:val="24"/>
          <w:szCs w:val="24"/>
        </w:rPr>
        <w:t>1. Философия образования и науки</w:t>
      </w:r>
    </w:p>
    <w:p w14:paraId="3E0A6DAA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B34A0" w:rsidRPr="0089270C" w14:paraId="06D5E50B" w14:textId="77777777" w:rsidTr="004371FF">
        <w:trPr>
          <w:trHeight w:val="575"/>
          <w:tblCellSpacing w:w="0" w:type="dxa"/>
        </w:trPr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DF36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5100F7C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EEA0E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</w:t>
            </w:r>
            <w:r w:rsidRPr="0089270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.02 Психолого-педагогическое образование</w:t>
            </w:r>
          </w:p>
        </w:tc>
      </w:tr>
      <w:tr w:rsidR="00AB34A0" w:rsidRPr="0089270C" w14:paraId="197A44F6" w14:textId="77777777" w:rsidTr="004371FF">
        <w:trPr>
          <w:trHeight w:val="552"/>
          <w:tblCellSpacing w:w="0" w:type="dxa"/>
        </w:trPr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0952F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14:paraId="35282323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8C13E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Педагогика и психология воспитания учащихся</w:t>
            </w:r>
          </w:p>
        </w:tc>
      </w:tr>
      <w:tr w:rsidR="00AB34A0" w:rsidRPr="0089270C" w14:paraId="32973427" w14:textId="77777777" w:rsidTr="00767B6A">
        <w:trPr>
          <w:trHeight w:val="644"/>
          <w:tblCellSpacing w:w="0" w:type="dxa"/>
        </w:trPr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B45841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62A5" w14:textId="77777777" w:rsidR="00AB34A0" w:rsidRPr="0089270C" w:rsidRDefault="00767B6A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теории и философии права</w:t>
            </w:r>
          </w:p>
        </w:tc>
      </w:tr>
    </w:tbl>
    <w:p w14:paraId="6DB88F56" w14:textId="77777777" w:rsidR="00AB34A0" w:rsidRPr="0089270C" w:rsidRDefault="00AB34A0" w:rsidP="0089270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5C5FC7E8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- Развить интерес к фундаментально-теоретическим знаниям, сформировать мировоззренчески-методологические компетенции в области научной и образовательной деятельности.</w:t>
      </w:r>
    </w:p>
    <w:p w14:paraId="6184FE40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- Сформировать потребность в философской оценке фактов действительности.</w:t>
      </w:r>
    </w:p>
    <w:p w14:paraId="461AB777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- Повысить мотивацию к научно-исследовательской деятельности.</w:t>
      </w:r>
    </w:p>
    <w:p w14:paraId="09FD1E62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 xml:space="preserve">- Познакомить </w:t>
      </w:r>
      <w:proofErr w:type="gramStart"/>
      <w:r w:rsidRPr="0089270C">
        <w:t>магистрантов  с</w:t>
      </w:r>
      <w:proofErr w:type="gramEnd"/>
      <w:r w:rsidRPr="0089270C">
        <w:t xml:space="preserve"> различными подходами к философии образования, </w:t>
      </w:r>
    </w:p>
    <w:p w14:paraId="4E835A63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- Способствовать усвоению современной методологии научных психолого-педагогических исследований</w:t>
      </w:r>
    </w:p>
    <w:p w14:paraId="202F5811" w14:textId="77777777" w:rsidR="00AB34A0" w:rsidRPr="0089270C" w:rsidRDefault="00AB34A0" w:rsidP="0089270C">
      <w:pPr>
        <w:pStyle w:val="af0"/>
        <w:widowControl w:val="0"/>
        <w:numPr>
          <w:ilvl w:val="0"/>
          <w:numId w:val="3"/>
        </w:numPr>
        <w:spacing w:line="240" w:lineRule="auto"/>
        <w:ind w:firstLine="0"/>
      </w:pPr>
      <w:r w:rsidRPr="0089270C">
        <w:rPr>
          <w:b/>
          <w:bCs/>
          <w:color w:val="000000"/>
        </w:rPr>
        <w:t>Задачи изучения дисциплины:</w:t>
      </w:r>
    </w:p>
    <w:p w14:paraId="53523E52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1.Сформировать представление о современных проблемах науки и образования.</w:t>
      </w:r>
    </w:p>
    <w:p w14:paraId="152DA7D5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2.Познакомить с современными методологическими концепциями в области философии науки и образования.</w:t>
      </w:r>
    </w:p>
    <w:p w14:paraId="138C5A44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3.Сформировать умение анализировать тенденции развития науки и образования. 4.Способствовать развитию профессионального мышления и мировоззрения.</w:t>
      </w:r>
    </w:p>
    <w:p w14:paraId="0A6FABE9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 xml:space="preserve">5.Овладеть навыками критического анализа научной информации. </w:t>
      </w:r>
    </w:p>
    <w:p w14:paraId="7922CEE0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6.Осуществлять профессионально-личностное самоопределение.</w:t>
      </w:r>
    </w:p>
    <w:p w14:paraId="47676149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  <w:rPr>
          <w:i/>
          <w:color w:val="808080" w:themeColor="background1" w:themeShade="80"/>
        </w:rPr>
      </w:pPr>
      <w:r w:rsidRPr="0089270C">
        <w:t xml:space="preserve">7.Овладение методологией и методами научно-исследовательской </w:t>
      </w:r>
      <w:proofErr w:type="gramStart"/>
      <w:r w:rsidRPr="0089270C">
        <w:t>работы.</w:t>
      </w:r>
      <w:r w:rsidRPr="0089270C">
        <w:rPr>
          <w:i/>
          <w:color w:val="808080" w:themeColor="background1" w:themeShade="80"/>
        </w:rPr>
        <w:t>.</w:t>
      </w:r>
      <w:proofErr w:type="gramEnd"/>
    </w:p>
    <w:p w14:paraId="640BF560" w14:textId="77777777" w:rsidR="00AB34A0" w:rsidRPr="0089270C" w:rsidRDefault="00AB34A0" w:rsidP="0089270C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39D14522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14:paraId="2C55FA5A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современные проблемы науки и образования;</w:t>
      </w:r>
    </w:p>
    <w:p w14:paraId="79720FBB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основные концепции в области философии науки и образования;</w:t>
      </w:r>
    </w:p>
    <w:p w14:paraId="27D26C40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тенденции развития науки и образования.</w:t>
      </w:r>
    </w:p>
    <w:p w14:paraId="4E8F9BB5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уметь</w:t>
      </w:r>
      <w:r w:rsidR="0089270C" w:rsidRPr="008927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76553B07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анализировать тенденции развития науки и образования;</w:t>
      </w:r>
    </w:p>
    <w:p w14:paraId="3EC6784D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- развивать способности к абстрактному мышлению, анализу и синтезу; </w:t>
      </w:r>
    </w:p>
    <w:p w14:paraId="5F01E615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действовать в нестандартных ситуациях, нести социальную и профессионально-этическую ответственность за принятые решения.</w:t>
      </w:r>
    </w:p>
    <w:p w14:paraId="66E491BD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владеть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B7DEE4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выками анализа, синтеза и способностью к абстрактному мышлению;</w:t>
      </w:r>
    </w:p>
    <w:p w14:paraId="4DEECBDC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выками взаимодействия в нестандартных ситуациях, нести социальную и профессионально-этическую ответственность за принятые решения;</w:t>
      </w:r>
    </w:p>
    <w:p w14:paraId="5D0F9A80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выками саморазвития, самореализации, использования творческого потенциала.</w:t>
      </w:r>
    </w:p>
    <w:p w14:paraId="3AA709B3" w14:textId="77777777" w:rsidR="00AB34A0" w:rsidRPr="0089270C" w:rsidRDefault="00E44B51" w:rsidP="008927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14:paraId="352BF2C4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ОК-1: способность к абстрактному мышлению, анализу и синтезу;</w:t>
      </w:r>
    </w:p>
    <w:p w14:paraId="720D21C4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ОК-2: </w:t>
      </w:r>
      <w:r w:rsidRPr="0089270C">
        <w:rPr>
          <w:rFonts w:ascii="Times New Roman" w:hAnsi="Times New Roman"/>
          <w:color w:val="000000"/>
          <w:sz w:val="24"/>
          <w:szCs w:val="24"/>
        </w:rPr>
        <w:t>готовность действовать в нестандартных ситуациях, нести социальную и профессионально-этическую ответственность за принятые решения</w:t>
      </w:r>
    </w:p>
    <w:p w14:paraId="7CD550DD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ОК-3: </w:t>
      </w:r>
      <w:r w:rsidRPr="0089270C">
        <w:rPr>
          <w:rFonts w:ascii="Times New Roman" w:hAnsi="Times New Roman"/>
          <w:color w:val="000000"/>
          <w:sz w:val="24"/>
          <w:szCs w:val="24"/>
        </w:rPr>
        <w:t>готовность к саморазвитию, самореализации, использованию творческого потенциала</w:t>
      </w:r>
      <w:r w:rsidRPr="0089270C">
        <w:rPr>
          <w:rFonts w:ascii="Times New Roman" w:hAnsi="Times New Roman"/>
          <w:iCs/>
          <w:sz w:val="24"/>
          <w:szCs w:val="24"/>
        </w:rPr>
        <w:t>.</w:t>
      </w:r>
    </w:p>
    <w:p w14:paraId="1E8C2772" w14:textId="77777777" w:rsidR="00AB34A0" w:rsidRPr="0089270C" w:rsidRDefault="00AB34A0" w:rsidP="0089270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</w:t>
      </w:r>
      <w:r w:rsidR="00767B6A" w:rsidRPr="0089270C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89270C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01D20F51" w14:textId="77777777" w:rsidR="00AB34A0" w:rsidRPr="0089270C" w:rsidRDefault="00AB34A0" w:rsidP="0089270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</w:t>
      </w:r>
      <w:r w:rsidR="005342DD" w:rsidRPr="008927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67B6A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42DD" w:rsidRPr="0089270C">
        <w:rPr>
          <w:rFonts w:ascii="Times New Roman" w:hAnsi="Times New Roman"/>
          <w:color w:val="000000"/>
          <w:sz w:val="24"/>
          <w:szCs w:val="24"/>
        </w:rPr>
        <w:t>зачет.</w:t>
      </w:r>
    </w:p>
    <w:p w14:paraId="72A2542A" w14:textId="77777777" w:rsidR="00AB34A0" w:rsidRPr="0089270C" w:rsidRDefault="00AB34A0" w:rsidP="0089270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bookmarkStart w:id="0" w:name="sdfootnote2anc"/>
      <w:r w:rsidR="00FF0C9B" w:rsidRPr="0089270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89270C">
        <w:rPr>
          <w:rFonts w:ascii="Times New Roman" w:hAnsi="Times New Roman"/>
          <w:color w:val="000000"/>
          <w:sz w:val="24"/>
          <w:szCs w:val="24"/>
        </w:rPr>
        <w:instrText xml:space="preserve"> HYPERLINK "https://docviewer.yandex.ru/?uid=96285994&amp;url=ya-mail%3A%2F%2F2470000007641709726%2F1.2&amp;name=%D0%90%D0%9D%D0%9D%D0%9E%D0%A2%D0%90%D0%A6%D0%98%D0%AF.docx&amp;c=5657e7503f7c" \l "sdfootnote2sym" </w:instrText>
      </w:r>
      <w:r w:rsidR="00FF0C9B" w:rsidRPr="0089270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89270C">
        <w:rPr>
          <w:rFonts w:ascii="Times New Roman" w:hAnsi="Times New Roman"/>
          <w:color w:val="2222CC"/>
          <w:sz w:val="24"/>
          <w:szCs w:val="24"/>
          <w:u w:val="single"/>
          <w:vertAlign w:val="superscript"/>
        </w:rPr>
        <w:t>2</w:t>
      </w:r>
      <w:r w:rsidR="00FF0C9B" w:rsidRPr="0089270C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0"/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4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AB34A0" w:rsidRPr="0089270C" w14:paraId="425E906C" w14:textId="77777777" w:rsidTr="00767B6A">
        <w:trPr>
          <w:tblCellSpacing w:w="0" w:type="dxa"/>
        </w:trPr>
        <w:tc>
          <w:tcPr>
            <w:tcW w:w="17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3C2E0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7E045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38930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2D34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0004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80B40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44D1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767B6A" w:rsidRPr="0089270C" w14:paraId="220D3483" w14:textId="77777777" w:rsidTr="00767B6A">
        <w:trPr>
          <w:tblCellSpacing w:w="0" w:type="dxa"/>
        </w:trPr>
        <w:tc>
          <w:tcPr>
            <w:tcW w:w="17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75EFE" w14:textId="77777777" w:rsidR="00767B6A" w:rsidRPr="0089270C" w:rsidRDefault="00767B6A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Философия образования и науки</w:t>
            </w:r>
          </w:p>
        </w:tc>
        <w:tc>
          <w:tcPr>
            <w:tcW w:w="13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4155C" w14:textId="77777777" w:rsidR="00767B6A" w:rsidRPr="0089270C" w:rsidRDefault="00767B6A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Музыка Оксана Анатольевна</w:t>
            </w:r>
          </w:p>
        </w:tc>
        <w:tc>
          <w:tcPr>
            <w:tcW w:w="14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43128" w14:textId="77777777" w:rsidR="00767B6A" w:rsidRPr="0089270C" w:rsidRDefault="00767B6A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 xml:space="preserve">ТГПИ, </w:t>
            </w:r>
          </w:p>
          <w:p w14:paraId="2B2E90FE" w14:textId="77777777" w:rsidR="00767B6A" w:rsidRPr="0089270C" w:rsidRDefault="00767B6A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воспитательной работы», «Методист, воспитатель, учитель истории»</w:t>
            </w:r>
          </w:p>
        </w:tc>
        <w:tc>
          <w:tcPr>
            <w:tcW w:w="12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D225C" w14:textId="77777777" w:rsidR="00767B6A" w:rsidRPr="0089270C" w:rsidRDefault="00767B6A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профессор (член-корреспондент РАЕ)</w:t>
            </w:r>
          </w:p>
        </w:tc>
        <w:tc>
          <w:tcPr>
            <w:tcW w:w="12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C0534" w14:textId="77777777" w:rsidR="00767B6A" w:rsidRPr="0089270C" w:rsidRDefault="00767B6A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ТИ им. А.П. Чехова (филиал) РГЭУ (РИНХ)</w:t>
            </w:r>
          </w:p>
          <w:p w14:paraId="5F80774D" w14:textId="77777777" w:rsidR="00767B6A" w:rsidRPr="0089270C" w:rsidRDefault="00767B6A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33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DB5E3" w14:textId="77777777" w:rsidR="00767B6A" w:rsidRPr="0089270C" w:rsidRDefault="00767B6A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1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7BB67" w14:textId="77777777" w:rsidR="00767B6A" w:rsidRPr="0089270C" w:rsidRDefault="00767B6A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6FA4541D" w14:textId="77777777" w:rsidR="00AB34A0" w:rsidRPr="0089270C" w:rsidRDefault="0089270C" w:rsidP="0089270C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bookmarkStart w:id="1" w:name="_Hlk36233456"/>
      <w:r w:rsidRPr="0089270C">
        <w:rPr>
          <w:rFonts w:ascii="Times New Roman" w:hAnsi="Times New Roman"/>
          <w:color w:val="000000"/>
          <w:sz w:val="24"/>
          <w:szCs w:val="24"/>
        </w:rPr>
        <w:t>8.Разработчик: д.ф.н., профессор Музыка О.А.</w:t>
      </w:r>
    </w:p>
    <w:bookmarkEnd w:id="1"/>
    <w:p w14:paraId="0E3BC42A" w14:textId="77777777" w:rsidR="0089270C" w:rsidRPr="0089270C" w:rsidRDefault="0089270C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13AD4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АННОТАЦИЯ</w:t>
      </w:r>
    </w:p>
    <w:p w14:paraId="4C9A9A00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6212DAAC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>Б 1.Б</w:t>
      </w:r>
      <w:r w:rsidR="00322769" w:rsidRPr="0089270C">
        <w:rPr>
          <w:rFonts w:ascii="Times New Roman" w:hAnsi="Times New Roman"/>
          <w:b/>
          <w:bCs/>
          <w:iCs/>
          <w:sz w:val="24"/>
          <w:szCs w:val="24"/>
        </w:rPr>
        <w:t>.02</w:t>
      </w:r>
      <w:r w:rsidR="00E44B51" w:rsidRPr="0089270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iCs/>
          <w:sz w:val="24"/>
          <w:szCs w:val="24"/>
        </w:rPr>
        <w:t>Методология и методы научного исследования</w:t>
      </w:r>
    </w:p>
    <w:p w14:paraId="085BEF2D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AB34A0" w:rsidRPr="0089270C" w14:paraId="36731AC3" w14:textId="77777777" w:rsidTr="00B52AC8">
        <w:tc>
          <w:tcPr>
            <w:tcW w:w="4785" w:type="dxa"/>
          </w:tcPr>
          <w:p w14:paraId="49F33A09" w14:textId="77777777" w:rsidR="00AB34A0" w:rsidRPr="0089270C" w:rsidRDefault="00AB34A0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  <w:p w14:paraId="130636F3" w14:textId="77777777" w:rsidR="00AB34A0" w:rsidRPr="0089270C" w:rsidRDefault="00AB34A0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76CD49" w14:textId="77777777" w:rsidR="00AB34A0" w:rsidRPr="0089270C" w:rsidRDefault="00AB34A0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AE4E87" w14:textId="77777777" w:rsidR="00AB34A0" w:rsidRPr="0089270C" w:rsidRDefault="00AB34A0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786" w:type="dxa"/>
          </w:tcPr>
          <w:p w14:paraId="72073ED2" w14:textId="77777777" w:rsidR="00AB34A0" w:rsidRPr="0089270C" w:rsidRDefault="00AB34A0" w:rsidP="0089270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sz w:val="24"/>
                <w:szCs w:val="24"/>
              </w:rPr>
              <w:t>44.04.02. «Психолого-педагогическое образование»</w:t>
            </w:r>
          </w:p>
          <w:p w14:paraId="1B01FDD2" w14:textId="77777777" w:rsidR="00AB34A0" w:rsidRPr="0089270C" w:rsidRDefault="00AB34A0" w:rsidP="0089270C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sz w:val="24"/>
                <w:szCs w:val="24"/>
              </w:rPr>
              <w:t>44.04.02.01. «Педагогика и психология воспитания учащихся»</w:t>
            </w:r>
          </w:p>
        </w:tc>
      </w:tr>
      <w:tr w:rsidR="00AB34A0" w:rsidRPr="0089270C" w14:paraId="240AD3BA" w14:textId="77777777" w:rsidTr="00B52AC8">
        <w:tc>
          <w:tcPr>
            <w:tcW w:w="4785" w:type="dxa"/>
          </w:tcPr>
          <w:p w14:paraId="78D66A87" w14:textId="77777777" w:rsidR="00AB34A0" w:rsidRPr="0089270C" w:rsidRDefault="00AB34A0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4C1A604" w14:textId="77777777" w:rsidR="00AB34A0" w:rsidRPr="0089270C" w:rsidRDefault="00767B6A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теории и философии права</w:t>
            </w:r>
          </w:p>
        </w:tc>
      </w:tr>
    </w:tbl>
    <w:p w14:paraId="4E694C1A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9970DD" w14:textId="77777777" w:rsidR="00AB34A0" w:rsidRPr="0089270C" w:rsidRDefault="00AB34A0" w:rsidP="0089270C">
      <w:pPr>
        <w:pStyle w:val="af0"/>
        <w:widowControl w:val="0"/>
        <w:numPr>
          <w:ilvl w:val="0"/>
          <w:numId w:val="5"/>
        </w:numPr>
        <w:spacing w:line="240" w:lineRule="auto"/>
        <w:ind w:left="0" w:firstLine="0"/>
      </w:pPr>
      <w:r w:rsidRPr="0089270C">
        <w:rPr>
          <w:b/>
        </w:rPr>
        <w:t>Цель изучения дисциплины</w:t>
      </w:r>
      <w:r w:rsidRPr="0089270C">
        <w:t>: формировани</w:t>
      </w:r>
      <w:r w:rsidR="00767B6A" w:rsidRPr="0089270C">
        <w:t>е</w:t>
      </w:r>
      <w:r w:rsidRPr="0089270C">
        <w:t xml:space="preserve"> системного представления о </w:t>
      </w:r>
      <w:proofErr w:type="gramStart"/>
      <w:r w:rsidRPr="0089270C">
        <w:t>методах  научных</w:t>
      </w:r>
      <w:proofErr w:type="gramEnd"/>
      <w:r w:rsidRPr="0089270C">
        <w:t xml:space="preserve"> исследований, методологической и научной культуры, системы знаний, умений и навыков в области организации и проведения научных исследований.</w:t>
      </w:r>
    </w:p>
    <w:p w14:paraId="718BABF1" w14:textId="77777777" w:rsidR="00AB34A0" w:rsidRPr="0089270C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16503EB4" w14:textId="77777777" w:rsidR="00AB34A0" w:rsidRPr="0089270C" w:rsidRDefault="00AB34A0" w:rsidP="0089270C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Дать общее представление о процессе научного исследования.</w:t>
      </w:r>
    </w:p>
    <w:p w14:paraId="1F824680" w14:textId="77777777" w:rsidR="00AB34A0" w:rsidRPr="0089270C" w:rsidRDefault="00AB34A0" w:rsidP="0089270C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Дать общее представление о методах и методологии научного исследования.</w:t>
      </w:r>
    </w:p>
    <w:p w14:paraId="63D75E6F" w14:textId="77777777" w:rsidR="00AB34A0" w:rsidRPr="0089270C" w:rsidRDefault="00AB34A0" w:rsidP="0089270C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Дать представление о специфике научного исследования </w:t>
      </w:r>
    </w:p>
    <w:p w14:paraId="584EC288" w14:textId="77777777" w:rsidR="00AB34A0" w:rsidRPr="0089270C" w:rsidRDefault="00AB34A0" w:rsidP="0089270C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Углубить навыки проведения научного исследования в смежных областях.</w:t>
      </w:r>
    </w:p>
    <w:p w14:paraId="6089BF0F" w14:textId="77777777" w:rsidR="00AB34A0" w:rsidRPr="0089270C" w:rsidRDefault="00AB34A0" w:rsidP="0089270C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Cs/>
          <w:sz w:val="24"/>
          <w:szCs w:val="24"/>
        </w:rPr>
        <w:t>Сформировать у магистрантов навыки организации исследовательской деятельности и выбора необходимых методов и подходов.</w:t>
      </w:r>
    </w:p>
    <w:p w14:paraId="1F73929F" w14:textId="77777777" w:rsidR="00AB34A0" w:rsidRPr="0089270C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2FCC8E04" w14:textId="77777777" w:rsidR="0089270C" w:rsidRPr="0089270C" w:rsidRDefault="00AB34A0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</w:t>
      </w:r>
      <w:r w:rsidR="0089270C" w:rsidRPr="0089270C">
        <w:rPr>
          <w:rFonts w:ascii="Times New Roman" w:hAnsi="Times New Roman"/>
          <w:sz w:val="24"/>
          <w:szCs w:val="24"/>
        </w:rPr>
        <w:t xml:space="preserve"> </w:t>
      </w:r>
      <w:r w:rsidR="0089270C" w:rsidRPr="0089270C">
        <w:rPr>
          <w:rFonts w:ascii="Times New Roman" w:hAnsi="Times New Roman"/>
          <w:b/>
          <w:bCs/>
          <w:sz w:val="24"/>
          <w:szCs w:val="24"/>
        </w:rPr>
        <w:t>з</w:t>
      </w:r>
      <w:r w:rsidRPr="0089270C">
        <w:rPr>
          <w:rFonts w:ascii="Times New Roman" w:hAnsi="Times New Roman"/>
          <w:b/>
          <w:bCs/>
          <w:sz w:val="24"/>
          <w:szCs w:val="24"/>
        </w:rPr>
        <w:t>нать</w:t>
      </w:r>
      <w:r w:rsidR="0089270C" w:rsidRPr="0089270C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55710864" w14:textId="77777777" w:rsidR="00AB34A0" w:rsidRPr="0089270C" w:rsidRDefault="00AB34A0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принципы и методы организации и управления малыми коллективами; особенности социальных, этнических и культурных различий в коллективах;</w:t>
      </w:r>
      <w:r w:rsidRPr="0089270C">
        <w:rPr>
          <w:rFonts w:ascii="Times New Roman" w:hAnsi="Times New Roman"/>
          <w:sz w:val="24"/>
          <w:szCs w:val="24"/>
        </w:rPr>
        <w:t xml:space="preserve"> системы методов научного познания, их соотнесение с общей методологией науки; основы самостоятельной исследовательской деятельности и работы в научной, проектно-исследовательской группе; методы подготовки научных статей; специфику аналитической научной деятельности, соотношение анализа и синтеза как методов научного познания, выделение научных проблем.</w:t>
      </w:r>
    </w:p>
    <w:p w14:paraId="6C5BD578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уметь:</w:t>
      </w:r>
      <w:r w:rsidRPr="0089270C">
        <w:rPr>
          <w:rFonts w:ascii="Times New Roman" w:hAnsi="Times New Roman"/>
          <w:bCs/>
          <w:sz w:val="24"/>
          <w:szCs w:val="24"/>
        </w:rPr>
        <w:t xml:space="preserve"> взаимодействовать с коллегами на основе принятых в обществе моральных и правовых норм, проявлять уважение к людям, толерантность к другой культуре; </w:t>
      </w:r>
      <w:r w:rsidRPr="0089270C">
        <w:rPr>
          <w:rFonts w:ascii="Times New Roman" w:hAnsi="Times New Roman"/>
          <w:sz w:val="24"/>
          <w:szCs w:val="24"/>
        </w:rPr>
        <w:t xml:space="preserve"> применять системы методов научного познания в теоретической и практической научной деятельности;  применять навыки исследовательской деятельности на различных уровнях проектно-исследовательской деятельности;  оформлять статьи, доклады, презентации в соответствии с требованиями научных журналов и ИТ; применять результаты аналитической научной деятельности при решении конкретных научно-исследовательских задач в сфере науки и образования, умение решения научных проблем</w:t>
      </w:r>
    </w:p>
    <w:p w14:paraId="1A194113" w14:textId="77777777" w:rsidR="0089270C" w:rsidRPr="0089270C" w:rsidRDefault="00AB34A0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владеть:</w:t>
      </w:r>
      <w:r w:rsidR="0089270C" w:rsidRPr="0089270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E23FB5" w14:textId="77777777" w:rsidR="00AB34A0" w:rsidRPr="0089270C" w:rsidRDefault="00AB34A0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Cs/>
          <w:sz w:val="24"/>
          <w:szCs w:val="24"/>
        </w:rPr>
        <w:t xml:space="preserve">чувством ответственности за поддержание партнёрских, доверительных отношений в сфере своей профессиональной </w:t>
      </w:r>
      <w:proofErr w:type="spellStart"/>
      <w:r w:rsidRPr="0089270C">
        <w:rPr>
          <w:rFonts w:ascii="Times New Roman" w:hAnsi="Times New Roman"/>
          <w:bCs/>
          <w:sz w:val="24"/>
          <w:szCs w:val="24"/>
        </w:rPr>
        <w:t>деятельности;способностью</w:t>
      </w:r>
      <w:proofErr w:type="spellEnd"/>
      <w:r w:rsidRPr="0089270C">
        <w:rPr>
          <w:rFonts w:ascii="Times New Roman" w:hAnsi="Times New Roman"/>
          <w:bCs/>
          <w:sz w:val="24"/>
          <w:szCs w:val="24"/>
        </w:rPr>
        <w:t xml:space="preserve"> выстраивать систему дополнительного образования на основе научных методов и форм познания; </w:t>
      </w:r>
      <w:r w:rsidRPr="0089270C">
        <w:rPr>
          <w:rFonts w:ascii="Times New Roman" w:hAnsi="Times New Roman"/>
          <w:sz w:val="24"/>
          <w:szCs w:val="24"/>
        </w:rPr>
        <w:t xml:space="preserve">способностью руководить исследовательской работой обучающихся, как в группе, так и индивидуально;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;</w:t>
      </w:r>
      <w:r w:rsidR="00767B6A"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 xml:space="preserve">способностью </w:t>
      </w:r>
      <w:r w:rsidRPr="0089270C">
        <w:rPr>
          <w:rFonts w:ascii="Times New Roman" w:hAnsi="Times New Roman"/>
          <w:color w:val="000000"/>
          <w:sz w:val="24"/>
          <w:szCs w:val="24"/>
        </w:rPr>
        <w:t>выделять научную исследовательскую проблему в контексте реальной профессиональной деятельности и проектировать программы ее изучения.</w:t>
      </w:r>
    </w:p>
    <w:p w14:paraId="63B2D95F" w14:textId="77777777" w:rsidR="00AB34A0" w:rsidRPr="0089270C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F49EA73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ОПК-11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</w:p>
    <w:p w14:paraId="31B42EEC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ПК-11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способностью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</w:r>
    </w:p>
    <w:p w14:paraId="6878D1D9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12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ю создавать систему проектно-исследовательской деятельности обучающихся как в групповом, так и индивидуальном варианте</w:t>
      </w:r>
    </w:p>
    <w:p w14:paraId="7E1761EC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40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</w:r>
    </w:p>
    <w:p w14:paraId="621490BF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41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ю выделять научную исследовательскую проблему в контексте реальной профессиональной деятельности и проектировать программы ее изучения</w:t>
      </w:r>
    </w:p>
    <w:p w14:paraId="4A01CC86" w14:textId="77777777" w:rsidR="00AB34A0" w:rsidRPr="0089270C" w:rsidRDefault="00AB34A0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10020D" w14:textId="77777777" w:rsidR="00AB34A0" w:rsidRPr="0089270C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9270C">
        <w:rPr>
          <w:rFonts w:ascii="Times New Roman" w:hAnsi="Times New Roman"/>
          <w:i/>
          <w:sz w:val="24"/>
          <w:szCs w:val="24"/>
        </w:rPr>
        <w:t>(в ЗЕТ</w:t>
      </w:r>
      <w:r w:rsidRPr="0089270C">
        <w:rPr>
          <w:rFonts w:ascii="Times New Roman" w:hAnsi="Times New Roman"/>
          <w:sz w:val="24"/>
          <w:szCs w:val="24"/>
        </w:rPr>
        <w:t xml:space="preserve">): </w:t>
      </w:r>
      <w:r w:rsidR="00767B6A" w:rsidRPr="0089270C">
        <w:rPr>
          <w:rFonts w:ascii="Times New Roman" w:hAnsi="Times New Roman"/>
          <w:sz w:val="24"/>
          <w:szCs w:val="24"/>
        </w:rPr>
        <w:t>2</w:t>
      </w:r>
    </w:p>
    <w:p w14:paraId="7B2B9099" w14:textId="77777777" w:rsidR="00AB34A0" w:rsidRPr="0089270C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Форма контроля:</w:t>
      </w:r>
      <w:r w:rsidRPr="0089270C">
        <w:rPr>
          <w:rFonts w:ascii="Times New Roman" w:hAnsi="Times New Roman"/>
          <w:sz w:val="24"/>
          <w:szCs w:val="24"/>
        </w:rPr>
        <w:t xml:space="preserve"> зачет.</w:t>
      </w:r>
    </w:p>
    <w:p w14:paraId="515742A7" w14:textId="77777777" w:rsidR="00AB34A0" w:rsidRPr="0089270C" w:rsidRDefault="00AB34A0" w:rsidP="0089270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0"/>
        <w:gridCol w:w="1337"/>
        <w:gridCol w:w="1491"/>
        <w:gridCol w:w="1390"/>
        <w:gridCol w:w="1039"/>
        <w:gridCol w:w="1423"/>
        <w:gridCol w:w="1325"/>
      </w:tblGrid>
      <w:tr w:rsidR="00AB34A0" w:rsidRPr="0089270C" w14:paraId="338190B2" w14:textId="77777777" w:rsidTr="0089270C">
        <w:tc>
          <w:tcPr>
            <w:tcW w:w="1374" w:type="dxa"/>
          </w:tcPr>
          <w:p w14:paraId="1BA4F14A" w14:textId="77777777" w:rsidR="00AB34A0" w:rsidRPr="0089270C" w:rsidRDefault="00AB34A0" w:rsidP="008927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69" w:type="dxa"/>
          </w:tcPr>
          <w:p w14:paraId="21C95796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8" w:type="dxa"/>
          </w:tcPr>
          <w:p w14:paraId="4431D5B5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</w:t>
            </w:r>
            <w:r w:rsidRPr="008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дготовки) по документу об образовании</w:t>
            </w:r>
          </w:p>
        </w:tc>
        <w:tc>
          <w:tcPr>
            <w:tcW w:w="1423" w:type="dxa"/>
          </w:tcPr>
          <w:p w14:paraId="46E04DC8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63" w:type="dxa"/>
          </w:tcPr>
          <w:p w14:paraId="2614C102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767B6A" w:rsidRPr="0089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57" w:type="dxa"/>
          </w:tcPr>
          <w:p w14:paraId="053D2AEB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ый, </w:t>
            </w:r>
            <w:r w:rsidRPr="00892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57" w:type="dxa"/>
          </w:tcPr>
          <w:p w14:paraId="16A42DE6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AB34A0" w:rsidRPr="0089270C" w14:paraId="715CA386" w14:textId="77777777" w:rsidTr="0089270C">
        <w:tc>
          <w:tcPr>
            <w:tcW w:w="1374" w:type="dxa"/>
          </w:tcPr>
          <w:p w14:paraId="0C98C2BA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1369" w:type="dxa"/>
          </w:tcPr>
          <w:p w14:paraId="5B7306AD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Музыка Оксана Анатольевна</w:t>
            </w:r>
          </w:p>
        </w:tc>
        <w:tc>
          <w:tcPr>
            <w:tcW w:w="1528" w:type="dxa"/>
          </w:tcPr>
          <w:p w14:paraId="66D40206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 xml:space="preserve">ТГПИ, </w:t>
            </w:r>
          </w:p>
          <w:p w14:paraId="6E5E7E96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воспитательной работы», «Методист, воспитатель, учитель истории»</w:t>
            </w:r>
          </w:p>
        </w:tc>
        <w:tc>
          <w:tcPr>
            <w:tcW w:w="1423" w:type="dxa"/>
          </w:tcPr>
          <w:p w14:paraId="3A2B3B9A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профессор (член-корреспондент РАЕ)</w:t>
            </w:r>
          </w:p>
        </w:tc>
        <w:tc>
          <w:tcPr>
            <w:tcW w:w="1063" w:type="dxa"/>
          </w:tcPr>
          <w:p w14:paraId="279A4735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ТИ им. А.П. Чехова (филиал) РГЭУ (РИНХ)</w:t>
            </w:r>
          </w:p>
          <w:p w14:paraId="64AA81EF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457" w:type="dxa"/>
          </w:tcPr>
          <w:p w14:paraId="7C47AB2D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357" w:type="dxa"/>
          </w:tcPr>
          <w:p w14:paraId="647ED921" w14:textId="77777777" w:rsidR="00AB34A0" w:rsidRPr="0089270C" w:rsidRDefault="00AB34A0" w:rsidP="0089270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7B6A" w:rsidRPr="008927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9FA3209" w14:textId="77777777" w:rsidR="0089270C" w:rsidRPr="0089270C" w:rsidRDefault="0089270C" w:rsidP="0089270C">
      <w:pPr>
        <w:pStyle w:val="a6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>8.Разработчик: д.ф.н., профессор Музыка О.А.</w:t>
      </w:r>
    </w:p>
    <w:p w14:paraId="5E5E3B8A" w14:textId="77777777" w:rsidR="00AB34A0" w:rsidRPr="0089270C" w:rsidRDefault="00AB34A0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01F06C8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404D8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2F4A924F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ADBB13F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1.Б</w:t>
      </w:r>
      <w:r w:rsidR="005E1F6D" w:rsidRPr="0089270C">
        <w:rPr>
          <w:rFonts w:ascii="Times New Roman" w:hAnsi="Times New Roman"/>
          <w:b/>
          <w:bCs/>
          <w:sz w:val="24"/>
          <w:szCs w:val="24"/>
        </w:rPr>
        <w:t>.0</w:t>
      </w:r>
      <w:r w:rsidRPr="0089270C">
        <w:rPr>
          <w:rFonts w:ascii="Times New Roman" w:hAnsi="Times New Roman"/>
          <w:b/>
          <w:bCs/>
          <w:sz w:val="24"/>
          <w:szCs w:val="24"/>
        </w:rPr>
        <w:t>.3 Проектирование и экспертиза образовательных систем</w:t>
      </w:r>
    </w:p>
    <w:p w14:paraId="392BA1D8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B34A0" w:rsidRPr="0089270C" w14:paraId="1A08965E" w14:textId="77777777" w:rsidTr="004371FF">
        <w:trPr>
          <w:trHeight w:val="55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C9AC8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4FAD72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CCD9C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AB34A0" w:rsidRPr="0089270C" w14:paraId="49214F1C" w14:textId="77777777" w:rsidTr="004371FF">
        <w:trPr>
          <w:trHeight w:val="50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D4C9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14:paraId="1FEF4E43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A364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Педагогика и психология воспитания   учащихся.</w:t>
            </w:r>
          </w:p>
        </w:tc>
      </w:tr>
      <w:tr w:rsidR="00AB34A0" w:rsidRPr="0089270C" w14:paraId="59BA9110" w14:textId="77777777" w:rsidTr="00B52AC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4AEAE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E03F4" w14:textId="77777777" w:rsidR="00AB34A0" w:rsidRPr="0089270C" w:rsidRDefault="009318DE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55C0274" w14:textId="77777777" w:rsidR="00AB34A0" w:rsidRPr="0089270C" w:rsidRDefault="00AB34A0" w:rsidP="0089270C">
      <w:pPr>
        <w:pStyle w:val="a6"/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  <w:r w:rsidR="00767B6A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>формирование у студентов магистратуры представления о теоретических и практических аспектах проектирования образовательных систем, способах измерения их эффективности.</w:t>
      </w:r>
    </w:p>
    <w:p w14:paraId="15D70EB5" w14:textId="77777777" w:rsidR="00AB34A0" w:rsidRPr="0089270C" w:rsidRDefault="00AB34A0" w:rsidP="0089270C">
      <w:pPr>
        <w:pStyle w:val="af0"/>
        <w:widowControl w:val="0"/>
        <w:numPr>
          <w:ilvl w:val="1"/>
          <w:numId w:val="3"/>
        </w:numPr>
        <w:tabs>
          <w:tab w:val="clear" w:pos="1440"/>
          <w:tab w:val="num" w:pos="0"/>
        </w:tabs>
        <w:spacing w:line="240" w:lineRule="auto"/>
        <w:ind w:left="0" w:firstLine="0"/>
      </w:pPr>
      <w:r w:rsidRPr="0089270C">
        <w:rPr>
          <w:b/>
          <w:bCs/>
          <w:color w:val="000000"/>
        </w:rPr>
        <w:t>Задачи изучения дисциплины:</w:t>
      </w:r>
    </w:p>
    <w:p w14:paraId="765C052D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1. </w:t>
      </w:r>
      <w:r w:rsidRPr="0089270C">
        <w:rPr>
          <w:color w:val="000000"/>
        </w:rPr>
        <w:t>Раскрыть наиболее важные и сложные закономерности функционирования и развития современных образовательных систем</w:t>
      </w:r>
      <w:r w:rsidRPr="0089270C">
        <w:t xml:space="preserve">. </w:t>
      </w:r>
    </w:p>
    <w:p w14:paraId="433F7DDE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2. </w:t>
      </w:r>
      <w:r w:rsidRPr="0089270C">
        <w:rPr>
          <w:color w:val="000000"/>
        </w:rPr>
        <w:t>Систематизировать основные понятия, структурировать подходы и технологии в области анализа и проектирования инновационных образовательных практик</w:t>
      </w:r>
      <w:r w:rsidRPr="0089270C">
        <w:t xml:space="preserve">. </w:t>
      </w:r>
    </w:p>
    <w:p w14:paraId="75CC847D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3. </w:t>
      </w:r>
      <w:r w:rsidRPr="0089270C">
        <w:rPr>
          <w:color w:val="000000"/>
        </w:rPr>
        <w:t>Заложить основы продуктивного использования системной экспертизы в практике образовательных организаций</w:t>
      </w:r>
      <w:r w:rsidRPr="0089270C">
        <w:t xml:space="preserve">. </w:t>
      </w:r>
    </w:p>
    <w:p w14:paraId="42039D41" w14:textId="77777777" w:rsidR="00AB34A0" w:rsidRPr="0089270C" w:rsidRDefault="00AB34A0" w:rsidP="0089270C">
      <w:pPr>
        <w:pStyle w:val="a6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B34A0" w:rsidRPr="0089270C" w14:paraId="7E645AA2" w14:textId="77777777" w:rsidTr="00B52AC8">
        <w:tc>
          <w:tcPr>
            <w:tcW w:w="9571" w:type="dxa"/>
          </w:tcPr>
          <w:p w14:paraId="1FB4AB8B" w14:textId="77777777" w:rsidR="00AB34A0" w:rsidRPr="0089270C" w:rsidRDefault="00AB34A0" w:rsidP="0089270C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9270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Студент должен </w:t>
            </w:r>
            <w:r w:rsidRPr="008927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ть:</w:t>
            </w:r>
          </w:p>
          <w:p w14:paraId="7125C0AB" w14:textId="77777777" w:rsidR="009F16CC" w:rsidRPr="0089270C" w:rsidRDefault="009F16C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проектирования и осуществления диагностической работы, необходимую в профессиональной деятельности (ОПК-5);</w:t>
            </w:r>
          </w:p>
          <w:p w14:paraId="505D63C5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="000A3948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технологии проектирования и организации научного исследования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(ОПК-</w:t>
            </w:r>
            <w:r w:rsidR="000A3948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29C95BF4" w14:textId="77777777" w:rsidR="000A3948" w:rsidRPr="0089270C" w:rsidRDefault="000A3948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новационные обучающие </w:t>
            </w: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 (</w:t>
            </w:r>
            <w:proofErr w:type="gram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5); </w:t>
            </w:r>
          </w:p>
          <w:p w14:paraId="2CD95BE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основные проблемы и перспективы профессиональной ориентации и профессионального самоопределения подростков в системе общего и дополнительного образования (ПК-10);</w:t>
            </w:r>
          </w:p>
          <w:p w14:paraId="29A6C871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формы организации взаимодействия специалистов для достижения цели научного исследования (ПК-38).</w:t>
            </w:r>
          </w:p>
        </w:tc>
      </w:tr>
      <w:tr w:rsidR="00AB34A0" w:rsidRPr="0089270C" w14:paraId="6A27986C" w14:textId="77777777" w:rsidTr="00B52AC8">
        <w:tc>
          <w:tcPr>
            <w:tcW w:w="9571" w:type="dxa"/>
          </w:tcPr>
          <w:p w14:paraId="6AF5F2E8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8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874AA6F" w14:textId="77777777" w:rsidR="009F16CC" w:rsidRPr="0089270C" w:rsidRDefault="009F16C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проектировать и осуществлять диагностическую работу, необходимую в профессиональной деятельности (ОПК-5);</w:t>
            </w:r>
          </w:p>
          <w:p w14:paraId="2EBB63C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proofErr w:type="gramStart"/>
            <w:r w:rsidR="000A3948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 современные</w:t>
            </w:r>
            <w:proofErr w:type="gramEnd"/>
            <w:r w:rsidR="000A3948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(ОПК-</w:t>
            </w:r>
            <w:r w:rsidR="000A3948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65EFA215" w14:textId="77777777" w:rsidR="009F16CC" w:rsidRPr="0089270C" w:rsidRDefault="009F16C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ть инновационные обучающие технологии с учетом задач каждого возрастного этапа (ПАК-5); </w:t>
            </w:r>
          </w:p>
          <w:p w14:paraId="3529E2D6" w14:textId="77777777" w:rsidR="00AB34A0" w:rsidRPr="0089270C" w:rsidRDefault="000A3948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ть инновационные обучающие технологии с учетом задач каждого возрастного этапа </w:t>
            </w:r>
            <w:r w:rsidR="00AB34A0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выявлять основные проблемы и перспективы профессиональной ориентации и профессионального самоопределения подростков в системе общего и дополнительного образования (ПК-10);</w:t>
            </w:r>
          </w:p>
          <w:p w14:paraId="22EFF21A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использовать формы организации взаимодействия специалистов для достижения цели научного исследования (ПК-38).</w:t>
            </w:r>
          </w:p>
        </w:tc>
      </w:tr>
      <w:tr w:rsidR="00AB34A0" w:rsidRPr="0089270C" w14:paraId="05B46F7B" w14:textId="77777777" w:rsidTr="00B52AC8">
        <w:tc>
          <w:tcPr>
            <w:tcW w:w="9571" w:type="dxa"/>
          </w:tcPr>
          <w:p w14:paraId="0C0F644B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8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ладеть: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45874ACA" w14:textId="77777777" w:rsidR="009F16CC" w:rsidRPr="0089270C" w:rsidRDefault="009F16C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проектирования и осуществления диагностической работы, необходимой в профессиональной деятельности (ОПК-5)</w:t>
            </w:r>
          </w:p>
          <w:p w14:paraId="724D146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современными методами проектирования и диагностики необходимые в профессиональной деятельности (ОПК-</w:t>
            </w:r>
            <w:r w:rsidR="009F16CC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12149846" w14:textId="77777777" w:rsidR="009F16CC" w:rsidRPr="0089270C" w:rsidRDefault="009F16C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навыками  использования</w:t>
            </w:r>
            <w:proofErr w:type="gram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овационных обучающих технологий с учетом задач каждого возрастного этапа (ПК-5);</w:t>
            </w:r>
          </w:p>
          <w:p w14:paraId="3B227BCA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технологией выявления основных проблем и перспектив профессиональной ориентации и профессионального самоопределения подростков в системе общего и дополнительного образования (ПК-10);</w:t>
            </w:r>
          </w:p>
          <w:p w14:paraId="34F3BD5D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формы организации взаимодействия специалистов для достижения цели научного исследования (ПК-38).</w:t>
            </w:r>
          </w:p>
        </w:tc>
      </w:tr>
    </w:tbl>
    <w:p w14:paraId="76257B3A" w14:textId="77777777" w:rsidR="00AB34A0" w:rsidRPr="0089270C" w:rsidRDefault="009F16CC" w:rsidP="0089270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E44B51" w:rsidRPr="0089270C">
        <w:rPr>
          <w:rFonts w:ascii="Times New Roman" w:hAnsi="Times New Roman"/>
          <w:sz w:val="24"/>
          <w:szCs w:val="24"/>
        </w:rPr>
        <w:t xml:space="preserve"> </w:t>
      </w:r>
      <w:r w:rsidR="00E44B51" w:rsidRPr="0089270C">
        <w:rPr>
          <w:rFonts w:ascii="Times New Roman" w:hAnsi="Times New Roman"/>
          <w:b/>
          <w:bCs/>
          <w:color w:val="000000"/>
          <w:sz w:val="24"/>
          <w:szCs w:val="24"/>
        </w:rPr>
        <w:t>ОПК-5; ОПК-6; ПК-5; ПК-10; ПК-38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14:paraId="16F54D18" w14:textId="77777777" w:rsidR="000A3948" w:rsidRPr="0089270C" w:rsidRDefault="009F16CC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ОПК-5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ю проектировать и осуществлять диагностическую работу, необходимую в профессиональной деятельност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B34A0" w:rsidRPr="0089270C" w14:paraId="272E4D01" w14:textId="77777777" w:rsidTr="00B52AC8">
        <w:tc>
          <w:tcPr>
            <w:tcW w:w="9854" w:type="dxa"/>
          </w:tcPr>
          <w:p w14:paraId="5B9B5048" w14:textId="77777777" w:rsidR="00E44B51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ПК-</w:t>
            </w:r>
            <w:r w:rsidR="00E44B5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44B5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.</w:t>
            </w:r>
          </w:p>
          <w:p w14:paraId="7063CDB1" w14:textId="77777777" w:rsidR="00E44B51" w:rsidRPr="0089270C" w:rsidRDefault="000A3948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44B5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5: готовностью использовать инновационные обучающие технологии с учетом задач каждого возрастного этапа.</w:t>
            </w:r>
          </w:p>
          <w:p w14:paraId="3FD702F3" w14:textId="77777777" w:rsidR="00E44B51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ПК-10: </w:t>
            </w:r>
            <w:r w:rsidR="00E44B5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.</w:t>
            </w:r>
          </w:p>
          <w:p w14:paraId="369903A9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ПК-38: способность организовать взаимодействие специалистов для достижения цели научного исследования</w:t>
            </w:r>
          </w:p>
        </w:tc>
      </w:tr>
    </w:tbl>
    <w:p w14:paraId="364CD457" w14:textId="77777777" w:rsidR="00AB34A0" w:rsidRPr="0089270C" w:rsidRDefault="009F16CC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AB34A0"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3C7AD131" w14:textId="77777777" w:rsidR="00AB34A0" w:rsidRPr="0089270C" w:rsidRDefault="009F16CC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AB34A0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зачет.</w:t>
      </w:r>
    </w:p>
    <w:p w14:paraId="4EB8187F" w14:textId="77777777" w:rsidR="00AB34A0" w:rsidRPr="0089270C" w:rsidRDefault="009F16CC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AB34A0" w:rsidRPr="0089270C" w14:paraId="7EF2CE24" w14:textId="77777777" w:rsidTr="0089270C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095DC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1C49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0442E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45254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75481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1B99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9E92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AB34A0" w:rsidRPr="0089270C" w14:paraId="40864AE6" w14:textId="77777777" w:rsidTr="00B52AC8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B2BC5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М1Б.</w:t>
            </w:r>
            <w:r w:rsidR="00767B6A" w:rsidRPr="0089270C">
              <w:rPr>
                <w:rFonts w:ascii="Times New Roman" w:hAnsi="Times New Roman"/>
                <w:sz w:val="24"/>
                <w:szCs w:val="24"/>
              </w:rPr>
              <w:t>0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3 Проектирование и экспертиза образовательных систем</w:t>
            </w:r>
          </w:p>
          <w:p w14:paraId="4A2B0599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2A10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8CA0A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B872C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D7CE6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318DE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афедра</w:t>
            </w:r>
            <w:r w:rsidR="009318DE" w:rsidRPr="0089270C">
              <w:rPr>
                <w:rFonts w:ascii="Times New Roman" w:hAnsi="Times New Roman"/>
                <w:sz w:val="24"/>
                <w:szCs w:val="24"/>
              </w:rPr>
              <w:t xml:space="preserve"> Педагогики и социокультурного развития личности</w:t>
            </w:r>
            <w:r w:rsidR="009318DE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афедра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D67B3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FFB9F" w14:textId="77777777" w:rsidR="00AB34A0" w:rsidRPr="0089270C" w:rsidRDefault="00767B6A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5BB4C213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AF4429A" w14:textId="77777777" w:rsidR="00AB34A0" w:rsidRPr="0089270C" w:rsidRDefault="003417F4" w:rsidP="0089270C">
      <w:pPr>
        <w:pStyle w:val="a6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9270C">
        <w:rPr>
          <w:rFonts w:ascii="Times New Roman" w:hAnsi="Times New Roman"/>
          <w:bCs/>
          <w:sz w:val="24"/>
          <w:szCs w:val="24"/>
        </w:rPr>
        <w:t xml:space="preserve">Разработчик: </w:t>
      </w:r>
      <w:proofErr w:type="spellStart"/>
      <w:r w:rsidRPr="0089270C">
        <w:rPr>
          <w:rFonts w:ascii="Times New Roman" w:hAnsi="Times New Roman"/>
          <w:bCs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bCs/>
          <w:sz w:val="24"/>
          <w:szCs w:val="24"/>
        </w:rPr>
        <w:t xml:space="preserve">., доцент </w:t>
      </w:r>
      <w:proofErr w:type="spellStart"/>
      <w:r w:rsidRPr="0089270C">
        <w:rPr>
          <w:rFonts w:ascii="Times New Roman" w:hAnsi="Times New Roman"/>
          <w:bCs/>
          <w:sz w:val="24"/>
          <w:szCs w:val="24"/>
        </w:rPr>
        <w:t>Кобышева</w:t>
      </w:r>
      <w:proofErr w:type="spellEnd"/>
      <w:r w:rsidRPr="0089270C">
        <w:rPr>
          <w:rFonts w:ascii="Times New Roman" w:hAnsi="Times New Roman"/>
          <w:bCs/>
          <w:sz w:val="24"/>
          <w:szCs w:val="24"/>
        </w:rPr>
        <w:t xml:space="preserve"> Л.И. </w:t>
      </w:r>
    </w:p>
    <w:p w14:paraId="07AC011D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CB3700D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DE9D9B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095118F5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073713B9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1.Б.</w:t>
      </w:r>
      <w:r w:rsidR="0014318D"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</w:t>
      </w: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 Научные исследования в профессиональной деятельности психолого-педагогического направления</w:t>
      </w:r>
    </w:p>
    <w:p w14:paraId="66FC53D5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2E513680" w14:textId="77777777" w:rsidTr="00B52AC8">
        <w:tc>
          <w:tcPr>
            <w:tcW w:w="4785" w:type="dxa"/>
          </w:tcPr>
          <w:p w14:paraId="7928F1FC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2D8480F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4.04.02 «Психолого-педагогическое образование»</w:t>
            </w:r>
          </w:p>
        </w:tc>
      </w:tr>
      <w:tr w:rsidR="00AB34A0" w:rsidRPr="0089270C" w14:paraId="25D634ED" w14:textId="77777777" w:rsidTr="00B52AC8">
        <w:tc>
          <w:tcPr>
            <w:tcW w:w="4785" w:type="dxa"/>
          </w:tcPr>
          <w:p w14:paraId="7CA4982D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16EE1B8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4.04.02.01 «Педагогика и психология воспитания учащихся»</w:t>
            </w:r>
          </w:p>
        </w:tc>
      </w:tr>
      <w:tr w:rsidR="00AB34A0" w:rsidRPr="0089270C" w14:paraId="61E0C26E" w14:textId="77777777" w:rsidTr="00B52AC8">
        <w:tc>
          <w:tcPr>
            <w:tcW w:w="4785" w:type="dxa"/>
          </w:tcPr>
          <w:p w14:paraId="25B91CD9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99485E0" w14:textId="77777777" w:rsidR="00AB34A0" w:rsidRPr="0089270C" w:rsidRDefault="00553445" w:rsidP="0089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68FF0EC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B1A43FB" w14:textId="77777777" w:rsidR="00AB34A0" w:rsidRPr="0089270C" w:rsidRDefault="00AB34A0" w:rsidP="00E23E54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подготовка будущего педагога к исследовательской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работе в области педагогики и психологии. </w:t>
      </w:r>
    </w:p>
    <w:p w14:paraId="19AEE182" w14:textId="77777777" w:rsidR="00AB34A0" w:rsidRPr="0089270C" w:rsidRDefault="00AB34A0" w:rsidP="00E23E54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 формирование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х умений:</w:t>
      </w:r>
    </w:p>
    <w:p w14:paraId="650DEC3A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Умение работать с литературой (справочной, первоисточниками, периодической);</w:t>
      </w:r>
    </w:p>
    <w:p w14:paraId="622C4928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Умение наблюдать и анализировать психолого-педагогические явления;</w:t>
      </w:r>
    </w:p>
    <w:p w14:paraId="57FF666F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Умение разработать и провести эксперимент;</w:t>
      </w:r>
    </w:p>
    <w:p w14:paraId="7C09A788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Умение обобщить и оформить материал.</w:t>
      </w:r>
    </w:p>
    <w:p w14:paraId="196D0C3D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Предполагается также, что результатом освоения курса будет развитие творческих способностей студентов (способности видеть и формулировать проблемы, способности генерировать идеи и др.) </w:t>
      </w:r>
    </w:p>
    <w:p w14:paraId="077B2F25" w14:textId="77777777" w:rsidR="00AB34A0" w:rsidRPr="0089270C" w:rsidRDefault="00AB34A0" w:rsidP="00E23E5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ы обучения по дисциплине. </w:t>
      </w:r>
    </w:p>
    <w:p w14:paraId="1BCC4DA6" w14:textId="77777777" w:rsidR="009F16CC" w:rsidRPr="004371FF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4371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нать:</w:t>
      </w:r>
    </w:p>
    <w:p w14:paraId="07CB9D6B" w14:textId="77777777" w:rsidR="00AB34A0" w:rsidRPr="0089270C" w:rsidRDefault="009F16C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ути саморазвития, самореализации, использованию творческого потенциала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(ОК-3), 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закономерностей психического развития обучающихся (ОПК-1); методы и технологии в психолого-педагогической деятельности (ОПК-2)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; профилактические и коррекционно-развивающие программы (ПК-2); принципы конструктивного взаимодействия со специалистами смежных областей по вопросам развития способностей обучающихся (ПК-4).</w:t>
      </w:r>
    </w:p>
    <w:p w14:paraId="2962C99F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4371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меть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9F16CC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использовать методы  саморазвития, самореализации, использования творческого потенциала (ОК-3);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; использовать научно-обоснованные методы и технологии в психолого-педагогической деятельности (ОПК-2) проектировать профилактические и коррекционно-развивающие программы (ПК-2)</w:t>
      </w:r>
      <w:r w:rsidR="009F16CC" w:rsidRPr="0089270C">
        <w:rPr>
          <w:rFonts w:ascii="Times New Roman" w:eastAsia="Calibri" w:hAnsi="Times New Roman"/>
          <w:sz w:val="24"/>
          <w:szCs w:val="24"/>
          <w:lang w:eastAsia="en-US"/>
        </w:rPr>
        <w:t>; взаимодействовать со специалистами смежных областей по вопросам развития способностей обучающихся (ПК-4).</w:t>
      </w:r>
    </w:p>
    <w:p w14:paraId="4DDD91A2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4371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ладе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навыками саморазвития, самореализация, использования творческого потенциала (ОК-3); современными технологиями организации сбора, обработки данных и их интерпретации (ОПК-2)</w:t>
      </w:r>
      <w:r w:rsidR="009F16CC" w:rsidRPr="0089270C">
        <w:rPr>
          <w:rFonts w:ascii="Times New Roman" w:hAnsi="Times New Roman"/>
          <w:sz w:val="24"/>
          <w:szCs w:val="24"/>
        </w:rPr>
        <w:t>; способностью проектировать профилактические и коррекционно-развивающие программы (ПК-2); с</w:t>
      </w:r>
      <w:r w:rsidR="009F16CC" w:rsidRPr="0089270C">
        <w:rPr>
          <w:rFonts w:ascii="Times New Roman" w:eastAsia="Calibri" w:hAnsi="Times New Roman"/>
          <w:sz w:val="24"/>
          <w:szCs w:val="24"/>
          <w:lang w:eastAsia="en-US"/>
        </w:rPr>
        <w:t>пособностью конструктивно взаимодействовать со специалистами смежных областей по вопросам развития способностей обучающихся (ПК-4).</w:t>
      </w:r>
    </w:p>
    <w:p w14:paraId="4828C885" w14:textId="77777777" w:rsidR="00AB34A0" w:rsidRPr="0089270C" w:rsidRDefault="00AB34A0" w:rsidP="00E23E54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  <w:r w:rsidRPr="0089270C">
        <w:rPr>
          <w:rFonts w:ascii="Times New Roman" w:hAnsi="Times New Roman"/>
          <w:sz w:val="24"/>
          <w:szCs w:val="24"/>
        </w:rPr>
        <w:t>ОК-3, ОПК-1; ОПК-2; ПК-</w:t>
      </w:r>
      <w:proofErr w:type="gramStart"/>
      <w:r w:rsidRPr="0089270C">
        <w:rPr>
          <w:rFonts w:ascii="Times New Roman" w:hAnsi="Times New Roman"/>
          <w:sz w:val="24"/>
          <w:szCs w:val="24"/>
        </w:rPr>
        <w:t>2</w:t>
      </w:r>
      <w:r w:rsidR="000A3948" w:rsidRPr="0089270C">
        <w:rPr>
          <w:rFonts w:ascii="Times New Roman" w:hAnsi="Times New Roman"/>
          <w:sz w:val="24"/>
          <w:szCs w:val="24"/>
        </w:rPr>
        <w:t xml:space="preserve">; </w:t>
      </w:r>
      <w:r w:rsidR="000A3948" w:rsidRPr="0089270C">
        <w:rPr>
          <w:rFonts w:ascii="Times New Roman" w:hAnsi="Times New Roman"/>
          <w:b/>
          <w:sz w:val="24"/>
          <w:szCs w:val="24"/>
        </w:rPr>
        <w:t xml:space="preserve"> </w:t>
      </w:r>
      <w:r w:rsidR="000A3948" w:rsidRPr="0089270C">
        <w:rPr>
          <w:rFonts w:ascii="Times New Roman" w:hAnsi="Times New Roman"/>
          <w:bCs/>
          <w:sz w:val="24"/>
          <w:szCs w:val="24"/>
        </w:rPr>
        <w:t>ПК</w:t>
      </w:r>
      <w:proofErr w:type="gramEnd"/>
      <w:r w:rsidR="000A3948" w:rsidRPr="0089270C">
        <w:rPr>
          <w:rFonts w:ascii="Times New Roman" w:hAnsi="Times New Roman"/>
          <w:bCs/>
          <w:sz w:val="24"/>
          <w:szCs w:val="24"/>
        </w:rPr>
        <w:t>-4</w:t>
      </w:r>
    </w:p>
    <w:p w14:paraId="5FA179E5" w14:textId="77777777" w:rsidR="00AB34A0" w:rsidRPr="0089270C" w:rsidRDefault="00AB34A0" w:rsidP="00E23E5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2 </w:t>
      </w:r>
    </w:p>
    <w:p w14:paraId="50CE2F64" w14:textId="77777777" w:rsidR="00AB34A0" w:rsidRPr="0089270C" w:rsidRDefault="00AB34A0" w:rsidP="00E23E5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10FCEA12" w14:textId="77777777" w:rsidR="00AB34A0" w:rsidRPr="0089270C" w:rsidRDefault="00AB34A0" w:rsidP="00E23E5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1216"/>
        <w:gridCol w:w="1353"/>
        <w:gridCol w:w="1292"/>
        <w:gridCol w:w="1475"/>
        <w:gridCol w:w="1292"/>
        <w:gridCol w:w="1205"/>
      </w:tblGrid>
      <w:tr w:rsidR="00AB34A0" w:rsidRPr="0089270C" w14:paraId="6B23760A" w14:textId="77777777" w:rsidTr="000A3948">
        <w:tc>
          <w:tcPr>
            <w:tcW w:w="1493" w:type="dxa"/>
          </w:tcPr>
          <w:p w14:paraId="51AC66BE" w14:textId="77777777" w:rsidR="00AB34A0" w:rsidRPr="0089270C" w:rsidRDefault="00AB34A0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02" w:type="dxa"/>
          </w:tcPr>
          <w:p w14:paraId="5DEE5552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38" w:type="dxa"/>
          </w:tcPr>
          <w:p w14:paraId="1B4C23E0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8" w:type="dxa"/>
          </w:tcPr>
          <w:p w14:paraId="5309103B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87" w:type="dxa"/>
          </w:tcPr>
          <w:p w14:paraId="1DC088B1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</w:t>
            </w:r>
            <w:r w:rsidR="004371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8" w:type="dxa"/>
          </w:tcPr>
          <w:p w14:paraId="7E48BF4B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атный, внутренний совместитель, внешний совместитель,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395" w:type="dxa"/>
          </w:tcPr>
          <w:p w14:paraId="47DFAE03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AB34A0" w:rsidRPr="0089270C" w14:paraId="40523732" w14:textId="77777777" w:rsidTr="000A3948">
        <w:tc>
          <w:tcPr>
            <w:tcW w:w="1493" w:type="dxa"/>
          </w:tcPr>
          <w:p w14:paraId="4A744C60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202" w:type="dxa"/>
          </w:tcPr>
          <w:p w14:paraId="6AA2EAB2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ал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338" w:type="dxa"/>
          </w:tcPr>
          <w:p w14:paraId="0712971E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ТГПИ, Воспитатель-методист.</w:t>
            </w:r>
          </w:p>
          <w:p w14:paraId="6F3C1550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78" w:type="dxa"/>
          </w:tcPr>
          <w:p w14:paraId="6F0A9FD6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587" w:type="dxa"/>
          </w:tcPr>
          <w:p w14:paraId="05A2C5AA" w14:textId="77777777" w:rsidR="000A3948" w:rsidRPr="0089270C" w:rsidRDefault="00553445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  <w:p w14:paraId="5085B40B" w14:textId="77777777" w:rsidR="00AB34A0" w:rsidRPr="0089270C" w:rsidRDefault="00553445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едагогики и социокультурного развития личности</w:t>
            </w:r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A3948" w:rsidRPr="0089270C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AB34A0" w:rsidRPr="0089270C">
              <w:rPr>
                <w:rFonts w:ascii="Times New Roman" w:eastAsia="Calibri" w:hAnsi="Times New Roman"/>
                <w:sz w:val="24"/>
                <w:szCs w:val="24"/>
              </w:rPr>
              <w:t>оцент</w:t>
            </w:r>
          </w:p>
        </w:tc>
        <w:tc>
          <w:tcPr>
            <w:tcW w:w="1278" w:type="dxa"/>
          </w:tcPr>
          <w:p w14:paraId="3458E70F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395" w:type="dxa"/>
          </w:tcPr>
          <w:p w14:paraId="51A4F4DA" w14:textId="77777777" w:rsidR="00AB34A0" w:rsidRPr="0089270C" w:rsidRDefault="000A394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</w:tr>
    </w:tbl>
    <w:p w14:paraId="2D1C5780" w14:textId="77777777" w:rsidR="00AB34A0" w:rsidRPr="0089270C" w:rsidRDefault="003417F4" w:rsidP="00E23E54">
      <w:pPr>
        <w:pStyle w:val="a6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 xml:space="preserve">Разработчик: </w:t>
      </w:r>
      <w:proofErr w:type="spellStart"/>
      <w:r w:rsidRPr="0089270C">
        <w:rPr>
          <w:rFonts w:ascii="Times New Roman" w:hAnsi="Times New Roman"/>
          <w:iCs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iCs/>
          <w:sz w:val="24"/>
          <w:szCs w:val="24"/>
        </w:rPr>
        <w:t xml:space="preserve">., доцент </w:t>
      </w:r>
      <w:proofErr w:type="spellStart"/>
      <w:r w:rsidRPr="0089270C">
        <w:rPr>
          <w:rFonts w:ascii="Times New Roman" w:hAnsi="Times New Roman"/>
          <w:iCs/>
          <w:sz w:val="24"/>
          <w:szCs w:val="24"/>
        </w:rPr>
        <w:t>Шалова</w:t>
      </w:r>
      <w:proofErr w:type="spellEnd"/>
      <w:r w:rsidRPr="0089270C">
        <w:rPr>
          <w:rFonts w:ascii="Times New Roman" w:hAnsi="Times New Roman"/>
          <w:iCs/>
          <w:sz w:val="24"/>
          <w:szCs w:val="24"/>
        </w:rPr>
        <w:t xml:space="preserve"> С.Ю. </w:t>
      </w:r>
    </w:p>
    <w:p w14:paraId="33559747" w14:textId="77777777" w:rsidR="003417F4" w:rsidRPr="0089270C" w:rsidRDefault="003417F4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994719" w14:textId="77777777" w:rsidR="003417F4" w:rsidRPr="0089270C" w:rsidRDefault="003417F4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4496ECA" w14:textId="77777777" w:rsidR="003417F4" w:rsidRPr="0089270C" w:rsidRDefault="003417F4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02BF3A7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112F3752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5B69FC9C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iCs/>
          <w:color w:val="000000"/>
          <w:sz w:val="24"/>
          <w:szCs w:val="24"/>
        </w:rPr>
        <w:t>Б1.Б.</w:t>
      </w:r>
      <w:r w:rsidR="00782224" w:rsidRPr="0089270C">
        <w:rPr>
          <w:rFonts w:ascii="Times New Roman" w:hAnsi="Times New Roman"/>
          <w:b/>
          <w:bCs/>
          <w:iCs/>
          <w:color w:val="000000"/>
          <w:sz w:val="24"/>
          <w:szCs w:val="24"/>
        </w:rPr>
        <w:t>0</w:t>
      </w:r>
      <w:r w:rsidRPr="0089270C">
        <w:rPr>
          <w:rFonts w:ascii="Times New Roman" w:hAnsi="Times New Roman"/>
          <w:b/>
          <w:bCs/>
          <w:iCs/>
          <w:color w:val="000000"/>
          <w:sz w:val="24"/>
          <w:szCs w:val="24"/>
        </w:rPr>
        <w:t>5 Культурно-исторический и деятельностный подход в психологии и образовании</w:t>
      </w:r>
    </w:p>
    <w:p w14:paraId="0C0CD2E1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6FAC259D" w14:textId="77777777" w:rsidTr="00B52AC8">
        <w:tc>
          <w:tcPr>
            <w:tcW w:w="4785" w:type="dxa"/>
          </w:tcPr>
          <w:p w14:paraId="6302ABEC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788A60B0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AB34A0" w:rsidRPr="0089270C" w14:paraId="0314FE4A" w14:textId="77777777" w:rsidTr="00B52AC8">
        <w:tc>
          <w:tcPr>
            <w:tcW w:w="4785" w:type="dxa"/>
          </w:tcPr>
          <w:p w14:paraId="3A2BE49B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40EDEFCA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AB34A0" w:rsidRPr="0089270C" w14:paraId="26CC065D" w14:textId="77777777" w:rsidTr="00B52AC8">
        <w:tc>
          <w:tcPr>
            <w:tcW w:w="4785" w:type="dxa"/>
          </w:tcPr>
          <w:p w14:paraId="576C118E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67EA6906" w14:textId="77777777" w:rsidR="00AB34A0" w:rsidRPr="0089270C" w:rsidRDefault="00D33E19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C1CE8EF" w14:textId="77777777" w:rsidR="00AB34A0" w:rsidRPr="0089270C" w:rsidRDefault="00AB34A0" w:rsidP="00E23E5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Целями освоения дисциплины</w:t>
      </w:r>
      <w:r w:rsidR="004371F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формирование мировоззрения будущего специалиста, основы для профессионального мышления, обозначение актуальных проблем культурно-исторической и деятельностной школ психологии.</w:t>
      </w:r>
    </w:p>
    <w:p w14:paraId="7C212024" w14:textId="77777777" w:rsidR="00AB34A0" w:rsidRPr="0089270C" w:rsidRDefault="00AB34A0" w:rsidP="00E23E5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: освоения дисциплины </w:t>
      </w:r>
    </w:p>
    <w:p w14:paraId="1DDB0715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–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изучение содержания дисциплины культурно-исторический и деятельный подход в психологии и образовании как интегративной области научного знания;</w:t>
      </w:r>
    </w:p>
    <w:p w14:paraId="76AB69CC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дать целостное системное представление о культурно-историческом и деятельном подходах в психологии и образовании;</w:t>
      </w:r>
    </w:p>
    <w:p w14:paraId="2906A7A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-ознакомить с теоретическими и прикладными основами культурного, исторического и деятельного подходов в психологии и образовании</w:t>
      </w:r>
    </w:p>
    <w:p w14:paraId="7F5A84E9" w14:textId="77777777" w:rsidR="00AB34A0" w:rsidRPr="0089270C" w:rsidRDefault="00AB34A0" w:rsidP="00E23E54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</w:p>
    <w:p w14:paraId="4EA9D747" w14:textId="77777777" w:rsidR="00AB34A0" w:rsidRPr="004371FF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</w:pPr>
      <w:proofErr w:type="spellStart"/>
      <w:r w:rsidRPr="0089270C">
        <w:rPr>
          <w:rFonts w:ascii="Times New Roman" w:eastAsia="Calibri" w:hAnsi="Times New Roman"/>
          <w:sz w:val="24"/>
          <w:szCs w:val="24"/>
          <w:lang w:val="en-US" w:eastAsia="en-US"/>
        </w:rPr>
        <w:t>Студент</w:t>
      </w:r>
      <w:proofErr w:type="spellEnd"/>
      <w:r w:rsidR="003417F4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val="en-US" w:eastAsia="en-US"/>
        </w:rPr>
        <w:t>должен</w:t>
      </w:r>
      <w:proofErr w:type="spellEnd"/>
      <w:r w:rsidR="003417F4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4371FF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знать</w:t>
      </w:r>
      <w:proofErr w:type="spellEnd"/>
      <w:r w:rsidRPr="004371FF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: </w:t>
      </w:r>
    </w:p>
    <w:p w14:paraId="64B4A9B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сновные положения культурно-исторического и деятельностного подходов (ОПК-2);</w:t>
      </w:r>
    </w:p>
    <w:p w14:paraId="01DFB30B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историю развития культурно-исторического и деятельностного подходов (ПК-35);</w:t>
      </w:r>
    </w:p>
    <w:p w14:paraId="7DE44D23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взаимосвязь культурно-исторического и деятельностного подходов (ОПК-4). </w:t>
      </w:r>
    </w:p>
    <w:p w14:paraId="3A7034FF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тудент должен</w:t>
      </w:r>
      <w:r w:rsidRPr="004371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ме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DAE0029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применять культурно-исторический и деятельностный подход в решении профессиональных задач;</w:t>
      </w:r>
    </w:p>
    <w:p w14:paraId="174929D2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находить достоверные источники информации о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социоэкономических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и культурно-исторических условиях происхождения и функционирования объектов;</w:t>
      </w:r>
    </w:p>
    <w:p w14:paraId="6CD619C1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идентифицировать конфликты разных видов, выявлять специфические этнокультурные стратегии реагирования субъектов конфликта;</w:t>
      </w:r>
    </w:p>
    <w:p w14:paraId="6CA6F15A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тудент должен</w:t>
      </w:r>
      <w:r w:rsidRPr="004371F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ладеть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14:paraId="5B860DCB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методологией культурно-исторического и деятельностного подходов;</w:t>
      </w:r>
    </w:p>
    <w:p w14:paraId="40CC0794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способами анализа информации о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социоэкономических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и культурно-исторических условиях происхождения и функционирования объектов;</w:t>
      </w:r>
    </w:p>
    <w:p w14:paraId="6E4B82A4" w14:textId="77777777" w:rsidR="003417F4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методами и методиками урегулирования конфликтных ситуаций и оказания поддержки в проблемных и кризисных ситуациях людям с учетом этнокультурной специфики.</w:t>
      </w:r>
    </w:p>
    <w:p w14:paraId="61DFD186" w14:textId="77777777" w:rsidR="003417F4" w:rsidRPr="0089270C" w:rsidRDefault="003417F4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а участвует в формировании следующих компетенций: 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ОПК-2, 4, 11; ПК-11, 35</w:t>
      </w:r>
    </w:p>
    <w:p w14:paraId="6275FCEF" w14:textId="77777777" w:rsidR="00AB34A0" w:rsidRPr="0089270C" w:rsidRDefault="003417F4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6375554F" w14:textId="77777777" w:rsidR="00AB34A0" w:rsidRPr="0089270C" w:rsidRDefault="003417F4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2756948A" w14:textId="77777777" w:rsidR="00AB34A0" w:rsidRPr="0089270C" w:rsidRDefault="003417F4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3"/>
        <w:gridCol w:w="1240"/>
        <w:gridCol w:w="1381"/>
        <w:gridCol w:w="1318"/>
        <w:gridCol w:w="1506"/>
        <w:gridCol w:w="1318"/>
        <w:gridCol w:w="1229"/>
      </w:tblGrid>
      <w:tr w:rsidR="00AB34A0" w:rsidRPr="0089270C" w14:paraId="57391C6C" w14:textId="77777777" w:rsidTr="003417F4">
        <w:tc>
          <w:tcPr>
            <w:tcW w:w="1355" w:type="dxa"/>
          </w:tcPr>
          <w:p w14:paraId="3F8D27A2" w14:textId="77777777" w:rsidR="00AB34A0" w:rsidRPr="0089270C" w:rsidRDefault="00AB34A0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42" w:type="dxa"/>
          </w:tcPr>
          <w:p w14:paraId="25363FDB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83" w:type="dxa"/>
          </w:tcPr>
          <w:p w14:paraId="2D3C6B68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0" w:type="dxa"/>
          </w:tcPr>
          <w:p w14:paraId="01F14D20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08" w:type="dxa"/>
          </w:tcPr>
          <w:p w14:paraId="21287E06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20" w:type="dxa"/>
          </w:tcPr>
          <w:p w14:paraId="297764E8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43" w:type="dxa"/>
          </w:tcPr>
          <w:p w14:paraId="6466CFA7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B34A0" w:rsidRPr="0089270C" w14:paraId="3DD4233A" w14:textId="77777777" w:rsidTr="003417F4">
        <w:tc>
          <w:tcPr>
            <w:tcW w:w="1355" w:type="dxa"/>
          </w:tcPr>
          <w:p w14:paraId="45044482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ультурно-исторический и деятельностный подход в психологии и образовании</w:t>
            </w:r>
          </w:p>
        </w:tc>
        <w:tc>
          <w:tcPr>
            <w:tcW w:w="1242" w:type="dxa"/>
          </w:tcPr>
          <w:p w14:paraId="4FC510EF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ал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383" w:type="dxa"/>
          </w:tcPr>
          <w:p w14:paraId="56277544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ТГПИ, Воспитатель-методист.</w:t>
            </w:r>
          </w:p>
          <w:p w14:paraId="42CAA6BE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320" w:type="dxa"/>
          </w:tcPr>
          <w:p w14:paraId="736B9638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508" w:type="dxa"/>
          </w:tcPr>
          <w:p w14:paraId="016EE253" w14:textId="77777777" w:rsidR="00AB34A0" w:rsidRPr="0089270C" w:rsidRDefault="001314C1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едагогики и социокультурного развития личности</w:t>
            </w:r>
          </w:p>
        </w:tc>
        <w:tc>
          <w:tcPr>
            <w:tcW w:w="1320" w:type="dxa"/>
          </w:tcPr>
          <w:p w14:paraId="15ED46EC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443" w:type="dxa"/>
          </w:tcPr>
          <w:p w14:paraId="4AC68B20" w14:textId="77777777" w:rsidR="00AB34A0" w:rsidRPr="0089270C" w:rsidRDefault="003417F4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</w:tr>
    </w:tbl>
    <w:p w14:paraId="0E584D14" w14:textId="77777777" w:rsidR="00AB34A0" w:rsidRPr="004371FF" w:rsidRDefault="004371FF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4371FF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8.Разработчик </w:t>
      </w:r>
      <w:proofErr w:type="spellStart"/>
      <w:r w:rsidRPr="004371FF">
        <w:rPr>
          <w:rFonts w:ascii="Times New Roman" w:eastAsia="Calibri" w:hAnsi="Times New Roman"/>
          <w:iCs/>
          <w:sz w:val="24"/>
          <w:szCs w:val="24"/>
          <w:lang w:eastAsia="en-US"/>
        </w:rPr>
        <w:t>к.п.н</w:t>
      </w:r>
      <w:proofErr w:type="spellEnd"/>
      <w:r w:rsidRPr="004371FF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., доцент </w:t>
      </w:r>
      <w:proofErr w:type="spellStart"/>
      <w:r w:rsidRPr="004371FF">
        <w:rPr>
          <w:rFonts w:ascii="Times New Roman" w:eastAsia="Calibri" w:hAnsi="Times New Roman"/>
          <w:iCs/>
          <w:sz w:val="24"/>
          <w:szCs w:val="24"/>
          <w:lang w:eastAsia="en-US"/>
        </w:rPr>
        <w:t>Шалова</w:t>
      </w:r>
      <w:proofErr w:type="spellEnd"/>
      <w:r w:rsidRPr="004371FF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С.Ю. </w:t>
      </w:r>
    </w:p>
    <w:p w14:paraId="6C91A60B" w14:textId="77777777" w:rsidR="004371FF" w:rsidRDefault="004371FF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9BF387" w14:textId="77777777" w:rsidR="004371FF" w:rsidRDefault="004371FF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DA3B83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3E29F6A5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AE7DA8D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1.Б</w:t>
      </w:r>
      <w:r w:rsidR="002C5C37" w:rsidRPr="0089270C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Pr="0089270C">
        <w:rPr>
          <w:rFonts w:ascii="Times New Roman" w:hAnsi="Times New Roman"/>
          <w:b/>
          <w:bCs/>
          <w:sz w:val="24"/>
          <w:szCs w:val="24"/>
        </w:rPr>
        <w:t xml:space="preserve">6 Формирование психологически комфортной и безопасной </w:t>
      </w:r>
    </w:p>
    <w:p w14:paraId="5BB83F6B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образовательной среды</w:t>
      </w:r>
    </w:p>
    <w:p w14:paraId="4665D0CD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B34A0" w:rsidRPr="0089270C" w14:paraId="02B374E6" w14:textId="77777777" w:rsidTr="004371FF">
        <w:trPr>
          <w:trHeight w:val="57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815A6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0335E98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0A62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</w:t>
            </w:r>
            <w:r w:rsidRPr="0089270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.02 Психолого-педагогическое образование</w:t>
            </w:r>
          </w:p>
        </w:tc>
      </w:tr>
      <w:tr w:rsidR="00AB34A0" w:rsidRPr="0089270C" w14:paraId="6E5C9EF5" w14:textId="77777777" w:rsidTr="004371FF">
        <w:trPr>
          <w:trHeight w:val="57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854A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44DE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</w:t>
            </w:r>
            <w:proofErr w:type="gramStart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я  воспитания</w:t>
            </w:r>
            <w:proofErr w:type="gramEnd"/>
            <w:r w:rsidR="008D2E61"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учащихся</w:t>
            </w:r>
          </w:p>
        </w:tc>
      </w:tr>
      <w:tr w:rsidR="00AB34A0" w:rsidRPr="0089270C" w14:paraId="73568775" w14:textId="77777777" w:rsidTr="00B52AC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AFE4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9217D" w14:textId="77777777" w:rsidR="00AB34A0" w:rsidRPr="0089270C" w:rsidRDefault="00EC4848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997858B" w14:textId="77777777" w:rsidR="00AB34A0" w:rsidRPr="0089270C" w:rsidRDefault="00437E03" w:rsidP="004371F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24EB1105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- формирование у обучающихся представлений об образовательной среде и факторах, обеспечивающих ее комфортность и безопасность.</w:t>
      </w:r>
    </w:p>
    <w:p w14:paraId="68F8B964" w14:textId="77777777" w:rsidR="00AB34A0" w:rsidRPr="0089270C" w:rsidRDefault="00437E03" w:rsidP="0089270C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Задачи изучения дисциплины:</w:t>
      </w:r>
    </w:p>
    <w:p w14:paraId="28ED2398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1. </w:t>
      </w:r>
      <w:r w:rsidRPr="0089270C">
        <w:rPr>
          <w:rFonts w:ascii="Times New Roman" w:eastAsia="TimesNewRomanPSMT" w:hAnsi="Times New Roman"/>
          <w:sz w:val="24"/>
          <w:szCs w:val="24"/>
        </w:rPr>
        <w:t>Познакомить с типологией и моделированием образовательной среды</w:t>
      </w:r>
      <w:r w:rsidRPr="0089270C">
        <w:rPr>
          <w:rFonts w:ascii="Times New Roman" w:eastAsia="Calibri" w:hAnsi="Times New Roman"/>
          <w:sz w:val="24"/>
          <w:szCs w:val="24"/>
        </w:rPr>
        <w:t xml:space="preserve">. </w:t>
      </w:r>
    </w:p>
    <w:p w14:paraId="2C7B5822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2. </w:t>
      </w:r>
      <w:r w:rsidRPr="0089270C">
        <w:rPr>
          <w:rFonts w:ascii="Times New Roman" w:eastAsia="TimesNewRomanPSMT" w:hAnsi="Times New Roman"/>
          <w:sz w:val="24"/>
          <w:szCs w:val="24"/>
        </w:rPr>
        <w:t>Формировать представления о психологической безопасности среды и психологической безопасности личности</w:t>
      </w:r>
      <w:r w:rsidRPr="0089270C">
        <w:rPr>
          <w:rFonts w:ascii="Times New Roman" w:eastAsia="Calibri" w:hAnsi="Times New Roman"/>
          <w:sz w:val="24"/>
          <w:szCs w:val="24"/>
        </w:rPr>
        <w:t xml:space="preserve">. </w:t>
      </w:r>
    </w:p>
    <w:p w14:paraId="12F0E8FF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3. </w:t>
      </w:r>
      <w:r w:rsidRPr="0089270C">
        <w:rPr>
          <w:rFonts w:ascii="Times New Roman" w:eastAsia="TimesNewRomanPSMT" w:hAnsi="Times New Roman"/>
          <w:sz w:val="24"/>
          <w:szCs w:val="24"/>
        </w:rPr>
        <w:t>Овладеть технологиями создания психологической безопасности образовательной среды школы</w:t>
      </w:r>
      <w:r w:rsidRPr="0089270C">
        <w:rPr>
          <w:rFonts w:ascii="Times New Roman" w:eastAsia="Calibri" w:hAnsi="Times New Roman"/>
          <w:sz w:val="24"/>
          <w:szCs w:val="24"/>
        </w:rPr>
        <w:t>.</w:t>
      </w:r>
    </w:p>
    <w:p w14:paraId="3F272D8B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4. </w:t>
      </w:r>
      <w:r w:rsidRPr="0089270C">
        <w:rPr>
          <w:rFonts w:ascii="Times New Roman" w:eastAsia="TimesNewRomanPSMT" w:hAnsi="Times New Roman"/>
          <w:sz w:val="24"/>
          <w:szCs w:val="24"/>
        </w:rPr>
        <w:t>Изучить метод проектирования развивающей образовательной среды.</w:t>
      </w:r>
    </w:p>
    <w:p w14:paraId="5D0AFC18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TimesNewRomanPSMT" w:hAnsi="Times New Roman"/>
          <w:sz w:val="24"/>
          <w:szCs w:val="24"/>
        </w:rPr>
        <w:t>5. Развить умения педагогического взаимодействия в творческой образовательной среде.</w:t>
      </w:r>
    </w:p>
    <w:p w14:paraId="09761351" w14:textId="77777777" w:rsidR="00AB34A0" w:rsidRPr="0089270C" w:rsidRDefault="00437E03" w:rsidP="0089270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B34A0" w:rsidRPr="0089270C" w14:paraId="70A2575F" w14:textId="77777777" w:rsidTr="00B52AC8">
        <w:tc>
          <w:tcPr>
            <w:tcW w:w="9571" w:type="dxa"/>
          </w:tcPr>
          <w:p w14:paraId="11CFC1CD" w14:textId="77777777" w:rsidR="00AB34A0" w:rsidRPr="0089270C" w:rsidRDefault="00AB34A0" w:rsidP="008927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4371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6A4A91DD" w14:textId="77777777" w:rsidR="008D2E61" w:rsidRPr="0089270C" w:rsidRDefault="008D2E61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иски образовательной среды, планировать комплексные мероприятия по их предупреждению и преодолению (ОПК-7); </w:t>
            </w:r>
          </w:p>
          <w:p w14:paraId="49CAB48F" w14:textId="77777777" w:rsidR="00C9552A" w:rsidRPr="0089270C" w:rsidRDefault="00C9552A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- инновационные обучающие технологии с учетом задач каждого возрастного этапа (ПК-5); </w:t>
            </w:r>
          </w:p>
          <w:p w14:paraId="007DB3A9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психологического содействия по </w:t>
            </w:r>
            <w:proofErr w:type="gram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казанию  комфортной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и безопасной образовательной среды (ПК-8);</w:t>
            </w:r>
          </w:p>
          <w:p w14:paraId="71620879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методы для решения научных исследовательских проблем по формированию психологически комфортной и безопасной образовательной среды (ПК-36);</w:t>
            </w:r>
          </w:p>
          <w:p w14:paraId="58EBFEFF" w14:textId="77777777" w:rsidR="00AB34A0" w:rsidRPr="004371FF" w:rsidRDefault="00AB34A0" w:rsidP="00437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специфику менеджмента социализации результатов научных исследований по формированию психологически комфортной и безопасной образовательной среды (ПК-39</w:t>
            </w:r>
            <w:r w:rsidR="004371FF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AB34A0" w:rsidRPr="0089270C" w14:paraId="0FEC049B" w14:textId="77777777" w:rsidTr="00B52AC8">
        <w:tc>
          <w:tcPr>
            <w:tcW w:w="9571" w:type="dxa"/>
          </w:tcPr>
          <w:p w14:paraId="1EFED671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4371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</w:p>
          <w:p w14:paraId="31757B80" w14:textId="77777777" w:rsidR="008D2E61" w:rsidRPr="0089270C" w:rsidRDefault="008D2E61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-  анализировать и прогнозировать риски образовательной среды, планировать комплексные мероприятия по их предупреждению и преодолению (ОПК-7);</w:t>
            </w:r>
          </w:p>
          <w:p w14:paraId="030FBE29" w14:textId="77777777" w:rsidR="00C9552A" w:rsidRPr="0089270C" w:rsidRDefault="00C9552A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 использовать инновационные обучающие технологии с учетом задач каждого возрастного этапа (ПК-5);</w:t>
            </w:r>
          </w:p>
          <w:p w14:paraId="0DFEEA83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- применять </w:t>
            </w:r>
            <w:proofErr w:type="spell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психологического содействия по </w:t>
            </w:r>
            <w:proofErr w:type="gram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казанию  комфортной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и безопасной образовательной среды (ПК-8);</w:t>
            </w:r>
          </w:p>
          <w:p w14:paraId="07775F3D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использовать методы для решения научных исследовательских проблем по формированию психологически комфортной и безопасной образовательной среды (ПК-36);</w:t>
            </w:r>
          </w:p>
          <w:p w14:paraId="098D61C2" w14:textId="77777777" w:rsidR="00AB34A0" w:rsidRPr="004371FF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выстраивать менеджмент социализации результатов научных исследований по формированию психологически комфортной и безопасной образовательной среды (ПК-39)</w:t>
            </w:r>
          </w:p>
        </w:tc>
      </w:tr>
      <w:tr w:rsidR="00AB34A0" w:rsidRPr="0089270C" w14:paraId="052F6B1A" w14:textId="77777777" w:rsidTr="00B52AC8">
        <w:tc>
          <w:tcPr>
            <w:tcW w:w="9571" w:type="dxa"/>
          </w:tcPr>
          <w:p w14:paraId="6C795977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4371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ладеть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</w:p>
          <w:p w14:paraId="066A1C0D" w14:textId="77777777" w:rsidR="008D2E61" w:rsidRPr="0089270C" w:rsidRDefault="008D2E61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- способностью анализировать и прогнозировать риски образовательной среды, планировать комплексные мероприятия по их предупреждению и преодолению (ОПК-7);</w:t>
            </w:r>
          </w:p>
          <w:p w14:paraId="2FC2CEE7" w14:textId="77777777" w:rsidR="00C9552A" w:rsidRPr="0089270C" w:rsidRDefault="00C9552A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 готовностью использовать инновационные обучающие технологии с учетом задач каждого возрастного этапа (ПК-5);</w:t>
            </w:r>
          </w:p>
          <w:p w14:paraId="5F8845E3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ми</w:t>
            </w:r>
            <w:proofErr w:type="spell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ми психологического содействия по </w:t>
            </w:r>
            <w:proofErr w:type="gram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казанию  комфортной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и безопасной образовательной среды (ПК-8);</w:t>
            </w:r>
          </w:p>
          <w:p w14:paraId="09EE0ABB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методами для решения научных исследовательских проблем по формированию психологически комфортной и безопасной образовательной среды (ПК-36);</w:t>
            </w:r>
          </w:p>
          <w:p w14:paraId="0C1E65AE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способностью выстраивать менеджмент социализации результатов научных исследований по формированию психологически комфортной и безопасной образовательной среды (ПК-39</w:t>
            </w:r>
            <w:r w:rsidR="00437E03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072C8257" w14:textId="77777777" w:rsidR="008D2E61" w:rsidRPr="004371FF" w:rsidRDefault="00AB34A0" w:rsidP="0089270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Дисциплина участвует в формировании следующих </w:t>
      </w:r>
      <w:proofErr w:type="gramStart"/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компетенций:</w:t>
      </w:r>
      <w:r w:rsidR="008D2E61" w:rsidRPr="004371FF">
        <w:rPr>
          <w:rFonts w:ascii="Times New Roman" w:hAnsi="Times New Roman"/>
          <w:b/>
          <w:bCs/>
          <w:color w:val="000000"/>
          <w:sz w:val="24"/>
          <w:szCs w:val="24"/>
        </w:rPr>
        <w:t>ОПК</w:t>
      </w:r>
      <w:proofErr w:type="gramEnd"/>
      <w:r w:rsidR="008D2E61" w:rsidRPr="004371FF">
        <w:rPr>
          <w:rFonts w:ascii="Times New Roman" w:hAnsi="Times New Roman"/>
          <w:b/>
          <w:bCs/>
          <w:color w:val="000000"/>
          <w:sz w:val="24"/>
          <w:szCs w:val="24"/>
        </w:rPr>
        <w:t>-7; ПК-5; ПК-8; ПК-36; ПК-39</w:t>
      </w:r>
    </w:p>
    <w:p w14:paraId="5190F86E" w14:textId="77777777" w:rsidR="008D2E61" w:rsidRPr="0089270C" w:rsidRDefault="008D2E61" w:rsidP="0089270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ОПК-7: 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</w:r>
    </w:p>
    <w:p w14:paraId="41976FF9" w14:textId="77777777" w:rsidR="008D2E61" w:rsidRPr="0089270C" w:rsidRDefault="008D2E61" w:rsidP="0089270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ПК-5: готовностью использовать инновационные обучающие технологии с учетом задач каждого возрастного этап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B34A0" w:rsidRPr="0089270C" w14:paraId="327AD3C3" w14:textId="77777777" w:rsidTr="00B52AC8">
        <w:tc>
          <w:tcPr>
            <w:tcW w:w="9854" w:type="dxa"/>
          </w:tcPr>
          <w:p w14:paraId="69AF7F64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8: способность оказывать психологическое содействие оптимизации образовательной деятельности;</w:t>
            </w:r>
          </w:p>
          <w:p w14:paraId="0CB71AAA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36: готовность использовать современные научные методы для решения научных исследовательских проблем;</w:t>
            </w:r>
          </w:p>
          <w:p w14:paraId="67869E7B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39: способность выстроить менеджмент социализации результатов научных исследований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D1ABC14" w14:textId="77777777" w:rsidR="00AB34A0" w:rsidRPr="004371FF" w:rsidRDefault="004371FF" w:rsidP="004371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B34A0" w:rsidRPr="004371FF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AB34A0" w:rsidRPr="004371FF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75AE15BE" w14:textId="77777777" w:rsidR="00AB34A0" w:rsidRPr="0089270C" w:rsidRDefault="004371FF" w:rsidP="004371F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AB34A0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зачет.</w:t>
      </w:r>
    </w:p>
    <w:p w14:paraId="328508FE" w14:textId="77777777" w:rsidR="00AB34A0" w:rsidRPr="0089270C" w:rsidRDefault="004371FF" w:rsidP="004371F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AB34A0" w:rsidRPr="0089270C" w14:paraId="0DA46A54" w14:textId="77777777" w:rsidTr="00C9552A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6D290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8B36E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869FD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6DF6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48F96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5574A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29E0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AB34A0" w:rsidRPr="0089270C" w14:paraId="31568CBC" w14:textId="77777777" w:rsidTr="00B52AC8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FC372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сихологически комфортной и безопасной образовательной среды</w:t>
            </w:r>
          </w:p>
          <w:p w14:paraId="6149EFB0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D15C4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8F073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D2326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A4B90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федра</w:t>
            </w:r>
            <w:r w:rsidR="00CE2761" w:rsidRPr="0089270C">
              <w:rPr>
                <w:rFonts w:ascii="Times New Roman" w:hAnsi="Times New Roman"/>
                <w:sz w:val="24"/>
                <w:szCs w:val="24"/>
              </w:rPr>
              <w:t xml:space="preserve"> Педагогики и социокультурного развития личности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19660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2AA27" w14:textId="77777777" w:rsidR="00AB34A0" w:rsidRPr="0089270C" w:rsidRDefault="00C9552A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6061D7B8" w14:textId="77777777" w:rsidR="00AB34A0" w:rsidRPr="0089270C" w:rsidRDefault="004371FF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Разработчик: </w:t>
      </w:r>
      <w:proofErr w:type="spellStart"/>
      <w:r>
        <w:rPr>
          <w:rFonts w:ascii="Times New Roman" w:hAnsi="Times New Roman"/>
          <w:sz w:val="24"/>
          <w:szCs w:val="24"/>
        </w:rPr>
        <w:t>к.п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</w:t>
      </w:r>
      <w:proofErr w:type="spellStart"/>
      <w:r>
        <w:rPr>
          <w:rFonts w:ascii="Times New Roman" w:hAnsi="Times New Roman"/>
          <w:sz w:val="24"/>
          <w:szCs w:val="24"/>
        </w:rPr>
        <w:t>Коб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И.</w:t>
      </w:r>
    </w:p>
    <w:p w14:paraId="249D9C5D" w14:textId="77777777" w:rsidR="004371FF" w:rsidRDefault="004371FF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D84728D" w14:textId="77777777" w:rsidR="004371FF" w:rsidRDefault="004371FF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D2B7219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НОТАЦИЯ</w:t>
      </w:r>
    </w:p>
    <w:p w14:paraId="36C511FC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414FAF69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Б1.Б.</w:t>
      </w:r>
      <w:r w:rsidR="00621381" w:rsidRPr="0089270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0</w:t>
      </w:r>
      <w:r w:rsidRPr="0089270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7 </w:t>
      </w: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рганизация профессиональной деятельности психолого-педагогического направления </w:t>
      </w:r>
    </w:p>
    <w:p w14:paraId="29093832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BDA2F7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4F56F056" w14:textId="77777777" w:rsidTr="004371FF">
        <w:trPr>
          <w:trHeight w:val="588"/>
        </w:trPr>
        <w:tc>
          <w:tcPr>
            <w:tcW w:w="4785" w:type="dxa"/>
          </w:tcPr>
          <w:p w14:paraId="4321BE8A" w14:textId="77777777" w:rsidR="00AB34A0" w:rsidRPr="0089270C" w:rsidRDefault="00AB34A0" w:rsidP="004371F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009781B0" w14:textId="77777777" w:rsidR="00AB34A0" w:rsidRPr="004371FF" w:rsidRDefault="00AB34A0" w:rsidP="004371FF">
            <w:pPr>
              <w:shd w:val="clear" w:color="auto" w:fill="FFFFFF"/>
              <w:jc w:val="both"/>
              <w:rPr>
                <w:rFonts w:ascii="Times New Roman" w:eastAsia="Calibri" w:hAnsi="Times New Roman"/>
                <w:i/>
                <w:iCs/>
                <w:color w:val="00B05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AB34A0" w:rsidRPr="0089270C" w14:paraId="6C7C39AE" w14:textId="77777777" w:rsidTr="004371FF">
        <w:trPr>
          <w:trHeight w:val="613"/>
        </w:trPr>
        <w:tc>
          <w:tcPr>
            <w:tcW w:w="4785" w:type="dxa"/>
          </w:tcPr>
          <w:p w14:paraId="554F044F" w14:textId="77777777" w:rsidR="00AB34A0" w:rsidRPr="0089270C" w:rsidRDefault="00AB34A0" w:rsidP="004371F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536533AC" w14:textId="77777777" w:rsidR="00AB34A0" w:rsidRPr="004371FF" w:rsidRDefault="00AB34A0" w:rsidP="004371FF">
            <w:pPr>
              <w:shd w:val="clear" w:color="auto" w:fill="FFFFFF"/>
              <w:jc w:val="both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44.04.02.01. Педагогика и психология воспитания учащихся</w:t>
            </w:r>
          </w:p>
        </w:tc>
      </w:tr>
      <w:tr w:rsidR="00AB34A0" w:rsidRPr="0089270C" w14:paraId="68C779D8" w14:textId="77777777" w:rsidTr="00B52AC8">
        <w:tc>
          <w:tcPr>
            <w:tcW w:w="4785" w:type="dxa"/>
          </w:tcPr>
          <w:p w14:paraId="74BDAD23" w14:textId="77777777" w:rsidR="00AB34A0" w:rsidRPr="0089270C" w:rsidRDefault="00AB34A0" w:rsidP="004371FF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2BA80B55" w14:textId="77777777" w:rsidR="00AB34A0" w:rsidRPr="0089270C" w:rsidRDefault="00AB34A0" w:rsidP="004371FF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Педагогики и социокультурного развития личности</w:t>
            </w:r>
          </w:p>
        </w:tc>
      </w:tr>
    </w:tbl>
    <w:p w14:paraId="479A35A0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2081305" w14:textId="77777777" w:rsidR="00AB34A0" w:rsidRPr="0089270C" w:rsidRDefault="009218E1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1.</w:t>
      </w:r>
      <w:r w:rsidR="00AB34A0" w:rsidRPr="0089270C">
        <w:rPr>
          <w:rFonts w:ascii="Times New Roman" w:eastAsia="Calibri" w:hAnsi="Times New Roman"/>
          <w:b/>
          <w:sz w:val="24"/>
          <w:szCs w:val="24"/>
        </w:rPr>
        <w:t xml:space="preserve"> Цели</w:t>
      </w:r>
      <w:r w:rsidR="00AB34A0" w:rsidRPr="0089270C">
        <w:rPr>
          <w:rFonts w:ascii="Times New Roman" w:eastAsia="Calibri" w:hAnsi="Times New Roman"/>
          <w:sz w:val="24"/>
          <w:szCs w:val="24"/>
        </w:rPr>
        <w:t xml:space="preserve"> освоения дисциплины: ознакомление магистрантов с системой организации и функционирования различных моделей психологической службы образования, формирование готовности к психолого-педагогической деятельности в структуре психологической службы.</w:t>
      </w:r>
    </w:p>
    <w:p w14:paraId="0ACE5CC5" w14:textId="77777777" w:rsidR="00AB34A0" w:rsidRPr="0089270C" w:rsidRDefault="009218E1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2.</w:t>
      </w:r>
      <w:r w:rsidR="00AB34A0" w:rsidRPr="0089270C">
        <w:rPr>
          <w:rFonts w:ascii="Times New Roman" w:eastAsia="Calibri" w:hAnsi="Times New Roman"/>
          <w:b/>
          <w:sz w:val="24"/>
          <w:szCs w:val="24"/>
        </w:rPr>
        <w:t>Задачи:</w:t>
      </w:r>
    </w:p>
    <w:p w14:paraId="29C99CA7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усвоение основных концептуальных и нормативных положений деятельности психологических служб системы образования; </w:t>
      </w:r>
    </w:p>
    <w:p w14:paraId="368B8E26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систематизация и упорядочение знаний о традиционных и инновационных направлениях и видах профессиональной деятельности педагога-психолога в различных службах образовательного пространства; </w:t>
      </w:r>
    </w:p>
    <w:p w14:paraId="22D90A15" w14:textId="77777777" w:rsidR="00AB34A0" w:rsidRPr="004371FF" w:rsidRDefault="00AB34A0" w:rsidP="004371FF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повышение профессиональной компетентности в сфере практической работы в психологической службе образования. </w:t>
      </w:r>
    </w:p>
    <w:p w14:paraId="7B648152" w14:textId="77777777" w:rsidR="00AB34A0" w:rsidRPr="0089270C" w:rsidRDefault="009218E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70"/>
        <w:gridCol w:w="4789"/>
      </w:tblGrid>
      <w:tr w:rsidR="00AB34A0" w:rsidRPr="0089270C" w14:paraId="5830EA42" w14:textId="77777777" w:rsidTr="00A802BF">
        <w:trPr>
          <w:cantSplit/>
          <w:trHeight w:val="341"/>
        </w:trPr>
        <w:tc>
          <w:tcPr>
            <w:tcW w:w="4958" w:type="dxa"/>
            <w:gridSpan w:val="2"/>
            <w:shd w:val="clear" w:color="auto" w:fill="auto"/>
          </w:tcPr>
          <w:p w14:paraId="59C221BF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4789" w:type="dxa"/>
            <w:vMerge w:val="restart"/>
            <w:shd w:val="clear" w:color="auto" w:fill="auto"/>
          </w:tcPr>
          <w:p w14:paraId="07957914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0C529BD5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AB34A0" w:rsidRPr="0089270C" w14:paraId="42B139C7" w14:textId="77777777" w:rsidTr="00A802BF">
        <w:trPr>
          <w:cantSplit/>
          <w:trHeight w:val="281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797C270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40B2212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26EF24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802BF" w:rsidRPr="0089270C" w14:paraId="0B3042F5" w14:textId="77777777" w:rsidTr="00B52AC8">
        <w:trPr>
          <w:trHeight w:val="242"/>
        </w:trPr>
        <w:tc>
          <w:tcPr>
            <w:tcW w:w="988" w:type="dxa"/>
            <w:shd w:val="clear" w:color="auto" w:fill="auto"/>
          </w:tcPr>
          <w:p w14:paraId="24027152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8759" w:type="dxa"/>
            <w:gridSpan w:val="2"/>
            <w:shd w:val="clear" w:color="auto" w:fill="auto"/>
          </w:tcPr>
          <w:p w14:paraId="0CC20B18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культурные компетенции </w:t>
            </w:r>
          </w:p>
        </w:tc>
      </w:tr>
      <w:tr w:rsidR="00A802BF" w:rsidRPr="0089270C" w14:paraId="07264615" w14:textId="77777777" w:rsidTr="00A802BF">
        <w:trPr>
          <w:trHeight w:val="140"/>
        </w:trPr>
        <w:tc>
          <w:tcPr>
            <w:tcW w:w="988" w:type="dxa"/>
            <w:vMerge w:val="restart"/>
            <w:shd w:val="clear" w:color="auto" w:fill="auto"/>
          </w:tcPr>
          <w:p w14:paraId="55855D10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78500128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ностью действовать в нестандартных ситуациях, нести социальную и профессионально-этическую ответственность за принятые решения</w:t>
            </w:r>
          </w:p>
        </w:tc>
        <w:tc>
          <w:tcPr>
            <w:tcW w:w="4789" w:type="dxa"/>
            <w:shd w:val="clear" w:color="auto" w:fill="auto"/>
          </w:tcPr>
          <w:p w14:paraId="30494D46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  алгоритм</w:t>
            </w:r>
            <w:proofErr w:type="gram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ия в нестандартных ситуациях</w:t>
            </w:r>
          </w:p>
        </w:tc>
      </w:tr>
      <w:tr w:rsidR="00A802BF" w:rsidRPr="0089270C" w14:paraId="7E952FD8" w14:textId="77777777" w:rsidTr="00A802BF">
        <w:trPr>
          <w:trHeight w:val="80"/>
        </w:trPr>
        <w:tc>
          <w:tcPr>
            <w:tcW w:w="988" w:type="dxa"/>
            <w:vMerge/>
            <w:shd w:val="clear" w:color="auto" w:fill="auto"/>
          </w:tcPr>
          <w:p w14:paraId="625B4A53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633F42EB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0CF71960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действовать в нестандартных ситуациях, нести социальную и профессионально-этическую ответственность за принятые решения</w:t>
            </w:r>
          </w:p>
        </w:tc>
      </w:tr>
      <w:tr w:rsidR="00A802BF" w:rsidRPr="0089270C" w14:paraId="6F0D3718" w14:textId="77777777" w:rsidTr="00A802BF">
        <w:trPr>
          <w:trHeight w:val="190"/>
        </w:trPr>
        <w:tc>
          <w:tcPr>
            <w:tcW w:w="988" w:type="dxa"/>
            <w:vMerge/>
            <w:shd w:val="clear" w:color="auto" w:fill="auto"/>
          </w:tcPr>
          <w:p w14:paraId="3C59659C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4C9BDA21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120BF045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ия в нестандартных ситуациях</w:t>
            </w:r>
          </w:p>
        </w:tc>
      </w:tr>
      <w:tr w:rsidR="00A802BF" w:rsidRPr="0089270C" w14:paraId="04068EFE" w14:textId="77777777" w:rsidTr="00A1420F">
        <w:trPr>
          <w:trHeight w:val="130"/>
        </w:trPr>
        <w:tc>
          <w:tcPr>
            <w:tcW w:w="988" w:type="dxa"/>
            <w:shd w:val="clear" w:color="auto" w:fill="auto"/>
          </w:tcPr>
          <w:p w14:paraId="69077E1D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</w:t>
            </w:r>
          </w:p>
        </w:tc>
        <w:tc>
          <w:tcPr>
            <w:tcW w:w="8759" w:type="dxa"/>
            <w:gridSpan w:val="2"/>
            <w:shd w:val="clear" w:color="auto" w:fill="auto"/>
          </w:tcPr>
          <w:p w14:paraId="5F7E1C0A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профессиональные компетенции </w:t>
            </w:r>
          </w:p>
        </w:tc>
      </w:tr>
      <w:tr w:rsidR="00A802BF" w:rsidRPr="0089270C" w14:paraId="0F3C90C6" w14:textId="77777777" w:rsidTr="00A802BF">
        <w:trPr>
          <w:trHeight w:val="136"/>
        </w:trPr>
        <w:tc>
          <w:tcPr>
            <w:tcW w:w="988" w:type="dxa"/>
            <w:vMerge w:val="restart"/>
            <w:shd w:val="clear" w:color="auto" w:fill="auto"/>
          </w:tcPr>
          <w:p w14:paraId="0AA85435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76B335FD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ностью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</w:t>
            </w:r>
          </w:p>
          <w:p w14:paraId="542B28B7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6C5CD6C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D667303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1E571E92" w14:textId="77777777" w:rsidR="00A802BF" w:rsidRPr="0089270C" w:rsidRDefault="009218E1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 научно-обоснованные методы и технологии в психолого-педагогической деятельности</w:t>
            </w:r>
          </w:p>
        </w:tc>
      </w:tr>
      <w:tr w:rsidR="00A802BF" w:rsidRPr="0089270C" w14:paraId="09194D0F" w14:textId="77777777" w:rsidTr="00A802BF">
        <w:trPr>
          <w:trHeight w:val="630"/>
        </w:trPr>
        <w:tc>
          <w:tcPr>
            <w:tcW w:w="988" w:type="dxa"/>
            <w:vMerge/>
            <w:shd w:val="clear" w:color="auto" w:fill="auto"/>
          </w:tcPr>
          <w:p w14:paraId="218AA538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EF10C0A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6067CC66" w14:textId="77777777" w:rsidR="00A802BF" w:rsidRPr="0089270C" w:rsidRDefault="009218E1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использовать научно-обоснованные методы и технологии в психолого-педагогической деятельности</w:t>
            </w:r>
          </w:p>
        </w:tc>
      </w:tr>
      <w:tr w:rsidR="00A802BF" w:rsidRPr="0089270C" w14:paraId="621DCB78" w14:textId="77777777" w:rsidTr="00A802BF">
        <w:trPr>
          <w:trHeight w:val="850"/>
        </w:trPr>
        <w:tc>
          <w:tcPr>
            <w:tcW w:w="988" w:type="dxa"/>
            <w:vMerge/>
            <w:shd w:val="clear" w:color="auto" w:fill="auto"/>
          </w:tcPr>
          <w:p w14:paraId="2AADF06C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6DED2D02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3EE49465" w14:textId="77777777" w:rsidR="00A802BF" w:rsidRPr="0089270C" w:rsidRDefault="009218E1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владеть современными технологиями организации сбора, обработки данных и их интерпретации</w:t>
            </w:r>
          </w:p>
        </w:tc>
      </w:tr>
      <w:tr w:rsidR="00A802BF" w:rsidRPr="0089270C" w14:paraId="70C9FBDC" w14:textId="77777777" w:rsidTr="00B52AC8">
        <w:trPr>
          <w:trHeight w:val="242"/>
        </w:trPr>
        <w:tc>
          <w:tcPr>
            <w:tcW w:w="988" w:type="dxa"/>
            <w:shd w:val="clear" w:color="auto" w:fill="auto"/>
          </w:tcPr>
          <w:p w14:paraId="2C13A033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9" w:type="dxa"/>
            <w:gridSpan w:val="2"/>
            <w:shd w:val="clear" w:color="auto" w:fill="auto"/>
          </w:tcPr>
          <w:p w14:paraId="07F583B2" w14:textId="77777777" w:rsidR="00A802BF" w:rsidRPr="0089270C" w:rsidRDefault="00A802BF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е компетенции (ПК) по видам профессиональной деятельности</w:t>
            </w:r>
          </w:p>
        </w:tc>
      </w:tr>
      <w:tr w:rsidR="009218E1" w:rsidRPr="0089270C" w14:paraId="0CC2F8A5" w14:textId="77777777" w:rsidTr="009218E1">
        <w:trPr>
          <w:trHeight w:val="260"/>
        </w:trPr>
        <w:tc>
          <w:tcPr>
            <w:tcW w:w="988" w:type="dxa"/>
            <w:vMerge w:val="restart"/>
            <w:shd w:val="clear" w:color="auto" w:fill="auto"/>
          </w:tcPr>
          <w:p w14:paraId="0FD0099B" w14:textId="77777777" w:rsidR="009218E1" w:rsidRPr="0089270C" w:rsidRDefault="009218E1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6</w:t>
            </w:r>
          </w:p>
          <w:p w14:paraId="3B0D3B54" w14:textId="77777777" w:rsidR="009218E1" w:rsidRPr="0089270C" w:rsidRDefault="009218E1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05A9CBF4" w14:textId="77777777" w:rsidR="009218E1" w:rsidRPr="0089270C" w:rsidRDefault="009218E1" w:rsidP="0089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владением современными технологиями проектирования и </w:t>
            </w: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  <w:tc>
          <w:tcPr>
            <w:tcW w:w="4789" w:type="dxa"/>
            <w:shd w:val="clear" w:color="auto" w:fill="auto"/>
          </w:tcPr>
          <w:p w14:paraId="5E01F939" w14:textId="77777777" w:rsidR="009218E1" w:rsidRPr="0089270C" w:rsidRDefault="009218E1" w:rsidP="008927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 современные технологии проектирования и организации научного исследования</w:t>
            </w:r>
          </w:p>
        </w:tc>
      </w:tr>
      <w:tr w:rsidR="009218E1" w:rsidRPr="0089270C" w14:paraId="472C6021" w14:textId="77777777" w:rsidTr="009218E1">
        <w:trPr>
          <w:trHeight w:val="190"/>
        </w:trPr>
        <w:tc>
          <w:tcPr>
            <w:tcW w:w="988" w:type="dxa"/>
            <w:vMerge/>
            <w:shd w:val="clear" w:color="auto" w:fill="auto"/>
          </w:tcPr>
          <w:p w14:paraId="2EC98BDD" w14:textId="77777777" w:rsidR="009218E1" w:rsidRPr="0089270C" w:rsidRDefault="009218E1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0507606D" w14:textId="77777777" w:rsidR="009218E1" w:rsidRPr="0089270C" w:rsidRDefault="009218E1" w:rsidP="0089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070ADF7D" w14:textId="77777777" w:rsidR="009218E1" w:rsidRPr="0089270C" w:rsidRDefault="009218E1" w:rsidP="0089270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 осуществлять комплексный подход к решению проблем профессиональной деятельности</w:t>
            </w:r>
          </w:p>
        </w:tc>
      </w:tr>
      <w:tr w:rsidR="009218E1" w:rsidRPr="0089270C" w14:paraId="70683B91" w14:textId="77777777" w:rsidTr="009218E1">
        <w:trPr>
          <w:trHeight w:val="90"/>
        </w:trPr>
        <w:tc>
          <w:tcPr>
            <w:tcW w:w="988" w:type="dxa"/>
            <w:vMerge/>
            <w:shd w:val="clear" w:color="auto" w:fill="auto"/>
          </w:tcPr>
          <w:p w14:paraId="0C70A1CA" w14:textId="77777777" w:rsidR="009218E1" w:rsidRPr="0089270C" w:rsidRDefault="009218E1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57FB8704" w14:textId="77777777" w:rsidR="009218E1" w:rsidRPr="0089270C" w:rsidRDefault="009218E1" w:rsidP="0089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67778CFA" w14:textId="77777777" w:rsidR="009218E1" w:rsidRPr="0089270C" w:rsidRDefault="009218E1" w:rsidP="0089270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9218E1" w:rsidRPr="0089270C" w14:paraId="264697FE" w14:textId="77777777" w:rsidTr="009218E1">
        <w:trPr>
          <w:trHeight w:val="710"/>
        </w:trPr>
        <w:tc>
          <w:tcPr>
            <w:tcW w:w="988" w:type="dxa"/>
            <w:vMerge w:val="restart"/>
            <w:shd w:val="clear" w:color="auto" w:fill="auto"/>
          </w:tcPr>
          <w:p w14:paraId="69C22754" w14:textId="77777777" w:rsidR="009218E1" w:rsidRPr="0089270C" w:rsidRDefault="009218E1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586BB2E2" w14:textId="77777777" w:rsidR="009218E1" w:rsidRPr="0089270C" w:rsidRDefault="009218E1" w:rsidP="0089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проводить диагностику образовательной среды, определять причины нарушений в обучении, поведении и развитии обучающихся</w:t>
            </w:r>
          </w:p>
        </w:tc>
        <w:tc>
          <w:tcPr>
            <w:tcW w:w="4789" w:type="dxa"/>
            <w:shd w:val="clear" w:color="auto" w:fill="auto"/>
          </w:tcPr>
          <w:p w14:paraId="36BA5B1F" w14:textId="77777777" w:rsidR="009218E1" w:rsidRPr="0089270C" w:rsidRDefault="009218E1" w:rsidP="0089270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 методы 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иагностики образовательной среды</w:t>
            </w:r>
          </w:p>
        </w:tc>
      </w:tr>
      <w:tr w:rsidR="00AB34A0" w:rsidRPr="0089270C" w14:paraId="6E4CB480" w14:textId="77777777" w:rsidTr="00A802BF">
        <w:tc>
          <w:tcPr>
            <w:tcW w:w="988" w:type="dxa"/>
            <w:vMerge/>
            <w:shd w:val="clear" w:color="auto" w:fill="auto"/>
          </w:tcPr>
          <w:p w14:paraId="7D41BC0B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DD7EADB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3F59ACF3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оводить</w:t>
            </w:r>
            <w:proofErr w:type="spellEnd"/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диагностику образовательной среды, определять причины нарушений в обучении, поведении и развитии обучающихся</w:t>
            </w:r>
          </w:p>
        </w:tc>
      </w:tr>
      <w:tr w:rsidR="00AB34A0" w:rsidRPr="0089270C" w14:paraId="5BED3CE3" w14:textId="77777777" w:rsidTr="00A802BF">
        <w:tc>
          <w:tcPr>
            <w:tcW w:w="988" w:type="dxa"/>
            <w:vMerge/>
            <w:shd w:val="clear" w:color="auto" w:fill="auto"/>
          </w:tcPr>
          <w:p w14:paraId="0FB5849E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41AD6D73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354CBCA1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роводить диагностику образовательной среды, определять причины нарушений в обучении, поведении и развитии обучающихся</w:t>
            </w:r>
          </w:p>
        </w:tc>
      </w:tr>
      <w:tr w:rsidR="00AB34A0" w:rsidRPr="0089270C" w14:paraId="35AC84C9" w14:textId="77777777" w:rsidTr="00A802BF">
        <w:tc>
          <w:tcPr>
            <w:tcW w:w="988" w:type="dxa"/>
            <w:vMerge w:val="restart"/>
            <w:shd w:val="clear" w:color="auto" w:fill="auto"/>
            <w:vAlign w:val="center"/>
          </w:tcPr>
          <w:p w14:paraId="3745A67C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0610AA9B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консультировать 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4789" w:type="dxa"/>
            <w:shd w:val="clear" w:color="auto" w:fill="auto"/>
          </w:tcPr>
          <w:p w14:paraId="486DC1B1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 основные приемы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ультирования педагогических работников, обучающихся по вопросам оптимизации образовательной деятельности</w:t>
            </w:r>
          </w:p>
        </w:tc>
      </w:tr>
      <w:tr w:rsidR="00AB34A0" w:rsidRPr="0089270C" w14:paraId="1315C4BB" w14:textId="77777777" w:rsidTr="00A802BF">
        <w:tc>
          <w:tcPr>
            <w:tcW w:w="988" w:type="dxa"/>
            <w:vMerge/>
            <w:shd w:val="clear" w:color="auto" w:fill="auto"/>
          </w:tcPr>
          <w:p w14:paraId="366ED28F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49092FC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4963C1FC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AB34A0" w:rsidRPr="0089270C" w14:paraId="4BA36771" w14:textId="77777777" w:rsidTr="00A802BF">
        <w:tc>
          <w:tcPr>
            <w:tcW w:w="988" w:type="dxa"/>
            <w:vMerge/>
            <w:shd w:val="clear" w:color="auto" w:fill="auto"/>
          </w:tcPr>
          <w:p w14:paraId="4528E7CA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4D511084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39F37384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AB34A0" w:rsidRPr="0089270C" w14:paraId="2F7764CA" w14:textId="77777777" w:rsidTr="00A802BF">
        <w:tc>
          <w:tcPr>
            <w:tcW w:w="988" w:type="dxa"/>
            <w:vMerge w:val="restart"/>
            <w:shd w:val="clear" w:color="auto" w:fill="auto"/>
          </w:tcPr>
          <w:p w14:paraId="56C447BF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К-34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4301413B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выделять актуальные проблемы развития современной системы образования, обучения и развития обучающихся</w:t>
            </w:r>
          </w:p>
        </w:tc>
        <w:tc>
          <w:tcPr>
            <w:tcW w:w="4789" w:type="dxa"/>
            <w:shd w:val="clear" w:color="auto" w:fill="auto"/>
          </w:tcPr>
          <w:p w14:paraId="22303BEB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ы</w:t>
            </w:r>
            <w:proofErr w:type="spellEnd"/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зучения актуальных проблем развития современной системы образования, обучения и развития обучающихся</w:t>
            </w:r>
          </w:p>
        </w:tc>
      </w:tr>
      <w:tr w:rsidR="00AB34A0" w:rsidRPr="0089270C" w14:paraId="2D45CBBC" w14:textId="77777777" w:rsidTr="00A802BF">
        <w:tc>
          <w:tcPr>
            <w:tcW w:w="988" w:type="dxa"/>
            <w:vMerge/>
            <w:shd w:val="clear" w:color="auto" w:fill="auto"/>
          </w:tcPr>
          <w:p w14:paraId="126258A0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61EEB14A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1D144272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ыделять</w:t>
            </w:r>
            <w:proofErr w:type="spellEnd"/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ктуальные проблемы развития современной системы образования, обучения и развития обучающихся</w:t>
            </w:r>
          </w:p>
        </w:tc>
      </w:tr>
      <w:tr w:rsidR="00AB34A0" w:rsidRPr="0089270C" w14:paraId="64556C61" w14:textId="77777777" w:rsidTr="00A802BF">
        <w:tc>
          <w:tcPr>
            <w:tcW w:w="988" w:type="dxa"/>
            <w:vMerge/>
            <w:shd w:val="clear" w:color="auto" w:fill="auto"/>
          </w:tcPr>
          <w:p w14:paraId="69A5A73D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30DB4FE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0FE521FC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выделять актуальные проблемы развития современной системы образования, обучения и развития обучающихся</w:t>
            </w:r>
          </w:p>
        </w:tc>
      </w:tr>
      <w:tr w:rsidR="00AB34A0" w:rsidRPr="0089270C" w14:paraId="0B07DDD9" w14:textId="77777777" w:rsidTr="00A802BF">
        <w:tc>
          <w:tcPr>
            <w:tcW w:w="988" w:type="dxa"/>
            <w:vMerge w:val="restart"/>
            <w:shd w:val="clear" w:color="auto" w:fill="auto"/>
            <w:vAlign w:val="center"/>
          </w:tcPr>
          <w:p w14:paraId="3C2BA90B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К-37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7200E2BC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разработать и представить обоснованный перспективный план научной исследовательской деятельности</w:t>
            </w:r>
          </w:p>
          <w:p w14:paraId="27073B09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5B70A21B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ребования</w:t>
            </w:r>
            <w:proofErr w:type="spellEnd"/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и</w:t>
            </w:r>
            <w:proofErr w:type="gramEnd"/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пособы разработки  обоснованного перспективного плана научной исследовательской деятельности</w:t>
            </w:r>
          </w:p>
        </w:tc>
      </w:tr>
      <w:tr w:rsidR="00AB34A0" w:rsidRPr="0089270C" w14:paraId="06B698EE" w14:textId="77777777" w:rsidTr="00A802BF">
        <w:tc>
          <w:tcPr>
            <w:tcW w:w="988" w:type="dxa"/>
            <w:vMerge/>
            <w:shd w:val="clear" w:color="auto" w:fill="auto"/>
          </w:tcPr>
          <w:p w14:paraId="47D680DC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0B1A4627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0A01EB90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азработать</w:t>
            </w:r>
            <w:proofErr w:type="spellEnd"/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 представить обоснованный перспективный план научной исследовательской деятельности</w:t>
            </w:r>
          </w:p>
        </w:tc>
      </w:tr>
      <w:tr w:rsidR="00AB34A0" w:rsidRPr="0089270C" w14:paraId="7C921C58" w14:textId="77777777" w:rsidTr="00A802BF">
        <w:tc>
          <w:tcPr>
            <w:tcW w:w="988" w:type="dxa"/>
            <w:vMerge/>
            <w:shd w:val="clear" w:color="auto" w:fill="auto"/>
          </w:tcPr>
          <w:p w14:paraId="26159CFB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26341DB4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shd w:val="clear" w:color="auto" w:fill="auto"/>
          </w:tcPr>
          <w:p w14:paraId="38645809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89270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азработать и представить обоснованный перспективный план научной исследовательской деятельности</w:t>
            </w:r>
          </w:p>
        </w:tc>
      </w:tr>
    </w:tbl>
    <w:p w14:paraId="0C565C53" w14:textId="77777777" w:rsidR="00C9552A" w:rsidRPr="0089270C" w:rsidRDefault="00C9552A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4.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eastAsia="Calibri" w:hAnsi="Times New Roman"/>
          <w:b/>
          <w:sz w:val="24"/>
          <w:szCs w:val="24"/>
        </w:rPr>
        <w:t>Дисциплина участвует в формировании следующих компетенций: ОК-2; ОПК-2; ПК-6; ПК-7; ПК-9; ПК-34; ПК-37</w:t>
      </w:r>
    </w:p>
    <w:p w14:paraId="68209578" w14:textId="77777777" w:rsidR="00AB34A0" w:rsidRPr="0089270C" w:rsidRDefault="009218E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45131B13" w14:textId="77777777" w:rsidR="00AB34A0" w:rsidRPr="004371FF" w:rsidRDefault="009218E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AB34A0" w:rsidRPr="004371FF">
        <w:rPr>
          <w:rFonts w:ascii="Times New Roman" w:eastAsia="Calibri" w:hAnsi="Times New Roman"/>
          <w:bCs/>
          <w:sz w:val="24"/>
          <w:szCs w:val="24"/>
          <w:lang w:eastAsia="en-US"/>
        </w:rPr>
        <w:t>зачет</w:t>
      </w:r>
    </w:p>
    <w:p w14:paraId="090272C2" w14:textId="77777777" w:rsidR="00AB34A0" w:rsidRPr="0089270C" w:rsidRDefault="009218E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1324"/>
        <w:gridCol w:w="1435"/>
        <w:gridCol w:w="1338"/>
        <w:gridCol w:w="1353"/>
        <w:gridCol w:w="1241"/>
        <w:gridCol w:w="1276"/>
      </w:tblGrid>
      <w:tr w:rsidR="00AB34A0" w:rsidRPr="0089270C" w14:paraId="4A91255A" w14:textId="77777777" w:rsidTr="009218E1">
        <w:tc>
          <w:tcPr>
            <w:tcW w:w="1604" w:type="dxa"/>
          </w:tcPr>
          <w:p w14:paraId="3DF94190" w14:textId="77777777" w:rsidR="00AB34A0" w:rsidRPr="0089270C" w:rsidRDefault="00AB34A0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4" w:type="dxa"/>
          </w:tcPr>
          <w:p w14:paraId="1E54F6EC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35" w:type="dxa"/>
          </w:tcPr>
          <w:p w14:paraId="3C918BC2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38" w:type="dxa"/>
          </w:tcPr>
          <w:p w14:paraId="36AB6B04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</w:tcPr>
          <w:p w14:paraId="6935549D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41" w:type="dxa"/>
          </w:tcPr>
          <w:p w14:paraId="3DFBF4E9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6" w:type="dxa"/>
          </w:tcPr>
          <w:p w14:paraId="05EF5B60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B34A0" w:rsidRPr="0089270C" w14:paraId="123793D2" w14:textId="77777777" w:rsidTr="009218E1">
        <w:tc>
          <w:tcPr>
            <w:tcW w:w="1604" w:type="dxa"/>
          </w:tcPr>
          <w:p w14:paraId="3D52BF5E" w14:textId="77777777" w:rsidR="00AB34A0" w:rsidRPr="0089270C" w:rsidRDefault="00AB34A0" w:rsidP="0089270C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профессиональной деятельности психолого-педагогического направления</w:t>
            </w:r>
          </w:p>
        </w:tc>
        <w:tc>
          <w:tcPr>
            <w:tcW w:w="1324" w:type="dxa"/>
          </w:tcPr>
          <w:p w14:paraId="2A84528A" w14:textId="77777777" w:rsidR="009218E1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аповалова</w:t>
            </w:r>
          </w:p>
          <w:p w14:paraId="315F465C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Виталия</w:t>
            </w:r>
          </w:p>
          <w:p w14:paraId="2F1B032D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1435" w:type="dxa"/>
          </w:tcPr>
          <w:p w14:paraId="3A55A153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ТГПИ</w:t>
            </w:r>
          </w:p>
          <w:p w14:paraId="021ACE0A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Методист. Воспитатель.</w:t>
            </w:r>
          </w:p>
          <w:p w14:paraId="595F03CA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338" w:type="dxa"/>
          </w:tcPr>
          <w:p w14:paraId="2D213208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.п.н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., доцент</w:t>
            </w:r>
          </w:p>
        </w:tc>
        <w:tc>
          <w:tcPr>
            <w:tcW w:w="1353" w:type="dxa"/>
          </w:tcPr>
          <w:p w14:paraId="6D89189F" w14:textId="77777777" w:rsidR="00AB34A0" w:rsidRPr="0089270C" w:rsidRDefault="00AB34A0" w:rsidP="0089270C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ганрогский институт имени А.П. Чехова (филиал) РГЭУ (РИНХ</w:t>
            </w:r>
            <w:proofErr w:type="gram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</w:t>
            </w:r>
            <w:r w:rsidR="009218E1"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едра</w:t>
            </w:r>
            <w:proofErr w:type="gram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дагогики и социок</w:t>
            </w:r>
            <w:r w:rsidR="009218E1"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ьтурного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218E1"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в</w:t>
            </w:r>
            <w:r w:rsidR="009218E1"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ия л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чн</w:t>
            </w:r>
            <w:r w:rsidR="009218E1"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и</w:t>
            </w:r>
          </w:p>
        </w:tc>
        <w:tc>
          <w:tcPr>
            <w:tcW w:w="1241" w:type="dxa"/>
          </w:tcPr>
          <w:p w14:paraId="3F82830C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</w:tcPr>
          <w:p w14:paraId="0CEA43CC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9218E1" w:rsidRPr="0089270C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</w:tbl>
    <w:p w14:paraId="792EA74B" w14:textId="77777777" w:rsidR="00AB34A0" w:rsidRPr="0089270C" w:rsidRDefault="009218E1" w:rsidP="0089270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hAnsi="Times New Roman"/>
          <w:sz w:val="24"/>
          <w:szCs w:val="24"/>
        </w:rPr>
        <w:t xml:space="preserve">8.Разработчик: </w:t>
      </w:r>
      <w:proofErr w:type="spellStart"/>
      <w:r w:rsidRPr="0089270C">
        <w:rPr>
          <w:rFonts w:ascii="Times New Roman" w:hAnsi="Times New Roman"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., доцент Шаповалова В.С. </w:t>
      </w:r>
    </w:p>
    <w:p w14:paraId="0DD4D771" w14:textId="77777777" w:rsidR="009218E1" w:rsidRPr="0089270C" w:rsidRDefault="009218E1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959D2CF" w14:textId="77777777" w:rsidR="009218E1" w:rsidRPr="0089270C" w:rsidRDefault="009218E1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5F910FC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7F0D7FD1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43ED60D3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1.Б</w:t>
      </w:r>
      <w:r w:rsidR="006F441A"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</w:t>
      </w: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8 Социальная психология образования</w:t>
      </w:r>
    </w:p>
    <w:p w14:paraId="04A847B6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AB34A0" w:rsidRPr="0089270C" w14:paraId="67AD38A4" w14:textId="77777777" w:rsidTr="00B52AC8">
        <w:tc>
          <w:tcPr>
            <w:tcW w:w="4785" w:type="dxa"/>
          </w:tcPr>
          <w:p w14:paraId="46D3C86A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45BC664C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AB34A0" w:rsidRPr="0089270C" w14:paraId="1777EA1B" w14:textId="77777777" w:rsidTr="00B52AC8">
        <w:tc>
          <w:tcPr>
            <w:tcW w:w="4785" w:type="dxa"/>
          </w:tcPr>
          <w:p w14:paraId="7B62CCE8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185BDE9D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.01 Педагогика и психология воспитания учащихся</w:t>
            </w:r>
          </w:p>
        </w:tc>
      </w:tr>
      <w:tr w:rsidR="00AB34A0" w:rsidRPr="0089270C" w14:paraId="490C1030" w14:textId="77777777" w:rsidTr="00B52AC8">
        <w:tc>
          <w:tcPr>
            <w:tcW w:w="4785" w:type="dxa"/>
          </w:tcPr>
          <w:p w14:paraId="6E5CC2B5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77A67CBB" w14:textId="77777777" w:rsidR="00AB34A0" w:rsidRPr="0089270C" w:rsidRDefault="00E27D93" w:rsidP="0089270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AA76C7"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сихологии</w:t>
            </w:r>
          </w:p>
        </w:tc>
      </w:tr>
    </w:tbl>
    <w:p w14:paraId="6ED5DDD2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DABC012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 xml:space="preserve">1.Цель изучения дисциплины: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освоение  студентами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 xml:space="preserve"> системы научно-практических знаний, умений и компетенций в области социальной психологии образования и реализация </w:t>
      </w:r>
      <w:r w:rsidRPr="0089270C">
        <w:rPr>
          <w:rFonts w:ascii="Times New Roman" w:eastAsia="Calibri" w:hAnsi="Times New Roman"/>
          <w:sz w:val="24"/>
          <w:szCs w:val="24"/>
        </w:rPr>
        <w:lastRenderedPageBreak/>
        <w:t>их в своей профессиональной деятельности.</w:t>
      </w:r>
    </w:p>
    <w:p w14:paraId="60F432E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.  Задачи изучения дисциплины:</w:t>
      </w:r>
      <w:r w:rsidR="00AA76C7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</w:rPr>
        <w:t>нацелить студентов на самообразование и самовоспитание в рамках данной учебной дисциплины;</w:t>
      </w:r>
      <w:r w:rsidR="00AA76C7" w:rsidRPr="0089270C">
        <w:rPr>
          <w:rFonts w:ascii="Times New Roman" w:eastAsia="Calibri" w:hAnsi="Times New Roman"/>
          <w:sz w:val="24"/>
          <w:szCs w:val="24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</w:rPr>
        <w:t>дать знания о современных технологиях организации социальной психологии образования.</w:t>
      </w:r>
    </w:p>
    <w:p w14:paraId="1351A2E2" w14:textId="77777777" w:rsidR="00AB34A0" w:rsidRPr="0089270C" w:rsidRDefault="004371FF" w:rsidP="004371F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4B13">
        <w:rPr>
          <w:rFonts w:ascii="Times New Roman" w:eastAsia="Calibri" w:hAnsi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</w:p>
    <w:p w14:paraId="3DE27F35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В результате освоения дисциплины магистры должны</w:t>
      </w:r>
    </w:p>
    <w:p w14:paraId="3536FC8E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знать:</w:t>
      </w:r>
    </w:p>
    <w:p w14:paraId="1983A76F" w14:textId="77777777" w:rsidR="00AB34A0" w:rsidRPr="0089270C" w:rsidRDefault="00AB34A0" w:rsidP="00E23E54">
      <w:pPr>
        <w:keepNext/>
        <w:numPr>
          <w:ilvl w:val="0"/>
          <w:numId w:val="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 xml:space="preserve">основные формы и методы выстраивания взаимодействия и образовательного процесса с учетом психологии развития человека и зоны ближайшего развития учащихся (ОПК - 1), </w:t>
      </w:r>
    </w:p>
    <w:p w14:paraId="6ABB0A9D" w14:textId="77777777" w:rsidR="00AB34A0" w:rsidRPr="0089270C" w:rsidRDefault="00AB34A0" w:rsidP="00E23E54">
      <w:pPr>
        <w:keepNext/>
        <w:numPr>
          <w:ilvl w:val="0"/>
          <w:numId w:val="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>формы и методы установления межличностных контактов, общения детей и взрослых (ОПК - 3);</w:t>
      </w:r>
    </w:p>
    <w:p w14:paraId="24931934" w14:textId="77777777" w:rsidR="00AA76C7" w:rsidRPr="0089270C" w:rsidRDefault="00AA76C7" w:rsidP="00E23E54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270C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89270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ектирования диагностической работы, необходимой в профессиональной деятельности (ОПК-5); </w:t>
      </w:r>
    </w:p>
    <w:p w14:paraId="3A3AB682" w14:textId="77777777" w:rsidR="00AB34A0" w:rsidRPr="0089270C" w:rsidRDefault="00AB34A0" w:rsidP="00E23E54">
      <w:pPr>
        <w:keepNext/>
        <w:numPr>
          <w:ilvl w:val="0"/>
          <w:numId w:val="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>методы диагностики психического развития учащихся (ПК-1);</w:t>
      </w:r>
    </w:p>
    <w:p w14:paraId="7978722A" w14:textId="77777777" w:rsidR="00AB34A0" w:rsidRPr="0089270C" w:rsidRDefault="00AB34A0" w:rsidP="00E23E54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hAnsi="Times New Roman"/>
          <w:iCs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инновационные </w:t>
      </w:r>
      <w:proofErr w:type="gramStart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методы  и</w:t>
      </w:r>
      <w:proofErr w:type="gramEnd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технологии  проектирования профилактических и коррекционно-развивающих программ (ПК-2).</w:t>
      </w:r>
    </w:p>
    <w:p w14:paraId="1CC0A66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уметь:</w:t>
      </w:r>
    </w:p>
    <w:p w14:paraId="25BC7BAF" w14:textId="77777777" w:rsidR="00AB34A0" w:rsidRPr="0089270C" w:rsidRDefault="00AB34A0" w:rsidP="00E23E54">
      <w:pPr>
        <w:keepNext/>
        <w:numPr>
          <w:ilvl w:val="0"/>
          <w:numId w:val="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>выстраивать взаимодействие и образовательный процесс с учетом психологии развития человека и зоны ближайшего развития учащихся (ОПК - 1),</w:t>
      </w:r>
    </w:p>
    <w:p w14:paraId="4AE1C03D" w14:textId="77777777" w:rsidR="00AB34A0" w:rsidRPr="0089270C" w:rsidRDefault="00AB34A0" w:rsidP="00E23E54">
      <w:pPr>
        <w:keepNext/>
        <w:numPr>
          <w:ilvl w:val="0"/>
          <w:numId w:val="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iCs/>
          <w:sz w:val="24"/>
          <w:szCs w:val="24"/>
        </w:rPr>
        <w:t>отбирать конструктивные формы и методы организации межличностных контактов, общения детей и взрослых (ОПК - 3);</w:t>
      </w:r>
    </w:p>
    <w:p w14:paraId="5198D1EE" w14:textId="77777777" w:rsidR="00AA76C7" w:rsidRPr="0089270C" w:rsidRDefault="00AA76C7" w:rsidP="00E23E54">
      <w:pPr>
        <w:pStyle w:val="a6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270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ектировать и осуществлять диагностическую работу, необходимую в профессиональной деятельности (ОПК-5);</w:t>
      </w:r>
    </w:p>
    <w:p w14:paraId="6EBA7545" w14:textId="77777777" w:rsidR="00AB34A0" w:rsidRPr="0089270C" w:rsidRDefault="00AB34A0" w:rsidP="00E23E54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отбирать, использовать и разрабатывать методики диагностики психического развития учащихся (ПК-1);</w:t>
      </w:r>
    </w:p>
    <w:p w14:paraId="0231C1CB" w14:textId="77777777" w:rsidR="00AB34A0" w:rsidRPr="0089270C" w:rsidRDefault="00AB34A0" w:rsidP="00E23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отбирать инновационные   </w:t>
      </w:r>
      <w:proofErr w:type="gramStart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методы  и</w:t>
      </w:r>
      <w:proofErr w:type="gramEnd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технологии  проектирования профилактических и коррекционно-развивающих программ (ПК-2).</w:t>
      </w:r>
    </w:p>
    <w:p w14:paraId="49E4479C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владеть навыками</w:t>
      </w:r>
      <w:r w:rsidRPr="0089270C">
        <w:rPr>
          <w:rFonts w:ascii="Times New Roman" w:eastAsia="Calibri" w:hAnsi="Times New Roman"/>
          <w:b/>
          <w:i/>
          <w:sz w:val="24"/>
          <w:szCs w:val="24"/>
          <w:lang w:eastAsia="en-US"/>
        </w:rPr>
        <w:t>:</w:t>
      </w:r>
    </w:p>
    <w:p w14:paraId="559C14B9" w14:textId="77777777" w:rsidR="00AB34A0" w:rsidRPr="0089270C" w:rsidRDefault="00AB34A0" w:rsidP="00E23E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выками использования различных </w:t>
      </w:r>
      <w:proofErr w:type="gramStart"/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форм,  методов</w:t>
      </w:r>
      <w:proofErr w:type="gramEnd"/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заимодействия и образовательного процесса с учетом психологии развития человека и зоны ближайшего развития учащихся (ОПК-1);</w:t>
      </w:r>
    </w:p>
    <w:p w14:paraId="5FD3E103" w14:textId="77777777" w:rsidR="00AB34A0" w:rsidRPr="0089270C" w:rsidRDefault="00AB34A0" w:rsidP="00E23E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межличностных контактов, общения и совместной деятельности детей и взрослых (ОПК - 3);</w:t>
      </w:r>
    </w:p>
    <w:p w14:paraId="5E6C07D4" w14:textId="77777777" w:rsidR="00AA76C7" w:rsidRPr="0089270C" w:rsidRDefault="00AA76C7" w:rsidP="00E23E54">
      <w:pPr>
        <w:pStyle w:val="a6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89270C">
        <w:rPr>
          <w:rFonts w:ascii="Times New Roman" w:hAnsi="Times New Roman"/>
          <w:bCs/>
          <w:sz w:val="24"/>
          <w:szCs w:val="24"/>
        </w:rPr>
        <w:t xml:space="preserve"> осуществления диагностической работы, необходимой в профессиональной деятельности (ОПК-5);</w:t>
      </w:r>
    </w:p>
    <w:p w14:paraId="717544C0" w14:textId="77777777" w:rsidR="00AB34A0" w:rsidRPr="0089270C" w:rsidRDefault="00AB34A0" w:rsidP="00E23E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навыками организации психодиагностического исследования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сихического развития учащихся (ПК-1)</w:t>
      </w:r>
      <w:r w:rsidR="00AA76C7"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3ADB79CE" w14:textId="77777777" w:rsidR="00AB34A0" w:rsidRPr="0089270C" w:rsidRDefault="00AB34A0" w:rsidP="00E23E54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навыками использования инновационных методов проектирования профилактических и коррекционно-развивающих программ (ПК-2</w:t>
      </w:r>
      <w:proofErr w:type="gramStart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) </w:t>
      </w:r>
      <w:r w:rsidR="00AA76C7"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.</w:t>
      </w:r>
      <w:proofErr w:type="gramEnd"/>
    </w:p>
    <w:p w14:paraId="10DC97A6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 Дисциплина участвует в формировании следующих компетенций:</w:t>
      </w:r>
      <w:r w:rsidR="00AA76C7" w:rsidRPr="0089270C">
        <w:rPr>
          <w:rFonts w:ascii="Times New Roman" w:hAnsi="Times New Roman"/>
          <w:sz w:val="24"/>
          <w:szCs w:val="24"/>
        </w:rPr>
        <w:t xml:space="preserve"> </w:t>
      </w:r>
      <w:r w:rsidR="00AA76C7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ОПК-1; ОПК-3; ОПК-5; ПК-1; ПК-2</w:t>
      </w:r>
    </w:p>
    <w:p w14:paraId="79B27D8A" w14:textId="77777777" w:rsidR="00AB34A0" w:rsidRPr="0089270C" w:rsidRDefault="00AB34A0" w:rsidP="00E23E5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ОПК-1: способность выстраивания взаимодействия и образовательного процесса с учетом психологии развития человека и зоны ближайшего развития учащихся;</w:t>
      </w:r>
    </w:p>
    <w:p w14:paraId="4F8706DA" w14:textId="77777777" w:rsidR="00AB34A0" w:rsidRPr="0089270C" w:rsidRDefault="00AA76C7" w:rsidP="00E23E54">
      <w:pPr>
        <w:keepNext/>
        <w:numPr>
          <w:ilvl w:val="0"/>
          <w:numId w:val="1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ОПК-</w:t>
      </w:r>
      <w:proofErr w:type="gramStart"/>
      <w:r w:rsidRPr="0089270C">
        <w:rPr>
          <w:rFonts w:ascii="Times New Roman" w:hAnsi="Times New Roman"/>
          <w:bCs/>
          <w:iCs/>
          <w:sz w:val="24"/>
          <w:szCs w:val="24"/>
        </w:rPr>
        <w:t xml:space="preserve">3:  </w:t>
      </w:r>
      <w:r w:rsidR="00AB34A0" w:rsidRPr="0089270C">
        <w:rPr>
          <w:rFonts w:ascii="Times New Roman" w:hAnsi="Times New Roman"/>
          <w:bCs/>
          <w:iCs/>
          <w:sz w:val="24"/>
          <w:szCs w:val="24"/>
        </w:rPr>
        <w:t>умение</w:t>
      </w:r>
      <w:proofErr w:type="gramEnd"/>
      <w:r w:rsidR="00AB34A0" w:rsidRPr="0089270C">
        <w:rPr>
          <w:rFonts w:ascii="Times New Roman" w:hAnsi="Times New Roman"/>
          <w:bCs/>
          <w:iCs/>
          <w:sz w:val="24"/>
          <w:szCs w:val="24"/>
        </w:rPr>
        <w:t xml:space="preserve"> организовывать межличностные контакты, общение</w:t>
      </w:r>
      <w:r w:rsidRPr="0089270C">
        <w:rPr>
          <w:rFonts w:ascii="Times New Roman" w:hAnsi="Times New Roman"/>
          <w:bCs/>
          <w:iCs/>
          <w:sz w:val="24"/>
          <w:szCs w:val="24"/>
        </w:rPr>
        <w:t>;</w:t>
      </w:r>
      <w:r w:rsidR="00AB34A0" w:rsidRPr="0089270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A1EAC72" w14:textId="77777777" w:rsidR="00AA76C7" w:rsidRPr="0089270C" w:rsidRDefault="00AA76C7" w:rsidP="00E23E54">
      <w:pPr>
        <w:keepNext/>
        <w:numPr>
          <w:ilvl w:val="0"/>
          <w:numId w:val="1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ОПК-5: способность проектировать и осуществлять диагностическую работу, необходимую в профессиональной деятельности;</w:t>
      </w:r>
    </w:p>
    <w:p w14:paraId="55CA3D52" w14:textId="77777777" w:rsidR="00AB34A0" w:rsidRPr="0089270C" w:rsidRDefault="00AA76C7" w:rsidP="00E23E54">
      <w:pPr>
        <w:keepNext/>
        <w:numPr>
          <w:ilvl w:val="0"/>
          <w:numId w:val="1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ПК-1: </w:t>
      </w:r>
      <w:r w:rsidR="00AB34A0" w:rsidRPr="0089270C">
        <w:rPr>
          <w:rFonts w:ascii="Times New Roman" w:hAnsi="Times New Roman"/>
          <w:bCs/>
          <w:iCs/>
          <w:sz w:val="24"/>
          <w:szCs w:val="24"/>
        </w:rPr>
        <w:t>способность проводить диагностику психического развития учащихся (ПК-1);</w:t>
      </w:r>
    </w:p>
    <w:p w14:paraId="4A9F5D90" w14:textId="77777777" w:rsidR="00AB34A0" w:rsidRPr="0089270C" w:rsidRDefault="00AA76C7" w:rsidP="00E23E54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ПК-2: </w:t>
      </w:r>
      <w:proofErr w:type="gramStart"/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способность  проектировать</w:t>
      </w:r>
      <w:proofErr w:type="gramEnd"/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рофилактические и коррекционно-развивающие программ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AB34A0" w:rsidRPr="0089270C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.</w:t>
      </w:r>
    </w:p>
    <w:p w14:paraId="5ED530EE" w14:textId="77777777" w:rsidR="00AB34A0" w:rsidRPr="0089270C" w:rsidRDefault="00B7778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54B1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</w:t>
      </w:r>
      <w:r w:rsidR="00AB34A0" w:rsidRPr="00F54B1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</w:t>
      </w:r>
      <w:proofErr w:type="gramStart"/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:   </w:t>
      </w:r>
      <w:proofErr w:type="gramEnd"/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2 </w:t>
      </w:r>
    </w:p>
    <w:p w14:paraId="33C30F93" w14:textId="77777777" w:rsidR="00AB34A0" w:rsidRPr="0089270C" w:rsidRDefault="00B7778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зачет.</w:t>
      </w:r>
    </w:p>
    <w:p w14:paraId="5D395092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280"/>
        <w:gridCol w:w="1478"/>
        <w:gridCol w:w="1330"/>
        <w:gridCol w:w="1346"/>
        <w:gridCol w:w="1361"/>
        <w:gridCol w:w="1268"/>
      </w:tblGrid>
      <w:tr w:rsidR="00AB34A0" w:rsidRPr="0089270C" w14:paraId="7E397D36" w14:textId="77777777" w:rsidTr="00B77781">
        <w:tc>
          <w:tcPr>
            <w:tcW w:w="1314" w:type="dxa"/>
          </w:tcPr>
          <w:p w14:paraId="7AD4C687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10" w:type="dxa"/>
          </w:tcPr>
          <w:p w14:paraId="4FD132E9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4" w:type="dxa"/>
          </w:tcPr>
          <w:p w14:paraId="279AF6E1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2" w:type="dxa"/>
          </w:tcPr>
          <w:p w14:paraId="7EFDCE3B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78" w:type="dxa"/>
          </w:tcPr>
          <w:p w14:paraId="69DDABFC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место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94" w:type="dxa"/>
          </w:tcPr>
          <w:p w14:paraId="781BDACE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99" w:type="dxa"/>
          </w:tcPr>
          <w:p w14:paraId="5FA5FF21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B34A0" w:rsidRPr="0089270C" w14:paraId="03627637" w14:textId="77777777" w:rsidTr="00B77781">
        <w:tc>
          <w:tcPr>
            <w:tcW w:w="1314" w:type="dxa"/>
          </w:tcPr>
          <w:p w14:paraId="7E8573DA" w14:textId="77777777" w:rsidR="00AB34A0" w:rsidRPr="0089270C" w:rsidRDefault="00AB34A0" w:rsidP="008927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ая психология образования </w:t>
            </w:r>
          </w:p>
          <w:p w14:paraId="60BA807C" w14:textId="77777777" w:rsidR="00AB34A0" w:rsidRPr="0089270C" w:rsidRDefault="00AB34A0" w:rsidP="008927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</w:tcPr>
          <w:p w14:paraId="6DDFEC7C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Жилина Людмила Яковлевна</w:t>
            </w:r>
          </w:p>
        </w:tc>
        <w:tc>
          <w:tcPr>
            <w:tcW w:w="1514" w:type="dxa"/>
          </w:tcPr>
          <w:p w14:paraId="42805046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Таганрогский государственный педагогический </w:t>
            </w:r>
            <w:proofErr w:type="gram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институт,   </w:t>
            </w:r>
            <w:proofErr w:type="gram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«Социальный педагог»</w:t>
            </w:r>
          </w:p>
        </w:tc>
        <w:tc>
          <w:tcPr>
            <w:tcW w:w="1362" w:type="dxa"/>
          </w:tcPr>
          <w:p w14:paraId="4F9477C1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нд.пед.н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78" w:type="dxa"/>
          </w:tcPr>
          <w:p w14:paraId="0DC2F74A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Таганрогский институт имени А.П. Чехова (филиал РГЭУ «РИНХ»)</w:t>
            </w:r>
          </w:p>
        </w:tc>
        <w:tc>
          <w:tcPr>
            <w:tcW w:w="1394" w:type="dxa"/>
          </w:tcPr>
          <w:p w14:paraId="0B959300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299" w:type="dxa"/>
          </w:tcPr>
          <w:p w14:paraId="0435148F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77781" w:rsidRPr="0089270C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</w:tbl>
    <w:p w14:paraId="735DBB4C" w14:textId="77777777" w:rsidR="00AB34A0" w:rsidRPr="0089270C" w:rsidRDefault="00B77781" w:rsidP="0089270C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hAnsi="Times New Roman"/>
          <w:sz w:val="24"/>
          <w:szCs w:val="24"/>
        </w:rPr>
        <w:t xml:space="preserve">8.Разработчик: </w:t>
      </w:r>
      <w:proofErr w:type="spellStart"/>
      <w:r w:rsidRPr="0089270C">
        <w:rPr>
          <w:rFonts w:ascii="Times New Roman" w:hAnsi="Times New Roman"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. Жилина Л.Я. </w:t>
      </w:r>
    </w:p>
    <w:p w14:paraId="6DE74FF6" w14:textId="77777777" w:rsidR="00B77781" w:rsidRPr="0089270C" w:rsidRDefault="00B77781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DF38C39" w14:textId="77777777" w:rsidR="00B77781" w:rsidRPr="0089270C" w:rsidRDefault="00B77781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3574A49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26C9BBB9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24335C95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>Б1.Б.</w:t>
      </w:r>
      <w:r w:rsidR="00265434" w:rsidRPr="0089270C"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89270C">
        <w:rPr>
          <w:rFonts w:ascii="Times New Roman" w:hAnsi="Times New Roman"/>
          <w:b/>
          <w:bCs/>
          <w:iCs/>
          <w:sz w:val="24"/>
          <w:szCs w:val="24"/>
        </w:rPr>
        <w:t xml:space="preserve">9 Комплексный подход в психолого-педагогической деятельности  </w:t>
      </w:r>
    </w:p>
    <w:p w14:paraId="617398B1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5D0FA9FF" w14:textId="77777777" w:rsidTr="00B52AC8">
        <w:tc>
          <w:tcPr>
            <w:tcW w:w="4785" w:type="dxa"/>
          </w:tcPr>
          <w:p w14:paraId="2AB5B2F7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179F8074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AB34A0" w:rsidRPr="0089270C" w14:paraId="0EADCED8" w14:textId="77777777" w:rsidTr="00B52AC8">
        <w:tc>
          <w:tcPr>
            <w:tcW w:w="4785" w:type="dxa"/>
          </w:tcPr>
          <w:p w14:paraId="3CF97CE5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4A392E30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AB34A0" w:rsidRPr="0089270C" w14:paraId="550B2EB0" w14:textId="77777777" w:rsidTr="00B52AC8">
        <w:tc>
          <w:tcPr>
            <w:tcW w:w="4785" w:type="dxa"/>
          </w:tcPr>
          <w:p w14:paraId="3CE4DB0F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32B496D5" w14:textId="77777777" w:rsidR="00AB34A0" w:rsidRPr="0089270C" w:rsidRDefault="00E27D93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90AF074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3B755CE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1.Цели</w:t>
      </w:r>
      <w:r w:rsidRPr="0089270C">
        <w:rPr>
          <w:rFonts w:ascii="Times New Roman" w:eastAsia="Calibri" w:hAnsi="Times New Roman"/>
          <w:sz w:val="24"/>
          <w:szCs w:val="24"/>
        </w:rPr>
        <w:t xml:space="preserve"> освоения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дисциплины:  ознакомление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 xml:space="preserve"> с комплексным подходом в психологии и образовании при осуществлении деятельности психолога и педагога</w:t>
      </w:r>
    </w:p>
    <w:p w14:paraId="4B637423" w14:textId="77777777" w:rsidR="00AB34A0" w:rsidRPr="0089270C" w:rsidRDefault="00F54B13" w:rsidP="00F54B13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B34A0" w:rsidRPr="0089270C">
        <w:rPr>
          <w:rFonts w:ascii="Times New Roman" w:hAnsi="Times New Roman"/>
          <w:b/>
          <w:sz w:val="24"/>
          <w:szCs w:val="24"/>
        </w:rPr>
        <w:t xml:space="preserve">  Задачи: </w:t>
      </w:r>
      <w:r w:rsidR="00AB34A0" w:rsidRPr="0089270C">
        <w:rPr>
          <w:rFonts w:ascii="Times New Roman" w:hAnsi="Times New Roman"/>
          <w:sz w:val="24"/>
          <w:szCs w:val="24"/>
        </w:rPr>
        <w:t>подготовить</w:t>
      </w:r>
      <w:r w:rsidR="00B77781" w:rsidRPr="0089270C">
        <w:rPr>
          <w:rFonts w:ascii="Times New Roman" w:hAnsi="Times New Roman"/>
          <w:sz w:val="24"/>
          <w:szCs w:val="24"/>
        </w:rPr>
        <w:t xml:space="preserve"> </w:t>
      </w:r>
      <w:r w:rsidR="00AB34A0" w:rsidRPr="0089270C">
        <w:rPr>
          <w:rFonts w:ascii="Times New Roman" w:hAnsi="Times New Roman"/>
          <w:sz w:val="24"/>
          <w:szCs w:val="24"/>
        </w:rPr>
        <w:t>будущих специалистов к применению комплексного подхода в различных сферах психологической и педагогической деятельности; дать представление о теоретических основах комплексного подхода, ознакомить с историей генезиса комплексного подхода и показать современное состояние этого подхода в психологии и образовании.</w:t>
      </w:r>
    </w:p>
    <w:p w14:paraId="416B3450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3. Результаты обучения по дисциплине.</w:t>
      </w:r>
    </w:p>
    <w:p w14:paraId="48C2B37C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знать: основные положения системного подхода, отличие системного подхода от комплексного, применение системного подхода в психологии и современном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образовании</w:t>
      </w:r>
      <w:r w:rsidR="00B77781" w:rsidRPr="0089270C">
        <w:rPr>
          <w:rFonts w:ascii="Times New Roman" w:eastAsia="Calibri" w:hAnsi="Times New Roman"/>
          <w:sz w:val="24"/>
          <w:szCs w:val="24"/>
          <w:lang w:eastAsia="en-US"/>
        </w:rPr>
        <w:t>;  нормативные</w:t>
      </w:r>
      <w:proofErr w:type="gramEnd"/>
      <w:r w:rsidR="00B77781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равовые акты в процессе решения задач психолого-педагогического просвещения участников образовательных отношений. </w:t>
      </w:r>
    </w:p>
    <w:p w14:paraId="706C6E64" w14:textId="77777777" w:rsidR="00B77781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тудент должен уметь: использовать комплексный подход в психологической и педагогической деятельности, применять дополняющие психологические и педагогические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методики</w:t>
      </w:r>
      <w:r w:rsidR="00B77781" w:rsidRPr="0089270C">
        <w:rPr>
          <w:rFonts w:ascii="Times New Roman" w:eastAsia="Calibri" w:hAnsi="Times New Roman"/>
          <w:sz w:val="24"/>
          <w:szCs w:val="24"/>
          <w:lang w:eastAsia="en-US"/>
        </w:rPr>
        <w:t>;  применять</w:t>
      </w:r>
      <w:proofErr w:type="gramEnd"/>
      <w:r w:rsidR="00B77781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 </w:t>
      </w:r>
    </w:p>
    <w:p w14:paraId="0AD3E413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владеть: методами комплексного анализа ситуации учащихся при психологической помощи клиентам, уметь организовать междисциплинарное 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межвежомственное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взаимодействие специалистов</w:t>
      </w:r>
      <w:r w:rsidR="00B77781" w:rsidRPr="0089270C">
        <w:rPr>
          <w:rFonts w:ascii="Times New Roman" w:eastAsia="Calibri" w:hAnsi="Times New Roman"/>
          <w:sz w:val="24"/>
          <w:szCs w:val="24"/>
          <w:lang w:eastAsia="en-US"/>
        </w:rPr>
        <w:t>; способностью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.</w:t>
      </w:r>
    </w:p>
    <w:p w14:paraId="7DE1562F" w14:textId="77777777" w:rsidR="00B77781" w:rsidRPr="0089270C" w:rsidRDefault="00B7778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а участвует в формировании следующих компетенций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ОПК-8; ОПК-9; ОПК-10; ПК-5; ПК-7; ПК-33</w:t>
      </w:r>
    </w:p>
    <w:p w14:paraId="48B44C80" w14:textId="77777777" w:rsidR="00AB34A0" w:rsidRPr="0089270C" w:rsidRDefault="00B7778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47E7950E" w14:textId="77777777" w:rsidR="00AB34A0" w:rsidRPr="0089270C" w:rsidRDefault="00B7778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AB34A0" w:rsidRPr="0089270C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1A4E09AA" w14:textId="77777777" w:rsidR="00AB34A0" w:rsidRPr="0089270C" w:rsidRDefault="00B7778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3"/>
        <w:gridCol w:w="1245"/>
        <w:gridCol w:w="1386"/>
        <w:gridCol w:w="1323"/>
        <w:gridCol w:w="1511"/>
        <w:gridCol w:w="1323"/>
        <w:gridCol w:w="1234"/>
      </w:tblGrid>
      <w:tr w:rsidR="00AB34A0" w:rsidRPr="0089270C" w14:paraId="70A34A2B" w14:textId="77777777" w:rsidTr="00B77781">
        <w:tc>
          <w:tcPr>
            <w:tcW w:w="1326" w:type="dxa"/>
          </w:tcPr>
          <w:p w14:paraId="3ED56E7D" w14:textId="77777777" w:rsidR="00AB34A0" w:rsidRPr="0089270C" w:rsidRDefault="00AB34A0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46" w:type="dxa"/>
          </w:tcPr>
          <w:p w14:paraId="1CFC7FF0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88" w:type="dxa"/>
          </w:tcPr>
          <w:p w14:paraId="1DC4DB74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5" w:type="dxa"/>
          </w:tcPr>
          <w:p w14:paraId="2423ACA3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13" w:type="dxa"/>
          </w:tcPr>
          <w:p w14:paraId="07A2A53C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25" w:type="dxa"/>
          </w:tcPr>
          <w:p w14:paraId="05A9B53C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48" w:type="dxa"/>
          </w:tcPr>
          <w:p w14:paraId="5A9A6861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B34A0" w:rsidRPr="0089270C" w14:paraId="189A63AA" w14:textId="77777777" w:rsidTr="00B77781">
        <w:tc>
          <w:tcPr>
            <w:tcW w:w="1326" w:type="dxa"/>
          </w:tcPr>
          <w:p w14:paraId="43615A44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Комплексный подход в психолого-педагогической деятельности  </w:t>
            </w:r>
          </w:p>
        </w:tc>
        <w:tc>
          <w:tcPr>
            <w:tcW w:w="1246" w:type="dxa"/>
          </w:tcPr>
          <w:p w14:paraId="08D0CC48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ал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388" w:type="dxa"/>
          </w:tcPr>
          <w:p w14:paraId="4D399702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ТГПИ, Воспитатель-методист.</w:t>
            </w:r>
          </w:p>
          <w:p w14:paraId="3563120D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325" w:type="dxa"/>
          </w:tcPr>
          <w:p w14:paraId="34B84CE6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513" w:type="dxa"/>
          </w:tcPr>
          <w:p w14:paraId="1D6AD4AB" w14:textId="77777777" w:rsidR="00AB34A0" w:rsidRPr="0089270C" w:rsidRDefault="006F0D31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едагогики и социокультурного развития личности</w:t>
            </w:r>
          </w:p>
        </w:tc>
        <w:tc>
          <w:tcPr>
            <w:tcW w:w="1325" w:type="dxa"/>
          </w:tcPr>
          <w:p w14:paraId="266D780B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448" w:type="dxa"/>
          </w:tcPr>
          <w:p w14:paraId="50A30241" w14:textId="77777777" w:rsidR="00AB34A0" w:rsidRPr="0089270C" w:rsidRDefault="00B77781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</w:tr>
    </w:tbl>
    <w:p w14:paraId="75EE2162" w14:textId="77777777" w:rsidR="00AB34A0" w:rsidRPr="00F54B13" w:rsidRDefault="00F54B13" w:rsidP="00F54B1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</w:t>
      </w:r>
      <w:r w:rsidR="00B77781" w:rsidRPr="00F54B13">
        <w:rPr>
          <w:rFonts w:ascii="Times New Roman" w:hAnsi="Times New Roman"/>
          <w:iCs/>
          <w:sz w:val="24"/>
          <w:szCs w:val="24"/>
        </w:rPr>
        <w:t xml:space="preserve">Разработчик: </w:t>
      </w:r>
      <w:proofErr w:type="spellStart"/>
      <w:r w:rsidR="00B77781" w:rsidRPr="00F54B13">
        <w:rPr>
          <w:rFonts w:ascii="Times New Roman" w:hAnsi="Times New Roman"/>
          <w:iCs/>
          <w:sz w:val="24"/>
          <w:szCs w:val="24"/>
        </w:rPr>
        <w:t>к.п.н</w:t>
      </w:r>
      <w:proofErr w:type="spellEnd"/>
      <w:r w:rsidR="00B77781" w:rsidRPr="00F54B13">
        <w:rPr>
          <w:rFonts w:ascii="Times New Roman" w:hAnsi="Times New Roman"/>
          <w:iCs/>
          <w:sz w:val="24"/>
          <w:szCs w:val="24"/>
        </w:rPr>
        <w:t xml:space="preserve">., доцент </w:t>
      </w:r>
      <w:proofErr w:type="spellStart"/>
      <w:r w:rsidR="00B77781" w:rsidRPr="00F54B13">
        <w:rPr>
          <w:rFonts w:ascii="Times New Roman" w:hAnsi="Times New Roman"/>
          <w:iCs/>
          <w:sz w:val="24"/>
          <w:szCs w:val="24"/>
        </w:rPr>
        <w:t>Шалова</w:t>
      </w:r>
      <w:proofErr w:type="spellEnd"/>
      <w:r w:rsidR="00B77781" w:rsidRPr="00F54B13">
        <w:rPr>
          <w:rFonts w:ascii="Times New Roman" w:hAnsi="Times New Roman"/>
          <w:iCs/>
          <w:sz w:val="24"/>
          <w:szCs w:val="24"/>
        </w:rPr>
        <w:t xml:space="preserve"> С.Ю. </w:t>
      </w:r>
    </w:p>
    <w:p w14:paraId="4B83A862" w14:textId="77777777" w:rsidR="00B77781" w:rsidRPr="0089270C" w:rsidRDefault="00B77781" w:rsidP="0089270C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14DF9424" w14:textId="77777777" w:rsidR="00F54B13" w:rsidRDefault="00F54B13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42E911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АННОТАЦИЯ</w:t>
      </w:r>
    </w:p>
    <w:p w14:paraId="01F40FAA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0B09A21C" w14:textId="77777777" w:rsidR="00AB34A0" w:rsidRPr="0089270C" w:rsidRDefault="00B77781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Б1.Б.10 </w:t>
      </w:r>
      <w:r w:rsidR="00AB34A0" w:rsidRPr="0089270C">
        <w:rPr>
          <w:rFonts w:ascii="Times New Roman" w:hAnsi="Times New Roman"/>
          <w:b/>
          <w:sz w:val="24"/>
          <w:szCs w:val="24"/>
        </w:rPr>
        <w:t>Общая педагогика и психология</w:t>
      </w:r>
    </w:p>
    <w:p w14:paraId="0B9CCC3E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14:paraId="1954163F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01D0E56D" w14:textId="77777777" w:rsidTr="00B52AC8">
        <w:tc>
          <w:tcPr>
            <w:tcW w:w="4785" w:type="dxa"/>
            <w:hideMark/>
          </w:tcPr>
          <w:p w14:paraId="49E62E2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1E857B1E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AB34A0" w:rsidRPr="0089270C" w14:paraId="038DA46E" w14:textId="77777777" w:rsidTr="00B52AC8">
        <w:tc>
          <w:tcPr>
            <w:tcW w:w="4785" w:type="dxa"/>
            <w:hideMark/>
          </w:tcPr>
          <w:p w14:paraId="45FE2A90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гистерская программа</w:t>
            </w:r>
          </w:p>
        </w:tc>
        <w:tc>
          <w:tcPr>
            <w:tcW w:w="4786" w:type="dxa"/>
          </w:tcPr>
          <w:p w14:paraId="42B3B759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4.02.01. Педагогика и психология воспитания учащихся</w:t>
            </w:r>
          </w:p>
        </w:tc>
      </w:tr>
      <w:tr w:rsidR="00AB34A0" w:rsidRPr="0089270C" w14:paraId="121BC14A" w14:textId="77777777" w:rsidTr="00B52AC8">
        <w:tc>
          <w:tcPr>
            <w:tcW w:w="4785" w:type="dxa"/>
            <w:hideMark/>
          </w:tcPr>
          <w:p w14:paraId="6BE9D44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04823444" w14:textId="77777777" w:rsidR="00AB34A0" w:rsidRPr="0089270C" w:rsidRDefault="006649A5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DD2EA48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2F72A10D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1.Цель изучения </w:t>
      </w:r>
      <w:proofErr w:type="gramStart"/>
      <w:r w:rsidRPr="0089270C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B77781" w:rsidRPr="0089270C">
        <w:rPr>
          <w:rFonts w:ascii="Times New Roman" w:hAnsi="Times New Roman"/>
          <w:b/>
          <w:sz w:val="24"/>
          <w:szCs w:val="24"/>
        </w:rPr>
        <w:t xml:space="preserve"> </w:t>
      </w:r>
      <w:r w:rsidR="00B77781" w:rsidRPr="00F54B13">
        <w:rPr>
          <w:rFonts w:ascii="Times New Roman" w:hAnsi="Times New Roman"/>
          <w:bCs/>
          <w:sz w:val="24"/>
          <w:szCs w:val="24"/>
        </w:rPr>
        <w:t>в</w:t>
      </w:r>
      <w:r w:rsidRPr="0089270C">
        <w:rPr>
          <w:rFonts w:ascii="Times New Roman" w:hAnsi="Times New Roman"/>
          <w:sz w:val="24"/>
          <w:szCs w:val="24"/>
        </w:rPr>
        <w:t>ооружение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студентов компетенциями а также знаниями, умениями и навыками  необходимым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же развитие у студентов психолого-педагогического мышления.</w:t>
      </w:r>
    </w:p>
    <w:p w14:paraId="5B9941D8" w14:textId="77777777" w:rsidR="00AB34A0" w:rsidRPr="0089270C" w:rsidRDefault="00AB34A0" w:rsidP="0089270C">
      <w:pPr>
        <w:widowControl w:val="0"/>
        <w:tabs>
          <w:tab w:val="num" w:pos="360"/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  2.Задачи:</w:t>
      </w:r>
    </w:p>
    <w:p w14:paraId="217FD84F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раскрыть особенности предмета, терминологического аппарата, методологических положений организации </w:t>
      </w:r>
      <w:proofErr w:type="spellStart"/>
      <w:r w:rsidRPr="0089270C">
        <w:rPr>
          <w:rFonts w:ascii="Times New Roman" w:hAnsi="Times New Roman"/>
          <w:sz w:val="24"/>
          <w:szCs w:val="24"/>
        </w:rPr>
        <w:t>учебно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– воспитательного процесса в </w:t>
      </w:r>
      <w:proofErr w:type="gramStart"/>
      <w:r w:rsidRPr="0089270C">
        <w:rPr>
          <w:rFonts w:ascii="Times New Roman" w:hAnsi="Times New Roman"/>
          <w:sz w:val="24"/>
          <w:szCs w:val="24"/>
        </w:rPr>
        <w:t>образовательных  учреждениях</w:t>
      </w:r>
      <w:proofErr w:type="gramEnd"/>
      <w:r w:rsidRPr="0089270C">
        <w:rPr>
          <w:rFonts w:ascii="Times New Roman" w:hAnsi="Times New Roman"/>
          <w:sz w:val="24"/>
          <w:szCs w:val="24"/>
        </w:rPr>
        <w:t>;</w:t>
      </w:r>
    </w:p>
    <w:p w14:paraId="409A0433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сформировать у студентов представления о педагогических технологиях, технологической основе </w:t>
      </w:r>
      <w:proofErr w:type="spellStart"/>
      <w:r w:rsidRPr="0089270C">
        <w:rPr>
          <w:rFonts w:ascii="Times New Roman" w:hAnsi="Times New Roman"/>
          <w:sz w:val="24"/>
          <w:szCs w:val="24"/>
        </w:rPr>
        <w:t>учебно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– воспитательного процесса</w:t>
      </w:r>
      <w:r w:rsidR="00FB4424" w:rsidRPr="0089270C">
        <w:rPr>
          <w:rFonts w:ascii="Times New Roman" w:hAnsi="Times New Roman"/>
          <w:sz w:val="24"/>
          <w:szCs w:val="24"/>
        </w:rPr>
        <w:t>;</w:t>
      </w:r>
    </w:p>
    <w:p w14:paraId="6F9FE686" w14:textId="77777777" w:rsidR="00AB34A0" w:rsidRPr="0089270C" w:rsidRDefault="00AB34A0" w:rsidP="0089270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омочь студентам усвоить основные научные понятия и категории, предусмотренные программой; </w:t>
      </w:r>
    </w:p>
    <w:p w14:paraId="645BA640" w14:textId="77777777" w:rsidR="00AB34A0" w:rsidRPr="0089270C" w:rsidRDefault="00AB34A0" w:rsidP="0089270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 анализ целостного педагогического процесса с точки зрения психологии, выделение психических явлений, возникающих в педагогическом процессе;</w:t>
      </w:r>
    </w:p>
    <w:p w14:paraId="2B05E3F5" w14:textId="77777777" w:rsidR="00AB34A0" w:rsidRPr="0089270C" w:rsidRDefault="00AB34A0" w:rsidP="0089270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овладение основными методами исследования, позволяющими творчески подходить к   психолого-педагогическим явлениям.</w:t>
      </w:r>
    </w:p>
    <w:p w14:paraId="1C06E767" w14:textId="77777777" w:rsidR="00AB34A0" w:rsidRPr="0089270C" w:rsidRDefault="00AB34A0" w:rsidP="0089270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14:paraId="4FE81323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.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9854"/>
      </w:tblGrid>
      <w:tr w:rsidR="00AB34A0" w:rsidRPr="0089270C" w14:paraId="33B88F4B" w14:textId="77777777" w:rsidTr="00B52AC8">
        <w:tc>
          <w:tcPr>
            <w:tcW w:w="9854" w:type="dxa"/>
          </w:tcPr>
          <w:p w14:paraId="153312D0" w14:textId="77777777" w:rsidR="00AB34A0" w:rsidRPr="0089270C" w:rsidRDefault="00AB34A0" w:rsidP="0089270C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/>
                <w:bCs/>
                <w:iCs/>
                <w:sz w:val="24"/>
                <w:szCs w:val="24"/>
              </w:rPr>
            </w:pPr>
            <w:r w:rsidRPr="0089270C">
              <w:rPr>
                <w:rFonts w:ascii="Times New Roman" w:eastAsiaTheme="majorEastAsia" w:hAnsi="Times New Roman"/>
                <w:bCs/>
                <w:iCs/>
                <w:sz w:val="24"/>
                <w:szCs w:val="24"/>
              </w:rPr>
              <w:t xml:space="preserve">Студент должен </w:t>
            </w:r>
            <w:r w:rsidRPr="00F54B13">
              <w:rPr>
                <w:rFonts w:ascii="Times New Roman" w:eastAsiaTheme="majorEastAsia" w:hAnsi="Times New Roman"/>
                <w:b/>
                <w:iCs/>
                <w:sz w:val="24"/>
                <w:szCs w:val="24"/>
              </w:rPr>
              <w:t>знать:</w:t>
            </w:r>
            <w:r w:rsidRPr="0089270C">
              <w:rPr>
                <w:rFonts w:ascii="Times New Roman" w:eastAsiaTheme="majorEastAsia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3657B05" w14:textId="77777777" w:rsidR="00FB4424" w:rsidRPr="0089270C" w:rsidRDefault="00FB442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-принципы </w:t>
            </w: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действия  в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нестандартных ситуациях (ОК-2);</w:t>
            </w:r>
          </w:p>
          <w:p w14:paraId="472D5744" w14:textId="77777777" w:rsidR="00FB4424" w:rsidRPr="0089270C" w:rsidRDefault="00FB442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= научно-обоснованные методы и технологии в психолого-педагогической деятельности, современные технологи организации сбора, обработки данных и их интерпретации (ОПК-2);</w:t>
            </w:r>
          </w:p>
          <w:p w14:paraId="3179AD7C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Как проводить диагностику психического развития обучающихся. (ПК-1)</w:t>
            </w:r>
          </w:p>
          <w:p w14:paraId="24014976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Как проектировать профилактические и коррекцион6но- развивающие программы. (ПК-2)</w:t>
            </w:r>
          </w:p>
          <w:p w14:paraId="606BFE6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к  проектировать</w:t>
            </w:r>
            <w:proofErr w:type="gram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  <w:p w14:paraId="2A0C44CF" w14:textId="77777777" w:rsidR="00DB7904" w:rsidRPr="0089270C" w:rsidRDefault="00DB7904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4: способностью конструктивно</w:t>
            </w:r>
          </w:p>
        </w:tc>
      </w:tr>
      <w:tr w:rsidR="00AB34A0" w:rsidRPr="0089270C" w14:paraId="4384CBD3" w14:textId="77777777" w:rsidTr="00B52AC8">
        <w:tc>
          <w:tcPr>
            <w:tcW w:w="9854" w:type="dxa"/>
          </w:tcPr>
          <w:p w14:paraId="4A5DFEC5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54B13"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 должен</w:t>
            </w:r>
            <w:r w:rsidRPr="008927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уметь: </w:t>
            </w:r>
          </w:p>
          <w:p w14:paraId="1303B332" w14:textId="77777777" w:rsidR="00FB4424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424" w:rsidRPr="0089270C">
              <w:rPr>
                <w:rFonts w:ascii="Times New Roman" w:hAnsi="Times New Roman"/>
                <w:sz w:val="24"/>
                <w:szCs w:val="24"/>
              </w:rPr>
              <w:t>-действовать в нестандартных ситуациях, нести социальную и профессионально-этическую ответственность за принятые решения (ОК-2);</w:t>
            </w:r>
          </w:p>
          <w:p w14:paraId="0FFE40A9" w14:textId="77777777" w:rsidR="00FB4424" w:rsidRPr="0089270C" w:rsidRDefault="00FB442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 (ОПК-2);</w:t>
            </w:r>
          </w:p>
          <w:p w14:paraId="28034F6A" w14:textId="77777777" w:rsidR="00AB34A0" w:rsidRPr="0089270C" w:rsidRDefault="00DB790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</w:t>
            </w:r>
            <w:r w:rsidR="00AB34A0" w:rsidRPr="0089270C">
              <w:rPr>
                <w:rFonts w:ascii="Times New Roman" w:hAnsi="Times New Roman"/>
                <w:sz w:val="24"/>
                <w:szCs w:val="24"/>
              </w:rPr>
              <w:t>проводить диагностику психического развития обучающихся. (ПК-1)</w:t>
            </w:r>
          </w:p>
          <w:p w14:paraId="220A5BF1" w14:textId="77777777" w:rsidR="00AB34A0" w:rsidRPr="0089270C" w:rsidRDefault="00DB7904" w:rsidP="00892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B34A0"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ть профилактические и коррекцион6но- развивающие программы. (ПК-2)</w:t>
            </w:r>
          </w:p>
          <w:p w14:paraId="0275FC81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7904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  <w:p w14:paraId="03648D13" w14:textId="77777777" w:rsidR="00DB7904" w:rsidRPr="0089270C" w:rsidRDefault="00DB7904" w:rsidP="008927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принципы взаимодействия со специалистами смежных областей по вопросам развития способностей обучающихся (ПК-4)</w:t>
            </w:r>
          </w:p>
        </w:tc>
      </w:tr>
      <w:tr w:rsidR="00AB34A0" w:rsidRPr="0089270C" w14:paraId="144592C4" w14:textId="77777777" w:rsidTr="00B52AC8">
        <w:tc>
          <w:tcPr>
            <w:tcW w:w="9854" w:type="dxa"/>
          </w:tcPr>
          <w:p w14:paraId="588C37C8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54B13"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 должен</w:t>
            </w:r>
            <w:r w:rsidRPr="008927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ладеть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1644D1EB" w14:textId="77777777" w:rsidR="00FB4424" w:rsidRPr="0089270C" w:rsidRDefault="00FB442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 готовностью действовать в нестандартных ситуациях, нести социальную и профессионально-этическую ответственность за принятые решения (ОК-2);</w:t>
            </w:r>
          </w:p>
          <w:p w14:paraId="6935EB2D" w14:textId="77777777" w:rsidR="00FB4424" w:rsidRPr="0089270C" w:rsidRDefault="00DB7904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B4424" w:rsidRPr="0089270C">
              <w:rPr>
                <w:rFonts w:ascii="Times New Roman" w:hAnsi="Times New Roman"/>
                <w:sz w:val="24"/>
                <w:szCs w:val="24"/>
              </w:rPr>
              <w:t>способностью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 xml:space="preserve"> (ОПК-2); </w:t>
            </w:r>
          </w:p>
          <w:p w14:paraId="548C1023" w14:textId="77777777" w:rsidR="00AB34A0" w:rsidRPr="0089270C" w:rsidRDefault="00DB7904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 у</w:t>
            </w:r>
            <w:r w:rsidR="00AB34A0" w:rsidRPr="0089270C">
              <w:rPr>
                <w:rFonts w:ascii="Times New Roman" w:hAnsi="Times New Roman"/>
                <w:sz w:val="24"/>
                <w:szCs w:val="24"/>
              </w:rPr>
              <w:t>мением проводить диагностику психического развития обучающихся. (ПК-1)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53F30C" w14:textId="77777777" w:rsidR="00AB34A0" w:rsidRPr="0089270C" w:rsidRDefault="00DB7904" w:rsidP="00892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AB34A0" w:rsidRPr="0089270C">
              <w:rPr>
                <w:rFonts w:ascii="Times New Roman" w:hAnsi="Times New Roman"/>
                <w:bCs/>
                <w:sz w:val="24"/>
                <w:szCs w:val="24"/>
              </w:rPr>
              <w:t>мением  проектировать</w:t>
            </w:r>
            <w:proofErr w:type="gramEnd"/>
            <w:r w:rsidR="00AB34A0"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профилактические и коррекцион6но- развивающие программы. (ПК-2)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B9FCF2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7904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у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мением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  <w:r w:rsidR="00DB7904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CDAE310" w14:textId="77777777" w:rsidR="00DB7904" w:rsidRPr="0089270C" w:rsidRDefault="00DB7904" w:rsidP="0089270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способностью конструктивно взаимодействовать со специалистами смежных областей по вопросам развития способностей обучающихся (ПК-4).</w:t>
            </w:r>
          </w:p>
        </w:tc>
      </w:tr>
      <w:tr w:rsidR="00AB34A0" w:rsidRPr="0089270C" w14:paraId="29DD69AA" w14:textId="77777777" w:rsidTr="00B52AC8">
        <w:trPr>
          <w:trHeight w:val="850"/>
        </w:trPr>
        <w:tc>
          <w:tcPr>
            <w:tcW w:w="9854" w:type="dxa"/>
          </w:tcPr>
          <w:p w14:paraId="4C1C1449" w14:textId="77777777" w:rsidR="00B77781" w:rsidRPr="0089270C" w:rsidRDefault="00D36076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4.</w:t>
            </w:r>
            <w:r w:rsidR="00B77781" w:rsidRPr="0089270C">
              <w:rPr>
                <w:rFonts w:ascii="Times New Roman" w:eastAsia="Calibri" w:hAnsi="Times New Roman"/>
                <w:b/>
                <w:sz w:val="24"/>
                <w:szCs w:val="24"/>
              </w:rPr>
              <w:t>Дисциплина участвует в формировании следующих компетенций:</w:t>
            </w:r>
          </w:p>
          <w:p w14:paraId="6C431F5D" w14:textId="77777777" w:rsidR="00B77781" w:rsidRPr="0089270C" w:rsidRDefault="00B77781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ОК-2; ОПК-2; ПК-1; ПК-2; ПК-3; ПК-4</w:t>
            </w:r>
          </w:p>
          <w:p w14:paraId="661733BC" w14:textId="77777777" w:rsidR="00FB4424" w:rsidRPr="0089270C" w:rsidRDefault="00B77781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ОК-2: готовностью действовать в нестандартных ситуациях, нести социальную и профессионально-этическую ответственность за принятые решения</w:t>
            </w:r>
          </w:p>
          <w:p w14:paraId="2328A45E" w14:textId="77777777" w:rsidR="00B77781" w:rsidRPr="0089270C" w:rsidRDefault="00B77781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ПК-2: способностью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</w:t>
            </w:r>
          </w:p>
          <w:p w14:paraId="6936614B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К-1</w:t>
            </w:r>
            <w:r w:rsidR="00B77781" w:rsidRPr="008927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36076" w:rsidRPr="0089270C">
              <w:rPr>
                <w:rFonts w:ascii="Times New Roman" w:hAnsi="Times New Roman"/>
                <w:sz w:val="24"/>
                <w:szCs w:val="24"/>
              </w:rPr>
              <w:t>способностью проводить диагностику психического развития обучающихся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63F6E75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  <w:r w:rsidR="00D36076"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способностью проектировать профилактические и коррекционно-развивающие программы</w:t>
            </w:r>
          </w:p>
          <w:p w14:paraId="2A7D7425" w14:textId="77777777" w:rsidR="00AB34A0" w:rsidRPr="0089270C" w:rsidRDefault="00AB34A0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3</w:t>
            </w:r>
            <w:r w:rsidR="00B7778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D36076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</w:tr>
    </w:tbl>
    <w:p w14:paraId="2E2B5768" w14:textId="77777777" w:rsidR="00AB34A0" w:rsidRPr="0089270C" w:rsidRDefault="00B77781" w:rsidP="0089270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4: </w:t>
      </w:r>
      <w:r w:rsidR="00D36076" w:rsidRPr="0089270C">
        <w:rPr>
          <w:rFonts w:ascii="Times New Roman" w:hAnsi="Times New Roman"/>
          <w:sz w:val="24"/>
          <w:szCs w:val="24"/>
        </w:rPr>
        <w:t>способностью конструктивно взаимодействовать со специалистами смежных областей по вопросам развития способностей обучающихся</w:t>
      </w:r>
    </w:p>
    <w:p w14:paraId="4FC4F08B" w14:textId="77777777" w:rsidR="00AB34A0" w:rsidRPr="0089270C" w:rsidRDefault="00F54B1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3 </w:t>
      </w:r>
    </w:p>
    <w:p w14:paraId="514CF470" w14:textId="77777777" w:rsidR="00AB34A0" w:rsidRPr="0089270C" w:rsidRDefault="00F54B1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.Форма контроля: экзамен</w:t>
      </w:r>
    </w:p>
    <w:p w14:paraId="104A54C4" w14:textId="77777777" w:rsidR="00AB34A0" w:rsidRPr="0089270C" w:rsidRDefault="00F54B1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248"/>
        <w:gridCol w:w="1390"/>
        <w:gridCol w:w="1374"/>
        <w:gridCol w:w="1516"/>
        <w:gridCol w:w="1327"/>
        <w:gridCol w:w="1237"/>
      </w:tblGrid>
      <w:tr w:rsidR="00AB34A0" w:rsidRPr="0089270C" w14:paraId="4B2774C9" w14:textId="77777777" w:rsidTr="00DB790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A225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2F19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9AC4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0C05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0C35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</w:t>
            </w:r>
            <w:r w:rsidR="00DB7904"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место работы, долж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38C7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F6F2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AB34A0" w:rsidRPr="0089270C" w14:paraId="5D50DA21" w14:textId="77777777" w:rsidTr="00DB790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8D0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бщая педагогика и психология</w:t>
            </w:r>
          </w:p>
          <w:p w14:paraId="089CBC95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4B82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Молодцова Татьяна Данил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0F2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ГБОУ ВО (</w:t>
            </w:r>
            <w:proofErr w:type="gramStart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филиал)  «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РГЭУ(РИ</w:t>
            </w: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Х)» Окончила </w:t>
            </w:r>
          </w:p>
          <w:p w14:paraId="40D2F488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факультет педагогики и методики начального обучения. Специальность: Педагогика и методика нача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DF78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ктор педагогических </w:t>
            </w:r>
            <w:proofErr w:type="spellStart"/>
            <w:proofErr w:type="gramStart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наук.профессор</w:t>
            </w:r>
            <w:proofErr w:type="spellEnd"/>
            <w:proofErr w:type="gramEnd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четный </w:t>
            </w: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ник Высшей школы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E52C" w14:textId="77777777" w:rsidR="00AB34A0" w:rsidRPr="0089270C" w:rsidRDefault="00412DAC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lastRenderedPageBreak/>
              <w:t>Педагогики и социокультурного развития лич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9617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A04F" w14:textId="77777777" w:rsidR="00AB34A0" w:rsidRPr="0089270C" w:rsidRDefault="00DB7904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01CCFF54" w14:textId="77777777" w:rsidR="00AB34A0" w:rsidRPr="00F54B13" w:rsidRDefault="00F54B13" w:rsidP="00F54B13">
      <w:pPr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</w:t>
      </w:r>
      <w:r w:rsidR="00DB7904" w:rsidRPr="00F54B13">
        <w:rPr>
          <w:rFonts w:ascii="Times New Roman" w:hAnsi="Times New Roman"/>
          <w:iCs/>
          <w:sz w:val="24"/>
          <w:szCs w:val="24"/>
        </w:rPr>
        <w:t xml:space="preserve">Разработчик: </w:t>
      </w:r>
      <w:proofErr w:type="spellStart"/>
      <w:r w:rsidR="00DB7904" w:rsidRPr="00F54B13">
        <w:rPr>
          <w:rFonts w:ascii="Times New Roman" w:hAnsi="Times New Roman"/>
          <w:iCs/>
          <w:sz w:val="24"/>
          <w:szCs w:val="24"/>
        </w:rPr>
        <w:t>д.п.н</w:t>
      </w:r>
      <w:proofErr w:type="spellEnd"/>
      <w:r w:rsidR="00DB7904" w:rsidRPr="00F54B13">
        <w:rPr>
          <w:rFonts w:ascii="Times New Roman" w:hAnsi="Times New Roman"/>
          <w:iCs/>
          <w:sz w:val="24"/>
          <w:szCs w:val="24"/>
        </w:rPr>
        <w:t xml:space="preserve">., профессор Молодцова Т.Д. </w:t>
      </w:r>
    </w:p>
    <w:p w14:paraId="306BFD1A" w14:textId="77777777" w:rsidR="00DB7904" w:rsidRPr="0089270C" w:rsidRDefault="00DB7904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D9A225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2E2BCC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АННОТАЦИЯ</w:t>
      </w:r>
    </w:p>
    <w:p w14:paraId="1F532075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 xml:space="preserve">рабочей программа дисциплины </w:t>
      </w:r>
    </w:p>
    <w:p w14:paraId="5310D8FB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89270C">
        <w:rPr>
          <w:rFonts w:ascii="Times New Roman" w:hAnsi="Times New Roman"/>
          <w:b/>
          <w:iCs/>
          <w:sz w:val="24"/>
          <w:szCs w:val="24"/>
        </w:rPr>
        <w:t>Б1.В.01  Основы</w:t>
      </w:r>
      <w:proofErr w:type="gramEnd"/>
      <w:r w:rsidRPr="0089270C">
        <w:rPr>
          <w:rFonts w:ascii="Times New Roman" w:hAnsi="Times New Roman"/>
          <w:b/>
          <w:iCs/>
          <w:sz w:val="24"/>
          <w:szCs w:val="24"/>
        </w:rPr>
        <w:t xml:space="preserve">  медиакомпетентности</w:t>
      </w:r>
    </w:p>
    <w:p w14:paraId="48610307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437E03" w:rsidRPr="0089270C" w14:paraId="35583CDB" w14:textId="77777777" w:rsidTr="000D62EC">
        <w:tc>
          <w:tcPr>
            <w:tcW w:w="4785" w:type="dxa"/>
            <w:hideMark/>
          </w:tcPr>
          <w:p w14:paraId="4CBE0852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31521765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437E03" w:rsidRPr="0089270C" w14:paraId="5441A912" w14:textId="77777777" w:rsidTr="000D62EC">
        <w:tc>
          <w:tcPr>
            <w:tcW w:w="4785" w:type="dxa"/>
            <w:hideMark/>
          </w:tcPr>
          <w:p w14:paraId="15237C1F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0D5D6D95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. Педагогика и психология воспитания учащихся</w:t>
            </w:r>
          </w:p>
        </w:tc>
      </w:tr>
      <w:tr w:rsidR="00437E03" w:rsidRPr="0089270C" w14:paraId="595EDDB0" w14:textId="77777777" w:rsidTr="000D62EC">
        <w:tc>
          <w:tcPr>
            <w:tcW w:w="4785" w:type="dxa"/>
            <w:hideMark/>
          </w:tcPr>
          <w:p w14:paraId="75FFFD5D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78A7D337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76B9AC1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CB494" w14:textId="77777777" w:rsidR="00437E03" w:rsidRPr="0089270C" w:rsidRDefault="00437E03" w:rsidP="008927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488321" w14:textId="77777777" w:rsidR="00437E03" w:rsidRPr="0089270C" w:rsidRDefault="00437E0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1.Цели</w:t>
      </w:r>
      <w:r w:rsidRPr="0089270C">
        <w:rPr>
          <w:rFonts w:ascii="Times New Roman" w:eastAsia="Calibri" w:hAnsi="Times New Roman"/>
          <w:sz w:val="24"/>
          <w:szCs w:val="24"/>
        </w:rPr>
        <w:t xml:space="preserve"> освоения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 xml:space="preserve">дисциплины:  </w:t>
      </w:r>
      <w:r w:rsidRPr="0089270C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медиакомпетентности студентов по отношению к системе медиа и медиатекстам; </w:t>
      </w:r>
      <w:r w:rsidRPr="0089270C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ций студентов, позволяющих осуществлять профессиональную деятельность по развитию медиакомпетентности учащихся</w:t>
      </w:r>
    </w:p>
    <w:p w14:paraId="56DB825F" w14:textId="77777777" w:rsidR="00437E03" w:rsidRPr="0089270C" w:rsidRDefault="00437E0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2.Задачи:</w:t>
      </w:r>
      <w:r w:rsidRPr="0089270C">
        <w:rPr>
          <w:rFonts w:ascii="Times New Roman" w:eastAsia="Calibri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>познакомить аудиторию с основными понятиями, связанными со сферой развития медиакомпетентности, медиаобразовании;</w:t>
      </w:r>
    </w:p>
    <w:p w14:paraId="3E255A3E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обучить аудиторию технологии развития медиакомпетентности личности в процессе медиаобразования.</w:t>
      </w:r>
    </w:p>
    <w:p w14:paraId="3A03CD4C" w14:textId="77777777" w:rsidR="00437E03" w:rsidRPr="00F54B13" w:rsidRDefault="00437E03" w:rsidP="00F54B1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5"/>
        <w:gridCol w:w="21"/>
        <w:gridCol w:w="4834"/>
      </w:tblGrid>
      <w:tr w:rsidR="00437E03" w:rsidRPr="0089270C" w14:paraId="18CFEFFA" w14:textId="77777777" w:rsidTr="000D62EC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AF1B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4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781F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734E2AE1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437E03" w:rsidRPr="0089270C" w14:paraId="735DCF85" w14:textId="77777777" w:rsidTr="000D62EC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1592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7461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8E45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37E03" w:rsidRPr="0089270C" w14:paraId="26EA4566" w14:textId="77777777" w:rsidTr="000D62EC">
        <w:trPr>
          <w:trHeight w:val="3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F1514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9289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е компетенции (по видам деятельности)</w:t>
            </w:r>
          </w:p>
        </w:tc>
      </w:tr>
      <w:tr w:rsidR="00437E03" w:rsidRPr="0089270C" w14:paraId="6414DEDE" w14:textId="77777777" w:rsidTr="000D62EC">
        <w:trPr>
          <w:trHeight w:val="212"/>
        </w:trPr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5134E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2421F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 использовать инновационные обучающие технологии с учетом задач каждого возрастного этап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E3D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З инновационные обучающие технологии с учетом задач каждого возрастного этапа</w:t>
            </w:r>
          </w:p>
        </w:tc>
      </w:tr>
      <w:tr w:rsidR="00437E03" w:rsidRPr="0089270C" w14:paraId="766E44CA" w14:textId="77777777" w:rsidTr="000D62EC">
        <w:trPr>
          <w:trHeight w:val="131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6DA25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7BB4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66C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У использовать инновационные обучающие технологии с учетом задач каждого возрастного этапа</w:t>
            </w:r>
          </w:p>
        </w:tc>
      </w:tr>
      <w:tr w:rsidR="00437E03" w:rsidRPr="0089270C" w14:paraId="749477D3" w14:textId="77777777" w:rsidTr="000D62EC">
        <w:trPr>
          <w:trHeight w:val="141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520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4A0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550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менения инновационных обучающих технологий с учетом задач каждого возрастного этапа</w:t>
            </w:r>
          </w:p>
        </w:tc>
      </w:tr>
      <w:tr w:rsidR="00437E03" w:rsidRPr="0089270C" w14:paraId="09D095AF" w14:textId="77777777" w:rsidTr="000D62EC">
        <w:trPr>
          <w:trHeight w:val="7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CAB7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К-9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D26F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ность консультировать 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9ADB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ирования педагогических работников, обучающихся по вопросам оптимизации образовательной деятельности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37E03" w:rsidRPr="0089270C" w14:paraId="580231F7" w14:textId="77777777" w:rsidTr="000D62EC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110D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D539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9B5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ации педагогических работников, обучающихся по вопросам оптимизации образовательной деятельности</w:t>
            </w:r>
          </w:p>
        </w:tc>
      </w:tr>
      <w:tr w:rsidR="00437E03" w:rsidRPr="0089270C" w14:paraId="64215C65" w14:textId="77777777" w:rsidTr="000D62EC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A912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F74D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DB1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437E03" w:rsidRPr="0089270C" w14:paraId="01EC76AB" w14:textId="77777777" w:rsidTr="000D62EC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7A83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DC0B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4D91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ния системы дополнительного образования в той или иной конкретной организации как благоприятной среды для развития личности, способностей, интересов и склонностей каждого обучающегося</w:t>
            </w:r>
          </w:p>
        </w:tc>
      </w:tr>
      <w:tr w:rsidR="00437E03" w:rsidRPr="0089270C" w14:paraId="09F67B69" w14:textId="77777777" w:rsidTr="000D62EC">
        <w:trPr>
          <w:trHeight w:val="22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2592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3103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2685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конструктивно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взаимодействовать с </w:t>
            </w: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37E03" w:rsidRPr="0089270C" w14:paraId="53C2A69F" w14:textId="77777777" w:rsidTr="000D62EC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1C5F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4F50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91FF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В способность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</w:p>
        </w:tc>
      </w:tr>
      <w:tr w:rsidR="00437E03" w:rsidRPr="0089270C" w14:paraId="0A1F15D1" w14:textId="77777777" w:rsidTr="000D62EC">
        <w:trPr>
          <w:trHeight w:val="8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F0A6F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ПК-33</w:t>
            </w:r>
          </w:p>
          <w:p w14:paraId="3DC03B03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2A4B124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32C7DC1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CE1407C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73BA0E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проводить теоретический анализ психолого-педагогической литературы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58DE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теоретического анализа психолого-педагогической литературы</w:t>
            </w:r>
          </w:p>
        </w:tc>
      </w:tr>
      <w:tr w:rsidR="00437E03" w:rsidRPr="0089270C" w14:paraId="703A636D" w14:textId="77777777" w:rsidTr="000D62EC">
        <w:trPr>
          <w:trHeight w:val="89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94AC3E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A0C501" w14:textId="77777777" w:rsidR="00437E03" w:rsidRPr="0089270C" w:rsidRDefault="00437E03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8238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уметь 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й анализ психолого-педагогической литературы для научных и образовательных целей</w:t>
            </w:r>
          </w:p>
        </w:tc>
      </w:tr>
      <w:tr w:rsidR="00437E03" w:rsidRPr="0089270C" w14:paraId="0E08B6C0" w14:textId="77777777" w:rsidTr="000D62EC">
        <w:trPr>
          <w:trHeight w:val="858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053893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580923" w14:textId="77777777" w:rsidR="00437E03" w:rsidRPr="0089270C" w:rsidRDefault="00437E03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36438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й анализ психолого-педагогической литературы для научных и образовательных целей</w:t>
            </w:r>
          </w:p>
        </w:tc>
      </w:tr>
    </w:tbl>
    <w:p w14:paraId="7F57A7A2" w14:textId="77777777" w:rsidR="00437E03" w:rsidRPr="0089270C" w:rsidRDefault="00437E0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4.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ПК-5; ПК-9; ПК-11; ПК-33</w:t>
      </w:r>
    </w:p>
    <w:p w14:paraId="60C6E16B" w14:textId="77777777" w:rsidR="00437E03" w:rsidRPr="0089270C" w:rsidRDefault="00437E0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Общая трудоемкость </w:t>
      </w:r>
      <w:r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48C2B18B" w14:textId="77777777" w:rsidR="00437E03" w:rsidRPr="0089270C" w:rsidRDefault="00437E0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6,Форма</w:t>
      </w:r>
      <w:proofErr w:type="gramEnd"/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троля:</w:t>
      </w:r>
      <w:r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7021FC02" w14:textId="77777777" w:rsidR="00437E03" w:rsidRPr="0089270C" w:rsidRDefault="00437E0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7.Сведения о профессорско-преподавательском составе:</w:t>
      </w:r>
    </w:p>
    <w:tbl>
      <w:tblPr>
        <w:tblW w:w="9486" w:type="dxa"/>
        <w:tblCellSpacing w:w="0" w:type="dxa"/>
        <w:tblBorders>
          <w:top w:val="single" w:sz="6" w:space="0" w:color="00000A"/>
          <w:bottom w:val="single" w:sz="6" w:space="0" w:color="00000A"/>
          <w:insideH w:val="single" w:sz="6" w:space="0" w:color="00000A"/>
          <w:insideV w:val="single" w:sz="6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437E03" w:rsidRPr="0089270C" w14:paraId="40B939D8" w14:textId="77777777" w:rsidTr="00F54B13">
        <w:trPr>
          <w:tblCellSpacing w:w="0" w:type="dxa"/>
        </w:trPr>
        <w:tc>
          <w:tcPr>
            <w:tcW w:w="17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DC2C0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51A7E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605F9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е подготовки) по документу об образов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0161F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D75FB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40C68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влечения к педагогической деятельности (штатный,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CACAC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437E03" w:rsidRPr="0089270C" w14:paraId="3892CC72" w14:textId="77777777" w:rsidTr="009C1C6D">
        <w:trPr>
          <w:tblCellSpacing w:w="0" w:type="dxa"/>
        </w:trPr>
        <w:tc>
          <w:tcPr>
            <w:tcW w:w="1767" w:type="dxa"/>
            <w:tcBorders>
              <w:lef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CFADF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медиокомпетентности</w:t>
            </w:r>
            <w:proofErr w:type="spellEnd"/>
          </w:p>
        </w:tc>
        <w:tc>
          <w:tcPr>
            <w:tcW w:w="134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109F6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ёдоров Александр Викторович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8111D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ТРТИ 1977</w:t>
            </w:r>
          </w:p>
          <w:p w14:paraId="21454AD9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«ЭВМ»</w:t>
            </w:r>
          </w:p>
          <w:p w14:paraId="7A551AFB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ВГИК</w:t>
            </w:r>
          </w:p>
          <w:p w14:paraId="2DF8F935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1983</w:t>
            </w:r>
          </w:p>
          <w:p w14:paraId="437D40FE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«киновед»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328D7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Доктор педагогических наук, профессор.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28E68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</w:t>
            </w:r>
          </w:p>
          <w:p w14:paraId="1D0DFE81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едагогики и социокультурного развития личности и педагогики.</w:t>
            </w:r>
          </w:p>
        </w:tc>
        <w:tc>
          <w:tcPr>
            <w:tcW w:w="13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962B8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D0E19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2B9F273" w14:textId="77777777" w:rsidR="00F54B13" w:rsidRPr="00F54B13" w:rsidRDefault="00F54B13" w:rsidP="00F54B13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62971917" w14:textId="77777777" w:rsidR="00437E03" w:rsidRPr="0089270C" w:rsidRDefault="00437E0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8.Разработчик:</w:t>
      </w:r>
      <w:r w:rsidR="00612CE3"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д.п.н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>., профессор Федоров А.В.</w:t>
      </w:r>
    </w:p>
    <w:p w14:paraId="59AA762C" w14:textId="77777777" w:rsidR="00437E03" w:rsidRPr="0089270C" w:rsidRDefault="00437E0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84689F" w14:textId="77777777" w:rsidR="00437E03" w:rsidRPr="0089270C" w:rsidRDefault="00437E03" w:rsidP="0089270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21AE9885" w14:textId="77777777" w:rsidR="00437E03" w:rsidRPr="0089270C" w:rsidRDefault="00437E03" w:rsidP="0089270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421DEA6D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10B735B6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F943FFC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1.В.02 Психолого-педагогическая антропология</w:t>
      </w:r>
    </w:p>
    <w:p w14:paraId="5567A194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87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6"/>
        <w:gridCol w:w="4936"/>
      </w:tblGrid>
      <w:tr w:rsidR="00437E03" w:rsidRPr="0089270C" w14:paraId="7CB0A4FC" w14:textId="77777777" w:rsidTr="009C1C6D">
        <w:trPr>
          <w:trHeight w:val="316"/>
          <w:tblCellSpacing w:w="0" w:type="dxa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E8E59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A97AF2B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7DF5D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437E03" w:rsidRPr="0089270C" w14:paraId="3CAF5F55" w14:textId="77777777" w:rsidTr="009C1C6D">
        <w:trPr>
          <w:trHeight w:val="377"/>
          <w:tblCellSpacing w:w="0" w:type="dxa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64C36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Магистерская   программа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6866A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</w:t>
            </w:r>
            <w:proofErr w:type="gramStart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я  воспитания</w:t>
            </w:r>
            <w:proofErr w:type="gramEnd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учащихся</w:t>
            </w:r>
          </w:p>
        </w:tc>
      </w:tr>
      <w:tr w:rsidR="00437E03" w:rsidRPr="0089270C" w14:paraId="4098451E" w14:textId="77777777" w:rsidTr="009C1C6D">
        <w:trPr>
          <w:trHeight w:val="657"/>
          <w:tblCellSpacing w:w="0" w:type="dxa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91D04" w14:textId="77777777" w:rsidR="009C1C6D" w:rsidRDefault="00437E03" w:rsidP="009C1C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</w:t>
            </w:r>
            <w:r w:rsidR="009C1C6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14:paraId="400AF3D3" w14:textId="77777777" w:rsidR="009C1C6D" w:rsidRPr="009C1C6D" w:rsidRDefault="009C1C6D" w:rsidP="009C1C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8C987" w14:textId="77777777" w:rsidR="00437E03" w:rsidRPr="0089270C" w:rsidRDefault="00612CE3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437E03"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сихологии</w:t>
            </w:r>
          </w:p>
        </w:tc>
      </w:tr>
    </w:tbl>
    <w:p w14:paraId="2CA05A27" w14:textId="77777777" w:rsidR="00437E03" w:rsidRPr="0089270C" w:rsidRDefault="00437E03" w:rsidP="00E23E54">
      <w:pPr>
        <w:pStyle w:val="a6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  <w:r w:rsidR="00612CE3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 xml:space="preserve">формирование у магистрантов базовой системы научных знаний и умений в области психолого-педагогической антропологии; </w:t>
      </w:r>
      <w:r w:rsidR="00612CE3"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 xml:space="preserve">развитие исследовательских умений, нового педагогического мировоззрения, антропологической культуры как компонента профессиональной педагогической культуры и готовности к </w:t>
      </w:r>
      <w:proofErr w:type="spellStart"/>
      <w:r w:rsidRPr="0089270C">
        <w:rPr>
          <w:rFonts w:ascii="Times New Roman" w:hAnsi="Times New Roman"/>
          <w:sz w:val="24"/>
          <w:szCs w:val="24"/>
        </w:rPr>
        <w:t>антропоцентрированной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психолого-педагогической деятельности.</w:t>
      </w:r>
    </w:p>
    <w:p w14:paraId="1EAF643C" w14:textId="77777777" w:rsidR="009C1C6D" w:rsidRPr="009C1C6D" w:rsidRDefault="00437E03" w:rsidP="00E23E54">
      <w:pPr>
        <w:pStyle w:val="af0"/>
        <w:widowControl w:val="0"/>
        <w:numPr>
          <w:ilvl w:val="0"/>
          <w:numId w:val="32"/>
        </w:numPr>
        <w:spacing w:line="240" w:lineRule="auto"/>
        <w:ind w:left="0" w:firstLine="0"/>
      </w:pPr>
      <w:r w:rsidRPr="0089270C">
        <w:rPr>
          <w:b/>
          <w:bCs/>
          <w:color w:val="000000"/>
        </w:rPr>
        <w:t>Задачи изучения дисциплины:</w:t>
      </w:r>
      <w:r w:rsidR="00612CE3" w:rsidRPr="0089270C">
        <w:t xml:space="preserve"> </w:t>
      </w:r>
      <w:r w:rsidRPr="0089270C">
        <w:rPr>
          <w:b/>
        </w:rPr>
        <w:t> </w:t>
      </w:r>
    </w:p>
    <w:p w14:paraId="49A51203" w14:textId="77777777" w:rsidR="00437E03" w:rsidRPr="0089270C" w:rsidRDefault="00437E03" w:rsidP="009C1C6D">
      <w:pPr>
        <w:pStyle w:val="af0"/>
        <w:widowControl w:val="0"/>
        <w:tabs>
          <w:tab w:val="clear" w:pos="360"/>
        </w:tabs>
        <w:spacing w:line="240" w:lineRule="auto"/>
        <w:ind w:firstLine="0"/>
      </w:pPr>
      <w:r w:rsidRPr="0089270C">
        <w:t>углубить и расширить антропологическое знание о человеке, ребенке, педагоге как субъектах воспитательно-образовательного процесса, сформировать представление об историческом становлении психолого-педагогической антропологии</w:t>
      </w:r>
      <w:r w:rsidR="00612CE3" w:rsidRPr="0089270C">
        <w:t xml:space="preserve"> </w:t>
      </w:r>
      <w:r w:rsidRPr="0089270C">
        <w:t>в зарубежной и отечественной традиции;</w:t>
      </w:r>
      <w:r w:rsidR="00612CE3" w:rsidRPr="0089270C">
        <w:t xml:space="preserve"> </w:t>
      </w:r>
      <w:r w:rsidRPr="0089270C">
        <w:t>осуществить синтез знаний о человеке, полученных из области философии, социологии,</w:t>
      </w:r>
      <w:r w:rsidR="00612CE3" w:rsidRPr="0089270C">
        <w:t xml:space="preserve"> </w:t>
      </w:r>
      <w:r w:rsidRPr="0089270C">
        <w:t xml:space="preserve">культурологии, педагогики, психологии и других </w:t>
      </w:r>
      <w:proofErr w:type="spellStart"/>
      <w:r w:rsidRPr="0089270C">
        <w:t>человековедческих</w:t>
      </w:r>
      <w:proofErr w:type="spellEnd"/>
      <w:r w:rsidRPr="0089270C">
        <w:t xml:space="preserve"> дисциплин в контексте гуманистической образовательной парадигмы;</w:t>
      </w:r>
      <w:r w:rsidR="00612CE3" w:rsidRPr="0089270C">
        <w:t xml:space="preserve"> </w:t>
      </w:r>
      <w:r w:rsidRPr="0089270C">
        <w:t> раскрыть возможности психолого-педагогической антропологии как особого научного метода получения знаний о человеке как субъекте саморазвития и самовоспитания;</w:t>
      </w:r>
      <w:r w:rsidR="00612CE3" w:rsidRPr="0089270C">
        <w:t xml:space="preserve"> </w:t>
      </w:r>
      <w:r w:rsidRPr="0089270C">
        <w:t>сформировать у магистрантов практические умения и навыки анализа, проектирования и конструирования учебного процесса в контексте антропологического подхода;</w:t>
      </w:r>
      <w:r w:rsidR="00612CE3" w:rsidRPr="0089270C">
        <w:t xml:space="preserve"> </w:t>
      </w:r>
      <w:r w:rsidRPr="0089270C">
        <w:t xml:space="preserve">рассмотреть особенности антропологических воспитательно-образовательных систем и технологий, выявить и обосновать многообразие теоретико-методологических </w:t>
      </w:r>
      <w:r w:rsidRPr="0089270C">
        <w:lastRenderedPageBreak/>
        <w:t>подходов к исследованию феноменов детства, человека, культуры, развития, социализации и воспитания.</w:t>
      </w:r>
    </w:p>
    <w:p w14:paraId="5CB0CA1D" w14:textId="77777777" w:rsidR="00437E03" w:rsidRPr="0089270C" w:rsidRDefault="00437E03" w:rsidP="00E23E54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  <w:r w:rsidR="00612CE3" w:rsidRPr="008927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0546B040" w14:textId="77777777" w:rsidR="00437E03" w:rsidRPr="009C1C6D" w:rsidRDefault="00437E03" w:rsidP="008927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9C1C6D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14:paraId="03E44871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антропологию человека, ребенка, педагога как субъекта воспитательно-образовательного процесса и технологии саморазвития, самореализации, использования творческого потенциала (ОК-3);</w:t>
      </w:r>
    </w:p>
    <w:p w14:paraId="67BBCB93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этапы исторического становления психолого-педагогической антропологии в зарубежной и отечественной традиции и инновационные обучающие технологии с учетом задач каждого возрастного этапа (ПК-5);</w:t>
      </w:r>
    </w:p>
    <w:p w14:paraId="2A7DACE8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- примы консультирования педагогических работников в контексте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антропоориентированного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 образования (ПК-9);</w:t>
      </w:r>
    </w:p>
    <w:p w14:paraId="325F0657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емы теоретического анализа психолого-педагогической литературы (ПК-33);</w:t>
      </w:r>
    </w:p>
    <w:p w14:paraId="02830B14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актуальные проблемы развития современной системы образования, обучения и развития обучающихся (ПК-34).</w:t>
      </w:r>
    </w:p>
    <w:p w14:paraId="784CBF13" w14:textId="77777777" w:rsidR="00437E03" w:rsidRPr="009C1C6D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9C1C6D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14:paraId="334B40AE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- применять технологии саморазвития, самореализации, использования творческого потенциала в процессе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антропологизации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 образования (ОК-3);</w:t>
      </w:r>
    </w:p>
    <w:p w14:paraId="68FD18AB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выделять этапы исторического становления психолого-педагогической антропологии в зарубежной и отечественной традиции и применять инновационные обучающие технологии с учетом задач каждого возрастного этапа (ПК-5);</w:t>
      </w:r>
    </w:p>
    <w:p w14:paraId="50A84092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- консультировать педагогических работников по вопросам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антропоориентированного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 образования (ПК-9);</w:t>
      </w:r>
    </w:p>
    <w:p w14:paraId="61C202D2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осуществлять теоретический анализ психолого-педагогической литературы (ПК-33);</w:t>
      </w:r>
    </w:p>
    <w:p w14:paraId="6AF30DB3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выделять актуальные проблемы развития современной системы образования, обучения и развития обучающихся (ПК-34).</w:t>
      </w:r>
    </w:p>
    <w:p w14:paraId="09617CF3" w14:textId="77777777" w:rsidR="00437E03" w:rsidRPr="009C1C6D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9C1C6D">
        <w:rPr>
          <w:rFonts w:ascii="Times New Roman" w:hAnsi="Times New Roman"/>
          <w:b/>
          <w:bCs/>
          <w:color w:val="000000"/>
          <w:sz w:val="24"/>
          <w:szCs w:val="24"/>
        </w:rPr>
        <w:t>владеть:</w:t>
      </w:r>
    </w:p>
    <w:p w14:paraId="7C031F8F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выками развития субъектов воспитательно-образовательного процесса и технологиями саморазвития, самореализации, использования творческого потенциала (ОК-3);</w:t>
      </w:r>
    </w:p>
    <w:p w14:paraId="1EDEB460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инновационными технологиями с учетом задач каждого возрастного этапа (ПК-5);</w:t>
      </w:r>
    </w:p>
    <w:p w14:paraId="60BA916D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- приемами консультирования педагогических работников по </w:t>
      </w:r>
      <w:r w:rsidR="008E4B76" w:rsidRPr="0089270C">
        <w:rPr>
          <w:rFonts w:ascii="Times New Roman" w:hAnsi="Times New Roman"/>
          <w:color w:val="000000"/>
          <w:sz w:val="24"/>
          <w:szCs w:val="24"/>
        </w:rPr>
        <w:t>вопросам</w:t>
      </w:r>
      <w:r w:rsidR="008E4B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антропоориентированного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 образования (ПК-9);</w:t>
      </w:r>
    </w:p>
    <w:p w14:paraId="7069F888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емами теоретического анализа психолого-педагогической литературы (ПК-33);</w:t>
      </w:r>
    </w:p>
    <w:p w14:paraId="2C7075DD" w14:textId="77777777" w:rsidR="00437E03" w:rsidRPr="0089270C" w:rsidRDefault="00437E03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емами выявления актуальных проблем развития современной системы образования, обучения и развития обучающихся (ПК-34).</w:t>
      </w:r>
    </w:p>
    <w:p w14:paraId="71666DE2" w14:textId="77777777" w:rsidR="00437E03" w:rsidRPr="0089270C" w:rsidRDefault="00612CE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1C6D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437E03" w:rsidRPr="009C1C6D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437E03" w:rsidRPr="0089270C">
        <w:rPr>
          <w:rFonts w:ascii="Times New Roman" w:hAnsi="Times New Roman"/>
          <w:b/>
          <w:bCs/>
          <w:color w:val="000000"/>
          <w:sz w:val="24"/>
          <w:szCs w:val="24"/>
        </w:rPr>
        <w:t>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color w:val="000000"/>
          <w:sz w:val="24"/>
          <w:szCs w:val="24"/>
        </w:rPr>
        <w:t>ОК-3; ПК-5; ПК-9; ПК-33; ПК-34</w:t>
      </w:r>
    </w:p>
    <w:p w14:paraId="019265B3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ОК-3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готовность к саморазвитию, самореализации, использованию творческого потенциала;</w:t>
      </w:r>
    </w:p>
    <w:p w14:paraId="68543B66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5: </w:t>
      </w:r>
      <w:r w:rsidRPr="0089270C">
        <w:rPr>
          <w:rFonts w:ascii="Times New Roman" w:hAnsi="Times New Roman"/>
          <w:color w:val="000000"/>
          <w:sz w:val="24"/>
          <w:szCs w:val="24"/>
        </w:rPr>
        <w:t>готовность использовать инновационные обучающие технологии с учетом задач каждого возрастного этапа;</w:t>
      </w:r>
    </w:p>
    <w:p w14:paraId="02779AD1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ПК-9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способность консультировать педагогических работников, обучающихся по вопросам оптимизации образовательной деятельности;</w:t>
      </w:r>
    </w:p>
    <w:p w14:paraId="417AEBF0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33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проводить теоретический анализ психолого-педагогической литературы;</w:t>
      </w:r>
    </w:p>
    <w:p w14:paraId="23BA2FE2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34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выделять актуальные проблемы развития современной системы образования, обучения и развития обучающихся.</w:t>
      </w:r>
    </w:p>
    <w:p w14:paraId="38CBA57A" w14:textId="77777777" w:rsidR="00437E03" w:rsidRPr="0089270C" w:rsidRDefault="00612CE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437E03"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437E03"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2.</w:t>
      </w:r>
    </w:p>
    <w:p w14:paraId="779811E2" w14:textId="77777777" w:rsidR="00437E03" w:rsidRPr="0089270C" w:rsidRDefault="00612CE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437E03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437E03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зачет.</w:t>
      </w:r>
    </w:p>
    <w:p w14:paraId="1FF2FFC4" w14:textId="77777777" w:rsidR="00437E03" w:rsidRPr="0089270C" w:rsidRDefault="00612CE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437E03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437E03" w:rsidRPr="0089270C" w14:paraId="215AF7E8" w14:textId="77777777" w:rsidTr="00612CE3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AD500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дисциплины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A2FD2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О преподава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98ECA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кое образовате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7ACD4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ная степень,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E2BDD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место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597DF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я привлечен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03700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леднее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437E03" w:rsidRPr="0089270C" w14:paraId="31867DD1" w14:textId="77777777" w:rsidTr="000D62EC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55154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о-педагогическая антропология</w:t>
            </w:r>
          </w:p>
          <w:p w14:paraId="2D6DD963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96495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Скуднова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49C1E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ТГПИ </w:t>
            </w:r>
            <w:proofErr w:type="spellStart"/>
            <w:r w:rsidRPr="0089270C">
              <w:rPr>
                <w:rFonts w:ascii="Times New Roman" w:hAnsi="Times New Roman"/>
                <w:sz w:val="24"/>
                <w:szCs w:val="24"/>
              </w:rPr>
              <w:t>инфак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«французский и немецкий языки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60BA2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Доктор философских наук, профессор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90C6E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EDC36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2CE05" w14:textId="77777777" w:rsidR="00437E03" w:rsidRPr="0089270C" w:rsidRDefault="00612CE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14:paraId="0F959944" w14:textId="77777777" w:rsidR="00437E03" w:rsidRPr="0089270C" w:rsidRDefault="000D62EC" w:rsidP="0089270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8.</w:t>
      </w:r>
      <w:r w:rsidR="009C1C6D">
        <w:rPr>
          <w:rFonts w:ascii="Times New Roman" w:hAnsi="Times New Roman"/>
          <w:color w:val="000000"/>
          <w:sz w:val="24"/>
          <w:szCs w:val="24"/>
        </w:rPr>
        <w:t xml:space="preserve">Разработчик: </w:t>
      </w:r>
      <w:r w:rsidR="00612CE3" w:rsidRPr="0089270C">
        <w:rPr>
          <w:rFonts w:ascii="Times New Roman" w:hAnsi="Times New Roman"/>
          <w:color w:val="000000"/>
          <w:sz w:val="24"/>
          <w:szCs w:val="24"/>
        </w:rPr>
        <w:t xml:space="preserve">д.ф.н., профессор </w:t>
      </w:r>
      <w:proofErr w:type="spellStart"/>
      <w:r w:rsidR="00612CE3" w:rsidRPr="0089270C">
        <w:rPr>
          <w:rFonts w:ascii="Times New Roman" w:hAnsi="Times New Roman"/>
          <w:color w:val="000000"/>
          <w:sz w:val="24"/>
          <w:szCs w:val="24"/>
        </w:rPr>
        <w:t>Скуднова</w:t>
      </w:r>
      <w:proofErr w:type="spellEnd"/>
      <w:r w:rsidR="00612CE3" w:rsidRPr="0089270C">
        <w:rPr>
          <w:rFonts w:ascii="Times New Roman" w:hAnsi="Times New Roman"/>
          <w:color w:val="000000"/>
          <w:sz w:val="24"/>
          <w:szCs w:val="24"/>
        </w:rPr>
        <w:t xml:space="preserve"> Т.Д.</w:t>
      </w:r>
    </w:p>
    <w:p w14:paraId="79256D1D" w14:textId="77777777" w:rsidR="00437E03" w:rsidRPr="0089270C" w:rsidRDefault="00437E0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7E035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13C10FAC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АННОТАЦИЯ</w:t>
      </w:r>
    </w:p>
    <w:p w14:paraId="7082F8B9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рабочей программы дисциплины</w:t>
      </w:r>
    </w:p>
    <w:p w14:paraId="6B8CB6BC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proofErr w:type="gramStart"/>
      <w:r w:rsidRPr="0089270C">
        <w:rPr>
          <w:rFonts w:ascii="Times New Roman" w:eastAsiaTheme="minorEastAsia" w:hAnsi="Times New Roman"/>
          <w:b/>
          <w:bCs/>
          <w:iCs/>
          <w:sz w:val="24"/>
          <w:szCs w:val="24"/>
        </w:rPr>
        <w:t>Б1.В.03  Зарубежные</w:t>
      </w:r>
      <w:proofErr w:type="gramEnd"/>
      <w:r w:rsidRPr="0089270C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психологические теории личности</w:t>
      </w:r>
    </w:p>
    <w:p w14:paraId="104B28EF" w14:textId="77777777" w:rsidR="00437E03" w:rsidRPr="0089270C" w:rsidRDefault="00437E03" w:rsidP="009C1C6D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437E03" w:rsidRPr="0089270C" w14:paraId="0A13BF28" w14:textId="77777777" w:rsidTr="000D62EC">
        <w:tc>
          <w:tcPr>
            <w:tcW w:w="4785" w:type="dxa"/>
            <w:hideMark/>
          </w:tcPr>
          <w:p w14:paraId="2E6E1C30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513C1C3A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437E03" w:rsidRPr="0089270C" w14:paraId="084B4C75" w14:textId="77777777" w:rsidTr="000D62EC">
        <w:tc>
          <w:tcPr>
            <w:tcW w:w="4785" w:type="dxa"/>
            <w:hideMark/>
          </w:tcPr>
          <w:p w14:paraId="32990C17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3471AECA" w14:textId="77777777" w:rsidR="00437E03" w:rsidRPr="0089270C" w:rsidRDefault="00437E03" w:rsidP="0089270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lang w:eastAsia="en-US"/>
              </w:rPr>
              <w:t>44.04.02.01. Педагогика и психология воспитания учащихся</w:t>
            </w:r>
          </w:p>
        </w:tc>
      </w:tr>
      <w:tr w:rsidR="00437E03" w:rsidRPr="0089270C" w14:paraId="4254C5FD" w14:textId="77777777" w:rsidTr="000D62EC">
        <w:tc>
          <w:tcPr>
            <w:tcW w:w="4785" w:type="dxa"/>
            <w:hideMark/>
          </w:tcPr>
          <w:p w14:paraId="4BC0EC82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14:paraId="433E266C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  <w:t>Психологии</w:t>
            </w:r>
          </w:p>
        </w:tc>
      </w:tr>
    </w:tbl>
    <w:p w14:paraId="493C630F" w14:textId="77777777" w:rsidR="00437E03" w:rsidRPr="0089270C" w:rsidRDefault="00437E03" w:rsidP="0089270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2CB122B9" w14:textId="77777777" w:rsidR="00437E03" w:rsidRPr="0089270C" w:rsidRDefault="00437E03" w:rsidP="0089270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зучения дисциплины: </w:t>
      </w:r>
      <w:proofErr w:type="gramStart"/>
      <w:r w:rsidR="00612CE3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учение </w:t>
      </w:r>
      <w:r w:rsidRPr="0089270C">
        <w:rPr>
          <w:rFonts w:ascii="Times New Roman" w:eastAsiaTheme="minorEastAsia" w:hAnsi="Times New Roman"/>
          <w:sz w:val="24"/>
          <w:szCs w:val="24"/>
        </w:rPr>
        <w:t xml:space="preserve"> ведущих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 xml:space="preserve"> зарубежных психологических учений.</w:t>
      </w:r>
    </w:p>
    <w:p w14:paraId="228DD8BE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2. Задачи:</w:t>
      </w:r>
      <w:r w:rsidR="00612CE3" w:rsidRPr="0089270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612CE3" w:rsidRPr="0089270C">
        <w:rPr>
          <w:rFonts w:ascii="Times New Roman" w:eastAsiaTheme="minorEastAsia" w:hAnsi="Times New Roman"/>
          <w:bCs/>
          <w:sz w:val="24"/>
          <w:szCs w:val="24"/>
        </w:rPr>
        <w:t>и</w:t>
      </w:r>
      <w:r w:rsidRPr="0089270C">
        <w:rPr>
          <w:rFonts w:ascii="Times New Roman" w:eastAsiaTheme="minorEastAsia" w:hAnsi="Times New Roman"/>
          <w:sz w:val="24"/>
          <w:szCs w:val="24"/>
        </w:rPr>
        <w:t>зучить теоретические основы зарубежных психологических учений, познакомиться с основными подходами и теоретическими концепциями, которые лежат в основе современного психолого-педагогического знания;</w:t>
      </w:r>
      <w:r w:rsidR="00612CE3" w:rsidRPr="0089270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89270C">
        <w:rPr>
          <w:rFonts w:ascii="Times New Roman" w:eastAsiaTheme="minorEastAsia" w:hAnsi="Times New Roman"/>
          <w:sz w:val="24"/>
          <w:szCs w:val="24"/>
        </w:rPr>
        <w:t xml:space="preserve"> изучить основные положения  наиболее популярных психологических концепций, применяемых  в работе социального педагога;</w:t>
      </w:r>
      <w:r w:rsidR="00612CE3" w:rsidRPr="0089270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89270C">
        <w:rPr>
          <w:rFonts w:ascii="Times New Roman" w:eastAsiaTheme="minorEastAsia" w:hAnsi="Times New Roman"/>
          <w:sz w:val="24"/>
          <w:szCs w:val="24"/>
        </w:rPr>
        <w:t>ознакомиться с основными зарубежными концепциями развития личности, используемыми в социально-педагогической практике;</w:t>
      </w:r>
      <w:r w:rsidR="00612CE3" w:rsidRPr="0089270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89270C">
        <w:rPr>
          <w:rFonts w:ascii="Times New Roman" w:eastAsiaTheme="minorEastAsia" w:hAnsi="Times New Roman"/>
          <w:sz w:val="24"/>
          <w:szCs w:val="24"/>
        </w:rPr>
        <w:t>сформировать профессиональную позицию в отношении  зарубежных психологических учений.</w:t>
      </w:r>
    </w:p>
    <w:p w14:paraId="36C0BA14" w14:textId="77777777" w:rsidR="00437E03" w:rsidRPr="0089270C" w:rsidRDefault="00437E03" w:rsidP="00E23E54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</w:p>
    <w:p w14:paraId="1AAF6EEE" w14:textId="77777777" w:rsidR="00437E03" w:rsidRPr="00FF16C3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знать: </w:t>
      </w:r>
    </w:p>
    <w:p w14:paraId="573F55E2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основные положения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классического  психоанализа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З.Фрейд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33CEAC7F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сновные тенденции развития современного психоанализа (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постфрейдизм</w:t>
      </w:r>
      <w:proofErr w:type="spellEnd"/>
      <w:r w:rsidR="00FF16C3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ABC6579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сновные положения аналитической психологии К. Юнга и отличия от концепции З. Фрейда;</w:t>
      </w:r>
    </w:p>
    <w:p w14:paraId="488D848F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основные положения индивидуальной психологи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А.Адлер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823453A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тенденции развития современной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зарубежной  гуманистической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сихологии;</w:t>
      </w:r>
    </w:p>
    <w:p w14:paraId="7C23B5C2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прагматические тенденции развития зарубежной психологии и ее связь с психотерапией. </w:t>
      </w:r>
    </w:p>
    <w:p w14:paraId="0100BEB4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ме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4A0B02C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представить основные положения классического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психонализаЗ.Фрейд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39344F9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 объяснить различия в концепци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З.Фрейд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К.Юнг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3CA0A9D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объяснить  различия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в трактовке ведущих механизмов развития психики в психоанализе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З.Фрейд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А.Адлера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9061EE6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ценить роль зарубежной психологической теории в развитии технологий социально-педагогической и социальной помощи;</w:t>
      </w:r>
    </w:p>
    <w:p w14:paraId="6ADC2CC0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применять модели зарубежных психологических учений для психологического анализа ситуаций клиента.</w:t>
      </w:r>
    </w:p>
    <w:p w14:paraId="1BADC1BB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ладе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3EDDFB3" w14:textId="77777777" w:rsidR="00437E03" w:rsidRPr="0089270C" w:rsidRDefault="00FF16C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437E03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овременными концепциями развития психики и личности, используемыми в практической деятельности (ПК-33); </w:t>
      </w:r>
      <w:proofErr w:type="gramStart"/>
      <w:r w:rsidR="00437E03" w:rsidRPr="0089270C">
        <w:rPr>
          <w:rFonts w:ascii="Times New Roman" w:eastAsia="Calibri" w:hAnsi="Times New Roman"/>
          <w:sz w:val="24"/>
          <w:szCs w:val="24"/>
          <w:lang w:eastAsia="en-US"/>
        </w:rPr>
        <w:t>обоснованием  методов</w:t>
      </w:r>
      <w:proofErr w:type="gramEnd"/>
      <w:r w:rsidR="00437E03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и технологий в психолого-педагогической деятельности (ПК-6);  методами разработки программ психологических наблюдений за личностью (ПК-3).</w:t>
      </w:r>
    </w:p>
    <w:p w14:paraId="07ABBBC9" w14:textId="77777777" w:rsidR="00437E0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сциплина участвует в формировании следующих компетенций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ПК-3; ПК-6; ПК-33</w:t>
      </w:r>
    </w:p>
    <w:p w14:paraId="624FB4E8" w14:textId="77777777" w:rsidR="00437E0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К-3: способность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.</w:t>
      </w:r>
    </w:p>
    <w:p w14:paraId="26DC0C8A" w14:textId="77777777" w:rsidR="00612CE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К-6:</w:t>
      </w:r>
      <w:r w:rsidRPr="0089270C">
        <w:rPr>
          <w:rFonts w:ascii="Times New Roman" w:hAnsi="Times New Roman"/>
          <w:bCs/>
          <w:sz w:val="24"/>
          <w:szCs w:val="24"/>
        </w:rPr>
        <w:t xml:space="preserve"> 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способность разрабатывать рекомендации участникам образовательных отношений по вопросам развития и обучения обучающегося.</w:t>
      </w:r>
    </w:p>
    <w:p w14:paraId="62D9BEF5" w14:textId="77777777" w:rsidR="00612CE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К-33: способность выделять актуальные проблемы развития современной системы образования, обучения и развития обучающихся.</w:t>
      </w:r>
    </w:p>
    <w:p w14:paraId="567F9904" w14:textId="77777777" w:rsidR="00437E0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437E03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781E0A63" w14:textId="77777777" w:rsidR="00437E0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437E03" w:rsidRPr="0089270C">
        <w:rPr>
          <w:rFonts w:ascii="Times New Roman" w:eastAsia="Calibri" w:hAnsi="Times New Roman"/>
          <w:sz w:val="24"/>
          <w:szCs w:val="24"/>
          <w:lang w:eastAsia="en-US"/>
        </w:rPr>
        <w:t>зачет</w:t>
      </w:r>
    </w:p>
    <w:p w14:paraId="3381734C" w14:textId="77777777" w:rsidR="00437E03" w:rsidRPr="0089270C" w:rsidRDefault="00612CE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7"/>
        <w:gridCol w:w="1289"/>
        <w:gridCol w:w="1436"/>
        <w:gridCol w:w="1419"/>
        <w:gridCol w:w="1077"/>
        <w:gridCol w:w="1370"/>
        <w:gridCol w:w="1277"/>
      </w:tblGrid>
      <w:tr w:rsidR="00437E03" w:rsidRPr="0089270C" w14:paraId="7257A074" w14:textId="77777777" w:rsidTr="00612CE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3DA" w14:textId="77777777" w:rsidR="00437E03" w:rsidRPr="0089270C" w:rsidRDefault="00437E03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827C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A30B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A839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7AA1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037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E63D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437E03" w:rsidRPr="0089270C" w14:paraId="3F1B5B18" w14:textId="77777777" w:rsidTr="00612CE3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6A5E" w14:textId="77777777" w:rsidR="00437E03" w:rsidRPr="0089270C" w:rsidRDefault="00437E03" w:rsidP="0089270C">
            <w:pPr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iCs/>
                <w:sz w:val="24"/>
                <w:szCs w:val="24"/>
              </w:rPr>
              <w:t>Зарубежные психологические теории личности</w:t>
            </w:r>
          </w:p>
          <w:p w14:paraId="4C046519" w14:textId="77777777" w:rsidR="00437E03" w:rsidRPr="0089270C" w:rsidRDefault="00437E03" w:rsidP="0089270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iCs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5ED3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удн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 </w:t>
            </w:r>
            <w:r w:rsidR="00FF16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рие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B053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ГБОУ ВО (</w:t>
            </w:r>
            <w:proofErr w:type="gram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)  «</w:t>
            </w:r>
            <w:proofErr w:type="gram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ГЭУ(РИНХ)» Окончила </w:t>
            </w:r>
          </w:p>
          <w:p w14:paraId="63923AAA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культет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языка. Специальность: Педагогика и методика начального образования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75C7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ктор педагогических </w:t>
            </w:r>
            <w:proofErr w:type="spellStart"/>
            <w:proofErr w:type="gram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к.профессор</w:t>
            </w:r>
            <w:proofErr w:type="spellEnd"/>
            <w:proofErr w:type="gram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четный работник Высшей школы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5453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федра психолог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9F89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2B22" w14:textId="77777777" w:rsidR="00437E03" w:rsidRPr="0089270C" w:rsidRDefault="00612CE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</w:tr>
    </w:tbl>
    <w:p w14:paraId="178273D9" w14:textId="77777777" w:rsidR="00437E03" w:rsidRPr="0089270C" w:rsidRDefault="00612CE3" w:rsidP="0089270C">
      <w:pPr>
        <w:spacing w:after="0" w:line="240" w:lineRule="auto"/>
        <w:jc w:val="both"/>
        <w:rPr>
          <w:rFonts w:ascii="Times New Roman" w:eastAsiaTheme="minorEastAsia" w:hAnsi="Times New Roman"/>
          <w:iCs/>
          <w:sz w:val="24"/>
          <w:szCs w:val="24"/>
        </w:rPr>
      </w:pPr>
      <w:bookmarkStart w:id="2" w:name="_Hlk36235094"/>
      <w:r w:rsidRPr="0089270C">
        <w:rPr>
          <w:rFonts w:ascii="Times New Roman" w:eastAsiaTheme="minorEastAsia" w:hAnsi="Times New Roman"/>
          <w:iCs/>
          <w:sz w:val="24"/>
          <w:szCs w:val="24"/>
        </w:rPr>
        <w:t>8.</w:t>
      </w:r>
      <w:proofErr w:type="gramStart"/>
      <w:r w:rsidRPr="0089270C">
        <w:rPr>
          <w:rFonts w:ascii="Times New Roman" w:eastAsiaTheme="minorEastAsia" w:hAnsi="Times New Roman"/>
          <w:iCs/>
          <w:sz w:val="24"/>
          <w:szCs w:val="24"/>
        </w:rPr>
        <w:t>Разработчик:д.ф.н.</w:t>
      </w:r>
      <w:proofErr w:type="gramEnd"/>
      <w:r w:rsidRPr="0089270C">
        <w:rPr>
          <w:rFonts w:ascii="Times New Roman" w:eastAsiaTheme="minorEastAsia" w:hAnsi="Times New Roman"/>
          <w:iCs/>
          <w:sz w:val="24"/>
          <w:szCs w:val="24"/>
        </w:rPr>
        <w:t xml:space="preserve">, профессор </w:t>
      </w:r>
      <w:proofErr w:type="spellStart"/>
      <w:r w:rsidRPr="0089270C">
        <w:rPr>
          <w:rFonts w:ascii="Times New Roman" w:eastAsiaTheme="minorEastAsia" w:hAnsi="Times New Roman"/>
          <w:iCs/>
          <w:sz w:val="24"/>
          <w:szCs w:val="24"/>
        </w:rPr>
        <w:t>Скуднова</w:t>
      </w:r>
      <w:proofErr w:type="spellEnd"/>
      <w:r w:rsidRPr="0089270C">
        <w:rPr>
          <w:rFonts w:ascii="Times New Roman" w:eastAsiaTheme="minorEastAsia" w:hAnsi="Times New Roman"/>
          <w:iCs/>
          <w:sz w:val="24"/>
          <w:szCs w:val="24"/>
        </w:rPr>
        <w:t xml:space="preserve"> Т.Д. </w:t>
      </w:r>
    </w:p>
    <w:bookmarkEnd w:id="2"/>
    <w:p w14:paraId="02A3144B" w14:textId="77777777" w:rsidR="00437E03" w:rsidRPr="0089270C" w:rsidRDefault="00437E03" w:rsidP="0089270C">
      <w:pPr>
        <w:spacing w:after="0" w:line="240" w:lineRule="auto"/>
        <w:rPr>
          <w:rFonts w:ascii="Times New Roman" w:eastAsiaTheme="minorEastAsia" w:hAnsi="Times New Roman"/>
          <w:iCs/>
          <w:color w:val="FF0000"/>
          <w:sz w:val="24"/>
          <w:szCs w:val="24"/>
        </w:rPr>
      </w:pPr>
    </w:p>
    <w:p w14:paraId="454E2729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6241264A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7866BFEB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89270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Б1.В.О4  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Психология</w:t>
      </w:r>
      <w:proofErr w:type="gramEnd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фессиональной деятельности и личности учителя </w:t>
      </w:r>
    </w:p>
    <w:p w14:paraId="18DD8ED0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37E03" w:rsidRPr="0089270C" w14:paraId="152CBC6C" w14:textId="77777777" w:rsidTr="000D62EC">
        <w:tc>
          <w:tcPr>
            <w:tcW w:w="4785" w:type="dxa"/>
          </w:tcPr>
          <w:p w14:paraId="06BC7F88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08754034" w14:textId="77777777" w:rsidR="00437E03" w:rsidRPr="0089270C" w:rsidRDefault="00437E03" w:rsidP="0089270C">
            <w:pPr>
              <w:shd w:val="clear" w:color="auto" w:fill="FFFFFF"/>
              <w:rPr>
                <w:rFonts w:ascii="Times New Roman" w:eastAsia="Calibri" w:hAnsi="Times New Roman"/>
                <w:i/>
                <w:iCs/>
                <w:color w:val="00B05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437E03" w:rsidRPr="0089270C" w14:paraId="2E803E3E" w14:textId="77777777" w:rsidTr="000D62EC">
        <w:tc>
          <w:tcPr>
            <w:tcW w:w="4785" w:type="dxa"/>
          </w:tcPr>
          <w:p w14:paraId="7045312E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297CA986" w14:textId="77777777" w:rsidR="00437E03" w:rsidRPr="0089270C" w:rsidRDefault="00437E03" w:rsidP="0089270C">
            <w:pPr>
              <w:shd w:val="clear" w:color="auto" w:fill="FFFFFF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44.04.02.01. Педагогика и психология воспитания учащихся</w:t>
            </w:r>
          </w:p>
        </w:tc>
      </w:tr>
      <w:tr w:rsidR="00437E03" w:rsidRPr="0089270C" w14:paraId="69E4CB9C" w14:textId="77777777" w:rsidTr="000D62EC">
        <w:tc>
          <w:tcPr>
            <w:tcW w:w="4785" w:type="dxa"/>
          </w:tcPr>
          <w:p w14:paraId="08E08BB8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295CD85A" w14:textId="77777777" w:rsidR="00437E03" w:rsidRPr="0089270C" w:rsidRDefault="00437E0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П</w:t>
            </w:r>
            <w:r w:rsidR="000D62EC"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сихологии</w:t>
            </w:r>
          </w:p>
        </w:tc>
      </w:tr>
    </w:tbl>
    <w:p w14:paraId="0964147D" w14:textId="77777777" w:rsidR="00437E03" w:rsidRPr="0089270C" w:rsidRDefault="00437E03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F72B9B4" w14:textId="77777777" w:rsidR="00437E03" w:rsidRPr="0089270C" w:rsidRDefault="00437E0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1.Цели</w:t>
      </w:r>
      <w:r w:rsidRPr="0089270C">
        <w:rPr>
          <w:rFonts w:ascii="Times New Roman" w:eastAsia="Calibri" w:hAnsi="Times New Roman"/>
          <w:sz w:val="24"/>
          <w:szCs w:val="24"/>
        </w:rPr>
        <w:t xml:space="preserve"> освоения дисциплины: формирование у студентов готовности к профессиональной деятельности учителя. </w:t>
      </w:r>
    </w:p>
    <w:p w14:paraId="4F4B145E" w14:textId="77777777" w:rsidR="00437E03" w:rsidRPr="0089270C" w:rsidRDefault="00437E0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2.Задачи:</w:t>
      </w:r>
    </w:p>
    <w:p w14:paraId="0E593C28" w14:textId="77777777" w:rsidR="00437E03" w:rsidRPr="0089270C" w:rsidRDefault="00437E03" w:rsidP="0089270C">
      <w:pPr>
        <w:tabs>
          <w:tab w:val="right" w:leader="underscore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своить методологию психологии педагогического труда учителя,</w:t>
      </w:r>
      <w:r w:rsidRPr="0089270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учно-обоснованные методы и технологии психолого-педагогической деятельности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065947D" w14:textId="77777777" w:rsidR="00437E03" w:rsidRPr="0089270C" w:rsidRDefault="00437E03" w:rsidP="0089270C">
      <w:pPr>
        <w:tabs>
          <w:tab w:val="right" w:leader="underscore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подготовить студентов к </w:t>
      </w:r>
      <w:r w:rsidRPr="0089270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сследованию проблем в контексте реальной профессиональной деятельности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9270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азработке образовательных задач, направленных на сохранение и укрепление здоровья, психическое развитие и становление личности ребенка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3FE3D9A" w14:textId="77777777" w:rsidR="00437E03" w:rsidRPr="0089270C" w:rsidRDefault="00437E03" w:rsidP="0089270C">
      <w:pPr>
        <w:tabs>
          <w:tab w:val="right" w:leader="underscore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сформировать у студентов положительный образ личности учителя.</w:t>
      </w:r>
    </w:p>
    <w:p w14:paraId="6B8E0DA4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437E03" w:rsidRPr="0089270C" w14:paraId="077924C8" w14:textId="77777777" w:rsidTr="000D62E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3AE3E78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0E9F5F08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130D7CCB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437E03" w:rsidRPr="0089270C" w14:paraId="1C3C2DA7" w14:textId="77777777" w:rsidTr="000D62EC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4D84C680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9BFFF07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55A7AA46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7E03" w:rsidRPr="0089270C" w14:paraId="680BD919" w14:textId="77777777" w:rsidTr="000D62EC">
        <w:trPr>
          <w:trHeight w:val="242"/>
        </w:trPr>
        <w:tc>
          <w:tcPr>
            <w:tcW w:w="1139" w:type="dxa"/>
            <w:shd w:val="clear" w:color="auto" w:fill="auto"/>
          </w:tcPr>
          <w:p w14:paraId="4BB01A90" w14:textId="77777777" w:rsidR="00437E03" w:rsidRPr="0089270C" w:rsidRDefault="000D62E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</w:t>
            </w:r>
          </w:p>
        </w:tc>
        <w:tc>
          <w:tcPr>
            <w:tcW w:w="8750" w:type="dxa"/>
            <w:gridSpan w:val="2"/>
            <w:shd w:val="clear" w:color="auto" w:fill="auto"/>
          </w:tcPr>
          <w:p w14:paraId="3DF7D74F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437E03" w:rsidRPr="0089270C" w14:paraId="6BDA09D3" w14:textId="77777777" w:rsidTr="000D62E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9948766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21B1C70" w14:textId="77777777" w:rsidR="00437E03" w:rsidRPr="0089270C" w:rsidRDefault="00437E03" w:rsidP="0089270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ладением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  <w:p w14:paraId="251EBA00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26D24627" w14:textId="77777777" w:rsidR="00437E03" w:rsidRPr="00FF16C3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</w:t>
            </w:r>
            <w:r w:rsid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437E03" w:rsidRPr="0089270C" w14:paraId="541D0D0A" w14:textId="77777777" w:rsidTr="000D62EC">
        <w:tc>
          <w:tcPr>
            <w:tcW w:w="1139" w:type="dxa"/>
            <w:vMerge/>
            <w:shd w:val="clear" w:color="auto" w:fill="auto"/>
          </w:tcPr>
          <w:p w14:paraId="26B7E4AE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7CCB8F4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03E06F5E" w14:textId="77777777" w:rsidR="00437E03" w:rsidRPr="00FF16C3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ладеть</w:t>
            </w:r>
            <w:r w:rsid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437E03" w:rsidRPr="0089270C" w14:paraId="03F0F072" w14:textId="77777777" w:rsidTr="000D62EC">
        <w:tc>
          <w:tcPr>
            <w:tcW w:w="1139" w:type="dxa"/>
            <w:vMerge/>
            <w:shd w:val="clear" w:color="auto" w:fill="auto"/>
          </w:tcPr>
          <w:p w14:paraId="798A12B2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0FC1D3E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22FAA0A0" w14:textId="77777777" w:rsidR="00437E03" w:rsidRPr="00FF16C3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437E03" w:rsidRPr="0089270C" w14:paraId="350C5215" w14:textId="77777777" w:rsidTr="000D62EC">
        <w:tc>
          <w:tcPr>
            <w:tcW w:w="1139" w:type="dxa"/>
            <w:vMerge w:val="restart"/>
            <w:shd w:val="clear" w:color="auto" w:fill="auto"/>
          </w:tcPr>
          <w:p w14:paraId="4D45027B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6B7D03F2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пособностью анализировать и прогнозировать риски </w:t>
            </w: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4996" w:type="dxa"/>
            <w:shd w:val="clear" w:color="auto" w:fill="auto"/>
          </w:tcPr>
          <w:p w14:paraId="360D3DE5" w14:textId="77777777" w:rsidR="00437E03" w:rsidRPr="00FF16C3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З</w:t>
            </w:r>
            <w:r w:rsid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риски образовательной среды, формы и методы планирования комплексных 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мероприятий по их предупреждению и преодолению</w:t>
            </w:r>
          </w:p>
        </w:tc>
      </w:tr>
      <w:tr w:rsidR="00437E03" w:rsidRPr="0089270C" w14:paraId="7DDE41A2" w14:textId="77777777" w:rsidTr="000D62EC">
        <w:tc>
          <w:tcPr>
            <w:tcW w:w="1139" w:type="dxa"/>
            <w:vMerge/>
            <w:shd w:val="clear" w:color="auto" w:fill="auto"/>
          </w:tcPr>
          <w:p w14:paraId="34B5CBF1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D5DAE00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4DE8FA7C" w14:textId="77777777" w:rsidR="00437E03" w:rsidRPr="00FF16C3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</w:tr>
      <w:tr w:rsidR="00437E03" w:rsidRPr="0089270C" w14:paraId="670B06B6" w14:textId="77777777" w:rsidTr="000D62EC">
        <w:tc>
          <w:tcPr>
            <w:tcW w:w="1139" w:type="dxa"/>
            <w:vMerge/>
            <w:shd w:val="clear" w:color="auto" w:fill="auto"/>
          </w:tcPr>
          <w:p w14:paraId="5288D4D8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65A3902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2E49FA10" w14:textId="77777777" w:rsidR="00437E03" w:rsidRPr="00FF16C3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gramEnd"/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</w:tr>
      <w:tr w:rsidR="00437E03" w:rsidRPr="0089270C" w14:paraId="7FC78815" w14:textId="77777777" w:rsidTr="000D62EC">
        <w:tc>
          <w:tcPr>
            <w:tcW w:w="1139" w:type="dxa"/>
            <w:vMerge w:val="restart"/>
            <w:shd w:val="clear" w:color="auto" w:fill="auto"/>
          </w:tcPr>
          <w:p w14:paraId="2D0D5839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8</w:t>
            </w:r>
          </w:p>
          <w:p w14:paraId="73FE4FF5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7E4E4E41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4996" w:type="dxa"/>
            <w:shd w:val="clear" w:color="auto" w:fill="auto"/>
          </w:tcPr>
          <w:p w14:paraId="1D1D1551" w14:textId="77777777" w:rsidR="00437E03" w:rsidRPr="00FF16C3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</w:t>
            </w:r>
            <w:r w:rsid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сихолого-педагогические основы и нормативно правовые акты, необходимые для решения задач психолого-педагогического просвещения участников образовательных отношений</w:t>
            </w:r>
          </w:p>
        </w:tc>
      </w:tr>
      <w:tr w:rsidR="00437E03" w:rsidRPr="0089270C" w14:paraId="400DAEEC" w14:textId="77777777" w:rsidTr="000D62EC">
        <w:tc>
          <w:tcPr>
            <w:tcW w:w="1139" w:type="dxa"/>
            <w:vMerge/>
            <w:shd w:val="clear" w:color="auto" w:fill="auto"/>
          </w:tcPr>
          <w:p w14:paraId="24BC8EA8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0B994C6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1A8D76A7" w14:textId="77777777" w:rsidR="00437E03" w:rsidRPr="00FF16C3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именять психолого-педагогические знания и знания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</w:tr>
      <w:tr w:rsidR="00437E03" w:rsidRPr="0089270C" w14:paraId="51C42814" w14:textId="77777777" w:rsidTr="000D62EC">
        <w:tc>
          <w:tcPr>
            <w:tcW w:w="1139" w:type="dxa"/>
            <w:vMerge/>
            <w:shd w:val="clear" w:color="auto" w:fill="auto"/>
          </w:tcPr>
          <w:p w14:paraId="67FC6DCC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A0D11AF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426C59F7" w14:textId="77777777" w:rsidR="00437E03" w:rsidRPr="00FF16C3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gramEnd"/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</w:tr>
      <w:tr w:rsidR="00437E03" w:rsidRPr="0089270C" w14:paraId="6F1E6C23" w14:textId="77777777" w:rsidTr="000D62EC">
        <w:trPr>
          <w:trHeight w:val="242"/>
        </w:trPr>
        <w:tc>
          <w:tcPr>
            <w:tcW w:w="1139" w:type="dxa"/>
            <w:shd w:val="clear" w:color="auto" w:fill="auto"/>
          </w:tcPr>
          <w:p w14:paraId="6D426ED0" w14:textId="77777777" w:rsidR="00437E03" w:rsidRPr="0089270C" w:rsidRDefault="000D62E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8750" w:type="dxa"/>
            <w:gridSpan w:val="2"/>
            <w:shd w:val="clear" w:color="auto" w:fill="auto"/>
          </w:tcPr>
          <w:p w14:paraId="28A222D1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е компетенции (ПК) по видам профессиональной деятельности</w:t>
            </w:r>
          </w:p>
        </w:tc>
      </w:tr>
      <w:tr w:rsidR="00437E03" w:rsidRPr="0089270C" w14:paraId="3FB48776" w14:textId="77777777" w:rsidTr="00FF16C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D276E1A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CB7D128" w14:textId="77777777" w:rsidR="00437E03" w:rsidRPr="0089270C" w:rsidRDefault="00437E03" w:rsidP="00FF16C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собностью конструктивно взаимодействовать со специалистами смежных областей по вопросам развития способностей обучающихся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2DFD328" w14:textId="77777777" w:rsidR="00437E03" w:rsidRPr="00FF16C3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З способы конструктивного взаимодействия со специалистами смежных областей по вопросам развития способностей обучающихся</w:t>
            </w:r>
          </w:p>
        </w:tc>
      </w:tr>
      <w:tr w:rsidR="00437E03" w:rsidRPr="0089270C" w14:paraId="112A601C" w14:textId="77777777" w:rsidTr="000D62EC">
        <w:tc>
          <w:tcPr>
            <w:tcW w:w="1139" w:type="dxa"/>
            <w:vMerge/>
            <w:shd w:val="clear" w:color="auto" w:fill="auto"/>
          </w:tcPr>
          <w:p w14:paraId="0BBDA338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52B5DA9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6BB4C65A" w14:textId="77777777" w:rsidR="00437E03" w:rsidRPr="00FF16C3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онструктивно</w:t>
            </w:r>
            <w:proofErr w:type="spellEnd"/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взаимодействовать со специалистами смежных областей по вопросам развития способностей обучающихся</w:t>
            </w:r>
          </w:p>
        </w:tc>
      </w:tr>
      <w:tr w:rsidR="00437E03" w:rsidRPr="0089270C" w14:paraId="5D8B498A" w14:textId="77777777" w:rsidTr="000D62EC">
        <w:tc>
          <w:tcPr>
            <w:tcW w:w="1139" w:type="dxa"/>
            <w:vMerge/>
            <w:shd w:val="clear" w:color="auto" w:fill="auto"/>
          </w:tcPr>
          <w:p w14:paraId="21B5DDED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90F9913" w14:textId="77777777" w:rsidR="00437E03" w:rsidRPr="0089270C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6" w:type="dxa"/>
            <w:shd w:val="clear" w:color="auto" w:fill="auto"/>
          </w:tcPr>
          <w:p w14:paraId="46704EC9" w14:textId="77777777" w:rsidR="00437E03" w:rsidRPr="00FF16C3" w:rsidRDefault="00437E0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F16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FF16C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труктивно взаимодействовать со специалистами смежных областей по вопросам развития способностей обучающихся</w:t>
            </w:r>
          </w:p>
        </w:tc>
      </w:tr>
    </w:tbl>
    <w:p w14:paraId="439108C7" w14:textId="77777777" w:rsidR="00437E03" w:rsidRPr="0089270C" w:rsidRDefault="000D62EC" w:rsidP="0089270C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ОПК-6; ОПК-7; ОПК-8; ПК-4.</w:t>
      </w:r>
    </w:p>
    <w:p w14:paraId="2E0A855F" w14:textId="77777777" w:rsidR="00437E03" w:rsidRPr="0089270C" w:rsidRDefault="000D62E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437E03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3</w:t>
      </w:r>
    </w:p>
    <w:p w14:paraId="64AB6780" w14:textId="77777777" w:rsidR="00437E03" w:rsidRPr="0089270C" w:rsidRDefault="000D62E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437E03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экзамен</w:t>
      </w:r>
    </w:p>
    <w:p w14:paraId="1EAE791C" w14:textId="77777777" w:rsidR="00437E03" w:rsidRPr="0089270C" w:rsidRDefault="000D62E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0"/>
        <w:gridCol w:w="1278"/>
        <w:gridCol w:w="1424"/>
        <w:gridCol w:w="1359"/>
        <w:gridCol w:w="1068"/>
        <w:gridCol w:w="1359"/>
        <w:gridCol w:w="1267"/>
      </w:tblGrid>
      <w:tr w:rsidR="00437E03" w:rsidRPr="0089270C" w14:paraId="6142D492" w14:textId="77777777" w:rsidTr="00FF16C3">
        <w:tc>
          <w:tcPr>
            <w:tcW w:w="1630" w:type="dxa"/>
          </w:tcPr>
          <w:p w14:paraId="2668F852" w14:textId="77777777" w:rsidR="00437E03" w:rsidRPr="0089270C" w:rsidRDefault="00437E03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09" w:type="dxa"/>
          </w:tcPr>
          <w:p w14:paraId="240B30C4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58" w:type="dxa"/>
          </w:tcPr>
          <w:p w14:paraId="5C5A93E9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8927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392" w:type="dxa"/>
          </w:tcPr>
          <w:p w14:paraId="19E94124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93" w:type="dxa"/>
          </w:tcPr>
          <w:p w14:paraId="2474C058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92" w:type="dxa"/>
          </w:tcPr>
          <w:p w14:paraId="2E03C7A3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й совместитель, внешний совместитель, почасовик)</w:t>
            </w:r>
          </w:p>
        </w:tc>
        <w:tc>
          <w:tcPr>
            <w:tcW w:w="1297" w:type="dxa"/>
          </w:tcPr>
          <w:p w14:paraId="620E7F9F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0D62EC" w:rsidRPr="0089270C" w14:paraId="6E59AC86" w14:textId="77777777" w:rsidTr="00FF16C3">
        <w:tc>
          <w:tcPr>
            <w:tcW w:w="1630" w:type="dxa"/>
          </w:tcPr>
          <w:p w14:paraId="5BE1CEC3" w14:textId="77777777" w:rsidR="000D62EC" w:rsidRPr="0089270C" w:rsidRDefault="000D62EC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сихология профессиональной деятельности и личности учи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3FF" w14:textId="77777777" w:rsidR="000D62EC" w:rsidRPr="0089270C" w:rsidRDefault="000D62EC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удн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 </w:t>
            </w:r>
            <w:r w:rsidR="00FF16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трие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95B" w14:textId="77777777" w:rsidR="000D62EC" w:rsidRPr="0089270C" w:rsidRDefault="000D62EC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ГБОУ ВО (</w:t>
            </w:r>
            <w:proofErr w:type="gram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)  «</w:t>
            </w:r>
            <w:proofErr w:type="gram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ГЭУ(РИНХ)» Окончила </w:t>
            </w:r>
          </w:p>
          <w:p w14:paraId="195B28FC" w14:textId="77777777" w:rsidR="000D62EC" w:rsidRPr="0089270C" w:rsidRDefault="000D62EC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культет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языка. Специальность: Педагогика и методика начального образования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114" w14:textId="77777777" w:rsidR="000D62EC" w:rsidRPr="0089270C" w:rsidRDefault="000D62EC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тор педагогических наук. профессор, Почетный работник Высшей школ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BB0" w14:textId="77777777" w:rsidR="000D62EC" w:rsidRPr="0089270C" w:rsidRDefault="000D62EC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федра психолог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E63C" w14:textId="77777777" w:rsidR="000D62EC" w:rsidRPr="0089270C" w:rsidRDefault="000D62EC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796" w14:textId="77777777" w:rsidR="000D62EC" w:rsidRPr="0089270C" w:rsidRDefault="000D62EC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</w:tr>
    </w:tbl>
    <w:p w14:paraId="013C7204" w14:textId="77777777" w:rsidR="00FF16C3" w:rsidRPr="0089270C" w:rsidRDefault="00FF16C3" w:rsidP="00FF16C3">
      <w:pPr>
        <w:spacing w:after="0" w:line="240" w:lineRule="auto"/>
        <w:jc w:val="both"/>
        <w:rPr>
          <w:rFonts w:ascii="Times New Roman" w:eastAsiaTheme="minorEastAsia" w:hAnsi="Times New Roman"/>
          <w:iCs/>
          <w:sz w:val="24"/>
          <w:szCs w:val="24"/>
        </w:rPr>
      </w:pPr>
      <w:r w:rsidRPr="0089270C">
        <w:rPr>
          <w:rFonts w:ascii="Times New Roman" w:eastAsiaTheme="minorEastAsia" w:hAnsi="Times New Roman"/>
          <w:iCs/>
          <w:sz w:val="24"/>
          <w:szCs w:val="24"/>
        </w:rPr>
        <w:t>8.</w:t>
      </w:r>
      <w:proofErr w:type="gramStart"/>
      <w:r w:rsidRPr="0089270C">
        <w:rPr>
          <w:rFonts w:ascii="Times New Roman" w:eastAsiaTheme="minorEastAsia" w:hAnsi="Times New Roman"/>
          <w:iCs/>
          <w:sz w:val="24"/>
          <w:szCs w:val="24"/>
        </w:rPr>
        <w:t>Разработчик:д.ф.н.</w:t>
      </w:r>
      <w:proofErr w:type="gramEnd"/>
      <w:r w:rsidRPr="0089270C">
        <w:rPr>
          <w:rFonts w:ascii="Times New Roman" w:eastAsiaTheme="minorEastAsia" w:hAnsi="Times New Roman"/>
          <w:iCs/>
          <w:sz w:val="24"/>
          <w:szCs w:val="24"/>
        </w:rPr>
        <w:t xml:space="preserve">, профессор </w:t>
      </w:r>
      <w:proofErr w:type="spellStart"/>
      <w:r w:rsidRPr="0089270C">
        <w:rPr>
          <w:rFonts w:ascii="Times New Roman" w:eastAsiaTheme="minorEastAsia" w:hAnsi="Times New Roman"/>
          <w:iCs/>
          <w:sz w:val="24"/>
          <w:szCs w:val="24"/>
        </w:rPr>
        <w:t>Скуднова</w:t>
      </w:r>
      <w:proofErr w:type="spellEnd"/>
      <w:r w:rsidRPr="0089270C">
        <w:rPr>
          <w:rFonts w:ascii="Times New Roman" w:eastAsiaTheme="minorEastAsia" w:hAnsi="Times New Roman"/>
          <w:iCs/>
          <w:sz w:val="24"/>
          <w:szCs w:val="24"/>
        </w:rPr>
        <w:t xml:space="preserve"> Т.Д. </w:t>
      </w:r>
    </w:p>
    <w:p w14:paraId="06EEB522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EA79D3E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F4801DE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187C7589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79B5B653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Б1.В.О5</w:t>
      </w:r>
      <w:proofErr w:type="gramStart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  <w:r w:rsidRPr="0089270C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Использование коммуникативных тренингов в учебно-воспитательной работе со школьниками</w:t>
      </w:r>
      <w:r w:rsidRPr="0089270C">
        <w:rPr>
          <w:rFonts w:ascii="Times New Roman" w:hAnsi="Times New Roman"/>
          <w:b/>
          <w:sz w:val="24"/>
          <w:szCs w:val="24"/>
        </w:rPr>
        <w:t>»</w:t>
      </w:r>
    </w:p>
    <w:p w14:paraId="4B2078C6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437E03" w:rsidRPr="0089270C" w14:paraId="0E744AE0" w14:textId="77777777" w:rsidTr="000D62EC">
        <w:tc>
          <w:tcPr>
            <w:tcW w:w="4785" w:type="dxa"/>
          </w:tcPr>
          <w:p w14:paraId="37C6300D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492E40AF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 "Психолого-педагогическое образование"</w:t>
            </w:r>
          </w:p>
        </w:tc>
      </w:tr>
      <w:tr w:rsidR="00437E03" w:rsidRPr="0089270C" w14:paraId="3FFFF58E" w14:textId="77777777" w:rsidTr="000D62EC">
        <w:tc>
          <w:tcPr>
            <w:tcW w:w="4785" w:type="dxa"/>
          </w:tcPr>
          <w:p w14:paraId="1E6929ED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437A2591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.01 "Педагогика и психология воспитания учащихся"</w:t>
            </w:r>
          </w:p>
        </w:tc>
      </w:tr>
      <w:tr w:rsidR="00437E03" w:rsidRPr="0089270C" w14:paraId="313DB9DE" w14:textId="77777777" w:rsidTr="000D62EC">
        <w:tc>
          <w:tcPr>
            <w:tcW w:w="4785" w:type="dxa"/>
          </w:tcPr>
          <w:p w14:paraId="597C262C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0AD13ACF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i/>
                <w:sz w:val="24"/>
                <w:szCs w:val="24"/>
              </w:rPr>
              <w:t>Педагогики и социокультурного развития личности.</w:t>
            </w:r>
          </w:p>
          <w:p w14:paraId="17C9BBFE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28105523" w14:textId="77777777" w:rsidR="00437E03" w:rsidRPr="0089270C" w:rsidRDefault="00437E03" w:rsidP="00E23E54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изучения дисциплины: </w:t>
      </w:r>
      <w:r w:rsidRPr="0089270C">
        <w:rPr>
          <w:rFonts w:ascii="Times New Roman" w:hAnsi="Times New Roman"/>
          <w:sz w:val="24"/>
          <w:szCs w:val="24"/>
          <w:lang w:eastAsia="en-US"/>
        </w:rPr>
        <w:t xml:space="preserve">ознакомление студентов с основными особенностями организации и проведения коммуникативных тренингов,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вышение их социально-коммуникативной компетенции.</w:t>
      </w:r>
    </w:p>
    <w:p w14:paraId="159EF13D" w14:textId="77777777" w:rsidR="00437E03" w:rsidRPr="0089270C" w:rsidRDefault="00437E03" w:rsidP="00E23E54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Задачи изучения дисциплины:</w:t>
      </w:r>
    </w:p>
    <w:p w14:paraId="0D997C9E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овладение социально-психологическими знаниями;</w:t>
      </w:r>
    </w:p>
    <w:p w14:paraId="544E6980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вышение уровня коммуникабельности;</w:t>
      </w:r>
    </w:p>
    <w:p w14:paraId="5F3244DD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развитие способности адекватного и более полного познания себя и других;</w:t>
      </w:r>
    </w:p>
    <w:p w14:paraId="2688CBAC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вступать в контакты с другими людьми;</w:t>
      </w:r>
    </w:p>
    <w:p w14:paraId="68FA42D9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сотрудничать, вступать в деловые контакты;</w:t>
      </w:r>
    </w:p>
    <w:p w14:paraId="63E375F7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влиять на общение между людьми; умение адекватно воспринимать, учитывать и реагировать на критику;</w:t>
      </w:r>
    </w:p>
    <w:p w14:paraId="28317D97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Theme="minorHAnsi" w:hAnsi="Times New Roman"/>
          <w:bCs/>
          <w:sz w:val="24"/>
          <w:szCs w:val="24"/>
          <w:lang w:eastAsia="en-US"/>
        </w:rPr>
        <w:t>сообщить студентам правила и методы релаксации собственного психического равновесия;</w:t>
      </w:r>
    </w:p>
    <w:p w14:paraId="0DABE32C" w14:textId="77777777" w:rsidR="00437E03" w:rsidRPr="0089270C" w:rsidRDefault="00437E03" w:rsidP="00E23E54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научить их </w:t>
      </w: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проек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тировать, планировать и осуществлять педагогическое общение на основе анализа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и  оценки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достигнутого уровня  развития;</w:t>
      </w:r>
    </w:p>
    <w:p w14:paraId="1636D63E" w14:textId="77777777" w:rsidR="00437E03" w:rsidRPr="0089270C" w:rsidRDefault="00437E03" w:rsidP="00E23E54">
      <w:pPr>
        <w:widowControl w:val="0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дготовить их к позитивному взаимодействию и сотрудничеству с коллегами и воспитанниками;</w:t>
      </w:r>
    </w:p>
    <w:p w14:paraId="50C5D865" w14:textId="77777777" w:rsidR="00437E03" w:rsidRPr="0089270C" w:rsidRDefault="00437E03" w:rsidP="00E23E54">
      <w:pPr>
        <w:widowControl w:val="0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формировать устойчивое стремление к самосовершенствованию (самопознанию, самоконтролю, самооценке, саморегуляции и саморазвитию), к творческой самореализации в процессе изучения курса.</w:t>
      </w:r>
    </w:p>
    <w:p w14:paraId="510B8CA8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.</w:t>
      </w:r>
    </w:p>
    <w:p w14:paraId="431FED6F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езультате освоения дисциплины </w:t>
      </w:r>
      <w:r w:rsidR="000D62EC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студенты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лжны</w:t>
      </w:r>
    </w:p>
    <w:p w14:paraId="3AE4A473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знать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14:paraId="7085A38B" w14:textId="77777777" w:rsidR="00437E03" w:rsidRPr="0089270C" w:rsidRDefault="00437E03" w:rsidP="00E23E54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ные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иски образовательной среды; знать комплексные мероприятия по их предупреждению и преодолению (ОПК-7);</w:t>
      </w:r>
    </w:p>
    <w:p w14:paraId="51E00E8B" w14:textId="77777777" w:rsidR="00437E03" w:rsidRPr="0089270C" w:rsidRDefault="00437E03" w:rsidP="00E23E54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формы и методы 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равления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ллективом в сфере своей профессиональной деятельности; знать   социальные, этнические, конфессиональные и культурные различия членов коллектива (ОПК-11); </w:t>
      </w:r>
    </w:p>
    <w:p w14:paraId="1B9ADEDD" w14:textId="77777777" w:rsidR="00437E03" w:rsidRPr="0089270C" w:rsidRDefault="00437E03" w:rsidP="00E23E54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хнологии проектирования стратегий индивидуальной и групповой коррекционно-развивающей работы с обучающимися на основе результатов диагностики психического развития обучающихся (ПК-3).</w:t>
      </w:r>
    </w:p>
    <w:p w14:paraId="1F647B23" w14:textId="77777777" w:rsidR="000D62EC" w:rsidRPr="0089270C" w:rsidRDefault="000D62EC" w:rsidP="00E23E54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ринципы диагностической работы, необходимой в профессиональной деятельности (ПК-5).</w:t>
      </w:r>
    </w:p>
    <w:p w14:paraId="6CD49FB1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меть:</w:t>
      </w:r>
    </w:p>
    <w:p w14:paraId="33FF290F" w14:textId="77777777" w:rsidR="00437E03" w:rsidRPr="0089270C" w:rsidRDefault="00437E03" w:rsidP="00E23E54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гнозировать основные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иски образовательной среды, планировать комплексные мероприятия по их предупреждению и преодолению (ОПК-7);</w:t>
      </w:r>
    </w:p>
    <w:p w14:paraId="5ED703AE" w14:textId="77777777" w:rsidR="00437E03" w:rsidRPr="0089270C" w:rsidRDefault="00437E03" w:rsidP="00E23E54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бирать конструктивные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формы и методы 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равления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ллективом в сфере своей профессиональной деятельности; различать социальные, этнические, конфессиональные и культурные особенности членов коллектива (ОПК-11);</w:t>
      </w:r>
    </w:p>
    <w:p w14:paraId="79B5253D" w14:textId="77777777" w:rsidR="00437E03" w:rsidRPr="0089270C" w:rsidRDefault="00437E03" w:rsidP="00E23E54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разрабатывать   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</w:r>
      <w:r w:rsidR="000D62EC"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14:paraId="35629F1B" w14:textId="77777777" w:rsidR="000D62EC" w:rsidRPr="0089270C" w:rsidRDefault="000D62EC" w:rsidP="00E23E54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проектировать и осуществлять диагностическую работу, необходимую в профессиональной деятельности (ПК-5);</w:t>
      </w:r>
    </w:p>
    <w:p w14:paraId="237E91B9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ладеть:</w:t>
      </w:r>
    </w:p>
    <w:p w14:paraId="49A9218D" w14:textId="77777777" w:rsidR="00437E03" w:rsidRPr="0089270C" w:rsidRDefault="00437E03" w:rsidP="00E23E5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навыками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ланирования  и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и комплексных мероприятий  по предупреждению и преодолению рисков образовательной среды (ОПК-7);</w:t>
      </w:r>
    </w:p>
    <w:p w14:paraId="7878F2AA" w14:textId="77777777" w:rsidR="00437E03" w:rsidRPr="0089270C" w:rsidRDefault="00437E03" w:rsidP="00E23E5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навыками  управления</w:t>
      </w:r>
      <w:proofErr w:type="gramEnd"/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ллективом в сфере своей профессиональной деятельности;  </w:t>
      </w:r>
    </w:p>
    <w:p w14:paraId="530258CC" w14:textId="77777777" w:rsidR="00437E03" w:rsidRPr="0089270C" w:rsidRDefault="00437E03" w:rsidP="00E23E54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толерантно воспринимать социальные, этнические, конфессиональные и культурные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личия  (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ПК-11);</w:t>
      </w:r>
    </w:p>
    <w:p w14:paraId="1C155976" w14:textId="77777777" w:rsidR="00437E03" w:rsidRPr="0089270C" w:rsidRDefault="00437E03" w:rsidP="00E23E5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навыками  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ектирования стратегии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</w:r>
      <w:r w:rsidR="000D62EC"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14:paraId="7A15C50D" w14:textId="77777777" w:rsidR="000D62EC" w:rsidRPr="0089270C" w:rsidRDefault="000D62EC" w:rsidP="00E23E54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приемами проектирования диагностической работы, необходимой в профессиональной деятельности (ПК-5).</w:t>
      </w:r>
    </w:p>
    <w:p w14:paraId="303584FA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Дисциплина участвует в формировании следующих компетенций:</w:t>
      </w:r>
      <w:r w:rsidR="000D62EC" w:rsidRPr="0089270C">
        <w:rPr>
          <w:rFonts w:ascii="Times New Roman" w:hAnsi="Times New Roman"/>
          <w:sz w:val="24"/>
          <w:szCs w:val="24"/>
        </w:rPr>
        <w:t xml:space="preserve"> </w:t>
      </w:r>
      <w:r w:rsidR="000D62EC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ОПК-7; ОПК-11; ПК-3; ПК-5</w:t>
      </w:r>
    </w:p>
    <w:p w14:paraId="103B2B09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ОПК-7:</w:t>
      </w:r>
      <w:r w:rsidR="000D62EC"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  анализировать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прогнозировать риски образовательной среды, планировать комплексные мероприятия по их предупреждению и преодолению</w:t>
      </w:r>
    </w:p>
    <w:p w14:paraId="48EEC54C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ОПК-11: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ность  руководить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коллективом в сфере своей профессиональной деятельности, толерантно воспринимать социальные, этнические, конфессиональные и культурные различия.</w:t>
      </w:r>
    </w:p>
    <w:p w14:paraId="0B13C3F6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К-3: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  проектировать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.</w:t>
      </w:r>
    </w:p>
    <w:p w14:paraId="1051758F" w14:textId="77777777" w:rsidR="000D62EC" w:rsidRPr="0089270C" w:rsidRDefault="000D62EC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К-5: способность </w:t>
      </w:r>
      <w:bookmarkStart w:id="3" w:name="_Hlk36232004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ектировать и осуществлять диагностическую работу, необходимую в профессиональной деятельности</w:t>
      </w:r>
      <w:bookmarkEnd w:id="3"/>
    </w:p>
    <w:p w14:paraId="2017A37A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4</w:t>
      </w:r>
    </w:p>
    <w:p w14:paraId="45E73F75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Форма контроля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экзамен</w:t>
      </w:r>
    </w:p>
    <w:p w14:paraId="537A57ED" w14:textId="77777777" w:rsidR="000D62EC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199"/>
        <w:gridCol w:w="1382"/>
        <w:gridCol w:w="1380"/>
        <w:gridCol w:w="1459"/>
        <w:gridCol w:w="1274"/>
        <w:gridCol w:w="1188"/>
      </w:tblGrid>
      <w:tr w:rsidR="000D62EC" w:rsidRPr="0089270C" w14:paraId="679BF8B9" w14:textId="77777777" w:rsidTr="000D62EC">
        <w:tc>
          <w:tcPr>
            <w:tcW w:w="1404" w:type="dxa"/>
          </w:tcPr>
          <w:p w14:paraId="178BF292" w14:textId="77777777" w:rsidR="000D62EC" w:rsidRPr="0089270C" w:rsidRDefault="000D62EC" w:rsidP="0089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</w:tcPr>
          <w:p w14:paraId="6EE58BD9" w14:textId="77777777" w:rsidR="000D62EC" w:rsidRPr="0089270C" w:rsidRDefault="000D62EC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97" w:type="dxa"/>
          </w:tcPr>
          <w:p w14:paraId="7733089A" w14:textId="77777777" w:rsidR="000D62EC" w:rsidRPr="0089270C" w:rsidRDefault="000D62EC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7" w:type="dxa"/>
          </w:tcPr>
          <w:p w14:paraId="7BDDF70D" w14:textId="77777777" w:rsidR="000D62EC" w:rsidRPr="0089270C" w:rsidRDefault="000D62EC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63" w:type="dxa"/>
          </w:tcPr>
          <w:p w14:paraId="0D5B9859" w14:textId="77777777" w:rsidR="000D62EC" w:rsidRPr="0089270C" w:rsidRDefault="000D62EC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</w:t>
            </w:r>
            <w:r w:rsidR="00FF16C3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место</w:t>
            </w:r>
            <w:proofErr w:type="gram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</w:tcPr>
          <w:p w14:paraId="0DF05418" w14:textId="77777777" w:rsidR="000D62EC" w:rsidRPr="0089270C" w:rsidRDefault="000D62EC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85" w:type="dxa"/>
          </w:tcPr>
          <w:p w14:paraId="57D6D450" w14:textId="77777777" w:rsidR="000D62EC" w:rsidRPr="0089270C" w:rsidRDefault="000D62EC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D62EC" w:rsidRPr="0089270C" w14:paraId="0C526B9E" w14:textId="77777777" w:rsidTr="000D62EC">
        <w:tc>
          <w:tcPr>
            <w:tcW w:w="1404" w:type="dxa"/>
          </w:tcPr>
          <w:p w14:paraId="65A1AE1E" w14:textId="77777777" w:rsidR="000D62EC" w:rsidRPr="0089270C" w:rsidRDefault="000D62EC" w:rsidP="008927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ние коммуникативных тренингов в учебно-воспитательной работе со школьниками 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A197BC" w14:textId="77777777" w:rsidR="000D62EC" w:rsidRPr="0089270C" w:rsidRDefault="000D62E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46AAD1" w14:textId="77777777" w:rsidR="000D62EC" w:rsidRPr="0089270C" w:rsidRDefault="000D62E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13CB26" w14:textId="77777777" w:rsidR="000D62EC" w:rsidRPr="0089270C" w:rsidRDefault="000D62E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6545A0" w14:textId="77777777" w:rsidR="000D62EC" w:rsidRPr="0089270C" w:rsidRDefault="000D62E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ГБОУ ВО РГЭУ (РИНХ)</w:t>
            </w:r>
          </w:p>
          <w:p w14:paraId="142CE4AB" w14:textId="77777777" w:rsidR="000D62EC" w:rsidRPr="0089270C" w:rsidRDefault="000D62E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едагогики и </w:t>
            </w: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црного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личности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4D29EC" w14:textId="77777777" w:rsidR="000D62EC" w:rsidRPr="0089270C" w:rsidRDefault="000D62E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04E063F" w14:textId="77777777" w:rsidR="000D62EC" w:rsidRPr="0089270C" w:rsidRDefault="000D62EC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0F73FE0" w14:textId="77777777" w:rsidR="000D62EC" w:rsidRPr="0089270C" w:rsidRDefault="000D62E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8.Разработчик: </w:t>
      </w:r>
      <w:proofErr w:type="spellStart"/>
      <w:proofErr w:type="gramStart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к.псих</w:t>
      </w:r>
      <w:proofErr w:type="spellEnd"/>
      <w:proofErr w:type="gramEnd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. н., доцент Ефремова О.И. </w:t>
      </w:r>
    </w:p>
    <w:p w14:paraId="385A460C" w14:textId="77777777" w:rsidR="000D62EC" w:rsidRPr="0089270C" w:rsidRDefault="000D62EC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7A3E13BF" w14:textId="77777777" w:rsidR="00437E03" w:rsidRPr="0089270C" w:rsidRDefault="00437E03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A887AFA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20E29493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2F6A9762" w14:textId="77777777" w:rsidR="00437E03" w:rsidRPr="0089270C" w:rsidRDefault="00437E0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1.В.О6 Научно-исследовательский семинар</w:t>
      </w:r>
    </w:p>
    <w:p w14:paraId="273E451F" w14:textId="77777777" w:rsidR="00437E03" w:rsidRPr="0089270C" w:rsidRDefault="00437E03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437E03" w:rsidRPr="0089270C" w14:paraId="0B65850E" w14:textId="77777777" w:rsidTr="000D62EC">
        <w:tc>
          <w:tcPr>
            <w:tcW w:w="4785" w:type="dxa"/>
          </w:tcPr>
          <w:p w14:paraId="1AEE8AC9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4C4EF04D" w14:textId="77777777" w:rsidR="00437E03" w:rsidRPr="0089270C" w:rsidRDefault="00437E0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437E03" w:rsidRPr="0089270C" w14:paraId="7559E6B7" w14:textId="77777777" w:rsidTr="000D62EC">
        <w:tc>
          <w:tcPr>
            <w:tcW w:w="4785" w:type="dxa"/>
          </w:tcPr>
          <w:p w14:paraId="50AE1DB6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42B6AEBA" w14:textId="77777777" w:rsidR="00437E03" w:rsidRPr="0089270C" w:rsidRDefault="00437E0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437E03" w:rsidRPr="0089270C" w14:paraId="24F558E0" w14:textId="77777777" w:rsidTr="000D62EC">
        <w:tc>
          <w:tcPr>
            <w:tcW w:w="4785" w:type="dxa"/>
          </w:tcPr>
          <w:p w14:paraId="14F4EFD2" w14:textId="77777777" w:rsidR="00437E03" w:rsidRPr="0089270C" w:rsidRDefault="00437E0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13A11027" w14:textId="77777777" w:rsidR="00437E03" w:rsidRPr="0089270C" w:rsidRDefault="00437E0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Педагогики и социокультурного развития личности</w:t>
            </w:r>
          </w:p>
        </w:tc>
      </w:tr>
    </w:tbl>
    <w:p w14:paraId="735F3F65" w14:textId="77777777" w:rsidR="00437E03" w:rsidRPr="0089270C" w:rsidRDefault="00437E03" w:rsidP="0089270C">
      <w:pPr>
        <w:pStyle w:val="a6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9270C">
        <w:rPr>
          <w:rFonts w:ascii="Times New Roman" w:hAnsi="Times New Roman"/>
          <w:sz w:val="24"/>
          <w:szCs w:val="24"/>
        </w:rPr>
        <w:t>овладение студентами алгоритмом и технологиями научно-исследовательской деятельности</w:t>
      </w:r>
    </w:p>
    <w:p w14:paraId="28100479" w14:textId="77777777" w:rsidR="00437E03" w:rsidRPr="0089270C" w:rsidRDefault="00437E03" w:rsidP="0089270C">
      <w:pPr>
        <w:pStyle w:val="a6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0D62EC" w:rsidRPr="0089270C">
        <w:rPr>
          <w:rFonts w:ascii="Times New Roman" w:hAnsi="Times New Roman"/>
          <w:b/>
          <w:sz w:val="24"/>
          <w:szCs w:val="24"/>
        </w:rPr>
        <w:t xml:space="preserve"> </w:t>
      </w:r>
      <w:r w:rsidR="000D62EC" w:rsidRPr="0089270C">
        <w:rPr>
          <w:rFonts w:ascii="Times New Roman" w:hAnsi="Times New Roman"/>
          <w:sz w:val="24"/>
          <w:szCs w:val="24"/>
        </w:rPr>
        <w:t>з</w:t>
      </w:r>
      <w:r w:rsidRPr="0089270C">
        <w:rPr>
          <w:rFonts w:ascii="Times New Roman" w:hAnsi="Times New Roman"/>
          <w:sz w:val="24"/>
          <w:szCs w:val="24"/>
        </w:rPr>
        <w:t>накомство студентов с алгоритмом и технологиями проектирования и организации научно-исследовательской деятельности</w:t>
      </w:r>
      <w:r w:rsidR="000D62EC" w:rsidRPr="0089270C">
        <w:rPr>
          <w:rFonts w:ascii="Times New Roman" w:hAnsi="Times New Roman"/>
          <w:sz w:val="24"/>
          <w:szCs w:val="24"/>
        </w:rPr>
        <w:t xml:space="preserve">; </w:t>
      </w:r>
      <w:r w:rsidRPr="0089270C">
        <w:rPr>
          <w:rFonts w:ascii="Times New Roman" w:hAnsi="Times New Roman"/>
          <w:sz w:val="24"/>
          <w:szCs w:val="24"/>
        </w:rPr>
        <w:t xml:space="preserve">овладение студентами навыками информационного </w:t>
      </w:r>
      <w:proofErr w:type="gramStart"/>
      <w:r w:rsidRPr="0089270C">
        <w:rPr>
          <w:rFonts w:ascii="Times New Roman" w:hAnsi="Times New Roman"/>
          <w:sz w:val="24"/>
          <w:szCs w:val="24"/>
        </w:rPr>
        <w:t>поиска</w:t>
      </w:r>
      <w:r w:rsidR="000D62EC" w:rsidRPr="0089270C">
        <w:rPr>
          <w:rFonts w:ascii="Times New Roman" w:hAnsi="Times New Roman"/>
          <w:sz w:val="24"/>
          <w:szCs w:val="24"/>
        </w:rPr>
        <w:t xml:space="preserve">;  </w:t>
      </w:r>
      <w:r w:rsidRPr="0089270C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у студентов </w:t>
      </w:r>
      <w:r w:rsidRPr="0089270C">
        <w:rPr>
          <w:rFonts w:ascii="Times New Roman" w:hAnsi="Times New Roman"/>
          <w:sz w:val="24"/>
          <w:szCs w:val="24"/>
        </w:rPr>
        <w:lastRenderedPageBreak/>
        <w:t>навыков использования методов научного исследования</w:t>
      </w:r>
      <w:r w:rsidR="000D62EC" w:rsidRPr="0089270C">
        <w:rPr>
          <w:rFonts w:ascii="Times New Roman" w:hAnsi="Times New Roman"/>
          <w:sz w:val="24"/>
          <w:szCs w:val="24"/>
        </w:rPr>
        <w:t>; р</w:t>
      </w:r>
      <w:r w:rsidRPr="0089270C">
        <w:rPr>
          <w:rFonts w:ascii="Times New Roman" w:hAnsi="Times New Roman"/>
          <w:sz w:val="24"/>
          <w:szCs w:val="24"/>
        </w:rPr>
        <w:t>азвитие у студентов творческих способностей и критического мышления</w:t>
      </w:r>
      <w:r w:rsidR="000D62EC" w:rsidRPr="0089270C">
        <w:rPr>
          <w:rFonts w:ascii="Times New Roman" w:hAnsi="Times New Roman"/>
          <w:sz w:val="24"/>
          <w:szCs w:val="24"/>
        </w:rPr>
        <w:t xml:space="preserve">; </w:t>
      </w:r>
      <w:r w:rsidRPr="0089270C">
        <w:rPr>
          <w:rFonts w:ascii="Times New Roman" w:hAnsi="Times New Roman"/>
          <w:sz w:val="24"/>
          <w:szCs w:val="24"/>
        </w:rPr>
        <w:t>развитие у студентов навыков ведения научных дискуссий</w:t>
      </w:r>
      <w:r w:rsidR="000D62EC" w:rsidRPr="0089270C">
        <w:rPr>
          <w:rFonts w:ascii="Times New Roman" w:hAnsi="Times New Roman"/>
          <w:sz w:val="24"/>
          <w:szCs w:val="24"/>
        </w:rPr>
        <w:t>.</w:t>
      </w:r>
    </w:p>
    <w:p w14:paraId="09885653" w14:textId="77777777" w:rsidR="00437E03" w:rsidRPr="0089270C" w:rsidRDefault="00437E03" w:rsidP="0089270C">
      <w:pPr>
        <w:pStyle w:val="a6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4E6462C0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знать: современные научные методы для решения научных исследовательских проблем (ПК-36) </w:t>
      </w:r>
    </w:p>
    <w:p w14:paraId="7C2D4D38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тудент должен уметь: критически оценивать адекватность методов решения исследуемой проблемы (ПК-35), использовать современные научные методы для решения научных исследовательских проблем (ПК-36), организовать взаимодействие специалистов для достижения цели научного исследования (ПК-38); выстроить менеджмент социализации результатов научных исследований (ПК-39); представлять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 (ПК-40); выделять научную исследовательскую проблему в контексте реальной профессиональной деятельности и проектировать программы ее изучения (ПК-41)</w:t>
      </w:r>
    </w:p>
    <w:p w14:paraId="70F845A4" w14:textId="77777777" w:rsidR="00437E03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тудент должен владеть: современными технологиями проектирования и организации научного исследования (ПК-38, 39, 40, 41), навыками использования современных методов научного исследования (ПК-35, 36).</w:t>
      </w:r>
    </w:p>
    <w:p w14:paraId="7F949EC8" w14:textId="77777777" w:rsidR="00437E03" w:rsidRPr="0089270C" w:rsidRDefault="000D62E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="00437E03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Дисциплина участвует в формировании следующих компетенций:</w:t>
      </w:r>
    </w:p>
    <w:p w14:paraId="039C68C1" w14:textId="77777777" w:rsidR="000D62EC" w:rsidRPr="0089270C" w:rsidRDefault="000D62EC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ПК-35; ПК-36; ПК-38; ПК-39; ПК-40; ПК-41</w:t>
      </w:r>
    </w:p>
    <w:p w14:paraId="226B5E9A" w14:textId="77777777" w:rsidR="00437E03" w:rsidRPr="0089270C" w:rsidRDefault="000D62EC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5.</w:t>
      </w:r>
      <w:r w:rsidR="00437E03" w:rsidRPr="0089270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437E03" w:rsidRPr="0089270C">
        <w:rPr>
          <w:rFonts w:ascii="Times New Roman" w:hAnsi="Times New Roman"/>
          <w:i/>
          <w:sz w:val="24"/>
          <w:szCs w:val="24"/>
        </w:rPr>
        <w:t>(в ЗЕТ): 2</w:t>
      </w:r>
    </w:p>
    <w:p w14:paraId="0C18ED0D" w14:textId="77777777" w:rsidR="00437E03" w:rsidRPr="0089270C" w:rsidRDefault="00A714A9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6.</w:t>
      </w:r>
      <w:r w:rsidR="00437E03" w:rsidRPr="0089270C">
        <w:rPr>
          <w:rFonts w:ascii="Times New Roman" w:hAnsi="Times New Roman"/>
          <w:b/>
          <w:sz w:val="24"/>
          <w:szCs w:val="24"/>
        </w:rPr>
        <w:t>Форма контроля:</w:t>
      </w:r>
      <w:r w:rsidRPr="0089270C">
        <w:rPr>
          <w:rFonts w:ascii="Times New Roman" w:hAnsi="Times New Roman"/>
          <w:b/>
          <w:sz w:val="24"/>
          <w:szCs w:val="24"/>
        </w:rPr>
        <w:t xml:space="preserve"> </w:t>
      </w:r>
      <w:r w:rsidR="00437E03" w:rsidRPr="0089270C">
        <w:rPr>
          <w:rFonts w:ascii="Times New Roman" w:hAnsi="Times New Roman"/>
          <w:sz w:val="24"/>
          <w:szCs w:val="24"/>
        </w:rPr>
        <w:t>зачет</w:t>
      </w:r>
    </w:p>
    <w:p w14:paraId="334ABA8E" w14:textId="77777777" w:rsidR="00437E03" w:rsidRPr="0089270C" w:rsidRDefault="00A714A9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7.</w:t>
      </w:r>
      <w:r w:rsidR="00437E03" w:rsidRPr="0089270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240"/>
        <w:gridCol w:w="1381"/>
        <w:gridCol w:w="1318"/>
        <w:gridCol w:w="1304"/>
        <w:gridCol w:w="1318"/>
        <w:gridCol w:w="1229"/>
      </w:tblGrid>
      <w:tr w:rsidR="00437E03" w:rsidRPr="0089270C" w14:paraId="009B640A" w14:textId="77777777" w:rsidTr="00FF16C3">
        <w:tc>
          <w:tcPr>
            <w:tcW w:w="1593" w:type="dxa"/>
          </w:tcPr>
          <w:p w14:paraId="54E3A137" w14:textId="77777777" w:rsidR="00437E03" w:rsidRPr="0089270C" w:rsidRDefault="00437E03" w:rsidP="00FF16C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0" w:type="dxa"/>
          </w:tcPr>
          <w:p w14:paraId="3BACADB2" w14:textId="77777777" w:rsidR="00437E03" w:rsidRPr="0089270C" w:rsidRDefault="00437E03" w:rsidP="00FF16C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4" w:type="dxa"/>
          </w:tcPr>
          <w:p w14:paraId="6A906306" w14:textId="77777777" w:rsidR="00437E03" w:rsidRPr="0089270C" w:rsidRDefault="00437E03" w:rsidP="00FF16C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0" w:type="dxa"/>
          </w:tcPr>
          <w:p w14:paraId="4033C375" w14:textId="77777777" w:rsidR="00437E03" w:rsidRPr="0089270C" w:rsidRDefault="00437E03" w:rsidP="00FF16C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35" w:type="dxa"/>
          </w:tcPr>
          <w:p w14:paraId="1CDE3706" w14:textId="77777777" w:rsidR="00437E03" w:rsidRPr="0089270C" w:rsidRDefault="00437E03" w:rsidP="00FF16C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место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50" w:type="dxa"/>
          </w:tcPr>
          <w:p w14:paraId="13F19AA7" w14:textId="77777777" w:rsidR="00437E03" w:rsidRPr="0089270C" w:rsidRDefault="00437E03" w:rsidP="00FF16C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9" w:type="dxa"/>
          </w:tcPr>
          <w:p w14:paraId="36C6B85C" w14:textId="77777777" w:rsidR="00437E03" w:rsidRPr="0089270C" w:rsidRDefault="00437E03" w:rsidP="00FF16C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37E03" w:rsidRPr="0089270C" w14:paraId="46FFF8B8" w14:textId="77777777" w:rsidTr="00FF16C3">
        <w:tc>
          <w:tcPr>
            <w:tcW w:w="1593" w:type="dxa"/>
          </w:tcPr>
          <w:p w14:paraId="6459731A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учно-</w:t>
            </w:r>
          </w:p>
          <w:p w14:paraId="56A19160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исследовательский семинар</w:t>
            </w:r>
          </w:p>
          <w:p w14:paraId="0F52E885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AAEE538" w14:textId="77777777" w:rsidR="00A714A9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алова</w:t>
            </w:r>
            <w:proofErr w:type="spellEnd"/>
          </w:p>
          <w:p w14:paraId="229C8A4F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414" w:type="dxa"/>
          </w:tcPr>
          <w:p w14:paraId="6A72C101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ТГПИ, Воспитатель-методист.</w:t>
            </w:r>
          </w:p>
          <w:p w14:paraId="4F632811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350" w:type="dxa"/>
          </w:tcPr>
          <w:p w14:paraId="2A04F2D0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335" w:type="dxa"/>
          </w:tcPr>
          <w:p w14:paraId="1AE3D8DA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ТИ имени А.П. Чехова (филиал) РГЭУ (РИНХ)</w:t>
            </w:r>
          </w:p>
          <w:p w14:paraId="3202DB05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1350" w:type="dxa"/>
          </w:tcPr>
          <w:p w14:paraId="32990EA8" w14:textId="77777777" w:rsidR="00437E03" w:rsidRPr="0089270C" w:rsidRDefault="00437E0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259" w:type="dxa"/>
          </w:tcPr>
          <w:p w14:paraId="34D41395" w14:textId="77777777" w:rsidR="00437E03" w:rsidRPr="0089270C" w:rsidRDefault="00A714A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</w:tr>
    </w:tbl>
    <w:p w14:paraId="64F59085" w14:textId="77777777" w:rsidR="00A714A9" w:rsidRPr="0089270C" w:rsidRDefault="00A714A9" w:rsidP="0089270C">
      <w:pPr>
        <w:pStyle w:val="a6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70C">
        <w:rPr>
          <w:rFonts w:ascii="Times New Roman" w:hAnsi="Times New Roman"/>
          <w:bCs/>
          <w:sz w:val="24"/>
          <w:szCs w:val="24"/>
        </w:rPr>
        <w:t xml:space="preserve">8.Разработчик: </w:t>
      </w:r>
      <w:proofErr w:type="spellStart"/>
      <w:r w:rsidRPr="0089270C">
        <w:rPr>
          <w:rFonts w:ascii="Times New Roman" w:hAnsi="Times New Roman"/>
          <w:bCs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bCs/>
          <w:sz w:val="24"/>
          <w:szCs w:val="24"/>
        </w:rPr>
        <w:t>., доце</w:t>
      </w:r>
      <w:r w:rsidR="0089270C" w:rsidRPr="0089270C">
        <w:rPr>
          <w:rFonts w:ascii="Times New Roman" w:hAnsi="Times New Roman"/>
          <w:bCs/>
          <w:sz w:val="24"/>
          <w:szCs w:val="24"/>
        </w:rPr>
        <w:t>н</w:t>
      </w:r>
      <w:r w:rsidRPr="0089270C">
        <w:rPr>
          <w:rFonts w:ascii="Times New Roman" w:hAnsi="Times New Roman"/>
          <w:bCs/>
          <w:sz w:val="24"/>
          <w:szCs w:val="24"/>
        </w:rPr>
        <w:t xml:space="preserve">т </w:t>
      </w:r>
      <w:proofErr w:type="spellStart"/>
      <w:r w:rsidRPr="0089270C">
        <w:rPr>
          <w:rFonts w:ascii="Times New Roman" w:hAnsi="Times New Roman"/>
          <w:bCs/>
          <w:sz w:val="24"/>
          <w:szCs w:val="24"/>
        </w:rPr>
        <w:t>Шалова</w:t>
      </w:r>
      <w:proofErr w:type="spellEnd"/>
      <w:r w:rsidRPr="0089270C">
        <w:rPr>
          <w:rFonts w:ascii="Times New Roman" w:hAnsi="Times New Roman"/>
          <w:bCs/>
          <w:sz w:val="24"/>
          <w:szCs w:val="24"/>
        </w:rPr>
        <w:t xml:space="preserve"> С.Ю.</w:t>
      </w:r>
    </w:p>
    <w:p w14:paraId="3BB62AD0" w14:textId="77777777" w:rsidR="00A714A9" w:rsidRPr="0089270C" w:rsidRDefault="00A714A9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54800" w14:textId="77777777" w:rsidR="00A714A9" w:rsidRPr="0089270C" w:rsidRDefault="00A714A9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F80B0E" w14:textId="77777777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1CCF6DF" w14:textId="77777777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6F279A3B" w14:textId="77777777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5D54C5BD" w14:textId="77777777" w:rsidR="00046A89" w:rsidRPr="0089270C" w:rsidRDefault="00A1420F" w:rsidP="0089270C">
      <w:pPr>
        <w:spacing w:after="0" w:line="240" w:lineRule="auto"/>
        <w:jc w:val="center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Б</w:t>
      </w:r>
      <w:proofErr w:type="gramStart"/>
      <w:r w:rsidRPr="0089270C">
        <w:rPr>
          <w:rFonts w:ascii="Times New Roman" w:eastAsia="Calibri" w:hAnsi="Times New Roman"/>
          <w:b/>
          <w:iCs/>
          <w:sz w:val="24"/>
          <w:szCs w:val="24"/>
          <w:lang w:eastAsia="en-US"/>
        </w:rPr>
        <w:t>1.В.ДВ</w:t>
      </w:r>
      <w:proofErr w:type="gramEnd"/>
      <w:r w:rsidRPr="0089270C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.01.01 </w:t>
      </w:r>
      <w:r w:rsidR="00046A89" w:rsidRPr="0089270C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Концепции современного естествознания</w:t>
      </w:r>
    </w:p>
    <w:p w14:paraId="1832CAB0" w14:textId="77777777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046A89" w:rsidRPr="0089270C" w14:paraId="682E12DC" w14:textId="77777777" w:rsidTr="00A1420F">
        <w:tc>
          <w:tcPr>
            <w:tcW w:w="4785" w:type="dxa"/>
          </w:tcPr>
          <w:p w14:paraId="6F969268" w14:textId="77777777" w:rsidR="00046A89" w:rsidRPr="0089270C" w:rsidRDefault="00046A89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E7BA321" w14:textId="77777777" w:rsidR="00046A89" w:rsidRPr="0089270C" w:rsidRDefault="00046A89" w:rsidP="0089270C">
            <w:pPr>
              <w:shd w:val="clear" w:color="auto" w:fill="FFFFFF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»Психолого</w:t>
            </w:r>
            <w:proofErr w:type="gramEnd"/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-педагогическое образование» </w:t>
            </w:r>
          </w:p>
        </w:tc>
      </w:tr>
      <w:tr w:rsidR="00046A89" w:rsidRPr="0089270C" w14:paraId="46165F06" w14:textId="77777777" w:rsidTr="00A1420F">
        <w:tc>
          <w:tcPr>
            <w:tcW w:w="4785" w:type="dxa"/>
          </w:tcPr>
          <w:p w14:paraId="4A967516" w14:textId="77777777" w:rsidR="00046A89" w:rsidRPr="0089270C" w:rsidRDefault="00046A89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.</w:t>
            </w:r>
          </w:p>
        </w:tc>
        <w:tc>
          <w:tcPr>
            <w:tcW w:w="4786" w:type="dxa"/>
          </w:tcPr>
          <w:p w14:paraId="0916ADCE" w14:textId="77777777" w:rsidR="00046A89" w:rsidRPr="0089270C" w:rsidRDefault="00046A89" w:rsidP="0089270C">
            <w:pPr>
              <w:shd w:val="clear" w:color="auto" w:fill="FFFFFF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.01. «Педагогика и психология воспитания учащихся»</w:t>
            </w:r>
          </w:p>
        </w:tc>
      </w:tr>
      <w:tr w:rsidR="00046A89" w:rsidRPr="0089270C" w14:paraId="4E8072E9" w14:textId="77777777" w:rsidTr="00A1420F">
        <w:tc>
          <w:tcPr>
            <w:tcW w:w="4785" w:type="dxa"/>
          </w:tcPr>
          <w:p w14:paraId="634842F1" w14:textId="77777777" w:rsidR="00046A89" w:rsidRPr="0089270C" w:rsidRDefault="00046A89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663D089E" w14:textId="77777777" w:rsidR="00046A89" w:rsidRPr="0089270C" w:rsidRDefault="00A1420F" w:rsidP="0089270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ории и философии</w:t>
            </w:r>
            <w:r w:rsidR="00046A89"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права</w:t>
            </w:r>
          </w:p>
        </w:tc>
      </w:tr>
    </w:tbl>
    <w:p w14:paraId="30C5227F" w14:textId="77777777" w:rsidR="00046A89" w:rsidRPr="0089270C" w:rsidRDefault="00046A89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5C9316A" w14:textId="77777777" w:rsidR="00046A89" w:rsidRPr="0089270C" w:rsidRDefault="00046A89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1.Цель изучения дисциплины</w:t>
      </w:r>
      <w:r w:rsidRPr="0089270C">
        <w:rPr>
          <w:rFonts w:ascii="Times New Roman" w:eastAsia="Calibri" w:hAnsi="Times New Roman"/>
          <w:sz w:val="24"/>
          <w:szCs w:val="24"/>
        </w:rPr>
        <w:t xml:space="preserve">: </w:t>
      </w:r>
    </w:p>
    <w:p w14:paraId="627969BA" w14:textId="77777777" w:rsidR="00046A89" w:rsidRPr="0089270C" w:rsidRDefault="00046A89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одействие развитию общей и профессиональной компетенции магистра путем развития способности ориентироваться в современных естественнонаучных концепциях, комплексно </w:t>
      </w:r>
      <w:proofErr w:type="gram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анализировать  естественнонаучные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роблемы, а также освоение основных принципов  естественнонаучного и гуманитарного знания в аспекте формирования социально-гуманитарных технологий: </w:t>
      </w:r>
    </w:p>
    <w:p w14:paraId="66D9E394" w14:textId="77777777" w:rsidR="00046A89" w:rsidRPr="0089270C" w:rsidRDefault="00046A89" w:rsidP="00FF16C3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формирование целостного концептуального взгляда на окружающий мир на основе интеграции естественнонаучного и гуманитарного знания, а также ознакомление с рациональным естественнонаучным методом, который проникает в гуманитарную сферу, участвуя в формировании сознания общества, приобретает универсальный язык, адекватный философии, психологии, социальным наукам.</w:t>
      </w:r>
    </w:p>
    <w:p w14:paraId="4FFC8AE4" w14:textId="77777777" w:rsidR="00046A89" w:rsidRPr="0089270C" w:rsidRDefault="00046A89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2.Задачи изучения дисциплины:</w:t>
      </w:r>
    </w:p>
    <w:p w14:paraId="26693CC6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Раскрыть и осветить важнейшие концепции современного естествознания, имеющие важное значение для формирования научного мировоззрения и общей культуры студента;</w:t>
      </w:r>
    </w:p>
    <w:p w14:paraId="2E4D39A5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казать специфику гуманитарного и естественнонаучного типов познавательной деятельности, необходимости их глубокого внутреннего согласования, интеграции на основе целостного взгляда на окружающий мир;</w:t>
      </w:r>
    </w:p>
    <w:p w14:paraId="63A92DE1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формировать ясное представление о современных физической, химической, космологической, биологической, психологической картинах мира как о системе фундаментальных знаний о природе, определяющих облик современного естествознания;</w:t>
      </w:r>
    </w:p>
    <w:p w14:paraId="6C5200C1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редставить значимость представлений о принципах универсального эволюционизма и синергетики и их возможных приложениях к анализу процессов, протекающих не только в природе, но и в обществе;</w:t>
      </w:r>
    </w:p>
    <w:p w14:paraId="20F3DB29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казать значимость и важность получения естественнонаучных и гуманитарных знаний в изучении курса «Концепции современного естествознания»;</w:t>
      </w:r>
    </w:p>
    <w:p w14:paraId="462B6EDD" w14:textId="77777777" w:rsidR="00046A89" w:rsidRPr="0089270C" w:rsidRDefault="00046A89" w:rsidP="0089270C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Развивать мышление и речь студентов. Делать их продуктивными и действенными.</w:t>
      </w:r>
    </w:p>
    <w:p w14:paraId="0B48EC41" w14:textId="77777777" w:rsidR="00046A89" w:rsidRPr="0089270C" w:rsidRDefault="00046A89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 Результаты обучения по дисциплине.</w:t>
      </w:r>
    </w:p>
    <w:p w14:paraId="079C3689" w14:textId="77777777" w:rsidR="00046A89" w:rsidRPr="0089270C" w:rsidRDefault="00046A89" w:rsidP="0089270C">
      <w:pPr>
        <w:suppressAutoHyphens/>
        <w:spacing w:after="0" w:line="240" w:lineRule="auto"/>
        <w:jc w:val="both"/>
        <w:outlineLvl w:val="1"/>
        <w:rPr>
          <w:rFonts w:ascii="Times New Roman" w:hAnsi="Times New Roman"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</w:rPr>
        <w:t>Знать:</w:t>
      </w:r>
      <w:r w:rsidR="00A1420F" w:rsidRPr="0089270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9270C">
        <w:rPr>
          <w:rFonts w:ascii="Times New Roman" w:hAnsi="Times New Roman"/>
          <w:bCs/>
          <w:iCs/>
          <w:sz w:val="24"/>
          <w:szCs w:val="24"/>
        </w:rPr>
        <w:t>принципы и методы организации и управления малыми коллективами; знание особенностей социальных, этнических и культурных различий в коллективах; специфики аналитической научной деятельности при анализе литературы</w:t>
      </w:r>
    </w:p>
    <w:p w14:paraId="0EE4CCBC" w14:textId="77777777" w:rsidR="00046A89" w:rsidRPr="0089270C" w:rsidRDefault="00046A89" w:rsidP="0089270C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Уметь: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заимодействовать с коллегами на основе принятых в обществе моральных и правовых норм, проявлять уважение к людям, толерантность к другой </w:t>
      </w:r>
      <w:proofErr w:type="gramStart"/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ультуре;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применять</w:t>
      </w:r>
      <w:proofErr w:type="gramEnd"/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ы аналитической научной деятельности при проведении теоретического анализа литературы.</w:t>
      </w:r>
    </w:p>
    <w:p w14:paraId="7A8F0D27" w14:textId="77777777" w:rsidR="00046A89" w:rsidRPr="0089270C" w:rsidRDefault="00046A89" w:rsidP="0089270C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Владеть: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увством ответственности за поддержание партнёрских, доверительных отношений в сфере своей профессиональной деятельности;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ю проводить теоретический анализ психолого-педагогической литературы.</w:t>
      </w:r>
    </w:p>
    <w:p w14:paraId="5CF88E99" w14:textId="77777777" w:rsidR="00046A89" w:rsidRPr="0089270C" w:rsidRDefault="00046A89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Дисциплина участвует в формировании компетенций: </w:t>
      </w:r>
      <w:r w:rsidR="00A1420F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ОПК-11; ПК-33</w:t>
      </w:r>
    </w:p>
    <w:p w14:paraId="4683601E" w14:textId="77777777" w:rsidR="00046A89" w:rsidRPr="0089270C" w:rsidRDefault="00046A89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ОПК-11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.</w:t>
      </w:r>
    </w:p>
    <w:p w14:paraId="390B4540" w14:textId="77777777" w:rsidR="00046A89" w:rsidRPr="0089270C" w:rsidRDefault="00046A89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К-33 способностью проводить теоретический анализ психолого-педагогической литературы</w:t>
      </w:r>
      <w:r w:rsidR="00A1420F"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006C86BD" w14:textId="77777777" w:rsidR="00046A89" w:rsidRPr="0089270C" w:rsidRDefault="00FF16C3" w:rsidP="00FF16C3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="00046A89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046A89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</w:t>
      </w:r>
      <w:r w:rsidR="00046A89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): </w:t>
      </w:r>
      <w:r w:rsidR="00A1420F" w:rsidRPr="0089270C">
        <w:rPr>
          <w:rFonts w:ascii="Times New Roman" w:eastAsia="Calibri" w:hAnsi="Times New Roman"/>
          <w:sz w:val="24"/>
          <w:szCs w:val="24"/>
          <w:lang w:eastAsia="en-US"/>
        </w:rPr>
        <w:t>3</w:t>
      </w:r>
    </w:p>
    <w:p w14:paraId="5E79B602" w14:textId="77777777" w:rsidR="00046A89" w:rsidRPr="0089270C" w:rsidRDefault="00FF16C3" w:rsidP="00FF16C3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046A89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</w:t>
      </w:r>
      <w:r w:rsidR="00046A89"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экзамен.</w:t>
      </w:r>
    </w:p>
    <w:p w14:paraId="7E485127" w14:textId="77777777" w:rsidR="00046A89" w:rsidRPr="0089270C" w:rsidRDefault="00FF16C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046A89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0"/>
        <w:gridCol w:w="1230"/>
        <w:gridCol w:w="1520"/>
        <w:gridCol w:w="1351"/>
        <w:gridCol w:w="1368"/>
        <w:gridCol w:w="1383"/>
        <w:gridCol w:w="1289"/>
      </w:tblGrid>
      <w:tr w:rsidR="00046A89" w:rsidRPr="0089270C" w14:paraId="0D2B2332" w14:textId="77777777" w:rsidTr="00A1420F">
        <w:tc>
          <w:tcPr>
            <w:tcW w:w="1430" w:type="dxa"/>
          </w:tcPr>
          <w:p w14:paraId="375E3616" w14:textId="77777777" w:rsidR="00046A89" w:rsidRPr="0089270C" w:rsidRDefault="00046A89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30" w:type="dxa"/>
          </w:tcPr>
          <w:p w14:paraId="344DB9A4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0" w:type="dxa"/>
          </w:tcPr>
          <w:p w14:paraId="24D7A5A4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1" w:type="dxa"/>
          </w:tcPr>
          <w:p w14:paraId="7FFA4EFA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68" w:type="dxa"/>
          </w:tcPr>
          <w:p w14:paraId="40B4DB2F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</w:t>
            </w:r>
            <w:r w:rsidR="00FF16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83" w:type="dxa"/>
          </w:tcPr>
          <w:p w14:paraId="75497868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89" w:type="dxa"/>
          </w:tcPr>
          <w:p w14:paraId="1E9D21EC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46A89" w:rsidRPr="0089270C" w14:paraId="5FC173FD" w14:textId="77777777" w:rsidTr="00A1420F">
        <w:tc>
          <w:tcPr>
            <w:tcW w:w="1430" w:type="dxa"/>
          </w:tcPr>
          <w:p w14:paraId="4AF1DB14" w14:textId="77777777" w:rsidR="00A1420F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онцепции современного</w:t>
            </w:r>
          </w:p>
          <w:p w14:paraId="3B6E64A9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естетствознания</w:t>
            </w:r>
            <w:proofErr w:type="spellEnd"/>
          </w:p>
        </w:tc>
        <w:tc>
          <w:tcPr>
            <w:tcW w:w="1230" w:type="dxa"/>
          </w:tcPr>
          <w:p w14:paraId="15186B6F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Музыка Оксана Анатольевна</w:t>
            </w:r>
          </w:p>
        </w:tc>
        <w:tc>
          <w:tcPr>
            <w:tcW w:w="1520" w:type="dxa"/>
          </w:tcPr>
          <w:p w14:paraId="64DE321A" w14:textId="77777777" w:rsidR="00046A89" w:rsidRPr="0089270C" w:rsidRDefault="00046A89" w:rsidP="0089270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ГПИ, спец. «Педагогика и методика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FF16C3"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оты». Квалификация</w:t>
            </w:r>
            <w:r w:rsidR="00AF61B3"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оспитатель.</w:t>
            </w:r>
            <w:r w:rsidR="00AF61B3"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ст. Учитель истории»</w:t>
            </w:r>
          </w:p>
          <w:p w14:paraId="3B34F2CD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95376C4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Доктор философских наук, профессор (член-корреспондент РАЕ)</w:t>
            </w:r>
          </w:p>
        </w:tc>
        <w:tc>
          <w:tcPr>
            <w:tcW w:w="1368" w:type="dxa"/>
          </w:tcPr>
          <w:p w14:paraId="1200244F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Таганрогский институт имени А.П. Чехова (филиал) РИНХ, </w:t>
            </w:r>
          </w:p>
          <w:p w14:paraId="2A7D9BC7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рофессор</w:t>
            </w:r>
          </w:p>
        </w:tc>
        <w:tc>
          <w:tcPr>
            <w:tcW w:w="1383" w:type="dxa"/>
          </w:tcPr>
          <w:p w14:paraId="2FCDFA29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289" w:type="dxa"/>
          </w:tcPr>
          <w:p w14:paraId="0C02BAB5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1420F" w:rsidRPr="0089270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9270C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14:paraId="1B8BA0A1" w14:textId="77777777" w:rsidR="00046A89" w:rsidRPr="00FF16C3" w:rsidRDefault="00FF16C3" w:rsidP="00FF16C3">
      <w:pPr>
        <w:spacing w:after="0" w:line="240" w:lineRule="auto"/>
        <w:ind w:left="36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F16C3">
        <w:rPr>
          <w:rFonts w:ascii="Times New Roman" w:hAnsi="Times New Roman"/>
          <w:bCs/>
          <w:sz w:val="24"/>
          <w:szCs w:val="24"/>
        </w:rPr>
        <w:t xml:space="preserve">8.Разработчик: д.ф.н., профессор Музыка О.А. </w:t>
      </w:r>
    </w:p>
    <w:p w14:paraId="569E13A8" w14:textId="77777777" w:rsidR="00FF16C3" w:rsidRDefault="00FF16C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6505B3" w14:textId="77777777" w:rsidR="00A1420F" w:rsidRPr="0089270C" w:rsidRDefault="00A1420F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03986C90" w14:textId="77777777" w:rsidR="00A1420F" w:rsidRPr="0089270C" w:rsidRDefault="00A1420F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9897D33" w14:textId="77777777" w:rsidR="00A1420F" w:rsidRPr="0089270C" w:rsidRDefault="00A1420F" w:rsidP="0089270C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i/>
          <w:color w:val="000000"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i/>
          <w:color w:val="000000"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i/>
          <w:color w:val="000000"/>
          <w:sz w:val="24"/>
          <w:szCs w:val="24"/>
        </w:rPr>
        <w:t>.01.02</w:t>
      </w:r>
      <w:r w:rsidR="00AF61B3" w:rsidRPr="0089270C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C72911" w:rsidRPr="0089270C">
        <w:rPr>
          <w:rFonts w:ascii="Times New Roman" w:hAnsi="Times New Roman"/>
          <w:b/>
          <w:i/>
          <w:color w:val="000000"/>
          <w:sz w:val="24"/>
          <w:szCs w:val="24"/>
        </w:rPr>
        <w:t>Социальные аспекты воспитательной работы с учащимися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892"/>
      </w:tblGrid>
      <w:tr w:rsidR="00A1420F" w:rsidRPr="0089270C" w14:paraId="6A150CC6" w14:textId="77777777" w:rsidTr="00A1420F">
        <w:trPr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4B96F" w14:textId="77777777" w:rsidR="00A1420F" w:rsidRPr="0089270C" w:rsidRDefault="00A1420F" w:rsidP="0089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AC219" w14:textId="77777777" w:rsidR="00A1420F" w:rsidRPr="0089270C" w:rsidRDefault="00A1420F" w:rsidP="0089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«Психолого-педагогическое образование»</w:t>
            </w:r>
          </w:p>
        </w:tc>
      </w:tr>
      <w:tr w:rsidR="00A1420F" w:rsidRPr="0089270C" w14:paraId="79714994" w14:textId="77777777" w:rsidTr="00A1420F">
        <w:trPr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80403" w14:textId="77777777" w:rsidR="00A1420F" w:rsidRPr="0089270C" w:rsidRDefault="00A1420F" w:rsidP="0089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DEB924" w14:textId="77777777" w:rsidR="00A1420F" w:rsidRPr="0089270C" w:rsidRDefault="00A1420F" w:rsidP="00FF16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</w:rPr>
              <w:t>44.04.02.01. Педагогика и психология воспитания учащихся</w:t>
            </w:r>
          </w:p>
        </w:tc>
      </w:tr>
      <w:tr w:rsidR="00A1420F" w:rsidRPr="0089270C" w14:paraId="1F3AF480" w14:textId="77777777" w:rsidTr="00A1420F">
        <w:trPr>
          <w:tblCellSpacing w:w="0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0B91E" w14:textId="77777777" w:rsidR="00A1420F" w:rsidRPr="0089270C" w:rsidRDefault="00A1420F" w:rsidP="0089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A5B3D" w14:textId="77777777" w:rsidR="00A1420F" w:rsidRPr="0089270C" w:rsidRDefault="00A1420F" w:rsidP="00892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3C294F6" w14:textId="77777777" w:rsidR="00A1420F" w:rsidRPr="0089270C" w:rsidRDefault="00A1420F" w:rsidP="0089270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1.Цель изучения дисциплины: </w:t>
      </w:r>
      <w:r w:rsidRPr="0089270C">
        <w:rPr>
          <w:rFonts w:ascii="Times New Roman" w:eastAsiaTheme="minorEastAsia" w:hAnsi="Times New Roman"/>
          <w:sz w:val="24"/>
          <w:szCs w:val="24"/>
        </w:rPr>
        <w:t xml:space="preserve">формирование собственной педагогической позиции и профессиональной компетентности магистра педагогического образования на основе </w:t>
      </w:r>
      <w:r w:rsidRPr="0089270C">
        <w:rPr>
          <w:rFonts w:ascii="Times New Roman" w:eastAsiaTheme="minorEastAsia" w:hAnsi="Times New Roman"/>
          <w:sz w:val="24"/>
          <w:szCs w:val="24"/>
        </w:rPr>
        <w:lastRenderedPageBreak/>
        <w:t>осознания сущностных характеристик воспитательного процесса и осмысления педагогического опыта.</w:t>
      </w:r>
    </w:p>
    <w:p w14:paraId="4AD97FA0" w14:textId="77777777" w:rsidR="00A1420F" w:rsidRPr="0089270C" w:rsidRDefault="00A1420F" w:rsidP="0089270C">
      <w:pPr>
        <w:tabs>
          <w:tab w:val="left" w:pos="993"/>
        </w:tabs>
        <w:spacing w:after="0" w:line="240" w:lineRule="auto"/>
        <w:ind w:right="175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2.Задачи изучения дисциплины: </w:t>
      </w:r>
      <w:r w:rsidRPr="0089270C">
        <w:rPr>
          <w:rFonts w:ascii="Times New Roman" w:eastAsiaTheme="minorEastAsia" w:hAnsi="Times New Roman"/>
          <w:sz w:val="24"/>
          <w:szCs w:val="24"/>
        </w:rPr>
        <w:t>овладение социально-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>педагогическими  знаниями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>;</w:t>
      </w:r>
    </w:p>
    <w:p w14:paraId="15020A4C" w14:textId="77777777" w:rsidR="00A1420F" w:rsidRPr="0089270C" w:rsidRDefault="00A1420F" w:rsidP="00E23E54">
      <w:pPr>
        <w:numPr>
          <w:ilvl w:val="0"/>
          <w:numId w:val="13"/>
        </w:numPr>
        <w:tabs>
          <w:tab w:val="num" w:pos="284"/>
          <w:tab w:val="left" w:pos="993"/>
        </w:tabs>
        <w:spacing w:after="0" w:line="240" w:lineRule="auto"/>
        <w:ind w:left="0" w:right="175" w:firstLine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>повышение уровня профессиональной компетентности;</w:t>
      </w:r>
    </w:p>
    <w:p w14:paraId="0A51D20A" w14:textId="77777777" w:rsidR="00A1420F" w:rsidRPr="0089270C" w:rsidRDefault="00A1420F" w:rsidP="00E23E54">
      <w:pPr>
        <w:numPr>
          <w:ilvl w:val="0"/>
          <w:numId w:val="13"/>
        </w:numPr>
        <w:tabs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>обеспечение освоения ценностно-смысловых основ педагогической деятельности и наполнение предметных знаний личностным смыслом;</w:t>
      </w:r>
    </w:p>
    <w:p w14:paraId="7FF38798" w14:textId="77777777" w:rsidR="00A1420F" w:rsidRPr="0089270C" w:rsidRDefault="00A1420F" w:rsidP="00E23E54">
      <w:pPr>
        <w:numPr>
          <w:ilvl w:val="0"/>
          <w:numId w:val="13"/>
        </w:numPr>
        <w:tabs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развитие профессионально важных качеств личности и педагогических способностей (инициативность, самостоятельность, творческие качества, способность к успешной социализации в обществе, профессиональной мобильности и др.); </w:t>
      </w:r>
    </w:p>
    <w:p w14:paraId="3CA5DABD" w14:textId="77777777" w:rsidR="00A1420F" w:rsidRPr="0089270C" w:rsidRDefault="00A1420F" w:rsidP="00E23E54">
      <w:pPr>
        <w:numPr>
          <w:ilvl w:val="0"/>
          <w:numId w:val="13"/>
        </w:numPr>
        <w:tabs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>формирование умений и навыков осуществления воспитательного процесса и обеспечение готовности к выполнению разнообразных видов собственной педагогической деятельности (практической, управленческой, проектировочной, исследовательской).</w:t>
      </w:r>
    </w:p>
    <w:p w14:paraId="41C55CB3" w14:textId="77777777" w:rsidR="00A1420F" w:rsidRPr="0089270C" w:rsidRDefault="00A1420F" w:rsidP="00E23E54">
      <w:pPr>
        <w:widowControl w:val="0"/>
        <w:numPr>
          <w:ilvl w:val="0"/>
          <w:numId w:val="12"/>
        </w:numPr>
        <w:tabs>
          <w:tab w:val="num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>формирование устойчивого стремления к самосовершенствованию (самопознанию, самоконтролю, самооценке, саморегуляции и саморазвитию), к творческой самореализации в процессе изучения курса.</w:t>
      </w:r>
    </w:p>
    <w:p w14:paraId="4B822946" w14:textId="77777777" w:rsidR="00A1420F" w:rsidRPr="0089270C" w:rsidRDefault="00A1420F" w:rsidP="0089270C">
      <w:pPr>
        <w:tabs>
          <w:tab w:val="num" w:pos="284"/>
          <w:tab w:val="left" w:pos="360"/>
          <w:tab w:val="left" w:pos="993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3.Результаты обучения по дисциплине. </w:t>
      </w:r>
      <w:r w:rsidRPr="0089270C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89270C">
        <w:rPr>
          <w:rFonts w:ascii="Times New Roman" w:hAnsi="Times New Roman"/>
          <w:bCs/>
          <w:sz w:val="24"/>
          <w:szCs w:val="24"/>
        </w:rPr>
        <w:t xml:space="preserve">студенты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F16C3">
        <w:rPr>
          <w:rFonts w:ascii="Times New Roman" w:hAnsi="Times New Roman"/>
          <w:sz w:val="24"/>
          <w:szCs w:val="24"/>
        </w:rPr>
        <w:t>должны</w:t>
      </w:r>
      <w:proofErr w:type="gramEnd"/>
      <w:r w:rsidRPr="0089270C">
        <w:rPr>
          <w:rFonts w:ascii="Times New Roman" w:hAnsi="Times New Roman"/>
          <w:b/>
          <w:bCs/>
          <w:sz w:val="24"/>
          <w:szCs w:val="24"/>
        </w:rPr>
        <w:t xml:space="preserve"> знать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1420F" w:rsidRPr="0089270C" w14:paraId="2C67C458" w14:textId="77777777" w:rsidTr="00A1420F">
        <w:tc>
          <w:tcPr>
            <w:tcW w:w="9854" w:type="dxa"/>
          </w:tcPr>
          <w:p w14:paraId="5B7651FF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профилактические и коррекционно-развивающие программы (ПК-2)</w:t>
            </w:r>
            <w:r w:rsidRPr="0089270C">
              <w:rPr>
                <w:rFonts w:ascii="Times New Roman" w:eastAsiaTheme="minorEastAsia" w:hAnsi="Times New Roman"/>
                <w:bCs/>
                <w:sz w:val="24"/>
                <w:szCs w:val="24"/>
              </w:rPr>
              <w:t>;</w:t>
            </w:r>
          </w:p>
          <w:p w14:paraId="65348F3B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инновационные обучающие технологии с учетом задач каждого возрастного этапа (ПК-5)</w:t>
            </w:r>
          </w:p>
        </w:tc>
      </w:tr>
      <w:tr w:rsidR="00A1420F" w:rsidRPr="0089270C" w14:paraId="64B1A7C6" w14:textId="77777777" w:rsidTr="00A1420F">
        <w:tc>
          <w:tcPr>
            <w:tcW w:w="9854" w:type="dxa"/>
          </w:tcPr>
          <w:p w14:paraId="23E42BC1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FF16C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должны</w:t>
            </w:r>
            <w:r w:rsidRPr="0089270C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 уметь</w:t>
            </w:r>
            <w:r w:rsidRPr="0089270C">
              <w:rPr>
                <w:rFonts w:ascii="Times New Roman" w:eastAsiaTheme="minorEastAsia" w:hAnsi="Times New Roman"/>
                <w:iCs/>
                <w:sz w:val="24"/>
                <w:szCs w:val="24"/>
              </w:rPr>
              <w:t>:</w:t>
            </w:r>
          </w:p>
          <w:p w14:paraId="036F3F0B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(ОПК-4)</w:t>
            </w:r>
          </w:p>
          <w:p w14:paraId="5DD237C0" w14:textId="77777777" w:rsidR="00A1420F" w:rsidRPr="0089270C" w:rsidRDefault="00A1420F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создавать систему проектно-исследовательской деятельности обучающихся как в групповом, так и индивидуальном варианте</w:t>
            </w:r>
            <w:r w:rsidRPr="0089270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К-12)</w:t>
            </w:r>
          </w:p>
        </w:tc>
      </w:tr>
      <w:tr w:rsidR="00A1420F" w:rsidRPr="0089270C" w14:paraId="22FFA43B" w14:textId="77777777" w:rsidTr="00A1420F">
        <w:tc>
          <w:tcPr>
            <w:tcW w:w="9854" w:type="dxa"/>
          </w:tcPr>
          <w:p w14:paraId="0E7E4DC5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FF16C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должны</w:t>
            </w:r>
            <w:r w:rsidRPr="0089270C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 владеть</w:t>
            </w:r>
            <w:r w:rsidRPr="0089270C">
              <w:rPr>
                <w:rFonts w:ascii="Times New Roman" w:eastAsiaTheme="minorEastAsia" w:hAnsi="Times New Roman"/>
                <w:iCs/>
                <w:sz w:val="24"/>
                <w:szCs w:val="24"/>
              </w:rPr>
              <w:t>:</w:t>
            </w:r>
          </w:p>
          <w:p w14:paraId="1E7A3531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умением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(ОПК-4);</w:t>
            </w:r>
          </w:p>
          <w:p w14:paraId="51575C3C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проектировать профилактические и коррекционно-развивающие программы (ПК-2);</w:t>
            </w:r>
          </w:p>
          <w:p w14:paraId="1F7A55EC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ю использовать инновационные обучающие технологии с учетом задач каждого возрастного этапа (ПК-5);</w:t>
            </w:r>
          </w:p>
          <w:p w14:paraId="333EF655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создавать систему проектно-исследовательской деятельности обучающихся как в групповом, так и индивидуальном варианте (ПК-12).</w:t>
            </w:r>
          </w:p>
          <w:p w14:paraId="117CEC2E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4.Дисциплина участвует в </w:t>
            </w:r>
            <w:proofErr w:type="gramStart"/>
            <w:r w:rsidRPr="0089270C">
              <w:rPr>
                <w:rFonts w:ascii="Times New Roman" w:hAnsi="Times New Roman"/>
                <w:b/>
                <w:iCs/>
                <w:sz w:val="24"/>
                <w:szCs w:val="24"/>
              </w:rPr>
              <w:t>формировании  следующих</w:t>
            </w:r>
            <w:proofErr w:type="gramEnd"/>
            <w:r w:rsidRPr="008927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ПК-4; ПК-2; ПК-5; ПК-12</w:t>
            </w:r>
          </w:p>
          <w:p w14:paraId="007D5743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ОПК-4: умение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</w:t>
            </w:r>
          </w:p>
          <w:p w14:paraId="638961CE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К-2: способность проектировать профилактические и коррекционно-развивающие программы</w:t>
            </w:r>
          </w:p>
          <w:p w14:paraId="287A0C15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 ПК-5: готовность использовать инновационные обучающие технологии с учетом задач каждого возрастного этапа</w:t>
            </w:r>
          </w:p>
          <w:p w14:paraId="6D2E4450" w14:textId="77777777" w:rsidR="00A1420F" w:rsidRPr="0089270C" w:rsidRDefault="00A1420F" w:rsidP="0089270C">
            <w:pPr>
              <w:tabs>
                <w:tab w:val="num" w:pos="28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 ПК-12: способность создавать систему проектно-исследовательской деятельности </w:t>
            </w: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  как</w:t>
            </w:r>
            <w:proofErr w:type="gram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упповом, так и индивидуальном варианте.</w:t>
            </w:r>
          </w:p>
        </w:tc>
      </w:tr>
    </w:tbl>
    <w:p w14:paraId="444C25F4" w14:textId="77777777" w:rsidR="00A1420F" w:rsidRPr="0089270C" w:rsidRDefault="00A1420F" w:rsidP="0089270C">
      <w:pPr>
        <w:tabs>
          <w:tab w:val="num" w:pos="284"/>
          <w:tab w:val="left" w:pos="360"/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5.Общая трудоемкость </w:t>
      </w:r>
      <w:r w:rsidRPr="0089270C">
        <w:rPr>
          <w:rFonts w:ascii="Times New Roman" w:hAnsi="Times New Roman"/>
          <w:color w:val="000000"/>
          <w:sz w:val="24"/>
          <w:szCs w:val="24"/>
        </w:rPr>
        <w:t>(в ЗЕТ): 3</w:t>
      </w:r>
    </w:p>
    <w:p w14:paraId="3858D629" w14:textId="77777777" w:rsidR="00A1420F" w:rsidRPr="0089270C" w:rsidRDefault="00A1420F" w:rsidP="0089270C">
      <w:pPr>
        <w:tabs>
          <w:tab w:val="num" w:pos="284"/>
          <w:tab w:val="left" w:pos="360"/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16C3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431CB88A" w14:textId="77777777" w:rsidR="00A1420F" w:rsidRPr="0089270C" w:rsidRDefault="00A1420F" w:rsidP="0089270C">
      <w:pPr>
        <w:spacing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237"/>
        <w:gridCol w:w="1426"/>
        <w:gridCol w:w="1314"/>
        <w:gridCol w:w="1501"/>
        <w:gridCol w:w="1314"/>
        <w:gridCol w:w="1226"/>
      </w:tblGrid>
      <w:tr w:rsidR="00AF61B3" w:rsidRPr="0089270C" w14:paraId="6F65D1FA" w14:textId="77777777" w:rsidTr="00AF61B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5136" w14:textId="77777777" w:rsidR="00A1420F" w:rsidRPr="0089270C" w:rsidRDefault="00A1420F" w:rsidP="0089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5E9C" w14:textId="77777777" w:rsidR="00A1420F" w:rsidRPr="0089270C" w:rsidRDefault="00A1420F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3FEB" w14:textId="77777777" w:rsidR="00A1420F" w:rsidRPr="0089270C" w:rsidRDefault="00A1420F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EB85" w14:textId="77777777" w:rsidR="00A1420F" w:rsidRPr="0089270C" w:rsidRDefault="00A1420F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1C4A" w14:textId="77777777" w:rsidR="00A1420F" w:rsidRPr="0089270C" w:rsidRDefault="00A1420F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место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, долж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2DF6" w14:textId="77777777" w:rsidR="00A1420F" w:rsidRPr="0089270C" w:rsidRDefault="00A1420F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D922" w14:textId="77777777" w:rsidR="00A1420F" w:rsidRPr="0089270C" w:rsidRDefault="00A1420F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AF61B3" w:rsidRPr="0089270C" w14:paraId="36922570" w14:textId="77777777" w:rsidTr="00AF61B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1DA" w14:textId="77777777" w:rsidR="00AF61B3" w:rsidRPr="0089270C" w:rsidRDefault="00AF61B3" w:rsidP="008927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Социальные аспекты воспитательной работы с учащими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FC1" w14:textId="77777777" w:rsidR="00AF61B3" w:rsidRPr="0089270C" w:rsidRDefault="00AF61B3" w:rsidP="008927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sz w:val="24"/>
                <w:szCs w:val="24"/>
              </w:rPr>
              <w:t>Кобышева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447F" w14:textId="77777777" w:rsidR="00AF61B3" w:rsidRPr="0089270C" w:rsidRDefault="00AF61B3" w:rsidP="0089270C">
            <w:pPr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Кабардино-Балкарский ордена Дружбы народов государственный университет «филолог, преподаватель русского языка и литературы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D9F" w14:textId="77777777" w:rsidR="00AF61B3" w:rsidRPr="0089270C" w:rsidRDefault="00AF61B3" w:rsidP="0089270C">
            <w:pPr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C4D" w14:textId="77777777" w:rsidR="00AF61B3" w:rsidRPr="0089270C" w:rsidRDefault="00AF61B3" w:rsidP="0089270C">
            <w:pPr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Кафедра Педагогики и социокультурного развития личност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1104" w14:textId="77777777" w:rsidR="00AF61B3" w:rsidRPr="0089270C" w:rsidRDefault="00AF61B3" w:rsidP="0089270C">
            <w:pPr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E2B" w14:textId="77777777" w:rsidR="00AF61B3" w:rsidRPr="0089270C" w:rsidRDefault="00AF61B3" w:rsidP="0089270C">
            <w:pPr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14:paraId="1FB30DE9" w14:textId="77777777" w:rsidR="00A1420F" w:rsidRPr="00FF16C3" w:rsidRDefault="00FF16C3" w:rsidP="00FF16C3">
      <w:pPr>
        <w:spacing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.</w:t>
      </w:r>
      <w:r w:rsidR="00AF61B3" w:rsidRPr="00FF16C3">
        <w:rPr>
          <w:rFonts w:ascii="Times New Roman" w:eastAsiaTheme="minorEastAsia" w:hAnsi="Times New Roman"/>
          <w:sz w:val="24"/>
          <w:szCs w:val="24"/>
        </w:rPr>
        <w:t xml:space="preserve">Разработчик: </w:t>
      </w:r>
      <w:proofErr w:type="spellStart"/>
      <w:r w:rsidR="00AF61B3" w:rsidRPr="00FF16C3">
        <w:rPr>
          <w:rFonts w:ascii="Times New Roman" w:eastAsiaTheme="minorEastAsia" w:hAnsi="Times New Roman"/>
          <w:sz w:val="24"/>
          <w:szCs w:val="24"/>
        </w:rPr>
        <w:t>к.п.н</w:t>
      </w:r>
      <w:proofErr w:type="spellEnd"/>
      <w:r w:rsidR="00AF61B3" w:rsidRPr="00FF16C3">
        <w:rPr>
          <w:rFonts w:ascii="Times New Roman" w:eastAsiaTheme="minorEastAsia" w:hAnsi="Times New Roman"/>
          <w:sz w:val="24"/>
          <w:szCs w:val="24"/>
        </w:rPr>
        <w:t xml:space="preserve">., доцент </w:t>
      </w:r>
      <w:proofErr w:type="spellStart"/>
      <w:r w:rsidR="00AF61B3" w:rsidRPr="00FF16C3">
        <w:rPr>
          <w:rFonts w:ascii="Times New Roman" w:eastAsiaTheme="minorEastAsia" w:hAnsi="Times New Roman"/>
          <w:sz w:val="24"/>
          <w:szCs w:val="24"/>
        </w:rPr>
        <w:t>Кобышева</w:t>
      </w:r>
      <w:proofErr w:type="spellEnd"/>
      <w:r w:rsidR="00AF61B3" w:rsidRPr="00FF16C3">
        <w:rPr>
          <w:rFonts w:ascii="Times New Roman" w:eastAsiaTheme="minorEastAsia" w:hAnsi="Times New Roman"/>
          <w:sz w:val="24"/>
          <w:szCs w:val="24"/>
        </w:rPr>
        <w:t xml:space="preserve"> Л.И. </w:t>
      </w:r>
    </w:p>
    <w:p w14:paraId="33295D6A" w14:textId="77777777" w:rsidR="00A1420F" w:rsidRPr="0089270C" w:rsidRDefault="00A1420F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4F18712" w14:textId="77777777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50D79607" w14:textId="77777777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79A3783C" w14:textId="77777777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</w:t>
      </w:r>
      <w:proofErr w:type="gramStart"/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.В.ДВ</w:t>
      </w:r>
      <w:proofErr w:type="gramEnd"/>
      <w:r w:rsidRPr="0089270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2.01 Методы активного социально-психологического учения</w:t>
      </w:r>
    </w:p>
    <w:p w14:paraId="0F489301" w14:textId="77777777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 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F61B3" w:rsidRPr="0089270C" w14:paraId="09212DE3" w14:textId="77777777" w:rsidTr="000D62EC">
        <w:tc>
          <w:tcPr>
            <w:tcW w:w="4785" w:type="dxa"/>
          </w:tcPr>
          <w:p w14:paraId="6E3C54EB" w14:textId="77777777" w:rsidR="00AF61B3" w:rsidRPr="0089270C" w:rsidRDefault="00AF61B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1B92A71F" w14:textId="77777777" w:rsidR="00AF61B3" w:rsidRPr="0089270C" w:rsidRDefault="00AF61B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  <w:p w14:paraId="64220B87" w14:textId="77777777" w:rsidR="00AF61B3" w:rsidRPr="0089270C" w:rsidRDefault="00AF61B3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магистерская программа</w:t>
            </w:r>
          </w:p>
        </w:tc>
      </w:tr>
      <w:tr w:rsidR="00AF61B3" w:rsidRPr="0089270C" w14:paraId="4F11E560" w14:textId="77777777" w:rsidTr="000D62EC">
        <w:tc>
          <w:tcPr>
            <w:tcW w:w="4785" w:type="dxa"/>
          </w:tcPr>
          <w:p w14:paraId="58EA09E5" w14:textId="77777777" w:rsidR="00AF61B3" w:rsidRPr="0089270C" w:rsidRDefault="00AF61B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258A8B62" w14:textId="77777777" w:rsidR="00AF61B3" w:rsidRPr="0089270C" w:rsidRDefault="00AF61B3" w:rsidP="0089270C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AF61B3" w:rsidRPr="0089270C" w14:paraId="31C00EFD" w14:textId="77777777" w:rsidTr="000D62EC">
        <w:tc>
          <w:tcPr>
            <w:tcW w:w="4785" w:type="dxa"/>
          </w:tcPr>
          <w:p w14:paraId="7C99653E" w14:textId="77777777" w:rsidR="00AF61B3" w:rsidRPr="0089270C" w:rsidRDefault="00AF61B3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Кафедра</w:t>
            </w:r>
          </w:p>
        </w:tc>
        <w:tc>
          <w:tcPr>
            <w:tcW w:w="4786" w:type="dxa"/>
          </w:tcPr>
          <w:p w14:paraId="23CE05C5" w14:textId="77777777" w:rsidR="00AF61B3" w:rsidRPr="0089270C" w:rsidRDefault="00AF61B3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педагогики и социокультурного развития личности</w:t>
            </w:r>
          </w:p>
        </w:tc>
      </w:tr>
    </w:tbl>
    <w:p w14:paraId="300BD122" w14:textId="77777777" w:rsidR="00AF61B3" w:rsidRPr="0089270C" w:rsidRDefault="00AF61B3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062DB4B" w14:textId="77777777" w:rsidR="00AF61B3" w:rsidRPr="0089270C" w:rsidRDefault="00AF61B3" w:rsidP="0089270C">
      <w:pPr>
        <w:tabs>
          <w:tab w:val="left" w:pos="708"/>
          <w:tab w:val="left" w:pos="949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Цель изучения дисциплины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дать магистрантам знания, умения по использованию основных методов обучения, применяемых практическим психологом, работающим с группой, что будет способствовать освоению основных методов активного социально-психологического обучения, особенностей организации психологического тренинга (как основной формы приложения этих методов).</w:t>
      </w:r>
    </w:p>
    <w:p w14:paraId="7B83B332" w14:textId="77777777" w:rsidR="00AF61B3" w:rsidRPr="0089270C" w:rsidRDefault="00AF61B3" w:rsidP="0089270C">
      <w:pPr>
        <w:tabs>
          <w:tab w:val="left" w:pos="708"/>
          <w:tab w:val="left" w:pos="9498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. Задачи:</w:t>
      </w:r>
    </w:p>
    <w:p w14:paraId="067E7509" w14:textId="77777777" w:rsidR="00AF61B3" w:rsidRPr="0089270C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освоение рациональных приемов и способов самостоятельного ведения поиска информации и систематизации данных в соответствии с особенностями психолого-педагогической деятельности; </w:t>
      </w:r>
    </w:p>
    <w:p w14:paraId="3C5C9517" w14:textId="77777777" w:rsidR="00AF61B3" w:rsidRPr="0089270C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профессиональной компетенции в области методов активного социально-психологического учения; </w:t>
      </w:r>
    </w:p>
    <w:p w14:paraId="46D05D62" w14:textId="77777777" w:rsidR="00AF61B3" w:rsidRPr="0089270C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овладение методическими особенностями организации психологического тренинга как основной формы приложения методов активного социально-психологического обучения;</w:t>
      </w:r>
    </w:p>
    <w:p w14:paraId="429B6420" w14:textId="77777777" w:rsidR="00C72911" w:rsidRPr="0089270C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- изучение и практическое использование методов активного социально-психологического обучения.</w:t>
      </w:r>
    </w:p>
    <w:p w14:paraId="5E5CEC33" w14:textId="77777777" w:rsidR="00AF61B3" w:rsidRPr="0089270C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3. 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AF61B3" w:rsidRPr="0089270C" w14:paraId="0FC5F18B" w14:textId="77777777" w:rsidTr="000D62E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DDE52CB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451B0FA9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A349F09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AF61B3" w:rsidRPr="0089270C" w14:paraId="04242E0D" w14:textId="77777777" w:rsidTr="000D62EC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7D009BC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3123987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2D35CDC8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1B3" w:rsidRPr="0089270C" w14:paraId="44BC6759" w14:textId="77777777" w:rsidTr="000D62EC">
        <w:trPr>
          <w:trHeight w:val="1001"/>
        </w:trPr>
        <w:tc>
          <w:tcPr>
            <w:tcW w:w="1139" w:type="dxa"/>
            <w:vMerge w:val="restart"/>
            <w:shd w:val="clear" w:color="auto" w:fill="auto"/>
          </w:tcPr>
          <w:p w14:paraId="7B076BA1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ПК – 9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6B9078E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рименять активные методы обучения в психолого-педагогическом образовании</w:t>
            </w:r>
          </w:p>
          <w:p w14:paraId="6363CD64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6CB6A5F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 теоретические основы использования активных методов обучения в психолого-педагогическом образовании</w:t>
            </w:r>
          </w:p>
        </w:tc>
      </w:tr>
      <w:tr w:rsidR="00AF61B3" w:rsidRPr="0089270C" w14:paraId="58F2B2DA" w14:textId="77777777" w:rsidTr="000D62EC">
        <w:tc>
          <w:tcPr>
            <w:tcW w:w="1139" w:type="dxa"/>
            <w:vMerge/>
            <w:shd w:val="clear" w:color="auto" w:fill="auto"/>
          </w:tcPr>
          <w:p w14:paraId="0AD59AF3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FA6190B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21BA0BF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 применять активные методы обучения в психолого-педагогическом образовании</w:t>
            </w:r>
          </w:p>
        </w:tc>
      </w:tr>
      <w:tr w:rsidR="00AF61B3" w:rsidRPr="0089270C" w14:paraId="692C551D" w14:textId="77777777" w:rsidTr="000D62EC">
        <w:tc>
          <w:tcPr>
            <w:tcW w:w="1139" w:type="dxa"/>
            <w:vMerge/>
            <w:shd w:val="clear" w:color="auto" w:fill="auto"/>
          </w:tcPr>
          <w:p w14:paraId="71C42B83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DC62406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560AF28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sz w:val="24"/>
                <w:szCs w:val="24"/>
              </w:rPr>
              <w:t>Втехнологией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построения взаимодействия и образовательного </w:t>
            </w: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процесса  с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учетом методов активного социально-психологического образовании</w:t>
            </w:r>
          </w:p>
        </w:tc>
      </w:tr>
      <w:tr w:rsidR="00AF61B3" w:rsidRPr="0089270C" w14:paraId="2F9153AB" w14:textId="77777777" w:rsidTr="000D62EC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64CA3397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ПК – 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C2A23F0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14:paraId="37B1803C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 принципы, формы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AF61B3" w:rsidRPr="0089270C" w14:paraId="1ED2D938" w14:textId="77777777" w:rsidTr="000D62EC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754380BD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AEC6A6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107AF0B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 организовывать руководство коллективом в сфере профессиональной деятельности, толерантное восприятие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AF61B3" w:rsidRPr="0089270C" w14:paraId="430C54E8" w14:textId="77777777" w:rsidTr="000D62EC">
        <w:trPr>
          <w:trHeight w:val="1160"/>
        </w:trPr>
        <w:tc>
          <w:tcPr>
            <w:tcW w:w="1139" w:type="dxa"/>
            <w:vMerge/>
            <w:shd w:val="clear" w:color="auto" w:fill="auto"/>
          </w:tcPr>
          <w:p w14:paraId="19E3F0DF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89C4A7A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EE219FF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sz w:val="24"/>
                <w:szCs w:val="24"/>
              </w:rPr>
              <w:t>Вприемами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организации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AF61B3" w:rsidRPr="0089270C" w14:paraId="004785F4" w14:textId="77777777" w:rsidTr="000D62EC">
        <w:trPr>
          <w:trHeight w:val="211"/>
        </w:trPr>
        <w:tc>
          <w:tcPr>
            <w:tcW w:w="1139" w:type="dxa"/>
            <w:vMerge w:val="restart"/>
            <w:shd w:val="clear" w:color="auto" w:fill="auto"/>
          </w:tcPr>
          <w:p w14:paraId="4B221921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ПК- 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62AE073" w14:textId="77777777" w:rsidR="00AF61B3" w:rsidRPr="0089270C" w:rsidRDefault="00AF61B3" w:rsidP="00892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способность проводить диагностику психического развития обучающихся</w:t>
            </w:r>
          </w:p>
        </w:tc>
        <w:tc>
          <w:tcPr>
            <w:tcW w:w="4854" w:type="dxa"/>
            <w:shd w:val="clear" w:color="auto" w:fill="auto"/>
          </w:tcPr>
          <w:p w14:paraId="65F19755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З возрастные особенности детей; последовательность разработки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AF61B3" w:rsidRPr="0089270C" w14:paraId="6C343AB6" w14:textId="77777777" w:rsidTr="000D62EC">
        <w:trPr>
          <w:trHeight w:val="261"/>
        </w:trPr>
        <w:tc>
          <w:tcPr>
            <w:tcW w:w="1139" w:type="dxa"/>
            <w:vMerge/>
            <w:shd w:val="clear" w:color="auto" w:fill="auto"/>
          </w:tcPr>
          <w:p w14:paraId="52EA8E99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B6D5CD4" w14:textId="77777777" w:rsidR="00AF61B3" w:rsidRPr="0089270C" w:rsidRDefault="00AF61B3" w:rsidP="00892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D8ED953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Ус учетом возрастных особенностей детей разрабатывать последовательность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AF61B3" w:rsidRPr="0089270C" w14:paraId="2423CEB0" w14:textId="77777777" w:rsidTr="000D62EC">
        <w:trPr>
          <w:trHeight w:val="318"/>
        </w:trPr>
        <w:tc>
          <w:tcPr>
            <w:tcW w:w="1139" w:type="dxa"/>
            <w:vMerge/>
            <w:shd w:val="clear" w:color="auto" w:fill="auto"/>
          </w:tcPr>
          <w:p w14:paraId="2ABD582C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CEC53CC" w14:textId="77777777" w:rsidR="00AF61B3" w:rsidRPr="0089270C" w:rsidRDefault="00AF61B3" w:rsidP="00892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1577B58" w14:textId="77777777" w:rsidR="00AF61B3" w:rsidRPr="0089270C" w:rsidRDefault="00AF61B3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sz w:val="24"/>
                <w:szCs w:val="24"/>
              </w:rPr>
              <w:t>Втехнологиями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разработки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обучения</w:t>
            </w:r>
          </w:p>
        </w:tc>
      </w:tr>
    </w:tbl>
    <w:p w14:paraId="0CBD091D" w14:textId="77777777" w:rsidR="00AF61B3" w:rsidRPr="0089270C" w:rsidRDefault="00AF61B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 Дисциплина участвует в формировании следующих компетенций: ОПК-9; ОПК-11; ПК-1</w:t>
      </w:r>
    </w:p>
    <w:p w14:paraId="4B134279" w14:textId="77777777" w:rsidR="00AF61B3" w:rsidRPr="0089270C" w:rsidRDefault="00AF61B3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 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3</w:t>
      </w:r>
    </w:p>
    <w:p w14:paraId="3CEA0ADA" w14:textId="77777777" w:rsidR="00AF61B3" w:rsidRPr="0089270C" w:rsidRDefault="00AF61B3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 Форма контроля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экзамен</w:t>
      </w:r>
    </w:p>
    <w:p w14:paraId="79AF2070" w14:textId="77777777" w:rsidR="00AF61B3" w:rsidRPr="0089270C" w:rsidRDefault="00AF61B3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 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3"/>
        <w:gridCol w:w="1215"/>
        <w:gridCol w:w="1401"/>
        <w:gridCol w:w="1399"/>
        <w:gridCol w:w="1480"/>
        <w:gridCol w:w="1292"/>
        <w:gridCol w:w="1205"/>
      </w:tblGrid>
      <w:tr w:rsidR="00AF61B3" w:rsidRPr="0089270C" w14:paraId="3BEE679E" w14:textId="77777777" w:rsidTr="00AF61B3">
        <w:tc>
          <w:tcPr>
            <w:tcW w:w="1438" w:type="dxa"/>
            <w:vAlign w:val="center"/>
          </w:tcPr>
          <w:p w14:paraId="4E7C6152" w14:textId="77777777" w:rsidR="00AF61B3" w:rsidRPr="0089270C" w:rsidRDefault="00AF61B3" w:rsidP="008927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1" w:type="dxa"/>
            <w:vAlign w:val="center"/>
          </w:tcPr>
          <w:p w14:paraId="14AE71B7" w14:textId="77777777" w:rsidR="00AF61B3" w:rsidRPr="0089270C" w:rsidRDefault="00AF61B3" w:rsidP="008927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91" w:type="dxa"/>
            <w:vAlign w:val="center"/>
          </w:tcPr>
          <w:p w14:paraId="034D34AE" w14:textId="77777777" w:rsidR="00AF61B3" w:rsidRPr="0089270C" w:rsidRDefault="00AF61B3" w:rsidP="008927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1" w:type="dxa"/>
            <w:vAlign w:val="center"/>
          </w:tcPr>
          <w:p w14:paraId="43EA975B" w14:textId="77777777" w:rsidR="00AF61B3" w:rsidRPr="0089270C" w:rsidRDefault="00AF61B3" w:rsidP="008927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58" w:type="dxa"/>
            <w:vAlign w:val="center"/>
          </w:tcPr>
          <w:p w14:paraId="19BD54FB" w14:textId="77777777" w:rsidR="00AF61B3" w:rsidRPr="0089270C" w:rsidRDefault="00AF61B3" w:rsidP="008927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место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3" w:type="dxa"/>
            <w:vAlign w:val="center"/>
          </w:tcPr>
          <w:p w14:paraId="0F71E047" w14:textId="77777777" w:rsidR="00AF61B3" w:rsidRPr="0089270C" w:rsidRDefault="00AF61B3" w:rsidP="008927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9" w:type="dxa"/>
            <w:vAlign w:val="center"/>
          </w:tcPr>
          <w:p w14:paraId="1EB5B506" w14:textId="77777777" w:rsidR="00AF61B3" w:rsidRPr="0089270C" w:rsidRDefault="00AF61B3" w:rsidP="008927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F61B3" w:rsidRPr="0089270C" w14:paraId="7E1586F3" w14:textId="77777777" w:rsidTr="00AF61B3">
        <w:tc>
          <w:tcPr>
            <w:tcW w:w="1438" w:type="dxa"/>
          </w:tcPr>
          <w:p w14:paraId="4409FA54" w14:textId="77777777" w:rsidR="00AF61B3" w:rsidRPr="0089270C" w:rsidRDefault="00AF61B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тоды активного социально-педагогического учения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D551DD" w14:textId="77777777" w:rsidR="00AF61B3" w:rsidRPr="0089270C" w:rsidRDefault="00AF61B3" w:rsidP="008927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B273F7" w14:textId="77777777" w:rsidR="00AF61B3" w:rsidRPr="0089270C" w:rsidRDefault="00AF61B3" w:rsidP="008927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1774B0" w14:textId="77777777" w:rsidR="00AF61B3" w:rsidRPr="0089270C" w:rsidRDefault="00AF61B3" w:rsidP="008927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E4795A" w14:textId="77777777" w:rsidR="00AF61B3" w:rsidRPr="0089270C" w:rsidRDefault="00AF61B3" w:rsidP="008927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ГБОУ ВО РГЭУ (РИНХ)</w:t>
            </w:r>
          </w:p>
          <w:p w14:paraId="56103D5F" w14:textId="77777777" w:rsidR="00AF61B3" w:rsidRPr="0089270C" w:rsidRDefault="00AF61B3" w:rsidP="008927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едагогики и </w:t>
            </w: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црного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личности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0F50E2" w14:textId="77777777" w:rsidR="00AF61B3" w:rsidRPr="0089270C" w:rsidRDefault="00AF61B3" w:rsidP="008927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E9ED31C" w14:textId="77777777" w:rsidR="00AF61B3" w:rsidRPr="0089270C" w:rsidRDefault="00AF61B3" w:rsidP="008927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AE717CF" w14:textId="77777777" w:rsidR="00AF61B3" w:rsidRPr="00FF16C3" w:rsidRDefault="00FF16C3" w:rsidP="00FF16C3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</w:t>
      </w:r>
      <w:r w:rsidR="00AF61B3" w:rsidRPr="00FF16C3">
        <w:rPr>
          <w:rFonts w:ascii="Times New Roman" w:hAnsi="Times New Roman"/>
          <w:bCs/>
          <w:sz w:val="24"/>
          <w:szCs w:val="24"/>
        </w:rPr>
        <w:t xml:space="preserve">Разработчик: </w:t>
      </w:r>
      <w:proofErr w:type="spellStart"/>
      <w:r w:rsidR="00AF61B3" w:rsidRPr="00FF16C3">
        <w:rPr>
          <w:rFonts w:ascii="Times New Roman" w:hAnsi="Times New Roman"/>
          <w:bCs/>
          <w:sz w:val="24"/>
          <w:szCs w:val="24"/>
        </w:rPr>
        <w:t>к.псих.н</w:t>
      </w:r>
      <w:proofErr w:type="spellEnd"/>
      <w:r w:rsidR="00AF61B3" w:rsidRPr="00FF16C3">
        <w:rPr>
          <w:rFonts w:ascii="Times New Roman" w:hAnsi="Times New Roman"/>
          <w:bCs/>
          <w:sz w:val="24"/>
          <w:szCs w:val="24"/>
        </w:rPr>
        <w:t>., доцент Ефремова О.И.</w:t>
      </w:r>
    </w:p>
    <w:p w14:paraId="2E8919AC" w14:textId="77777777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AA9B2C" w14:textId="77777777" w:rsidR="00AF61B3" w:rsidRPr="0089270C" w:rsidRDefault="00AF61B3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0FCFF6" w14:textId="77777777" w:rsidR="00AF61B3" w:rsidRPr="0089270C" w:rsidRDefault="00AF61B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31A9D634" w14:textId="77777777" w:rsidR="00AF61B3" w:rsidRPr="0089270C" w:rsidRDefault="00AF61B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B8B4774" w14:textId="77777777" w:rsidR="00AF61B3" w:rsidRPr="0089270C" w:rsidRDefault="00AF61B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bCs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bCs/>
          <w:sz w:val="24"/>
          <w:szCs w:val="24"/>
        </w:rPr>
        <w:t>.02.02 Теория и практика социализации</w:t>
      </w:r>
    </w:p>
    <w:p w14:paraId="094120AF" w14:textId="77777777" w:rsidR="00AF61B3" w:rsidRPr="0089270C" w:rsidRDefault="00AF61B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F61B3" w:rsidRPr="0089270C" w14:paraId="1E9A8E42" w14:textId="77777777" w:rsidTr="00FF16C3">
        <w:trPr>
          <w:trHeight w:val="61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F9080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8A73771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6EC0D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AF61B3" w:rsidRPr="0089270C" w14:paraId="733A35D2" w14:textId="77777777" w:rsidTr="00FF16C3">
        <w:trPr>
          <w:trHeight w:val="570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04428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385A0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</w:t>
            </w:r>
            <w:proofErr w:type="gramStart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я  воспитания</w:t>
            </w:r>
            <w:proofErr w:type="gramEnd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учащихся</w:t>
            </w:r>
          </w:p>
        </w:tc>
      </w:tr>
      <w:tr w:rsidR="00AF61B3" w:rsidRPr="0089270C" w14:paraId="1BAF9144" w14:textId="77777777" w:rsidTr="000D62EC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FAC4E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1FF49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74DB49EA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64AFE6" w14:textId="77777777" w:rsidR="00AF61B3" w:rsidRPr="0089270C" w:rsidRDefault="00AF61B3" w:rsidP="0089270C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  <w:r w:rsidR="00C72911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F16C3">
        <w:rPr>
          <w:rFonts w:ascii="Times New Roman" w:hAnsi="Times New Roman"/>
          <w:sz w:val="24"/>
          <w:szCs w:val="24"/>
        </w:rPr>
        <w:t>д</w:t>
      </w:r>
      <w:r w:rsidRPr="0089270C">
        <w:rPr>
          <w:rFonts w:ascii="Times New Roman" w:hAnsi="Times New Roman"/>
          <w:sz w:val="24"/>
          <w:szCs w:val="24"/>
        </w:rPr>
        <w:t xml:space="preserve">ать системное представление о процессах социализации с позиций </w:t>
      </w:r>
      <w:proofErr w:type="spellStart"/>
      <w:r w:rsidRPr="0089270C">
        <w:rPr>
          <w:rFonts w:ascii="Times New Roman" w:hAnsi="Times New Roman"/>
          <w:sz w:val="24"/>
          <w:szCs w:val="24"/>
        </w:rPr>
        <w:t>полидисциплинарного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подхода.</w:t>
      </w:r>
    </w:p>
    <w:p w14:paraId="66BCEE5B" w14:textId="77777777" w:rsidR="00AF61B3" w:rsidRPr="0089270C" w:rsidRDefault="00AF61B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2.Задачи изучения дисциплины:</w:t>
      </w:r>
    </w:p>
    <w:p w14:paraId="79111729" w14:textId="77777777" w:rsidR="00AF61B3" w:rsidRPr="0089270C" w:rsidRDefault="00AF61B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1. Рассмотреть основные подходы к пониманию процесса социализации личности. </w:t>
      </w:r>
    </w:p>
    <w:p w14:paraId="1FB274A3" w14:textId="77777777" w:rsidR="00AF61B3" w:rsidRPr="0089270C" w:rsidRDefault="00AF61B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2. Охарактеризовать основные направления и институты социализации личности. </w:t>
      </w:r>
    </w:p>
    <w:p w14:paraId="1C3144B1" w14:textId="77777777" w:rsidR="00AF61B3" w:rsidRPr="0089270C" w:rsidRDefault="00AF61B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3. Проанализировать этапы процесса социализации. </w:t>
      </w:r>
    </w:p>
    <w:p w14:paraId="29250BF9" w14:textId="77777777" w:rsidR="00AF61B3" w:rsidRPr="0089270C" w:rsidRDefault="00AF61B3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4. Охарактеризовать основные психолого-педагогические технологии управления процессом социализации.</w:t>
      </w:r>
    </w:p>
    <w:p w14:paraId="0D4928DA" w14:textId="77777777" w:rsidR="00AF61B3" w:rsidRPr="0089270C" w:rsidRDefault="00AF61B3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3.Результаты обучения по дисциплин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F61B3" w:rsidRPr="0089270C" w14:paraId="68122385" w14:textId="77777777" w:rsidTr="000D62EC">
        <w:tc>
          <w:tcPr>
            <w:tcW w:w="9571" w:type="dxa"/>
          </w:tcPr>
          <w:p w14:paraId="4AB0DB0F" w14:textId="77777777" w:rsidR="00AF61B3" w:rsidRPr="0089270C" w:rsidRDefault="00AF61B3" w:rsidP="008927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Студент должен знать:</w:t>
            </w:r>
          </w:p>
          <w:p w14:paraId="7DD09A33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основные теории социализации личности (ОК-1);</w:t>
            </w:r>
          </w:p>
          <w:p w14:paraId="46B888DE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механизмы социализации, обусловливающие саморазвитие, самореализацию, творческий потенциал личности (ОК-3);</w:t>
            </w:r>
          </w:p>
          <w:p w14:paraId="30678DAF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- процессы социализации необходимые для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раивания 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</w:t>
            </w: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ПК-1);</w:t>
            </w:r>
          </w:p>
          <w:p w14:paraId="0FB32EAC" w14:textId="77777777" w:rsidR="00AF61B3" w:rsidRPr="00FF16C3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- этапы социализации в системе образования, обучения и развития обучающихся (ПК-34).</w:t>
            </w:r>
          </w:p>
        </w:tc>
      </w:tr>
      <w:tr w:rsidR="00AF61B3" w:rsidRPr="0089270C" w14:paraId="3FEB0C04" w14:textId="77777777" w:rsidTr="000D62EC">
        <w:tc>
          <w:tcPr>
            <w:tcW w:w="9571" w:type="dxa"/>
          </w:tcPr>
          <w:p w14:paraId="1AE99782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FF16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0E66292D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анализировать основные теории социализации личности (ОК-1);</w:t>
            </w:r>
          </w:p>
          <w:p w14:paraId="004659C0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применять механизмы социализации, обусловливающие саморазвитие, самореализацию, творческий потенциал личности (ОК-3);</w:t>
            </w:r>
          </w:p>
          <w:p w14:paraId="25EDC948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выстраивать процессы социализации необходимые для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</w:t>
            </w:r>
            <w:proofErr w:type="gram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ПК-1);</w:t>
            </w:r>
          </w:p>
          <w:p w14:paraId="2E4FA148" w14:textId="77777777" w:rsidR="00AF61B3" w:rsidRPr="00FF16C3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 выделять этапы социализации в системе образования, обучения и развития обучающихся (ПК-34).</w:t>
            </w:r>
          </w:p>
        </w:tc>
      </w:tr>
      <w:tr w:rsidR="00AF61B3" w:rsidRPr="0089270C" w14:paraId="2E6145E7" w14:textId="77777777" w:rsidTr="000D62EC">
        <w:tc>
          <w:tcPr>
            <w:tcW w:w="9571" w:type="dxa"/>
          </w:tcPr>
          <w:p w14:paraId="3738CC85" w14:textId="77777777" w:rsidR="00AF61B3" w:rsidRPr="0089270C" w:rsidRDefault="00AF61B3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тудент должен </w:t>
            </w:r>
            <w:r w:rsidRPr="00FF16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ладеть: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90AE6B5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навыком анализа и синтеза основных теорий социализации личности (ОК-1);</w:t>
            </w:r>
          </w:p>
          <w:p w14:paraId="52415FCE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- механизмами социализации, обусловливающие саморазвитие, самореализацию, творческий потенциал личности (ОК-3);</w:t>
            </w:r>
          </w:p>
          <w:p w14:paraId="31054890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- умениями выстраивать процессы социализации необходимые для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  <w:r w:rsidR="00C72911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(ОПК-1);</w:t>
            </w:r>
          </w:p>
          <w:p w14:paraId="32BD9747" w14:textId="77777777" w:rsidR="00AF61B3" w:rsidRPr="0089270C" w:rsidRDefault="00AF61B3" w:rsidP="0089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- этапами социализации в системе образования, обучения и развития обучающихся (ПК-34).</w:t>
            </w:r>
          </w:p>
        </w:tc>
      </w:tr>
    </w:tbl>
    <w:p w14:paraId="64C370DA" w14:textId="77777777" w:rsidR="00AF61B3" w:rsidRPr="0089270C" w:rsidRDefault="00FF16C3" w:rsidP="0089270C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AF61B3" w:rsidRPr="0089270C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C72911" w:rsidRPr="0089270C">
        <w:rPr>
          <w:rFonts w:ascii="Times New Roman" w:hAnsi="Times New Roman"/>
          <w:sz w:val="24"/>
          <w:szCs w:val="24"/>
        </w:rPr>
        <w:t xml:space="preserve"> </w:t>
      </w:r>
      <w:r w:rsidR="00C72911" w:rsidRPr="0089270C">
        <w:rPr>
          <w:rFonts w:ascii="Times New Roman" w:hAnsi="Times New Roman"/>
          <w:b/>
          <w:bCs/>
          <w:color w:val="000000"/>
          <w:sz w:val="24"/>
          <w:szCs w:val="24"/>
        </w:rPr>
        <w:t>ОК-1; ОК-3; ОПК-1; ПК-34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AF61B3" w:rsidRPr="0089270C" w14:paraId="3D3EA974" w14:textId="77777777" w:rsidTr="000D62EC">
        <w:tc>
          <w:tcPr>
            <w:tcW w:w="9854" w:type="dxa"/>
          </w:tcPr>
          <w:p w14:paraId="38CD5567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- 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К-1: способность к абстрактному мышлению, анализу, синтезу;</w:t>
            </w:r>
          </w:p>
          <w:p w14:paraId="38523413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ОК-3: готовность к саморазвитию, самореализации, использованию творческого потенциала;</w:t>
            </w:r>
          </w:p>
          <w:p w14:paraId="44A486B5" w14:textId="77777777" w:rsidR="00AF61B3" w:rsidRPr="0089270C" w:rsidRDefault="00AF61B3" w:rsidP="00892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ОПК-1: способность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;</w:t>
            </w:r>
          </w:p>
          <w:p w14:paraId="76D0A45E" w14:textId="77777777" w:rsidR="00AF61B3" w:rsidRPr="0089270C" w:rsidRDefault="00AF61B3" w:rsidP="00FF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- ПК-34: способность выделять актуальные проблемы развития современной системы образования, обучения и развития обучающихся.</w:t>
            </w:r>
          </w:p>
        </w:tc>
      </w:tr>
    </w:tbl>
    <w:p w14:paraId="27F791FF" w14:textId="77777777" w:rsidR="00AF61B3" w:rsidRPr="0089270C" w:rsidRDefault="00C72911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F61B3"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AF61B3"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5FA8A8B8" w14:textId="77777777" w:rsidR="00AF61B3" w:rsidRPr="0089270C" w:rsidRDefault="00C72911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AF61B3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AF61B3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645D86D0" w14:textId="77777777" w:rsidR="00AF61B3" w:rsidRPr="0089270C" w:rsidRDefault="00C72911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AF61B3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AF61B3" w:rsidRPr="0089270C" w14:paraId="79534C76" w14:textId="77777777" w:rsidTr="00C72911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9CFF2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B76D1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A0C29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171BD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52845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  <w:r w:rsidR="00FF1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692EA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F0F85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AF61B3" w:rsidRPr="0089270C" w14:paraId="50629C54" w14:textId="77777777" w:rsidTr="000D62EC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94155" w14:textId="77777777" w:rsidR="00AF61B3" w:rsidRPr="0089270C" w:rsidRDefault="00AF61B3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Теория и практика социализации</w:t>
            </w:r>
          </w:p>
          <w:p w14:paraId="773C1418" w14:textId="77777777" w:rsidR="00AF61B3" w:rsidRPr="0089270C" w:rsidRDefault="00AF61B3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BE217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обышева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Илларионо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D727B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ардино-Балкарский ордена Дружбы народов государственный университет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филолог, преподаватель русского языка и литературы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DC8A1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68A33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федра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Педагогики и социокультурного развития личности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0ABD4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CD408" w14:textId="77777777" w:rsidR="00AF61B3" w:rsidRPr="0089270C" w:rsidRDefault="00C72911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4DFF2606" w14:textId="77777777" w:rsidR="00AF61B3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2142EC9" w14:textId="77777777" w:rsidR="00AF61B3" w:rsidRPr="0089270C" w:rsidRDefault="00C72911" w:rsidP="0089270C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8.Разработчик: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., доцент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Кобышева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 Л.И.</w:t>
      </w:r>
    </w:p>
    <w:p w14:paraId="0B53C0EB" w14:textId="77777777" w:rsidR="00AF61B3" w:rsidRPr="0089270C" w:rsidRDefault="00AF61B3" w:rsidP="0089270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1CC06E" w14:textId="77777777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50EF343" w14:textId="77777777" w:rsidR="00046A89" w:rsidRPr="0089270C" w:rsidRDefault="00046A89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99706C3" w14:textId="77777777" w:rsidR="00DB7904" w:rsidRPr="0089270C" w:rsidRDefault="00DB7904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1EB543D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АННОТАЦИЯ</w:t>
      </w:r>
    </w:p>
    <w:p w14:paraId="2C0B6321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BE6C0F4" w14:textId="77777777" w:rsidR="00020898" w:rsidRPr="0089270C" w:rsidRDefault="00DB7904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sz w:val="24"/>
          <w:szCs w:val="24"/>
        </w:rPr>
        <w:t xml:space="preserve">.03.01 </w:t>
      </w:r>
      <w:r w:rsidR="00020898" w:rsidRPr="0089270C">
        <w:rPr>
          <w:rFonts w:ascii="Times New Roman" w:hAnsi="Times New Roman"/>
          <w:b/>
          <w:sz w:val="24"/>
          <w:szCs w:val="24"/>
        </w:rPr>
        <w:t xml:space="preserve">Конфликтология </w:t>
      </w:r>
    </w:p>
    <w:p w14:paraId="6E8533EB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20898" w:rsidRPr="0089270C" w14:paraId="43E48E34" w14:textId="77777777" w:rsidTr="00767B6A">
        <w:tc>
          <w:tcPr>
            <w:tcW w:w="9464" w:type="dxa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82"/>
            </w:tblGrid>
            <w:tr w:rsidR="00020898" w:rsidRPr="0089270C" w14:paraId="6EE7A18C" w14:textId="77777777" w:rsidTr="00767B6A">
              <w:tc>
                <w:tcPr>
                  <w:tcW w:w="4785" w:type="dxa"/>
                  <w:hideMark/>
                </w:tcPr>
                <w:p w14:paraId="0725B210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bookmarkStart w:id="4" w:name="_Hlk36225174"/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  <w:hideMark/>
                </w:tcPr>
                <w:p w14:paraId="4C2CD4AC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 «Психолого-педагогическое образование»</w:t>
                  </w:r>
                </w:p>
              </w:tc>
            </w:tr>
            <w:tr w:rsidR="00020898" w:rsidRPr="0089270C" w14:paraId="53789197" w14:textId="77777777" w:rsidTr="00767B6A">
              <w:tc>
                <w:tcPr>
                  <w:tcW w:w="4785" w:type="dxa"/>
                  <w:hideMark/>
                </w:tcPr>
                <w:p w14:paraId="472D7A9C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Магистерская программа</w:t>
                  </w:r>
                </w:p>
              </w:tc>
              <w:tc>
                <w:tcPr>
                  <w:tcW w:w="4786" w:type="dxa"/>
                  <w:hideMark/>
                </w:tcPr>
                <w:p w14:paraId="36C58B2A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.01 «Педагогика и психология воспитания учащихся»</w:t>
                  </w:r>
                </w:p>
              </w:tc>
            </w:tr>
            <w:tr w:rsidR="00020898" w:rsidRPr="0089270C" w14:paraId="75B59601" w14:textId="77777777" w:rsidTr="00767B6A">
              <w:tc>
                <w:tcPr>
                  <w:tcW w:w="4785" w:type="dxa"/>
                  <w:hideMark/>
                </w:tcPr>
                <w:p w14:paraId="537624B2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14:paraId="766AAE82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Педагогики и социокультурного развития личности</w:t>
                  </w:r>
                </w:p>
              </w:tc>
            </w:tr>
            <w:bookmarkEnd w:id="4"/>
          </w:tbl>
          <w:p w14:paraId="52488A0A" w14:textId="77777777" w:rsidR="00020898" w:rsidRPr="0089270C" w:rsidRDefault="00020898" w:rsidP="00892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98" w:rsidRPr="0089270C" w14:paraId="006C3C8C" w14:textId="77777777" w:rsidTr="00767B6A">
        <w:tc>
          <w:tcPr>
            <w:tcW w:w="9464" w:type="dxa"/>
          </w:tcPr>
          <w:p w14:paraId="3230424C" w14:textId="77777777" w:rsidR="00020898" w:rsidRPr="0089270C" w:rsidRDefault="00020898" w:rsidP="00892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98" w:rsidRPr="0089270C" w14:paraId="783D1DBB" w14:textId="77777777" w:rsidTr="00767B6A">
        <w:tc>
          <w:tcPr>
            <w:tcW w:w="9464" w:type="dxa"/>
            <w:hideMark/>
          </w:tcPr>
          <w:p w14:paraId="535B7FA7" w14:textId="77777777" w:rsidR="00020898" w:rsidRPr="0089270C" w:rsidRDefault="00020898" w:rsidP="00892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AA8219" w14:textId="77777777" w:rsidR="00020898" w:rsidRPr="0089270C" w:rsidRDefault="00020898" w:rsidP="00E23E54">
      <w:pPr>
        <w:pStyle w:val="a6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Цели</w:t>
      </w:r>
      <w:r w:rsidRPr="0089270C">
        <w:rPr>
          <w:rFonts w:ascii="Times New Roman" w:hAnsi="Times New Roman"/>
          <w:sz w:val="24"/>
          <w:szCs w:val="24"/>
        </w:rPr>
        <w:t xml:space="preserve"> освоения дисциплины – обобщение накопленных знаний в области теории конфликта, знакомство со способами предупреждения и разрешения социальных и психологических конфликтов в практической деятельности.</w:t>
      </w:r>
    </w:p>
    <w:p w14:paraId="374DD9F7" w14:textId="77777777" w:rsidR="00020898" w:rsidRPr="0089270C" w:rsidRDefault="00020898" w:rsidP="0089270C">
      <w:pPr>
        <w:pStyle w:val="af2"/>
        <w:spacing w:after="0"/>
        <w:ind w:left="0"/>
        <w:jc w:val="both"/>
      </w:pPr>
      <w:r w:rsidRPr="0089270C">
        <w:rPr>
          <w:b/>
        </w:rPr>
        <w:t xml:space="preserve">2.Задачи </w:t>
      </w:r>
      <w:r w:rsidRPr="0089270C">
        <w:t>курса:</w:t>
      </w:r>
    </w:p>
    <w:p w14:paraId="40AFAD40" w14:textId="77777777" w:rsidR="00020898" w:rsidRPr="0089270C" w:rsidRDefault="00020898" w:rsidP="00E23E54">
      <w:pPr>
        <w:pStyle w:val="af2"/>
        <w:numPr>
          <w:ilvl w:val="0"/>
          <w:numId w:val="28"/>
        </w:numPr>
        <w:tabs>
          <w:tab w:val="clear" w:pos="2520"/>
          <w:tab w:val="left" w:pos="993"/>
        </w:tabs>
        <w:spacing w:after="0"/>
        <w:ind w:left="0" w:firstLine="0"/>
        <w:jc w:val="both"/>
      </w:pPr>
      <w:r w:rsidRPr="0089270C">
        <w:t xml:space="preserve">изучить сущность конфликта, </w:t>
      </w:r>
      <w:r w:rsidRPr="0089270C">
        <w:rPr>
          <w:bCs/>
          <w:iCs/>
          <w:spacing w:val="5"/>
        </w:rPr>
        <w:t>закономерности его возникновения и развития,</w:t>
      </w:r>
      <w:r w:rsidRPr="0089270C">
        <w:t xml:space="preserve"> его виды </w:t>
      </w:r>
      <w:proofErr w:type="gramStart"/>
      <w:r w:rsidRPr="0089270C">
        <w:t>и  функции</w:t>
      </w:r>
      <w:proofErr w:type="gramEnd"/>
      <w:r w:rsidRPr="0089270C">
        <w:t xml:space="preserve">; </w:t>
      </w:r>
    </w:p>
    <w:p w14:paraId="2E9645E5" w14:textId="77777777" w:rsidR="00020898" w:rsidRPr="0089270C" w:rsidRDefault="00020898" w:rsidP="00E23E54">
      <w:pPr>
        <w:pStyle w:val="af2"/>
        <w:numPr>
          <w:ilvl w:val="0"/>
          <w:numId w:val="28"/>
        </w:numPr>
        <w:tabs>
          <w:tab w:val="clear" w:pos="2520"/>
          <w:tab w:val="left" w:pos="993"/>
        </w:tabs>
        <w:spacing w:after="0"/>
        <w:ind w:left="0" w:firstLine="0"/>
        <w:jc w:val="both"/>
      </w:pPr>
      <w:r w:rsidRPr="0089270C">
        <w:t>формировать представления об основных стадиях и способах управления конфликтным процессом</w:t>
      </w:r>
    </w:p>
    <w:p w14:paraId="56042D45" w14:textId="77777777" w:rsidR="00020898" w:rsidRPr="0089270C" w:rsidRDefault="00020898" w:rsidP="00E23E54">
      <w:pPr>
        <w:pStyle w:val="af2"/>
        <w:numPr>
          <w:ilvl w:val="0"/>
          <w:numId w:val="28"/>
        </w:numPr>
        <w:tabs>
          <w:tab w:val="clear" w:pos="2520"/>
          <w:tab w:val="num" w:pos="0"/>
          <w:tab w:val="left" w:pos="993"/>
        </w:tabs>
        <w:spacing w:after="0"/>
        <w:ind w:left="0" w:firstLine="0"/>
        <w:jc w:val="both"/>
      </w:pPr>
      <w:r w:rsidRPr="0089270C">
        <w:t xml:space="preserve">рассмотреть методы диагностики </w:t>
      </w:r>
      <w:r w:rsidRPr="0089270C">
        <w:rPr>
          <w:spacing w:val="6"/>
        </w:rPr>
        <w:t xml:space="preserve">конфликта для его оптимального разрешения; </w:t>
      </w:r>
    </w:p>
    <w:p w14:paraId="79498A0D" w14:textId="77777777" w:rsidR="00020898" w:rsidRPr="0089270C" w:rsidRDefault="00020898" w:rsidP="00E23E54">
      <w:pPr>
        <w:numPr>
          <w:ilvl w:val="0"/>
          <w:numId w:val="27"/>
        </w:numPr>
        <w:tabs>
          <w:tab w:val="clear" w:pos="1287"/>
          <w:tab w:val="num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сформировать представления о стилях взаимодействия, основах </w:t>
      </w:r>
      <w:proofErr w:type="gramStart"/>
      <w:r w:rsidRPr="0089270C">
        <w:rPr>
          <w:rFonts w:ascii="Times New Roman" w:hAnsi="Times New Roman"/>
          <w:sz w:val="24"/>
          <w:szCs w:val="24"/>
        </w:rPr>
        <w:t>предупреждения  и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методах разрешения конфликтов.</w:t>
      </w:r>
    </w:p>
    <w:p w14:paraId="15421AB3" w14:textId="77777777" w:rsidR="00020898" w:rsidRPr="0089270C" w:rsidRDefault="00020898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3.Результаты обучения по дисциплине.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изучения дисциплины студент должен быть </w:t>
      </w:r>
      <w:r w:rsidRPr="0089270C">
        <w:rPr>
          <w:rFonts w:ascii="Times New Roman" w:hAnsi="Times New Roman"/>
          <w:sz w:val="24"/>
          <w:szCs w:val="24"/>
        </w:rPr>
        <w:t xml:space="preserve">готов к саморазвитию, самореализации, использованию творческого потенциала, обладать </w:t>
      </w:r>
      <w:proofErr w:type="gramStart"/>
      <w:r w:rsidRPr="0089270C">
        <w:rPr>
          <w:rFonts w:ascii="Times New Roman" w:hAnsi="Times New Roman"/>
          <w:sz w:val="24"/>
          <w:szCs w:val="24"/>
        </w:rPr>
        <w:t>умениями  организовывать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межличностные контакты, общение; обладать способностью  конструктивно взаимодействовать со специалистами смежных областей по вопросам развития способностей обучающихся,  критически оценивать адекватность методов решения исследуемой проблемы.</w:t>
      </w:r>
    </w:p>
    <w:p w14:paraId="2406EFD0" w14:textId="77777777" w:rsidR="00020898" w:rsidRPr="0089270C" w:rsidRDefault="00DB7904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4.</w:t>
      </w:r>
      <w:r w:rsidR="00020898" w:rsidRPr="0089270C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sz w:val="24"/>
          <w:szCs w:val="24"/>
        </w:rPr>
        <w:t>ОК-3; ОПК-3; ПК-4; ПК-3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020898" w:rsidRPr="0089270C" w14:paraId="3FBF8036" w14:textId="77777777" w:rsidTr="00767B6A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92ACD8A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3A1BEBD8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5C338699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020898" w:rsidRPr="0089270C" w14:paraId="71DAC501" w14:textId="77777777" w:rsidTr="00767B6A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0A66F49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C080AEC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5B9803E8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98" w:rsidRPr="0089270C" w14:paraId="64B82802" w14:textId="77777777" w:rsidTr="00767B6A">
        <w:trPr>
          <w:trHeight w:val="242"/>
        </w:trPr>
        <w:tc>
          <w:tcPr>
            <w:tcW w:w="1139" w:type="dxa"/>
            <w:shd w:val="clear" w:color="auto" w:fill="auto"/>
          </w:tcPr>
          <w:p w14:paraId="70C49C84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8608" w:type="dxa"/>
            <w:gridSpan w:val="2"/>
            <w:shd w:val="clear" w:color="auto" w:fill="auto"/>
          </w:tcPr>
          <w:p w14:paraId="41B5562F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020898" w:rsidRPr="0089270C" w14:paraId="75AE2AD3" w14:textId="77777777" w:rsidTr="00767B6A">
        <w:trPr>
          <w:trHeight w:val="273"/>
        </w:trPr>
        <w:tc>
          <w:tcPr>
            <w:tcW w:w="1139" w:type="dxa"/>
            <w:vMerge w:val="restart"/>
            <w:shd w:val="clear" w:color="auto" w:fill="auto"/>
          </w:tcPr>
          <w:p w14:paraId="07E3B3E4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578D92A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готовность  к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саморазвитию, самореализации, использованию творческого потенциала</w:t>
            </w:r>
          </w:p>
        </w:tc>
        <w:tc>
          <w:tcPr>
            <w:tcW w:w="4854" w:type="dxa"/>
            <w:shd w:val="clear" w:color="auto" w:fill="auto"/>
          </w:tcPr>
          <w:p w14:paraId="483007F5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 способы саморазвития и самореализации, использования творческого потенциала, самостоятельного изучения новых методов исследования.</w:t>
            </w:r>
          </w:p>
        </w:tc>
      </w:tr>
      <w:tr w:rsidR="00020898" w:rsidRPr="0089270C" w14:paraId="71E207C5" w14:textId="77777777" w:rsidTr="00767B6A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35ADE547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B419BBF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F00EF1D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 применять способы самостоятельного обучения новым методам исследования, к изменению научного и научно-</w:t>
            </w:r>
            <w:r w:rsidRPr="0089270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го профиля своей профессиональной деятельности</w:t>
            </w:r>
          </w:p>
        </w:tc>
      </w:tr>
      <w:tr w:rsidR="00020898" w:rsidRPr="0089270C" w14:paraId="16AC11AA" w14:textId="77777777" w:rsidTr="00767B6A">
        <w:trPr>
          <w:trHeight w:val="2265"/>
        </w:trPr>
        <w:tc>
          <w:tcPr>
            <w:tcW w:w="1139" w:type="dxa"/>
            <w:vMerge/>
            <w:shd w:val="clear" w:color="auto" w:fill="auto"/>
          </w:tcPr>
          <w:p w14:paraId="0751016A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9AFE1E6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B7A1CB4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В навыками и </w:t>
            </w: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умениями  саморазвития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>, самореализации, использования творческого потенциала,  самостоятельного обучения новым методам исследования,  изменения научного и научно-производственного профиля своей профессиональной деятельности, изменения социокультурных и социальных условий деятельности</w:t>
            </w:r>
          </w:p>
        </w:tc>
      </w:tr>
      <w:tr w:rsidR="00020898" w:rsidRPr="0089270C" w14:paraId="622BCB86" w14:textId="77777777" w:rsidTr="00767B6A">
        <w:trPr>
          <w:trHeight w:val="423"/>
        </w:trPr>
        <w:tc>
          <w:tcPr>
            <w:tcW w:w="1139" w:type="dxa"/>
            <w:shd w:val="clear" w:color="auto" w:fill="auto"/>
          </w:tcPr>
          <w:p w14:paraId="622E6C5D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ПК</w:t>
            </w:r>
          </w:p>
        </w:tc>
        <w:tc>
          <w:tcPr>
            <w:tcW w:w="8608" w:type="dxa"/>
            <w:gridSpan w:val="2"/>
            <w:shd w:val="clear" w:color="auto" w:fill="auto"/>
          </w:tcPr>
          <w:p w14:paraId="2A00222C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020898" w:rsidRPr="0089270C" w14:paraId="76743D7B" w14:textId="77777777" w:rsidTr="00767B6A">
        <w:trPr>
          <w:trHeight w:val="558"/>
        </w:trPr>
        <w:tc>
          <w:tcPr>
            <w:tcW w:w="1139" w:type="dxa"/>
            <w:vMerge w:val="restart"/>
            <w:shd w:val="clear" w:color="auto" w:fill="auto"/>
          </w:tcPr>
          <w:p w14:paraId="452BAFD7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805B4FB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мение организовывать межличностные контакты, общение</w:t>
            </w:r>
          </w:p>
        </w:tc>
        <w:tc>
          <w:tcPr>
            <w:tcW w:w="4854" w:type="dxa"/>
            <w:shd w:val="clear" w:color="auto" w:fill="auto"/>
          </w:tcPr>
          <w:p w14:paraId="4DFCCDE9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 способы организации межличностных контактов, общения</w:t>
            </w:r>
          </w:p>
        </w:tc>
      </w:tr>
      <w:tr w:rsidR="00020898" w:rsidRPr="0089270C" w14:paraId="040438DE" w14:textId="77777777" w:rsidTr="00767B6A">
        <w:trPr>
          <w:trHeight w:val="558"/>
        </w:trPr>
        <w:tc>
          <w:tcPr>
            <w:tcW w:w="1139" w:type="dxa"/>
            <w:vMerge/>
            <w:shd w:val="clear" w:color="auto" w:fill="auto"/>
          </w:tcPr>
          <w:p w14:paraId="64678FB8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015F61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3B50EC3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 организовывать межличностные контакты, общение</w:t>
            </w:r>
          </w:p>
        </w:tc>
      </w:tr>
      <w:tr w:rsidR="00020898" w:rsidRPr="0089270C" w14:paraId="6BD98EA8" w14:textId="77777777" w:rsidTr="00767B6A">
        <w:trPr>
          <w:trHeight w:val="558"/>
        </w:trPr>
        <w:tc>
          <w:tcPr>
            <w:tcW w:w="1139" w:type="dxa"/>
            <w:vMerge/>
            <w:shd w:val="clear" w:color="auto" w:fill="auto"/>
          </w:tcPr>
          <w:p w14:paraId="31065106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A5F2BBE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01E0CB1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В навыками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организации межличностных контактов, общения</w:t>
            </w:r>
          </w:p>
        </w:tc>
      </w:tr>
      <w:tr w:rsidR="00020898" w:rsidRPr="0089270C" w14:paraId="7C26BD17" w14:textId="77777777" w:rsidTr="00767B6A">
        <w:trPr>
          <w:trHeight w:val="242"/>
        </w:trPr>
        <w:tc>
          <w:tcPr>
            <w:tcW w:w="1139" w:type="dxa"/>
            <w:shd w:val="clear" w:color="auto" w:fill="auto"/>
          </w:tcPr>
          <w:p w14:paraId="1442B141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8608" w:type="dxa"/>
            <w:gridSpan w:val="2"/>
            <w:shd w:val="clear" w:color="auto" w:fill="auto"/>
          </w:tcPr>
          <w:p w14:paraId="5D96C595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020898" w:rsidRPr="0089270C" w14:paraId="65A1F1E6" w14:textId="77777777" w:rsidTr="00767B6A">
        <w:tc>
          <w:tcPr>
            <w:tcW w:w="1139" w:type="dxa"/>
            <w:vMerge w:val="restart"/>
            <w:shd w:val="clear" w:color="auto" w:fill="auto"/>
          </w:tcPr>
          <w:p w14:paraId="753124FF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9653E66" w14:textId="77777777" w:rsidR="00020898" w:rsidRPr="0089270C" w:rsidRDefault="00020898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способность  конструктивно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взаимодействовать со специалистами смежных областей по вопросам развития способностей обучающихся</w:t>
            </w:r>
          </w:p>
          <w:p w14:paraId="3C17C152" w14:textId="77777777" w:rsidR="00020898" w:rsidRPr="0089270C" w:rsidRDefault="00020898" w:rsidP="0089270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66040C6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 способы конструктивного взаимодействия со специалистами смежных областей по вопросам развития способностей учащихся</w:t>
            </w:r>
          </w:p>
        </w:tc>
      </w:tr>
      <w:tr w:rsidR="00020898" w:rsidRPr="0089270C" w14:paraId="03288BDF" w14:textId="77777777" w:rsidTr="00767B6A">
        <w:tc>
          <w:tcPr>
            <w:tcW w:w="1139" w:type="dxa"/>
            <w:vMerge/>
            <w:shd w:val="clear" w:color="auto" w:fill="auto"/>
          </w:tcPr>
          <w:p w14:paraId="10C9FC12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FD7E727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8CB87E2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конструктивно взаимодействовать со специалистами смежных областей по вопросам развития способностей обучающихся</w:t>
            </w:r>
          </w:p>
        </w:tc>
      </w:tr>
      <w:tr w:rsidR="00020898" w:rsidRPr="0089270C" w14:paraId="05528C8A" w14:textId="77777777" w:rsidTr="00767B6A">
        <w:tc>
          <w:tcPr>
            <w:tcW w:w="1139" w:type="dxa"/>
            <w:vMerge/>
            <w:shd w:val="clear" w:color="auto" w:fill="auto"/>
          </w:tcPr>
          <w:p w14:paraId="458AA847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3668375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ECE2447" w14:textId="77777777" w:rsidR="00020898" w:rsidRPr="0089270C" w:rsidRDefault="00020898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способностью  конструктивно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взаимодействовать со специалистами смежных областей по вопросам развития способностей обучающихся</w:t>
            </w:r>
          </w:p>
        </w:tc>
      </w:tr>
      <w:tr w:rsidR="00020898" w:rsidRPr="0089270C" w14:paraId="23DC2CDE" w14:textId="77777777" w:rsidTr="00767B6A">
        <w:tc>
          <w:tcPr>
            <w:tcW w:w="1139" w:type="dxa"/>
            <w:vMerge w:val="restart"/>
            <w:shd w:val="clear" w:color="auto" w:fill="auto"/>
          </w:tcPr>
          <w:p w14:paraId="4AE64E51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К-3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0575E82" w14:textId="77777777" w:rsidR="00020898" w:rsidRPr="0089270C" w:rsidRDefault="00020898" w:rsidP="0089270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способностью критически оценивать адекватность методов решения исследуемой проблемы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55FA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 способы критического оценивания адекватности методов решения исследуемой проблемы</w:t>
            </w:r>
          </w:p>
        </w:tc>
      </w:tr>
      <w:tr w:rsidR="00020898" w:rsidRPr="0089270C" w14:paraId="31BA27FD" w14:textId="77777777" w:rsidTr="00767B6A">
        <w:tc>
          <w:tcPr>
            <w:tcW w:w="1139" w:type="dxa"/>
            <w:vMerge/>
            <w:shd w:val="clear" w:color="auto" w:fill="auto"/>
          </w:tcPr>
          <w:p w14:paraId="50B208BB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905BDBB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99EE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 критически оценивать адекватность методов решения исследуемой проблемы</w:t>
            </w:r>
          </w:p>
        </w:tc>
      </w:tr>
      <w:tr w:rsidR="00020898" w:rsidRPr="0089270C" w14:paraId="34B5D5E3" w14:textId="77777777" w:rsidTr="00767B6A">
        <w:trPr>
          <w:trHeight w:val="898"/>
        </w:trPr>
        <w:tc>
          <w:tcPr>
            <w:tcW w:w="1139" w:type="dxa"/>
            <w:vMerge/>
            <w:shd w:val="clear" w:color="auto" w:fill="auto"/>
          </w:tcPr>
          <w:p w14:paraId="4D9CD74C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4FC55E7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849D9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В методами и приемами критического </w:t>
            </w: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оценивания  адекватности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методов решения исследуемой проблемы</w:t>
            </w:r>
          </w:p>
        </w:tc>
      </w:tr>
    </w:tbl>
    <w:p w14:paraId="3EDB26F4" w14:textId="77777777" w:rsidR="00020898" w:rsidRPr="0089270C" w:rsidRDefault="00020898" w:rsidP="00E23E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4</w:t>
      </w:r>
    </w:p>
    <w:p w14:paraId="78722F09" w14:textId="77777777" w:rsidR="00020898" w:rsidRPr="0089270C" w:rsidRDefault="00020898" w:rsidP="00E23E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 экзамен</w:t>
      </w:r>
    </w:p>
    <w:p w14:paraId="4F8368A6" w14:textId="77777777" w:rsidR="00020898" w:rsidRPr="0089270C" w:rsidRDefault="00020898" w:rsidP="00E23E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9"/>
        <w:gridCol w:w="1228"/>
        <w:gridCol w:w="1415"/>
        <w:gridCol w:w="1304"/>
        <w:gridCol w:w="1489"/>
        <w:gridCol w:w="1304"/>
        <w:gridCol w:w="1216"/>
      </w:tblGrid>
      <w:tr w:rsidR="00020898" w:rsidRPr="0089270C" w14:paraId="6D2C730D" w14:textId="77777777" w:rsidTr="00DB790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9639" w14:textId="77777777" w:rsidR="00020898" w:rsidRPr="0089270C" w:rsidRDefault="00020898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F475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E7C5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кументу об образован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6468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BCBA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0856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ель, внешний совместитель, почасови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79C7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следнее повышение квалификации</w:t>
            </w:r>
          </w:p>
        </w:tc>
      </w:tr>
      <w:tr w:rsidR="00020898" w:rsidRPr="0089270C" w14:paraId="6C9855CD" w14:textId="77777777" w:rsidTr="00DB790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4EE" w14:textId="77777777" w:rsidR="00020898" w:rsidRPr="0089270C" w:rsidRDefault="00020898" w:rsidP="0089270C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фликтолог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3093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ышева</w:t>
            </w:r>
          </w:p>
          <w:p w14:paraId="727E69BD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рина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овн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7F0D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14:paraId="2C361E9E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ка и методика воспитательной работы, воспитатель-методис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67D8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идат педагогических наук, доцен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9824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в. кафедрой педагогики и социокультурного развития лич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2A5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7744" w14:textId="77777777" w:rsidR="00020898" w:rsidRPr="0089270C" w:rsidRDefault="00DB7904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2B207B1B" w14:textId="77777777" w:rsidR="00020898" w:rsidRPr="002E294F" w:rsidRDefault="00FF16C3" w:rsidP="00FF16C3">
      <w:pPr>
        <w:pStyle w:val="af2"/>
        <w:spacing w:after="0"/>
        <w:ind w:left="720"/>
      </w:pPr>
      <w:r w:rsidRPr="002E294F">
        <w:t xml:space="preserve">8.Разработчик: </w:t>
      </w:r>
      <w:proofErr w:type="spellStart"/>
      <w:r w:rsidRPr="002E294F">
        <w:t>к.п.н</w:t>
      </w:r>
      <w:proofErr w:type="spellEnd"/>
      <w:r w:rsidRPr="002E294F">
        <w:t xml:space="preserve">., доцент Челышева И.В. </w:t>
      </w:r>
    </w:p>
    <w:p w14:paraId="181F885D" w14:textId="77777777" w:rsidR="00020898" w:rsidRPr="0089270C" w:rsidRDefault="00020898" w:rsidP="0089270C">
      <w:pPr>
        <w:pStyle w:val="af2"/>
        <w:spacing w:after="0"/>
        <w:ind w:left="0"/>
        <w:rPr>
          <w:b/>
          <w:bCs/>
        </w:rPr>
      </w:pPr>
    </w:p>
    <w:p w14:paraId="0CBF0B30" w14:textId="77777777" w:rsidR="00020898" w:rsidRPr="0089270C" w:rsidRDefault="00020898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CFB25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DB7197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14:paraId="3FA17BB5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31139E07" w14:textId="77777777" w:rsidR="00020898" w:rsidRPr="0089270C" w:rsidRDefault="00B54D33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sz w:val="24"/>
          <w:szCs w:val="24"/>
        </w:rPr>
        <w:t xml:space="preserve">.03.02 </w:t>
      </w:r>
      <w:r w:rsidR="00020898" w:rsidRPr="0089270C">
        <w:rPr>
          <w:rFonts w:ascii="Times New Roman" w:hAnsi="Times New Roman"/>
          <w:b/>
          <w:sz w:val="24"/>
          <w:szCs w:val="24"/>
        </w:rPr>
        <w:t xml:space="preserve">Моделирование воспитательных систем  </w:t>
      </w:r>
    </w:p>
    <w:p w14:paraId="58A25320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20898" w:rsidRPr="0089270C" w14:paraId="1D6FEC37" w14:textId="77777777" w:rsidTr="00767B6A">
        <w:tc>
          <w:tcPr>
            <w:tcW w:w="9464" w:type="dxa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82"/>
            </w:tblGrid>
            <w:tr w:rsidR="00020898" w:rsidRPr="0089270C" w14:paraId="129F7BC4" w14:textId="77777777" w:rsidTr="00767B6A">
              <w:tc>
                <w:tcPr>
                  <w:tcW w:w="4785" w:type="dxa"/>
                  <w:hideMark/>
                </w:tcPr>
                <w:p w14:paraId="665BD1A2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  <w:hideMark/>
                </w:tcPr>
                <w:p w14:paraId="6B8619FA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 «Психолого-педагогическое образование»</w:t>
                  </w:r>
                </w:p>
              </w:tc>
            </w:tr>
            <w:tr w:rsidR="00020898" w:rsidRPr="0089270C" w14:paraId="1A7E7F80" w14:textId="77777777" w:rsidTr="00767B6A">
              <w:tc>
                <w:tcPr>
                  <w:tcW w:w="4785" w:type="dxa"/>
                  <w:hideMark/>
                </w:tcPr>
                <w:p w14:paraId="0B5BD012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Магистерская программа</w:t>
                  </w:r>
                </w:p>
              </w:tc>
              <w:tc>
                <w:tcPr>
                  <w:tcW w:w="4786" w:type="dxa"/>
                  <w:hideMark/>
                </w:tcPr>
                <w:p w14:paraId="5C49E90D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.01 «Педагогика и психология воспитания учащихся»</w:t>
                  </w:r>
                </w:p>
              </w:tc>
            </w:tr>
            <w:tr w:rsidR="00020898" w:rsidRPr="0089270C" w14:paraId="62803921" w14:textId="77777777" w:rsidTr="00767B6A">
              <w:tc>
                <w:tcPr>
                  <w:tcW w:w="4785" w:type="dxa"/>
                  <w:hideMark/>
                </w:tcPr>
                <w:p w14:paraId="01EE1AEF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Кафедра</w:t>
                  </w:r>
                </w:p>
              </w:tc>
              <w:tc>
                <w:tcPr>
                  <w:tcW w:w="4786" w:type="dxa"/>
                  <w:hideMark/>
                </w:tcPr>
                <w:p w14:paraId="268BF69A" w14:textId="77777777" w:rsidR="00020898" w:rsidRPr="0089270C" w:rsidRDefault="00020898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Педагогики и социокультурного развития личности</w:t>
                  </w:r>
                </w:p>
              </w:tc>
            </w:tr>
          </w:tbl>
          <w:p w14:paraId="6C1C86E5" w14:textId="77777777" w:rsidR="00020898" w:rsidRPr="0089270C" w:rsidRDefault="00020898" w:rsidP="00892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C5B88B" w14:textId="77777777" w:rsidR="00020898" w:rsidRPr="0089270C" w:rsidRDefault="00020898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5A009" w14:textId="77777777" w:rsidR="00020898" w:rsidRPr="0089270C" w:rsidRDefault="00020898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1.Цели</w:t>
      </w:r>
      <w:r w:rsidRPr="0089270C">
        <w:rPr>
          <w:rFonts w:ascii="Times New Roman" w:hAnsi="Times New Roman"/>
          <w:sz w:val="24"/>
          <w:szCs w:val="24"/>
        </w:rPr>
        <w:t xml:space="preserve"> освоения дисциплины – формирование целостного представления о </w:t>
      </w:r>
      <w:proofErr w:type="gramStart"/>
      <w:r w:rsidRPr="0089270C">
        <w:rPr>
          <w:rFonts w:ascii="Times New Roman" w:hAnsi="Times New Roman"/>
          <w:sz w:val="24"/>
          <w:szCs w:val="24"/>
        </w:rPr>
        <w:t>сущности  педагогического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процесса и его специфики в системе образования школьников.</w:t>
      </w:r>
    </w:p>
    <w:p w14:paraId="4719568E" w14:textId="77777777" w:rsidR="00020898" w:rsidRPr="0089270C" w:rsidRDefault="00020898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i/>
          <w:iCs/>
          <w:sz w:val="24"/>
          <w:szCs w:val="24"/>
        </w:rPr>
        <w:t>2.Задачи </w:t>
      </w:r>
      <w:r w:rsidRPr="0089270C">
        <w:rPr>
          <w:rFonts w:ascii="Times New Roman" w:hAnsi="Times New Roman"/>
          <w:sz w:val="24"/>
          <w:szCs w:val="24"/>
        </w:rPr>
        <w:t>дисциплины:</w:t>
      </w:r>
    </w:p>
    <w:p w14:paraId="321A64E5" w14:textId="77777777" w:rsidR="00020898" w:rsidRPr="0089270C" w:rsidRDefault="00020898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–  познакомить с основными научными подходами к процессам обучения и воспитания детей школьного возраста;</w:t>
      </w:r>
    </w:p>
    <w:p w14:paraId="399D80D4" w14:textId="77777777" w:rsidR="00020898" w:rsidRPr="0089270C" w:rsidRDefault="00020898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– формировать представления об особенностях традиционных и инновационных педагогических технологий обучения и воспитания школьников;</w:t>
      </w:r>
    </w:p>
    <w:p w14:paraId="6A642479" w14:textId="77777777" w:rsidR="00020898" w:rsidRPr="0089270C" w:rsidRDefault="00020898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 – подготовить студентов к использованию знаний о процессах обучения и воспитания детей школьного возраста в профессиональной педагогической деятельности;</w:t>
      </w:r>
    </w:p>
    <w:p w14:paraId="1ED81F89" w14:textId="77777777" w:rsidR="00020898" w:rsidRPr="0089270C" w:rsidRDefault="00020898" w:rsidP="00FF16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– развивать личностную педагогическую направленность, ценностные гуманистические ориентации, творческие способности, интерес к самостоятельному исследованию актуальных вопросов педагогики школьного возраста.</w:t>
      </w:r>
    </w:p>
    <w:p w14:paraId="643E7B9F" w14:textId="77777777" w:rsidR="00020898" w:rsidRPr="0089270C" w:rsidRDefault="00020898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  <w:r w:rsidRPr="0089270C">
        <w:rPr>
          <w:rFonts w:ascii="Times New Roman" w:hAnsi="Times New Roman"/>
          <w:sz w:val="24"/>
          <w:szCs w:val="24"/>
        </w:rPr>
        <w:t>В результате изучения дисциплины студент должен знать</w:t>
      </w:r>
      <w:r w:rsidR="00FF16C3">
        <w:rPr>
          <w:rFonts w:ascii="Times New Roman" w:hAnsi="Times New Roman"/>
          <w:sz w:val="24"/>
          <w:szCs w:val="24"/>
        </w:rPr>
        <w:t xml:space="preserve">, </w:t>
      </w:r>
      <w:r w:rsidRPr="0089270C">
        <w:rPr>
          <w:rFonts w:ascii="Times New Roman" w:hAnsi="Times New Roman"/>
          <w:sz w:val="24"/>
          <w:szCs w:val="24"/>
        </w:rPr>
        <w:t xml:space="preserve"> уметь </w:t>
      </w:r>
      <w:r w:rsidR="00FF16C3">
        <w:rPr>
          <w:rFonts w:ascii="Times New Roman" w:hAnsi="Times New Roman"/>
          <w:sz w:val="24"/>
          <w:szCs w:val="24"/>
        </w:rPr>
        <w:t>и</w:t>
      </w:r>
      <w:r w:rsidRPr="0089270C">
        <w:rPr>
          <w:rFonts w:ascii="Times New Roman" w:hAnsi="Times New Roman"/>
          <w:sz w:val="24"/>
          <w:szCs w:val="24"/>
        </w:rPr>
        <w:t xml:space="preserve">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; владеть способностью проектировать и осуществлять диагностическую работу, необходимую в </w:t>
      </w:r>
      <w:r w:rsidRPr="0089270C">
        <w:rPr>
          <w:rFonts w:ascii="Times New Roman" w:hAnsi="Times New Roman"/>
          <w:sz w:val="24"/>
          <w:szCs w:val="24"/>
        </w:rPr>
        <w:lastRenderedPageBreak/>
        <w:t>профессиональной деятельности; быть готов использовать современные научные методы для решения научных исследовательских проблем</w:t>
      </w:r>
    </w:p>
    <w:p w14:paraId="4C196D16" w14:textId="77777777" w:rsidR="00020898" w:rsidRPr="0089270C" w:rsidRDefault="00020898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ОПК-2; ОПК-5; ПК-36.</w:t>
      </w:r>
      <w:r w:rsidR="00046A89" w:rsidRPr="0089270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020898" w:rsidRPr="0089270C" w14:paraId="77C3F39A" w14:textId="77777777" w:rsidTr="00767B6A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67AB52B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2C84F3BC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03874738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020898" w:rsidRPr="0089270C" w14:paraId="540C4094" w14:textId="77777777" w:rsidTr="00767B6A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36546FE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F61556A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6416A6DC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98" w:rsidRPr="0089270C" w14:paraId="69846B4B" w14:textId="77777777" w:rsidTr="00767B6A">
        <w:trPr>
          <w:trHeight w:val="242"/>
        </w:trPr>
        <w:tc>
          <w:tcPr>
            <w:tcW w:w="1139" w:type="dxa"/>
            <w:shd w:val="clear" w:color="auto" w:fill="auto"/>
          </w:tcPr>
          <w:p w14:paraId="751654DD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ПК</w:t>
            </w:r>
          </w:p>
        </w:tc>
        <w:tc>
          <w:tcPr>
            <w:tcW w:w="8608" w:type="dxa"/>
            <w:gridSpan w:val="2"/>
            <w:shd w:val="clear" w:color="auto" w:fill="auto"/>
          </w:tcPr>
          <w:p w14:paraId="74C2A016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020898" w:rsidRPr="0089270C" w14:paraId="0FFAF95F" w14:textId="77777777" w:rsidTr="00767B6A">
        <w:trPr>
          <w:trHeight w:val="273"/>
        </w:trPr>
        <w:tc>
          <w:tcPr>
            <w:tcW w:w="1139" w:type="dxa"/>
            <w:vMerge w:val="restart"/>
            <w:shd w:val="clear" w:color="auto" w:fill="auto"/>
          </w:tcPr>
          <w:p w14:paraId="18150D77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AB25350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  способностью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</w:t>
            </w:r>
          </w:p>
        </w:tc>
        <w:tc>
          <w:tcPr>
            <w:tcW w:w="4854" w:type="dxa"/>
            <w:shd w:val="clear" w:color="auto" w:fill="auto"/>
          </w:tcPr>
          <w:p w14:paraId="26331009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 научно-обоснованные методы и технологии в психолого-педагогической деятельности</w:t>
            </w:r>
          </w:p>
        </w:tc>
      </w:tr>
      <w:tr w:rsidR="00020898" w:rsidRPr="0089270C" w14:paraId="5E54BE96" w14:textId="77777777" w:rsidTr="00767B6A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2A3D6BA8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157E413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3D570C9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</w:t>
            </w:r>
          </w:p>
        </w:tc>
      </w:tr>
      <w:tr w:rsidR="00020898" w:rsidRPr="0089270C" w14:paraId="6262F784" w14:textId="77777777" w:rsidTr="00767B6A">
        <w:trPr>
          <w:trHeight w:val="841"/>
        </w:trPr>
        <w:tc>
          <w:tcPr>
            <w:tcW w:w="1139" w:type="dxa"/>
            <w:vMerge/>
            <w:shd w:val="clear" w:color="auto" w:fill="auto"/>
          </w:tcPr>
          <w:p w14:paraId="74206C29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AE261C6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9CDAC96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В современными технологиями организации сбора, обработки данных и их интерпретации</w:t>
            </w:r>
          </w:p>
        </w:tc>
      </w:tr>
      <w:tr w:rsidR="00020898" w:rsidRPr="0089270C" w14:paraId="7323358E" w14:textId="77777777" w:rsidTr="00767B6A">
        <w:trPr>
          <w:trHeight w:val="558"/>
        </w:trPr>
        <w:tc>
          <w:tcPr>
            <w:tcW w:w="1139" w:type="dxa"/>
            <w:vMerge w:val="restart"/>
            <w:shd w:val="clear" w:color="auto" w:fill="auto"/>
          </w:tcPr>
          <w:p w14:paraId="09BE7B11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B83F52B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диагностическую работу, необходимую в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14:paraId="40616317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 способы организации диагностической работы, необходимой в профессиональной деятельности</w:t>
            </w:r>
          </w:p>
        </w:tc>
      </w:tr>
      <w:tr w:rsidR="00020898" w:rsidRPr="0089270C" w14:paraId="490E2B83" w14:textId="77777777" w:rsidTr="00767B6A">
        <w:trPr>
          <w:trHeight w:val="558"/>
        </w:trPr>
        <w:tc>
          <w:tcPr>
            <w:tcW w:w="1139" w:type="dxa"/>
            <w:vMerge/>
            <w:shd w:val="clear" w:color="auto" w:fill="auto"/>
          </w:tcPr>
          <w:p w14:paraId="28CA7E60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B5EF107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45196AD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 проектировать и осуществлять диагностическую работу, необходимую в профессиональной деятельности</w:t>
            </w:r>
          </w:p>
        </w:tc>
      </w:tr>
      <w:tr w:rsidR="00020898" w:rsidRPr="0089270C" w14:paraId="3D828667" w14:textId="77777777" w:rsidTr="00767B6A">
        <w:trPr>
          <w:trHeight w:val="558"/>
        </w:trPr>
        <w:tc>
          <w:tcPr>
            <w:tcW w:w="1139" w:type="dxa"/>
            <w:vMerge/>
            <w:shd w:val="clear" w:color="auto" w:fill="auto"/>
          </w:tcPr>
          <w:p w14:paraId="3FA81110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DA36FCD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204CEE8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В навыками организации проектирования и </w:t>
            </w: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осуществления  диагностической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работы, необходимой в профессиональной деятельности</w:t>
            </w:r>
          </w:p>
        </w:tc>
      </w:tr>
      <w:tr w:rsidR="00020898" w:rsidRPr="0089270C" w14:paraId="31019393" w14:textId="77777777" w:rsidTr="00767B6A">
        <w:trPr>
          <w:trHeight w:val="242"/>
        </w:trPr>
        <w:tc>
          <w:tcPr>
            <w:tcW w:w="1139" w:type="dxa"/>
            <w:shd w:val="clear" w:color="auto" w:fill="auto"/>
          </w:tcPr>
          <w:p w14:paraId="536AFB74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8608" w:type="dxa"/>
            <w:gridSpan w:val="2"/>
            <w:shd w:val="clear" w:color="auto" w:fill="auto"/>
          </w:tcPr>
          <w:p w14:paraId="4A3D6968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020898" w:rsidRPr="0089270C" w14:paraId="4C31F7DE" w14:textId="77777777" w:rsidTr="00767B6A">
        <w:trPr>
          <w:trHeight w:val="242"/>
        </w:trPr>
        <w:tc>
          <w:tcPr>
            <w:tcW w:w="1139" w:type="dxa"/>
            <w:shd w:val="clear" w:color="auto" w:fill="auto"/>
          </w:tcPr>
          <w:p w14:paraId="24872B3F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7092D63E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sz w:val="24"/>
                <w:szCs w:val="24"/>
              </w:rPr>
              <w:t xml:space="preserve">Научно-исследовательская, организационно-управленческая, педагогическая </w:t>
            </w:r>
          </w:p>
        </w:tc>
      </w:tr>
      <w:tr w:rsidR="00020898" w:rsidRPr="0089270C" w14:paraId="0E2B9AEF" w14:textId="77777777" w:rsidTr="00767B6A">
        <w:tc>
          <w:tcPr>
            <w:tcW w:w="1139" w:type="dxa"/>
            <w:vMerge w:val="restart"/>
            <w:shd w:val="clear" w:color="auto" w:fill="auto"/>
          </w:tcPr>
          <w:p w14:paraId="33FED67E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К-3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2776741" w14:textId="77777777" w:rsidR="00020898" w:rsidRPr="0089270C" w:rsidRDefault="00020898" w:rsidP="0089270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готовностью использовать современные научные методы для решения научных исследовательских пробле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0D64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 современные научные методы для решения научных исследовательских проблем</w:t>
            </w:r>
          </w:p>
        </w:tc>
      </w:tr>
      <w:tr w:rsidR="00020898" w:rsidRPr="0089270C" w14:paraId="4C0292BC" w14:textId="77777777" w:rsidTr="00767B6A">
        <w:tc>
          <w:tcPr>
            <w:tcW w:w="1139" w:type="dxa"/>
            <w:vMerge/>
            <w:shd w:val="clear" w:color="auto" w:fill="auto"/>
          </w:tcPr>
          <w:p w14:paraId="39E381FD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7FEA578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CF47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 использовать современные научные методы для решения научных исследовательских проблем</w:t>
            </w:r>
          </w:p>
        </w:tc>
      </w:tr>
      <w:tr w:rsidR="00020898" w:rsidRPr="0089270C" w14:paraId="042804BB" w14:textId="77777777" w:rsidTr="00767B6A">
        <w:trPr>
          <w:trHeight w:val="898"/>
        </w:trPr>
        <w:tc>
          <w:tcPr>
            <w:tcW w:w="1139" w:type="dxa"/>
            <w:vMerge/>
            <w:shd w:val="clear" w:color="auto" w:fill="auto"/>
          </w:tcPr>
          <w:p w14:paraId="19C41C21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377CBB3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E3DDC" w14:textId="77777777" w:rsidR="00020898" w:rsidRPr="0089270C" w:rsidRDefault="00020898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В методами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и приемами современных научных методов для решения научных исследовательских проблем</w:t>
            </w:r>
          </w:p>
        </w:tc>
      </w:tr>
    </w:tbl>
    <w:p w14:paraId="0E4A2B51" w14:textId="77777777" w:rsidR="00020898" w:rsidRPr="0089270C" w:rsidRDefault="00FF16C3" w:rsidP="00FF16C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5..</w:t>
      </w:r>
      <w:r w:rsidR="00020898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Общая</w:t>
      </w:r>
      <w:proofErr w:type="gramEnd"/>
      <w:r w:rsidR="00020898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трудоемкость </w:t>
      </w:r>
      <w:r w:rsidR="00020898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4</w:t>
      </w:r>
    </w:p>
    <w:p w14:paraId="4E6C6A70" w14:textId="77777777" w:rsidR="00020898" w:rsidRPr="0089270C" w:rsidRDefault="00FF16C3" w:rsidP="00FF16C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="00020898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020898" w:rsidRPr="00FF16C3">
        <w:rPr>
          <w:rFonts w:ascii="Times New Roman" w:eastAsia="Calibri" w:hAnsi="Times New Roman"/>
          <w:bCs/>
          <w:sz w:val="24"/>
          <w:szCs w:val="24"/>
          <w:lang w:eastAsia="en-US"/>
        </w:rPr>
        <w:t>экзамен</w:t>
      </w:r>
    </w:p>
    <w:p w14:paraId="303C2461" w14:textId="77777777" w:rsidR="00020898" w:rsidRPr="0089270C" w:rsidRDefault="00020898" w:rsidP="00E23E54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6"/>
        <w:gridCol w:w="1234"/>
        <w:gridCol w:w="1423"/>
        <w:gridCol w:w="1311"/>
        <w:gridCol w:w="1497"/>
        <w:gridCol w:w="1311"/>
        <w:gridCol w:w="1223"/>
      </w:tblGrid>
      <w:tr w:rsidR="00020898" w:rsidRPr="0089270C" w14:paraId="5DE4D9BB" w14:textId="77777777" w:rsidTr="00046A89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60FA" w14:textId="77777777" w:rsidR="00020898" w:rsidRPr="0089270C" w:rsidRDefault="00020898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1217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C9D5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е подготовки) по документу об образовани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C32D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642C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C91F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штатный,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BA3" w14:textId="77777777" w:rsidR="00020898" w:rsidRPr="0089270C" w:rsidRDefault="0002089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следнее повышение квалификации</w:t>
            </w:r>
          </w:p>
        </w:tc>
      </w:tr>
      <w:tr w:rsidR="00046A89" w:rsidRPr="0089270C" w14:paraId="6D9A1441" w14:textId="77777777" w:rsidTr="00046A89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9A5" w14:textId="77777777" w:rsidR="00046A89" w:rsidRPr="0089270C" w:rsidRDefault="00046A89" w:rsidP="0089270C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делирование воспитательных систем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B933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ышева</w:t>
            </w:r>
          </w:p>
          <w:p w14:paraId="22BC8D3B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рина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о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D0A6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14:paraId="538B3D55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ка и методика воспитательной работы, воспитатель-методис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B53B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идат педагогических наук, доцен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59A0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в. кафедрой педагогики и социокультурного развития лич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03A6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DDCF" w14:textId="77777777" w:rsidR="00046A89" w:rsidRPr="0089270C" w:rsidRDefault="00046A89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4B07FB72" w14:textId="77777777" w:rsidR="00020898" w:rsidRPr="0089270C" w:rsidRDefault="00C72911" w:rsidP="0089270C">
      <w:pPr>
        <w:pStyle w:val="af2"/>
        <w:spacing w:after="0"/>
        <w:ind w:left="0"/>
      </w:pPr>
      <w:r w:rsidRPr="0089270C">
        <w:t xml:space="preserve">8.Разработчик: </w:t>
      </w:r>
      <w:proofErr w:type="spellStart"/>
      <w:r w:rsidRPr="0089270C">
        <w:t>к.п.н</w:t>
      </w:r>
      <w:proofErr w:type="spellEnd"/>
      <w:r w:rsidRPr="0089270C">
        <w:t xml:space="preserve">., доцент Челышева И.В. </w:t>
      </w:r>
    </w:p>
    <w:p w14:paraId="0C462BBE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B08DE01" w14:textId="77777777" w:rsidR="00020898" w:rsidRPr="0089270C" w:rsidRDefault="00020898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E39BF3B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2869FF72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0579770F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bCs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bCs/>
          <w:sz w:val="24"/>
          <w:szCs w:val="24"/>
        </w:rPr>
        <w:t>.</w:t>
      </w:r>
      <w:r w:rsidR="0011517E" w:rsidRPr="0089270C">
        <w:rPr>
          <w:rFonts w:ascii="Times New Roman" w:hAnsi="Times New Roman"/>
          <w:b/>
          <w:bCs/>
          <w:sz w:val="24"/>
          <w:szCs w:val="24"/>
        </w:rPr>
        <w:t>0</w:t>
      </w:r>
      <w:r w:rsidRPr="0089270C">
        <w:rPr>
          <w:rFonts w:ascii="Times New Roman" w:hAnsi="Times New Roman"/>
          <w:b/>
          <w:bCs/>
          <w:sz w:val="24"/>
          <w:szCs w:val="24"/>
        </w:rPr>
        <w:t>4</w:t>
      </w:r>
      <w:r w:rsidR="0011517E" w:rsidRPr="0089270C">
        <w:rPr>
          <w:rFonts w:ascii="Times New Roman" w:hAnsi="Times New Roman"/>
          <w:b/>
          <w:bCs/>
          <w:sz w:val="24"/>
          <w:szCs w:val="24"/>
        </w:rPr>
        <w:t>.01</w:t>
      </w:r>
      <w:r w:rsidR="00C72911" w:rsidRPr="008927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sz w:val="24"/>
          <w:szCs w:val="24"/>
        </w:rPr>
        <w:t xml:space="preserve">Сравнительная педагогика </w:t>
      </w:r>
    </w:p>
    <w:p w14:paraId="1FD9283C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1CFB79D2" w14:textId="77777777" w:rsidTr="00B52AC8">
        <w:tc>
          <w:tcPr>
            <w:tcW w:w="4785" w:type="dxa"/>
          </w:tcPr>
          <w:p w14:paraId="68E93899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562D2544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AB34A0" w:rsidRPr="0089270C" w14:paraId="6B5108CD" w14:textId="77777777" w:rsidTr="00B52AC8">
        <w:tc>
          <w:tcPr>
            <w:tcW w:w="4785" w:type="dxa"/>
          </w:tcPr>
          <w:p w14:paraId="767D3824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3CDFA887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AB34A0" w:rsidRPr="0089270C" w14:paraId="3FBB256A" w14:textId="77777777" w:rsidTr="00B52AC8">
        <w:tc>
          <w:tcPr>
            <w:tcW w:w="4785" w:type="dxa"/>
          </w:tcPr>
          <w:p w14:paraId="1ECB7E6F" w14:textId="77777777" w:rsidR="00AB34A0" w:rsidRPr="0089270C" w:rsidRDefault="00AB34A0" w:rsidP="0089270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7FBE39C5" w14:textId="77777777" w:rsidR="00AB34A0" w:rsidRPr="0089270C" w:rsidRDefault="00651FAB" w:rsidP="0089270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9972E40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7D5FF75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1</w:t>
      </w:r>
      <w:r w:rsidR="00C72911" w:rsidRPr="0089270C">
        <w:rPr>
          <w:rFonts w:ascii="Times New Roman" w:hAnsi="Times New Roman"/>
          <w:b/>
          <w:sz w:val="24"/>
          <w:szCs w:val="24"/>
        </w:rPr>
        <w:t>.</w:t>
      </w:r>
      <w:r w:rsidRPr="0089270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9270C">
        <w:rPr>
          <w:rFonts w:ascii="Times New Roman" w:hAnsi="Times New Roman"/>
          <w:sz w:val="24"/>
          <w:szCs w:val="24"/>
        </w:rPr>
        <w:t>изучение дисциплины «Сравнительная педагогика» позволит будущим магистрам лучше ориентироваться в многообразии подходов, которые существуют в образовательной практике в разных странах. Полученные знания будут способствовать правильной оценке отечественного и зарубежного опыта.</w:t>
      </w:r>
    </w:p>
    <w:p w14:paraId="37B5D371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2.Задачи изучения дисциплины:</w:t>
      </w:r>
    </w:p>
    <w:p w14:paraId="557D68C5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89270C">
        <w:rPr>
          <w:rFonts w:ascii="Times New Roman" w:eastAsia="MS Mincho" w:hAnsi="Times New Roman"/>
          <w:snapToGrid w:val="0"/>
          <w:sz w:val="24"/>
          <w:szCs w:val="24"/>
          <w:lang w:eastAsia="ja-JP"/>
        </w:rPr>
        <w:t>познакомить студентов с основными тенденциями развития образования в современном мире;</w:t>
      </w:r>
    </w:p>
    <w:p w14:paraId="47293BC9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89270C">
        <w:rPr>
          <w:rFonts w:ascii="Times New Roman" w:eastAsia="MS Mincho" w:hAnsi="Times New Roman"/>
          <w:snapToGrid w:val="0"/>
          <w:sz w:val="24"/>
          <w:szCs w:val="24"/>
          <w:lang w:eastAsia="ja-JP"/>
        </w:rPr>
        <w:t>рассмотреть образовательные системы в разных странах мира;</w:t>
      </w:r>
    </w:p>
    <w:p w14:paraId="13E76F48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89270C">
        <w:rPr>
          <w:rFonts w:ascii="Times New Roman" w:eastAsia="MS Mincho" w:hAnsi="Times New Roman"/>
          <w:snapToGrid w:val="0"/>
          <w:sz w:val="24"/>
          <w:szCs w:val="24"/>
          <w:lang w:eastAsia="ja-JP"/>
        </w:rPr>
        <w:t>способствовать систематизации знаний о развитии образовательной практики за рубежом;</w:t>
      </w:r>
    </w:p>
    <w:p w14:paraId="30A4C7CB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показать возможности использования приобретенных знаний в области сравнительной педагогики при решении современных проблем образования в нашей стране;</w:t>
      </w:r>
    </w:p>
    <w:p w14:paraId="3C9177C9" w14:textId="77777777" w:rsidR="00AB34A0" w:rsidRPr="00FF16C3" w:rsidRDefault="00AB34A0" w:rsidP="0089270C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  <w:lang w:eastAsia="ja-JP"/>
        </w:rPr>
      </w:pPr>
      <w:r w:rsidRPr="0089270C">
        <w:rPr>
          <w:rFonts w:ascii="Times New Roman" w:eastAsia="MS Mincho" w:hAnsi="Times New Roman"/>
          <w:sz w:val="24"/>
          <w:szCs w:val="24"/>
          <w:lang w:eastAsia="ja-JP"/>
        </w:rPr>
        <w:t>содействовать развитию у студентов способности оценивать зарубежный опыт в области образования.</w:t>
      </w:r>
    </w:p>
    <w:p w14:paraId="33AD26F9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3.Результаты обучения по дисциплине.</w:t>
      </w:r>
    </w:p>
    <w:p w14:paraId="14BCE6D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на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и сбора и обработки информации (ОПК-2); инновационные обучающие технологии (ПК-5).</w:t>
      </w:r>
    </w:p>
    <w:p w14:paraId="2DF08B6A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меть: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 использовать научно-обоснованные методы и технологии в психолого-педагогической деятельности (ОПК-2); использовать инновационные обучающие технологии с учетом задач каждого возрастного этапа (ПК-5); организовать взаимодействие специалистов для достижения цели научного исследования (ПК-38); выстроить менеджмент социализации результатов научных исследований (ПК-39).  </w:t>
      </w:r>
    </w:p>
    <w:p w14:paraId="00213C07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Студент должен </w:t>
      </w:r>
      <w:r w:rsidRPr="00FF16C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ладеть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: современными технологиями организации сбора, обработки данных и их интерпретации (ОПК-2, ПК-38, ПК-39). </w:t>
      </w:r>
    </w:p>
    <w:p w14:paraId="160875D8" w14:textId="77777777" w:rsidR="00AB34A0" w:rsidRPr="0089270C" w:rsidRDefault="00C7291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Дисциплина участвует в формировании следующих компетенций: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ОПК-2; ПК-5; ПК-38; ПК-39.</w:t>
      </w:r>
    </w:p>
    <w:p w14:paraId="5D9D93C5" w14:textId="77777777" w:rsidR="00AB34A0" w:rsidRPr="0089270C" w:rsidRDefault="00C72911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5.</w:t>
      </w:r>
      <w:r w:rsidR="00AB34A0" w:rsidRPr="0089270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AB34A0" w:rsidRPr="0089270C">
        <w:rPr>
          <w:rFonts w:ascii="Times New Roman" w:hAnsi="Times New Roman"/>
          <w:i/>
          <w:sz w:val="24"/>
          <w:szCs w:val="24"/>
        </w:rPr>
        <w:t>(в ЗЕТ): 4</w:t>
      </w:r>
    </w:p>
    <w:p w14:paraId="013ACC89" w14:textId="77777777" w:rsidR="00AB34A0" w:rsidRPr="0089270C" w:rsidRDefault="00C72911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6.</w:t>
      </w:r>
      <w:r w:rsidR="00AB34A0" w:rsidRPr="0089270C">
        <w:rPr>
          <w:rFonts w:ascii="Times New Roman" w:hAnsi="Times New Roman"/>
          <w:b/>
          <w:sz w:val="24"/>
          <w:szCs w:val="24"/>
        </w:rPr>
        <w:t>Форма контроля:</w:t>
      </w:r>
      <w:r w:rsidRPr="0089270C">
        <w:rPr>
          <w:rFonts w:ascii="Times New Roman" w:hAnsi="Times New Roman"/>
          <w:b/>
          <w:sz w:val="24"/>
          <w:szCs w:val="24"/>
        </w:rPr>
        <w:t xml:space="preserve"> </w:t>
      </w:r>
      <w:r w:rsidR="00AB34A0" w:rsidRPr="0089270C">
        <w:rPr>
          <w:rFonts w:ascii="Times New Roman" w:hAnsi="Times New Roman"/>
          <w:sz w:val="24"/>
          <w:szCs w:val="24"/>
        </w:rPr>
        <w:t>экзамен</w:t>
      </w:r>
    </w:p>
    <w:p w14:paraId="47C552E6" w14:textId="77777777" w:rsidR="00AB34A0" w:rsidRPr="0089270C" w:rsidRDefault="00C72911" w:rsidP="0089270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7.</w:t>
      </w:r>
      <w:r w:rsidR="00AB34A0" w:rsidRPr="0089270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5"/>
        <w:gridCol w:w="1233"/>
        <w:gridCol w:w="1373"/>
        <w:gridCol w:w="1311"/>
        <w:gridCol w:w="1630"/>
        <w:gridCol w:w="1311"/>
        <w:gridCol w:w="1222"/>
      </w:tblGrid>
      <w:tr w:rsidR="00AB34A0" w:rsidRPr="0089270C" w14:paraId="014BFC4C" w14:textId="77777777" w:rsidTr="00C72911">
        <w:tc>
          <w:tcPr>
            <w:tcW w:w="1268" w:type="dxa"/>
          </w:tcPr>
          <w:p w14:paraId="780A250F" w14:textId="77777777" w:rsidR="00AB34A0" w:rsidRPr="0089270C" w:rsidRDefault="00AB34A0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35" w:type="dxa"/>
          </w:tcPr>
          <w:p w14:paraId="383C9E25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5" w:type="dxa"/>
          </w:tcPr>
          <w:p w14:paraId="088BC849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3" w:type="dxa"/>
          </w:tcPr>
          <w:p w14:paraId="758F6000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633" w:type="dxa"/>
          </w:tcPr>
          <w:p w14:paraId="1862C4C8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место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13" w:type="dxa"/>
          </w:tcPr>
          <w:p w14:paraId="2023EBF9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34" w:type="dxa"/>
          </w:tcPr>
          <w:p w14:paraId="1D207598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B34A0" w:rsidRPr="0089270C" w14:paraId="576735F8" w14:textId="77777777" w:rsidTr="00C72911">
        <w:tc>
          <w:tcPr>
            <w:tcW w:w="1268" w:type="dxa"/>
          </w:tcPr>
          <w:p w14:paraId="5B1AAC4D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Сравнительная педагогика</w:t>
            </w:r>
          </w:p>
        </w:tc>
        <w:tc>
          <w:tcPr>
            <w:tcW w:w="1235" w:type="dxa"/>
          </w:tcPr>
          <w:p w14:paraId="2950E4C3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ал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375" w:type="dxa"/>
          </w:tcPr>
          <w:p w14:paraId="1F64C32A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ТГПИ, Воспитатель-методист.</w:t>
            </w:r>
          </w:p>
          <w:p w14:paraId="779FF02E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313" w:type="dxa"/>
          </w:tcPr>
          <w:p w14:paraId="4DCE1151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633" w:type="dxa"/>
          </w:tcPr>
          <w:p w14:paraId="757B2CF6" w14:textId="77777777" w:rsidR="00AB34A0" w:rsidRPr="0089270C" w:rsidRDefault="00AC7C38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FA505D" w:rsidRPr="0089270C">
              <w:rPr>
                <w:rFonts w:ascii="Times New Roman" w:hAnsi="Times New Roman"/>
                <w:sz w:val="24"/>
                <w:szCs w:val="24"/>
              </w:rPr>
              <w:t>Педагогики</w:t>
            </w:r>
            <w:proofErr w:type="spellEnd"/>
            <w:r w:rsidR="00FA505D" w:rsidRPr="0089270C">
              <w:rPr>
                <w:rFonts w:ascii="Times New Roman" w:hAnsi="Times New Roman"/>
                <w:sz w:val="24"/>
                <w:szCs w:val="24"/>
              </w:rPr>
              <w:t xml:space="preserve"> и социокультурного развития личности</w:t>
            </w:r>
          </w:p>
        </w:tc>
        <w:tc>
          <w:tcPr>
            <w:tcW w:w="1313" w:type="dxa"/>
          </w:tcPr>
          <w:p w14:paraId="1178BFB9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штатный</w:t>
            </w:r>
          </w:p>
        </w:tc>
        <w:tc>
          <w:tcPr>
            <w:tcW w:w="1434" w:type="dxa"/>
          </w:tcPr>
          <w:p w14:paraId="605FD47A" w14:textId="77777777" w:rsidR="00AB34A0" w:rsidRPr="0089270C" w:rsidRDefault="00C72911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</w:tr>
    </w:tbl>
    <w:p w14:paraId="2D8E4948" w14:textId="77777777" w:rsidR="00AB34A0" w:rsidRPr="0089270C" w:rsidRDefault="00C72911" w:rsidP="0089270C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hAnsi="Times New Roman"/>
          <w:iCs/>
          <w:sz w:val="24"/>
          <w:szCs w:val="24"/>
        </w:rPr>
        <w:t xml:space="preserve">8.Разработчик: </w:t>
      </w:r>
      <w:proofErr w:type="spellStart"/>
      <w:r w:rsidRPr="0089270C">
        <w:rPr>
          <w:rFonts w:ascii="Times New Roman" w:hAnsi="Times New Roman"/>
          <w:iCs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iCs/>
          <w:sz w:val="24"/>
          <w:szCs w:val="24"/>
        </w:rPr>
        <w:t xml:space="preserve">., доцент </w:t>
      </w:r>
      <w:proofErr w:type="spellStart"/>
      <w:r w:rsidRPr="0089270C">
        <w:rPr>
          <w:rFonts w:ascii="Times New Roman" w:hAnsi="Times New Roman"/>
          <w:iCs/>
          <w:sz w:val="24"/>
          <w:szCs w:val="24"/>
        </w:rPr>
        <w:t>Шалова</w:t>
      </w:r>
      <w:proofErr w:type="spellEnd"/>
      <w:r w:rsidRPr="0089270C">
        <w:rPr>
          <w:rFonts w:ascii="Times New Roman" w:hAnsi="Times New Roman"/>
          <w:iCs/>
          <w:sz w:val="24"/>
          <w:szCs w:val="24"/>
        </w:rPr>
        <w:t xml:space="preserve"> С.Ю. </w:t>
      </w:r>
    </w:p>
    <w:p w14:paraId="469E0EFF" w14:textId="77777777" w:rsidR="00C72911" w:rsidRPr="0089270C" w:rsidRDefault="00C72911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38B21D2F" w14:textId="77777777" w:rsidR="00C72911" w:rsidRPr="0089270C" w:rsidRDefault="00C72911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24167808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АННОТАЦИЯ</w:t>
      </w:r>
    </w:p>
    <w:p w14:paraId="0D078A39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рабочей программы дисциплины</w:t>
      </w:r>
    </w:p>
    <w:p w14:paraId="754E72D6" w14:textId="77777777" w:rsidR="00AB34A0" w:rsidRPr="002E294F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2E294F">
        <w:rPr>
          <w:rFonts w:ascii="Times New Roman" w:eastAsiaTheme="minorEastAsia" w:hAnsi="Times New Roman"/>
          <w:b/>
          <w:sz w:val="24"/>
          <w:szCs w:val="24"/>
        </w:rPr>
        <w:t>Б</w:t>
      </w:r>
      <w:proofErr w:type="gramStart"/>
      <w:r w:rsidRPr="002E294F">
        <w:rPr>
          <w:rFonts w:ascii="Times New Roman" w:eastAsiaTheme="minorEastAsia" w:hAnsi="Times New Roman"/>
          <w:b/>
          <w:sz w:val="24"/>
          <w:szCs w:val="24"/>
        </w:rPr>
        <w:t>1.В.ДВ</w:t>
      </w:r>
      <w:proofErr w:type="gramEnd"/>
      <w:r w:rsidRPr="002E294F">
        <w:rPr>
          <w:rFonts w:ascii="Times New Roman" w:eastAsiaTheme="minorEastAsia" w:hAnsi="Times New Roman"/>
          <w:b/>
          <w:sz w:val="24"/>
          <w:szCs w:val="24"/>
        </w:rPr>
        <w:t>.</w:t>
      </w:r>
      <w:r w:rsidR="0087345B" w:rsidRPr="002E294F">
        <w:rPr>
          <w:rFonts w:ascii="Times New Roman" w:eastAsiaTheme="minorEastAsia" w:hAnsi="Times New Roman"/>
          <w:b/>
          <w:sz w:val="24"/>
          <w:szCs w:val="24"/>
        </w:rPr>
        <w:t>0</w:t>
      </w:r>
      <w:r w:rsidRPr="002E294F">
        <w:rPr>
          <w:rFonts w:ascii="Times New Roman" w:eastAsiaTheme="minorEastAsia" w:hAnsi="Times New Roman"/>
          <w:b/>
          <w:sz w:val="24"/>
          <w:szCs w:val="24"/>
        </w:rPr>
        <w:t>4.</w:t>
      </w:r>
      <w:r w:rsidR="0087345B" w:rsidRPr="002E294F">
        <w:rPr>
          <w:rFonts w:ascii="Times New Roman" w:eastAsiaTheme="minorEastAsia" w:hAnsi="Times New Roman"/>
          <w:b/>
          <w:sz w:val="24"/>
          <w:szCs w:val="24"/>
        </w:rPr>
        <w:t>0</w:t>
      </w:r>
      <w:r w:rsidRPr="002E294F">
        <w:rPr>
          <w:rFonts w:ascii="Times New Roman" w:eastAsiaTheme="minorEastAsia" w:hAnsi="Times New Roman"/>
          <w:b/>
          <w:sz w:val="24"/>
          <w:szCs w:val="24"/>
        </w:rPr>
        <w:t xml:space="preserve">2 История форм культурно-досуговой деятельности </w:t>
      </w:r>
    </w:p>
    <w:p w14:paraId="5D987C8B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72911" w:rsidRPr="0089270C" w14:paraId="059E259D" w14:textId="77777777" w:rsidTr="00B52AC8">
        <w:tc>
          <w:tcPr>
            <w:tcW w:w="9464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82"/>
            </w:tblGrid>
            <w:tr w:rsidR="00C72911" w:rsidRPr="0089270C" w14:paraId="541BA2D7" w14:textId="77777777" w:rsidTr="000D62EC">
              <w:tc>
                <w:tcPr>
                  <w:tcW w:w="4785" w:type="dxa"/>
                </w:tcPr>
                <w:p w14:paraId="3DEEC3A0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bookmarkStart w:id="5" w:name="_Hlk36235505"/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</w:tcPr>
                <w:p w14:paraId="0BD3B6E2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 «Психолого-педагогическое образование»</w:t>
                  </w:r>
                </w:p>
              </w:tc>
            </w:tr>
            <w:tr w:rsidR="00C72911" w:rsidRPr="0089270C" w14:paraId="12320706" w14:textId="77777777" w:rsidTr="000D62EC">
              <w:tc>
                <w:tcPr>
                  <w:tcW w:w="4785" w:type="dxa"/>
                </w:tcPr>
                <w:p w14:paraId="4342E86C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Магистерская программа</w:t>
                  </w:r>
                </w:p>
              </w:tc>
              <w:tc>
                <w:tcPr>
                  <w:tcW w:w="4786" w:type="dxa"/>
                </w:tcPr>
                <w:p w14:paraId="78DB5AA9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.01 «Педагогика и психология воспитания учащихся»</w:t>
                  </w:r>
                </w:p>
              </w:tc>
            </w:tr>
            <w:tr w:rsidR="00C72911" w:rsidRPr="0089270C" w14:paraId="29D8A739" w14:textId="77777777" w:rsidTr="000D62EC">
              <w:tc>
                <w:tcPr>
                  <w:tcW w:w="4785" w:type="dxa"/>
                </w:tcPr>
                <w:p w14:paraId="24442DF3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>Кафедра</w:t>
                  </w:r>
                </w:p>
              </w:tc>
              <w:tc>
                <w:tcPr>
                  <w:tcW w:w="4786" w:type="dxa"/>
                </w:tcPr>
                <w:p w14:paraId="66A382AA" w14:textId="77777777" w:rsidR="00C72911" w:rsidRPr="0089270C" w:rsidRDefault="00C72911" w:rsidP="0089270C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едагогики и социокультурного развития личности</w:t>
                  </w:r>
                </w:p>
              </w:tc>
            </w:tr>
            <w:bookmarkEnd w:id="5"/>
          </w:tbl>
          <w:p w14:paraId="77940C05" w14:textId="77777777" w:rsidR="00C72911" w:rsidRPr="0089270C" w:rsidRDefault="00C72911" w:rsidP="00892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15AD03" w14:textId="77777777" w:rsidR="00AB34A0" w:rsidRPr="0089270C" w:rsidRDefault="00AB34A0" w:rsidP="0089270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1D9B0FAD" w14:textId="77777777" w:rsidR="00AB34A0" w:rsidRPr="0089270C" w:rsidRDefault="00AB34A0" w:rsidP="00E23E54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 xml:space="preserve">Цель изучения дисциплины: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изучение  генезиса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 xml:space="preserve">  основных форм культурно-досуговой  деятельности, эволюции досуга  как  важнейшей сферы  жизнедеятельности общества и предмета научного исследования.</w:t>
      </w:r>
    </w:p>
    <w:p w14:paraId="60B5338A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2. Задачи изучения дисциплины:</w:t>
      </w:r>
      <w:r w:rsidRPr="0089270C">
        <w:rPr>
          <w:rFonts w:ascii="Times New Roman" w:eastAsia="Calibri" w:hAnsi="Times New Roman"/>
          <w:sz w:val="24"/>
          <w:szCs w:val="24"/>
        </w:rPr>
        <w:t xml:space="preserve"> - создать целостное представление о развитии форм культурно-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досуговой  деятельности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 xml:space="preserve"> как эволюционного процесса с его преемственностью и    инновациями, взаимосвязью с культурой, менталитетом, образом жизни    конкретной этнической общности; </w:t>
      </w:r>
    </w:p>
    <w:p w14:paraId="22873137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- расширить опыт самостоятельной научно-исследовательской деятельности    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магистрантов,  развить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 xml:space="preserve"> у них умение анализировать конкретные события и   явления в сфере досуга с позиций современных взглядов на   историографию; </w:t>
      </w:r>
    </w:p>
    <w:p w14:paraId="3777DD07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- развить у магистрантов способность к самостоятельному </w:t>
      </w:r>
      <w:proofErr w:type="gramStart"/>
      <w:r w:rsidRPr="0089270C">
        <w:rPr>
          <w:rFonts w:ascii="Times New Roman" w:eastAsia="Calibri" w:hAnsi="Times New Roman"/>
          <w:sz w:val="24"/>
          <w:szCs w:val="24"/>
        </w:rPr>
        <w:t>научному  исследованию</w:t>
      </w:r>
      <w:proofErr w:type="gramEnd"/>
      <w:r w:rsidRPr="0089270C">
        <w:rPr>
          <w:rFonts w:ascii="Times New Roman" w:eastAsia="Calibri" w:hAnsi="Times New Roman"/>
          <w:sz w:val="24"/>
          <w:szCs w:val="24"/>
        </w:rPr>
        <w:t>, позволяющему совершенствовать  и обогащать методы и исходные понятия для дальнейшей разработки     теории    досуга     и социально-культурной деятельности.</w:t>
      </w:r>
    </w:p>
    <w:p w14:paraId="0C672B6A" w14:textId="77777777" w:rsidR="006A63B9" w:rsidRPr="0089270C" w:rsidRDefault="00C72911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AB34A0" w:rsidRPr="0089270C" w14:paraId="3295D526" w14:textId="77777777" w:rsidTr="00B52AC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CF93B20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305E2E9E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Осваиваемые</w:t>
            </w:r>
          </w:p>
          <w:p w14:paraId="282F1DC5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AB34A0" w:rsidRPr="0089270C" w14:paraId="16C0ADDA" w14:textId="77777777" w:rsidTr="00B52AC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91EF0B1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30480A0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0EC78186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B34A0" w:rsidRPr="0089270C" w14:paraId="47840CFA" w14:textId="77777777" w:rsidTr="00B52AC8">
        <w:trPr>
          <w:trHeight w:val="242"/>
        </w:trPr>
        <w:tc>
          <w:tcPr>
            <w:tcW w:w="1139" w:type="dxa"/>
            <w:shd w:val="clear" w:color="auto" w:fill="auto"/>
          </w:tcPr>
          <w:p w14:paraId="78DA3233" w14:textId="77777777" w:rsidR="00AB34A0" w:rsidRPr="0089270C" w:rsidRDefault="00AA342B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ПК</w:t>
            </w:r>
          </w:p>
        </w:tc>
        <w:tc>
          <w:tcPr>
            <w:tcW w:w="8608" w:type="dxa"/>
            <w:gridSpan w:val="2"/>
            <w:shd w:val="clear" w:color="auto" w:fill="auto"/>
          </w:tcPr>
          <w:p w14:paraId="65C4BC98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AB34A0" w:rsidRPr="0089270C" w14:paraId="30704423" w14:textId="77777777" w:rsidTr="00B52AC8">
        <w:tc>
          <w:tcPr>
            <w:tcW w:w="1139" w:type="dxa"/>
            <w:vMerge w:val="restart"/>
            <w:shd w:val="clear" w:color="auto" w:fill="auto"/>
          </w:tcPr>
          <w:p w14:paraId="2FF2B308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ПК-3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CCAF614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способностью проводить теоретический анализ психолого-педагогической литературы </w:t>
            </w:r>
          </w:p>
        </w:tc>
        <w:tc>
          <w:tcPr>
            <w:tcW w:w="4854" w:type="dxa"/>
            <w:shd w:val="clear" w:color="auto" w:fill="auto"/>
          </w:tcPr>
          <w:p w14:paraId="614F0B45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З методы и приемы анализа психолого-педагогической литературы</w:t>
            </w:r>
          </w:p>
        </w:tc>
      </w:tr>
      <w:tr w:rsidR="00AB34A0" w:rsidRPr="0089270C" w14:paraId="7DD4E8BB" w14:textId="77777777" w:rsidTr="00B52AC8">
        <w:tc>
          <w:tcPr>
            <w:tcW w:w="1139" w:type="dxa"/>
            <w:vMerge/>
            <w:shd w:val="clear" w:color="auto" w:fill="auto"/>
          </w:tcPr>
          <w:p w14:paraId="5DF2C609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5A42082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48001E1" w14:textId="77777777" w:rsidR="00AB34A0" w:rsidRPr="0089270C" w:rsidRDefault="00AB34A0" w:rsidP="0089270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У осуществлять анализ психолого-педагогической литературы</w:t>
            </w:r>
          </w:p>
        </w:tc>
      </w:tr>
      <w:tr w:rsidR="00AB34A0" w:rsidRPr="0089270C" w14:paraId="7EA9E29D" w14:textId="77777777" w:rsidTr="00B52AC8">
        <w:tc>
          <w:tcPr>
            <w:tcW w:w="1139" w:type="dxa"/>
            <w:vMerge/>
            <w:shd w:val="clear" w:color="auto" w:fill="auto"/>
          </w:tcPr>
          <w:p w14:paraId="6BF13F86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11EDF9C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87514C0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В навыками</w:t>
            </w:r>
            <w:proofErr w:type="gramEnd"/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 анализа психолого-педагогической литературы</w:t>
            </w:r>
          </w:p>
        </w:tc>
      </w:tr>
    </w:tbl>
    <w:p w14:paraId="56678B35" w14:textId="77777777" w:rsidR="00C72911" w:rsidRPr="0089270C" w:rsidRDefault="00C72911" w:rsidP="008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bookmarkStart w:id="6" w:name="_Hlk36229146"/>
      <w:r w:rsidRPr="0089270C">
        <w:rPr>
          <w:rFonts w:ascii="Times New Roman" w:hAnsi="Times New Roman"/>
          <w:b/>
          <w:bCs/>
          <w:iCs/>
          <w:sz w:val="24"/>
          <w:szCs w:val="24"/>
        </w:rPr>
        <w:t xml:space="preserve">4.Дисциплина участвует в формировании следующих компетенций: </w:t>
      </w:r>
      <w:r w:rsidRPr="00FF16C3">
        <w:rPr>
          <w:rFonts w:ascii="Times New Roman" w:hAnsi="Times New Roman"/>
          <w:iCs/>
          <w:sz w:val="24"/>
          <w:szCs w:val="24"/>
        </w:rPr>
        <w:t>ПК-33</w:t>
      </w:r>
    </w:p>
    <w:p w14:paraId="5D5458ED" w14:textId="77777777" w:rsidR="00C72911" w:rsidRPr="0089270C" w:rsidRDefault="00C72911" w:rsidP="0089270C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4.</w:t>
      </w:r>
    </w:p>
    <w:p w14:paraId="07E472CA" w14:textId="77777777" w:rsidR="00AB34A0" w:rsidRPr="0089270C" w:rsidRDefault="00C72911" w:rsidP="008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 экзамен</w:t>
      </w:r>
    </w:p>
    <w:p w14:paraId="62145811" w14:textId="77777777" w:rsidR="00AB34A0" w:rsidRPr="0089270C" w:rsidRDefault="00C72911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</w:rPr>
        <w:t>Сведения о профессорско-преподавательском состав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  <w:gridCol w:w="1239"/>
        <w:gridCol w:w="1430"/>
        <w:gridCol w:w="1317"/>
        <w:gridCol w:w="1504"/>
        <w:gridCol w:w="1317"/>
        <w:gridCol w:w="1295"/>
      </w:tblGrid>
      <w:tr w:rsidR="00AB34A0" w:rsidRPr="0089270C" w14:paraId="1E842DC5" w14:textId="77777777" w:rsidTr="00C72911">
        <w:tc>
          <w:tcPr>
            <w:tcW w:w="1317" w:type="dxa"/>
          </w:tcPr>
          <w:p w14:paraId="41837638" w14:textId="77777777" w:rsidR="00AB34A0" w:rsidRPr="0089270C" w:rsidRDefault="00AB34A0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72" w:type="dxa"/>
          </w:tcPr>
          <w:p w14:paraId="6B5B075A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469" w:type="dxa"/>
          </w:tcPr>
          <w:p w14:paraId="1E35ECB3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3" w:type="dxa"/>
          </w:tcPr>
          <w:p w14:paraId="15C6632D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46" w:type="dxa"/>
          </w:tcPr>
          <w:p w14:paraId="76D76825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место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, должность</w:t>
            </w:r>
          </w:p>
        </w:tc>
        <w:tc>
          <w:tcPr>
            <w:tcW w:w="1353" w:type="dxa"/>
          </w:tcPr>
          <w:p w14:paraId="40C3597D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61" w:type="dxa"/>
          </w:tcPr>
          <w:p w14:paraId="214CE89A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AB34A0" w:rsidRPr="0089270C" w14:paraId="68C47A5C" w14:textId="77777777" w:rsidTr="00C72911">
        <w:tc>
          <w:tcPr>
            <w:tcW w:w="1317" w:type="dxa"/>
          </w:tcPr>
          <w:p w14:paraId="4FDC9F87" w14:textId="77777777" w:rsidR="00AB34A0" w:rsidRPr="0089270C" w:rsidRDefault="00AB34A0" w:rsidP="0089270C">
            <w:pPr>
              <w:shd w:val="clear" w:color="auto" w:fill="FFFFFF"/>
              <w:jc w:val="center"/>
              <w:rPr>
                <w:rFonts w:ascii="Times New Roman" w:eastAsiaTheme="minorHAnsi" w:hAnsi="Times New Roman"/>
                <w:bCs/>
                <w:iCs/>
                <w:color w:val="00B05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История форм культурно-</w:t>
            </w:r>
            <w:r w:rsidRPr="0089270C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досуговой деятельности</w:t>
            </w:r>
            <w:r w:rsidRPr="0089270C">
              <w:rPr>
                <w:rFonts w:ascii="Times New Roman" w:eastAsiaTheme="minorHAnsi" w:hAnsi="Times New Roman"/>
                <w:bCs/>
                <w:iCs/>
                <w:color w:val="00B050"/>
                <w:sz w:val="24"/>
                <w:szCs w:val="24"/>
                <w:lang w:eastAsia="en-US"/>
              </w:rPr>
              <w:t xml:space="preserve"> </w:t>
            </w:r>
          </w:p>
          <w:p w14:paraId="5DE0EA63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14:paraId="188CCAD5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Челышева</w:t>
            </w:r>
          </w:p>
          <w:p w14:paraId="6C4E1250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рина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овна</w:t>
            </w:r>
            <w:proofErr w:type="spellEnd"/>
          </w:p>
        </w:tc>
        <w:tc>
          <w:tcPr>
            <w:tcW w:w="1469" w:type="dxa"/>
          </w:tcPr>
          <w:p w14:paraId="0A21651A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Таганрогский государственный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дагогический институт. </w:t>
            </w:r>
          </w:p>
          <w:p w14:paraId="3E30486C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ка и методика воспитательной работы, воспитатель-методист</w:t>
            </w:r>
          </w:p>
        </w:tc>
        <w:tc>
          <w:tcPr>
            <w:tcW w:w="1353" w:type="dxa"/>
          </w:tcPr>
          <w:p w14:paraId="5D5736FE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андидат педагогических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ук, доцент</w:t>
            </w:r>
          </w:p>
        </w:tc>
        <w:tc>
          <w:tcPr>
            <w:tcW w:w="1546" w:type="dxa"/>
          </w:tcPr>
          <w:p w14:paraId="75E58D5B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ТИ имени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зав. кафедрой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дагогики и социокультурного развития личности</w:t>
            </w:r>
          </w:p>
        </w:tc>
        <w:tc>
          <w:tcPr>
            <w:tcW w:w="1353" w:type="dxa"/>
          </w:tcPr>
          <w:p w14:paraId="026CC929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татный</w:t>
            </w:r>
          </w:p>
        </w:tc>
        <w:tc>
          <w:tcPr>
            <w:tcW w:w="1261" w:type="dxa"/>
          </w:tcPr>
          <w:p w14:paraId="226DC8FE" w14:textId="77777777" w:rsidR="00AB34A0" w:rsidRPr="0089270C" w:rsidRDefault="00AB34A0" w:rsidP="00E23E54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</w:tbl>
    <w:p w14:paraId="54971435" w14:textId="77777777" w:rsidR="00AB34A0" w:rsidRPr="0089270C" w:rsidRDefault="003D6E0B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8.Разработчик: </w:t>
      </w:r>
      <w:proofErr w:type="spellStart"/>
      <w:r w:rsidRPr="0089270C">
        <w:rPr>
          <w:rFonts w:ascii="Times New Roman" w:hAnsi="Times New Roman"/>
          <w:bCs/>
          <w:iCs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bCs/>
          <w:iCs/>
          <w:sz w:val="24"/>
          <w:szCs w:val="24"/>
        </w:rPr>
        <w:t xml:space="preserve">., доцент Челышева И.В. </w:t>
      </w:r>
    </w:p>
    <w:bookmarkEnd w:id="6"/>
    <w:p w14:paraId="42EF079A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036A52" w14:textId="77777777" w:rsidR="00FF16C3" w:rsidRPr="0089270C" w:rsidRDefault="00FF16C3" w:rsidP="00FF16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АННОТАЦИЯ</w:t>
      </w:r>
    </w:p>
    <w:p w14:paraId="0912C1A8" w14:textId="77777777" w:rsidR="00FF16C3" w:rsidRPr="0089270C" w:rsidRDefault="00FF16C3" w:rsidP="00FF16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.</w:t>
      </w:r>
    </w:p>
    <w:p w14:paraId="2F9BF2CB" w14:textId="77777777" w:rsidR="003D6E0B" w:rsidRPr="0038138F" w:rsidRDefault="00FF16C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8F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38138F">
        <w:rPr>
          <w:rFonts w:ascii="Times New Roman" w:hAnsi="Times New Roman"/>
          <w:b/>
          <w:sz w:val="24"/>
          <w:szCs w:val="24"/>
        </w:rPr>
        <w:t>1.В.ДВ</w:t>
      </w:r>
      <w:proofErr w:type="gramEnd"/>
      <w:r w:rsidRPr="0038138F">
        <w:rPr>
          <w:rFonts w:ascii="Times New Roman" w:hAnsi="Times New Roman"/>
          <w:b/>
          <w:sz w:val="24"/>
          <w:szCs w:val="24"/>
        </w:rPr>
        <w:t>.05.01</w:t>
      </w:r>
      <w:r w:rsidR="003D6E0B" w:rsidRPr="0038138F">
        <w:rPr>
          <w:rFonts w:ascii="Times New Roman" w:hAnsi="Times New Roman"/>
          <w:b/>
          <w:sz w:val="24"/>
          <w:szCs w:val="24"/>
        </w:rPr>
        <w:t>Технология самостоятельной работы</w:t>
      </w:r>
    </w:p>
    <w:p w14:paraId="0CBE2865" w14:textId="77777777" w:rsidR="002E294F" w:rsidRPr="0089270C" w:rsidRDefault="0038138F" w:rsidP="002E294F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  <w:r w:rsidRPr="0089270C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 </w:t>
      </w:r>
      <w:r w:rsidR="002E294F" w:rsidRPr="0089270C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94F" w:rsidRPr="0089270C" w14:paraId="3118DD86" w14:textId="77777777" w:rsidTr="00437404">
        <w:tc>
          <w:tcPr>
            <w:tcW w:w="9464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82"/>
            </w:tblGrid>
            <w:tr w:rsidR="002E294F" w:rsidRPr="0089270C" w14:paraId="2F154624" w14:textId="77777777" w:rsidTr="00437404">
              <w:tc>
                <w:tcPr>
                  <w:tcW w:w="4785" w:type="dxa"/>
                </w:tcPr>
                <w:p w14:paraId="76206B94" w14:textId="77777777" w:rsidR="002E294F" w:rsidRPr="0089270C" w:rsidRDefault="002E294F" w:rsidP="00437404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Направление подготовки</w:t>
                  </w:r>
                </w:p>
              </w:tc>
              <w:tc>
                <w:tcPr>
                  <w:tcW w:w="4786" w:type="dxa"/>
                </w:tcPr>
                <w:p w14:paraId="54CBF225" w14:textId="77777777" w:rsidR="002E294F" w:rsidRPr="0089270C" w:rsidRDefault="002E294F" w:rsidP="00437404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 «Психолого-педагогическое образование»</w:t>
                  </w:r>
                </w:p>
              </w:tc>
            </w:tr>
            <w:tr w:rsidR="002E294F" w:rsidRPr="0089270C" w14:paraId="0D81CF46" w14:textId="77777777" w:rsidTr="00437404">
              <w:tc>
                <w:tcPr>
                  <w:tcW w:w="4785" w:type="dxa"/>
                </w:tcPr>
                <w:p w14:paraId="5E309E9B" w14:textId="77777777" w:rsidR="002E294F" w:rsidRPr="0089270C" w:rsidRDefault="002E294F" w:rsidP="00437404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Магистерская программа</w:t>
                  </w:r>
                </w:p>
              </w:tc>
              <w:tc>
                <w:tcPr>
                  <w:tcW w:w="4786" w:type="dxa"/>
                </w:tcPr>
                <w:p w14:paraId="0A417DBF" w14:textId="77777777" w:rsidR="002E294F" w:rsidRPr="0089270C" w:rsidRDefault="002E294F" w:rsidP="00437404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i/>
                      <w:iCs/>
                      <w:sz w:val="24"/>
                      <w:szCs w:val="24"/>
                      <w:lang w:eastAsia="en-US"/>
                    </w:rPr>
                    <w:t>44.04.02.01 «Педагогика и психология воспитания учащихся»</w:t>
                  </w:r>
                </w:p>
              </w:tc>
            </w:tr>
            <w:tr w:rsidR="002E294F" w:rsidRPr="0089270C" w14:paraId="7DD6B36E" w14:textId="77777777" w:rsidTr="00437404">
              <w:tc>
                <w:tcPr>
                  <w:tcW w:w="4785" w:type="dxa"/>
                </w:tcPr>
                <w:p w14:paraId="47F95D76" w14:textId="77777777" w:rsidR="002E294F" w:rsidRPr="0089270C" w:rsidRDefault="002E294F" w:rsidP="00437404">
                  <w:pP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Кафедра</w:t>
                  </w:r>
                </w:p>
              </w:tc>
              <w:tc>
                <w:tcPr>
                  <w:tcW w:w="4786" w:type="dxa"/>
                </w:tcPr>
                <w:p w14:paraId="44835813" w14:textId="77777777" w:rsidR="002E294F" w:rsidRPr="0089270C" w:rsidRDefault="002E294F" w:rsidP="00437404">
                  <w:pPr>
                    <w:rPr>
                      <w:rFonts w:ascii="Times New Roman" w:eastAsia="Calibri" w:hAnsi="Times New Roman"/>
                      <w:b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9270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едагогики и социокультурного развития личности</w:t>
                  </w:r>
                </w:p>
              </w:tc>
            </w:tr>
          </w:tbl>
          <w:p w14:paraId="30AE7DB2" w14:textId="77777777" w:rsidR="002E294F" w:rsidRPr="0089270C" w:rsidRDefault="002E294F" w:rsidP="00437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F71893" w14:textId="77777777" w:rsidR="002E294F" w:rsidRPr="0089270C" w:rsidRDefault="002E294F" w:rsidP="002E294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1F769067" w14:textId="77777777" w:rsidR="0038138F" w:rsidRDefault="002E294F" w:rsidP="00E23E54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38138F">
        <w:rPr>
          <w:rFonts w:ascii="Times New Roman" w:eastAsia="Calibri" w:hAnsi="Times New Roman"/>
          <w:b/>
          <w:sz w:val="24"/>
          <w:szCs w:val="24"/>
        </w:rPr>
        <w:t xml:space="preserve">Цель изучения дисциплины: </w:t>
      </w:r>
      <w:r w:rsidR="0038138F" w:rsidRPr="0038138F">
        <w:rPr>
          <w:rFonts w:ascii="Times New Roman" w:eastAsia="Calibri" w:hAnsi="Times New Roman"/>
          <w:sz w:val="24"/>
          <w:szCs w:val="24"/>
        </w:rPr>
        <w:t xml:space="preserve">формирование у студентов опыта </w:t>
      </w:r>
      <w:proofErr w:type="gramStart"/>
      <w:r w:rsidR="0038138F" w:rsidRPr="0038138F">
        <w:rPr>
          <w:rFonts w:ascii="Times New Roman" w:eastAsia="Calibri" w:hAnsi="Times New Roman"/>
          <w:sz w:val="24"/>
          <w:szCs w:val="24"/>
        </w:rPr>
        <w:t>самостоятельной  творческой</w:t>
      </w:r>
      <w:proofErr w:type="gramEnd"/>
      <w:r w:rsidR="0038138F" w:rsidRPr="0038138F">
        <w:rPr>
          <w:rFonts w:ascii="Times New Roman" w:eastAsia="Calibri" w:hAnsi="Times New Roman"/>
          <w:sz w:val="24"/>
          <w:szCs w:val="24"/>
        </w:rPr>
        <w:t xml:space="preserve"> работы. В процессе самостоятельной </w:t>
      </w:r>
      <w:proofErr w:type="gramStart"/>
      <w:r w:rsidR="0038138F" w:rsidRPr="0038138F">
        <w:rPr>
          <w:rFonts w:ascii="Times New Roman" w:eastAsia="Calibri" w:hAnsi="Times New Roman"/>
          <w:sz w:val="24"/>
          <w:szCs w:val="24"/>
        </w:rPr>
        <w:t>деятельности  студенты</w:t>
      </w:r>
      <w:proofErr w:type="gramEnd"/>
      <w:r w:rsidR="0038138F" w:rsidRPr="0038138F">
        <w:rPr>
          <w:rFonts w:ascii="Times New Roman" w:eastAsia="Calibri" w:hAnsi="Times New Roman"/>
          <w:sz w:val="24"/>
          <w:szCs w:val="24"/>
        </w:rPr>
        <w:t xml:space="preserve"> осваивают  такие средства,  методы и формы этой деятельности, которые служат осуществлению не только учебных целей, но и подготовке будущих специалистов  для продуктивной профессиональной деятельности. На этапе обучения в вузе самостоятельная работа находит свое отражение в курсовых, дипломных проектах.</w:t>
      </w:r>
    </w:p>
    <w:p w14:paraId="228E8075" w14:textId="77777777" w:rsidR="0038138F" w:rsidRDefault="002E294F" w:rsidP="0038138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8138F">
        <w:rPr>
          <w:rFonts w:ascii="Times New Roman" w:eastAsia="Calibri" w:hAnsi="Times New Roman"/>
          <w:b/>
          <w:sz w:val="24"/>
          <w:szCs w:val="24"/>
        </w:rPr>
        <w:t>2. Задачи изучения дисциплины:</w:t>
      </w:r>
      <w:r w:rsidRPr="0038138F">
        <w:rPr>
          <w:rFonts w:ascii="Times New Roman" w:eastAsia="Calibri" w:hAnsi="Times New Roman"/>
          <w:sz w:val="24"/>
          <w:szCs w:val="24"/>
        </w:rPr>
        <w:t xml:space="preserve"> </w:t>
      </w:r>
      <w:r w:rsidR="0038138F" w:rsidRPr="0038138F">
        <w:rPr>
          <w:rFonts w:ascii="Times New Roman" w:eastAsia="Calibri" w:hAnsi="Times New Roman"/>
          <w:sz w:val="24"/>
          <w:szCs w:val="24"/>
        </w:rPr>
        <w:t xml:space="preserve">обеспечить </w:t>
      </w:r>
      <w:proofErr w:type="gramStart"/>
      <w:r w:rsidR="0038138F" w:rsidRPr="0038138F">
        <w:rPr>
          <w:rFonts w:ascii="Times New Roman" w:eastAsia="Calibri" w:hAnsi="Times New Roman"/>
          <w:sz w:val="24"/>
          <w:szCs w:val="24"/>
        </w:rPr>
        <w:t>освоение  обучаемыми</w:t>
      </w:r>
      <w:proofErr w:type="gramEnd"/>
      <w:r w:rsidR="0038138F" w:rsidRPr="0038138F">
        <w:rPr>
          <w:rFonts w:ascii="Times New Roman" w:eastAsia="Calibri" w:hAnsi="Times New Roman"/>
          <w:sz w:val="24"/>
          <w:szCs w:val="24"/>
        </w:rPr>
        <w:t xml:space="preserve"> теоретических и технологических приемов во время работы над научным текстом. Вывести </w:t>
      </w:r>
      <w:proofErr w:type="gramStart"/>
      <w:r w:rsidR="0038138F" w:rsidRPr="0038138F">
        <w:rPr>
          <w:rFonts w:ascii="Times New Roman" w:eastAsia="Calibri" w:hAnsi="Times New Roman"/>
          <w:sz w:val="24"/>
          <w:szCs w:val="24"/>
        </w:rPr>
        <w:t>студента  от</w:t>
      </w:r>
      <w:proofErr w:type="gramEnd"/>
      <w:r w:rsidR="0038138F" w:rsidRPr="0038138F">
        <w:rPr>
          <w:rFonts w:ascii="Times New Roman" w:eastAsia="Calibri" w:hAnsi="Times New Roman"/>
          <w:sz w:val="24"/>
          <w:szCs w:val="24"/>
        </w:rPr>
        <w:t xml:space="preserve"> репродуктивного понимания полученной информации к продуктивному. </w:t>
      </w:r>
      <w:r w:rsidR="0038138F">
        <w:rPr>
          <w:rFonts w:ascii="Times New Roman" w:eastAsia="Calibri" w:hAnsi="Times New Roman"/>
          <w:sz w:val="24"/>
          <w:szCs w:val="24"/>
        </w:rPr>
        <w:t xml:space="preserve">Ознакомление </w:t>
      </w:r>
      <w:r w:rsidR="0038138F" w:rsidRPr="0038138F">
        <w:rPr>
          <w:rFonts w:ascii="Times New Roman" w:eastAsia="Calibri" w:hAnsi="Times New Roman"/>
          <w:sz w:val="24"/>
          <w:szCs w:val="24"/>
        </w:rPr>
        <w:t xml:space="preserve">с основными </w:t>
      </w:r>
      <w:proofErr w:type="gramStart"/>
      <w:r w:rsidR="0038138F" w:rsidRPr="0038138F">
        <w:rPr>
          <w:rFonts w:ascii="Times New Roman" w:eastAsia="Calibri" w:hAnsi="Times New Roman"/>
          <w:sz w:val="24"/>
          <w:szCs w:val="24"/>
        </w:rPr>
        <w:t>понятиями,</w:t>
      </w:r>
      <w:r w:rsidR="0038138F">
        <w:rPr>
          <w:rFonts w:ascii="Times New Roman" w:eastAsia="Calibri" w:hAnsi="Times New Roman"/>
          <w:sz w:val="24"/>
          <w:szCs w:val="24"/>
        </w:rPr>
        <w:t xml:space="preserve"> </w:t>
      </w:r>
      <w:r w:rsidR="0038138F" w:rsidRPr="0038138F">
        <w:rPr>
          <w:rFonts w:ascii="Times New Roman" w:eastAsia="Calibri" w:hAnsi="Times New Roman"/>
          <w:sz w:val="24"/>
          <w:szCs w:val="24"/>
        </w:rPr>
        <w:t xml:space="preserve"> принципами</w:t>
      </w:r>
      <w:proofErr w:type="gramEnd"/>
      <w:r w:rsidR="0038138F" w:rsidRPr="0038138F">
        <w:rPr>
          <w:rFonts w:ascii="Times New Roman" w:eastAsia="Calibri" w:hAnsi="Times New Roman"/>
          <w:sz w:val="24"/>
          <w:szCs w:val="24"/>
        </w:rPr>
        <w:t>, приемами и методами самостоятельной работы</w:t>
      </w:r>
      <w:r w:rsidR="0038138F">
        <w:rPr>
          <w:rFonts w:ascii="Times New Roman" w:eastAsia="Calibri" w:hAnsi="Times New Roman"/>
          <w:sz w:val="24"/>
          <w:szCs w:val="24"/>
        </w:rPr>
        <w:t>.</w:t>
      </w:r>
    </w:p>
    <w:p w14:paraId="4FE2D574" w14:textId="77777777" w:rsidR="002E294F" w:rsidRPr="0089270C" w:rsidRDefault="002E294F" w:rsidP="0038138F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2E294F" w:rsidRPr="0089270C" w14:paraId="648FCD13" w14:textId="77777777" w:rsidTr="00437404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C23B1E2" w14:textId="77777777" w:rsidR="002E294F" w:rsidRPr="0089270C" w:rsidRDefault="002E294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106C16C7" w14:textId="77777777" w:rsidR="002E294F" w:rsidRPr="0089270C" w:rsidRDefault="002E294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Осваиваемые</w:t>
            </w:r>
          </w:p>
          <w:p w14:paraId="1DB28472" w14:textId="77777777" w:rsidR="002E294F" w:rsidRPr="0089270C" w:rsidRDefault="002E294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E294F" w:rsidRPr="0089270C" w14:paraId="14E5D86A" w14:textId="77777777" w:rsidTr="00437404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BBB2C90" w14:textId="77777777" w:rsidR="002E294F" w:rsidRPr="0089270C" w:rsidRDefault="002E294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6A98846" w14:textId="77777777" w:rsidR="002E294F" w:rsidRPr="0089270C" w:rsidRDefault="002E294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40DDB7ED" w14:textId="77777777" w:rsidR="002E294F" w:rsidRPr="0089270C" w:rsidRDefault="002E294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E294F" w:rsidRPr="0089270C" w14:paraId="46DFC6DE" w14:textId="77777777" w:rsidTr="00437404">
        <w:trPr>
          <w:trHeight w:val="242"/>
        </w:trPr>
        <w:tc>
          <w:tcPr>
            <w:tcW w:w="1139" w:type="dxa"/>
            <w:shd w:val="clear" w:color="auto" w:fill="auto"/>
          </w:tcPr>
          <w:p w14:paraId="50AC21C4" w14:textId="77777777" w:rsidR="002E294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2E294F" w:rsidRPr="0089270C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</w:p>
        </w:tc>
        <w:tc>
          <w:tcPr>
            <w:tcW w:w="8608" w:type="dxa"/>
            <w:gridSpan w:val="2"/>
            <w:shd w:val="clear" w:color="auto" w:fill="auto"/>
          </w:tcPr>
          <w:p w14:paraId="76982C13" w14:textId="77777777" w:rsidR="002E294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щекультурные </w:t>
            </w:r>
            <w:r w:rsidR="002E294F"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 компетенции</w:t>
            </w:r>
            <w:proofErr w:type="gramEnd"/>
            <w:r w:rsidR="002E294F"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2E294F" w:rsidRPr="0089270C" w14:paraId="5C9B9ED5" w14:textId="77777777" w:rsidTr="00437404">
        <w:tc>
          <w:tcPr>
            <w:tcW w:w="1139" w:type="dxa"/>
            <w:vMerge w:val="restart"/>
            <w:shd w:val="clear" w:color="auto" w:fill="auto"/>
          </w:tcPr>
          <w:p w14:paraId="11DD1721" w14:textId="77777777" w:rsidR="002E294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38138F">
              <w:rPr>
                <w:rFonts w:ascii="Times New Roman" w:hAnsi="Times New Roman"/>
                <w:iCs/>
                <w:sz w:val="24"/>
                <w:szCs w:val="24"/>
              </w:rPr>
              <w:t>О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9CD16B7" w14:textId="77777777" w:rsidR="002E294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8138F">
              <w:rPr>
                <w:rFonts w:ascii="Times New Roman" w:eastAsiaTheme="minorEastAsia" w:hAnsi="Times New Roman"/>
                <w:sz w:val="24"/>
                <w:szCs w:val="24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4854" w:type="dxa"/>
            <w:shd w:val="clear" w:color="auto" w:fill="auto"/>
          </w:tcPr>
          <w:p w14:paraId="7BED607D" w14:textId="77777777" w:rsidR="002E294F" w:rsidRPr="0089270C" w:rsidRDefault="00964903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З принципы </w:t>
            </w:r>
            <w:r w:rsidRPr="00964903">
              <w:rPr>
                <w:rFonts w:ascii="Times New Roman" w:eastAsiaTheme="minorEastAsia" w:hAnsi="Times New Roman"/>
                <w:sz w:val="24"/>
                <w:szCs w:val="24"/>
              </w:rPr>
              <w:t>саморазвит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964903">
              <w:rPr>
                <w:rFonts w:ascii="Times New Roman" w:eastAsiaTheme="minorEastAsia" w:hAnsi="Times New Roman"/>
                <w:sz w:val="24"/>
                <w:szCs w:val="24"/>
              </w:rPr>
              <w:t>, самореализац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</w:p>
        </w:tc>
      </w:tr>
      <w:tr w:rsidR="002E294F" w:rsidRPr="0089270C" w14:paraId="74B75225" w14:textId="77777777" w:rsidTr="00437404">
        <w:tc>
          <w:tcPr>
            <w:tcW w:w="1139" w:type="dxa"/>
            <w:vMerge/>
            <w:shd w:val="clear" w:color="auto" w:fill="auto"/>
          </w:tcPr>
          <w:p w14:paraId="5929424B" w14:textId="77777777" w:rsidR="002E294F" w:rsidRPr="0089270C" w:rsidRDefault="002E294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EE12D30" w14:textId="77777777" w:rsidR="002E294F" w:rsidRPr="0089270C" w:rsidRDefault="002E294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F8F3A2B" w14:textId="77777777" w:rsidR="002E294F" w:rsidRPr="0089270C" w:rsidRDefault="00964903" w:rsidP="0043740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У осуществлять поиск источников для </w:t>
            </w:r>
            <w:r w:rsidRPr="00964903">
              <w:rPr>
                <w:rFonts w:ascii="Times New Roman" w:eastAsiaTheme="minorEastAsia" w:hAnsi="Times New Roman"/>
                <w:sz w:val="24"/>
                <w:szCs w:val="24"/>
              </w:rPr>
              <w:t>саморазвит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964903">
              <w:rPr>
                <w:rFonts w:ascii="Times New Roman" w:eastAsiaTheme="minorEastAsia" w:hAnsi="Times New Roman"/>
                <w:sz w:val="24"/>
                <w:szCs w:val="24"/>
              </w:rPr>
              <w:t>, самореализации, использова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я </w:t>
            </w:r>
            <w:r w:rsidRPr="00964903">
              <w:rPr>
                <w:rFonts w:ascii="Times New Roman" w:eastAsiaTheme="minorEastAsia" w:hAnsi="Times New Roman"/>
                <w:sz w:val="24"/>
                <w:szCs w:val="24"/>
              </w:rPr>
              <w:t>творческого потенциала</w:t>
            </w:r>
          </w:p>
        </w:tc>
      </w:tr>
      <w:tr w:rsidR="002E294F" w:rsidRPr="0089270C" w14:paraId="2FC97735" w14:textId="77777777" w:rsidTr="0038138F">
        <w:trPr>
          <w:trHeight w:val="836"/>
        </w:trPr>
        <w:tc>
          <w:tcPr>
            <w:tcW w:w="1139" w:type="dxa"/>
            <w:vMerge/>
            <w:shd w:val="clear" w:color="auto" w:fill="auto"/>
          </w:tcPr>
          <w:p w14:paraId="37D73D11" w14:textId="77777777" w:rsidR="002E294F" w:rsidRPr="0089270C" w:rsidRDefault="002E294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4E971B" w14:textId="77777777" w:rsidR="002E294F" w:rsidRPr="0089270C" w:rsidRDefault="002E294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D07D028" w14:textId="77777777" w:rsidR="0038138F" w:rsidRPr="0089270C" w:rsidRDefault="00964903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В навыками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64903">
              <w:rPr>
                <w:rFonts w:ascii="Times New Roman" w:eastAsiaTheme="minorEastAsia" w:hAnsi="Times New Roman"/>
                <w:sz w:val="24"/>
                <w:szCs w:val="24"/>
              </w:rPr>
              <w:t>саморазвит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964903">
              <w:rPr>
                <w:rFonts w:ascii="Times New Roman" w:eastAsiaTheme="minorEastAsia" w:hAnsi="Times New Roman"/>
                <w:sz w:val="24"/>
                <w:szCs w:val="24"/>
              </w:rPr>
              <w:t>, самореализации, использова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творческого потенциала</w:t>
            </w:r>
          </w:p>
        </w:tc>
      </w:tr>
      <w:tr w:rsidR="0038138F" w:rsidRPr="0089270C" w14:paraId="143FEF7F" w14:textId="77777777" w:rsidTr="00DD26E8">
        <w:trPr>
          <w:trHeight w:val="272"/>
        </w:trPr>
        <w:tc>
          <w:tcPr>
            <w:tcW w:w="1139" w:type="dxa"/>
            <w:shd w:val="clear" w:color="auto" w:fill="auto"/>
          </w:tcPr>
          <w:p w14:paraId="5EEEFCA7" w14:textId="77777777" w:rsidR="0038138F" w:rsidRPr="0089270C" w:rsidRDefault="0038138F" w:rsidP="0038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ПК</w:t>
            </w:r>
          </w:p>
        </w:tc>
        <w:tc>
          <w:tcPr>
            <w:tcW w:w="8608" w:type="dxa"/>
            <w:gridSpan w:val="2"/>
            <w:shd w:val="clear" w:color="auto" w:fill="auto"/>
          </w:tcPr>
          <w:p w14:paraId="115F68B0" w14:textId="77777777" w:rsidR="0038138F" w:rsidRPr="0089270C" w:rsidRDefault="0038138F" w:rsidP="0038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38138F" w:rsidRPr="0089270C" w14:paraId="5C626CFF" w14:textId="77777777" w:rsidTr="00437404">
        <w:tc>
          <w:tcPr>
            <w:tcW w:w="1139" w:type="dxa"/>
            <w:vMerge w:val="restart"/>
            <w:shd w:val="clear" w:color="auto" w:fill="auto"/>
          </w:tcPr>
          <w:p w14:paraId="73D3A084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ПК-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8C1EFCD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8138F">
              <w:rPr>
                <w:rFonts w:ascii="Times New Roman" w:eastAsiaTheme="minorEastAsia" w:hAnsi="Times New Roman"/>
                <w:sz w:val="24"/>
                <w:szCs w:val="24"/>
              </w:rPr>
              <w:t>способностью критически оценивать адекватность методов решения исследуемой проблемы</w:t>
            </w:r>
          </w:p>
        </w:tc>
        <w:tc>
          <w:tcPr>
            <w:tcW w:w="4854" w:type="dxa"/>
            <w:shd w:val="clear" w:color="auto" w:fill="auto"/>
          </w:tcPr>
          <w:p w14:paraId="63194B16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З методы и приемы 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>критическ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ой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оце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нки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адекватност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методов решения исследуемой проблемы</w:t>
            </w:r>
          </w:p>
        </w:tc>
      </w:tr>
      <w:tr w:rsidR="0038138F" w:rsidRPr="0089270C" w14:paraId="72D606CF" w14:textId="77777777" w:rsidTr="00437404">
        <w:tc>
          <w:tcPr>
            <w:tcW w:w="1139" w:type="dxa"/>
            <w:vMerge/>
            <w:shd w:val="clear" w:color="auto" w:fill="auto"/>
          </w:tcPr>
          <w:p w14:paraId="46FC62F4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B6D0F31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1ECC1DE" w14:textId="77777777" w:rsidR="0038138F" w:rsidRPr="0089270C" w:rsidRDefault="0038138F" w:rsidP="0043740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У осуществлять 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критический </w:t>
            </w: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анализ 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>методов решения исследуемой проблемы</w:t>
            </w:r>
          </w:p>
        </w:tc>
      </w:tr>
      <w:tr w:rsidR="0038138F" w:rsidRPr="0089270C" w14:paraId="040BBAC8" w14:textId="77777777" w:rsidTr="00437404">
        <w:tc>
          <w:tcPr>
            <w:tcW w:w="1139" w:type="dxa"/>
            <w:vMerge/>
            <w:shd w:val="clear" w:color="auto" w:fill="auto"/>
          </w:tcPr>
          <w:p w14:paraId="17D03701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9DAD8E3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BBF46CB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В навыками 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>критичес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кого </w:t>
            </w:r>
            <w:proofErr w:type="gramStart"/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анализа 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методов</w:t>
            </w:r>
            <w:proofErr w:type="gramEnd"/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решения исследуемой проблемы</w:t>
            </w:r>
          </w:p>
        </w:tc>
      </w:tr>
      <w:tr w:rsidR="0038138F" w:rsidRPr="0089270C" w14:paraId="6D340994" w14:textId="77777777" w:rsidTr="00437404">
        <w:tc>
          <w:tcPr>
            <w:tcW w:w="1139" w:type="dxa"/>
            <w:vMerge w:val="restart"/>
            <w:shd w:val="clear" w:color="auto" w:fill="auto"/>
          </w:tcPr>
          <w:p w14:paraId="510946BF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К-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BEC0126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8138F">
              <w:rPr>
                <w:rFonts w:ascii="Times New Roman" w:eastAsiaTheme="minorEastAsia" w:hAnsi="Times New Roman"/>
                <w:sz w:val="24"/>
                <w:szCs w:val="24"/>
              </w:rPr>
              <w:t>способностью разработать и представить обоснованный перспективный план научной исследовательской деятельности</w:t>
            </w:r>
          </w:p>
        </w:tc>
        <w:tc>
          <w:tcPr>
            <w:tcW w:w="4854" w:type="dxa"/>
            <w:shd w:val="clear" w:color="auto" w:fill="auto"/>
          </w:tcPr>
          <w:p w14:paraId="57F500FF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З методы и приемы 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осуществления 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>научной исследовательской деятельности</w:t>
            </w:r>
          </w:p>
        </w:tc>
      </w:tr>
      <w:tr w:rsidR="0038138F" w:rsidRPr="0089270C" w14:paraId="7176547F" w14:textId="77777777" w:rsidTr="00437404">
        <w:tc>
          <w:tcPr>
            <w:tcW w:w="1139" w:type="dxa"/>
            <w:vMerge/>
            <w:shd w:val="clear" w:color="auto" w:fill="auto"/>
          </w:tcPr>
          <w:p w14:paraId="006075E5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F9780E0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237CB12" w14:textId="77777777" w:rsidR="0038138F" w:rsidRPr="0089270C" w:rsidRDefault="0038138F" w:rsidP="0043740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У 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представ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ля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>ть</w:t>
            </w:r>
            <w:proofErr w:type="gramEnd"/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обоснованный перспективный план научной исследовательской деятельности</w:t>
            </w:r>
          </w:p>
        </w:tc>
      </w:tr>
      <w:tr w:rsidR="0038138F" w:rsidRPr="0089270C" w14:paraId="04F3CB02" w14:textId="77777777" w:rsidTr="00437404">
        <w:tc>
          <w:tcPr>
            <w:tcW w:w="1139" w:type="dxa"/>
            <w:vMerge/>
            <w:shd w:val="clear" w:color="auto" w:fill="auto"/>
          </w:tcPr>
          <w:p w14:paraId="6394922E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5B8ED44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2731B87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В 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навыками</w:t>
            </w:r>
            <w:proofErr w:type="gramEnd"/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>разработ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ки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и представ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ления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обоснованн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ого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>перспективн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ог</w:t>
            </w:r>
            <w:proofErr w:type="spellEnd"/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научной исследовательской деятельности</w:t>
            </w:r>
          </w:p>
        </w:tc>
      </w:tr>
      <w:tr w:rsidR="0038138F" w:rsidRPr="0089270C" w14:paraId="50C9F9B3" w14:textId="77777777" w:rsidTr="00437404">
        <w:tc>
          <w:tcPr>
            <w:tcW w:w="1139" w:type="dxa"/>
            <w:vMerge w:val="restart"/>
            <w:shd w:val="clear" w:color="auto" w:fill="auto"/>
          </w:tcPr>
          <w:p w14:paraId="17BFD1B6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ПК-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DCFF9F" w14:textId="77777777" w:rsidR="0038138F" w:rsidRPr="0089270C" w:rsidRDefault="00964903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4903">
              <w:rPr>
                <w:rFonts w:ascii="Times New Roman" w:eastAsiaTheme="minorEastAsia" w:hAnsi="Times New Roman"/>
                <w:sz w:val="24"/>
                <w:szCs w:val="24"/>
              </w:rPr>
              <w:t>способностью организовать взаимодействие специалистов для достижения цели научного исследования</w:t>
            </w:r>
          </w:p>
        </w:tc>
        <w:tc>
          <w:tcPr>
            <w:tcW w:w="4854" w:type="dxa"/>
            <w:shd w:val="clear" w:color="auto" w:fill="auto"/>
          </w:tcPr>
          <w:p w14:paraId="1D473BB3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З методы и приемы 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>взаимодействи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специалистов для достижения цели научного исследования</w:t>
            </w:r>
          </w:p>
        </w:tc>
      </w:tr>
      <w:tr w:rsidR="0038138F" w:rsidRPr="0089270C" w14:paraId="52CEA08C" w14:textId="77777777" w:rsidTr="00437404">
        <w:tc>
          <w:tcPr>
            <w:tcW w:w="1139" w:type="dxa"/>
            <w:vMerge/>
            <w:shd w:val="clear" w:color="auto" w:fill="auto"/>
          </w:tcPr>
          <w:p w14:paraId="6F7D204A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E4CB60A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FF05A8D" w14:textId="77777777" w:rsidR="0038138F" w:rsidRPr="0089270C" w:rsidRDefault="0038138F" w:rsidP="0043740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У 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>организовать взаимодействие специалистов для достижения цели научного исследования</w:t>
            </w:r>
          </w:p>
        </w:tc>
      </w:tr>
      <w:tr w:rsidR="0038138F" w:rsidRPr="0089270C" w14:paraId="39C48A37" w14:textId="77777777" w:rsidTr="00437404">
        <w:tc>
          <w:tcPr>
            <w:tcW w:w="1139" w:type="dxa"/>
            <w:vMerge/>
            <w:shd w:val="clear" w:color="auto" w:fill="auto"/>
          </w:tcPr>
          <w:p w14:paraId="5BF20615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E02AB1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8D2CB0D" w14:textId="77777777" w:rsidR="0038138F" w:rsidRPr="0089270C" w:rsidRDefault="0038138F" w:rsidP="0043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В навыками</w:t>
            </w:r>
            <w:proofErr w:type="gramEnd"/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>организ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ации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взаимодействи</w:t>
            </w:r>
            <w:r w:rsidR="00964903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="00964903" w:rsidRPr="00964903">
              <w:rPr>
                <w:rFonts w:ascii="Times New Roman" w:eastAsiaTheme="minorEastAsia" w:hAnsi="Times New Roman"/>
                <w:sz w:val="24"/>
                <w:szCs w:val="24"/>
              </w:rPr>
              <w:t xml:space="preserve"> специалистов для достижения цели научного исследования</w:t>
            </w:r>
          </w:p>
        </w:tc>
      </w:tr>
    </w:tbl>
    <w:p w14:paraId="43F72750" w14:textId="77777777" w:rsidR="0038138F" w:rsidRDefault="0038138F" w:rsidP="002E294F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BABFEE7" w14:textId="77777777" w:rsidR="0038138F" w:rsidRDefault="002E294F" w:rsidP="002E294F">
      <w:pPr>
        <w:spacing w:after="0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 xml:space="preserve">4.Дисциплина участвует в формировании следующих компетенций: </w:t>
      </w:r>
      <w:r w:rsidR="0038138F" w:rsidRPr="0038138F">
        <w:rPr>
          <w:rFonts w:ascii="Times New Roman" w:hAnsi="Times New Roman"/>
          <w:iCs/>
          <w:sz w:val="24"/>
          <w:szCs w:val="24"/>
        </w:rPr>
        <w:t>ОК-3; ПК-35; ПК-37; ПК-38</w:t>
      </w:r>
    </w:p>
    <w:p w14:paraId="105ED1C4" w14:textId="77777777" w:rsidR="002E294F" w:rsidRPr="0089270C" w:rsidRDefault="002E294F" w:rsidP="002E294F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>5.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</w:t>
      </w:r>
      <w:r w:rsidR="00964903">
        <w:rPr>
          <w:rFonts w:ascii="Times New Roman" w:eastAsia="Calibri" w:hAnsi="Times New Roman"/>
          <w:i/>
          <w:sz w:val="24"/>
          <w:szCs w:val="24"/>
          <w:lang w:eastAsia="en-US"/>
        </w:rPr>
        <w:t>3</w:t>
      </w:r>
    </w:p>
    <w:p w14:paraId="20A20AC5" w14:textId="77777777" w:rsidR="002E294F" w:rsidRPr="0089270C" w:rsidRDefault="00964903" w:rsidP="002E294F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64903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6</w:t>
      </w:r>
      <w:r w:rsidR="002E294F" w:rsidRPr="00964903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.</w:t>
      </w:r>
      <w:r w:rsidR="002E294F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Pr="00964903">
        <w:rPr>
          <w:rFonts w:ascii="Times New Roman" w:eastAsia="Calibri" w:hAnsi="Times New Roman"/>
          <w:bCs/>
          <w:sz w:val="24"/>
          <w:szCs w:val="24"/>
          <w:lang w:eastAsia="en-US"/>
        </w:rPr>
        <w:t>зачет</w:t>
      </w:r>
    </w:p>
    <w:p w14:paraId="0383F4BF" w14:textId="77777777" w:rsidR="002E294F" w:rsidRPr="0089270C" w:rsidRDefault="00964903" w:rsidP="002E294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7</w:t>
      </w:r>
      <w:r w:rsidR="002E294F" w:rsidRPr="0089270C">
        <w:rPr>
          <w:rFonts w:ascii="Times New Roman" w:eastAsia="Calibri" w:hAnsi="Times New Roman"/>
          <w:b/>
          <w:sz w:val="24"/>
          <w:szCs w:val="24"/>
        </w:rPr>
        <w:t>.Сведения о профессорско-преподавательском состав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6"/>
        <w:gridCol w:w="1226"/>
        <w:gridCol w:w="1414"/>
        <w:gridCol w:w="1303"/>
        <w:gridCol w:w="1488"/>
        <w:gridCol w:w="1303"/>
        <w:gridCol w:w="1215"/>
      </w:tblGrid>
      <w:tr w:rsidR="002E294F" w:rsidRPr="0089270C" w14:paraId="0513B300" w14:textId="77777777" w:rsidTr="00437404">
        <w:tc>
          <w:tcPr>
            <w:tcW w:w="1317" w:type="dxa"/>
          </w:tcPr>
          <w:p w14:paraId="7850FA4E" w14:textId="77777777" w:rsidR="002E294F" w:rsidRPr="0089270C" w:rsidRDefault="002E294F" w:rsidP="0043740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72" w:type="dxa"/>
          </w:tcPr>
          <w:p w14:paraId="559F8802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469" w:type="dxa"/>
          </w:tcPr>
          <w:p w14:paraId="6431905D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3" w:type="dxa"/>
          </w:tcPr>
          <w:p w14:paraId="5C7C1F3E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46" w:type="dxa"/>
          </w:tcPr>
          <w:p w14:paraId="20C7771A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место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, должность</w:t>
            </w:r>
          </w:p>
        </w:tc>
        <w:tc>
          <w:tcPr>
            <w:tcW w:w="1353" w:type="dxa"/>
          </w:tcPr>
          <w:p w14:paraId="1F30D14D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61" w:type="dxa"/>
          </w:tcPr>
          <w:p w14:paraId="2EDA3AEF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2E294F" w:rsidRPr="0089270C" w14:paraId="1518DBFF" w14:textId="77777777" w:rsidTr="00437404">
        <w:tc>
          <w:tcPr>
            <w:tcW w:w="1317" w:type="dxa"/>
          </w:tcPr>
          <w:p w14:paraId="5FC6C81C" w14:textId="77777777" w:rsidR="002E294F" w:rsidRPr="00964903" w:rsidRDefault="00964903" w:rsidP="0038138F">
            <w:pPr>
              <w:shd w:val="clear" w:color="auto" w:fill="FFFFFF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</w:pPr>
            <w:r w:rsidRPr="00964903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eastAsia="en-US"/>
              </w:rPr>
              <w:t>Технология самостоятельной работы</w:t>
            </w:r>
          </w:p>
          <w:p w14:paraId="67F7D474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14:paraId="299E50C4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ышева</w:t>
            </w:r>
          </w:p>
          <w:p w14:paraId="398D34E3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рина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овна</w:t>
            </w:r>
            <w:proofErr w:type="spellEnd"/>
          </w:p>
        </w:tc>
        <w:tc>
          <w:tcPr>
            <w:tcW w:w="1469" w:type="dxa"/>
          </w:tcPr>
          <w:p w14:paraId="7932BF74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14:paraId="2AE7C0EC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ика и методика воспитательной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боты, воспитатель-методист</w:t>
            </w:r>
          </w:p>
        </w:tc>
        <w:tc>
          <w:tcPr>
            <w:tcW w:w="1353" w:type="dxa"/>
          </w:tcPr>
          <w:p w14:paraId="17E0FA46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ндидат педагогических наук, доцент</w:t>
            </w:r>
          </w:p>
        </w:tc>
        <w:tc>
          <w:tcPr>
            <w:tcW w:w="1546" w:type="dxa"/>
          </w:tcPr>
          <w:p w14:paraId="2CEE0F6C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в. кафедрой педагогики и социокультурного развития личности</w:t>
            </w:r>
          </w:p>
        </w:tc>
        <w:tc>
          <w:tcPr>
            <w:tcW w:w="1353" w:type="dxa"/>
          </w:tcPr>
          <w:p w14:paraId="43D25A5B" w14:textId="77777777" w:rsidR="002E294F" w:rsidRPr="0089270C" w:rsidRDefault="002E294F" w:rsidP="0043740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61" w:type="dxa"/>
          </w:tcPr>
          <w:p w14:paraId="77E130C5" w14:textId="77777777" w:rsidR="002E294F" w:rsidRPr="00964903" w:rsidRDefault="002E294F" w:rsidP="00E23E54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BC84CC" w14:textId="77777777" w:rsidR="002E294F" w:rsidRPr="0089270C" w:rsidRDefault="002E294F" w:rsidP="002E294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8.Разработчик: </w:t>
      </w:r>
      <w:proofErr w:type="spellStart"/>
      <w:r w:rsidRPr="0089270C">
        <w:rPr>
          <w:rFonts w:ascii="Times New Roman" w:hAnsi="Times New Roman"/>
          <w:bCs/>
          <w:iCs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bCs/>
          <w:iCs/>
          <w:sz w:val="24"/>
          <w:szCs w:val="24"/>
        </w:rPr>
        <w:t xml:space="preserve">., доцент Челышева И.В. </w:t>
      </w:r>
    </w:p>
    <w:p w14:paraId="5C3F8B08" w14:textId="77777777" w:rsidR="00FF16C3" w:rsidRDefault="00FF16C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C594BD" w14:textId="77777777" w:rsidR="00FF16C3" w:rsidRDefault="00FF16C3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E7E08B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АННОТАЦИЯ</w:t>
      </w:r>
    </w:p>
    <w:p w14:paraId="649DEBB7" w14:textId="77777777" w:rsidR="00AB34A0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рабочей программы дисциплины</w:t>
      </w:r>
      <w:r w:rsidR="00AB34A0" w:rsidRPr="0089270C">
        <w:rPr>
          <w:rFonts w:ascii="Times New Roman" w:hAnsi="Times New Roman"/>
          <w:b/>
          <w:sz w:val="24"/>
          <w:szCs w:val="24"/>
        </w:rPr>
        <w:t>.</w:t>
      </w:r>
    </w:p>
    <w:p w14:paraId="1968C6AA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89270C">
        <w:rPr>
          <w:rFonts w:ascii="Times New Roman" w:hAnsi="Times New Roman"/>
          <w:b/>
          <w:iCs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iCs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iCs/>
          <w:sz w:val="24"/>
          <w:szCs w:val="24"/>
        </w:rPr>
        <w:t>.</w:t>
      </w:r>
      <w:r w:rsidR="00143126" w:rsidRPr="0089270C">
        <w:rPr>
          <w:rFonts w:ascii="Times New Roman" w:hAnsi="Times New Roman"/>
          <w:b/>
          <w:iCs/>
          <w:sz w:val="24"/>
          <w:szCs w:val="24"/>
        </w:rPr>
        <w:t>0</w:t>
      </w:r>
      <w:r w:rsidRPr="0089270C">
        <w:rPr>
          <w:rFonts w:ascii="Times New Roman" w:hAnsi="Times New Roman"/>
          <w:b/>
          <w:iCs/>
          <w:sz w:val="24"/>
          <w:szCs w:val="24"/>
        </w:rPr>
        <w:t>5.</w:t>
      </w:r>
      <w:r w:rsidR="00143126" w:rsidRPr="0089270C">
        <w:rPr>
          <w:rFonts w:ascii="Times New Roman" w:hAnsi="Times New Roman"/>
          <w:b/>
          <w:iCs/>
          <w:sz w:val="24"/>
          <w:szCs w:val="24"/>
        </w:rPr>
        <w:t>0</w:t>
      </w:r>
      <w:r w:rsidRPr="0089270C">
        <w:rPr>
          <w:rFonts w:ascii="Times New Roman" w:hAnsi="Times New Roman"/>
          <w:b/>
          <w:iCs/>
          <w:sz w:val="24"/>
          <w:szCs w:val="24"/>
        </w:rPr>
        <w:t xml:space="preserve">2.Технология работы в учреждениях дополнительного образования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FF16C3" w:rsidRPr="0089270C" w14:paraId="6C9DF06E" w14:textId="77777777" w:rsidTr="00C432BD">
        <w:tc>
          <w:tcPr>
            <w:tcW w:w="4785" w:type="dxa"/>
          </w:tcPr>
          <w:p w14:paraId="639A32E9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2D9FF59A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 «Психолого-педагогическое образование»</w:t>
            </w:r>
          </w:p>
        </w:tc>
      </w:tr>
      <w:tr w:rsidR="00FF16C3" w:rsidRPr="0089270C" w14:paraId="5C09D1FD" w14:textId="77777777" w:rsidTr="00C432BD">
        <w:tc>
          <w:tcPr>
            <w:tcW w:w="4785" w:type="dxa"/>
          </w:tcPr>
          <w:p w14:paraId="021DA3DA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46238749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44.04.02.01 «Педагогика и психология воспитания учащихся»</w:t>
            </w:r>
          </w:p>
        </w:tc>
      </w:tr>
      <w:tr w:rsidR="00FF16C3" w:rsidRPr="0089270C" w14:paraId="25E929C8" w14:textId="77777777" w:rsidTr="00C432BD">
        <w:tc>
          <w:tcPr>
            <w:tcW w:w="4785" w:type="dxa"/>
          </w:tcPr>
          <w:p w14:paraId="7FC9B8EA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78C7D952" w14:textId="77777777" w:rsidR="00FF16C3" w:rsidRPr="0089270C" w:rsidRDefault="00FF16C3" w:rsidP="00C432BD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CF4B565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DFD86E" w14:textId="77777777" w:rsidR="00AB34A0" w:rsidRPr="0089270C" w:rsidRDefault="00AB34A0" w:rsidP="00964903">
      <w:pPr>
        <w:pStyle w:val="a6"/>
        <w:widowControl w:val="0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Цели</w:t>
      </w:r>
      <w:r w:rsidRPr="0089270C">
        <w:rPr>
          <w:rFonts w:ascii="Times New Roman" w:hAnsi="Times New Roman"/>
          <w:sz w:val="24"/>
          <w:szCs w:val="24"/>
        </w:rPr>
        <w:t xml:space="preserve"> освоения дисциплины:</w:t>
      </w:r>
    </w:p>
    <w:p w14:paraId="707ECDCC" w14:textId="77777777" w:rsidR="00AB34A0" w:rsidRPr="0089270C" w:rsidRDefault="00AB34A0" w:rsidP="00964903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>формирование и развитие у студентов компетенций готовности к освоению, внедрению и реализации педагогических технологий организации свободного времени учащихся, их творческой самореализации и гражданского становления в системе дополнительного образования детей.</w:t>
      </w:r>
    </w:p>
    <w:p w14:paraId="4BAA0325" w14:textId="77777777" w:rsidR="00AB34A0" w:rsidRPr="0089270C" w:rsidRDefault="00AB34A0" w:rsidP="00964903">
      <w:pPr>
        <w:pStyle w:val="a6"/>
        <w:widowControl w:val="0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Задачи:</w:t>
      </w:r>
    </w:p>
    <w:p w14:paraId="54477BFB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раскрыть особенности предмета, терминологического аппарата, методологических положений организации </w:t>
      </w:r>
      <w:proofErr w:type="spellStart"/>
      <w:r w:rsidRPr="0089270C">
        <w:rPr>
          <w:rFonts w:ascii="Times New Roman" w:hAnsi="Times New Roman"/>
          <w:sz w:val="24"/>
          <w:szCs w:val="24"/>
        </w:rPr>
        <w:t>учебно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– воспитательного процесса </w:t>
      </w:r>
      <w:proofErr w:type="gramStart"/>
      <w:r w:rsidRPr="0089270C">
        <w:rPr>
          <w:rFonts w:ascii="Times New Roman" w:hAnsi="Times New Roman"/>
          <w:sz w:val="24"/>
          <w:szCs w:val="24"/>
        </w:rPr>
        <w:t>в  объединениях</w:t>
      </w:r>
      <w:proofErr w:type="gramEnd"/>
      <w:r w:rsidRPr="0089270C">
        <w:rPr>
          <w:rFonts w:ascii="Times New Roman" w:hAnsi="Times New Roman"/>
          <w:sz w:val="24"/>
          <w:szCs w:val="24"/>
        </w:rPr>
        <w:t xml:space="preserve"> учреждений дополнительного образования детей;</w:t>
      </w:r>
    </w:p>
    <w:p w14:paraId="556C2858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сформировать у студентов представления об педагогических технологиях, технологической основе </w:t>
      </w:r>
      <w:proofErr w:type="spellStart"/>
      <w:r w:rsidRPr="0089270C">
        <w:rPr>
          <w:rFonts w:ascii="Times New Roman" w:hAnsi="Times New Roman"/>
          <w:sz w:val="24"/>
          <w:szCs w:val="24"/>
        </w:rPr>
        <w:t>учебно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– воспитательного процесса в УДОД;</w:t>
      </w:r>
    </w:p>
    <w:p w14:paraId="3154A1D8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 конкретизировать и скорректировать представления студентов о возможностях, условиях и особенностях применения педагогических технологий в детских объединениях УДОД различной профильной направленности;</w:t>
      </w:r>
    </w:p>
    <w:p w14:paraId="16D1A833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способствовать развитию профессионального творческого мышления слушателей, умения проектировать и внедрять инновации в собственную профессиональную деятельность;</w:t>
      </w:r>
    </w:p>
    <w:p w14:paraId="042E6002" w14:textId="77777777" w:rsidR="00AB34A0" w:rsidRPr="0089270C" w:rsidRDefault="00AB34A0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сформировать у студентов отношение к знаниям технологических основ инновационной педагогической деятельности и соответствующим умениям как показателю профессиональной компетентности.</w:t>
      </w:r>
    </w:p>
    <w:p w14:paraId="0225D80A" w14:textId="77777777" w:rsidR="00AB34A0" w:rsidRPr="0089270C" w:rsidRDefault="003D6E0B" w:rsidP="0089270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AB34A0" w:rsidRPr="0089270C" w14:paraId="4FEBD0C2" w14:textId="77777777" w:rsidTr="00B52AC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0DDAAAA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52E8E39F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4B712D83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AB34A0" w:rsidRPr="0089270C" w14:paraId="124BC56D" w14:textId="77777777" w:rsidTr="00B52AC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4B477F9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A6B4899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40CCF7D0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4A0" w:rsidRPr="0089270C" w14:paraId="25D67333" w14:textId="77777777" w:rsidTr="00B52AC8">
        <w:trPr>
          <w:trHeight w:val="242"/>
        </w:trPr>
        <w:tc>
          <w:tcPr>
            <w:tcW w:w="1139" w:type="dxa"/>
            <w:shd w:val="clear" w:color="auto" w:fill="auto"/>
          </w:tcPr>
          <w:p w14:paraId="7FE1986C" w14:textId="77777777" w:rsidR="00AB34A0" w:rsidRPr="0089270C" w:rsidRDefault="00AA342B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ПК</w:t>
            </w:r>
          </w:p>
        </w:tc>
        <w:tc>
          <w:tcPr>
            <w:tcW w:w="8608" w:type="dxa"/>
            <w:gridSpan w:val="2"/>
            <w:shd w:val="clear" w:color="auto" w:fill="auto"/>
          </w:tcPr>
          <w:p w14:paraId="0CA15F6C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AB34A0" w:rsidRPr="0089270C" w14:paraId="0A45D17F" w14:textId="77777777" w:rsidTr="00B52AC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F0E3183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ПК -7</w:t>
            </w:r>
          </w:p>
        </w:tc>
        <w:tc>
          <w:tcPr>
            <w:tcW w:w="3754" w:type="dxa"/>
            <w:vMerge w:val="restart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AB34A0" w:rsidRPr="0089270C" w14:paraId="2749DF7F" w14:textId="77777777" w:rsidTr="00B52AC8">
              <w:tc>
                <w:tcPr>
                  <w:tcW w:w="9854" w:type="dxa"/>
                </w:tcPr>
                <w:p w14:paraId="4E8E3B17" w14:textId="77777777" w:rsidR="00AB34A0" w:rsidRPr="0089270C" w:rsidRDefault="00AB34A0" w:rsidP="0089270C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9270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пособностью анализировать и </w:t>
                  </w:r>
                </w:p>
                <w:p w14:paraId="417DCCA7" w14:textId="77777777" w:rsidR="00AB34A0" w:rsidRPr="0089270C" w:rsidRDefault="00AB34A0" w:rsidP="0089270C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9270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гнозировать риски </w:t>
                  </w:r>
                </w:p>
                <w:p w14:paraId="122100B5" w14:textId="77777777" w:rsidR="00AB34A0" w:rsidRPr="0089270C" w:rsidRDefault="00AB34A0" w:rsidP="0089270C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9270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разовательной среды, </w:t>
                  </w:r>
                </w:p>
                <w:p w14:paraId="1724D1A9" w14:textId="77777777" w:rsidR="00AB34A0" w:rsidRPr="0089270C" w:rsidRDefault="00AB34A0" w:rsidP="0089270C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9270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ланировать комплексные </w:t>
                  </w:r>
                </w:p>
                <w:p w14:paraId="7A8BF2D1" w14:textId="77777777" w:rsidR="00AB34A0" w:rsidRPr="0089270C" w:rsidRDefault="00AB34A0" w:rsidP="0089270C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9270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ероприятия </w:t>
                  </w:r>
                  <w:proofErr w:type="spellStart"/>
                  <w:r w:rsidRPr="0089270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их</w:t>
                  </w:r>
                  <w:proofErr w:type="spellEnd"/>
                </w:p>
                <w:p w14:paraId="65EF457E" w14:textId="77777777" w:rsidR="00AB34A0" w:rsidRPr="0089270C" w:rsidRDefault="00AB34A0" w:rsidP="0089270C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9270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упреждению и преодолению</w:t>
                  </w:r>
                </w:p>
              </w:tc>
            </w:tr>
          </w:tbl>
          <w:p w14:paraId="580FD41E" w14:textId="77777777" w:rsidR="00AB34A0" w:rsidRPr="0089270C" w:rsidRDefault="00AB34A0" w:rsidP="0089270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495996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2FED5C5" w14:textId="77777777" w:rsidR="00AB34A0" w:rsidRPr="0089270C" w:rsidRDefault="00AB34A0" w:rsidP="0089270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З технологию 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анализа и </w:t>
            </w:r>
          </w:p>
          <w:p w14:paraId="055B86DD" w14:textId="77777777" w:rsidR="00AB34A0" w:rsidRPr="0089270C" w:rsidRDefault="00AB34A0" w:rsidP="0089270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прогнозирования рисков</w:t>
            </w:r>
          </w:p>
          <w:p w14:paraId="23518AC8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бразовательной среды</w:t>
            </w:r>
          </w:p>
        </w:tc>
      </w:tr>
      <w:tr w:rsidR="00AB34A0" w:rsidRPr="0089270C" w14:paraId="0562740A" w14:textId="77777777" w:rsidTr="00B52AC8">
        <w:tc>
          <w:tcPr>
            <w:tcW w:w="1139" w:type="dxa"/>
            <w:vMerge/>
            <w:shd w:val="clear" w:color="auto" w:fill="auto"/>
          </w:tcPr>
          <w:p w14:paraId="3382BE3B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C8AB66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2642E99" w14:textId="77777777" w:rsidR="00AB34A0" w:rsidRPr="0089270C" w:rsidRDefault="00AB34A0" w:rsidP="0089270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планировать комплексные </w:t>
            </w:r>
          </w:p>
          <w:p w14:paraId="385C9121" w14:textId="77777777" w:rsidR="00AB34A0" w:rsidRPr="0089270C" w:rsidRDefault="00AB34A0" w:rsidP="0089270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мероприятия по</w:t>
            </w:r>
          </w:p>
          <w:p w14:paraId="523867E5" w14:textId="77777777" w:rsidR="00AB34A0" w:rsidRPr="0089270C" w:rsidRDefault="00AB34A0" w:rsidP="0089270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ю и </w:t>
            </w:r>
            <w:proofErr w:type="spell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преодолениюрисков</w:t>
            </w:r>
            <w:proofErr w:type="spellEnd"/>
          </w:p>
          <w:p w14:paraId="58F68BEA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бразовательной среды</w:t>
            </w:r>
          </w:p>
        </w:tc>
      </w:tr>
      <w:tr w:rsidR="00AB34A0" w:rsidRPr="0089270C" w14:paraId="2004DA41" w14:textId="77777777" w:rsidTr="00B52AC8">
        <w:tc>
          <w:tcPr>
            <w:tcW w:w="1139" w:type="dxa"/>
            <w:vMerge/>
            <w:shd w:val="clear" w:color="auto" w:fill="auto"/>
          </w:tcPr>
          <w:p w14:paraId="2D0A69EB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38E1E63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E307069" w14:textId="77777777" w:rsidR="00AB34A0" w:rsidRPr="0089270C" w:rsidRDefault="00AB34A0" w:rsidP="0089270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выявления 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рисков</w:t>
            </w:r>
          </w:p>
          <w:p w14:paraId="2355720B" w14:textId="77777777" w:rsidR="00AB34A0" w:rsidRPr="0089270C" w:rsidRDefault="00AB34A0" w:rsidP="0089270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бразовательной среды</w:t>
            </w:r>
          </w:p>
        </w:tc>
      </w:tr>
      <w:tr w:rsidR="00AB34A0" w:rsidRPr="0089270C" w14:paraId="11803388" w14:textId="77777777" w:rsidTr="00B52AC8">
        <w:tc>
          <w:tcPr>
            <w:tcW w:w="1139" w:type="dxa"/>
            <w:vMerge w:val="restart"/>
            <w:shd w:val="clear" w:color="auto" w:fill="auto"/>
          </w:tcPr>
          <w:p w14:paraId="7535A350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О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5C71AA4" w14:textId="77777777" w:rsidR="00AB34A0" w:rsidRPr="0089270C" w:rsidRDefault="00AB34A0" w:rsidP="0089270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готовностью к коммуникации в устной и письменной формах на государственном языке Российской Федерации и 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остранном языке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14:paraId="6255D2AD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 основные понятия 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ции в устной и письменной формах на государственном языке Российской Федерации и иностранном языке для решения задач профессиональной 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AB34A0" w:rsidRPr="0089270C" w14:paraId="68C5B0B5" w14:textId="77777777" w:rsidTr="00B52AC8">
        <w:tc>
          <w:tcPr>
            <w:tcW w:w="1139" w:type="dxa"/>
            <w:vMerge/>
            <w:shd w:val="clear" w:color="auto" w:fill="auto"/>
          </w:tcPr>
          <w:p w14:paraId="7E45A578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E9EE38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964BD79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коммуникативные </w:t>
            </w:r>
            <w:proofErr w:type="gramStart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методы  в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  <w:tr w:rsidR="00AB34A0" w:rsidRPr="0089270C" w14:paraId="6C63C7EA" w14:textId="77777777" w:rsidTr="00B52AC8">
        <w:trPr>
          <w:trHeight w:val="1695"/>
        </w:trPr>
        <w:tc>
          <w:tcPr>
            <w:tcW w:w="1139" w:type="dxa"/>
            <w:vMerge/>
            <w:shd w:val="clear" w:color="auto" w:fill="auto"/>
          </w:tcPr>
          <w:p w14:paraId="03190339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19D51A9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B52A3D4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ей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  <w:tr w:rsidR="00AA342B" w:rsidRPr="0089270C" w14:paraId="15423B2A" w14:textId="77777777" w:rsidTr="00B52AC8">
        <w:trPr>
          <w:trHeight w:val="242"/>
        </w:trPr>
        <w:tc>
          <w:tcPr>
            <w:tcW w:w="1139" w:type="dxa"/>
            <w:shd w:val="clear" w:color="auto" w:fill="auto"/>
          </w:tcPr>
          <w:p w14:paraId="4AF95C49" w14:textId="77777777" w:rsidR="00AA342B" w:rsidRPr="0089270C" w:rsidRDefault="00AA342B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ПК</w:t>
            </w:r>
          </w:p>
        </w:tc>
        <w:tc>
          <w:tcPr>
            <w:tcW w:w="8608" w:type="dxa"/>
            <w:gridSpan w:val="2"/>
            <w:shd w:val="clear" w:color="auto" w:fill="auto"/>
          </w:tcPr>
          <w:p w14:paraId="5B563529" w14:textId="77777777" w:rsidR="00AA342B" w:rsidRPr="0089270C" w:rsidRDefault="00AA342B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AB34A0" w:rsidRPr="0089270C" w14:paraId="043BA9AD" w14:textId="77777777" w:rsidTr="00B52AC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8E488DC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2632827" w14:textId="77777777" w:rsidR="00AB34A0" w:rsidRPr="0089270C" w:rsidRDefault="00AB34A0" w:rsidP="0089270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способностью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  <w:tc>
          <w:tcPr>
            <w:tcW w:w="4854" w:type="dxa"/>
            <w:shd w:val="clear" w:color="auto" w:fill="auto"/>
          </w:tcPr>
          <w:p w14:paraId="11083DE8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З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проблемы и перспективы профессиональной ориентации и профессионального самоопределения подростков</w:t>
            </w:r>
          </w:p>
        </w:tc>
      </w:tr>
      <w:tr w:rsidR="00AB34A0" w:rsidRPr="0089270C" w14:paraId="50B4B7FE" w14:textId="77777777" w:rsidTr="00B52AC8">
        <w:tc>
          <w:tcPr>
            <w:tcW w:w="1139" w:type="dxa"/>
            <w:vMerge/>
            <w:shd w:val="clear" w:color="auto" w:fill="auto"/>
          </w:tcPr>
          <w:p w14:paraId="7FE914C1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BCE382F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14E3785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  <w:tr w:rsidR="00AB34A0" w:rsidRPr="0089270C" w14:paraId="1BCF6060" w14:textId="77777777" w:rsidTr="00B52AC8">
        <w:tc>
          <w:tcPr>
            <w:tcW w:w="1139" w:type="dxa"/>
            <w:vMerge/>
            <w:shd w:val="clear" w:color="auto" w:fill="auto"/>
          </w:tcPr>
          <w:p w14:paraId="40035A79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BB2AD92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0B99D2B" w14:textId="77777777" w:rsidR="00AB34A0" w:rsidRPr="0089270C" w:rsidRDefault="00AB34A0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270C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proofErr w:type="spell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 определения</w:t>
            </w:r>
            <w:proofErr w:type="gramEnd"/>
            <w:r w:rsidRPr="0089270C">
              <w:rPr>
                <w:rFonts w:ascii="Times New Roman" w:hAnsi="Times New Roman"/>
                <w:bCs/>
                <w:sz w:val="24"/>
                <w:szCs w:val="24"/>
              </w:rPr>
              <w:t xml:space="preserve">  проблем и перспектив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</w:tbl>
    <w:p w14:paraId="7DB1101F" w14:textId="77777777" w:rsidR="00AA342B" w:rsidRPr="00296E01" w:rsidRDefault="00AA342B" w:rsidP="0089270C">
      <w:pPr>
        <w:spacing w:after="0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 xml:space="preserve">4.Дисциплина участвует в формировании следующих компетенций: </w:t>
      </w:r>
      <w:r w:rsidRPr="00296E01">
        <w:rPr>
          <w:rFonts w:ascii="Times New Roman" w:hAnsi="Times New Roman"/>
          <w:iCs/>
          <w:sz w:val="24"/>
          <w:szCs w:val="24"/>
        </w:rPr>
        <w:t>ОПК-7; ОПК-10; ПК-10</w:t>
      </w:r>
    </w:p>
    <w:p w14:paraId="0CC47FE2" w14:textId="77777777" w:rsidR="00AA342B" w:rsidRPr="0089270C" w:rsidRDefault="00AA342B" w:rsidP="0089270C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hAnsi="Times New Roman"/>
          <w:b/>
          <w:bCs/>
          <w:iCs/>
          <w:sz w:val="24"/>
          <w:szCs w:val="24"/>
        </w:rPr>
        <w:t>5.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3</w:t>
      </w:r>
    </w:p>
    <w:p w14:paraId="696AB613" w14:textId="77777777" w:rsidR="00AA342B" w:rsidRPr="0089270C" w:rsidRDefault="00AA342B" w:rsidP="008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5.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Форма контроля:</w:t>
      </w:r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чет</w:t>
      </w:r>
    </w:p>
    <w:p w14:paraId="3DD7E0DA" w14:textId="77777777" w:rsidR="00AA342B" w:rsidRPr="0089270C" w:rsidRDefault="00AA342B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4"/>
        <w:gridCol w:w="1223"/>
        <w:gridCol w:w="1411"/>
        <w:gridCol w:w="1300"/>
        <w:gridCol w:w="1484"/>
        <w:gridCol w:w="1300"/>
        <w:gridCol w:w="1213"/>
      </w:tblGrid>
      <w:tr w:rsidR="00AA342B" w:rsidRPr="0089270C" w14:paraId="74F85A72" w14:textId="77777777" w:rsidTr="000D62EC">
        <w:tc>
          <w:tcPr>
            <w:tcW w:w="1317" w:type="dxa"/>
          </w:tcPr>
          <w:p w14:paraId="1DD9DEE5" w14:textId="77777777" w:rsidR="00AA342B" w:rsidRPr="0089270C" w:rsidRDefault="00AA342B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72" w:type="dxa"/>
          </w:tcPr>
          <w:p w14:paraId="4A48A68C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469" w:type="dxa"/>
          </w:tcPr>
          <w:p w14:paraId="602A1AE7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3" w:type="dxa"/>
          </w:tcPr>
          <w:p w14:paraId="4A570C26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46" w:type="dxa"/>
          </w:tcPr>
          <w:p w14:paraId="0879EDCB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место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, должность</w:t>
            </w:r>
          </w:p>
        </w:tc>
        <w:tc>
          <w:tcPr>
            <w:tcW w:w="1353" w:type="dxa"/>
          </w:tcPr>
          <w:p w14:paraId="48A42C02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61" w:type="dxa"/>
          </w:tcPr>
          <w:p w14:paraId="5D392975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AA342B" w:rsidRPr="0089270C" w14:paraId="38527D1E" w14:textId="77777777" w:rsidTr="000D62EC">
        <w:tc>
          <w:tcPr>
            <w:tcW w:w="1317" w:type="dxa"/>
          </w:tcPr>
          <w:p w14:paraId="76B2CBA9" w14:textId="77777777" w:rsidR="00AA342B" w:rsidRPr="0089270C" w:rsidRDefault="00AA342B" w:rsidP="0089270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Технология работы в учреждениях дополнительного образования </w:t>
            </w:r>
          </w:p>
          <w:p w14:paraId="443C0329" w14:textId="77777777" w:rsidR="00AA342B" w:rsidRPr="0089270C" w:rsidRDefault="00AA342B" w:rsidP="0089270C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14:paraId="4D5223F8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ышева</w:t>
            </w:r>
          </w:p>
          <w:p w14:paraId="633AC665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рина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овна</w:t>
            </w:r>
            <w:proofErr w:type="spellEnd"/>
          </w:p>
        </w:tc>
        <w:tc>
          <w:tcPr>
            <w:tcW w:w="1469" w:type="dxa"/>
          </w:tcPr>
          <w:p w14:paraId="60DA00B5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14:paraId="265A0ECD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ка и методика воспитательной работы, воспитатель-методист</w:t>
            </w:r>
          </w:p>
        </w:tc>
        <w:tc>
          <w:tcPr>
            <w:tcW w:w="1353" w:type="dxa"/>
          </w:tcPr>
          <w:p w14:paraId="67F6894A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идат педагогических наук, доцент</w:t>
            </w:r>
          </w:p>
        </w:tc>
        <w:tc>
          <w:tcPr>
            <w:tcW w:w="1546" w:type="dxa"/>
          </w:tcPr>
          <w:p w14:paraId="77FDCC46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в. кафедрой педагогики и социокультурного развития личности</w:t>
            </w:r>
          </w:p>
        </w:tc>
        <w:tc>
          <w:tcPr>
            <w:tcW w:w="1353" w:type="dxa"/>
          </w:tcPr>
          <w:p w14:paraId="5E9284F3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61" w:type="dxa"/>
          </w:tcPr>
          <w:p w14:paraId="3603514B" w14:textId="77777777" w:rsidR="00AA342B" w:rsidRPr="0089270C" w:rsidRDefault="00AA342B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2020 </w:t>
            </w:r>
          </w:p>
        </w:tc>
      </w:tr>
    </w:tbl>
    <w:p w14:paraId="4F96BDB1" w14:textId="77777777" w:rsidR="00AA342B" w:rsidRPr="0089270C" w:rsidRDefault="00AA342B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8.Разработчик: </w:t>
      </w:r>
      <w:proofErr w:type="spellStart"/>
      <w:r w:rsidRPr="0089270C">
        <w:rPr>
          <w:rFonts w:ascii="Times New Roman" w:hAnsi="Times New Roman"/>
          <w:bCs/>
          <w:iCs/>
          <w:sz w:val="24"/>
          <w:szCs w:val="24"/>
        </w:rPr>
        <w:t>к.п.н</w:t>
      </w:r>
      <w:proofErr w:type="spellEnd"/>
      <w:r w:rsidRPr="0089270C">
        <w:rPr>
          <w:rFonts w:ascii="Times New Roman" w:hAnsi="Times New Roman"/>
          <w:bCs/>
          <w:iCs/>
          <w:sz w:val="24"/>
          <w:szCs w:val="24"/>
        </w:rPr>
        <w:t xml:space="preserve">., доцент Челышева И.В. </w:t>
      </w:r>
    </w:p>
    <w:p w14:paraId="64F80850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63DD2D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28C159" w14:textId="77777777" w:rsidR="003D6E0B" w:rsidRPr="0089270C" w:rsidRDefault="003D6E0B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8E1713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180008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C5FB5D" w14:textId="77777777" w:rsidR="003D6E0B" w:rsidRPr="0089270C" w:rsidRDefault="003D6E0B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48EB10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496E9B34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3345044A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color w:val="000000"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A1CF1" w:rsidRPr="0089270C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9270C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1A1CF1" w:rsidRPr="0089270C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9270C">
        <w:rPr>
          <w:rFonts w:ascii="Times New Roman" w:hAnsi="Times New Roman"/>
          <w:b/>
          <w:color w:val="000000"/>
          <w:sz w:val="24"/>
          <w:szCs w:val="24"/>
        </w:rPr>
        <w:t>1 Основы психологии семьи и семейного консультирования</w:t>
      </w:r>
    </w:p>
    <w:p w14:paraId="79C26205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B34A0" w:rsidRPr="0089270C" w14:paraId="4F6F33A8" w14:textId="77777777" w:rsidTr="00B52AC8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7638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25337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«Психолого-педагогическое образование»</w:t>
            </w:r>
          </w:p>
        </w:tc>
      </w:tr>
      <w:tr w:rsidR="00AB34A0" w:rsidRPr="0089270C" w14:paraId="0018D77E" w14:textId="77777777" w:rsidTr="00B52AC8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D833A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0480D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"Педагогика и психология воспитания учащихся</w:t>
            </w:r>
          </w:p>
        </w:tc>
      </w:tr>
      <w:tr w:rsidR="00AB34A0" w:rsidRPr="0089270C" w14:paraId="28C10161" w14:textId="77777777" w:rsidTr="00B52AC8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FBC2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2645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F5EA5B5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07BE76" w14:textId="77777777" w:rsidR="00AB34A0" w:rsidRPr="0089270C" w:rsidRDefault="00AB34A0" w:rsidP="00E23E54">
      <w:pPr>
        <w:pStyle w:val="a6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296E01">
        <w:rPr>
          <w:rFonts w:ascii="Times New Roman" w:hAnsi="Times New Roman"/>
          <w:color w:val="000000"/>
          <w:sz w:val="24"/>
          <w:szCs w:val="24"/>
        </w:rPr>
        <w:t>изучения дисциплины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AA342B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9270C">
        <w:rPr>
          <w:rFonts w:ascii="Times New Roman" w:eastAsiaTheme="minorEastAsia" w:hAnsi="Times New Roman"/>
          <w:sz w:val="24"/>
          <w:szCs w:val="24"/>
        </w:rPr>
        <w:t xml:space="preserve">систематизация и углубление представлений и знаний студентов о семье, ее социально–психологических, правовых, </w:t>
      </w:r>
      <w:proofErr w:type="spellStart"/>
      <w:r w:rsidRPr="0089270C">
        <w:rPr>
          <w:rFonts w:ascii="Times New Roman" w:eastAsiaTheme="minorEastAsia" w:hAnsi="Times New Roman"/>
          <w:sz w:val="24"/>
          <w:szCs w:val="24"/>
        </w:rPr>
        <w:t>психолого</w:t>
      </w:r>
      <w:proofErr w:type="spellEnd"/>
      <w:r w:rsidRPr="0089270C">
        <w:rPr>
          <w:rFonts w:ascii="Times New Roman" w:eastAsiaTheme="minorEastAsia" w:hAnsi="Times New Roman"/>
          <w:sz w:val="24"/>
          <w:szCs w:val="24"/>
        </w:rPr>
        <w:t xml:space="preserve">–педагогических и эмоционально–психологических аспектах, формирование и развитие компетенций готовности к проведению </w:t>
      </w:r>
      <w:proofErr w:type="spellStart"/>
      <w:r w:rsidRPr="0089270C">
        <w:rPr>
          <w:rFonts w:ascii="Times New Roman" w:eastAsiaTheme="minorEastAsia" w:hAnsi="Times New Roman"/>
          <w:sz w:val="24"/>
          <w:szCs w:val="24"/>
        </w:rPr>
        <w:t>диагностико</w:t>
      </w:r>
      <w:proofErr w:type="spellEnd"/>
      <w:r w:rsidRPr="0089270C">
        <w:rPr>
          <w:rFonts w:ascii="Times New Roman" w:eastAsiaTheme="minorEastAsia" w:hAnsi="Times New Roman"/>
          <w:sz w:val="24"/>
          <w:szCs w:val="24"/>
        </w:rPr>
        <w:t>-консультативной работы с семьей.</w:t>
      </w:r>
    </w:p>
    <w:p w14:paraId="6D228710" w14:textId="77777777" w:rsidR="00AB34A0" w:rsidRPr="00296E01" w:rsidRDefault="00AB34A0" w:rsidP="00E23E54">
      <w:pPr>
        <w:pStyle w:val="a6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  <w:r w:rsidRPr="00296E01">
        <w:rPr>
          <w:rFonts w:ascii="Times New Roman" w:hAnsi="Times New Roman"/>
          <w:color w:val="000000"/>
          <w:sz w:val="24"/>
          <w:szCs w:val="24"/>
        </w:rPr>
        <w:t>изучения дисциплины:</w:t>
      </w:r>
      <w:r w:rsidRPr="00296E01">
        <w:rPr>
          <w:rFonts w:ascii="Times New Roman" w:eastAsiaTheme="minorEastAsia" w:hAnsi="Times New Roman"/>
          <w:sz w:val="24"/>
          <w:szCs w:val="24"/>
        </w:rPr>
        <w:t xml:space="preserve"> формирование представления у студентов о сущности и специфике семьи как социального института и малой социальной группы, ее функциях, структуре, проблемах на современном этапе, видах, особенностях и закономерностях семейных отношений</w:t>
      </w:r>
      <w:r w:rsidR="00296E01">
        <w:rPr>
          <w:rFonts w:ascii="Times New Roman" w:eastAsiaTheme="minorEastAsia" w:hAnsi="Times New Roman"/>
          <w:sz w:val="24"/>
          <w:szCs w:val="24"/>
        </w:rPr>
        <w:t xml:space="preserve">; </w:t>
      </w:r>
      <w:r w:rsidRPr="00296E01">
        <w:rPr>
          <w:rFonts w:ascii="Times New Roman" w:eastAsiaTheme="minorEastAsia" w:hAnsi="Times New Roman"/>
          <w:sz w:val="24"/>
          <w:szCs w:val="24"/>
        </w:rPr>
        <w:t xml:space="preserve">усвоение студентами теоретических основ и методов </w:t>
      </w:r>
      <w:proofErr w:type="spellStart"/>
      <w:r w:rsidRPr="00296E01">
        <w:rPr>
          <w:rFonts w:ascii="Times New Roman" w:eastAsiaTheme="minorEastAsia" w:hAnsi="Times New Roman"/>
          <w:sz w:val="24"/>
          <w:szCs w:val="24"/>
        </w:rPr>
        <w:t>диагностико</w:t>
      </w:r>
      <w:proofErr w:type="spellEnd"/>
      <w:r w:rsidRPr="00296E01">
        <w:rPr>
          <w:rFonts w:ascii="Times New Roman" w:eastAsiaTheme="minorEastAsia" w:hAnsi="Times New Roman"/>
          <w:sz w:val="24"/>
          <w:szCs w:val="24"/>
        </w:rPr>
        <w:t>-консультативной работы с семьей</w:t>
      </w:r>
      <w:r w:rsidR="00296E01">
        <w:rPr>
          <w:rFonts w:ascii="Times New Roman" w:eastAsiaTheme="minorEastAsia" w:hAnsi="Times New Roman"/>
          <w:sz w:val="24"/>
          <w:szCs w:val="24"/>
        </w:rPr>
        <w:t xml:space="preserve">; </w:t>
      </w:r>
      <w:r w:rsidRPr="00296E01">
        <w:rPr>
          <w:rFonts w:ascii="Times New Roman" w:eastAsiaTheme="minorEastAsia" w:hAnsi="Times New Roman"/>
          <w:sz w:val="24"/>
          <w:szCs w:val="24"/>
        </w:rPr>
        <w:t>формирование у студентов навыков оказания психолого-педагогической и психологической помощи семье.</w:t>
      </w:r>
    </w:p>
    <w:p w14:paraId="60A4549E" w14:textId="77777777" w:rsidR="00AB34A0" w:rsidRPr="0089270C" w:rsidRDefault="00AB34A0" w:rsidP="00E23E5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1B4F0924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Студент должен </w:t>
      </w:r>
      <w:r w:rsidRPr="00296E01">
        <w:rPr>
          <w:rFonts w:ascii="Times New Roman" w:eastAsiaTheme="minorEastAsia" w:hAnsi="Times New Roman"/>
          <w:b/>
          <w:bCs/>
          <w:sz w:val="24"/>
          <w:szCs w:val="24"/>
        </w:rPr>
        <w:t>знать:</w:t>
      </w:r>
    </w:p>
    <w:p w14:paraId="421E7874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>сущность, структуру, функции семьи, категории и проблемы современных семей, основные характеристики, методы диагностики супружеских и детско-родительских отношений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(ОПК-3, ПК-2);</w:t>
      </w:r>
    </w:p>
    <w:p w14:paraId="25FFD3D5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теоретические основы семейного консультирования, основные направления и формы психолого-педагогической работы с 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 xml:space="preserve">семьей 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End"/>
      <w:r w:rsidRPr="0089270C">
        <w:rPr>
          <w:rFonts w:ascii="Times New Roman" w:hAnsi="Times New Roman"/>
          <w:color w:val="000000"/>
          <w:sz w:val="24"/>
          <w:szCs w:val="24"/>
        </w:rPr>
        <w:t>ПК-2, ПК-4);</w:t>
      </w:r>
    </w:p>
    <w:p w14:paraId="626E561D" w14:textId="77777777" w:rsidR="00AB34A0" w:rsidRPr="00296E01" w:rsidRDefault="00AB34A0" w:rsidP="0089270C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89270C">
        <w:rPr>
          <w:rFonts w:ascii="Times New Roman" w:eastAsiaTheme="minorEastAsia" w:hAnsi="Times New Roman"/>
          <w:iCs/>
          <w:sz w:val="24"/>
          <w:szCs w:val="24"/>
        </w:rPr>
        <w:t xml:space="preserve">Студент должен </w:t>
      </w:r>
      <w:r w:rsidRPr="00296E01">
        <w:rPr>
          <w:rFonts w:ascii="Times New Roman" w:eastAsiaTheme="minorEastAsia" w:hAnsi="Times New Roman"/>
          <w:b/>
          <w:bCs/>
          <w:iCs/>
          <w:sz w:val="24"/>
          <w:szCs w:val="24"/>
        </w:rPr>
        <w:t>уметь:</w:t>
      </w:r>
    </w:p>
    <w:p w14:paraId="3DEA782B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определять проблемные сферы семейных 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>отношений,  квалифицировать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 xml:space="preserve"> проблемы супружеских и детско-родительских отношений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(ОПК-3);</w:t>
      </w:r>
    </w:p>
    <w:p w14:paraId="6710D718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lastRenderedPageBreak/>
        <w:t xml:space="preserve">разрабатывать программы диагностического исследования 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>проблем  супружеских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 xml:space="preserve"> и детско-родительских отношений, разрабатывать план работы с семьей.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(ПК-2, ПК-4);</w:t>
      </w:r>
    </w:p>
    <w:p w14:paraId="0C18ACE2" w14:textId="77777777" w:rsidR="00AB34A0" w:rsidRPr="0089270C" w:rsidRDefault="00AB34A0" w:rsidP="0089270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iCs/>
          <w:sz w:val="24"/>
          <w:szCs w:val="24"/>
        </w:rPr>
        <w:t xml:space="preserve">Студент должен </w:t>
      </w:r>
      <w:r w:rsidRPr="00296E01">
        <w:rPr>
          <w:rFonts w:ascii="Times New Roman" w:eastAsiaTheme="minorEastAsia" w:hAnsi="Times New Roman"/>
          <w:b/>
          <w:bCs/>
          <w:iCs/>
          <w:sz w:val="24"/>
          <w:szCs w:val="24"/>
        </w:rPr>
        <w:t>владеть:</w:t>
      </w:r>
    </w:p>
    <w:p w14:paraId="29AD0291" w14:textId="77777777" w:rsidR="00AB34A0" w:rsidRPr="0089270C" w:rsidRDefault="00AB34A0" w:rsidP="008927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навыками анализа проблемных ситуаций в семье, оказания психолого-педагогической и психологической помощи семье </w:t>
      </w:r>
      <w:r w:rsidRPr="0089270C">
        <w:rPr>
          <w:rFonts w:ascii="Times New Roman" w:hAnsi="Times New Roman"/>
          <w:color w:val="000000"/>
          <w:sz w:val="24"/>
          <w:szCs w:val="24"/>
        </w:rPr>
        <w:t>(ОПК-3, ПК-2, ПК-4).</w:t>
      </w:r>
    </w:p>
    <w:p w14:paraId="6D482B72" w14:textId="77777777" w:rsidR="00AB34A0" w:rsidRPr="00296E01" w:rsidRDefault="00AB34A0" w:rsidP="00E23E5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96E01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="00AA342B" w:rsidRPr="00296E01">
        <w:rPr>
          <w:rFonts w:ascii="Times New Roman" w:hAnsi="Times New Roman"/>
          <w:sz w:val="24"/>
          <w:szCs w:val="24"/>
        </w:rPr>
        <w:t xml:space="preserve"> </w:t>
      </w:r>
      <w:r w:rsidR="00AA342B" w:rsidRPr="00296E01">
        <w:rPr>
          <w:rFonts w:ascii="Times New Roman" w:hAnsi="Times New Roman"/>
          <w:color w:val="000000"/>
          <w:sz w:val="24"/>
          <w:szCs w:val="24"/>
        </w:rPr>
        <w:t>ОПК-3; ПК-2; ПК-4</w:t>
      </w:r>
    </w:p>
    <w:p w14:paraId="04B7AC27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ОПК-3:</w:t>
      </w:r>
      <w:r w:rsidRPr="0089270C">
        <w:rPr>
          <w:rFonts w:ascii="Times New Roman" w:eastAsiaTheme="minorEastAsia" w:hAnsi="Times New Roman"/>
          <w:sz w:val="24"/>
          <w:szCs w:val="24"/>
        </w:rPr>
        <w:t xml:space="preserve"> умение организовать межличностные контакты, общение.</w:t>
      </w:r>
    </w:p>
    <w:p w14:paraId="155411D6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ПК-2: способность проектировать профилактические и коррекционно-развивающие программы.</w:t>
      </w:r>
    </w:p>
    <w:p w14:paraId="553D0506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ПК-4: способность конструктивно взаимодействовать со специалистами смежных областей по вопросам развития способностей обучающихся.</w:t>
      </w:r>
    </w:p>
    <w:p w14:paraId="20F69F8F" w14:textId="77777777" w:rsidR="00AB34A0" w:rsidRPr="0089270C" w:rsidRDefault="00AA342B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AB34A0"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3</w:t>
      </w:r>
    </w:p>
    <w:p w14:paraId="3053E566" w14:textId="77777777" w:rsidR="00AB34A0" w:rsidRPr="0089270C" w:rsidRDefault="00AA342B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AB34A0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1D945997" w14:textId="77777777" w:rsidR="00AB34A0" w:rsidRPr="0089270C" w:rsidRDefault="00AA342B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AB34A0" w:rsidRPr="0089270C" w14:paraId="504DF814" w14:textId="77777777" w:rsidTr="00AA342B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DC008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CEC5D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4967C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DDFB3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BA8E6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  <w:r w:rsidR="00296E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B555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61058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AB34A0" w:rsidRPr="0089270C" w14:paraId="633B6F98" w14:textId="77777777" w:rsidTr="00B52AC8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2F7B2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психологии семьи и семейного консультирования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55F1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E3074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59B0D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9EB15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ГБОУ ВО РГЭУ (РИНХ)</w:t>
            </w:r>
          </w:p>
          <w:p w14:paraId="545C68A8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</w:t>
            </w:r>
            <w:r w:rsidR="004E47C3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и и </w:t>
            </w:r>
            <w:proofErr w:type="spellStart"/>
            <w:r w:rsidR="004E47C3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црного</w:t>
            </w:r>
            <w:proofErr w:type="spellEnd"/>
            <w:r w:rsidR="004E47C3"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личности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7E1AD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99239" w14:textId="77777777" w:rsidR="00AB34A0" w:rsidRPr="0089270C" w:rsidRDefault="00AF61B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A3500B8" w14:textId="77777777" w:rsidR="00AB34A0" w:rsidRPr="0089270C" w:rsidRDefault="00AA342B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8.Разработчик: </w:t>
      </w:r>
      <w:proofErr w:type="spellStart"/>
      <w:r w:rsidRPr="0089270C">
        <w:rPr>
          <w:rFonts w:ascii="Times New Roman" w:hAnsi="Times New Roman"/>
          <w:color w:val="000000"/>
          <w:sz w:val="24"/>
          <w:szCs w:val="24"/>
        </w:rPr>
        <w:t>к.псих.н</w:t>
      </w:r>
      <w:proofErr w:type="spellEnd"/>
      <w:r w:rsidRPr="0089270C">
        <w:rPr>
          <w:rFonts w:ascii="Times New Roman" w:hAnsi="Times New Roman"/>
          <w:color w:val="000000"/>
          <w:sz w:val="24"/>
          <w:szCs w:val="24"/>
        </w:rPr>
        <w:t xml:space="preserve">., доцент Ефремова О.И. </w:t>
      </w:r>
    </w:p>
    <w:p w14:paraId="5E697F43" w14:textId="77777777" w:rsidR="00AB34A0" w:rsidRPr="0089270C" w:rsidRDefault="00AB34A0" w:rsidP="0089270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442740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21A28A09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3962F31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bCs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bCs/>
          <w:sz w:val="24"/>
          <w:szCs w:val="24"/>
        </w:rPr>
        <w:t>.</w:t>
      </w:r>
      <w:r w:rsidR="00F73AAF" w:rsidRPr="0089270C">
        <w:rPr>
          <w:rFonts w:ascii="Times New Roman" w:hAnsi="Times New Roman"/>
          <w:b/>
          <w:bCs/>
          <w:sz w:val="24"/>
          <w:szCs w:val="24"/>
        </w:rPr>
        <w:t>0</w:t>
      </w:r>
      <w:r w:rsidR="00AA342B" w:rsidRPr="0089270C">
        <w:rPr>
          <w:rFonts w:ascii="Times New Roman" w:hAnsi="Times New Roman"/>
          <w:b/>
          <w:bCs/>
          <w:sz w:val="24"/>
          <w:szCs w:val="24"/>
        </w:rPr>
        <w:t>6</w:t>
      </w:r>
      <w:r w:rsidR="00F73AAF" w:rsidRPr="0089270C">
        <w:rPr>
          <w:rFonts w:ascii="Times New Roman" w:hAnsi="Times New Roman"/>
          <w:b/>
          <w:bCs/>
          <w:sz w:val="24"/>
          <w:szCs w:val="24"/>
        </w:rPr>
        <w:t>.01</w:t>
      </w:r>
      <w:r w:rsidRPr="0089270C">
        <w:rPr>
          <w:rFonts w:ascii="Times New Roman" w:hAnsi="Times New Roman"/>
          <w:b/>
          <w:bCs/>
          <w:sz w:val="24"/>
          <w:szCs w:val="24"/>
        </w:rPr>
        <w:t xml:space="preserve"> Возрастные аспекты психологии воспитания</w:t>
      </w:r>
    </w:p>
    <w:p w14:paraId="639D6648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89270C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B34A0" w:rsidRPr="0089270C" w14:paraId="20F11158" w14:textId="77777777" w:rsidTr="00296E01">
        <w:trPr>
          <w:trHeight w:val="56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9BF2F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BD83E8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45DD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AB34A0" w:rsidRPr="0089270C" w14:paraId="4DD00589" w14:textId="77777777" w:rsidTr="00296E01">
        <w:trPr>
          <w:trHeight w:val="56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329B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гистерская программа 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36B81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4.02.01 Педагогика и </w:t>
            </w:r>
            <w:proofErr w:type="gramStart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я  воспитания</w:t>
            </w:r>
            <w:proofErr w:type="gramEnd"/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учащихся</w:t>
            </w:r>
          </w:p>
        </w:tc>
      </w:tr>
      <w:tr w:rsidR="00AB34A0" w:rsidRPr="0089270C" w14:paraId="39CFFA04" w14:textId="77777777" w:rsidTr="00296E01">
        <w:trPr>
          <w:trHeight w:val="41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13229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E1D1E" w14:textId="77777777" w:rsidR="00AB34A0" w:rsidRPr="0089270C" w:rsidRDefault="00DC18B9" w:rsidP="00892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и</w:t>
            </w:r>
          </w:p>
        </w:tc>
      </w:tr>
    </w:tbl>
    <w:p w14:paraId="7AB7376D" w14:textId="77777777" w:rsidR="00AB34A0" w:rsidRPr="0089270C" w:rsidRDefault="00AB34A0" w:rsidP="00E23E54">
      <w:pPr>
        <w:pStyle w:val="a6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296E01">
        <w:rPr>
          <w:rFonts w:ascii="Times New Roman" w:hAnsi="Times New Roman"/>
          <w:color w:val="000000"/>
          <w:sz w:val="24"/>
          <w:szCs w:val="24"/>
        </w:rPr>
        <w:t>изучения дисциплины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AA342B" w:rsidRPr="00892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>подготовка с</w:t>
      </w:r>
      <w:r w:rsidR="00AA342B" w:rsidRPr="0089270C">
        <w:rPr>
          <w:rFonts w:ascii="Times New Roman" w:hAnsi="Times New Roman"/>
          <w:sz w:val="24"/>
          <w:szCs w:val="24"/>
        </w:rPr>
        <w:t>тудентов</w:t>
      </w:r>
      <w:r w:rsidRPr="0089270C">
        <w:rPr>
          <w:rFonts w:ascii="Times New Roman" w:hAnsi="Times New Roman"/>
          <w:sz w:val="24"/>
          <w:szCs w:val="24"/>
        </w:rPr>
        <w:t>, обладающих основательной психолого-педагогической подготовкой и целостной системой знаний в области возрастных аспектов психологии воспитания.</w:t>
      </w:r>
    </w:p>
    <w:p w14:paraId="61D657D7" w14:textId="77777777" w:rsidR="00AB34A0" w:rsidRPr="0089270C" w:rsidRDefault="00AB34A0" w:rsidP="00E23E54">
      <w:pPr>
        <w:pStyle w:val="af0"/>
        <w:widowControl w:val="0"/>
        <w:numPr>
          <w:ilvl w:val="0"/>
          <w:numId w:val="16"/>
        </w:numPr>
        <w:spacing w:line="240" w:lineRule="auto"/>
        <w:ind w:left="0" w:firstLine="0"/>
      </w:pPr>
      <w:r w:rsidRPr="0089270C">
        <w:rPr>
          <w:b/>
          <w:bCs/>
          <w:color w:val="000000"/>
        </w:rPr>
        <w:t xml:space="preserve">Задачи </w:t>
      </w:r>
      <w:r w:rsidRPr="00296E01">
        <w:rPr>
          <w:color w:val="000000"/>
        </w:rPr>
        <w:t>изучения дисциплины:</w:t>
      </w:r>
    </w:p>
    <w:p w14:paraId="76F4CE0F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 xml:space="preserve">1) сформировать представление о психологических закономерностях воспитания на </w:t>
      </w:r>
      <w:proofErr w:type="gramStart"/>
      <w:r w:rsidRPr="0089270C">
        <w:t>различных  возрастных</w:t>
      </w:r>
      <w:proofErr w:type="gramEnd"/>
      <w:r w:rsidRPr="0089270C">
        <w:t xml:space="preserve"> этапах развития личности;</w:t>
      </w:r>
    </w:p>
    <w:p w14:paraId="2892186D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2) раскрыть основные принципы и законы развития личности в онтогенезе;</w:t>
      </w:r>
    </w:p>
    <w:p w14:paraId="07BFD48F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</w:pPr>
      <w:r w:rsidRPr="0089270C">
        <w:t>3) раскрыть возможности дисциплины для организации психолого-педагогического сопровождения и индивидуальной поддержки детей на различных этапах возрастного развития;</w:t>
      </w:r>
    </w:p>
    <w:p w14:paraId="654A25F3" w14:textId="77777777" w:rsidR="00AB34A0" w:rsidRPr="0089270C" w:rsidRDefault="00AB34A0" w:rsidP="0089270C">
      <w:pPr>
        <w:pStyle w:val="af0"/>
        <w:widowControl w:val="0"/>
        <w:spacing w:line="240" w:lineRule="auto"/>
        <w:ind w:firstLine="0"/>
        <w:rPr>
          <w:i/>
          <w:color w:val="808080" w:themeColor="background1" w:themeShade="80"/>
        </w:rPr>
      </w:pPr>
      <w:r w:rsidRPr="0089270C">
        <w:t xml:space="preserve">4) обеспечить формирование у магистрантов способности моделировать и проектировать психолого-педагогическую </w:t>
      </w:r>
      <w:proofErr w:type="gramStart"/>
      <w:r w:rsidRPr="0089270C">
        <w:t>деятельность  в</w:t>
      </w:r>
      <w:proofErr w:type="gramEnd"/>
      <w:r w:rsidRPr="0089270C">
        <w:t xml:space="preserve"> контексте возрастных аспектов</w:t>
      </w:r>
      <w:r w:rsidRPr="0089270C">
        <w:rPr>
          <w:i/>
          <w:color w:val="808080" w:themeColor="background1" w:themeShade="80"/>
        </w:rPr>
        <w:t>.</w:t>
      </w:r>
    </w:p>
    <w:p w14:paraId="689EB75D" w14:textId="77777777" w:rsidR="00AB34A0" w:rsidRPr="0089270C" w:rsidRDefault="00AB34A0" w:rsidP="00E23E54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2BED4DB1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9CA5026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технологии саморазвития, самореализации, использования творческого потенциала (ОК-3);</w:t>
      </w:r>
    </w:p>
    <w:p w14:paraId="71719B44" w14:textId="77777777" w:rsidR="00AB34A0" w:rsidRPr="0089270C" w:rsidRDefault="00AB34A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учно-обоснованные методы и технологии в психолого-педагогической деятельности, (ОПК-2);</w:t>
      </w:r>
    </w:p>
    <w:p w14:paraId="2E5E7B43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емы диагностики образовательной среды (ПК-7);</w:t>
      </w:r>
    </w:p>
    <w:p w14:paraId="79AB810B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методы психологического содействия оптимизации воспитательно-образовательной деятельности (ПК-8);</w:t>
      </w:r>
    </w:p>
    <w:p w14:paraId="43827CAE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методику консультирования педагогических работников по вопросам оптимизации воспитательно-образовательной деятельности (ПК-9).</w:t>
      </w:r>
    </w:p>
    <w:p w14:paraId="7FF5F872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A493A6F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использовать технологии саморазвития, самореализации, использования творческого потенциала (ОК-3);</w:t>
      </w:r>
    </w:p>
    <w:p w14:paraId="0653621C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менять научно-обоснованные методы и технологии в психолого-педагогической деятельности, (ОПК-2);</w:t>
      </w:r>
    </w:p>
    <w:p w14:paraId="47E77EF9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реализовывать приемы диагностики образовательной среды (ПК-7);</w:t>
      </w:r>
    </w:p>
    <w:p w14:paraId="16FEF625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оказывать методы психологического содействия оптимизации воспитательно-образовательной деятельности (ПК-8);</w:t>
      </w:r>
    </w:p>
    <w:p w14:paraId="4E359B31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использовать методику консультирования педагогических работников по вопросам оптимизации воспитательно-образовательной деятельности (ПК-9).</w:t>
      </w:r>
    </w:p>
    <w:p w14:paraId="798F9804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 xml:space="preserve">Студент должен </w:t>
      </w: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владеть:</w:t>
      </w:r>
      <w:r w:rsidRPr="008927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4C7BCE7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технологиями саморазвития, самореализации, использования творческого потенциала (ОК-3);</w:t>
      </w:r>
    </w:p>
    <w:p w14:paraId="4DA6AFAD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научно-обоснованными методами и технологиями в психолого-педагогической деятельности, (ОПК-2);</w:t>
      </w:r>
    </w:p>
    <w:p w14:paraId="0EAE5DD0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приемами диагностики образовательной среды (ПК-7);</w:t>
      </w:r>
    </w:p>
    <w:p w14:paraId="52519F7F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методами психологического содействия оптимизации воспитательно-образовательной деятельности (ПК-8);</w:t>
      </w:r>
    </w:p>
    <w:p w14:paraId="2060A80D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color w:val="000000"/>
          <w:sz w:val="24"/>
          <w:szCs w:val="24"/>
        </w:rPr>
        <w:t>- методикой консультирования педагогических работников по вопросам оптимизации воспитательно-образовательной деятельности (ПК-9).</w:t>
      </w:r>
    </w:p>
    <w:p w14:paraId="371BB731" w14:textId="77777777" w:rsidR="00AB34A0" w:rsidRPr="00296E01" w:rsidRDefault="00AA342B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296E01">
        <w:rPr>
          <w:rFonts w:ascii="Times New Roman" w:hAnsi="Times New Roman"/>
          <w:color w:val="000000"/>
          <w:sz w:val="24"/>
          <w:szCs w:val="24"/>
        </w:rPr>
        <w:t>ОК-3; ОПК-2; ПК-7; ПК-8; ПК-9</w:t>
      </w:r>
    </w:p>
    <w:p w14:paraId="3D4F9CAE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ОК-3: </w:t>
      </w:r>
      <w:r w:rsidRPr="0089270C">
        <w:rPr>
          <w:rFonts w:ascii="Times New Roman" w:hAnsi="Times New Roman"/>
          <w:color w:val="000000"/>
          <w:sz w:val="24"/>
          <w:szCs w:val="24"/>
        </w:rPr>
        <w:t>готовность к саморазвитию, самореализации, использованию творческого потенциала;</w:t>
      </w:r>
    </w:p>
    <w:p w14:paraId="323A9CCC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lastRenderedPageBreak/>
        <w:t xml:space="preserve">ОПК-2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;</w:t>
      </w:r>
    </w:p>
    <w:p w14:paraId="0D9E12EE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7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проводить диагностику образовательной среды, определять причины нарушений в обучении, поведении и развитии обучающихся;</w:t>
      </w:r>
    </w:p>
    <w:p w14:paraId="0448FF9E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8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оказывать психологическое содействие оптимизации образовательной деятельности;</w:t>
      </w:r>
    </w:p>
    <w:p w14:paraId="7F830AFD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9: </w:t>
      </w:r>
      <w:r w:rsidRPr="0089270C">
        <w:rPr>
          <w:rFonts w:ascii="Times New Roman" w:hAnsi="Times New Roman"/>
          <w:color w:val="000000"/>
          <w:sz w:val="24"/>
          <w:szCs w:val="24"/>
        </w:rPr>
        <w:t>способность консультировать педагогических работников, обучающихся по вопросам оптимизации образовательной деятельности.</w:t>
      </w:r>
    </w:p>
    <w:p w14:paraId="61498DC2" w14:textId="77777777" w:rsidR="00AB34A0" w:rsidRPr="0089270C" w:rsidRDefault="00A3454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AB34A0" w:rsidRPr="0089270C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5DD0436F" w14:textId="77777777" w:rsidR="00AB34A0" w:rsidRPr="0089270C" w:rsidRDefault="00A3454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AB34A0" w:rsidRPr="0089270C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19B7F21C" w14:textId="77777777" w:rsidR="00AB34A0" w:rsidRPr="0089270C" w:rsidRDefault="00A34540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AB34A0" w:rsidRPr="0089270C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486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AB34A0" w:rsidRPr="0089270C" w14:paraId="024ABC58" w14:textId="77777777" w:rsidTr="00A34540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FEE85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E2FB3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88F2A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90D6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33B40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Основноеместо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4C723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86F18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AB34A0" w:rsidRPr="0089270C" w14:paraId="220B6759" w14:textId="77777777" w:rsidTr="00B52AC8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84088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Возрастные аспекты психологии воспитания</w:t>
            </w:r>
          </w:p>
          <w:p w14:paraId="0B405C9B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D5D72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Скуднова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6C35F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 xml:space="preserve">ТГПИ </w:t>
            </w:r>
            <w:proofErr w:type="spellStart"/>
            <w:r w:rsidRPr="0089270C">
              <w:rPr>
                <w:rFonts w:ascii="Times New Roman" w:hAnsi="Times New Roman"/>
                <w:sz w:val="24"/>
                <w:szCs w:val="24"/>
              </w:rPr>
              <w:t>инфак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</w:rPr>
              <w:t xml:space="preserve"> «французский и немецкий языки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1E81B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Доктор философских наук, профессор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2306C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федра</w:t>
            </w:r>
            <w:r w:rsidR="00C45073" w:rsidRPr="0089270C">
              <w:rPr>
                <w:rFonts w:ascii="Times New Roman" w:hAnsi="Times New Roman"/>
                <w:sz w:val="24"/>
                <w:szCs w:val="24"/>
              </w:rPr>
              <w:t xml:space="preserve"> психологии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86631" w14:textId="77777777" w:rsidR="00AB34A0" w:rsidRPr="0089270C" w:rsidRDefault="00AB34A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5402A" w14:textId="77777777" w:rsidR="00AB34A0" w:rsidRPr="0089270C" w:rsidRDefault="00A34540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</w:tbl>
    <w:p w14:paraId="2A887DE0" w14:textId="77777777" w:rsidR="00AB34A0" w:rsidRPr="0089270C" w:rsidRDefault="00A34540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8.Разработчик: д.ф.н., профессор </w:t>
      </w:r>
      <w:proofErr w:type="spellStart"/>
      <w:proofErr w:type="gramStart"/>
      <w:r w:rsidRPr="0089270C">
        <w:rPr>
          <w:rFonts w:ascii="Times New Roman" w:hAnsi="Times New Roman"/>
          <w:sz w:val="24"/>
          <w:szCs w:val="24"/>
        </w:rPr>
        <w:t>Скуднова</w:t>
      </w:r>
      <w:proofErr w:type="spellEnd"/>
      <w:r w:rsidRPr="0089270C">
        <w:rPr>
          <w:rFonts w:ascii="Times New Roman" w:hAnsi="Times New Roman"/>
          <w:sz w:val="24"/>
          <w:szCs w:val="24"/>
        </w:rPr>
        <w:t xml:space="preserve">  Т.Д.</w:t>
      </w:r>
      <w:proofErr w:type="gramEnd"/>
    </w:p>
    <w:p w14:paraId="5151CB39" w14:textId="77777777" w:rsidR="00F2039D" w:rsidRPr="0089270C" w:rsidRDefault="00F2039D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E232C" w14:textId="77777777" w:rsidR="00F2039D" w:rsidRPr="0089270C" w:rsidRDefault="00F2039D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8242D" w14:textId="77777777" w:rsidR="00F2039D" w:rsidRPr="0089270C" w:rsidRDefault="00F2039D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4C20C058" w14:textId="77777777" w:rsidR="00F2039D" w:rsidRPr="0089270C" w:rsidRDefault="00F2039D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1F7FBC53" w14:textId="77777777" w:rsidR="00F2039D" w:rsidRPr="0089270C" w:rsidRDefault="00F2039D" w:rsidP="008927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1.В.ДВ</w:t>
      </w:r>
      <w:proofErr w:type="gramEnd"/>
      <w:r w:rsidRPr="0089270C">
        <w:rPr>
          <w:rFonts w:ascii="Times New Roman" w:hAnsi="Times New Roman"/>
          <w:b/>
          <w:bCs/>
          <w:color w:val="000000"/>
          <w:sz w:val="24"/>
          <w:szCs w:val="24"/>
        </w:rPr>
        <w:t>.07.01 Основы специальной педагогики и психологии</w:t>
      </w:r>
    </w:p>
    <w:p w14:paraId="02687327" w14:textId="77777777" w:rsidR="00AB34A0" w:rsidRPr="00296E01" w:rsidRDefault="00F2039D" w:rsidP="00296E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270C">
        <w:rPr>
          <w:rFonts w:ascii="Times New Roman" w:hAnsi="Times New Roman"/>
          <w:b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</w:t>
      </w:r>
      <w:r w:rsidR="00296E01">
        <w:rPr>
          <w:rFonts w:ascii="Times New Roman" w:hAnsi="Times New Roman"/>
          <w:b/>
          <w:i/>
          <w:iCs/>
          <w:color w:val="000000"/>
          <w:sz w:val="24"/>
          <w:szCs w:val="24"/>
          <w:vertAlign w:val="superscript"/>
        </w:rPr>
        <w:t>)</w:t>
      </w:r>
      <w:r w:rsidR="00AB34A0" w:rsidRPr="0089270C">
        <w:rPr>
          <w:rFonts w:ascii="Times New Roman" w:eastAsiaTheme="minorEastAsia" w:hAnsi="Times New Roman"/>
          <w:b/>
          <w:sz w:val="24"/>
          <w:szCs w:val="24"/>
        </w:rPr>
        <w:t xml:space="preserve">    </w:t>
      </w:r>
    </w:p>
    <w:p w14:paraId="7C165F14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341E1AA7" w14:textId="77777777" w:rsidTr="00B52AC8">
        <w:tc>
          <w:tcPr>
            <w:tcW w:w="4785" w:type="dxa"/>
            <w:hideMark/>
          </w:tcPr>
          <w:p w14:paraId="014A8027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2223025B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  <w:t>44.04.02 Психолого-педагогическое образование</w:t>
            </w:r>
          </w:p>
        </w:tc>
      </w:tr>
      <w:tr w:rsidR="00AB34A0" w:rsidRPr="0089270C" w14:paraId="41105FDE" w14:textId="77777777" w:rsidTr="00B52AC8">
        <w:tc>
          <w:tcPr>
            <w:tcW w:w="4785" w:type="dxa"/>
            <w:hideMark/>
          </w:tcPr>
          <w:p w14:paraId="01F1437D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1FB6C0D5" w14:textId="77777777" w:rsidR="00AB34A0" w:rsidRPr="0089270C" w:rsidRDefault="00AB34A0" w:rsidP="0089270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lang w:eastAsia="en-US"/>
              </w:rPr>
              <w:t>44.04.02.01. Педагогика и психология воспитания учащихся</w:t>
            </w:r>
          </w:p>
        </w:tc>
      </w:tr>
      <w:tr w:rsidR="00AB34A0" w:rsidRPr="0089270C" w14:paraId="0313D4FD" w14:textId="77777777" w:rsidTr="00B52AC8">
        <w:tc>
          <w:tcPr>
            <w:tcW w:w="4785" w:type="dxa"/>
            <w:hideMark/>
          </w:tcPr>
          <w:p w14:paraId="2C3AAE7D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  <w:hideMark/>
          </w:tcPr>
          <w:p w14:paraId="6244C3AE" w14:textId="77777777" w:rsidR="00AB34A0" w:rsidRPr="0089270C" w:rsidRDefault="0000255E" w:rsidP="0089270C">
            <w:pPr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ADE9B2B" w14:textId="77777777" w:rsidR="00AB34A0" w:rsidRPr="0089270C" w:rsidRDefault="00AB34A0" w:rsidP="0089270C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38F38F60" w14:textId="77777777" w:rsidR="00AB34A0" w:rsidRPr="0089270C" w:rsidRDefault="00AB34A0" w:rsidP="0089270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Цель </w:t>
      </w:r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учения дисциплины: </w:t>
      </w:r>
      <w:r w:rsidR="00A34540"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>ф</w:t>
      </w:r>
      <w:r w:rsidRPr="00296E01">
        <w:rPr>
          <w:rFonts w:ascii="Times New Roman" w:eastAsiaTheme="minorEastAsia" w:hAnsi="Times New Roman"/>
          <w:bCs/>
          <w:sz w:val="24"/>
          <w:szCs w:val="24"/>
        </w:rPr>
        <w:t>ормирование</w:t>
      </w:r>
      <w:r w:rsidRPr="0089270C">
        <w:rPr>
          <w:rFonts w:ascii="Times New Roman" w:eastAsiaTheme="minorEastAsia" w:hAnsi="Times New Roman"/>
          <w:sz w:val="24"/>
          <w:szCs w:val="24"/>
        </w:rPr>
        <w:t xml:space="preserve"> у студентов знаний в различных областях дефектологической науки</w:t>
      </w:r>
      <w:r w:rsidR="00A34540" w:rsidRPr="0089270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9270C">
        <w:rPr>
          <w:rFonts w:ascii="Times New Roman" w:eastAsiaTheme="minorEastAsia" w:hAnsi="Times New Roman"/>
          <w:sz w:val="24"/>
          <w:szCs w:val="24"/>
        </w:rPr>
        <w:t>(теория, методология, история, современность), необходимых для углубления фундаментальной и профессиональной подготовк</w:t>
      </w:r>
      <w:r w:rsidR="00A34540" w:rsidRPr="0089270C">
        <w:rPr>
          <w:rFonts w:ascii="Times New Roman" w:eastAsiaTheme="minorEastAsia" w:hAnsi="Times New Roman"/>
          <w:sz w:val="24"/>
          <w:szCs w:val="24"/>
        </w:rPr>
        <w:t>и.</w:t>
      </w:r>
    </w:p>
    <w:p w14:paraId="72D01CAE" w14:textId="77777777" w:rsidR="00AB34A0" w:rsidRPr="0089270C" w:rsidRDefault="00AB34A0" w:rsidP="0089270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 </w:t>
      </w:r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>изучения дисциплины:</w:t>
      </w:r>
    </w:p>
    <w:p w14:paraId="34E93201" w14:textId="77777777" w:rsidR="00AB34A0" w:rsidRPr="0089270C" w:rsidRDefault="00AB34A0" w:rsidP="0089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сформировать представление о различных детских дефектах, основных теориях специальной педагогики и 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>психологии,  формами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 xml:space="preserve"> детских аномалий развития, причинах этих аномалий.- познакомить с научной методологией эмпирических исследований в сфере дефектологической науки. </w:t>
      </w:r>
    </w:p>
    <w:p w14:paraId="71300E54" w14:textId="77777777" w:rsidR="00AB34A0" w:rsidRPr="0089270C" w:rsidRDefault="00AB34A0" w:rsidP="0089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- научить применять полученные знания в </w:t>
      </w:r>
      <w:proofErr w:type="gramStart"/>
      <w:r w:rsidRPr="0089270C">
        <w:rPr>
          <w:rFonts w:ascii="Times New Roman" w:eastAsiaTheme="minorEastAsia" w:hAnsi="Times New Roman"/>
          <w:sz w:val="24"/>
          <w:szCs w:val="24"/>
        </w:rPr>
        <w:t>практике  специальных</w:t>
      </w:r>
      <w:proofErr w:type="gramEnd"/>
      <w:r w:rsidRPr="0089270C">
        <w:rPr>
          <w:rFonts w:ascii="Times New Roman" w:eastAsiaTheme="minorEastAsia" w:hAnsi="Times New Roman"/>
          <w:sz w:val="24"/>
          <w:szCs w:val="24"/>
        </w:rPr>
        <w:t xml:space="preserve"> исследований;</w:t>
      </w:r>
    </w:p>
    <w:p w14:paraId="5BA28EAC" w14:textId="77777777" w:rsidR="00AB34A0" w:rsidRPr="0089270C" w:rsidRDefault="00AB34A0" w:rsidP="0089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89270C">
        <w:rPr>
          <w:rFonts w:ascii="Times New Roman" w:eastAsiaTheme="minorEastAsia" w:hAnsi="Times New Roman"/>
          <w:sz w:val="24"/>
          <w:szCs w:val="24"/>
        </w:rPr>
        <w:t xml:space="preserve">-уметь дифференцировать различные виды патологий. </w:t>
      </w:r>
    </w:p>
    <w:p w14:paraId="06483487" w14:textId="77777777" w:rsidR="00AB34A0" w:rsidRPr="00296E01" w:rsidRDefault="00AB34A0" w:rsidP="0089270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обучения по дисциплине.</w:t>
      </w:r>
    </w:p>
    <w:tbl>
      <w:tblPr>
        <w:tblpPr w:leftFromText="180" w:rightFromText="180" w:bottomFromText="200" w:vertAnchor="text" w:tblpY="1"/>
        <w:tblOverlap w:val="never"/>
        <w:tblW w:w="12300" w:type="dxa"/>
        <w:tblLayout w:type="fixed"/>
        <w:tblLook w:val="04A0" w:firstRow="1" w:lastRow="0" w:firstColumn="1" w:lastColumn="0" w:noHBand="0" w:noVBand="1"/>
      </w:tblPr>
      <w:tblGrid>
        <w:gridCol w:w="12300"/>
      </w:tblGrid>
      <w:tr w:rsidR="00AB34A0" w:rsidRPr="0089270C" w14:paraId="46B70217" w14:textId="77777777" w:rsidTr="00A34540">
        <w:tc>
          <w:tcPr>
            <w:tcW w:w="12300" w:type="dxa"/>
          </w:tcPr>
          <w:p w14:paraId="1B13E2EE" w14:textId="77777777" w:rsidR="00AB34A0" w:rsidRPr="0089270C" w:rsidRDefault="00AB34A0" w:rsidP="0089270C">
            <w:pPr>
              <w:keepNext/>
              <w:spacing w:after="0" w:line="240" w:lineRule="auto"/>
              <w:ind w:right="2869"/>
              <w:jc w:val="both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8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4F58DAA" w14:textId="77777777" w:rsidR="00AB34A0" w:rsidRPr="0089270C" w:rsidRDefault="00AB34A0" w:rsidP="0089270C">
            <w:pPr>
              <w:keepNext/>
              <w:spacing w:after="0" w:line="240" w:lineRule="auto"/>
              <w:ind w:right="2869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ак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</w:t>
            </w:r>
          </w:p>
          <w:p w14:paraId="3B489E5B" w14:textId="77777777" w:rsidR="00AB34A0" w:rsidRPr="0089270C" w:rsidRDefault="00AB34A0" w:rsidP="0089270C">
            <w:pPr>
              <w:spacing w:after="0" w:line="240" w:lineRule="auto"/>
              <w:ind w:right="286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к  проводить</w:t>
            </w:r>
            <w:proofErr w:type="gramEnd"/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иагностику психического развития обучающихся ь (ПК-1)</w:t>
            </w:r>
          </w:p>
          <w:p w14:paraId="6BEFDC9A" w14:textId="77777777" w:rsidR="00AB34A0" w:rsidRPr="0089270C" w:rsidRDefault="00AB34A0" w:rsidP="0089270C">
            <w:pPr>
              <w:spacing w:after="0" w:line="240" w:lineRule="auto"/>
              <w:ind w:right="286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ак  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  <w:p w14:paraId="6BEEEE16" w14:textId="77777777" w:rsidR="00AB34A0" w:rsidRPr="0089270C" w:rsidRDefault="00AB34A0" w:rsidP="0089270C">
            <w:pPr>
              <w:keepNext/>
              <w:spacing w:after="0" w:line="240" w:lineRule="auto"/>
              <w:ind w:right="2869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Студент должен</w:t>
            </w:r>
            <w:r w:rsidRPr="008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уметь:</w:t>
            </w:r>
          </w:p>
          <w:p w14:paraId="4830C2CB" w14:textId="77777777" w:rsidR="00AB34A0" w:rsidRPr="0089270C" w:rsidRDefault="00AB34A0" w:rsidP="0089270C">
            <w:pPr>
              <w:keepNext/>
              <w:spacing w:after="0" w:line="240" w:lineRule="auto"/>
              <w:ind w:right="2869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</w:t>
            </w:r>
          </w:p>
          <w:p w14:paraId="11ADC8E1" w14:textId="77777777" w:rsidR="00AB34A0" w:rsidRPr="0089270C" w:rsidRDefault="00AB34A0" w:rsidP="0089270C">
            <w:pPr>
              <w:spacing w:after="0" w:line="240" w:lineRule="auto"/>
              <w:ind w:right="286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одить диагностику психического развития обучающихся ь (ПК-1)</w:t>
            </w:r>
          </w:p>
          <w:p w14:paraId="53001F20" w14:textId="77777777" w:rsidR="00AB34A0" w:rsidRPr="0089270C" w:rsidRDefault="00AB34A0" w:rsidP="0089270C">
            <w:pPr>
              <w:spacing w:after="0" w:line="240" w:lineRule="auto"/>
              <w:ind w:right="286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</w:tc>
      </w:tr>
      <w:tr w:rsidR="00AB34A0" w:rsidRPr="0089270C" w14:paraId="06313AF1" w14:textId="77777777" w:rsidTr="00A34540">
        <w:tc>
          <w:tcPr>
            <w:tcW w:w="12300" w:type="dxa"/>
          </w:tcPr>
          <w:p w14:paraId="75D802AB" w14:textId="77777777" w:rsidR="00AB34A0" w:rsidRPr="0089270C" w:rsidRDefault="00AB34A0" w:rsidP="00296E0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sz w:val="24"/>
                <w:szCs w:val="24"/>
              </w:rPr>
              <w:t>Студент должен</w:t>
            </w:r>
            <w:r w:rsidRPr="008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ладеть:</w:t>
            </w:r>
          </w:p>
          <w:p w14:paraId="7AEB63E9" w14:textId="77777777" w:rsidR="00AB34A0" w:rsidRPr="0089270C" w:rsidRDefault="00AB34A0" w:rsidP="00296E01">
            <w:pPr>
              <w:keepNext/>
              <w:spacing w:after="0" w:line="240" w:lineRule="auto"/>
              <w:ind w:right="2838"/>
              <w:jc w:val="both"/>
              <w:outlineLvl w:val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м в</w:t>
            </w:r>
            <w:r w:rsidRPr="008927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</w:t>
            </w:r>
          </w:p>
          <w:p w14:paraId="3364E359" w14:textId="77777777" w:rsidR="00AB34A0" w:rsidRPr="0089270C" w:rsidRDefault="00AB34A0" w:rsidP="00296E01">
            <w:pPr>
              <w:spacing w:after="0" w:line="240" w:lineRule="auto"/>
              <w:ind w:right="283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м проводить диагностику психического развития обучающихся ь (ПК-1)</w:t>
            </w:r>
          </w:p>
          <w:p w14:paraId="407290FE" w14:textId="77777777" w:rsidR="00AB34A0" w:rsidRPr="0089270C" w:rsidRDefault="00AB34A0" w:rsidP="00296E01">
            <w:pPr>
              <w:spacing w:after="0" w:line="240" w:lineRule="auto"/>
              <w:ind w:right="283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м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</w:t>
            </w:r>
          </w:p>
        </w:tc>
      </w:tr>
    </w:tbl>
    <w:p w14:paraId="29AEDAC9" w14:textId="77777777" w:rsidR="00AB34A0" w:rsidRDefault="00A34540" w:rsidP="00296E0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Дисциплина участвует в формировании следующих компетенций: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ОПК-1; ПК-1; ПК-3</w:t>
      </w:r>
    </w:p>
    <w:p w14:paraId="340C2371" w14:textId="77777777" w:rsidR="00296E01" w:rsidRPr="00296E01" w:rsidRDefault="00296E01" w:rsidP="00296E0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>Способность  выстраивать</w:t>
      </w:r>
      <w:proofErr w:type="gramEnd"/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 (ОПК-1)</w:t>
      </w:r>
    </w:p>
    <w:p w14:paraId="50B87865" w14:textId="77777777" w:rsidR="00A34540" w:rsidRPr="00296E01" w:rsidRDefault="00296E01" w:rsidP="00296E0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пособность   проводить диагностику психического развития </w:t>
      </w:r>
      <w:proofErr w:type="gramStart"/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>обучающихся  (</w:t>
      </w:r>
      <w:proofErr w:type="gramEnd"/>
      <w:r w:rsidRPr="00296E01">
        <w:rPr>
          <w:rFonts w:ascii="Times New Roman" w:eastAsia="Calibri" w:hAnsi="Times New Roman"/>
          <w:bCs/>
          <w:sz w:val="24"/>
          <w:szCs w:val="24"/>
          <w:lang w:eastAsia="en-US"/>
        </w:rPr>
        <w:t>ПК-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</w:p>
    <w:p w14:paraId="4FEFAC6F" w14:textId="77777777" w:rsidR="00A34540" w:rsidRPr="0089270C" w:rsidRDefault="00A34540" w:rsidP="00296E01">
      <w:pPr>
        <w:spacing w:after="0"/>
        <w:jc w:val="both"/>
        <w:rPr>
          <w:rFonts w:ascii="Times New Roman" w:eastAsiaTheme="minorEastAsia" w:hAnsi="Times New Roman"/>
          <w:iCs/>
          <w:sz w:val="24"/>
          <w:szCs w:val="24"/>
        </w:rPr>
      </w:pPr>
      <w:r w:rsidRPr="0089270C">
        <w:rPr>
          <w:rFonts w:ascii="Times New Roman" w:eastAsiaTheme="minorEastAsia" w:hAnsi="Times New Roman"/>
          <w:iCs/>
          <w:sz w:val="24"/>
          <w:szCs w:val="24"/>
        </w:rPr>
        <w:t>Способность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 (ПК-3).</w:t>
      </w:r>
    </w:p>
    <w:p w14:paraId="38B6EDD3" w14:textId="77777777" w:rsidR="00A34540" w:rsidRPr="0089270C" w:rsidRDefault="00A34540" w:rsidP="0089270C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Theme="minorEastAsia" w:hAnsi="Times New Roman"/>
          <w:iCs/>
          <w:sz w:val="24"/>
          <w:szCs w:val="24"/>
        </w:rPr>
        <w:t>5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ая трудоемкость </w:t>
      </w:r>
      <w:r w:rsidR="00AB34A0"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): 2</w:t>
      </w:r>
    </w:p>
    <w:p w14:paraId="5CCE86C6" w14:textId="77777777" w:rsidR="00AB34A0" w:rsidRPr="0089270C" w:rsidRDefault="00A34540" w:rsidP="0089270C">
      <w:pPr>
        <w:spacing w:after="0"/>
        <w:rPr>
          <w:rFonts w:ascii="Times New Roman" w:eastAsiaTheme="minorEastAsia" w:hAnsi="Times New Roman"/>
          <w:iCs/>
          <w:sz w:val="24"/>
          <w:szCs w:val="24"/>
        </w:rPr>
      </w:pP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6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а контроля: </w:t>
      </w:r>
      <w:r w:rsidR="00AB34A0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зачет</w:t>
      </w:r>
    </w:p>
    <w:p w14:paraId="7A1552F0" w14:textId="77777777" w:rsidR="00AB34A0" w:rsidRPr="0089270C" w:rsidRDefault="00A3454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AB34A0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7"/>
        <w:gridCol w:w="1255"/>
        <w:gridCol w:w="1397"/>
        <w:gridCol w:w="1334"/>
        <w:gridCol w:w="1524"/>
        <w:gridCol w:w="1334"/>
        <w:gridCol w:w="1244"/>
      </w:tblGrid>
      <w:tr w:rsidR="00AB34A0" w:rsidRPr="0089270C" w14:paraId="7B6AB409" w14:textId="77777777" w:rsidTr="00A3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A871" w14:textId="77777777" w:rsidR="00AB34A0" w:rsidRPr="0089270C" w:rsidRDefault="00AB34A0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дисциплины по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ебному план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B638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ИО преподавателя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полностью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3A8B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кое образовательное учреждени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A2D1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еная степень, научная специальн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сть, ученое (почетное) зв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FEDC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сновноеместо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, долж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31C3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ивлечения к педагогич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D8A4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следнее повышение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валификации</w:t>
            </w:r>
          </w:p>
        </w:tc>
      </w:tr>
      <w:tr w:rsidR="00AB34A0" w:rsidRPr="0089270C" w14:paraId="56F6BB79" w14:textId="77777777" w:rsidTr="00A3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C0C5" w14:textId="77777777" w:rsidR="00AB34A0" w:rsidRPr="0089270C" w:rsidRDefault="00AB34A0" w:rsidP="0089270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Основы специальной психолог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1704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цова Татьяна Данил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B8F0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ГБОУ ВО (</w:t>
            </w:r>
            <w:proofErr w:type="gram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ал)  «</w:t>
            </w:r>
            <w:proofErr w:type="gram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ГЭУ(РИНХ)» </w:t>
            </w:r>
          </w:p>
          <w:p w14:paraId="2E03A9C7" w14:textId="77777777" w:rsidR="00AB34A0" w:rsidRPr="0089270C" w:rsidRDefault="00A3454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="00AB34A0"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ультет педагогики и методики начального обучения. Специальность: Педагогика и методика нача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01EC" w14:textId="77777777" w:rsidR="00A3454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тор педагогических наук.</w:t>
            </w:r>
          </w:p>
          <w:p w14:paraId="38779147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ор, Почетный работник Высшей школ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2C3" w14:textId="77777777" w:rsidR="00AB34A0" w:rsidRPr="0089270C" w:rsidRDefault="00A3454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89270C">
              <w:rPr>
                <w:rFonts w:ascii="Times New Roman" w:hAnsi="Times New Roman"/>
                <w:sz w:val="24"/>
                <w:szCs w:val="24"/>
              </w:rPr>
              <w:t>афедра п</w:t>
            </w:r>
            <w:r w:rsidR="005D6466" w:rsidRPr="0089270C">
              <w:rPr>
                <w:rFonts w:ascii="Times New Roman" w:hAnsi="Times New Roman"/>
                <w:sz w:val="24"/>
                <w:szCs w:val="24"/>
              </w:rPr>
              <w:t>едагогики и социокультурного развития лич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881A" w14:textId="77777777" w:rsidR="00AB34A0" w:rsidRPr="0089270C" w:rsidRDefault="00AB34A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318D" w14:textId="77777777" w:rsidR="00AB34A0" w:rsidRPr="0089270C" w:rsidRDefault="00A34540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</w:tr>
    </w:tbl>
    <w:p w14:paraId="5282F536" w14:textId="77777777" w:rsidR="00AB34A0" w:rsidRPr="00762B09" w:rsidRDefault="00296E01" w:rsidP="00E23E5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Theme="minorEastAsia" w:hAnsi="Times New Roman"/>
          <w:iCs/>
          <w:sz w:val="24"/>
          <w:szCs w:val="24"/>
        </w:rPr>
      </w:pPr>
      <w:r w:rsidRPr="00762B09">
        <w:rPr>
          <w:rFonts w:ascii="Times New Roman" w:eastAsiaTheme="minorEastAsia" w:hAnsi="Times New Roman"/>
          <w:iCs/>
          <w:sz w:val="24"/>
          <w:szCs w:val="24"/>
        </w:rPr>
        <w:t>Р</w:t>
      </w:r>
      <w:r w:rsidR="00762B09" w:rsidRPr="00762B09">
        <w:rPr>
          <w:rFonts w:ascii="Times New Roman" w:eastAsiaTheme="minorEastAsia" w:hAnsi="Times New Roman"/>
          <w:iCs/>
          <w:sz w:val="24"/>
          <w:szCs w:val="24"/>
        </w:rPr>
        <w:t>а</w:t>
      </w:r>
      <w:r w:rsidRPr="00762B09">
        <w:rPr>
          <w:rFonts w:ascii="Times New Roman" w:eastAsiaTheme="minorEastAsia" w:hAnsi="Times New Roman"/>
          <w:iCs/>
          <w:sz w:val="24"/>
          <w:szCs w:val="24"/>
        </w:rPr>
        <w:t xml:space="preserve">зработчик: </w:t>
      </w:r>
      <w:proofErr w:type="spellStart"/>
      <w:r w:rsidRPr="00762B09">
        <w:rPr>
          <w:rFonts w:ascii="Times New Roman" w:eastAsiaTheme="minorEastAsia" w:hAnsi="Times New Roman"/>
          <w:iCs/>
          <w:sz w:val="24"/>
          <w:szCs w:val="24"/>
        </w:rPr>
        <w:t>д.п.н</w:t>
      </w:r>
      <w:proofErr w:type="spellEnd"/>
      <w:r w:rsidRPr="00762B09">
        <w:rPr>
          <w:rFonts w:ascii="Times New Roman" w:eastAsiaTheme="minorEastAsia" w:hAnsi="Times New Roman"/>
          <w:iCs/>
          <w:sz w:val="24"/>
          <w:szCs w:val="24"/>
        </w:rPr>
        <w:t xml:space="preserve">., профессор Молодцова Т.Д. </w:t>
      </w:r>
    </w:p>
    <w:p w14:paraId="0505F3CF" w14:textId="77777777" w:rsidR="00AB34A0" w:rsidRPr="0089270C" w:rsidRDefault="00AB34A0" w:rsidP="0089270C">
      <w:pPr>
        <w:spacing w:after="0" w:line="240" w:lineRule="auto"/>
        <w:rPr>
          <w:rFonts w:ascii="Times New Roman" w:eastAsiaTheme="minorEastAsia" w:hAnsi="Times New Roman"/>
          <w:color w:val="FF0000"/>
          <w:sz w:val="24"/>
          <w:szCs w:val="24"/>
        </w:rPr>
      </w:pPr>
    </w:p>
    <w:p w14:paraId="506701D9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АННОТАЦИЯ</w:t>
      </w:r>
    </w:p>
    <w:p w14:paraId="1ABEBDC6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рабочей программы дисциплины</w:t>
      </w:r>
    </w:p>
    <w:p w14:paraId="2283038A" w14:textId="77777777" w:rsidR="00AB34A0" w:rsidRPr="0089270C" w:rsidRDefault="00AB34A0" w:rsidP="0089270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Б</w:t>
      </w:r>
      <w:proofErr w:type="gramStart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1.В.ДВ</w:t>
      </w:r>
      <w:proofErr w:type="gramEnd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7D7FD4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0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7D7FD4"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0</w:t>
      </w: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 </w:t>
      </w:r>
      <w:proofErr w:type="spellStart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Этнопедагогика</w:t>
      </w:r>
      <w:proofErr w:type="spellEnd"/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этнопсихология</w:t>
      </w:r>
    </w:p>
    <w:p w14:paraId="172B77DD" w14:textId="77777777" w:rsidR="00AB34A0" w:rsidRPr="0089270C" w:rsidRDefault="00AB34A0" w:rsidP="0089270C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vertAlign w:val="superscript"/>
          <w:lang w:eastAsia="en-US"/>
        </w:rPr>
      </w:pPr>
      <w:r w:rsidRPr="0089270C">
        <w:rPr>
          <w:rFonts w:ascii="Times New Roman" w:eastAsia="Calibri" w:hAnsi="Times New Roman"/>
          <w:b/>
          <w:i/>
          <w:sz w:val="24"/>
          <w:szCs w:val="24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AB34A0" w:rsidRPr="0089270C" w14:paraId="57D954B1" w14:textId="77777777" w:rsidTr="00B52AC8">
        <w:tc>
          <w:tcPr>
            <w:tcW w:w="4785" w:type="dxa"/>
          </w:tcPr>
          <w:p w14:paraId="79A20BA2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4786" w:type="dxa"/>
          </w:tcPr>
          <w:p w14:paraId="58A54873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 "Психолого-педагогическое образование"</w:t>
            </w:r>
          </w:p>
        </w:tc>
      </w:tr>
      <w:tr w:rsidR="00AB34A0" w:rsidRPr="0089270C" w14:paraId="6E995E23" w14:textId="77777777" w:rsidTr="00B52AC8">
        <w:tc>
          <w:tcPr>
            <w:tcW w:w="4785" w:type="dxa"/>
          </w:tcPr>
          <w:p w14:paraId="4793003D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4786" w:type="dxa"/>
          </w:tcPr>
          <w:p w14:paraId="6D7CFA40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4.04.02.01 "Педагогика и психология воспитания учащихся"</w:t>
            </w:r>
          </w:p>
        </w:tc>
      </w:tr>
      <w:tr w:rsidR="00AB34A0" w:rsidRPr="0089270C" w14:paraId="422A7C1E" w14:textId="77777777" w:rsidTr="00DF146E">
        <w:trPr>
          <w:trHeight w:val="261"/>
        </w:trPr>
        <w:tc>
          <w:tcPr>
            <w:tcW w:w="4785" w:type="dxa"/>
          </w:tcPr>
          <w:p w14:paraId="0CBD4C58" w14:textId="77777777" w:rsidR="00AB34A0" w:rsidRPr="0089270C" w:rsidRDefault="00AB34A0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4786" w:type="dxa"/>
          </w:tcPr>
          <w:p w14:paraId="55268789" w14:textId="77777777" w:rsidR="00AB34A0" w:rsidRPr="0089270C" w:rsidRDefault="00DF146E" w:rsidP="0089270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2E87392" w14:textId="77777777" w:rsidR="00AB34A0" w:rsidRPr="0089270C" w:rsidRDefault="00AB34A0" w:rsidP="0089270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AA69EB9" w14:textId="77777777" w:rsidR="00AB34A0" w:rsidRPr="0089270C" w:rsidRDefault="00AB34A0" w:rsidP="0089270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eastAsia="Calibri" w:hAnsi="Times New Roman"/>
          <w:b/>
          <w:sz w:val="24"/>
          <w:szCs w:val="24"/>
        </w:rPr>
        <w:t xml:space="preserve">1.Цель </w:t>
      </w:r>
      <w:r w:rsidRPr="00762B09">
        <w:rPr>
          <w:rFonts w:ascii="Times New Roman" w:eastAsia="Calibri" w:hAnsi="Times New Roman"/>
          <w:bCs/>
          <w:sz w:val="24"/>
          <w:szCs w:val="24"/>
        </w:rPr>
        <w:t>изучения дисциплины:</w:t>
      </w:r>
      <w:r w:rsidRPr="0089270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 xml:space="preserve">ознакомление студентов с основными особенностями </w:t>
      </w:r>
      <w:proofErr w:type="spellStart"/>
      <w:r w:rsidRPr="0089270C">
        <w:rPr>
          <w:rFonts w:ascii="Times New Roman" w:hAnsi="Times New Roman"/>
          <w:sz w:val="24"/>
          <w:szCs w:val="24"/>
        </w:rPr>
        <w:t>этнопедагогики</w:t>
      </w:r>
      <w:proofErr w:type="spellEnd"/>
      <w:r w:rsidRPr="0089270C">
        <w:rPr>
          <w:rFonts w:ascii="Times New Roman" w:hAnsi="Times New Roman"/>
          <w:sz w:val="24"/>
          <w:szCs w:val="24"/>
        </w:rPr>
        <w:t>, этнической психологии, культуры; классификациями народов мира; спецификой взаимоотношений народов мира.</w:t>
      </w:r>
    </w:p>
    <w:p w14:paraId="4524149F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Задачи </w:t>
      </w:r>
      <w:r w:rsidRPr="00762B09">
        <w:rPr>
          <w:rFonts w:ascii="Times New Roman" w:eastAsia="Calibri" w:hAnsi="Times New Roman"/>
          <w:bCs/>
          <w:sz w:val="24"/>
          <w:szCs w:val="24"/>
          <w:lang w:eastAsia="en-US"/>
        </w:rPr>
        <w:t>изучения дисциплины:</w:t>
      </w:r>
    </w:p>
    <w:p w14:paraId="1437E371" w14:textId="77777777" w:rsidR="00AB34A0" w:rsidRPr="0089270C" w:rsidRDefault="00AB34A0" w:rsidP="00E23E5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осветить особенности </w:t>
      </w:r>
      <w:proofErr w:type="spellStart"/>
      <w:r w:rsidRPr="0089270C">
        <w:rPr>
          <w:rFonts w:ascii="Times New Roman" w:eastAsia="Calibri" w:hAnsi="Times New Roman"/>
          <w:sz w:val="24"/>
          <w:szCs w:val="24"/>
          <w:lang w:eastAsia="en-US"/>
        </w:rPr>
        <w:t>этнопедагогики</w:t>
      </w:r>
      <w:proofErr w:type="spellEnd"/>
      <w:r w:rsidRPr="0089270C">
        <w:rPr>
          <w:rFonts w:ascii="Times New Roman" w:eastAsia="Calibri" w:hAnsi="Times New Roman"/>
          <w:sz w:val="24"/>
          <w:szCs w:val="24"/>
          <w:lang w:eastAsia="en-US"/>
        </w:rPr>
        <w:t>, этнической психологии и культуры народов мира;</w:t>
      </w:r>
    </w:p>
    <w:p w14:paraId="3F1D2B0F" w14:textId="77777777" w:rsidR="00AB34A0" w:rsidRPr="0089270C" w:rsidRDefault="00AB34A0" w:rsidP="00E23E5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бозначить значение национальных особенностей, национального характера, языка, культуры, религии и государства в этнических и педагогических процессах;</w:t>
      </w:r>
    </w:p>
    <w:p w14:paraId="5D09C373" w14:textId="77777777" w:rsidR="00AB34A0" w:rsidRPr="0089270C" w:rsidRDefault="00AB34A0" w:rsidP="00E23E5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сформировать навыки общения с представителями различных этнических групп.</w:t>
      </w:r>
    </w:p>
    <w:p w14:paraId="5A9C0D49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 Результаты обучения по дисциплине.</w:t>
      </w:r>
    </w:p>
    <w:p w14:paraId="2FB682AF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езультате освоения дисциплины </w:t>
      </w:r>
      <w:r w:rsidR="00A34540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студенты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лжны</w:t>
      </w:r>
    </w:p>
    <w:p w14:paraId="07C05343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знать</w:t>
      </w: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14:paraId="7846E317" w14:textId="77777777" w:rsidR="00AB34A0" w:rsidRPr="0089270C" w:rsidRDefault="00AB34A0" w:rsidP="00E23E54">
      <w:pPr>
        <w:keepNext/>
        <w:numPr>
          <w:ilvl w:val="0"/>
          <w:numId w:val="20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особенности </w:t>
      </w:r>
      <w:proofErr w:type="spellStart"/>
      <w:r w:rsidRPr="0089270C">
        <w:rPr>
          <w:rFonts w:ascii="Times New Roman" w:hAnsi="Times New Roman"/>
          <w:bCs/>
          <w:iCs/>
          <w:sz w:val="24"/>
          <w:szCs w:val="24"/>
        </w:rPr>
        <w:t>этнопедагогики</w:t>
      </w:r>
      <w:proofErr w:type="spellEnd"/>
      <w:r w:rsidRPr="0089270C">
        <w:rPr>
          <w:rFonts w:ascii="Times New Roman" w:hAnsi="Times New Roman"/>
          <w:bCs/>
          <w:iCs/>
          <w:sz w:val="24"/>
          <w:szCs w:val="24"/>
        </w:rPr>
        <w:t xml:space="preserve">, этнической психологии и культуры народов </w:t>
      </w:r>
      <w:proofErr w:type="spellStart"/>
      <w:proofErr w:type="gramStart"/>
      <w:r w:rsidRPr="0089270C">
        <w:rPr>
          <w:rFonts w:ascii="Times New Roman" w:hAnsi="Times New Roman"/>
          <w:bCs/>
          <w:iCs/>
          <w:sz w:val="24"/>
          <w:szCs w:val="24"/>
        </w:rPr>
        <w:t>мира,основные</w:t>
      </w:r>
      <w:proofErr w:type="spellEnd"/>
      <w:proofErr w:type="gramEnd"/>
      <w:r w:rsidRPr="0089270C">
        <w:rPr>
          <w:rFonts w:ascii="Times New Roman" w:hAnsi="Times New Roman"/>
          <w:bCs/>
          <w:iCs/>
          <w:sz w:val="24"/>
          <w:szCs w:val="24"/>
        </w:rPr>
        <w:t xml:space="preserve"> формы и методы выстраивания взаимодействия и образовательного процесса с учетом психологии развития человека и зоны ближайшего развития учащихся</w:t>
      </w:r>
      <w:r w:rsidRPr="0089270C">
        <w:rPr>
          <w:rFonts w:ascii="Times New Roman" w:hAnsi="Times New Roman"/>
          <w:iCs/>
          <w:sz w:val="24"/>
          <w:szCs w:val="24"/>
        </w:rPr>
        <w:t xml:space="preserve"> (ОПК - 1), </w:t>
      </w:r>
    </w:p>
    <w:p w14:paraId="5282DA92" w14:textId="77777777" w:rsidR="00AB34A0" w:rsidRPr="0089270C" w:rsidRDefault="00AB34A0" w:rsidP="00E23E54">
      <w:pPr>
        <w:keepNext/>
        <w:numPr>
          <w:ilvl w:val="0"/>
          <w:numId w:val="20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основы </w:t>
      </w: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(ОПК-4); </w:t>
      </w:r>
    </w:p>
    <w:p w14:paraId="0107FE91" w14:textId="77777777" w:rsidR="00AB34A0" w:rsidRPr="0089270C" w:rsidRDefault="00AB34A0" w:rsidP="00E23E54">
      <w:pPr>
        <w:keepNext/>
        <w:numPr>
          <w:ilvl w:val="0"/>
          <w:numId w:val="20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основные проблемы</w:t>
      </w: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звития и обучения   участников образовательного процесса</w:t>
      </w:r>
      <w:r w:rsidRPr="0089270C">
        <w:rPr>
          <w:rFonts w:ascii="Times New Roman" w:hAnsi="Times New Roman"/>
          <w:bCs/>
          <w:iCs/>
          <w:sz w:val="24"/>
          <w:szCs w:val="24"/>
        </w:rPr>
        <w:t xml:space="preserve"> (ПК-6);</w:t>
      </w:r>
    </w:p>
    <w:p w14:paraId="2ABDA6E4" w14:textId="77777777" w:rsidR="00AB34A0" w:rsidRPr="0089270C" w:rsidRDefault="00AB34A0" w:rsidP="00E23E54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временные научные методы для решения научных исследовательских проблем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(ПК-36).</w:t>
      </w:r>
    </w:p>
    <w:p w14:paraId="48B844BB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меть:</w:t>
      </w:r>
    </w:p>
    <w:p w14:paraId="60319F59" w14:textId="77777777" w:rsidR="00AB34A0" w:rsidRPr="0089270C" w:rsidRDefault="00AB34A0" w:rsidP="00E23E54">
      <w:pPr>
        <w:keepNext/>
        <w:numPr>
          <w:ilvl w:val="0"/>
          <w:numId w:val="1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анализ</w:t>
      </w:r>
      <w:r w:rsidRPr="0089270C">
        <w:rPr>
          <w:rFonts w:ascii="Times New Roman" w:hAnsi="Times New Roman"/>
          <w:bCs/>
          <w:sz w:val="24"/>
          <w:szCs w:val="24"/>
        </w:rPr>
        <w:t>ировать</w:t>
      </w:r>
      <w:r w:rsidR="00A34540" w:rsidRPr="0089270C">
        <w:rPr>
          <w:rFonts w:ascii="Times New Roman" w:hAnsi="Times New Roman"/>
          <w:bCs/>
          <w:sz w:val="24"/>
          <w:szCs w:val="24"/>
        </w:rPr>
        <w:t xml:space="preserve"> </w:t>
      </w:r>
      <w:r w:rsidRPr="0089270C">
        <w:rPr>
          <w:rFonts w:ascii="Times New Roman" w:hAnsi="Times New Roman"/>
          <w:bCs/>
          <w:iCs/>
          <w:sz w:val="24"/>
          <w:szCs w:val="24"/>
        </w:rPr>
        <w:t xml:space="preserve">особенности </w:t>
      </w:r>
      <w:proofErr w:type="spellStart"/>
      <w:r w:rsidRPr="0089270C">
        <w:rPr>
          <w:rFonts w:ascii="Times New Roman" w:hAnsi="Times New Roman"/>
          <w:bCs/>
          <w:iCs/>
          <w:sz w:val="24"/>
          <w:szCs w:val="24"/>
        </w:rPr>
        <w:t>этнопедагогики</w:t>
      </w:r>
      <w:proofErr w:type="spellEnd"/>
      <w:r w:rsidRPr="0089270C">
        <w:rPr>
          <w:rFonts w:ascii="Times New Roman" w:hAnsi="Times New Roman"/>
          <w:bCs/>
          <w:iCs/>
          <w:sz w:val="24"/>
          <w:szCs w:val="24"/>
        </w:rPr>
        <w:t>, этнической психологии и культуры народов, мира</w:t>
      </w:r>
      <w:r w:rsidRPr="0089270C">
        <w:rPr>
          <w:rFonts w:ascii="Times New Roman" w:hAnsi="Times New Roman"/>
          <w:iCs/>
          <w:sz w:val="24"/>
          <w:szCs w:val="24"/>
        </w:rPr>
        <w:t xml:space="preserve"> выстраивать взаимодействие и образовательный процесс с учетом психологии развития человека и зоны ближайшего развития учащихся (ОПК - 1);</w:t>
      </w:r>
    </w:p>
    <w:p w14:paraId="6ABB0095" w14:textId="77777777" w:rsidR="00AB34A0" w:rsidRPr="0089270C" w:rsidRDefault="00AB34A0" w:rsidP="00E23E54">
      <w:pPr>
        <w:keepNext/>
        <w:numPr>
          <w:ilvl w:val="0"/>
          <w:numId w:val="1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формировать систему позитивных межличностных отношений, позитивный психологический  климат и организационную культуру для решения психолого-педагогических задач    в организации, осуществляющей образовательную деятельность, </w:t>
      </w:r>
      <w:r w:rsidRPr="0089270C">
        <w:rPr>
          <w:rFonts w:ascii="Times New Roman" w:hAnsi="Times New Roman"/>
          <w:bCs/>
          <w:iCs/>
          <w:sz w:val="24"/>
          <w:szCs w:val="24"/>
        </w:rPr>
        <w:t>учитывать национальные особенности характера, языка, культуры, религии и государства в этнических и педагогических процессах (ОПК - 4);</w:t>
      </w:r>
    </w:p>
    <w:p w14:paraId="23123982" w14:textId="77777777" w:rsidR="00A34540" w:rsidRPr="0089270C" w:rsidRDefault="00AB34A0" w:rsidP="00E23E54">
      <w:pPr>
        <w:keepNext/>
        <w:numPr>
          <w:ilvl w:val="0"/>
          <w:numId w:val="1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 различать и прогнозировать проблемы</w:t>
      </w: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звития и обучения участников образовательного процесс (ПК-6</w:t>
      </w:r>
      <w:proofErr w:type="gramStart"/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>);.</w:t>
      </w:r>
      <w:proofErr w:type="gramEnd"/>
    </w:p>
    <w:p w14:paraId="0D3500DA" w14:textId="77777777" w:rsidR="00AB34A0" w:rsidRPr="0089270C" w:rsidRDefault="00AB34A0" w:rsidP="00E23E54">
      <w:pPr>
        <w:keepNext/>
        <w:numPr>
          <w:ilvl w:val="0"/>
          <w:numId w:val="1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отбирать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учные методы для решения научных исследовательских проблем (ПК-36).</w:t>
      </w:r>
    </w:p>
    <w:p w14:paraId="456E6FC1" w14:textId="77777777" w:rsidR="00AB34A0" w:rsidRPr="0089270C" w:rsidRDefault="00AB34A0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ладеть:</w:t>
      </w:r>
    </w:p>
    <w:p w14:paraId="38C220AC" w14:textId="77777777" w:rsidR="00AB34A0" w:rsidRPr="0089270C" w:rsidRDefault="00AB34A0" w:rsidP="00E23E54">
      <w:pPr>
        <w:keepNext/>
        <w:numPr>
          <w:ilvl w:val="0"/>
          <w:numId w:val="1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 xml:space="preserve">навыками анализа особенности </w:t>
      </w:r>
      <w:proofErr w:type="spellStart"/>
      <w:r w:rsidRPr="0089270C">
        <w:rPr>
          <w:rFonts w:ascii="Times New Roman" w:hAnsi="Times New Roman"/>
          <w:bCs/>
          <w:iCs/>
          <w:sz w:val="24"/>
          <w:szCs w:val="24"/>
        </w:rPr>
        <w:t>этнопедагогики</w:t>
      </w:r>
      <w:proofErr w:type="spellEnd"/>
      <w:r w:rsidRPr="0089270C">
        <w:rPr>
          <w:rFonts w:ascii="Times New Roman" w:hAnsi="Times New Roman"/>
          <w:bCs/>
          <w:iCs/>
          <w:sz w:val="24"/>
          <w:szCs w:val="24"/>
        </w:rPr>
        <w:t xml:space="preserve">, этнической психологии и культуры народов мира, </w:t>
      </w:r>
      <w:r w:rsidRPr="0089270C">
        <w:rPr>
          <w:rFonts w:ascii="Times New Roman" w:hAnsi="Times New Roman"/>
          <w:iCs/>
          <w:sz w:val="24"/>
          <w:szCs w:val="24"/>
        </w:rPr>
        <w:t>навыками использования различных форм, методов</w:t>
      </w:r>
      <w:r w:rsidR="00437E03" w:rsidRPr="0089270C">
        <w:rPr>
          <w:rFonts w:ascii="Times New Roman" w:hAnsi="Times New Roman"/>
          <w:iCs/>
          <w:sz w:val="24"/>
          <w:szCs w:val="24"/>
        </w:rPr>
        <w:t xml:space="preserve"> </w:t>
      </w:r>
      <w:r w:rsidRPr="0089270C">
        <w:rPr>
          <w:rFonts w:ascii="Times New Roman" w:hAnsi="Times New Roman"/>
          <w:iCs/>
          <w:sz w:val="24"/>
          <w:szCs w:val="24"/>
        </w:rPr>
        <w:t>взаимодействия и образовательного процесса с учетом психологии развития человека и зоны ближайшего развития учащихся</w:t>
      </w:r>
      <w:r w:rsidR="00437E03" w:rsidRPr="0089270C">
        <w:rPr>
          <w:rFonts w:ascii="Times New Roman" w:hAnsi="Times New Roman"/>
          <w:iCs/>
          <w:sz w:val="24"/>
          <w:szCs w:val="24"/>
        </w:rPr>
        <w:t xml:space="preserve"> </w:t>
      </w:r>
      <w:r w:rsidRPr="0089270C">
        <w:rPr>
          <w:rFonts w:ascii="Times New Roman" w:hAnsi="Times New Roman"/>
          <w:bCs/>
          <w:iCs/>
          <w:sz w:val="24"/>
          <w:szCs w:val="24"/>
        </w:rPr>
        <w:t>(ОПК - 1),</w:t>
      </w:r>
    </w:p>
    <w:p w14:paraId="0A6C2CFF" w14:textId="77777777" w:rsidR="00AB34A0" w:rsidRPr="0089270C" w:rsidRDefault="00AB34A0" w:rsidP="00E23E54">
      <w:pPr>
        <w:keepNext/>
        <w:numPr>
          <w:ilvl w:val="0"/>
          <w:numId w:val="1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рганизовывать на практике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 с </w:t>
      </w:r>
      <w:r w:rsidRPr="0089270C">
        <w:rPr>
          <w:rFonts w:ascii="Times New Roman" w:hAnsi="Times New Roman"/>
          <w:bCs/>
          <w:iCs/>
          <w:sz w:val="24"/>
          <w:szCs w:val="24"/>
        </w:rPr>
        <w:t>учетом  национальных особенностей характера, языка, культуры, религии и государства в этнических и педагогических процессах</w:t>
      </w:r>
      <w:r w:rsidRPr="0089270C">
        <w:rPr>
          <w:rFonts w:ascii="Times New Roman" w:hAnsi="Times New Roman"/>
          <w:iCs/>
          <w:sz w:val="24"/>
          <w:szCs w:val="24"/>
        </w:rPr>
        <w:t xml:space="preserve"> (ОПК - 4);</w:t>
      </w:r>
    </w:p>
    <w:p w14:paraId="7306E330" w14:textId="77777777" w:rsidR="00AB34A0" w:rsidRPr="0089270C" w:rsidRDefault="00AB34A0" w:rsidP="00E23E54">
      <w:pPr>
        <w:keepNext/>
        <w:numPr>
          <w:ilvl w:val="0"/>
          <w:numId w:val="18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9270C">
        <w:rPr>
          <w:rFonts w:ascii="Times New Roman" w:hAnsi="Times New Roman"/>
          <w:bCs/>
          <w:iCs/>
          <w:color w:val="000000"/>
          <w:sz w:val="24"/>
          <w:szCs w:val="24"/>
        </w:rPr>
        <w:t>на практике разрабатывать рекомендации участникам образовательных отношений по вопросам развития и обучения обучающегося (</w:t>
      </w:r>
      <w:r w:rsidRPr="0089270C">
        <w:rPr>
          <w:rFonts w:ascii="Times New Roman" w:hAnsi="Times New Roman"/>
          <w:bCs/>
          <w:sz w:val="24"/>
          <w:szCs w:val="24"/>
        </w:rPr>
        <w:t>ПК-6);</w:t>
      </w:r>
    </w:p>
    <w:p w14:paraId="6A469D40" w14:textId="77777777" w:rsidR="00AB34A0" w:rsidRPr="0089270C" w:rsidRDefault="00AB34A0" w:rsidP="00E23E54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>использования на практике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овременных научных методов для решения научных исследовательских проблем</w:t>
      </w: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(ПК-36).</w:t>
      </w:r>
    </w:p>
    <w:p w14:paraId="320B80FC" w14:textId="77777777" w:rsidR="00AB34A0" w:rsidRPr="00762B09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4.Дисциплина участвует в формировании следующих компетенций:</w:t>
      </w:r>
      <w:r w:rsidR="00A34540" w:rsidRPr="0089270C">
        <w:rPr>
          <w:rFonts w:ascii="Times New Roman" w:hAnsi="Times New Roman"/>
          <w:sz w:val="24"/>
          <w:szCs w:val="24"/>
        </w:rPr>
        <w:t xml:space="preserve"> </w:t>
      </w:r>
      <w:r w:rsidR="00A34540" w:rsidRPr="00762B09">
        <w:rPr>
          <w:rFonts w:ascii="Times New Roman" w:eastAsia="Calibri" w:hAnsi="Times New Roman"/>
          <w:bCs/>
          <w:sz w:val="24"/>
          <w:szCs w:val="24"/>
          <w:lang w:eastAsia="en-US"/>
        </w:rPr>
        <w:t>ОПК-1; ОПК-4; ПК-6; ПК-36</w:t>
      </w:r>
    </w:p>
    <w:p w14:paraId="7E600A20" w14:textId="77777777" w:rsidR="00AB34A0" w:rsidRPr="0089270C" w:rsidRDefault="00AB34A0" w:rsidP="0089270C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89270C">
        <w:rPr>
          <w:rFonts w:ascii="Times New Roman" w:hAnsi="Times New Roman"/>
          <w:bCs/>
          <w:iCs/>
          <w:sz w:val="24"/>
          <w:szCs w:val="24"/>
        </w:rPr>
        <w:t>ОПК-1:</w:t>
      </w:r>
      <w:r w:rsidR="00A34540" w:rsidRPr="0089270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270C">
        <w:rPr>
          <w:rFonts w:ascii="Times New Roman" w:hAnsi="Times New Roman"/>
          <w:bCs/>
          <w:iCs/>
          <w:sz w:val="24"/>
          <w:szCs w:val="24"/>
        </w:rPr>
        <w:t>способность выстраивания взаимодействия и образовательного процесса с учетом психологии развития человека и зоны ближайшего развития учащихся.</w:t>
      </w:r>
    </w:p>
    <w:p w14:paraId="457171E0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ОПК-4: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мение  организовывать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климата и организационной культуры в организации, осуществляющей образовательную деятельность.</w:t>
      </w:r>
    </w:p>
    <w:p w14:paraId="2C2A68C8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К-6:</w:t>
      </w:r>
      <w:r w:rsidR="00A34540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собность  разрабатывать</w:t>
      </w:r>
      <w:proofErr w:type="gramEnd"/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екомендации участникам образовательных отношений по вопросам развития и обучения обучающегося.</w:t>
      </w:r>
    </w:p>
    <w:p w14:paraId="7202824A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>ПК-36:</w:t>
      </w:r>
      <w:r w:rsidR="00A34540" w:rsidRPr="008927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ность использовать современные научные методы для решения научных исследовательских проблем.</w:t>
      </w:r>
    </w:p>
    <w:p w14:paraId="654D5594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в ЗЕТ): 2 </w:t>
      </w:r>
    </w:p>
    <w:p w14:paraId="62D902FA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Форма контроля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зачет.</w:t>
      </w:r>
    </w:p>
    <w:p w14:paraId="3A542675" w14:textId="77777777" w:rsidR="00AB34A0" w:rsidRPr="0089270C" w:rsidRDefault="00AB34A0" w:rsidP="0089270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Сведения о профессорско-преподавательском соста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220"/>
        <w:gridCol w:w="1407"/>
        <w:gridCol w:w="1405"/>
        <w:gridCol w:w="1486"/>
        <w:gridCol w:w="1297"/>
        <w:gridCol w:w="1209"/>
      </w:tblGrid>
      <w:tr w:rsidR="00AB34A0" w:rsidRPr="0089270C" w14:paraId="004617B5" w14:textId="77777777" w:rsidTr="00A34540">
        <w:tc>
          <w:tcPr>
            <w:tcW w:w="1404" w:type="dxa"/>
          </w:tcPr>
          <w:p w14:paraId="49543716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7" w:name="_Hlk36232183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96" w:type="dxa"/>
          </w:tcPr>
          <w:p w14:paraId="3ED22600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97" w:type="dxa"/>
          </w:tcPr>
          <w:p w14:paraId="1F08B421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7" w:type="dxa"/>
          </w:tcPr>
          <w:p w14:paraId="2BF31F92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63" w:type="dxa"/>
          </w:tcPr>
          <w:p w14:paraId="290EE5C1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</w:rPr>
              <w:t>Основноеместо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</w:rPr>
              <w:t xml:space="preserve"> работы, должность</w:t>
            </w:r>
          </w:p>
        </w:tc>
        <w:tc>
          <w:tcPr>
            <w:tcW w:w="1379" w:type="dxa"/>
          </w:tcPr>
          <w:p w14:paraId="3B90DC0E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85" w:type="dxa"/>
          </w:tcPr>
          <w:p w14:paraId="3F56CEBE" w14:textId="77777777" w:rsidR="00AB34A0" w:rsidRPr="0089270C" w:rsidRDefault="00AB34A0" w:rsidP="008927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37E03" w:rsidRPr="0089270C" w14:paraId="4F76BD8D" w14:textId="77777777" w:rsidTr="000D62EC">
        <w:tc>
          <w:tcPr>
            <w:tcW w:w="1404" w:type="dxa"/>
          </w:tcPr>
          <w:p w14:paraId="1C083593" w14:textId="77777777" w:rsidR="00437E03" w:rsidRPr="0089270C" w:rsidRDefault="00437E03" w:rsidP="0089270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нопедагогик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этнопсихология</w:t>
            </w:r>
          </w:p>
          <w:p w14:paraId="01FC1270" w14:textId="77777777" w:rsidR="00437E03" w:rsidRPr="0089270C" w:rsidRDefault="00437E03" w:rsidP="008927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5BFFDF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73D5CB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DDBE09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3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DD051AF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ФГБОУ ВО РГЭУ (РИНХ)</w:t>
            </w:r>
          </w:p>
          <w:p w14:paraId="6BDA8E7F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педагогики и </w:t>
            </w:r>
            <w:proofErr w:type="spellStart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социокультцрного</w:t>
            </w:r>
            <w:proofErr w:type="spellEnd"/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личности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999BF1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200457E" w14:textId="77777777" w:rsidR="00437E03" w:rsidRPr="0089270C" w:rsidRDefault="00437E03" w:rsidP="00892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952AEB4" w14:textId="77777777" w:rsidR="00AB34A0" w:rsidRPr="0089270C" w:rsidRDefault="00437E03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8.Разработчик: </w:t>
      </w:r>
      <w:proofErr w:type="spellStart"/>
      <w:proofErr w:type="gramStart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>к.псих</w:t>
      </w:r>
      <w:proofErr w:type="spellEnd"/>
      <w:proofErr w:type="gramEnd"/>
      <w:r w:rsidRPr="0089270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. н., доцент Ефремова О.И. </w:t>
      </w:r>
    </w:p>
    <w:p w14:paraId="1404F920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1DD5E9EA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p w14:paraId="327B6CB5" w14:textId="77777777" w:rsidR="00AB34A0" w:rsidRPr="0089270C" w:rsidRDefault="00AB34A0" w:rsidP="008927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062628" w14:textId="77777777" w:rsidR="00B54D33" w:rsidRPr="0089270C" w:rsidRDefault="00B54D33" w:rsidP="0089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АННОТАЦИЯ</w:t>
      </w:r>
    </w:p>
    <w:p w14:paraId="3AF2B488" w14:textId="77777777" w:rsidR="00B54D33" w:rsidRPr="0089270C" w:rsidRDefault="00B54D33" w:rsidP="008927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0C04A3BF" w14:textId="77777777" w:rsidR="00B54D33" w:rsidRPr="0089270C" w:rsidRDefault="00B54D33" w:rsidP="008927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>ФТД.01</w:t>
      </w:r>
      <w:r w:rsidR="0089270C" w:rsidRPr="008927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sz w:val="24"/>
          <w:szCs w:val="24"/>
        </w:rPr>
        <w:t>История психологии</w:t>
      </w:r>
    </w:p>
    <w:p w14:paraId="290A7DCD" w14:textId="77777777" w:rsidR="00B54D33" w:rsidRPr="0089270C" w:rsidRDefault="00B54D33" w:rsidP="008927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(код и наименование дисциплины по учебному плану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54D33" w:rsidRPr="0089270C" w14:paraId="493F2445" w14:textId="77777777" w:rsidTr="00A1420F">
        <w:tc>
          <w:tcPr>
            <w:tcW w:w="4785" w:type="dxa"/>
            <w:hideMark/>
          </w:tcPr>
          <w:p w14:paraId="1288E9C8" w14:textId="77777777" w:rsidR="00B54D33" w:rsidRPr="0089270C" w:rsidRDefault="00B54D33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297D5C00" w14:textId="77777777" w:rsidR="00B54D33" w:rsidRPr="0089270C" w:rsidRDefault="00B54D33" w:rsidP="0089270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 «Психолого-педагогическое образование»</w:t>
            </w:r>
          </w:p>
        </w:tc>
      </w:tr>
      <w:tr w:rsidR="00B54D33" w:rsidRPr="0089270C" w14:paraId="11A235F7" w14:textId="77777777" w:rsidTr="00A1420F">
        <w:tc>
          <w:tcPr>
            <w:tcW w:w="4785" w:type="dxa"/>
            <w:hideMark/>
          </w:tcPr>
          <w:p w14:paraId="165F54B8" w14:textId="77777777" w:rsidR="00B54D33" w:rsidRPr="0089270C" w:rsidRDefault="00B54D33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6241CEAA" w14:textId="77777777" w:rsidR="00B54D33" w:rsidRPr="0089270C" w:rsidRDefault="00B54D33" w:rsidP="0089270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«Педагогика и психология воспитания учащихся»</w:t>
            </w:r>
          </w:p>
        </w:tc>
      </w:tr>
      <w:tr w:rsidR="00B54D33" w:rsidRPr="0089270C" w14:paraId="7422450B" w14:textId="77777777" w:rsidTr="00A1420F">
        <w:tc>
          <w:tcPr>
            <w:tcW w:w="4785" w:type="dxa"/>
            <w:hideMark/>
          </w:tcPr>
          <w:p w14:paraId="16FCEEEB" w14:textId="77777777" w:rsidR="00B54D33" w:rsidRPr="0089270C" w:rsidRDefault="00B54D33" w:rsidP="00892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00666AF7" w14:textId="77777777" w:rsidR="00B54D33" w:rsidRPr="0089270C" w:rsidRDefault="00B54D33" w:rsidP="0089270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и</w:t>
            </w:r>
          </w:p>
        </w:tc>
      </w:tr>
    </w:tbl>
    <w:p w14:paraId="61BFA37E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B09">
        <w:rPr>
          <w:rFonts w:ascii="Times New Roman" w:hAnsi="Times New Roman"/>
          <w:b/>
          <w:bCs/>
          <w:sz w:val="24"/>
          <w:szCs w:val="24"/>
        </w:rPr>
        <w:t>1.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sz w:val="24"/>
          <w:szCs w:val="24"/>
        </w:rPr>
        <w:t>Цель</w:t>
      </w:r>
      <w:r w:rsidRPr="0089270C">
        <w:rPr>
          <w:rFonts w:ascii="Times New Roman" w:hAnsi="Times New Roman"/>
          <w:sz w:val="24"/>
          <w:szCs w:val="24"/>
        </w:rPr>
        <w:t xml:space="preserve"> изучения дисциплины: </w:t>
      </w:r>
    </w:p>
    <w:p w14:paraId="0FF0019A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формирование у студентов научных представлений о возникновении и динамике развития психологических знаний в мировой и российской истории; </w:t>
      </w:r>
    </w:p>
    <w:p w14:paraId="057A28D9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lastRenderedPageBreak/>
        <w:t xml:space="preserve">- создание у студентов системного представления об истории отечественной и зарубежной психологии от античности до настоящего времени, как процесса изменения предмета, методов и основных проблем психологического познания. </w:t>
      </w:r>
    </w:p>
    <w:p w14:paraId="3A7DAD47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B09">
        <w:rPr>
          <w:rFonts w:ascii="Times New Roman" w:hAnsi="Times New Roman"/>
          <w:b/>
          <w:bCs/>
          <w:sz w:val="24"/>
          <w:szCs w:val="24"/>
        </w:rPr>
        <w:t>2.</w:t>
      </w:r>
      <w:r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89270C">
        <w:rPr>
          <w:rFonts w:ascii="Times New Roman" w:hAnsi="Times New Roman"/>
          <w:sz w:val="24"/>
          <w:szCs w:val="24"/>
        </w:rPr>
        <w:t xml:space="preserve">изучения дисциплины: </w:t>
      </w:r>
    </w:p>
    <w:p w14:paraId="026D4939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1. 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14:paraId="359ECDAC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2. Анализ творческих идей и научного наследия известных зарубежных и российских психологов и ученых, внесших вклад в развитие психологической науки. </w:t>
      </w:r>
    </w:p>
    <w:p w14:paraId="284521A5" w14:textId="77777777" w:rsidR="00B54D33" w:rsidRPr="0089270C" w:rsidRDefault="00B54D33" w:rsidP="00892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3. Освоение основных направлений и школ в мировой и отечественной психологии в их исторической динамике; формирование целостной картины генезиса психологических идей. </w:t>
      </w:r>
    </w:p>
    <w:p w14:paraId="7F287F78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270C">
        <w:rPr>
          <w:rFonts w:ascii="Times New Roman" w:hAnsi="Times New Roman"/>
          <w:b/>
          <w:bCs/>
          <w:sz w:val="24"/>
          <w:szCs w:val="24"/>
        </w:rPr>
        <w:t xml:space="preserve">3. Результаты обучения дисциплине: </w:t>
      </w:r>
    </w:p>
    <w:p w14:paraId="4FAF1834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>Знать:</w:t>
      </w:r>
      <w:r w:rsidRPr="0089270C">
        <w:rPr>
          <w:rFonts w:ascii="Times New Roman" w:hAnsi="Times New Roman"/>
          <w:sz w:val="24"/>
          <w:szCs w:val="24"/>
        </w:rPr>
        <w:t xml:space="preserve"> знать этапы становления психологии как науки, особенности изменений представлений о предмете психологии, основные направления и школы психологии; </w:t>
      </w:r>
    </w:p>
    <w:p w14:paraId="0B40553E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 обладать целостной картиной развития отдельных направлений в психологии, знание современных тенденций в рамках психологического знания; </w:t>
      </w:r>
    </w:p>
    <w:p w14:paraId="3E12D08A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>Уметь:</w:t>
      </w:r>
      <w:r w:rsidRPr="0089270C">
        <w:rPr>
          <w:rFonts w:ascii="Times New Roman" w:hAnsi="Times New Roman"/>
          <w:sz w:val="24"/>
          <w:szCs w:val="24"/>
        </w:rPr>
        <w:t xml:space="preserve"> осуществлять самостоятельный поиск первоисточников, проводить анализ научной литературы, в рамках учебной задачи; </w:t>
      </w:r>
    </w:p>
    <w:p w14:paraId="72D70DA1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 </w:t>
      </w:r>
    </w:p>
    <w:p w14:paraId="3F32CEFA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 находить необходимые методы, объяснительные принципы и концепции в системе психологического знания. </w:t>
      </w:r>
    </w:p>
    <w:p w14:paraId="1B3B1F78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>Владеть:</w:t>
      </w:r>
      <w:r w:rsidRPr="0089270C">
        <w:rPr>
          <w:rFonts w:ascii="Times New Roman" w:hAnsi="Times New Roman"/>
          <w:sz w:val="24"/>
          <w:szCs w:val="24"/>
        </w:rPr>
        <w:t xml:space="preserve"> умениями и навыками самостоятельной работы с научной литературой; осуществлять поиск научных понятий, методов и подходов для решения учебных задач; </w:t>
      </w:r>
    </w:p>
    <w:p w14:paraId="4632FF7B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 способами интерпретации психологических феноменов в системе психологического знания, </w:t>
      </w:r>
    </w:p>
    <w:p w14:paraId="2D7FF710" w14:textId="77777777" w:rsidR="00B54D33" w:rsidRPr="0089270C" w:rsidRDefault="00B54D33" w:rsidP="0076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- основами методологических принципов для построения четкого психологического исследования. </w:t>
      </w:r>
    </w:p>
    <w:p w14:paraId="2135F170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4. </w:t>
      </w:r>
      <w:r w:rsidRPr="0089270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89270C">
        <w:rPr>
          <w:rFonts w:ascii="Times New Roman" w:hAnsi="Times New Roman"/>
          <w:sz w:val="24"/>
          <w:szCs w:val="24"/>
        </w:rPr>
        <w:t xml:space="preserve"> ОПК-4, ОПК-6, ПК-4, ПК-9. </w:t>
      </w:r>
    </w:p>
    <w:p w14:paraId="2D7C1A40" w14:textId="77777777" w:rsidR="00B54D33" w:rsidRPr="0089270C" w:rsidRDefault="00B54D33" w:rsidP="00D97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ОПК-4: умением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ь; </w:t>
      </w:r>
    </w:p>
    <w:p w14:paraId="0D07C472" w14:textId="77777777" w:rsidR="00B54D33" w:rsidRPr="0089270C" w:rsidRDefault="00B54D33" w:rsidP="00D97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ОПК-6: владением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; </w:t>
      </w:r>
    </w:p>
    <w:p w14:paraId="7E080FEB" w14:textId="77777777" w:rsidR="00B54D33" w:rsidRPr="0089270C" w:rsidRDefault="00B54D33" w:rsidP="00D97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4: способностью конструктивно взаимодействовать со специалистами смежных областей по вопросам развития способностей обучающихся; </w:t>
      </w:r>
    </w:p>
    <w:p w14:paraId="1657A7A7" w14:textId="77777777" w:rsidR="00B54D33" w:rsidRPr="0089270C" w:rsidRDefault="00B54D33" w:rsidP="00D97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ПК-9: способностью консультировать педагогических работников, обучающихся по вопросам оптимизации образовательной деятельности. </w:t>
      </w:r>
    </w:p>
    <w:p w14:paraId="3BC7801E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>5. Общая трудоемкость</w:t>
      </w:r>
      <w:r w:rsidRPr="0089270C">
        <w:rPr>
          <w:rFonts w:ascii="Times New Roman" w:hAnsi="Times New Roman"/>
          <w:sz w:val="24"/>
          <w:szCs w:val="24"/>
        </w:rPr>
        <w:t xml:space="preserve"> (в ЗЕТ): 2 </w:t>
      </w:r>
    </w:p>
    <w:p w14:paraId="6F8ADF8E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>6. Форма контроля:</w:t>
      </w:r>
      <w:r w:rsidRPr="0089270C">
        <w:rPr>
          <w:rFonts w:ascii="Times New Roman" w:hAnsi="Times New Roman"/>
          <w:sz w:val="24"/>
          <w:szCs w:val="24"/>
        </w:rPr>
        <w:t xml:space="preserve"> зачет </w:t>
      </w:r>
    </w:p>
    <w:p w14:paraId="3DAF3090" w14:textId="77777777" w:rsidR="00B54D33" w:rsidRPr="00D9771A" w:rsidRDefault="00B54D33" w:rsidP="008927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771A">
        <w:rPr>
          <w:rFonts w:ascii="Times New Roman" w:hAnsi="Times New Roman"/>
          <w:b/>
          <w:bCs/>
          <w:sz w:val="24"/>
          <w:szCs w:val="24"/>
        </w:rPr>
        <w:t xml:space="preserve">7. Сведения о профессорско-преподавательском составе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5"/>
        <w:gridCol w:w="1347"/>
        <w:gridCol w:w="1440"/>
        <w:gridCol w:w="1491"/>
        <w:gridCol w:w="1116"/>
        <w:gridCol w:w="1375"/>
        <w:gridCol w:w="1281"/>
      </w:tblGrid>
      <w:tr w:rsidR="00B54D33" w:rsidRPr="0089270C" w14:paraId="12AABD39" w14:textId="77777777" w:rsidTr="00A1420F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E666" w14:textId="77777777" w:rsidR="00B54D33" w:rsidRPr="0089270C" w:rsidRDefault="00B54D33" w:rsidP="008927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819E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4479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кое образовательное учреждение окончил, специальность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80AB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E820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02D1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ловия привлечения к педагогической деятельности </w:t>
            </w: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FB0C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следнее повышение квалификации</w:t>
            </w:r>
          </w:p>
        </w:tc>
      </w:tr>
      <w:tr w:rsidR="00B54D33" w:rsidRPr="0089270C" w14:paraId="3B7933FE" w14:textId="77777777" w:rsidTr="00A1420F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096" w14:textId="77777777" w:rsidR="00B54D33" w:rsidRPr="0089270C" w:rsidRDefault="00B54D33" w:rsidP="0089270C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рия психологии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3BE7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лина Оксана Александров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FCB6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У, 1997г., «Психология»,</w:t>
            </w:r>
          </w:p>
          <w:p w14:paraId="5866AC41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5EB2728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У МГПУ, 1999 г., «Логопедия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18CC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идат психологических наук, доцен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4046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в. кафедрой психолог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8211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8856" w14:textId="77777777" w:rsidR="00B54D33" w:rsidRPr="0089270C" w:rsidRDefault="00B54D33" w:rsidP="008927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33CC6E91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 xml:space="preserve">8.Разработчик: </w:t>
      </w:r>
      <w:proofErr w:type="spellStart"/>
      <w:r w:rsidRPr="0089270C">
        <w:rPr>
          <w:rFonts w:ascii="Times New Roman" w:hAnsi="Times New Roman"/>
          <w:sz w:val="24"/>
          <w:szCs w:val="24"/>
        </w:rPr>
        <w:t>к.психол.н</w:t>
      </w:r>
      <w:proofErr w:type="spellEnd"/>
      <w:r w:rsidRPr="0089270C">
        <w:rPr>
          <w:rFonts w:ascii="Times New Roman" w:hAnsi="Times New Roman"/>
          <w:sz w:val="24"/>
          <w:szCs w:val="24"/>
        </w:rPr>
        <w:t>., доц. Холина</w:t>
      </w:r>
      <w:r w:rsidR="00437E03" w:rsidRPr="0089270C">
        <w:rPr>
          <w:rFonts w:ascii="Times New Roman" w:hAnsi="Times New Roman"/>
          <w:sz w:val="24"/>
          <w:szCs w:val="24"/>
        </w:rPr>
        <w:t xml:space="preserve"> </w:t>
      </w:r>
      <w:r w:rsidRPr="0089270C">
        <w:rPr>
          <w:rFonts w:ascii="Times New Roman" w:hAnsi="Times New Roman"/>
          <w:sz w:val="24"/>
          <w:szCs w:val="24"/>
        </w:rPr>
        <w:t>О.А.</w:t>
      </w:r>
    </w:p>
    <w:p w14:paraId="44BA7B9B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24B55C" w14:textId="77777777" w:rsidR="00B54D33" w:rsidRPr="0089270C" w:rsidRDefault="00B54D33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E7246" w14:textId="77777777" w:rsidR="0089270C" w:rsidRPr="0089270C" w:rsidRDefault="0089270C" w:rsidP="0089270C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АННОТАЦИЯ</w:t>
      </w:r>
    </w:p>
    <w:p w14:paraId="3482B7D4" w14:textId="77777777" w:rsidR="0089270C" w:rsidRPr="0089270C" w:rsidRDefault="0089270C" w:rsidP="0089270C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рабочей программы дисциплины</w:t>
      </w:r>
    </w:p>
    <w:p w14:paraId="15D31609" w14:textId="77777777" w:rsidR="0089270C" w:rsidRPr="0089270C" w:rsidRDefault="0089270C" w:rsidP="0089270C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ФТД.02 Психология управления</w:t>
      </w: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89270C" w:rsidRPr="0089270C" w14:paraId="1ACCDA8A" w14:textId="77777777" w:rsidTr="00C432BD">
        <w:tc>
          <w:tcPr>
            <w:tcW w:w="4785" w:type="dxa"/>
            <w:hideMark/>
          </w:tcPr>
          <w:p w14:paraId="5E011ED3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  <w:hideMark/>
          </w:tcPr>
          <w:p w14:paraId="6C087066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89270C" w:rsidRPr="0089270C" w14:paraId="2E5DA0A6" w14:textId="77777777" w:rsidTr="00C432BD">
        <w:tc>
          <w:tcPr>
            <w:tcW w:w="4785" w:type="dxa"/>
            <w:hideMark/>
          </w:tcPr>
          <w:p w14:paraId="3FE89FBF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  <w:hideMark/>
          </w:tcPr>
          <w:p w14:paraId="5A454464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89270C" w:rsidRPr="0089270C" w14:paraId="14D18346" w14:textId="77777777" w:rsidTr="00C432BD">
        <w:tc>
          <w:tcPr>
            <w:tcW w:w="4785" w:type="dxa"/>
            <w:hideMark/>
          </w:tcPr>
          <w:p w14:paraId="58E8BE7E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73E0DED5" w14:textId="77777777" w:rsidR="0089270C" w:rsidRPr="0089270C" w:rsidRDefault="0089270C" w:rsidP="0089270C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4A5CB81" w14:textId="77777777" w:rsidR="0089270C" w:rsidRPr="0089270C" w:rsidRDefault="0089270C" w:rsidP="0089270C">
      <w:pPr>
        <w:widowControl w:val="0"/>
        <w:tabs>
          <w:tab w:val="num" w:pos="822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CDABF" w14:textId="77777777" w:rsidR="0089270C" w:rsidRPr="0089270C" w:rsidRDefault="0089270C" w:rsidP="0089270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b/>
          <w:sz w:val="24"/>
          <w:szCs w:val="24"/>
        </w:rPr>
        <w:t>1. Цели</w:t>
      </w:r>
      <w:r w:rsidRPr="0089270C">
        <w:rPr>
          <w:rFonts w:ascii="Times New Roman" w:hAnsi="Times New Roman"/>
          <w:sz w:val="24"/>
          <w:szCs w:val="24"/>
        </w:rPr>
        <w:t xml:space="preserve"> освоения дисциплины: анализ психологических проблем современной психологии управления и овладение методами и проемами построения психологически целесообразной стратегии и тактики управленческой деятельности.</w:t>
      </w:r>
    </w:p>
    <w:p w14:paraId="7BE0A4C7" w14:textId="77777777" w:rsidR="0089270C" w:rsidRPr="0089270C" w:rsidRDefault="0089270C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89270C">
        <w:rPr>
          <w:rFonts w:ascii="Times New Roman" w:eastAsiaTheme="minorEastAsia" w:hAnsi="Times New Roman"/>
          <w:b/>
          <w:sz w:val="24"/>
          <w:szCs w:val="24"/>
        </w:rPr>
        <w:t>2.Задачи:</w:t>
      </w:r>
    </w:p>
    <w:p w14:paraId="741E6CDC" w14:textId="77777777" w:rsidR="0089270C" w:rsidRPr="0089270C" w:rsidRDefault="0089270C" w:rsidP="0089270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9270C">
        <w:rPr>
          <w:rFonts w:ascii="Times New Roman" w:eastAsia="Calibri" w:hAnsi="Times New Roman"/>
          <w:sz w:val="24"/>
          <w:szCs w:val="24"/>
        </w:rPr>
        <w:t xml:space="preserve">- </w:t>
      </w:r>
      <w:r w:rsidRPr="0089270C">
        <w:rPr>
          <w:rFonts w:ascii="Times New Roman" w:eastAsiaTheme="minorEastAsia" w:hAnsi="Times New Roman"/>
          <w:sz w:val="24"/>
          <w:szCs w:val="24"/>
        </w:rPr>
        <w:t>вычленение и анализ актуальных проблем психологии управленческой деятельности;</w:t>
      </w:r>
    </w:p>
    <w:p w14:paraId="4E433CD1" w14:textId="77777777" w:rsidR="0089270C" w:rsidRPr="0089270C" w:rsidRDefault="0089270C" w:rsidP="0089270C">
      <w:pPr>
        <w:widowControl w:val="0"/>
        <w:tabs>
          <w:tab w:val="num" w:pos="8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 освещение вопросов психологического обеспечения в управленческой деятельности;</w:t>
      </w:r>
    </w:p>
    <w:p w14:paraId="0480F260" w14:textId="77777777" w:rsidR="0089270C" w:rsidRPr="0089270C" w:rsidRDefault="0089270C" w:rsidP="0089270C">
      <w:pPr>
        <w:widowControl w:val="0"/>
        <w:tabs>
          <w:tab w:val="num" w:pos="8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0C">
        <w:rPr>
          <w:rFonts w:ascii="Times New Roman" w:hAnsi="Times New Roman"/>
          <w:sz w:val="24"/>
          <w:szCs w:val="24"/>
        </w:rPr>
        <w:t>- обучение студентов применению методов анализа профессиональной деятельности и проведения профессиональной диагностики в процессе повышения психологической компетентности руководителей.</w:t>
      </w:r>
    </w:p>
    <w:p w14:paraId="61DEF52F" w14:textId="77777777" w:rsidR="0089270C" w:rsidRPr="0089270C" w:rsidRDefault="0089270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3.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2"/>
        <w:gridCol w:w="4856"/>
      </w:tblGrid>
      <w:tr w:rsidR="0089270C" w:rsidRPr="0089270C" w14:paraId="0D2A7433" w14:textId="77777777" w:rsidTr="00C432BD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17101A3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6" w:type="dxa"/>
            <w:vMerge w:val="restart"/>
            <w:shd w:val="clear" w:color="auto" w:fill="auto"/>
          </w:tcPr>
          <w:p w14:paraId="2758A3D5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Осваиваемые</w:t>
            </w:r>
          </w:p>
          <w:p w14:paraId="0E91DF26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89270C" w:rsidRPr="0089270C" w14:paraId="7ACE2D25" w14:textId="77777777" w:rsidTr="00C432BD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0B86F44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Код</w:t>
            </w:r>
          </w:p>
        </w:tc>
        <w:tc>
          <w:tcPr>
            <w:tcW w:w="3752" w:type="dxa"/>
            <w:shd w:val="clear" w:color="auto" w:fill="auto"/>
          </w:tcPr>
          <w:p w14:paraId="2E915A06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6" w:type="dxa"/>
            <w:vMerge/>
            <w:shd w:val="clear" w:color="auto" w:fill="auto"/>
          </w:tcPr>
          <w:p w14:paraId="19375540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9270C" w:rsidRPr="0089270C" w14:paraId="4F5839F5" w14:textId="77777777" w:rsidTr="00C432BD">
        <w:tc>
          <w:tcPr>
            <w:tcW w:w="1139" w:type="dxa"/>
            <w:shd w:val="clear" w:color="auto" w:fill="auto"/>
          </w:tcPr>
          <w:p w14:paraId="52A6EDC9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68FD0FE9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89270C" w:rsidRPr="0089270C" w14:paraId="223D02B7" w14:textId="77777777" w:rsidTr="00C432BD">
        <w:tc>
          <w:tcPr>
            <w:tcW w:w="1139" w:type="dxa"/>
            <w:vMerge w:val="restart"/>
            <w:shd w:val="clear" w:color="auto" w:fill="auto"/>
          </w:tcPr>
          <w:p w14:paraId="06B43D74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ОПК-11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4BA64FA0" w14:textId="77777777" w:rsidR="0089270C" w:rsidRPr="0089270C" w:rsidRDefault="0089270C" w:rsidP="0089270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готовность руководить коллективом в сфере своей профессиональной деятельности, толерантно воспринимать </w:t>
            </w: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социальные, этнические, конфессиональные и культурные различия </w:t>
            </w:r>
          </w:p>
          <w:p w14:paraId="464987B7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0DE8421D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З: психологические, социальные, этнические, конфессиональные и культурные особенности управляемого объекта </w:t>
            </w:r>
          </w:p>
        </w:tc>
      </w:tr>
      <w:tr w:rsidR="0089270C" w:rsidRPr="0089270C" w14:paraId="07CC67EA" w14:textId="77777777" w:rsidTr="00C432BD">
        <w:tc>
          <w:tcPr>
            <w:tcW w:w="1139" w:type="dxa"/>
            <w:vMerge/>
            <w:shd w:val="clear" w:color="auto" w:fill="auto"/>
          </w:tcPr>
          <w:p w14:paraId="199DF874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5C51490A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356BE8BD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У: анализировать психологические, социальные, этнические, конфессиональные </w:t>
            </w: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 культурные особенности управляемого объекта</w:t>
            </w:r>
          </w:p>
        </w:tc>
      </w:tr>
      <w:tr w:rsidR="0089270C" w:rsidRPr="0089270C" w14:paraId="37919535" w14:textId="77777777" w:rsidTr="00C432BD">
        <w:tc>
          <w:tcPr>
            <w:tcW w:w="1139" w:type="dxa"/>
            <w:vMerge/>
            <w:shd w:val="clear" w:color="auto" w:fill="auto"/>
          </w:tcPr>
          <w:p w14:paraId="47BB39E6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74A907BD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139AE00A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В: навыками анализа психологических, социальных, этнических, конфессиональных и культурных особенностей управляемого объекта</w:t>
            </w:r>
          </w:p>
        </w:tc>
      </w:tr>
      <w:tr w:rsidR="0089270C" w:rsidRPr="0089270C" w14:paraId="5B753AE3" w14:textId="77777777" w:rsidTr="00C432BD">
        <w:tc>
          <w:tcPr>
            <w:tcW w:w="1139" w:type="dxa"/>
            <w:shd w:val="clear" w:color="auto" w:fill="auto"/>
          </w:tcPr>
          <w:p w14:paraId="6715E738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4E544ECC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  <w:p w14:paraId="135FC0D4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i/>
                <w:sz w:val="24"/>
                <w:szCs w:val="24"/>
              </w:rPr>
              <w:t>(организационно-управленческая)</w:t>
            </w:r>
          </w:p>
        </w:tc>
      </w:tr>
      <w:tr w:rsidR="0089270C" w:rsidRPr="0089270C" w14:paraId="0ECA26AA" w14:textId="77777777" w:rsidTr="00C432B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3B61074F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ПК-8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14622A4F" w14:textId="77777777" w:rsidR="0089270C" w:rsidRPr="0089270C" w:rsidRDefault="0089270C" w:rsidP="0089270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 xml:space="preserve">способность оказывать психологическое содействие оптимизации образовательной деятельности </w:t>
            </w:r>
          </w:p>
          <w:p w14:paraId="14FDCC8D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679D0B5F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З: психологическую специфику целеполагания, планирования и организации работы в педагогическом коллективе</w:t>
            </w:r>
          </w:p>
        </w:tc>
      </w:tr>
      <w:tr w:rsidR="0089270C" w:rsidRPr="0089270C" w14:paraId="4549496A" w14:textId="77777777" w:rsidTr="00C432BD">
        <w:tc>
          <w:tcPr>
            <w:tcW w:w="1139" w:type="dxa"/>
            <w:vMerge/>
            <w:shd w:val="clear" w:color="auto" w:fill="auto"/>
          </w:tcPr>
          <w:p w14:paraId="7C39F17D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55F24F48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4BD85532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У: учитывать психологическую специфику целеполагания, планирования и организации работы в педагогическом коллективе</w:t>
            </w:r>
          </w:p>
        </w:tc>
      </w:tr>
      <w:tr w:rsidR="0089270C" w:rsidRPr="0089270C" w14:paraId="0B437D54" w14:textId="77777777" w:rsidTr="00C432BD">
        <w:tc>
          <w:tcPr>
            <w:tcW w:w="1139" w:type="dxa"/>
            <w:vMerge/>
            <w:shd w:val="clear" w:color="auto" w:fill="auto"/>
          </w:tcPr>
          <w:p w14:paraId="279230B7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2E63A1B7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3F3FBD07" w14:textId="77777777" w:rsidR="0089270C" w:rsidRPr="0089270C" w:rsidRDefault="0089270C" w:rsidP="0089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sz w:val="24"/>
                <w:szCs w:val="24"/>
              </w:rPr>
              <w:t>В: навыками анализа психологической специфики целеполагания, планирования и организации работы в педагогическом коллективе</w:t>
            </w:r>
          </w:p>
        </w:tc>
      </w:tr>
    </w:tbl>
    <w:p w14:paraId="372BB371" w14:textId="77777777" w:rsidR="0089270C" w:rsidRPr="0089270C" w:rsidRDefault="0089270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 Дисциплина участвует в формировании компетенций: 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ОПК-11; ПК-8.</w:t>
      </w:r>
    </w:p>
    <w:p w14:paraId="228FCB2C" w14:textId="77777777" w:rsidR="0089270C" w:rsidRPr="0089270C" w:rsidRDefault="0089270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Общая трудоемкость </w:t>
      </w:r>
      <w:r w:rsidRPr="0089270C">
        <w:rPr>
          <w:rFonts w:ascii="Times New Roman" w:eastAsia="Calibri" w:hAnsi="Times New Roman"/>
          <w:i/>
          <w:sz w:val="24"/>
          <w:szCs w:val="24"/>
          <w:lang w:eastAsia="en-US"/>
        </w:rPr>
        <w:t>(в ЗЕТ</w:t>
      </w:r>
      <w:r w:rsidRPr="0089270C">
        <w:rPr>
          <w:rFonts w:ascii="Times New Roman" w:eastAsia="Calibri" w:hAnsi="Times New Roman"/>
          <w:sz w:val="24"/>
          <w:szCs w:val="24"/>
          <w:lang w:eastAsia="en-US"/>
        </w:rPr>
        <w:t>): 1.</w:t>
      </w:r>
    </w:p>
    <w:p w14:paraId="017217A7" w14:textId="77777777" w:rsidR="0089270C" w:rsidRPr="0089270C" w:rsidRDefault="0089270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6.Форма контроля: </w:t>
      </w:r>
      <w:r w:rsidRPr="00D9771A">
        <w:rPr>
          <w:rFonts w:ascii="Times New Roman" w:eastAsia="Calibri" w:hAnsi="Times New Roman"/>
          <w:bCs/>
          <w:sz w:val="24"/>
          <w:szCs w:val="24"/>
          <w:lang w:eastAsia="en-US"/>
        </w:rPr>
        <w:t>зачет</w:t>
      </w:r>
    </w:p>
    <w:p w14:paraId="11020BC8" w14:textId="77777777" w:rsidR="0089270C" w:rsidRPr="0089270C" w:rsidRDefault="0089270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70C">
        <w:rPr>
          <w:rFonts w:ascii="Times New Roman" w:eastAsia="Calibri" w:hAnsi="Times New Roman"/>
          <w:b/>
          <w:sz w:val="24"/>
          <w:szCs w:val="24"/>
          <w:lang w:eastAsia="en-US"/>
        </w:rPr>
        <w:t>7.Сведения о профессорско-преподавательском составе:</w:t>
      </w:r>
    </w:p>
    <w:tbl>
      <w:tblPr>
        <w:tblW w:w="9480" w:type="dxa"/>
        <w:tblCellSpacing w:w="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67"/>
        <w:gridCol w:w="1339"/>
        <w:gridCol w:w="1417"/>
        <w:gridCol w:w="1274"/>
        <w:gridCol w:w="1236"/>
        <w:gridCol w:w="1332"/>
        <w:gridCol w:w="1115"/>
      </w:tblGrid>
      <w:tr w:rsidR="0089270C" w:rsidRPr="0089270C" w14:paraId="103A2141" w14:textId="77777777" w:rsidTr="00C432BD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8AAE48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CCF17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1A020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8CA08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B9003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E0ADB7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50B29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89270C" w:rsidRPr="0089270C" w14:paraId="65687043" w14:textId="77777777" w:rsidTr="00C432BD">
        <w:trPr>
          <w:tblCellSpacing w:w="0" w:type="dxa"/>
        </w:trPr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A69AC" w14:textId="77777777" w:rsidR="0089270C" w:rsidRPr="0089270C" w:rsidRDefault="0089270C" w:rsidP="0089270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сихология управления</w:t>
            </w:r>
          </w:p>
        </w:tc>
        <w:tc>
          <w:tcPr>
            <w:tcW w:w="1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4A1A9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A9063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1DE16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1CDB5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D6FD2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7A7AE" w14:textId="77777777" w:rsidR="0089270C" w:rsidRPr="0089270C" w:rsidRDefault="0089270C" w:rsidP="008927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70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2A7A110" w14:textId="77777777" w:rsidR="0089270C" w:rsidRPr="0089270C" w:rsidRDefault="0089270C" w:rsidP="008927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70C">
        <w:rPr>
          <w:rFonts w:ascii="Times New Roman" w:eastAsiaTheme="minorEastAsia" w:hAnsi="Times New Roman"/>
          <w:color w:val="000000"/>
          <w:sz w:val="24"/>
          <w:szCs w:val="24"/>
        </w:rPr>
        <w:t>8.Разработчик: доцент Ефремова О.И.</w:t>
      </w:r>
    </w:p>
    <w:p w14:paraId="23DAE424" w14:textId="77777777" w:rsidR="0089270C" w:rsidRPr="0089270C" w:rsidRDefault="0089270C" w:rsidP="0089270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F6F0056" w14:textId="77777777" w:rsidR="0089270C" w:rsidRPr="0089270C" w:rsidRDefault="0089270C" w:rsidP="0089270C">
      <w:pPr>
        <w:rPr>
          <w:rFonts w:ascii="Times New Roman" w:eastAsiaTheme="minorEastAsia" w:hAnsi="Times New Roman"/>
          <w:sz w:val="24"/>
          <w:szCs w:val="24"/>
        </w:rPr>
      </w:pPr>
    </w:p>
    <w:p w14:paraId="43B17E75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4D2BCB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95C3B1" w14:textId="77777777" w:rsidR="00F540FB" w:rsidRPr="00697250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4E8138F0" w14:textId="77777777" w:rsidR="00F540FB" w:rsidRPr="00697250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актики</w:t>
      </w:r>
    </w:p>
    <w:p w14:paraId="4E722EA5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250">
        <w:rPr>
          <w:rFonts w:ascii="Times New Roman" w:hAnsi="Times New Roman"/>
          <w:b/>
          <w:bCs/>
          <w:sz w:val="24"/>
          <w:szCs w:val="24"/>
        </w:rPr>
        <w:t>Б2.В.01(У)Учебная практика, практика по получению первичных профессиональных умений и навыков</w:t>
      </w:r>
    </w:p>
    <w:p w14:paraId="0D745985" w14:textId="77777777" w:rsidR="00F540FB" w:rsidRPr="00697250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697250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F540FB" w:rsidRPr="00697250" w14:paraId="323D6929" w14:textId="77777777" w:rsidTr="007A5D1C">
        <w:trPr>
          <w:trHeight w:val="559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AF42B" w14:textId="77777777" w:rsidR="00F540FB" w:rsidRDefault="00F540FB" w:rsidP="007A5D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95FFF2" w14:textId="77777777" w:rsidR="00F540FB" w:rsidRDefault="00F540FB" w:rsidP="007A5D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88B716" w14:textId="77777777" w:rsidR="00F540FB" w:rsidRDefault="00F540FB" w:rsidP="007A5D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E4AE78" w14:textId="77777777" w:rsidR="00F540FB" w:rsidRPr="00697250" w:rsidRDefault="00F540FB" w:rsidP="007A5D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25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A060584" w14:textId="77777777" w:rsidR="00F540FB" w:rsidRPr="00697250" w:rsidRDefault="00F540FB" w:rsidP="007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E5D37" w14:textId="77777777" w:rsidR="00F540FB" w:rsidRDefault="00F540FB" w:rsidP="007A5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61ACCAA" w14:textId="77777777" w:rsidR="00F540FB" w:rsidRDefault="00F540FB" w:rsidP="007A5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D2A6CC0" w14:textId="77777777" w:rsidR="00F540FB" w:rsidRDefault="00F540FB" w:rsidP="007A5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F9AD72B" w14:textId="77777777" w:rsidR="00F540FB" w:rsidRPr="00697250" w:rsidRDefault="00F540FB" w:rsidP="007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50">
              <w:rPr>
                <w:rFonts w:ascii="Times New Roman" w:hAnsi="Times New Roman"/>
                <w:i/>
                <w:iCs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F540FB" w:rsidRPr="00697250" w14:paraId="610F9830" w14:textId="77777777" w:rsidTr="007A5D1C">
        <w:trPr>
          <w:trHeight w:val="503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809E1" w14:textId="77777777" w:rsidR="00F540FB" w:rsidRPr="00697250" w:rsidRDefault="00F540FB" w:rsidP="007A5D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25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14:paraId="5EA00196" w14:textId="77777777" w:rsidR="00F540FB" w:rsidRPr="00697250" w:rsidRDefault="00F540FB" w:rsidP="007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9B348" w14:textId="77777777" w:rsidR="00F540FB" w:rsidRPr="00697250" w:rsidRDefault="00F540FB" w:rsidP="007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50">
              <w:rPr>
                <w:rFonts w:ascii="Times New Roman" w:hAnsi="Times New Roman"/>
                <w:i/>
                <w:iCs/>
                <w:sz w:val="24"/>
                <w:szCs w:val="24"/>
              </w:rPr>
              <w:t>44.04.02.01 Педагогика и психология воспитания   учащихся.</w:t>
            </w:r>
          </w:p>
        </w:tc>
      </w:tr>
      <w:tr w:rsidR="00F540FB" w:rsidRPr="00697250" w14:paraId="216D27B0" w14:textId="77777777" w:rsidTr="007A5D1C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E4AC5" w14:textId="77777777" w:rsidR="00F540FB" w:rsidRPr="00697250" w:rsidRDefault="00F540FB" w:rsidP="007A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250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73F89" w14:textId="77777777" w:rsidR="00F540FB" w:rsidRPr="00697250" w:rsidRDefault="00F540FB" w:rsidP="007A5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250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3985843" w14:textId="77777777" w:rsidR="00F540FB" w:rsidRPr="00697250" w:rsidRDefault="00F540FB" w:rsidP="00F540FB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9725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Цель: </w:t>
      </w:r>
      <w:r w:rsidRPr="00697250">
        <w:rPr>
          <w:rFonts w:ascii="Times New Roman" w:eastAsia="Calibri" w:hAnsi="Times New Roman"/>
          <w:sz w:val="24"/>
          <w:szCs w:val="24"/>
          <w:lang w:eastAsia="en-US"/>
        </w:rPr>
        <w:t xml:space="preserve">заключается в систематизации, расширении и закреплении у магистрантов навыков самостоятельной исследовательской и профессиональной деятельности. </w:t>
      </w:r>
    </w:p>
    <w:p w14:paraId="367EED90" w14:textId="77777777" w:rsidR="00F540FB" w:rsidRPr="00697250" w:rsidRDefault="00F540FB" w:rsidP="00F540FB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97250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14:paraId="3E6C8474" w14:textId="77777777" w:rsidR="00F540FB" w:rsidRPr="00697250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sz w:val="24"/>
          <w:szCs w:val="24"/>
        </w:rPr>
        <w:t>. </w:t>
      </w:r>
      <w:r w:rsidRPr="00697250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одготовка</w:t>
      </w:r>
      <w:r w:rsidRPr="00697250">
        <w:rPr>
          <w:rFonts w:ascii="Times New Roman" w:hAnsi="Times New Roman"/>
          <w:color w:val="000000"/>
          <w:sz w:val="24"/>
          <w:szCs w:val="24"/>
        </w:rPr>
        <w:t xml:space="preserve"> плана индивидуальной работы во время практик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422397E" w14:textId="77777777" w:rsidR="00F540FB" w:rsidRPr="00697250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color w:val="000000"/>
          <w:sz w:val="24"/>
          <w:szCs w:val="24"/>
        </w:rPr>
        <w:t xml:space="preserve">-участие </w:t>
      </w:r>
      <w:proofErr w:type="gramStart"/>
      <w:r w:rsidRPr="00697250">
        <w:rPr>
          <w:rFonts w:ascii="Times New Roman" w:hAnsi="Times New Roman"/>
          <w:color w:val="000000"/>
          <w:sz w:val="24"/>
          <w:szCs w:val="24"/>
        </w:rPr>
        <w:t>в  заседаниях</w:t>
      </w:r>
      <w:proofErr w:type="gramEnd"/>
      <w:r w:rsidRPr="00697250">
        <w:rPr>
          <w:rFonts w:ascii="Times New Roman" w:hAnsi="Times New Roman"/>
          <w:color w:val="000000"/>
          <w:sz w:val="24"/>
          <w:szCs w:val="24"/>
        </w:rPr>
        <w:t xml:space="preserve"> кафедры, кафедральных и </w:t>
      </w:r>
      <w:proofErr w:type="spellStart"/>
      <w:r w:rsidRPr="00697250">
        <w:rPr>
          <w:rFonts w:ascii="Times New Roman" w:hAnsi="Times New Roman"/>
          <w:color w:val="000000"/>
          <w:sz w:val="24"/>
          <w:szCs w:val="24"/>
        </w:rPr>
        <w:t>межкафедральных</w:t>
      </w:r>
      <w:proofErr w:type="spellEnd"/>
      <w:r w:rsidRPr="00697250">
        <w:rPr>
          <w:rFonts w:ascii="Times New Roman" w:hAnsi="Times New Roman"/>
          <w:color w:val="000000"/>
          <w:sz w:val="24"/>
          <w:szCs w:val="24"/>
        </w:rPr>
        <w:t xml:space="preserve"> семинарах,  методологических и методических   семинарах; </w:t>
      </w:r>
    </w:p>
    <w:p w14:paraId="1004916F" w14:textId="77777777" w:rsidR="00F540FB" w:rsidRPr="00697250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color w:val="000000"/>
          <w:sz w:val="24"/>
          <w:szCs w:val="24"/>
        </w:rPr>
        <w:t>- участие в организации и выступлении на научных, научно- практических конференциях, круглых столах, дискуссиях, диспутах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7250">
        <w:rPr>
          <w:rFonts w:ascii="Times New Roman" w:hAnsi="Times New Roman"/>
          <w:color w:val="000000"/>
          <w:sz w:val="24"/>
          <w:szCs w:val="24"/>
        </w:rPr>
        <w:t>организуемых кафедрами, факультетами, вузом, другими вузами;</w:t>
      </w:r>
    </w:p>
    <w:p w14:paraId="1A4C1011" w14:textId="77777777" w:rsidR="00F540FB" w:rsidRPr="00697250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7250">
        <w:rPr>
          <w:rFonts w:ascii="Times New Roman" w:hAnsi="Times New Roman"/>
          <w:color w:val="000000"/>
          <w:sz w:val="24"/>
          <w:szCs w:val="24"/>
        </w:rPr>
        <w:t>- приобретение опыта публичного выступления о результатах своего исследования в научном сообществ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3110D40" w14:textId="77777777" w:rsidR="00F540FB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7250">
        <w:rPr>
          <w:rFonts w:ascii="Times New Roman" w:hAnsi="Times New Roman"/>
          <w:color w:val="000000"/>
          <w:sz w:val="24"/>
          <w:szCs w:val="24"/>
        </w:rPr>
        <w:t>-.подготовка</w:t>
      </w:r>
      <w:proofErr w:type="gramEnd"/>
      <w:r w:rsidRPr="00697250">
        <w:rPr>
          <w:rFonts w:ascii="Times New Roman" w:hAnsi="Times New Roman"/>
          <w:color w:val="000000"/>
          <w:sz w:val="24"/>
          <w:szCs w:val="24"/>
        </w:rPr>
        <w:t xml:space="preserve"> и проведение лекций, семинаров,  лабораторных занятий, вузовских мероприятий</w:t>
      </w:r>
    </w:p>
    <w:p w14:paraId="70364F7A" w14:textId="77777777" w:rsidR="00F540FB" w:rsidRDefault="00F540FB" w:rsidP="00F540FB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697250">
        <w:rPr>
          <w:rFonts w:ascii="Times New Roman" w:hAnsi="Times New Roman"/>
          <w:color w:val="000000"/>
          <w:sz w:val="24"/>
          <w:szCs w:val="24"/>
        </w:rPr>
        <w:t>.</w:t>
      </w:r>
      <w:r w:rsidRPr="00697250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зультаты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освоения программы практики:</w:t>
      </w:r>
    </w:p>
    <w:tbl>
      <w:tblPr>
        <w:tblW w:w="10175" w:type="dxa"/>
        <w:tblLook w:val="0000" w:firstRow="0" w:lastRow="0" w:firstColumn="0" w:lastColumn="0" w:noHBand="0" w:noVBand="0"/>
      </w:tblPr>
      <w:tblGrid>
        <w:gridCol w:w="10175"/>
      </w:tblGrid>
      <w:tr w:rsidR="00F540FB" w:rsidRPr="00697250" w14:paraId="026BD80F" w14:textId="77777777" w:rsidTr="007A5D1C">
        <w:trPr>
          <w:trHeight w:val="14899"/>
        </w:trPr>
        <w:tc>
          <w:tcPr>
            <w:tcW w:w="10175" w:type="dxa"/>
            <w:tcBorders>
              <w:bottom w:val="nil"/>
            </w:tcBorders>
          </w:tcPr>
          <w:p w14:paraId="6E93E5A4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3788"/>
              <w:gridCol w:w="4822"/>
            </w:tblGrid>
            <w:tr w:rsidR="00F540FB" w14:paraId="1734A372" w14:textId="77777777" w:rsidTr="007A5D1C">
              <w:trPr>
                <w:cantSplit/>
                <w:trHeight w:val="341"/>
              </w:trPr>
              <w:tc>
                <w:tcPr>
                  <w:tcW w:w="4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DBB31" w14:textId="77777777" w:rsidR="00F540FB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ормируемые компетенции</w:t>
                  </w:r>
                </w:p>
              </w:tc>
              <w:tc>
                <w:tcPr>
                  <w:tcW w:w="48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30EF4" w14:textId="77777777" w:rsidR="00F540FB" w:rsidRDefault="00F540FB" w:rsidP="007A5D1C">
                  <w:pPr>
                    <w:widowControl w:val="0"/>
                    <w:tabs>
                      <w:tab w:val="left" w:pos="550"/>
                      <w:tab w:val="center" w:pos="2303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  <w:t>Осваиваемые</w:t>
                  </w:r>
                </w:p>
                <w:p w14:paraId="5E41A3C5" w14:textId="77777777" w:rsidR="00F540FB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нания, умения, владения</w:t>
                  </w:r>
                </w:p>
              </w:tc>
            </w:tr>
            <w:tr w:rsidR="00F540FB" w14:paraId="7D1953CE" w14:textId="77777777" w:rsidTr="007A5D1C">
              <w:trPr>
                <w:cantSplit/>
                <w:trHeight w:val="281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F0EF3" w14:textId="77777777" w:rsidR="00F540FB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д</w:t>
                  </w:r>
                </w:p>
              </w:tc>
              <w:tc>
                <w:tcPr>
                  <w:tcW w:w="3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D6582" w14:textId="77777777" w:rsidR="00F540FB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4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BEEE9" w14:textId="77777777" w:rsidR="00F540FB" w:rsidRDefault="00F540FB" w:rsidP="007A5D1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540FB" w:rsidRPr="00072E99" w14:paraId="47E406BF" w14:textId="77777777" w:rsidTr="007A5D1C">
              <w:trPr>
                <w:trHeight w:val="1010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FB10D15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К-3</w:t>
                  </w:r>
                </w:p>
              </w:tc>
              <w:tc>
                <w:tcPr>
                  <w:tcW w:w="3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64FB339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Готовность </w:t>
                  </w:r>
                  <w:proofErr w:type="gramStart"/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  саморазвитию</w:t>
                  </w:r>
                  <w:proofErr w:type="gramEnd"/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и самореализаци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6E51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 xml:space="preserve"> З совокупность </w:t>
                  </w:r>
                  <w:proofErr w:type="gramStart"/>
                  <w:r w:rsidRPr="00072E99">
                    <w:rPr>
                      <w:lang w:eastAsia="en-US"/>
                    </w:rPr>
                    <w:t>способов  организации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готовности к саморазвитию и самоорганизации. </w:t>
                  </w:r>
                </w:p>
              </w:tc>
            </w:tr>
            <w:tr w:rsidR="00F540FB" w:rsidRPr="00072E99" w14:paraId="2E290127" w14:textId="77777777" w:rsidTr="007A5D1C">
              <w:trPr>
                <w:trHeight w:val="107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E3A7C1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A74CD6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B90A5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 xml:space="preserve">У применять совокупность </w:t>
                  </w:r>
                  <w:proofErr w:type="gramStart"/>
                  <w:r w:rsidRPr="00072E99">
                    <w:rPr>
                      <w:lang w:eastAsia="en-US"/>
                    </w:rPr>
                    <w:t>способов  организации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готовности к саморазвитию и самоорганизации. </w:t>
                  </w:r>
                </w:p>
              </w:tc>
            </w:tr>
            <w:tr w:rsidR="00F540FB" w:rsidRPr="00072E99" w14:paraId="06A86593" w14:textId="77777777" w:rsidTr="007A5D1C">
              <w:trPr>
                <w:trHeight w:val="77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0EA1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4320B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0BE11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proofErr w:type="gramStart"/>
                  <w:r w:rsidRPr="00072E99">
                    <w:rPr>
                      <w:lang w:eastAsia="en-US"/>
                    </w:rPr>
                    <w:t>В готовностью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к саморазвитию и самоорганизации. </w:t>
                  </w:r>
                </w:p>
              </w:tc>
            </w:tr>
            <w:tr w:rsidR="00F540FB" w:rsidRPr="00072E99" w14:paraId="7BC1C03A" w14:textId="77777777" w:rsidTr="007A5D1C"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D7240" w14:textId="77777777" w:rsidR="00F540FB" w:rsidRPr="00072E99" w:rsidRDefault="00F540FB" w:rsidP="007A5D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4BD6C" w14:textId="77777777" w:rsidR="00F540FB" w:rsidRPr="00072E99" w:rsidRDefault="00F540FB" w:rsidP="007A5D1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3863E" w14:textId="77777777" w:rsidR="00F540FB" w:rsidRPr="00072E99" w:rsidRDefault="00F540FB" w:rsidP="007A5D1C">
                  <w:pPr>
                    <w:spacing w:after="0"/>
                  </w:pPr>
                </w:p>
              </w:tc>
            </w:tr>
            <w:tr w:rsidR="00F540FB" w:rsidRPr="00072E99" w14:paraId="1348E054" w14:textId="77777777" w:rsidTr="007A5D1C"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86AC1" w14:textId="77777777" w:rsidR="00F540FB" w:rsidRPr="00072E99" w:rsidRDefault="00F540FB" w:rsidP="007A5D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4475B" w14:textId="77777777" w:rsidR="00F540FB" w:rsidRPr="00072E99" w:rsidRDefault="00F540FB" w:rsidP="007A5D1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22E59" w14:textId="77777777" w:rsidR="00F540FB" w:rsidRPr="00072E99" w:rsidRDefault="00F540FB" w:rsidP="007A5D1C">
                  <w:pPr>
                    <w:spacing w:after="0"/>
                  </w:pPr>
                </w:p>
              </w:tc>
            </w:tr>
            <w:tr w:rsidR="00F540FB" w:rsidRPr="00072E99" w14:paraId="3DE76314" w14:textId="77777777" w:rsidTr="007A5D1C">
              <w:trPr>
                <w:trHeight w:val="1010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2C1BE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ПК-2</w:t>
                  </w:r>
                </w:p>
              </w:tc>
              <w:tc>
                <w:tcPr>
                  <w:tcW w:w="3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F7DF3" w14:textId="77777777" w:rsidR="00F540FB" w:rsidRPr="00072E99" w:rsidRDefault="00F540FB" w:rsidP="007A5D1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Способность использовать научно-обоснованные </w:t>
                  </w:r>
                  <w:proofErr w:type="gramStart"/>
                  <w:r w:rsidRPr="00072E9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тоды  и</w:t>
                  </w:r>
                  <w:proofErr w:type="gramEnd"/>
                  <w:r w:rsidRPr="00072E9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технологии в организации, сборе  и обработке информации.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AAB7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color w:val="auto"/>
                      <w:lang w:eastAsia="en-US"/>
                    </w:rPr>
                    <w:t xml:space="preserve">З </w:t>
                  </w:r>
                  <w:r w:rsidRPr="00072E99">
                    <w:rPr>
                      <w:lang w:eastAsia="en-US"/>
                    </w:rPr>
                    <w:t xml:space="preserve">научно-обоснованные </w:t>
                  </w:r>
                  <w:proofErr w:type="gramStart"/>
                  <w:r w:rsidRPr="00072E99">
                    <w:rPr>
                      <w:lang w:eastAsia="en-US"/>
                    </w:rPr>
                    <w:t>методы  и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технологии в организации, сборе  и обработке информации.</w:t>
                  </w:r>
                </w:p>
                <w:p w14:paraId="29F52DB6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F540FB" w:rsidRPr="00072E99" w14:paraId="4DA5D9D7" w14:textId="77777777" w:rsidTr="007A5D1C">
              <w:trPr>
                <w:trHeight w:val="1070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0C670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9E2B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58541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 xml:space="preserve">У использовать научно-обоснованные </w:t>
                  </w:r>
                  <w:proofErr w:type="gramStart"/>
                  <w:r w:rsidRPr="00072E99">
                    <w:rPr>
                      <w:lang w:eastAsia="en-US"/>
                    </w:rPr>
                    <w:t>методы  и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технологии в организации, сборе  и обработке информации.</w:t>
                  </w:r>
                </w:p>
              </w:tc>
            </w:tr>
            <w:tr w:rsidR="00F540FB" w:rsidRPr="00072E99" w14:paraId="402C155E" w14:textId="77777777" w:rsidTr="007A5D1C">
              <w:trPr>
                <w:trHeight w:val="770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2F507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F0B45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04E79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 xml:space="preserve">В научно-обоснованные </w:t>
                  </w:r>
                  <w:proofErr w:type="gramStart"/>
                  <w:r w:rsidRPr="00072E99">
                    <w:rPr>
                      <w:lang w:eastAsia="en-US"/>
                    </w:rPr>
                    <w:t>методы  и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технологии в организации, сборе  и обработке информации.</w:t>
                  </w:r>
                </w:p>
                <w:p w14:paraId="614F7443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F540FB" w:rsidRPr="00072E99" w14:paraId="36E86F11" w14:textId="77777777" w:rsidTr="007A5D1C">
              <w:trPr>
                <w:trHeight w:val="1010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3C879E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К-5; </w:t>
                  </w:r>
                </w:p>
              </w:tc>
              <w:tc>
                <w:tcPr>
                  <w:tcW w:w="3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2BBBC0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товностью использовать инновационные обучающие технологии с учетом задач каждого возрастного этапа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E7843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З основные инновационные обучающие технологии</w:t>
                  </w:r>
                </w:p>
              </w:tc>
            </w:tr>
            <w:tr w:rsidR="00F540FB" w:rsidRPr="00072E99" w14:paraId="62E4F8AD" w14:textId="77777777" w:rsidTr="007A5D1C">
              <w:trPr>
                <w:trHeight w:val="107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F9B905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3BA020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C504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У использовать инновационные обучающие технологии с учетом задач каждого возрастного этапа</w:t>
                  </w:r>
                </w:p>
              </w:tc>
            </w:tr>
            <w:tr w:rsidR="00F540FB" w:rsidRPr="00072E99" w14:paraId="358496CF" w14:textId="77777777" w:rsidTr="007A5D1C">
              <w:trPr>
                <w:trHeight w:val="77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4F6F8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32DB4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D59A3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proofErr w:type="gramStart"/>
                  <w:r w:rsidRPr="00072E99">
                    <w:rPr>
                      <w:lang w:eastAsia="en-US"/>
                    </w:rPr>
                    <w:t>В навыками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использования инновационных обучающих технологий с учетом задач каждого возрастного этапа</w:t>
                  </w:r>
                </w:p>
              </w:tc>
            </w:tr>
            <w:tr w:rsidR="00F540FB" w:rsidRPr="00072E99" w14:paraId="1F486A84" w14:textId="77777777" w:rsidTr="007A5D1C">
              <w:trPr>
                <w:trHeight w:val="1010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9A5FD0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К-7; </w:t>
                  </w:r>
                </w:p>
              </w:tc>
              <w:tc>
                <w:tcPr>
                  <w:tcW w:w="3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5A7585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ен проводить диагностику окружающей среды, определять причины нарушений   учащихс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B49AE" w14:textId="77777777" w:rsidR="00F540FB" w:rsidRPr="00072E99" w:rsidRDefault="00F540FB" w:rsidP="007A5D1C">
                  <w:pPr>
                    <w:pStyle w:val="Default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З диагностику окружающей среды, определять причины нарушений   учащихся</w:t>
                  </w:r>
                </w:p>
                <w:p w14:paraId="3526744C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F540FB" w:rsidRPr="00072E99" w14:paraId="226E4027" w14:textId="77777777" w:rsidTr="007A5D1C">
              <w:trPr>
                <w:trHeight w:val="107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2B1ACD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B003EF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3E362" w14:textId="77777777" w:rsidR="00F540FB" w:rsidRPr="00072E99" w:rsidRDefault="00F540FB" w:rsidP="007A5D1C">
                  <w:pPr>
                    <w:pStyle w:val="Default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У осуществлять диагностику окружающей среды, определять причины нарушений   учащихся.</w:t>
                  </w:r>
                </w:p>
                <w:p w14:paraId="1B86EE3C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F540FB" w:rsidRPr="00072E99" w14:paraId="4269B739" w14:textId="77777777" w:rsidTr="007A5D1C">
              <w:trPr>
                <w:trHeight w:val="45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FCF29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B6489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CB35B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 xml:space="preserve">В диагностикой окружающей </w:t>
                  </w:r>
                  <w:proofErr w:type="gramStart"/>
                  <w:r w:rsidRPr="00072E99">
                    <w:rPr>
                      <w:lang w:eastAsia="en-US"/>
                    </w:rPr>
                    <w:t>среды,  способностью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определять причины нарушений   учащихся.</w:t>
                  </w:r>
                </w:p>
              </w:tc>
            </w:tr>
            <w:tr w:rsidR="00F540FB" w:rsidRPr="00072E99" w14:paraId="08B08EFA" w14:textId="77777777" w:rsidTr="007A5D1C">
              <w:trPr>
                <w:trHeight w:val="210"/>
              </w:trPr>
              <w:tc>
                <w:tcPr>
                  <w:tcW w:w="114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A6E7A3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ПК-8; </w:t>
                  </w:r>
                </w:p>
              </w:tc>
              <w:tc>
                <w:tcPr>
                  <w:tcW w:w="37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114190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ностью оказывать психологическое содействие оптимизации образовательной деятельност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D1A23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З пути и методы психологического содействия оптимизации образовательной деятельности</w:t>
                  </w:r>
                </w:p>
              </w:tc>
            </w:tr>
            <w:tr w:rsidR="00F540FB" w:rsidRPr="00072E99" w14:paraId="30063166" w14:textId="77777777" w:rsidTr="007A5D1C">
              <w:trPr>
                <w:trHeight w:val="15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69D3A0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E893EB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F5C57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У оказывать психологическое содействие оптимизации образовательной деятельности</w:t>
                  </w:r>
                </w:p>
              </w:tc>
            </w:tr>
            <w:tr w:rsidR="00F540FB" w:rsidRPr="00072E99" w14:paraId="54C0ADE0" w14:textId="77777777" w:rsidTr="007A5D1C">
              <w:trPr>
                <w:trHeight w:val="17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1EDF1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23939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A3784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 xml:space="preserve">В навыками </w:t>
                  </w:r>
                  <w:proofErr w:type="gramStart"/>
                  <w:r w:rsidRPr="00072E99">
                    <w:rPr>
                      <w:lang w:eastAsia="en-US"/>
                    </w:rPr>
                    <w:t>оказания  психологического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содействия оптимизации образовательной деятельности</w:t>
                  </w:r>
                </w:p>
              </w:tc>
            </w:tr>
            <w:tr w:rsidR="00F540FB" w:rsidRPr="00072E99" w14:paraId="3ECCAD6E" w14:textId="77777777" w:rsidTr="007A5D1C">
              <w:trPr>
                <w:trHeight w:val="250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DB4BEE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К-9 </w:t>
                  </w:r>
                </w:p>
              </w:tc>
              <w:tc>
                <w:tcPr>
                  <w:tcW w:w="3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FCD655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ностью консультировать педагогических работников, обучающихся по вопросам оптимизации образовательной деятельност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751DF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З пути и методы оптимизации образовательной деятельности</w:t>
                  </w:r>
                </w:p>
              </w:tc>
            </w:tr>
            <w:tr w:rsidR="00F540FB" w:rsidRPr="00072E99" w14:paraId="522E94E7" w14:textId="77777777" w:rsidTr="007A5D1C">
              <w:trPr>
                <w:trHeight w:val="290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26317F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45BB7D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688E6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У консультировать педагогических работников, обучающихся по вопросам оптимизации образовательной деятельности</w:t>
                  </w:r>
                </w:p>
              </w:tc>
            </w:tr>
            <w:tr w:rsidR="00F540FB" w:rsidRPr="00072E99" w14:paraId="40379874" w14:textId="77777777" w:rsidTr="007A5D1C">
              <w:trPr>
                <w:trHeight w:val="51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134858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CB3D6C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02FD4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proofErr w:type="gramStart"/>
                  <w:r w:rsidRPr="00072E99">
                    <w:rPr>
                      <w:lang w:eastAsia="en-US"/>
                    </w:rPr>
                    <w:t>В навыками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консультирования педагогических работников, обучающихся по вопросам оптимизации образовательной деятельности</w:t>
                  </w:r>
                </w:p>
              </w:tc>
            </w:tr>
            <w:tr w:rsidR="00F540FB" w:rsidRPr="00072E99" w14:paraId="603E6D66" w14:textId="77777777" w:rsidTr="007A5D1C">
              <w:trPr>
                <w:trHeight w:val="210"/>
              </w:trPr>
              <w:tc>
                <w:tcPr>
                  <w:tcW w:w="114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E07C13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К-11</w:t>
                  </w:r>
                </w:p>
              </w:tc>
              <w:tc>
                <w:tcPr>
                  <w:tcW w:w="37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04A7E3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ностью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99824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З принципы создания благоприятной среды для развития личности, способностей, интересов и склонностей каждого обучающегося</w:t>
                  </w:r>
                </w:p>
              </w:tc>
            </w:tr>
            <w:tr w:rsidR="00F540FB" w:rsidRPr="00072E99" w14:paraId="664119B0" w14:textId="77777777" w:rsidTr="007A5D1C">
              <w:trPr>
                <w:trHeight w:val="10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F7D777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11E246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25C70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У выстраивать благоприятную среду для развития личности, способностей, интересов и склонностей каждого обучающегося</w:t>
                  </w:r>
                </w:p>
              </w:tc>
            </w:tr>
            <w:tr w:rsidR="00F540FB" w:rsidRPr="00072E99" w14:paraId="6046D5E4" w14:textId="77777777" w:rsidTr="007A5D1C">
              <w:trPr>
                <w:trHeight w:val="24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836F71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574194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BAA73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proofErr w:type="gramStart"/>
                  <w:r w:rsidRPr="00072E99">
                    <w:rPr>
                      <w:lang w:eastAsia="en-US"/>
                    </w:rPr>
                    <w:t>В навыками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создания благоприятной среды для развития личности, способностей, интересов и склонностей каждого обучающегося</w:t>
                  </w:r>
                </w:p>
              </w:tc>
            </w:tr>
            <w:tr w:rsidR="00F540FB" w:rsidRPr="00072E99" w14:paraId="35378F34" w14:textId="77777777" w:rsidTr="007A5D1C">
              <w:trPr>
                <w:trHeight w:val="130"/>
              </w:trPr>
              <w:tc>
                <w:tcPr>
                  <w:tcW w:w="114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887D0C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К-36</w:t>
                  </w:r>
                </w:p>
              </w:tc>
              <w:tc>
                <w:tcPr>
                  <w:tcW w:w="37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31FA71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товностью использовать современные научные методы для решения научных исследовательских проблем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1AD05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З современные научные методы для решения научных исследовательских проблем</w:t>
                  </w:r>
                </w:p>
              </w:tc>
            </w:tr>
            <w:tr w:rsidR="00F540FB" w:rsidRPr="00072E99" w14:paraId="281B0972" w14:textId="77777777" w:rsidTr="007A5D1C">
              <w:trPr>
                <w:trHeight w:val="21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7D976E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273321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11622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У использовать современные научные методы для решения научных исследовательских проблем</w:t>
                  </w:r>
                </w:p>
              </w:tc>
            </w:tr>
            <w:tr w:rsidR="00F540FB" w:rsidRPr="00072E99" w14:paraId="1E8DC7FD" w14:textId="77777777" w:rsidTr="007A5D1C">
              <w:trPr>
                <w:trHeight w:val="21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461C47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B79CAC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233E5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В современными научными методами для решения научных исследовательских проблем</w:t>
                  </w:r>
                </w:p>
              </w:tc>
            </w:tr>
            <w:tr w:rsidR="00F540FB" w:rsidRPr="00072E99" w14:paraId="2FBA5E59" w14:textId="77777777" w:rsidTr="007A5D1C">
              <w:trPr>
                <w:trHeight w:val="140"/>
              </w:trPr>
              <w:tc>
                <w:tcPr>
                  <w:tcW w:w="114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3DE8B0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К-40</w:t>
                  </w:r>
                </w:p>
              </w:tc>
              <w:tc>
                <w:tcPr>
                  <w:tcW w:w="37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146F1F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72E9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7C12C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З принципы подготовки</w:t>
                  </w:r>
                  <w:r w:rsidRPr="00072E99">
                    <w:t xml:space="preserve"> </w:t>
                  </w:r>
                  <w:r w:rsidRPr="00072E99">
                    <w:rPr>
                      <w:lang w:eastAsia="en-US"/>
                    </w:rPr>
                    <w:t>статей, докладов, мультимедийных презентаций</w:t>
                  </w:r>
                </w:p>
              </w:tc>
            </w:tr>
            <w:tr w:rsidR="00F540FB" w:rsidRPr="00072E99" w14:paraId="72797E37" w14:textId="77777777" w:rsidTr="007A5D1C">
              <w:trPr>
                <w:trHeight w:val="13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C23A00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37D849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12A88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072E99">
                    <w:rPr>
                      <w:lang w:eastAsia="en-US"/>
                    </w:rPr>
                    <w:t>У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      </w:r>
                </w:p>
              </w:tc>
            </w:tr>
            <w:tr w:rsidR="00F540FB" w:rsidRPr="00072E99" w14:paraId="6AB941D1" w14:textId="77777777" w:rsidTr="007A5D1C">
              <w:trPr>
                <w:trHeight w:val="190"/>
              </w:trPr>
              <w:tc>
                <w:tcPr>
                  <w:tcW w:w="11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C09E1" w14:textId="77777777" w:rsidR="00F540FB" w:rsidRPr="00072E99" w:rsidRDefault="00F540FB" w:rsidP="007A5D1C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7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3C6FE" w14:textId="77777777" w:rsidR="00F540FB" w:rsidRPr="00072E99" w:rsidRDefault="00F540FB" w:rsidP="007A5D1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5D856" w14:textId="77777777" w:rsidR="00F540FB" w:rsidRPr="00072E99" w:rsidRDefault="00F540FB" w:rsidP="007A5D1C">
                  <w:pPr>
                    <w:pStyle w:val="Default"/>
                    <w:spacing w:line="276" w:lineRule="auto"/>
                    <w:jc w:val="both"/>
                    <w:rPr>
                      <w:lang w:eastAsia="en-US"/>
                    </w:rPr>
                  </w:pPr>
                  <w:proofErr w:type="gramStart"/>
                  <w:r w:rsidRPr="00072E99">
                    <w:rPr>
                      <w:lang w:eastAsia="en-US"/>
                    </w:rPr>
                    <w:t>В навыками</w:t>
                  </w:r>
                  <w:proofErr w:type="gramEnd"/>
                  <w:r w:rsidRPr="00072E99">
                    <w:rPr>
                      <w:lang w:eastAsia="en-US"/>
                    </w:rPr>
                    <w:t xml:space="preserve"> презентации научных статей, докладов, мультимедийных презентаций в соответствии с принятыми стандартами и форматами профессионального сообщества</w:t>
                  </w:r>
                </w:p>
              </w:tc>
            </w:tr>
          </w:tbl>
          <w:p w14:paraId="601EE250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BDD0CC7" w14:textId="77777777" w:rsidR="00F540FB" w:rsidRPr="00C060C4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0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.Практика участвует в формировании следующих компетенций:</w:t>
            </w:r>
            <w:r w:rsidRPr="00C060C4">
              <w:rPr>
                <w:rFonts w:ascii="Times New Roman" w:hAnsi="Times New Roman"/>
                <w:iCs/>
                <w:sz w:val="24"/>
                <w:szCs w:val="24"/>
              </w:rPr>
              <w:t xml:space="preserve"> ОК-3; ОПК-2; ПК-5; ПК-7; ПК-8; ПК-9; ПК-11; ПК-36; ПК-40</w:t>
            </w:r>
          </w:p>
          <w:p w14:paraId="0A3FEF7C" w14:textId="77777777" w:rsidR="00F540FB" w:rsidRPr="00C060C4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0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.Общая трудоемкость</w:t>
            </w:r>
            <w:r w:rsidRPr="00C060C4">
              <w:rPr>
                <w:rFonts w:ascii="Times New Roman" w:hAnsi="Times New Roman"/>
                <w:iCs/>
                <w:sz w:val="24"/>
                <w:szCs w:val="24"/>
              </w:rPr>
              <w:t xml:space="preserve"> (в ЗЕТ):9</w:t>
            </w:r>
          </w:p>
          <w:p w14:paraId="51D31C92" w14:textId="77777777" w:rsidR="00F540FB" w:rsidRPr="00C060C4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0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.Форма контроля:</w:t>
            </w:r>
            <w:r w:rsidRPr="00C060C4">
              <w:rPr>
                <w:rFonts w:ascii="Times New Roman" w:hAnsi="Times New Roman"/>
                <w:iCs/>
                <w:sz w:val="24"/>
                <w:szCs w:val="24"/>
              </w:rPr>
              <w:t xml:space="preserve"> зачет с оценкой</w:t>
            </w:r>
          </w:p>
          <w:p w14:paraId="2AFBF38B" w14:textId="77777777" w:rsidR="00F540FB" w:rsidRPr="00C060C4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060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.Сведения о профессорско-преподавательском составе:</w:t>
            </w:r>
          </w:p>
          <w:p w14:paraId="1EBAE18E" w14:textId="77777777" w:rsidR="00F540FB" w:rsidRPr="0094646F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ind w:right="60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0C4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506A1B57" wp14:editId="11A7C1F5">
                  <wp:extent cx="5940425" cy="685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F79D8" w14:textId="77777777" w:rsidR="00F540FB" w:rsidRPr="00267DD1" w:rsidRDefault="00F540FB" w:rsidP="00F540F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267DD1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АННОТАЦИЯ</w:t>
      </w:r>
    </w:p>
    <w:p w14:paraId="1972151C" w14:textId="77777777" w:rsidR="00F540FB" w:rsidRPr="00267DD1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267DD1">
        <w:rPr>
          <w:rFonts w:ascii="Times New Roman" w:hAnsi="Times New Roman"/>
          <w:b/>
          <w:bCs/>
          <w:color w:val="000000"/>
          <w:sz w:val="28"/>
          <w:szCs w:val="24"/>
        </w:rPr>
        <w:t>рабочей программы дисциплины</w:t>
      </w:r>
    </w:p>
    <w:p w14:paraId="48A08B25" w14:textId="77777777" w:rsidR="00F540FB" w:rsidRPr="002742A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742AB">
        <w:rPr>
          <w:rFonts w:ascii="Times New Roman" w:hAnsi="Times New Roman"/>
          <w:b/>
          <w:bCs/>
          <w:sz w:val="28"/>
          <w:szCs w:val="24"/>
        </w:rPr>
        <w:t>Б2.В.02(Н)Производственная практика, научно-исследовательская работа</w:t>
      </w:r>
    </w:p>
    <w:p w14:paraId="5206D837" w14:textId="77777777" w:rsidR="00F540FB" w:rsidRPr="00267DD1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267DD1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F540FB" w:rsidRPr="00267DD1" w14:paraId="4701805C" w14:textId="77777777" w:rsidTr="003F7501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1A4A6" w14:textId="53FE555A" w:rsidR="00F540FB" w:rsidRPr="00267DD1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65902" w14:textId="0063C360" w:rsidR="00F540FB" w:rsidRPr="00267DD1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F540FB" w:rsidRPr="00267DD1" w14:paraId="5954FA68" w14:textId="77777777" w:rsidTr="003F7501">
        <w:trPr>
          <w:trHeight w:val="56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63313" w14:textId="6A66B40A" w:rsidR="00F540FB" w:rsidRPr="00267DD1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217B9" w14:textId="3F30A9B5" w:rsidR="00F540FB" w:rsidRPr="00267DD1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F540FB" w:rsidRPr="00267DD1" w14:paraId="52E2F34A" w14:textId="77777777" w:rsidTr="003F7501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75EB2" w14:textId="0908E551" w:rsidR="00F540FB" w:rsidRPr="00267DD1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89042" w14:textId="24AA55C0" w:rsidR="00F540FB" w:rsidRPr="00267DD1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79C4A60" w14:textId="77777777" w:rsidR="00F540FB" w:rsidRPr="00C7435F" w:rsidRDefault="00F540FB" w:rsidP="00F540FB">
      <w:pPr>
        <w:pStyle w:val="af0"/>
        <w:widowControl w:val="0"/>
        <w:tabs>
          <w:tab w:val="clear" w:pos="360"/>
          <w:tab w:val="left" w:pos="708"/>
        </w:tabs>
        <w:spacing w:line="240" w:lineRule="auto"/>
        <w:ind w:firstLine="0"/>
        <w:rPr>
          <w:color w:val="000000"/>
        </w:rPr>
      </w:pPr>
      <w:r w:rsidRPr="00267DD1">
        <w:rPr>
          <w:b/>
          <w:bCs/>
          <w:color w:val="000000"/>
        </w:rPr>
        <w:t xml:space="preserve">1.Цель: </w:t>
      </w:r>
      <w:r w:rsidRPr="00C7435F">
        <w:rPr>
          <w:color w:val="000000"/>
        </w:rPr>
        <w:t xml:space="preserve">заключается в систематизации, расширении и закреплении у магистрантов навыков </w:t>
      </w:r>
      <w:proofErr w:type="gramStart"/>
      <w:r w:rsidRPr="00C7435F">
        <w:rPr>
          <w:color w:val="000000"/>
        </w:rPr>
        <w:t>самостоятельной  исследовательской</w:t>
      </w:r>
      <w:proofErr w:type="gramEnd"/>
      <w:r w:rsidRPr="00C7435F">
        <w:rPr>
          <w:color w:val="000000"/>
        </w:rPr>
        <w:t xml:space="preserve"> и профессиональной деятельности.</w:t>
      </w:r>
    </w:p>
    <w:p w14:paraId="71DE45AD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/>
        </w:rPr>
      </w:pPr>
      <w:r w:rsidRPr="00267DD1">
        <w:rPr>
          <w:b/>
          <w:bCs/>
          <w:color w:val="000000"/>
        </w:rPr>
        <w:t>2.</w:t>
      </w:r>
      <w:r w:rsidRPr="00267DD1">
        <w:rPr>
          <w:b/>
        </w:rPr>
        <w:t>Задачи</w:t>
      </w:r>
      <w:r>
        <w:rPr>
          <w:b/>
        </w:rPr>
        <w:t xml:space="preserve">: </w:t>
      </w:r>
    </w:p>
    <w:p w14:paraId="7723E0E6" w14:textId="77777777" w:rsidR="00F540FB" w:rsidRPr="00435BFF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435BFF">
        <w:rPr>
          <w:bCs/>
        </w:rPr>
        <w:t xml:space="preserve">1. Углубление знаний о психолого-педагогическом исследовании образовательного процесса в образовательных учреждениях разного типа и вида; </w:t>
      </w:r>
    </w:p>
    <w:p w14:paraId="3677DCDA" w14:textId="77777777" w:rsidR="00F540FB" w:rsidRPr="00435BFF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435BFF">
        <w:rPr>
          <w:bCs/>
        </w:rPr>
        <w:t xml:space="preserve">2.Развитие опыта моделирования современного учебного занятия и внеурочной </w:t>
      </w:r>
    </w:p>
    <w:p w14:paraId="2F60766E" w14:textId="77777777" w:rsidR="00F540FB" w:rsidRPr="00435BFF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435BFF">
        <w:rPr>
          <w:bCs/>
        </w:rPr>
        <w:t xml:space="preserve">деятельности воспитанников; </w:t>
      </w:r>
    </w:p>
    <w:p w14:paraId="22AC2EA2" w14:textId="77777777" w:rsidR="00F540FB" w:rsidRPr="00435BFF" w:rsidRDefault="00F540FB" w:rsidP="00F540FB">
      <w:pPr>
        <w:pStyle w:val="af0"/>
        <w:widowControl w:val="0"/>
        <w:tabs>
          <w:tab w:val="clear" w:pos="360"/>
          <w:tab w:val="left" w:pos="708"/>
        </w:tabs>
        <w:spacing w:line="240" w:lineRule="auto"/>
        <w:ind w:firstLine="0"/>
        <w:rPr>
          <w:bCs/>
        </w:rPr>
      </w:pPr>
      <w:r w:rsidRPr="00435BFF">
        <w:rPr>
          <w:bCs/>
        </w:rPr>
        <w:t xml:space="preserve">     3. Формирование умений организации и проведения опытно-экспериментальной работы.</w:t>
      </w:r>
    </w:p>
    <w:p w14:paraId="4285BA11" w14:textId="77777777" w:rsidR="00F540FB" w:rsidRPr="00133808" w:rsidRDefault="00F540FB" w:rsidP="00E23E54">
      <w:pPr>
        <w:pStyle w:val="21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3808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обучения 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актике</w:t>
      </w:r>
      <w:r w:rsidRPr="00133808">
        <w:rPr>
          <w:rFonts w:ascii="Times New Roman" w:hAnsi="Times New Roma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472"/>
        <w:gridCol w:w="5494"/>
      </w:tblGrid>
      <w:tr w:rsidR="00F540FB" w:rsidRPr="00267DD1" w14:paraId="2B986D66" w14:textId="77777777" w:rsidTr="007A5D1C">
        <w:trPr>
          <w:cantSplit/>
          <w:trHeight w:val="34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0761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C89C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0688079B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F540FB" w:rsidRPr="00267DD1" w14:paraId="7687E9B5" w14:textId="77777777" w:rsidTr="007A5D1C">
        <w:trPr>
          <w:cantSplit/>
          <w:trHeight w:val="28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9C5A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E850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B4" w14:textId="77777777" w:rsidR="00F540FB" w:rsidRPr="00267DD1" w:rsidRDefault="00F540FB" w:rsidP="007A5D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40FB" w:rsidRPr="00267DD1" w14:paraId="7EEF3052" w14:textId="77777777" w:rsidTr="007A5D1C">
        <w:trPr>
          <w:trHeight w:val="5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A94E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C8C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культурные компетенции</w:t>
            </w:r>
          </w:p>
        </w:tc>
      </w:tr>
      <w:tr w:rsidR="00F540FB" w:rsidRPr="00267DD1" w14:paraId="03354AE2" w14:textId="77777777" w:rsidTr="007A5D1C">
        <w:trPr>
          <w:trHeight w:val="242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B559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2DF0A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товность </w:t>
            </w:r>
            <w:proofErr w:type="gramStart"/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к  саморазвитию</w:t>
            </w:r>
            <w:proofErr w:type="gramEnd"/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амореализации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5F4" w14:textId="77777777" w:rsidR="00F540FB" w:rsidRPr="00267DD1" w:rsidRDefault="00F540FB" w:rsidP="007A5D1C">
            <w:pPr>
              <w:pStyle w:val="Default"/>
              <w:jc w:val="both"/>
              <w:rPr>
                <w:lang w:eastAsia="en-US"/>
              </w:rPr>
            </w:pPr>
            <w:r w:rsidRPr="00267DD1">
              <w:rPr>
                <w:lang w:eastAsia="en-US"/>
              </w:rPr>
              <w:t xml:space="preserve"> З совокупность </w:t>
            </w:r>
            <w:proofErr w:type="gramStart"/>
            <w:r w:rsidRPr="00267DD1">
              <w:rPr>
                <w:lang w:eastAsia="en-US"/>
              </w:rPr>
              <w:t>способов  организации</w:t>
            </w:r>
            <w:proofErr w:type="gramEnd"/>
            <w:r w:rsidRPr="00267DD1">
              <w:rPr>
                <w:lang w:eastAsia="en-US"/>
              </w:rPr>
              <w:t xml:space="preserve"> готовности к саморазвитию и самоорганизации. </w:t>
            </w:r>
          </w:p>
        </w:tc>
      </w:tr>
      <w:tr w:rsidR="00F540FB" w:rsidRPr="00267DD1" w14:paraId="33812889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8064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5052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6262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lang w:eastAsia="en-US"/>
              </w:rPr>
              <w:t xml:space="preserve">У применять совокупность </w:t>
            </w:r>
            <w:proofErr w:type="gramStart"/>
            <w:r w:rsidRPr="00267DD1">
              <w:rPr>
                <w:rFonts w:ascii="Times New Roman" w:hAnsi="Times New Roman"/>
                <w:lang w:eastAsia="en-US"/>
              </w:rPr>
              <w:t>способов  организации</w:t>
            </w:r>
            <w:proofErr w:type="gramEnd"/>
            <w:r w:rsidRPr="00267DD1">
              <w:rPr>
                <w:rFonts w:ascii="Times New Roman" w:hAnsi="Times New Roman"/>
                <w:lang w:eastAsia="en-US"/>
              </w:rPr>
              <w:t xml:space="preserve"> готовности к саморазвитию и самоорганизации. </w:t>
            </w:r>
          </w:p>
        </w:tc>
      </w:tr>
      <w:tr w:rsidR="00F540FB" w:rsidRPr="00267DD1" w14:paraId="2360C9EB" w14:textId="77777777" w:rsidTr="007A5D1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EEED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E2A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2AC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67DD1">
              <w:rPr>
                <w:rFonts w:ascii="Times New Roman" w:hAnsi="Times New Roman"/>
                <w:lang w:eastAsia="en-US"/>
              </w:rPr>
              <w:t>В готовностью</w:t>
            </w:r>
            <w:proofErr w:type="gramEnd"/>
            <w:r w:rsidRPr="00267DD1">
              <w:rPr>
                <w:rFonts w:ascii="Times New Roman" w:hAnsi="Times New Roman"/>
                <w:lang w:eastAsia="en-US"/>
              </w:rPr>
              <w:t xml:space="preserve"> к саморазвитию и самоорганизации. </w:t>
            </w:r>
          </w:p>
        </w:tc>
      </w:tr>
      <w:tr w:rsidR="00F540FB" w:rsidRPr="00267DD1" w14:paraId="35C2BAD1" w14:textId="77777777" w:rsidTr="007A5D1C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F025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ОПК</w:t>
            </w:r>
          </w:p>
        </w:tc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A8FC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F540FB" w:rsidRPr="00267DD1" w14:paraId="6258C50E" w14:textId="77777777" w:rsidTr="007A5D1C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B3A7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B55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D1">
              <w:rPr>
                <w:rFonts w:ascii="Times New Roman" w:hAnsi="Times New Roman"/>
                <w:sz w:val="24"/>
                <w:szCs w:val="24"/>
              </w:rPr>
              <w:t>способность использовать инновационные технологии в практической деятельности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887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D1">
              <w:rPr>
                <w:rFonts w:ascii="Times New Roman" w:hAnsi="Times New Roman"/>
                <w:sz w:val="24"/>
                <w:szCs w:val="24"/>
              </w:rPr>
              <w:t>З инновационные технологии</w:t>
            </w:r>
          </w:p>
        </w:tc>
      </w:tr>
      <w:tr w:rsidR="00F540FB" w:rsidRPr="00267DD1" w14:paraId="2D3420DF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84E7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4B16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B8A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У использовать инновационные технологии в практической деятельности</w:t>
            </w:r>
          </w:p>
        </w:tc>
      </w:tr>
      <w:tr w:rsidR="00F540FB" w:rsidRPr="00267DD1" w14:paraId="1A5B3122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48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85A2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AA6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ения практической деятельности</w:t>
            </w:r>
          </w:p>
        </w:tc>
      </w:tr>
      <w:tr w:rsidR="00F540FB" w:rsidRPr="00267DD1" w14:paraId="1AC7A0AA" w14:textId="77777777" w:rsidTr="007A5D1C">
        <w:trPr>
          <w:trHeight w:val="242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9C20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900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285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t xml:space="preserve"> 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риски образовательной среды</w:t>
            </w:r>
          </w:p>
        </w:tc>
      </w:tr>
      <w:tr w:rsidR="00F540FB" w:rsidRPr="00267DD1" w14:paraId="62B59B3A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6402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A127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BE6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t xml:space="preserve"> 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и прогнозировать риски образовательной среды</w:t>
            </w:r>
          </w:p>
        </w:tc>
      </w:tr>
      <w:tr w:rsidR="00F540FB" w:rsidRPr="00267DD1" w14:paraId="36A09D01" w14:textId="77777777" w:rsidTr="007A5D1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F482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367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114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рием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плекс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предупреждению и преодолению</w:t>
            </w:r>
            <w:r>
              <w:t xml:space="preserve"> 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ри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тельной среды</w:t>
            </w:r>
          </w:p>
        </w:tc>
      </w:tr>
      <w:tr w:rsidR="00F540FB" w:rsidRPr="00267DD1" w14:paraId="0F340335" w14:textId="77777777" w:rsidTr="007A5D1C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06CE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ОПК-9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5E5B3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применять активные методы обучения в психолого-педагогическом образовании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E34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t xml:space="preserve"> 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активные методы обучения</w:t>
            </w:r>
          </w:p>
        </w:tc>
      </w:tr>
      <w:tr w:rsidR="00F540FB" w:rsidRPr="00267DD1" w14:paraId="3B7122A7" w14:textId="77777777" w:rsidTr="007A5D1C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B237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0C289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5C6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t xml:space="preserve"> 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активные методы обучения в психолого-педагогическом образовании</w:t>
            </w:r>
          </w:p>
        </w:tc>
      </w:tr>
      <w:tr w:rsidR="00F540FB" w:rsidRPr="00267DD1" w14:paraId="7395B88B" w14:textId="77777777" w:rsidTr="007A5D1C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392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2F40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3CA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 алгоритм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актив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ения в психолого-педагогическом образовании</w:t>
            </w:r>
          </w:p>
        </w:tc>
      </w:tr>
      <w:tr w:rsidR="00F540FB" w:rsidRPr="00267DD1" w14:paraId="51B1E8DE" w14:textId="77777777" w:rsidTr="007A5D1C">
        <w:trPr>
          <w:trHeight w:val="24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965E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751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фессиональные компетенции (ПК) </w:t>
            </w:r>
          </w:p>
        </w:tc>
      </w:tr>
      <w:tr w:rsidR="00F540FB" w:rsidRPr="00267DD1" w14:paraId="253FEAAE" w14:textId="77777777" w:rsidTr="007A5D1C">
        <w:trPr>
          <w:trHeight w:val="242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090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E13" w14:textId="77777777" w:rsidR="00F540FB" w:rsidRPr="00435BFF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ю проектировать профилактические и </w:t>
            </w: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ррекционно-развивающие программ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FF9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 принципы и методы проектирования профилактических и коррекционно-</w:t>
            </w:r>
            <w:proofErr w:type="spellStart"/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вающихпрограмм</w:t>
            </w:r>
            <w:proofErr w:type="spellEnd"/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40FB" w:rsidRPr="00267DD1" w14:paraId="48341145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EA08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00F" w14:textId="77777777" w:rsidR="00F540FB" w:rsidRPr="00435BFF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068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35BFF">
              <w:t xml:space="preserve"> </w:t>
            </w: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ть профилактические и коррекционно-развивающие программы</w:t>
            </w:r>
          </w:p>
        </w:tc>
      </w:tr>
      <w:tr w:rsidR="00F540FB" w:rsidRPr="00267DD1" w14:paraId="42508AA0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5597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D4F" w14:textId="77777777" w:rsidR="00F540FB" w:rsidRPr="00435BFF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62C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ния профилактических и коррекционно-развивающи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</w:t>
            </w:r>
          </w:p>
        </w:tc>
      </w:tr>
      <w:tr w:rsidR="00F540FB" w:rsidRPr="00267DD1" w14:paraId="0B397F20" w14:textId="77777777" w:rsidTr="007A5D1C">
        <w:trPr>
          <w:trHeight w:val="2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EF26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22B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конструктивно взаимодействовать со специалистами смежных областей по вопросам развития способностей обучающихс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2C3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З принципы конструктив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</w:t>
            </w: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дей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я</w:t>
            </w: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специалистами смежных областей по вопросам развития способностей обучающихся</w:t>
            </w:r>
          </w:p>
        </w:tc>
      </w:tr>
      <w:tr w:rsidR="00F540FB" w:rsidRPr="00267DD1" w14:paraId="7DA4CA66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F84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19F9" w14:textId="77777777" w:rsidR="00F540FB" w:rsidRPr="00435BFF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FB7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35BFF">
              <w:t xml:space="preserve"> </w:t>
            </w: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тивно взаимодействовать со специалистами смежных областей по вопросам развития способностей обучающихся</w:t>
            </w:r>
          </w:p>
        </w:tc>
      </w:tr>
      <w:tr w:rsidR="00F540FB" w:rsidRPr="00267DD1" w14:paraId="416C3C8E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B2FA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E77B" w14:textId="77777777" w:rsidR="00F540FB" w:rsidRPr="00435BFF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82E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В приемами</w:t>
            </w:r>
            <w:proofErr w:type="gramEnd"/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структивного взаимодействия со специалистами смежных областей по вопросам развития способностей обучающихся</w:t>
            </w:r>
          </w:p>
        </w:tc>
      </w:tr>
      <w:tr w:rsidR="00F540FB" w:rsidRPr="00267DD1" w14:paraId="31DF6762" w14:textId="77777777" w:rsidTr="007A5D1C">
        <w:trPr>
          <w:trHeight w:val="2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F4FE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A37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разрабатывать рекомендации участникам образовательных отношений по вопросам развития и обучения обучающегос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FDC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435BFF">
              <w:rPr>
                <w:rFonts w:ascii="Times New Roman" w:hAnsi="Times New Roman"/>
              </w:rPr>
              <w:t xml:space="preserve"> актуальные </w:t>
            </w: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вопросы развития и обучения обучающегося</w:t>
            </w:r>
          </w:p>
        </w:tc>
      </w:tr>
      <w:tr w:rsidR="00F540FB" w:rsidRPr="00267DD1" w14:paraId="631D78E3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F9FC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B26" w14:textId="77777777" w:rsidR="00F540FB" w:rsidRPr="00435BFF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281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35BFF">
              <w:rPr>
                <w:rFonts w:ascii="Times New Roman" w:hAnsi="Times New Roman"/>
              </w:rPr>
              <w:t xml:space="preserve"> </w:t>
            </w: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 рекомендации участникам образовательных отношений по вопросам развития и обучения обучающегося</w:t>
            </w:r>
          </w:p>
        </w:tc>
      </w:tr>
      <w:tr w:rsidR="00F540FB" w:rsidRPr="00267DD1" w14:paraId="4BFEFD4C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7733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DE76" w14:textId="77777777" w:rsidR="00F540FB" w:rsidRPr="00435BFF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CF4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435BFF">
              <w:rPr>
                <w:rFonts w:ascii="Times New Roman" w:hAnsi="Times New Roman"/>
              </w:rPr>
              <w:t xml:space="preserve"> приемами </w:t>
            </w:r>
            <w:proofErr w:type="gramStart"/>
            <w:r w:rsidRPr="00435BFF">
              <w:rPr>
                <w:rFonts w:ascii="Times New Roman" w:hAnsi="Times New Roman"/>
              </w:rPr>
              <w:t>и  методами</w:t>
            </w:r>
            <w:proofErr w:type="gramEnd"/>
            <w:r w:rsidRPr="00435BFF">
              <w:rPr>
                <w:rFonts w:ascii="Times New Roman" w:hAnsi="Times New Roman"/>
              </w:rPr>
              <w:t xml:space="preserve">  разработки рекомендаций участникам образовательных отношений по вопросам развития и обучения обучающегося</w:t>
            </w:r>
          </w:p>
        </w:tc>
      </w:tr>
      <w:tr w:rsidR="00F540FB" w:rsidRPr="00267DD1" w14:paraId="30B394B2" w14:textId="77777777" w:rsidTr="007A5D1C">
        <w:trPr>
          <w:trHeight w:val="2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3297" w14:textId="77777777" w:rsidR="00F540FB" w:rsidRPr="00267DD1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DD1">
              <w:rPr>
                <w:rFonts w:ascii="Times New Roman" w:hAnsi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680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критически оценивать адекватность методов решения исследуемой проблем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675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435BFF">
              <w:t xml:space="preserve"> </w:t>
            </w: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ы</w:t>
            </w:r>
            <w:proofErr w:type="gramEnd"/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я исследуемой проблемы</w:t>
            </w:r>
          </w:p>
        </w:tc>
      </w:tr>
      <w:tr w:rsidR="00F540FB" w:rsidRPr="00267DD1" w14:paraId="18243F63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415C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5851" w14:textId="77777777" w:rsidR="00F540FB" w:rsidRPr="00435BFF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27F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35BFF">
              <w:t xml:space="preserve"> </w:t>
            </w: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критически оценивать адекватность методов решения исследуемой проблемы</w:t>
            </w:r>
          </w:p>
        </w:tc>
      </w:tr>
      <w:tr w:rsidR="00F540FB" w:rsidRPr="00267DD1" w14:paraId="0487B060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65FF" w14:textId="77777777" w:rsidR="00F540FB" w:rsidRPr="00267DD1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C7D8" w14:textId="77777777" w:rsidR="00F540FB" w:rsidRPr="00435BFF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8BFF" w14:textId="77777777" w:rsidR="00F540FB" w:rsidRPr="00435BFF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>приемами  и</w:t>
            </w:r>
            <w:proofErr w:type="gramEnd"/>
            <w:r w:rsidRPr="00435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ами критической оценки адекватность методов решения исследуемой проблемы</w:t>
            </w:r>
          </w:p>
        </w:tc>
      </w:tr>
    </w:tbl>
    <w:p w14:paraId="6485F437" w14:textId="77777777" w:rsidR="00F540FB" w:rsidRPr="00267DD1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F6DBAB" w14:textId="77777777" w:rsidR="00F540FB" w:rsidRPr="00435BFF" w:rsidRDefault="00F540FB" w:rsidP="00E23E54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5BF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ка участвует в формировании следующих компетенций: </w:t>
      </w:r>
      <w:r w:rsidRPr="00435BFF">
        <w:rPr>
          <w:rFonts w:ascii="Times New Roman" w:hAnsi="Times New Roman"/>
          <w:color w:val="000000"/>
          <w:sz w:val="24"/>
          <w:szCs w:val="24"/>
        </w:rPr>
        <w:t>ОК-3; ОПК-2; ОПК-7; ОПК-9; ПК-2; ПК-4; ПК-6; ПК-35</w:t>
      </w:r>
    </w:p>
    <w:p w14:paraId="7655E1FF" w14:textId="77777777" w:rsidR="00F540FB" w:rsidRPr="00435BFF" w:rsidRDefault="00F540FB" w:rsidP="00E23E54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35BFF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435BFF">
        <w:rPr>
          <w:rFonts w:ascii="Times New Roman" w:hAnsi="Times New Roman"/>
          <w:i/>
          <w:iCs/>
          <w:color w:val="000000"/>
          <w:sz w:val="24"/>
          <w:szCs w:val="24"/>
        </w:rPr>
        <w:t>(в ЗЕТ):12</w:t>
      </w:r>
    </w:p>
    <w:p w14:paraId="57CBDA4A" w14:textId="77777777" w:rsidR="00F540FB" w:rsidRPr="00267DD1" w:rsidRDefault="00F540FB" w:rsidP="00E23E54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7DD1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267DD1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428233F5" w14:textId="77777777" w:rsidR="00F540FB" w:rsidRPr="002742AB" w:rsidRDefault="00F540FB" w:rsidP="00E23E54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7DD1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18100723" w14:textId="77777777" w:rsidR="00F540FB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12"/>
        <w:gridCol w:w="1349"/>
        <w:gridCol w:w="1334"/>
        <w:gridCol w:w="1470"/>
        <w:gridCol w:w="1288"/>
        <w:gridCol w:w="1202"/>
      </w:tblGrid>
      <w:tr w:rsidR="00F540FB" w:rsidRPr="0089270C" w14:paraId="5D799618" w14:textId="77777777" w:rsidTr="007A5D1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7FB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7FDA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959A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12C2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5FD6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79E5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89270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86C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F540FB" w:rsidRPr="0089270C" w14:paraId="2155054F" w14:textId="77777777" w:rsidTr="007A5D1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F10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42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дственная практика, научно-исследовательская рабо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234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Молодцова Татьяна Данил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BA56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ГБОУ ВО (</w:t>
            </w:r>
            <w:proofErr w:type="gramStart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филиал)  «</w:t>
            </w:r>
            <w:proofErr w:type="gramEnd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РГЭ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ИНХ)» Окончила </w:t>
            </w:r>
          </w:p>
          <w:p w14:paraId="1083626A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факультет педагогики и методики начального обучения. Специальность: Педагогика и методика нача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48F0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тор педагогических </w:t>
            </w:r>
            <w:proofErr w:type="spellStart"/>
            <w:proofErr w:type="gramStart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наук.профессор</w:t>
            </w:r>
            <w:proofErr w:type="spellEnd"/>
            <w:proofErr w:type="gramEnd"/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, Почетный работник Высшей школы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DD27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</w:rPr>
              <w:t>Педагогики и социокультурного развития лич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0353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5F0C" w14:textId="77777777" w:rsidR="00F540FB" w:rsidRPr="0089270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55B97925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267DD1">
        <w:rPr>
          <w:rFonts w:ascii="Times New Roman" w:hAnsi="Times New Roman"/>
          <w:color w:val="000000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color w:val="000000"/>
          <w:sz w:val="24"/>
          <w:szCs w:val="20"/>
        </w:rPr>
        <w:t>д.п.н</w:t>
      </w:r>
      <w:proofErr w:type="spellEnd"/>
      <w:r>
        <w:rPr>
          <w:rFonts w:ascii="Times New Roman" w:hAnsi="Times New Roman"/>
          <w:color w:val="000000"/>
          <w:sz w:val="24"/>
          <w:szCs w:val="20"/>
        </w:rPr>
        <w:t>.</w:t>
      </w:r>
      <w:proofErr w:type="gramStart"/>
      <w:r>
        <w:rPr>
          <w:rFonts w:ascii="Times New Roman" w:hAnsi="Times New Roman"/>
          <w:color w:val="000000"/>
          <w:sz w:val="24"/>
          <w:szCs w:val="20"/>
        </w:rPr>
        <w:t>,  профессор</w:t>
      </w:r>
      <w:proofErr w:type="gramEnd"/>
      <w:r>
        <w:rPr>
          <w:rFonts w:ascii="Times New Roman" w:hAnsi="Times New Roman"/>
          <w:color w:val="000000"/>
          <w:sz w:val="24"/>
          <w:szCs w:val="20"/>
        </w:rPr>
        <w:t xml:space="preserve"> Молодцова Т.Д.</w:t>
      </w:r>
    </w:p>
    <w:p w14:paraId="47696B4A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245D079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B5B7C96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FC75D09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E48F43D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FCEBD6D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945BC57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35722DB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0E10FCF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52879E7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CD95693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8DB466E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F29BBB5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F12EF1D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46BF5A3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CBB60B5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B79C835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A028BE4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EBDA695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CAC8C87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297EE30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999646D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CAEA441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2E038B8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EEC9BEC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626859A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EE028C1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8885CB6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259A1D7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13EF198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36F1646" w14:textId="77777777" w:rsidR="00F540FB" w:rsidRDefault="00F540FB" w:rsidP="00F540F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7ABC0D06" w14:textId="77777777" w:rsidR="00F540FB" w:rsidRPr="00F540FB" w:rsidRDefault="00F540FB" w:rsidP="00F540F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540FB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4\</w:t>
      </w:r>
    </w:p>
    <w:p w14:paraId="116518F7" w14:textId="77777777" w:rsidR="00F540FB" w:rsidRDefault="00F540FB" w:rsidP="00F540F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АННОТАЦИЯ</w:t>
      </w:r>
    </w:p>
    <w:p w14:paraId="6E7B6A2F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абочей программы дисциплины</w:t>
      </w:r>
    </w:p>
    <w:p w14:paraId="0FA57E98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8A319F">
        <w:rPr>
          <w:rFonts w:ascii="Times New Roman" w:hAnsi="Times New Roman"/>
          <w:b/>
          <w:bCs/>
          <w:sz w:val="28"/>
          <w:szCs w:val="24"/>
        </w:rPr>
        <w:t>Б2.В.03(П)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8A319F">
        <w:rPr>
          <w:rFonts w:ascii="Times New Roman" w:hAnsi="Times New Roman"/>
          <w:b/>
          <w:bCs/>
          <w:sz w:val="28"/>
          <w:szCs w:val="24"/>
        </w:rPr>
        <w:t xml:space="preserve">Производственная практика, практика по получению профессиональных умений и опыта профессиональной деятельности </w:t>
      </w:r>
    </w:p>
    <w:p w14:paraId="5AF647E3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F540FB" w14:paraId="66DBA28A" w14:textId="77777777" w:rsidTr="00C01C39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0B1EC" w14:textId="519FA4CE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67823" w14:textId="45D8799D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F540FB" w14:paraId="3EB20875" w14:textId="77777777" w:rsidTr="00C01C39">
        <w:trPr>
          <w:trHeight w:val="1028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78172" w14:textId="4E4FF445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DA8D0" w14:textId="72FA21B6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F540FB" w14:paraId="3058493B" w14:textId="77777777" w:rsidTr="00C01C39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B42A0" w14:textId="7FA397C7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7D0F7" w14:textId="7C64D73B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5FE2A6F" w14:textId="77777777" w:rsidR="00F540FB" w:rsidRPr="008A319F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color w:val="000000"/>
        </w:rPr>
      </w:pPr>
      <w:r>
        <w:rPr>
          <w:b/>
          <w:bCs/>
          <w:color w:val="000000"/>
        </w:rPr>
        <w:t xml:space="preserve">1.Цель: </w:t>
      </w:r>
      <w:r w:rsidRPr="008A319F">
        <w:rPr>
          <w:color w:val="000000"/>
        </w:rPr>
        <w:t>подготовк</w:t>
      </w:r>
      <w:r>
        <w:rPr>
          <w:color w:val="000000"/>
        </w:rPr>
        <w:t>а</w:t>
      </w:r>
      <w:r w:rsidRPr="008A319F">
        <w:rPr>
          <w:color w:val="000000"/>
        </w:rPr>
        <w:t xml:space="preserve"> будущего магистра к решению профессиональных задач в следующих видах профессиональной деятельности.</w:t>
      </w:r>
    </w:p>
    <w:p w14:paraId="42AEC189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>
        <w:rPr>
          <w:b/>
          <w:bCs/>
          <w:color w:val="000000"/>
        </w:rPr>
        <w:t>2.</w:t>
      </w:r>
      <w:r>
        <w:rPr>
          <w:b/>
        </w:rPr>
        <w:t xml:space="preserve">Задачи: </w:t>
      </w:r>
      <w:bookmarkStart w:id="8" w:name="_Hlk36244896"/>
      <w:r w:rsidRPr="00F868EB">
        <w:rPr>
          <w:bCs/>
        </w:rPr>
        <w:t>связаны с подготовкой будущего магистра к решению профессиональных задач в следующих видах профессиональной деятельности:</w:t>
      </w:r>
    </w:p>
    <w:p w14:paraId="45437D1C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В области психолого-педагогического сопровождения общего образования, профессионального образования, дополнительного образования и профессионального обучения, в том числе психолого-педагогическая помощь обучающимся, испытывающим трудности в освоении образовательных программ, развитии и социальной адаптации:</w:t>
      </w:r>
    </w:p>
    <w:p w14:paraId="49237AEE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осуществление   в ходе психолого-педагогического сопровождения образовательного процесса психологической диагностики;</w:t>
      </w:r>
    </w:p>
    <w:p w14:paraId="712FDB8B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мониторинг сформированности компетенций обучающихся;</w:t>
      </w:r>
    </w:p>
    <w:p w14:paraId="54065097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разработка и реализация программ профилактики и коррекции девиаций и асоциального поведения подростков;</w:t>
      </w:r>
    </w:p>
    <w:p w14:paraId="114E9CAE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организация и руководство проектно-исследовательской деятельностью обучающихся.</w:t>
      </w:r>
    </w:p>
    <w:p w14:paraId="0FDD814D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В области научно-исследовательской деятельности:</w:t>
      </w:r>
    </w:p>
    <w:p w14:paraId="3FB62264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изучение, анализ и обобщение результатов отечественных и зарубежных научных исследований в области педагогики и психологии образования с целью определения проблем исследования;</w:t>
      </w:r>
    </w:p>
    <w:p w14:paraId="495231BE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разработка и использование современных, в том числе, информационных и компьютерных методов психолого-педагогического исследования, с использованием современных средств обработки результатов, баз данных и знаний (сетевых, интернет-технологий);</w:t>
      </w:r>
    </w:p>
    <w:p w14:paraId="714B1093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проектирование и реализация научно-исследовательских работ, исследовательских проектов в сфере образования, культуры, здравоохранения;</w:t>
      </w:r>
    </w:p>
    <w:p w14:paraId="67C7CD56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создание методов и средств психологической диагностики нарушений развития;</w:t>
      </w:r>
    </w:p>
    <w:p w14:paraId="771D58D8" w14:textId="77777777" w:rsidR="00F540FB" w:rsidRPr="00F868E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bCs/>
        </w:rPr>
      </w:pPr>
      <w:r w:rsidRPr="00F868EB">
        <w:rPr>
          <w:bCs/>
        </w:rPr>
        <w:t>- разработка и реализация коррекционно-образовательных программ психолого-педагогического направления;</w:t>
      </w:r>
    </w:p>
    <w:p w14:paraId="3BE6594B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/>
        </w:rPr>
      </w:pPr>
      <w:r w:rsidRPr="00F868EB">
        <w:rPr>
          <w:bCs/>
        </w:rPr>
        <w:t>- изучение закономерностей и особенностей психического развития детей и взрослых с различными психическими и физическими недостатками в разных условиях</w:t>
      </w:r>
      <w:r w:rsidRPr="00F868EB">
        <w:rPr>
          <w:b/>
        </w:rPr>
        <w:t>.</w:t>
      </w:r>
    </w:p>
    <w:p w14:paraId="0EFC71C8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/>
        </w:rPr>
      </w:pPr>
    </w:p>
    <w:bookmarkEnd w:id="8"/>
    <w:p w14:paraId="05A5CFD7" w14:textId="77777777" w:rsidR="00F540FB" w:rsidRDefault="00F540FB" w:rsidP="00E23E54">
      <w:pPr>
        <w:pStyle w:val="21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  <w:r>
        <w:rPr>
          <w:rFonts w:ascii="Times New Roman" w:hAnsi="Times New Roma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474"/>
        <w:gridCol w:w="5494"/>
      </w:tblGrid>
      <w:tr w:rsidR="00F540FB" w14:paraId="27BC0A57" w14:textId="77777777" w:rsidTr="007A5D1C">
        <w:trPr>
          <w:cantSplit/>
          <w:trHeight w:val="34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17D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770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016556B5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F540FB" w14:paraId="461C84F1" w14:textId="77777777" w:rsidTr="007A5D1C">
        <w:trPr>
          <w:cantSplit/>
          <w:trHeight w:val="28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200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A0C2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135C" w14:textId="77777777" w:rsidR="00F540FB" w:rsidRDefault="00F540FB" w:rsidP="007A5D1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40FB" w14:paraId="2FCF0883" w14:textId="77777777" w:rsidTr="007A5D1C">
        <w:trPr>
          <w:trHeight w:val="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E73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343E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культурные компетенции</w:t>
            </w:r>
          </w:p>
        </w:tc>
      </w:tr>
      <w:tr w:rsidR="00F540FB" w14:paraId="74193C5C" w14:textId="77777777" w:rsidTr="007A5D1C">
        <w:trPr>
          <w:trHeight w:val="2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6933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-3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9AAD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тов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 саморазвити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амо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ADD2" w14:textId="77777777" w:rsidR="00F540FB" w:rsidRDefault="00F540FB" w:rsidP="007A5D1C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 совокупность </w:t>
            </w:r>
            <w:proofErr w:type="gramStart"/>
            <w:r>
              <w:rPr>
                <w:lang w:eastAsia="en-US"/>
              </w:rPr>
              <w:t>способов  организации</w:t>
            </w:r>
            <w:proofErr w:type="gramEnd"/>
            <w:r>
              <w:rPr>
                <w:lang w:eastAsia="en-US"/>
              </w:rPr>
              <w:t xml:space="preserve"> готовности к саморазвитию и самоорганизации. </w:t>
            </w:r>
          </w:p>
        </w:tc>
      </w:tr>
      <w:tr w:rsidR="00F540FB" w14:paraId="0A5C4AA9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84EB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E9A2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E9E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 применять совокупность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пособов  организ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готовности к саморазвитию и самоорганизации. </w:t>
            </w:r>
          </w:p>
        </w:tc>
      </w:tr>
      <w:tr w:rsidR="00F540FB" w14:paraId="1C73E06B" w14:textId="77777777" w:rsidTr="007A5D1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FAC8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85C7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E2D4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В готовностью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к саморазвитию и самоорганизации. </w:t>
            </w:r>
          </w:p>
        </w:tc>
      </w:tr>
      <w:tr w:rsidR="00F540FB" w14:paraId="2907C4D5" w14:textId="77777777" w:rsidTr="007A5D1C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3706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</w:t>
            </w:r>
          </w:p>
        </w:tc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5F7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F540FB" w14:paraId="316353ED" w14:textId="77777777" w:rsidTr="007A5D1C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D98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C1B8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использовать инновационные технологии в практическ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9A18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 инновационные технологии</w:t>
            </w:r>
          </w:p>
        </w:tc>
      </w:tr>
      <w:tr w:rsidR="00F540FB" w14:paraId="71D42C86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7055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406D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5D6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 использовать инновационные технологии в практической деятельности</w:t>
            </w:r>
          </w:p>
        </w:tc>
      </w:tr>
      <w:tr w:rsidR="00F540FB" w14:paraId="0090431D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0C29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7EC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9949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ения практической деятельности</w:t>
            </w:r>
          </w:p>
        </w:tc>
      </w:tr>
      <w:tr w:rsidR="00F540FB" w14:paraId="24EACEE9" w14:textId="77777777" w:rsidTr="007A5D1C">
        <w:trPr>
          <w:trHeight w:val="2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6ED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754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E76B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ки образовательной среды</w:t>
            </w:r>
          </w:p>
        </w:tc>
      </w:tr>
      <w:tr w:rsidR="00F540FB" w14:paraId="4897F030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8EB8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0D07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736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и прогнозировать риски образовательной среды</w:t>
            </w:r>
          </w:p>
        </w:tc>
      </w:tr>
      <w:tr w:rsidR="00F540FB" w14:paraId="575C10A6" w14:textId="77777777" w:rsidTr="007A5D1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3D01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017E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061C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рием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ования комплексных мероприятий по предупреждению и преодолению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ков образовательной среды</w:t>
            </w:r>
          </w:p>
        </w:tc>
      </w:tr>
      <w:tr w:rsidR="00F540FB" w14:paraId="4D069377" w14:textId="77777777" w:rsidTr="007A5D1C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9E27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9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FC96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применять активные методы обучения в психолого-педагогическом образова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C5BB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ивные методы обучения</w:t>
            </w:r>
          </w:p>
        </w:tc>
      </w:tr>
      <w:tr w:rsidR="00F540FB" w14:paraId="29342E99" w14:textId="77777777" w:rsidTr="007A5D1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11E0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8975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12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активные методы обучения в психолого-педагогическом образовании</w:t>
            </w:r>
          </w:p>
        </w:tc>
      </w:tr>
      <w:tr w:rsidR="00F540FB" w14:paraId="2337B744" w14:textId="77777777" w:rsidTr="007A5D1C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74BB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F8E8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C75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 алгоритм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активных методов обучения в психолого-педагогическом образовании</w:t>
            </w:r>
          </w:p>
        </w:tc>
      </w:tr>
      <w:tr w:rsidR="00F540FB" w14:paraId="371AAFF8" w14:textId="77777777" w:rsidTr="007A5D1C">
        <w:trPr>
          <w:trHeight w:val="2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710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5A9B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фессиональные компетенции (ПК) </w:t>
            </w:r>
          </w:p>
        </w:tc>
      </w:tr>
      <w:tr w:rsidR="00F540FB" w14:paraId="20B05880" w14:textId="77777777" w:rsidTr="007A5D1C">
        <w:trPr>
          <w:trHeight w:val="2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97C3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BF12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водить диагностику психического развития обучаю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0E5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 принципы и методы диагностики психического развития обучающихся</w:t>
            </w:r>
          </w:p>
        </w:tc>
      </w:tr>
      <w:tr w:rsidR="00F540FB" w14:paraId="7EDDBE29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F1E1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143D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374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иагностику психического развития обучающихся</w:t>
            </w:r>
          </w:p>
        </w:tc>
      </w:tr>
      <w:tr w:rsidR="00F540FB" w14:paraId="4155628C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3883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C424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8F04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дения диагностики психического развития обучающихся</w:t>
            </w:r>
          </w:p>
        </w:tc>
      </w:tr>
      <w:tr w:rsidR="00F540FB" w14:paraId="7EAAEEA0" w14:textId="77777777" w:rsidTr="007A5D1C">
        <w:trPr>
          <w:trHeight w:val="23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636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E3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8EE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 принципы построения стратегии индивидуальной и групповой коррекционно-развивающей работы</w:t>
            </w:r>
          </w:p>
        </w:tc>
      </w:tr>
      <w:tr w:rsidR="00F540FB" w14:paraId="5FCEE217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6ADB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41C8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50A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</w:tr>
      <w:tr w:rsidR="00F540FB" w14:paraId="129FC434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FA3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8D8A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D25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рием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терпретации результатов диагностики психического развития обучающихся</w:t>
            </w:r>
          </w:p>
        </w:tc>
      </w:tr>
      <w:tr w:rsidR="00F540FB" w14:paraId="123A4165" w14:textId="77777777" w:rsidTr="007A5D1C">
        <w:trPr>
          <w:trHeight w:val="23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BBF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8144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F0AF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и перспективы профессиональной ориентации и профессионального самоопределения</w:t>
            </w:r>
          </w:p>
        </w:tc>
      </w:tr>
      <w:tr w:rsidR="00F540FB" w14:paraId="524E4746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6EAB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920D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E732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  <w:tr w:rsidR="00F540FB" w14:paraId="419E5D8C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27AA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796D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E2E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lang w:eastAsia="en-US"/>
              </w:rPr>
              <w:t xml:space="preserve"> методами </w:t>
            </w:r>
            <w:proofErr w:type="gramStart"/>
            <w:r>
              <w:rPr>
                <w:lang w:eastAsia="en-US"/>
              </w:rPr>
              <w:t xml:space="preserve">разреш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бле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ерспектив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  <w:tr w:rsidR="00F540FB" w14:paraId="10D9AA46" w14:textId="77777777" w:rsidTr="007A5D1C">
        <w:trPr>
          <w:trHeight w:val="23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9E98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2C2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ю создавать систему проектно-исследовательск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ятельности обучающихся как в групповом, так и индивидуальном вариант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7C42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</w:t>
            </w:r>
            <w:r>
              <w:rPr>
                <w:lang w:eastAsia="en-US"/>
              </w:rPr>
              <w:t xml:space="preserve"> основные подходы 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о-исследовательской деятельности</w:t>
            </w:r>
          </w:p>
        </w:tc>
      </w:tr>
      <w:tr w:rsidR="00F540FB" w14:paraId="5672FAFA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FF0C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2B01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8F52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вать систему проектно-исследовательск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ятельности обучающихся как в групповом, так и индивидуальном варианте</w:t>
            </w:r>
          </w:p>
        </w:tc>
      </w:tr>
      <w:tr w:rsidR="00F540FB" w14:paraId="312E1FFB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3FE2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8CA1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D9EC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емам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ами проектно-исследовательской деятельности обучающихся как в групповом, так и индивидуальном варианте</w:t>
            </w:r>
          </w:p>
        </w:tc>
      </w:tr>
      <w:tr w:rsidR="00F540FB" w14:paraId="26959C48" w14:textId="77777777" w:rsidTr="007A5D1C">
        <w:trPr>
          <w:trHeight w:val="23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B394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4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14F9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делять актуальные проблемы развития современной системы образования, обучения и развития обучаю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76FC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проблемы развития современной системы образования, обучения и развития обучающихся</w:t>
            </w:r>
          </w:p>
        </w:tc>
      </w:tr>
      <w:tr w:rsidR="00F540FB" w14:paraId="08B43284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3DDD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1A9C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858C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 выделять актуальные проблемы развития современной системы образования, обучения и развития обучающихся в научном исследовании</w:t>
            </w:r>
          </w:p>
        </w:tc>
      </w:tr>
      <w:tr w:rsidR="00F540FB" w14:paraId="7BE1F701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9F97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08B8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62C4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метод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ехнологиями анализа актуальных проблем развития современной системы образования, обучения и развития обучающихся</w:t>
            </w:r>
          </w:p>
        </w:tc>
      </w:tr>
      <w:tr w:rsidR="00F540FB" w14:paraId="589BAC94" w14:textId="77777777" w:rsidTr="007A5D1C">
        <w:trPr>
          <w:trHeight w:val="23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E098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7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EB2E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разработать и представить обоснованный перспективный план научной исследовательск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13E2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 алгоритм построения обоснованного перспективного плана научной исследовательской деятельности</w:t>
            </w:r>
          </w:p>
        </w:tc>
      </w:tr>
      <w:tr w:rsidR="00F540FB" w14:paraId="394D25C2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7DAF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D32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A33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ать и представить обоснованный перспективный план научной исследовательской деятельности</w:t>
            </w:r>
          </w:p>
        </w:tc>
      </w:tr>
      <w:tr w:rsidR="00F540FB" w14:paraId="461B1FEF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66D4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CDAC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2697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и плана научной исследовательской деятельности</w:t>
            </w:r>
          </w:p>
        </w:tc>
      </w:tr>
    </w:tbl>
    <w:p w14:paraId="19A4ECB1" w14:textId="77777777" w:rsidR="00F540FB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19061C" w14:textId="77777777" w:rsidR="00F540FB" w:rsidRDefault="00F540FB" w:rsidP="00E23E54">
      <w:pPr>
        <w:pStyle w:val="a6"/>
        <w:numPr>
          <w:ilvl w:val="0"/>
          <w:numId w:val="36"/>
        </w:numPr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ктика участвует в формировании следующих компетенций: ОК-3; ОПК-2; ОПК-7; ОПК-9; ПК-1; ПК-3; ПК-10; ПК-12; ПК-34; ПК-37</w:t>
      </w:r>
    </w:p>
    <w:p w14:paraId="460C48C6" w14:textId="77777777" w:rsidR="00F540FB" w:rsidRDefault="00F540FB" w:rsidP="00E23E54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(в ЗЕТ):12</w:t>
      </w:r>
    </w:p>
    <w:p w14:paraId="60509D48" w14:textId="77777777" w:rsidR="00F540FB" w:rsidRDefault="00F540FB" w:rsidP="00E23E54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0FAECCB1" w14:textId="77777777" w:rsidR="00F540FB" w:rsidRDefault="00F540FB" w:rsidP="00E23E54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3FEF6D9B" w14:textId="77777777" w:rsidR="00F540FB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208"/>
        <w:gridCol w:w="1344"/>
        <w:gridCol w:w="1328"/>
        <w:gridCol w:w="1464"/>
        <w:gridCol w:w="1283"/>
        <w:gridCol w:w="1197"/>
      </w:tblGrid>
      <w:tr w:rsidR="00F540FB" w14:paraId="42841249" w14:textId="77777777" w:rsidTr="007A5D1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9BD6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5A5A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00F8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EE81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9E7C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C9CB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6D46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F540FB" w14:paraId="16607435" w14:textId="77777777" w:rsidTr="007A5D1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5E19" w14:textId="77777777" w:rsidR="00F540FB" w:rsidRPr="001843EC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43EC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енная практика, практика по получению профессион</w:t>
            </w:r>
            <w:r w:rsidRPr="001843E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льных умений и опыта профессиональной деятельн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CE49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лодцова Татьяна Данил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7AE5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ГБОУ ВО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иал)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ГЭ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РИНХ)» Окончила </w:t>
            </w:r>
          </w:p>
          <w:p w14:paraId="6B617BC1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культет педагогики и методики начального обучения. Специальность: Педагогика и методика нача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8FC8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ктор педагогическ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ук.професс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чет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ник Высшей школы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9817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дагогики и социокультурного развития лич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792E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B6D8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0D56D2C6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Разработчик: </w:t>
      </w:r>
      <w:proofErr w:type="spellStart"/>
      <w:r>
        <w:rPr>
          <w:rFonts w:ascii="Times New Roman" w:hAnsi="Times New Roman"/>
          <w:color w:val="000000"/>
          <w:sz w:val="24"/>
          <w:szCs w:val="20"/>
        </w:rPr>
        <w:t>д.п.н</w:t>
      </w:r>
      <w:proofErr w:type="spellEnd"/>
      <w:r>
        <w:rPr>
          <w:rFonts w:ascii="Times New Roman" w:hAnsi="Times New Roman"/>
          <w:color w:val="000000"/>
          <w:sz w:val="24"/>
          <w:szCs w:val="20"/>
        </w:rPr>
        <w:t>.</w:t>
      </w:r>
      <w:proofErr w:type="gramStart"/>
      <w:r>
        <w:rPr>
          <w:rFonts w:ascii="Times New Roman" w:hAnsi="Times New Roman"/>
          <w:color w:val="000000"/>
          <w:sz w:val="24"/>
          <w:szCs w:val="20"/>
        </w:rPr>
        <w:t>,  профессор</w:t>
      </w:r>
      <w:proofErr w:type="gramEnd"/>
      <w:r>
        <w:rPr>
          <w:rFonts w:ascii="Times New Roman" w:hAnsi="Times New Roman"/>
          <w:color w:val="000000"/>
          <w:sz w:val="24"/>
          <w:szCs w:val="20"/>
        </w:rPr>
        <w:t xml:space="preserve"> Молодцова Т.Д.</w:t>
      </w:r>
    </w:p>
    <w:p w14:paraId="56E0AE46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48AA40D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5C43A6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40227CF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1BE2397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668273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4B4DD7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9A012F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D0367B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6ADB75D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16017E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E816D0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63F9DC6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19489AD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A72760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426F5F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5B79FA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074EB7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07907C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E2AFEF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284BFC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9BEBC1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541B28B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46B3438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FBF2B3F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3EB071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A7C238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76C870D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985EBB8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1B0BE3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47D6187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91337F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1568986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FE69326" w14:textId="77777777" w:rsidR="00F540FB" w:rsidRDefault="00F540FB" w:rsidP="00F540FB">
      <w:pPr>
        <w:shd w:val="clear" w:color="auto" w:fill="FFFFFF"/>
        <w:tabs>
          <w:tab w:val="left" w:pos="2679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7F883AFF" w14:textId="1B4C8CA7" w:rsidR="00F540FB" w:rsidRDefault="00F540FB" w:rsidP="00F540F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АННОТАЦИЯ</w:t>
      </w:r>
    </w:p>
    <w:p w14:paraId="284C392E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абочей программы дисциплины</w:t>
      </w:r>
    </w:p>
    <w:p w14:paraId="0F3A6CF6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01469">
        <w:rPr>
          <w:rFonts w:ascii="Times New Roman" w:hAnsi="Times New Roman"/>
          <w:b/>
          <w:bCs/>
          <w:sz w:val="28"/>
          <w:szCs w:val="24"/>
        </w:rPr>
        <w:t>Б2.В.04(П)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001469">
        <w:rPr>
          <w:rFonts w:ascii="Times New Roman" w:hAnsi="Times New Roman"/>
          <w:b/>
          <w:bCs/>
          <w:sz w:val="28"/>
          <w:szCs w:val="24"/>
        </w:rPr>
        <w:t xml:space="preserve">Производственная практика, научно-исследовательская практика </w:t>
      </w:r>
    </w:p>
    <w:p w14:paraId="4F72C546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F540FB" w14:paraId="3C605757" w14:textId="77777777" w:rsidTr="00C55E71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6F935" w14:textId="723F730E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31384" w14:textId="04531C08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F540FB" w14:paraId="49D5B74C" w14:textId="77777777" w:rsidTr="00C55E71">
        <w:trPr>
          <w:trHeight w:val="56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38645" w14:textId="25D9D886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2E19A" w14:textId="0A8C94EB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F540FB" w14:paraId="0B39EB64" w14:textId="77777777" w:rsidTr="00C55E71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5BD19" w14:textId="17CFD72B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941D6E" w14:textId="56F1DF4B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8081A6B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color w:val="000000"/>
        </w:rPr>
      </w:pPr>
      <w:r>
        <w:rPr>
          <w:b/>
          <w:bCs/>
          <w:color w:val="000000"/>
        </w:rPr>
        <w:t xml:space="preserve">1.Цель: </w:t>
      </w:r>
      <w:r>
        <w:rPr>
          <w:color w:val="000000"/>
        </w:rPr>
        <w:t xml:space="preserve">заключается в </w:t>
      </w:r>
      <w:r w:rsidRPr="00001469">
        <w:rPr>
          <w:color w:val="000000"/>
        </w:rPr>
        <w:t>систематизации, расширении и закреплении у магистрантов навыков самостоятельной</w:t>
      </w:r>
      <w:r>
        <w:rPr>
          <w:color w:val="000000"/>
        </w:rPr>
        <w:t xml:space="preserve"> </w:t>
      </w:r>
      <w:r w:rsidRPr="00001469">
        <w:rPr>
          <w:color w:val="000000"/>
        </w:rPr>
        <w:t xml:space="preserve">исследовательской и профессиональной деятельности. </w:t>
      </w:r>
    </w:p>
    <w:p w14:paraId="79EA5276" w14:textId="77777777" w:rsidR="00F540FB" w:rsidRDefault="00F540FB" w:rsidP="00F540FB">
      <w:pPr>
        <w:pStyle w:val="af0"/>
        <w:widowControl w:val="0"/>
        <w:tabs>
          <w:tab w:val="clear" w:pos="360"/>
          <w:tab w:val="left" w:pos="708"/>
        </w:tabs>
        <w:spacing w:line="240" w:lineRule="auto"/>
        <w:ind w:firstLine="0"/>
        <w:rPr>
          <w:b/>
        </w:rPr>
      </w:pPr>
      <w:r>
        <w:rPr>
          <w:b/>
          <w:bCs/>
          <w:color w:val="000000"/>
        </w:rPr>
        <w:t>2.</w:t>
      </w:r>
      <w:r>
        <w:rPr>
          <w:b/>
        </w:rPr>
        <w:t xml:space="preserve">Задачи: </w:t>
      </w:r>
    </w:p>
    <w:p w14:paraId="2D6A5FAC" w14:textId="77777777" w:rsidR="00F540FB" w:rsidRPr="00001469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>
        <w:rPr>
          <w:bCs/>
        </w:rPr>
        <w:t xml:space="preserve">1. </w:t>
      </w:r>
      <w:r w:rsidRPr="00001469">
        <w:rPr>
          <w:bCs/>
        </w:rPr>
        <w:t xml:space="preserve">Углубление знаний о психолого-педагогическом исследовании образовательного процесса в образовательных учреждениях разного типа и вида; </w:t>
      </w:r>
    </w:p>
    <w:p w14:paraId="64E5050D" w14:textId="77777777" w:rsidR="00F540FB" w:rsidRPr="00001469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001469">
        <w:rPr>
          <w:bCs/>
        </w:rPr>
        <w:t xml:space="preserve">2.Развитие опыта моделирования современного учебного занятия и внеурочной </w:t>
      </w:r>
    </w:p>
    <w:p w14:paraId="40FFAD12" w14:textId="77777777" w:rsidR="00F540FB" w:rsidRPr="00001469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001469">
        <w:rPr>
          <w:bCs/>
        </w:rPr>
        <w:t xml:space="preserve">деятельности воспитанников; </w:t>
      </w:r>
    </w:p>
    <w:p w14:paraId="2B9F7437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bCs/>
        </w:rPr>
      </w:pPr>
      <w:r w:rsidRPr="00001469">
        <w:rPr>
          <w:bCs/>
        </w:rPr>
        <w:t xml:space="preserve">     3. Формирование умений организации и проведения опытно-экспериментальной работы.</w:t>
      </w:r>
    </w:p>
    <w:p w14:paraId="1F3A324E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color w:val="000000"/>
        </w:rPr>
      </w:pPr>
      <w:r>
        <w:rPr>
          <w:b/>
          <w:bCs/>
          <w:color w:val="000000"/>
        </w:rPr>
        <w:t>3.Результаты обучения по практике</w:t>
      </w:r>
      <w: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472"/>
        <w:gridCol w:w="5494"/>
      </w:tblGrid>
      <w:tr w:rsidR="00F540FB" w14:paraId="5665CB48" w14:textId="77777777" w:rsidTr="007A5D1C">
        <w:trPr>
          <w:cantSplit/>
          <w:trHeight w:val="34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A96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06A4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7446ACF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F540FB" w14:paraId="580F932B" w14:textId="77777777" w:rsidTr="007A5D1C">
        <w:trPr>
          <w:cantSplit/>
          <w:trHeight w:val="28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5D4E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2C2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1A66" w14:textId="77777777" w:rsidR="00F540FB" w:rsidRDefault="00F540FB" w:rsidP="007A5D1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40FB" w14:paraId="63B1D768" w14:textId="77777777" w:rsidTr="007A5D1C">
        <w:trPr>
          <w:trHeight w:val="5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C9D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023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культурные компетенции</w:t>
            </w:r>
          </w:p>
        </w:tc>
      </w:tr>
      <w:tr w:rsidR="00F540FB" w14:paraId="434185F6" w14:textId="77777777" w:rsidTr="007A5D1C">
        <w:trPr>
          <w:trHeight w:val="242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A72B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F629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тов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 саморазвити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амореализации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5F0F" w14:textId="77777777" w:rsidR="00F540FB" w:rsidRDefault="00F540FB" w:rsidP="007A5D1C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 совокупность </w:t>
            </w:r>
            <w:proofErr w:type="gramStart"/>
            <w:r>
              <w:rPr>
                <w:lang w:eastAsia="en-US"/>
              </w:rPr>
              <w:t>способов  организации</w:t>
            </w:r>
            <w:proofErr w:type="gramEnd"/>
            <w:r>
              <w:rPr>
                <w:lang w:eastAsia="en-US"/>
              </w:rPr>
              <w:t xml:space="preserve"> готовности к саморазвитию и самоорганизации. </w:t>
            </w:r>
          </w:p>
        </w:tc>
      </w:tr>
      <w:tr w:rsidR="00F540FB" w14:paraId="55CBF926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FB18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18F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BC9F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 применять совокупность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пособов  организ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готовности к саморазвитию и самоорганизации. </w:t>
            </w:r>
          </w:p>
        </w:tc>
      </w:tr>
      <w:tr w:rsidR="00F540FB" w14:paraId="05C2FF5D" w14:textId="77777777" w:rsidTr="007A5D1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1B66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D71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8A64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В готовностью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к саморазвитию и самоорганизации. </w:t>
            </w:r>
          </w:p>
        </w:tc>
      </w:tr>
      <w:tr w:rsidR="00F540FB" w14:paraId="10ECBFE9" w14:textId="77777777" w:rsidTr="007A5D1C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4EE1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</w:t>
            </w:r>
          </w:p>
        </w:tc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B24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F540FB" w14:paraId="1BE4A68E" w14:textId="77777777" w:rsidTr="007A5D1C"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FA3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5FD5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использовать инновационные технологии в практической деятельности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4345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 инновационные технологии</w:t>
            </w:r>
          </w:p>
        </w:tc>
      </w:tr>
      <w:tr w:rsidR="00F540FB" w14:paraId="208DB107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4C0F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B751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461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 использовать инновационные технологии в практической деятельности</w:t>
            </w:r>
          </w:p>
        </w:tc>
      </w:tr>
      <w:tr w:rsidR="00F540FB" w14:paraId="0F88E063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B84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CD13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312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ения практической деятельности</w:t>
            </w:r>
          </w:p>
        </w:tc>
      </w:tr>
      <w:tr w:rsidR="00F540FB" w14:paraId="62D9CD3D" w14:textId="77777777" w:rsidTr="007A5D1C">
        <w:trPr>
          <w:trHeight w:val="242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F32F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14E8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096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ки образовательной среды</w:t>
            </w:r>
          </w:p>
        </w:tc>
      </w:tr>
      <w:tr w:rsidR="00F540FB" w14:paraId="2AC7DA0D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98CA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7259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8890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и прогнозировать риски образовательной среды</w:t>
            </w:r>
          </w:p>
        </w:tc>
      </w:tr>
      <w:tr w:rsidR="00F540FB" w14:paraId="4DAF94BA" w14:textId="77777777" w:rsidTr="007A5D1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E11D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FECF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CE8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рием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ования комплексных мероприятий по предупреждению и преодолению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ков образовательной среды</w:t>
            </w:r>
          </w:p>
        </w:tc>
      </w:tr>
      <w:tr w:rsidR="00F540FB" w14:paraId="11D70871" w14:textId="77777777" w:rsidTr="007A5D1C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723E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9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AA17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применять активные методы обучения в психолого-педагогическом образовании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E79C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ивные методы обучения</w:t>
            </w:r>
          </w:p>
        </w:tc>
      </w:tr>
      <w:tr w:rsidR="00F540FB" w14:paraId="6F2B43FA" w14:textId="77777777" w:rsidTr="007A5D1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9672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3A28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C07C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активные методы обучения в психолого-педагогическом образовании</w:t>
            </w:r>
          </w:p>
        </w:tc>
      </w:tr>
      <w:tr w:rsidR="00F540FB" w14:paraId="4062B947" w14:textId="77777777" w:rsidTr="007A5D1C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B7C4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D46A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A3CD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 алгоритм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активных методов обучения в психолого-педагогическом образовании</w:t>
            </w:r>
          </w:p>
        </w:tc>
      </w:tr>
      <w:tr w:rsidR="00F540FB" w14:paraId="30869EC6" w14:textId="77777777" w:rsidTr="007A5D1C">
        <w:trPr>
          <w:trHeight w:val="24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AF69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2815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фессиональные компетенции (ПК) </w:t>
            </w:r>
          </w:p>
        </w:tc>
      </w:tr>
      <w:tr w:rsidR="00F540FB" w14:paraId="570FD36C" w14:textId="77777777" w:rsidTr="007A5D1C">
        <w:trPr>
          <w:trHeight w:val="242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D00C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2617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ю проектировать профилактические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ррекционно-развивающие программ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100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 принципы и методы проектирования профилактических и коррек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вающихпро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40FB" w14:paraId="2E866205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701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3300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555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ть профилактические и коррекционно-развивающие программы</w:t>
            </w:r>
          </w:p>
        </w:tc>
      </w:tr>
      <w:tr w:rsidR="00F540FB" w14:paraId="52F58E95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2245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A3B5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2D4C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ния профилактических и коррекционно-развивающих программ</w:t>
            </w:r>
          </w:p>
        </w:tc>
      </w:tr>
      <w:tr w:rsidR="00F540FB" w14:paraId="424411D7" w14:textId="77777777" w:rsidTr="007A5D1C">
        <w:trPr>
          <w:trHeight w:val="2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908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25A7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конструктивно взаимодействовать со специалистами смежных областей по вопросам развития способностей обучающихс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1E8E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 принципы конструктивного взаимодействия со специалистами смежных областей по вопросам развития способностей обучающихся</w:t>
            </w:r>
          </w:p>
        </w:tc>
      </w:tr>
      <w:tr w:rsidR="00F540FB" w14:paraId="0E5029FB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404B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5943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14E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тивно взаимодействовать со специалистами смежных областей по вопросам развития способностей обучающихся</w:t>
            </w:r>
          </w:p>
        </w:tc>
      </w:tr>
      <w:tr w:rsidR="00F540FB" w14:paraId="036D2DF4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34E9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A75B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50A9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рием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структивного взаимодействия со специалистами смежных областей по вопросам развития способностей обучающихся</w:t>
            </w:r>
          </w:p>
        </w:tc>
      </w:tr>
      <w:tr w:rsidR="00F540FB" w14:paraId="7D7AD167" w14:textId="77777777" w:rsidTr="007A5D1C">
        <w:trPr>
          <w:trHeight w:val="2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92DB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8B4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разрабатывать рекомендации участникам образовательных отношений по вопросам развития и обучения обучающегос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6468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lang w:eastAsia="en-US"/>
              </w:rPr>
              <w:t xml:space="preserve"> актуаль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ы развития и обучения обучающегося</w:t>
            </w:r>
          </w:p>
        </w:tc>
      </w:tr>
      <w:tr w:rsidR="00F540FB" w14:paraId="41CD7C0E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64A3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A3BF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AD5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 рекомендации участникам образовательных отношений по вопросам развития и обучения обучающегося</w:t>
            </w:r>
          </w:p>
        </w:tc>
      </w:tr>
      <w:tr w:rsidR="00F540FB" w14:paraId="71E9F86D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F44A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6E23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F17C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 xml:space="preserve"> приемам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  метода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разработки рекомендаций участникам образовательных отношений по вопросам развития и обучения обучающегося</w:t>
            </w:r>
          </w:p>
        </w:tc>
      </w:tr>
      <w:tr w:rsidR="00F540FB" w14:paraId="779BDC0C" w14:textId="77777777" w:rsidTr="007A5D1C">
        <w:trPr>
          <w:trHeight w:val="234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6F1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5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00F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критически оценивать адекватность методов решения исследуемой проблем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23F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я исследуемой проблемы</w:t>
            </w:r>
          </w:p>
        </w:tc>
      </w:tr>
      <w:tr w:rsidR="00F540FB" w14:paraId="1DC1EDEB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BB56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9933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13E4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итически оценивать адекватность методов решения исследуемой проблемы</w:t>
            </w:r>
          </w:p>
        </w:tc>
      </w:tr>
      <w:tr w:rsidR="00F540FB" w14:paraId="0B30BF87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0CEA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3DDA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D407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емам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ами критической оценки адекватность методов решения исследуемой проблемы</w:t>
            </w:r>
          </w:p>
        </w:tc>
      </w:tr>
    </w:tbl>
    <w:p w14:paraId="68304D3F" w14:textId="77777777" w:rsidR="00F540FB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10545D" w14:textId="77777777" w:rsidR="00F540FB" w:rsidRPr="00001469" w:rsidRDefault="00F540FB" w:rsidP="00E23E54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1469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ка участвует в формировании следующих компетенций: </w:t>
      </w:r>
      <w:r w:rsidRPr="00001469">
        <w:rPr>
          <w:rFonts w:ascii="Times New Roman" w:hAnsi="Times New Roman"/>
          <w:color w:val="000000"/>
          <w:sz w:val="24"/>
          <w:szCs w:val="24"/>
        </w:rPr>
        <w:t>ОК-3; ОПК-2; ОПК-7; ОПК-9; ПК-2; ПК-4; ПК-6; ПК-35</w:t>
      </w:r>
    </w:p>
    <w:p w14:paraId="2D812B89" w14:textId="77777777" w:rsidR="00F540FB" w:rsidRPr="00001469" w:rsidRDefault="00F540FB" w:rsidP="00E23E54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1469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001469">
        <w:rPr>
          <w:rFonts w:ascii="Times New Roman" w:hAnsi="Times New Roman"/>
          <w:i/>
          <w:iCs/>
          <w:color w:val="000000"/>
          <w:sz w:val="24"/>
          <w:szCs w:val="24"/>
        </w:rPr>
        <w:t>(в ЗЕТ)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21</w:t>
      </w:r>
    </w:p>
    <w:p w14:paraId="4F6FDFA4" w14:textId="77777777" w:rsidR="00F540FB" w:rsidRDefault="00F540FB" w:rsidP="00E23E54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11E36B40" w14:textId="77777777" w:rsidR="00F540FB" w:rsidRDefault="00F540FB" w:rsidP="00E23E54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5C963377" w14:textId="77777777" w:rsidR="00F540FB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12"/>
        <w:gridCol w:w="1349"/>
        <w:gridCol w:w="1334"/>
        <w:gridCol w:w="1470"/>
        <w:gridCol w:w="1288"/>
        <w:gridCol w:w="1202"/>
      </w:tblGrid>
      <w:tr w:rsidR="00F540FB" w14:paraId="4286A41E" w14:textId="77777777" w:rsidTr="007A5D1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456F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67B3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1698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9386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280A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CF7E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CFAC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F540FB" w14:paraId="0EAD3C48" w14:textId="77777777" w:rsidTr="007A5D1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FA4D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оизводственная практика, научно-исследовательская практи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28EE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лодцова Татьяна Данил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D47A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ГБОУ ВО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иал)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ГЭУ (РИНХ)» Окончила </w:t>
            </w:r>
          </w:p>
          <w:p w14:paraId="3B7B37FE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культет педагогики и методики начального обучения. Специальность: Педагогика и методика нача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E5DE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тор педагогическ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ук.професс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очетный работник Высшей школы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19EA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ики и социокультурного развития лич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FC8E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8AA9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26EE433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Разработчик: </w:t>
      </w:r>
      <w:proofErr w:type="spellStart"/>
      <w:r>
        <w:rPr>
          <w:rFonts w:ascii="Times New Roman" w:hAnsi="Times New Roman"/>
          <w:color w:val="000000"/>
          <w:sz w:val="24"/>
          <w:szCs w:val="20"/>
        </w:rPr>
        <w:t>д.п.н</w:t>
      </w:r>
      <w:proofErr w:type="spellEnd"/>
      <w:r>
        <w:rPr>
          <w:rFonts w:ascii="Times New Roman" w:hAnsi="Times New Roman"/>
          <w:color w:val="000000"/>
          <w:sz w:val="24"/>
          <w:szCs w:val="20"/>
        </w:rPr>
        <w:t>.</w:t>
      </w:r>
      <w:proofErr w:type="gramStart"/>
      <w:r>
        <w:rPr>
          <w:rFonts w:ascii="Times New Roman" w:hAnsi="Times New Roman"/>
          <w:color w:val="000000"/>
          <w:sz w:val="24"/>
          <w:szCs w:val="20"/>
        </w:rPr>
        <w:t>,  профессор</w:t>
      </w:r>
      <w:proofErr w:type="gramEnd"/>
      <w:r>
        <w:rPr>
          <w:rFonts w:ascii="Times New Roman" w:hAnsi="Times New Roman"/>
          <w:color w:val="000000"/>
          <w:sz w:val="24"/>
          <w:szCs w:val="20"/>
        </w:rPr>
        <w:t xml:space="preserve"> Молодцова Т.Д.</w:t>
      </w:r>
    </w:p>
    <w:p w14:paraId="1D9468A6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17F6478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F3E4A53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3B6403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1CA9E1A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5202BA8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E37883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370E0E7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C709F43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79AA0A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2124CA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312C98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2C92E0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AF6DBE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B5E9983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7340EB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325009B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D9525C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DD6491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0BEA10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C33EFFE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F8ABF7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8DEEF3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B8B444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8C64B7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A4972CF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EC66EF3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D9B54F1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B167458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6C744C4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7EBDEE4" w14:textId="77777777" w:rsidR="00F540FB" w:rsidRDefault="00F540FB" w:rsidP="00F540F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АННОТАЦИЯ</w:t>
      </w:r>
    </w:p>
    <w:p w14:paraId="7ED2916A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абочей программы дисциплины</w:t>
      </w:r>
    </w:p>
    <w:p w14:paraId="6F217F60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Б2.В.04(П) </w:t>
      </w:r>
      <w:r w:rsidRPr="00E75E50">
        <w:rPr>
          <w:rFonts w:ascii="Times New Roman" w:hAnsi="Times New Roman"/>
          <w:b/>
          <w:bCs/>
          <w:sz w:val="28"/>
          <w:szCs w:val="24"/>
        </w:rPr>
        <w:t>Производственная практика, преддипломная практика</w:t>
      </w:r>
    </w:p>
    <w:p w14:paraId="7320670E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4760"/>
        <w:gridCol w:w="4760"/>
      </w:tblGrid>
      <w:tr w:rsidR="00F540FB" w14:paraId="09EB0FCF" w14:textId="77777777" w:rsidTr="00F9664A">
        <w:trPr>
          <w:trHeight w:val="559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E748E" w14:textId="4EF23CF9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A37C9" w14:textId="085D6D01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F540FB" w14:paraId="32CCBA88" w14:textId="77777777" w:rsidTr="00F9664A">
        <w:trPr>
          <w:trHeight w:val="56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A405C" w14:textId="35FB271B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3B9D2" w14:textId="562A3CAC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F540FB" w14:paraId="4EB5FC3C" w14:textId="77777777" w:rsidTr="00F9664A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CB604" w14:textId="4FA6A32F" w:rsidR="00F540FB" w:rsidRDefault="00F540FB" w:rsidP="00F540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FA3A7" w14:textId="119FBAFF" w:rsidR="00F540FB" w:rsidRDefault="00F540FB" w:rsidP="00F540FB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69A56F9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rPr>
          <w:color w:val="000000"/>
        </w:rPr>
      </w:pPr>
      <w:r>
        <w:rPr>
          <w:b/>
          <w:bCs/>
          <w:color w:val="000000"/>
        </w:rPr>
        <w:t xml:space="preserve">1.Цель </w:t>
      </w:r>
      <w:r>
        <w:rPr>
          <w:color w:val="000000"/>
        </w:rPr>
        <w:t xml:space="preserve">заключается в систематизации, расширении и закреплении у магистрантов навыков самостоятельной исследовательской и профессиональной деятельности. </w:t>
      </w:r>
    </w:p>
    <w:p w14:paraId="5A076BBE" w14:textId="77777777" w:rsidR="00F540FB" w:rsidRDefault="00F540FB" w:rsidP="00F540FB">
      <w:pPr>
        <w:pStyle w:val="af0"/>
        <w:widowControl w:val="0"/>
        <w:tabs>
          <w:tab w:val="clear" w:pos="360"/>
          <w:tab w:val="left" w:pos="708"/>
        </w:tabs>
        <w:spacing w:line="240" w:lineRule="auto"/>
        <w:ind w:firstLine="0"/>
        <w:rPr>
          <w:b/>
        </w:rPr>
      </w:pPr>
      <w:r>
        <w:rPr>
          <w:b/>
          <w:bCs/>
          <w:color w:val="000000"/>
        </w:rPr>
        <w:t>2.</w:t>
      </w:r>
      <w:r>
        <w:rPr>
          <w:b/>
        </w:rPr>
        <w:t xml:space="preserve">Задачи: </w:t>
      </w:r>
    </w:p>
    <w:p w14:paraId="69BD3754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убление и закрепление знаний, умений и навыков, полученных при изучении учебных дисциплин (модулей), включающих себя учебные предметы базовой и вариативной частей в соответствии с рабочим учебным планом программы магистратуры;</w:t>
      </w:r>
    </w:p>
    <w:p w14:paraId="1B009385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магистранта к выполнению в условиях реального педагогического процесса различных видов профессиональной деятельности, предусмотренных требованиями Федерального государственного образовательного стандарта по направлению 44.04.02, в том числе приобретение опыта в исследовании научной темы;</w:t>
      </w:r>
    </w:p>
    <w:p w14:paraId="00280E6A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е, систематизация и закрепление теоретических знаний по изучаемым дисциплинам;</w:t>
      </w:r>
    </w:p>
    <w:p w14:paraId="1BBDBBB9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одтверждение актуальности и практической значим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избранной магистрантом темы исследования, обоснование степени разработанности научной проблемы;</w:t>
      </w:r>
    </w:p>
    <w:p w14:paraId="58D75910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научной рабочей гипотезы и концепции выпускной квалификационной работы (магистерской диссертации);</w:t>
      </w:r>
    </w:p>
    <w:p w14:paraId="58808D28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рабочего плана и программы научного исследования;</w:t>
      </w:r>
    </w:p>
    <w:p w14:paraId="56B42945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навыков применения различных методов научного исследования по направлению подготовки;</w:t>
      </w:r>
    </w:p>
    <w:p w14:paraId="58A031ED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, анализ и обобщение научного, в том числе статистического, материала по теме исследования;</w:t>
      </w:r>
    </w:p>
    <w:p w14:paraId="14A84697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 и аналитическое обобщение теоретического и эмпирического материала для подготовки ВКР;</w:t>
      </w:r>
    </w:p>
    <w:p w14:paraId="16A8BB24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ое участие в научно-исследовательской работе кафедры, где магистрант проходит преддипломную практику;</w:t>
      </w:r>
    </w:p>
    <w:p w14:paraId="622014F7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проблем в изучаемой области и обоснование путей их решения;</w:t>
      </w:r>
    </w:p>
    <w:p w14:paraId="03D12D1D" w14:textId="77777777" w:rsidR="00F540FB" w:rsidRDefault="00F540FB" w:rsidP="00F5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видов профессиональной деятельности, необходимых для дальнейшей практической работы.</w:t>
      </w:r>
    </w:p>
    <w:p w14:paraId="0ABC5BCC" w14:textId="77777777" w:rsidR="00F540FB" w:rsidRDefault="00F540FB" w:rsidP="00F540FB">
      <w:pPr>
        <w:pStyle w:val="af0"/>
        <w:widowControl w:val="0"/>
        <w:tabs>
          <w:tab w:val="left" w:pos="708"/>
        </w:tabs>
        <w:spacing w:line="240" w:lineRule="auto"/>
        <w:ind w:firstLine="0"/>
        <w:rPr>
          <w:color w:val="000000"/>
        </w:rPr>
      </w:pPr>
      <w:r>
        <w:rPr>
          <w:b/>
          <w:bCs/>
          <w:color w:val="000000"/>
        </w:rPr>
        <w:t>3.Результаты обучения по практике</w:t>
      </w:r>
      <w: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472"/>
        <w:gridCol w:w="5494"/>
      </w:tblGrid>
      <w:tr w:rsidR="00F540FB" w14:paraId="6B654080" w14:textId="77777777" w:rsidTr="007A5D1C">
        <w:trPr>
          <w:cantSplit/>
          <w:trHeight w:val="34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5A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32AD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0A9403DF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F540FB" w14:paraId="693C59E1" w14:textId="77777777" w:rsidTr="007A5D1C">
        <w:trPr>
          <w:cantSplit/>
          <w:trHeight w:val="28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5B1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A30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DCB8" w14:textId="77777777" w:rsidR="00F540FB" w:rsidRDefault="00F540FB" w:rsidP="007A5D1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40FB" w14:paraId="0AA5B244" w14:textId="77777777" w:rsidTr="007A5D1C">
        <w:trPr>
          <w:trHeight w:val="5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012D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FF8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культурные компетенции</w:t>
            </w:r>
          </w:p>
        </w:tc>
      </w:tr>
      <w:tr w:rsidR="00F540FB" w14:paraId="2ABC4388" w14:textId="77777777" w:rsidTr="007A5D1C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947A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C185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тов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 саморазвити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амореализа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E3CF" w14:textId="77777777" w:rsidR="00F540FB" w:rsidRDefault="00F540FB" w:rsidP="007A5D1C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 совокупность </w:t>
            </w:r>
            <w:proofErr w:type="gramStart"/>
            <w:r>
              <w:rPr>
                <w:lang w:eastAsia="en-US"/>
              </w:rPr>
              <w:t>способов  организации</w:t>
            </w:r>
            <w:proofErr w:type="gramEnd"/>
            <w:r>
              <w:rPr>
                <w:lang w:eastAsia="en-US"/>
              </w:rPr>
              <w:t xml:space="preserve"> готовности к саморазвитию и самоорганизации. </w:t>
            </w:r>
          </w:p>
        </w:tc>
      </w:tr>
      <w:tr w:rsidR="00F540FB" w14:paraId="1BC4C6CC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8F40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51BB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57B7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 применять совокупность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пособов  организ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готовности к саморазвитию и самоорганизации. </w:t>
            </w:r>
          </w:p>
        </w:tc>
      </w:tr>
      <w:tr w:rsidR="00F540FB" w14:paraId="19FF6C74" w14:textId="77777777" w:rsidTr="007A5D1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463E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A9F7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42B8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В готовностью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к саморазвитию и самоорганизации. </w:t>
            </w:r>
          </w:p>
        </w:tc>
      </w:tr>
      <w:tr w:rsidR="00F540FB" w14:paraId="349414C8" w14:textId="77777777" w:rsidTr="007A5D1C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6F49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38DD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F540FB" w14:paraId="6B44CAC1" w14:textId="77777777" w:rsidTr="007A5D1C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13B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8818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использовать инновационные технологии в практической деятельност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E7C9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 инновационные технологии</w:t>
            </w:r>
          </w:p>
        </w:tc>
      </w:tr>
      <w:tr w:rsidR="00F540FB" w14:paraId="368C6E96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4BEB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4F4F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7AD8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 использовать инновационные технологии в практической деятельности</w:t>
            </w:r>
          </w:p>
        </w:tc>
      </w:tr>
      <w:tr w:rsidR="00F540FB" w14:paraId="799FBBAA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3A39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6C5B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BC1F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ения практической деятельности</w:t>
            </w:r>
          </w:p>
        </w:tc>
      </w:tr>
      <w:tr w:rsidR="00F540FB" w14:paraId="415626C8" w14:textId="77777777" w:rsidTr="007A5D1C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50C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00D0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F96B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ки образовательной среды</w:t>
            </w:r>
          </w:p>
        </w:tc>
      </w:tr>
      <w:tr w:rsidR="00F540FB" w14:paraId="2E96C855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A73E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AE2C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8DBF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и прогнозировать риски образовательной среды</w:t>
            </w:r>
          </w:p>
        </w:tc>
      </w:tr>
      <w:tr w:rsidR="00F540FB" w14:paraId="4941F44F" w14:textId="77777777" w:rsidTr="007A5D1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26BD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13E6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4655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рием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ования комплексных мероприятий по предупреждению и преодолению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ков образовательной среды</w:t>
            </w:r>
          </w:p>
        </w:tc>
      </w:tr>
      <w:tr w:rsidR="00F540FB" w14:paraId="098676CB" w14:textId="77777777" w:rsidTr="007A5D1C">
        <w:trPr>
          <w:trHeight w:val="24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54D8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8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8349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фессиональные компетенции (ПК) </w:t>
            </w:r>
          </w:p>
        </w:tc>
      </w:tr>
      <w:tr w:rsidR="00F540FB" w14:paraId="4DEA9897" w14:textId="77777777" w:rsidTr="007A5D1C">
        <w:trPr>
          <w:trHeight w:val="242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0A1D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AF23" w14:textId="77777777" w:rsidR="00F540FB" w:rsidRDefault="00F540FB" w:rsidP="007A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ектировать профилактические и коррекционно-развивающие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8D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 принципы и методы проектирования профилактических и коррек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ихпро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40FB" w14:paraId="0644B8DC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ACB3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32B0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D60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ть профилактические и коррекционно-развивающие программы</w:t>
            </w:r>
          </w:p>
        </w:tc>
      </w:tr>
      <w:tr w:rsidR="00F540FB" w14:paraId="3181F963" w14:textId="77777777" w:rsidTr="007A5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8E0A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DF5D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C26F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ния профилактических и коррекционно-развивающих программ</w:t>
            </w:r>
          </w:p>
        </w:tc>
      </w:tr>
      <w:tr w:rsidR="00F540FB" w14:paraId="3CBD59DB" w14:textId="77777777" w:rsidTr="007A5D1C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55E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3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9F27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водить теоретический анализ психолого-педагогической литератур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5324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принципы и методы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лого-педагогической литературы</w:t>
            </w:r>
          </w:p>
        </w:tc>
      </w:tr>
      <w:tr w:rsidR="00F540FB" w14:paraId="7AAE9E24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EEDD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8FE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608B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теоретический анализ психолого-педагогической литературы</w:t>
            </w:r>
          </w:p>
        </w:tc>
      </w:tr>
      <w:tr w:rsidR="00F540FB" w14:paraId="754BAA0F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CFC7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D325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01B8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го анализа психолого-педагогической литературы</w:t>
            </w:r>
          </w:p>
        </w:tc>
      </w:tr>
      <w:tr w:rsidR="00F540FB" w14:paraId="699939CC" w14:textId="77777777" w:rsidTr="007A5D1C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06D2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8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C6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организовать взаимодействие специалистов для достижения цели научного исследо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AE8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lang w:eastAsia="en-US"/>
              </w:rPr>
              <w:t xml:space="preserve"> приемы </w:t>
            </w:r>
            <w:r w:rsidRPr="00FF2DD5">
              <w:rPr>
                <w:rFonts w:ascii="Times New Roman" w:hAnsi="Times New Roman"/>
                <w:lang w:eastAsia="en-US"/>
              </w:rPr>
              <w:t>организ</w:t>
            </w:r>
            <w:r>
              <w:rPr>
                <w:rFonts w:ascii="Times New Roman" w:hAnsi="Times New Roman"/>
                <w:lang w:eastAsia="en-US"/>
              </w:rPr>
              <w:t>ации</w:t>
            </w:r>
            <w:r w:rsidRPr="00FF2DD5">
              <w:rPr>
                <w:rFonts w:ascii="Times New Roman" w:hAnsi="Times New Roman"/>
                <w:lang w:eastAsia="en-US"/>
              </w:rPr>
              <w:t xml:space="preserve"> взаимодействи</w:t>
            </w:r>
            <w:r>
              <w:rPr>
                <w:rFonts w:ascii="Times New Roman" w:hAnsi="Times New Roman"/>
                <w:lang w:eastAsia="en-US"/>
              </w:rPr>
              <w:t>я</w:t>
            </w:r>
            <w:r w:rsidRPr="00FF2DD5">
              <w:rPr>
                <w:rFonts w:ascii="Times New Roman" w:hAnsi="Times New Roman"/>
                <w:lang w:eastAsia="en-US"/>
              </w:rPr>
              <w:t xml:space="preserve"> специалистов для достижения цели научного исследования</w:t>
            </w:r>
          </w:p>
        </w:tc>
      </w:tr>
      <w:tr w:rsidR="00F540FB" w14:paraId="199B8F14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2F43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33F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D3CA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взаимодействие специалистов для достижения цели научного исследования</w:t>
            </w:r>
          </w:p>
        </w:tc>
      </w:tr>
      <w:tr w:rsidR="00F540FB" w14:paraId="6279C285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A98F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D519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0D8E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 xml:space="preserve"> приемам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  метода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FF2DD5">
              <w:rPr>
                <w:rFonts w:ascii="Times New Roman" w:hAnsi="Times New Roman"/>
                <w:lang w:eastAsia="en-US"/>
              </w:rPr>
              <w:t>организации взаимодействия специалистов для достижения цели научного исследования</w:t>
            </w:r>
          </w:p>
        </w:tc>
      </w:tr>
      <w:tr w:rsidR="00F540FB" w14:paraId="066ADDB9" w14:textId="77777777" w:rsidTr="007A5D1C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628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9" w:name="_Hlk3624647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9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255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строить менеджмент социализации результатов научных исследован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B73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ы к 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менеджме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изации результатов научных исследований</w:t>
            </w:r>
          </w:p>
        </w:tc>
      </w:tr>
      <w:tr w:rsidR="00F540FB" w14:paraId="0B80E7B1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CB1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DBC4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C36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 w:rsidRPr="00FF2DD5">
              <w:rPr>
                <w:lang w:eastAsia="en-US"/>
              </w:rPr>
              <w:t xml:space="preserve">выстроить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менеджмент социализации результатов научных исследований</w:t>
            </w:r>
          </w:p>
        </w:tc>
      </w:tr>
      <w:tr w:rsidR="00F540FB" w14:paraId="45A4C6BB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174A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4F3E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E3F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емам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ами построения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неджме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изации результатов научных исследований</w:t>
            </w:r>
          </w:p>
        </w:tc>
      </w:tr>
      <w:bookmarkEnd w:id="9"/>
      <w:tr w:rsidR="00F540FB" w14:paraId="093C8A63" w14:textId="77777777" w:rsidTr="007A5D1C">
        <w:trPr>
          <w:trHeight w:val="23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CB86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41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A7C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делять научную исследовательскую проблему в контексте реальной профессиональной деятельности и проектировать программы ее изуч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E29E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горит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роения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науч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</w:tc>
      </w:tr>
      <w:tr w:rsidR="00F540FB" w14:paraId="2832E508" w14:textId="77777777" w:rsidTr="007A5D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BA46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61D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7BF3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елять научную исследовательскую проблему в контексте реальной профессиональной деятельности </w:t>
            </w:r>
          </w:p>
        </w:tc>
      </w:tr>
      <w:tr w:rsidR="00F540FB" w14:paraId="565FB2D2" w14:textId="77777777" w:rsidTr="007A5D1C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2FE2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1FD" w14:textId="77777777" w:rsidR="00F540FB" w:rsidRDefault="00F540FB" w:rsidP="007A5D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8511" w14:textId="77777777" w:rsidR="00F540FB" w:rsidRDefault="00F540FB" w:rsidP="007A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емам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ами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следователь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бл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FF2D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онтексте реальной профессиональной деятельности</w:t>
            </w:r>
          </w:p>
        </w:tc>
      </w:tr>
    </w:tbl>
    <w:p w14:paraId="305BF8D5" w14:textId="77777777" w:rsidR="00F540FB" w:rsidRDefault="00F540FB" w:rsidP="00F540F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65D559" w14:textId="77777777" w:rsidR="00F540FB" w:rsidRPr="00FF2DD5" w:rsidRDefault="00F540FB" w:rsidP="00F540F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FF2DD5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ка участвует в формировании следующих компетенций: </w:t>
      </w:r>
      <w:r w:rsidRPr="00FF2DD5">
        <w:rPr>
          <w:rFonts w:ascii="Times New Roman" w:hAnsi="Times New Roman"/>
          <w:color w:val="000000"/>
          <w:sz w:val="24"/>
          <w:szCs w:val="24"/>
        </w:rPr>
        <w:t>ОК-3; ОПК-2; ОПК-7; ОПК-9; ПК-33; ПК-38; ПК-39; ПК-41</w:t>
      </w:r>
    </w:p>
    <w:p w14:paraId="04B6AC99" w14:textId="77777777" w:rsidR="00F540FB" w:rsidRPr="00FF2DD5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FF2DD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FF2DD5">
        <w:rPr>
          <w:rFonts w:ascii="Times New Roman" w:hAnsi="Times New Roman"/>
          <w:i/>
          <w:iCs/>
          <w:color w:val="000000"/>
          <w:sz w:val="24"/>
          <w:szCs w:val="24"/>
        </w:rPr>
        <w:t>(в ЗЕТ):3</w:t>
      </w:r>
    </w:p>
    <w:p w14:paraId="6F082752" w14:textId="77777777" w:rsidR="00F540FB" w:rsidRDefault="00F540FB" w:rsidP="00F540F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Форма контроля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чет </w:t>
      </w:r>
    </w:p>
    <w:p w14:paraId="26D96868" w14:textId="77777777" w:rsidR="00F540FB" w:rsidRDefault="00F540FB" w:rsidP="00F540FB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Сведения о профессорско-преподавательском составе:</w:t>
      </w:r>
    </w:p>
    <w:p w14:paraId="7D871BBE" w14:textId="77777777" w:rsidR="00F540FB" w:rsidRDefault="00F540FB" w:rsidP="00F540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213"/>
        <w:gridCol w:w="1350"/>
        <w:gridCol w:w="1335"/>
        <w:gridCol w:w="1472"/>
        <w:gridCol w:w="1289"/>
        <w:gridCol w:w="1203"/>
      </w:tblGrid>
      <w:tr w:rsidR="00F540FB" w14:paraId="20C1CB24" w14:textId="77777777" w:rsidTr="007A5D1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508B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BC8A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BE04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8F05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9E7D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FBED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76C3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F540FB" w14:paraId="3E8AFF75" w14:textId="77777777" w:rsidTr="007A5D1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F5AD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изводственная практика, преддипломная практи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C044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лодцова Татьяна Данил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E96A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П.Ч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ГБОУ ВО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иал) 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ГЭУ (РИНХ)» Окончила </w:t>
            </w:r>
          </w:p>
          <w:p w14:paraId="2A7A52E3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культет педагогики и методики начального обучения. Специальность: Педагогика и методика нача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9DF7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тор педагогическ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ук.професс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очетный работник Высшей школы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DBDB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ики и социокультурного развития лич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3335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924" w14:textId="77777777" w:rsidR="00F540FB" w:rsidRDefault="00F540FB" w:rsidP="007A5D1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7576FC2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Разработчик: </w:t>
      </w:r>
      <w:proofErr w:type="spellStart"/>
      <w:r>
        <w:rPr>
          <w:rFonts w:ascii="Times New Roman" w:hAnsi="Times New Roman"/>
          <w:color w:val="000000"/>
          <w:sz w:val="24"/>
          <w:szCs w:val="20"/>
        </w:rPr>
        <w:t>д.п.н</w:t>
      </w:r>
      <w:proofErr w:type="spellEnd"/>
      <w:r>
        <w:rPr>
          <w:rFonts w:ascii="Times New Roman" w:hAnsi="Times New Roman"/>
          <w:color w:val="000000"/>
          <w:sz w:val="24"/>
          <w:szCs w:val="20"/>
        </w:rPr>
        <w:t>.</w:t>
      </w:r>
      <w:proofErr w:type="gramStart"/>
      <w:r>
        <w:rPr>
          <w:rFonts w:ascii="Times New Roman" w:hAnsi="Times New Roman"/>
          <w:color w:val="000000"/>
          <w:sz w:val="24"/>
          <w:szCs w:val="20"/>
        </w:rPr>
        <w:t>,  профессор</w:t>
      </w:r>
      <w:proofErr w:type="gramEnd"/>
      <w:r>
        <w:rPr>
          <w:rFonts w:ascii="Times New Roman" w:hAnsi="Times New Roman"/>
          <w:color w:val="000000"/>
          <w:sz w:val="24"/>
          <w:szCs w:val="20"/>
        </w:rPr>
        <w:t xml:space="preserve"> Молодцова Т.Д.</w:t>
      </w:r>
    </w:p>
    <w:p w14:paraId="70B3428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80CD67E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F8D6D5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FA7E2EB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6B91C1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676E26A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9D8CA5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CD7FAB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14B95F4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B8B4B17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3A79F67" w14:textId="77777777" w:rsidR="00F540FB" w:rsidRPr="00F540FB" w:rsidRDefault="00F540FB" w:rsidP="00F540F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540FB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АННОТАЦИЯ</w:t>
      </w:r>
    </w:p>
    <w:p w14:paraId="609B19F8" w14:textId="77777777" w:rsidR="00F540FB" w:rsidRP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540FB">
        <w:rPr>
          <w:rFonts w:ascii="Times New Roman" w:hAnsi="Times New Roman"/>
          <w:b/>
          <w:bCs/>
          <w:color w:val="000000"/>
          <w:sz w:val="28"/>
          <w:szCs w:val="24"/>
        </w:rPr>
        <w:t>рабочей программы дисциплины</w:t>
      </w:r>
    </w:p>
    <w:p w14:paraId="394019FC" w14:textId="77777777" w:rsidR="00F540FB" w:rsidRPr="00F540FB" w:rsidRDefault="00F540FB" w:rsidP="00F540FB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40FB">
        <w:rPr>
          <w:rFonts w:ascii="Times New Roman" w:hAnsi="Times New Roman"/>
          <w:b/>
          <w:sz w:val="28"/>
          <w:szCs w:val="28"/>
          <w:u w:val="single"/>
        </w:rPr>
        <w:t>Б3.Б.01 Подготовка к защите и защита выпускной квалификационной работы</w:t>
      </w:r>
    </w:p>
    <w:p w14:paraId="6B3198AF" w14:textId="77777777" w:rsidR="00F540FB" w:rsidRPr="00F540FB" w:rsidRDefault="00F540FB" w:rsidP="00F540FB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8BB5DFE" w14:textId="77777777" w:rsidR="00F540FB" w:rsidRP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F540FB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F540FB" w:rsidRPr="00F540FB" w14:paraId="7DF739B1" w14:textId="77777777" w:rsidTr="006658C9">
        <w:trPr>
          <w:trHeight w:val="543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F79DC" w14:textId="5FE3075C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2A0FE" w14:textId="08A07826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4.04.02 “Психолого-педагогическое образование”</w:t>
            </w:r>
          </w:p>
        </w:tc>
      </w:tr>
      <w:tr w:rsidR="00F540FB" w:rsidRPr="00F540FB" w14:paraId="3D425B07" w14:textId="77777777" w:rsidTr="006658C9">
        <w:trPr>
          <w:trHeight w:val="487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3E775" w14:textId="0F2E109D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34D1E" w14:textId="389D4A32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sz w:val="24"/>
                <w:szCs w:val="24"/>
              </w:rPr>
              <w:t>44.04.02.01 “Педагогика и психология воспитания учащихся”</w:t>
            </w:r>
          </w:p>
        </w:tc>
      </w:tr>
      <w:tr w:rsidR="00F540FB" w:rsidRPr="00F540FB" w14:paraId="566466C1" w14:textId="77777777" w:rsidTr="006658C9">
        <w:trPr>
          <w:trHeight w:val="104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B014C" w14:textId="40E3FB8D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25570" w14:textId="0536286B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0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4C6D560" w14:textId="77777777" w:rsidR="00F540FB" w:rsidRPr="00F540FB" w:rsidRDefault="00F540FB" w:rsidP="00E23E54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Цель изучения </w:t>
      </w:r>
      <w:proofErr w:type="gramStart"/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исциплины :</w:t>
      </w:r>
      <w:r w:rsidRPr="00F540FB">
        <w:rPr>
          <w:rFonts w:ascii="Times New Roman" w:eastAsia="SimHei" w:hAnsi="Times New Roman" w:cs="SimHei"/>
          <w:bCs/>
          <w:noProof/>
          <w:sz w:val="24"/>
          <w:szCs w:val="24"/>
          <w:lang w:eastAsia="en-US"/>
        </w:rPr>
        <w:t>установление</w:t>
      </w:r>
      <w:proofErr w:type="gramEnd"/>
      <w:r w:rsidRPr="00F540FB">
        <w:rPr>
          <w:rFonts w:ascii="Times New Roman" w:eastAsia="SimHei" w:hAnsi="Times New Roman" w:cs="SimHei"/>
          <w:bCs/>
          <w:noProof/>
          <w:sz w:val="24"/>
          <w:szCs w:val="24"/>
          <w:lang w:eastAsia="en-US"/>
        </w:rPr>
        <w:t xml:space="preserve"> степени профессиональной подготовки выпускника к использованию теоретических знаний, практических навыков и умений для решения профессиональных задач на требуемом стандартом уровне.</w:t>
      </w:r>
    </w:p>
    <w:p w14:paraId="3AF4A6DB" w14:textId="77777777" w:rsidR="00F540FB" w:rsidRPr="00F540FB" w:rsidRDefault="00F540FB" w:rsidP="00E23E54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Задачи: </w:t>
      </w:r>
    </w:p>
    <w:p w14:paraId="56B1F760" w14:textId="77777777" w:rsidR="00F540FB" w:rsidRPr="00F540FB" w:rsidRDefault="00F540FB" w:rsidP="00E23E54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SimHei" w:hAnsi="Times New Roman"/>
          <w:noProof/>
          <w:sz w:val="24"/>
          <w:szCs w:val="24"/>
        </w:rPr>
      </w:pPr>
      <w:r w:rsidRPr="00F540FB">
        <w:rPr>
          <w:rFonts w:ascii="Times New Roman" w:eastAsia="SimHei" w:hAnsi="Times New Roman"/>
          <w:noProof/>
          <w:sz w:val="24"/>
          <w:szCs w:val="24"/>
        </w:rPr>
        <w:t>оценка качества выпускной квалификационной работы выпускника;</w:t>
      </w:r>
    </w:p>
    <w:p w14:paraId="046BF339" w14:textId="77777777" w:rsidR="00F540FB" w:rsidRPr="00F540FB" w:rsidRDefault="00F540FB" w:rsidP="00E23E54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SimHei" w:hAnsi="Times New Roman"/>
          <w:noProof/>
          <w:sz w:val="24"/>
          <w:szCs w:val="24"/>
        </w:rPr>
      </w:pPr>
      <w:r w:rsidRPr="00F540FB">
        <w:rPr>
          <w:rFonts w:ascii="Times New Roman" w:eastAsia="SimHei" w:hAnsi="Times New Roman"/>
          <w:noProof/>
          <w:sz w:val="24"/>
          <w:szCs w:val="24"/>
        </w:rPr>
        <w:t>оценка степени усвоения дисциплин профессионального цикла выпускником;</w:t>
      </w:r>
    </w:p>
    <w:p w14:paraId="3C5E80EA" w14:textId="77777777" w:rsidR="00F540FB" w:rsidRPr="00F540FB" w:rsidRDefault="00F540FB" w:rsidP="00E23E54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SimHei" w:hAnsi="Times New Roman"/>
          <w:noProof/>
          <w:sz w:val="24"/>
          <w:szCs w:val="24"/>
        </w:rPr>
      </w:pPr>
      <w:r w:rsidRPr="00F540FB">
        <w:rPr>
          <w:rFonts w:ascii="Times New Roman" w:eastAsia="SimHei" w:hAnsi="Times New Roman"/>
          <w:noProof/>
          <w:sz w:val="24"/>
          <w:szCs w:val="24"/>
        </w:rPr>
        <w:t>анализ соответствия знаний, умений и навыков выпускника квалификационным требованиям,</w:t>
      </w:r>
      <w:r w:rsidRPr="00F540FB">
        <w:rPr>
          <w:rFonts w:ascii="Times New Roman" w:eastAsia="SimHei" w:hAnsi="Times New Roman"/>
          <w:bCs/>
          <w:noProof/>
          <w:sz w:val="24"/>
          <w:szCs w:val="24"/>
        </w:rPr>
        <w:t xml:space="preserve"> предусмотренным федеральным государственным образовательным стандартом по направлению подготовки.</w:t>
      </w:r>
    </w:p>
    <w:p w14:paraId="1084551F" w14:textId="77777777" w:rsidR="00F540FB" w:rsidRPr="00F540FB" w:rsidRDefault="00F540FB" w:rsidP="00F540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40FB">
        <w:rPr>
          <w:rFonts w:ascii="Times New Roman" w:hAnsi="Times New Roman"/>
          <w:b/>
          <w:bCs/>
          <w:sz w:val="24"/>
          <w:szCs w:val="24"/>
        </w:rPr>
        <w:t>3.Результаты обучения по дисциплине</w:t>
      </w:r>
    </w:p>
    <w:p w14:paraId="3FC23E02" w14:textId="77777777" w:rsidR="00F540FB" w:rsidRPr="00F540FB" w:rsidRDefault="00F540FB" w:rsidP="00F540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F540FB" w:rsidRPr="00F540FB" w14:paraId="1B107109" w14:textId="77777777" w:rsidTr="007A5D1C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B1F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FF0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сваиваемые</w:t>
            </w:r>
          </w:p>
          <w:p w14:paraId="00D8DFD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нания, умения, владения</w:t>
            </w:r>
          </w:p>
        </w:tc>
      </w:tr>
      <w:tr w:rsidR="00F540FB" w:rsidRPr="00F540FB" w14:paraId="6983C50B" w14:textId="77777777" w:rsidTr="007A5D1C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1AA5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1002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F9A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40FB" w:rsidRPr="00F540FB" w14:paraId="03FA7049" w14:textId="77777777" w:rsidTr="007A5D1C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73C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2CBF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бщекультурные компетенции (ОК)</w:t>
            </w:r>
          </w:p>
        </w:tc>
      </w:tr>
      <w:tr w:rsidR="00F540FB" w:rsidRPr="00F540FB" w14:paraId="23C0D2B3" w14:textId="77777777" w:rsidTr="007A5D1C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4C4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1CA2" w14:textId="77777777" w:rsidR="00F540FB" w:rsidRPr="00F540FB" w:rsidRDefault="00F540FB" w:rsidP="00F540FB">
            <w:pPr>
              <w:rPr>
                <w:rFonts w:ascii="Times New Roman" w:hAnsi="Times New Roman"/>
              </w:rPr>
            </w:pPr>
            <w:r w:rsidRPr="00F540FB">
              <w:rPr>
                <w:rFonts w:ascii="Times New Roman" w:hAnsi="Times New Roman"/>
              </w:rPr>
              <w:t>способностью к абстрактному мышлению, анализу, синтезу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85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способы развития абстрактного мышления, анализа, синтеза</w:t>
            </w:r>
          </w:p>
        </w:tc>
      </w:tr>
      <w:tr w:rsidR="00F540FB" w:rsidRPr="00F540FB" w14:paraId="40AE2F65" w14:textId="77777777" w:rsidTr="007A5D1C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D3E0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10B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C3E" w14:textId="77777777" w:rsidR="00F540FB" w:rsidRPr="00F540FB" w:rsidRDefault="00F540FB" w:rsidP="00F540FB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развивать свое абстрактное мышление, анализ, синтез</w:t>
            </w:r>
          </w:p>
        </w:tc>
      </w:tr>
      <w:tr w:rsidR="00F540FB" w:rsidRPr="00F540FB" w14:paraId="1EAA0B23" w14:textId="77777777" w:rsidTr="007A5D1C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0A5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F0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C46" w14:textId="77777777" w:rsidR="00F540FB" w:rsidRPr="00F540FB" w:rsidRDefault="00F540FB" w:rsidP="00F540FB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развития абстрактного мышления, анализа, синтеза</w:t>
            </w:r>
          </w:p>
        </w:tc>
      </w:tr>
      <w:tr w:rsidR="00F540FB" w:rsidRPr="00F540FB" w14:paraId="4B8FD297" w14:textId="77777777" w:rsidTr="007A5D1C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A122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7D9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действовать в нестандартных ситуациях, нести социальную и профессионально-этическую ответственность за принятые решения</w:t>
            </w:r>
          </w:p>
        </w:tc>
        <w:tc>
          <w:tcPr>
            <w:tcW w:w="4857" w:type="dxa"/>
            <w:shd w:val="clear" w:color="auto" w:fill="auto"/>
          </w:tcPr>
          <w:p w14:paraId="0A39196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  алгоритм</w:t>
            </w:r>
            <w:proofErr w:type="gramEnd"/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ия в нестандартных ситуациях</w:t>
            </w:r>
          </w:p>
        </w:tc>
      </w:tr>
      <w:tr w:rsidR="00F540FB" w:rsidRPr="00F540FB" w14:paraId="3D3DA8C6" w14:textId="77777777" w:rsidTr="007A5D1C">
        <w:trPr>
          <w:trHeight w:val="126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CCB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447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5E60A8E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действовать в нестандартных ситуациях, нести социальную и профессионально-этическую ответственность за принятые решения</w:t>
            </w:r>
          </w:p>
        </w:tc>
      </w:tr>
      <w:tr w:rsidR="00F540FB" w:rsidRPr="00F540FB" w14:paraId="21E6903F" w14:textId="77777777" w:rsidTr="007A5D1C">
        <w:trPr>
          <w:trHeight w:val="14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868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CC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2BB2E2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йствия в нестандартных ситуациях</w:t>
            </w:r>
          </w:p>
        </w:tc>
      </w:tr>
      <w:tr w:rsidR="00F540FB" w:rsidRPr="00F540FB" w14:paraId="19EBCB7C" w14:textId="77777777" w:rsidTr="007A5D1C">
        <w:trPr>
          <w:trHeight w:val="243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0F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CFBC" w14:textId="77777777" w:rsidR="00F540FB" w:rsidRPr="00F540FB" w:rsidRDefault="00F540FB" w:rsidP="00F540FB">
            <w:pPr>
              <w:rPr>
                <w:rFonts w:ascii="Times New Roman" w:hAnsi="Times New Roman"/>
              </w:rPr>
            </w:pPr>
            <w:r w:rsidRPr="00F540FB">
              <w:rPr>
                <w:rFonts w:ascii="Times New Roman" w:hAnsi="Times New Roman"/>
              </w:rPr>
              <w:t>готовностью действовать в нестандартных ситуациях, нести социальную и профессионально-этическую ответственность за принятые решения</w:t>
            </w:r>
          </w:p>
        </w:tc>
        <w:tc>
          <w:tcPr>
            <w:tcW w:w="4857" w:type="dxa"/>
            <w:shd w:val="clear" w:color="auto" w:fill="auto"/>
          </w:tcPr>
          <w:p w14:paraId="3DA91086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способы саморазвития и самореализации, использования творческого потенциала, самостоятельного изучения новых методов исследования.</w:t>
            </w:r>
          </w:p>
        </w:tc>
      </w:tr>
      <w:tr w:rsidR="00F540FB" w:rsidRPr="00F540FB" w14:paraId="2943E731" w14:textId="77777777" w:rsidTr="007A5D1C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0F9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E36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2D10F4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применять способы самостоятельного обучения новым методам исследования, к изменению научного и научно-</w:t>
            </w:r>
            <w:r w:rsidRPr="00F540FB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го профиля своей профессиональной деятельности</w:t>
            </w:r>
          </w:p>
        </w:tc>
      </w:tr>
      <w:tr w:rsidR="00F540FB" w:rsidRPr="00F540FB" w14:paraId="3723ECE6" w14:textId="77777777" w:rsidTr="007A5D1C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18D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0ED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9E87D8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В навыками и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умениями  саморазвития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>, самореализации, использования творческого потенциала,  самостоятельного обучения новым методам исследования,  изменения научного и научно-производственного профиля своей профессиональной деятельности, изменения социокультурных и социальных условий деятельности</w:t>
            </w:r>
          </w:p>
        </w:tc>
      </w:tr>
      <w:tr w:rsidR="00F540FB" w:rsidRPr="00F540FB" w14:paraId="57B008CF" w14:textId="77777777" w:rsidTr="007A5D1C">
        <w:trPr>
          <w:trHeight w:val="45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30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AE2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профессиональные компетенции </w:t>
            </w:r>
          </w:p>
        </w:tc>
      </w:tr>
      <w:tr w:rsidR="00F540FB" w:rsidRPr="00F540FB" w14:paraId="778CDF7A" w14:textId="77777777" w:rsidTr="007A5D1C">
        <w:trPr>
          <w:trHeight w:val="19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DEF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30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8D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оны  ближайшего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я</w:t>
            </w:r>
          </w:p>
        </w:tc>
      </w:tr>
      <w:tr w:rsidR="00F540FB" w:rsidRPr="00F540FB" w14:paraId="16EAC55A" w14:textId="77777777" w:rsidTr="007A5D1C">
        <w:trPr>
          <w:trHeight w:val="2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329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09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95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выстраивать взаимодействие и образовательную деятельность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</w:tr>
      <w:tr w:rsidR="00F540FB" w:rsidRPr="00F540FB" w14:paraId="21CE8D39" w14:textId="77777777" w:rsidTr="007A5D1C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C58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3F2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21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хнологиями и приемами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я  взаимодействия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бразовательной деятельности участников образовательных отношений с учетом закономерностей психического развития обучающихся и зоны их ближайшего развития</w:t>
            </w:r>
          </w:p>
        </w:tc>
      </w:tr>
      <w:tr w:rsidR="00F540FB" w:rsidRPr="00F540FB" w14:paraId="4EF767F6" w14:textId="77777777" w:rsidTr="007A5D1C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832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30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отки данных и их интерпретации</w:t>
            </w:r>
          </w:p>
        </w:tc>
        <w:tc>
          <w:tcPr>
            <w:tcW w:w="4857" w:type="dxa"/>
            <w:shd w:val="clear" w:color="auto" w:fill="auto"/>
          </w:tcPr>
          <w:p w14:paraId="42AF024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 научно-обоснованные методы и технологии в психолого-педагогической деятельности</w:t>
            </w:r>
          </w:p>
        </w:tc>
      </w:tr>
      <w:tr w:rsidR="00F540FB" w:rsidRPr="00F540FB" w14:paraId="380988F5" w14:textId="77777777" w:rsidTr="007A5D1C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201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08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643F48C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 использовать научно-обоснованные методы и технологии в психолого-педагогической деятельности</w:t>
            </w:r>
          </w:p>
        </w:tc>
      </w:tr>
      <w:tr w:rsidR="00F540FB" w:rsidRPr="00F540FB" w14:paraId="05D66CE9" w14:textId="77777777" w:rsidTr="007A5D1C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00A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AB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FE16B1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владеть современными технологиями организации сбора, обработки данных и их интерпретации</w:t>
            </w:r>
          </w:p>
        </w:tc>
      </w:tr>
      <w:tr w:rsidR="00F540FB" w:rsidRPr="00F540FB" w14:paraId="73D07F20" w14:textId="77777777" w:rsidTr="007A5D1C">
        <w:trPr>
          <w:trHeight w:val="1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DD6C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33F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мением организовывать межличностные контакты, общение</w:t>
            </w:r>
          </w:p>
        </w:tc>
        <w:tc>
          <w:tcPr>
            <w:tcW w:w="4857" w:type="dxa"/>
            <w:shd w:val="clear" w:color="auto" w:fill="auto"/>
          </w:tcPr>
          <w:p w14:paraId="03BFE56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способы организации межличностных контактов, общения</w:t>
            </w:r>
          </w:p>
        </w:tc>
      </w:tr>
      <w:tr w:rsidR="00F540FB" w:rsidRPr="00F540FB" w14:paraId="4515C575" w14:textId="77777777" w:rsidTr="007A5D1C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DF3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27A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B8C6BF1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организовывать межличностные контакты, общение</w:t>
            </w:r>
          </w:p>
        </w:tc>
      </w:tr>
      <w:tr w:rsidR="00F540FB" w:rsidRPr="00F540FB" w14:paraId="54EF50D1" w14:textId="77777777" w:rsidTr="007A5D1C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E93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A1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3A25BDC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организации межличностных контактов, общения</w:t>
            </w:r>
          </w:p>
        </w:tc>
      </w:tr>
      <w:tr w:rsidR="00F540FB" w:rsidRPr="00F540FB" w14:paraId="38D25DEA" w14:textId="77777777" w:rsidTr="007A5D1C">
        <w:trPr>
          <w:trHeight w:val="8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89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54F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умением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уществляющей образовательную деятельность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E5B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</w:t>
            </w:r>
            <w:r w:rsidRPr="00F540FB">
              <w:t xml:space="preserve"> специфику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междисциплинарного и межведомственного взаимодействия специалистов для решения задач в области психолого-педагогической деятельности</w:t>
            </w:r>
          </w:p>
        </w:tc>
      </w:tr>
      <w:tr w:rsidR="00F540FB" w:rsidRPr="00F540FB" w14:paraId="518031B6" w14:textId="77777777" w:rsidTr="007A5D1C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A03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F6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7E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 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уществляющей образовательную деятельность</w:t>
            </w:r>
          </w:p>
        </w:tc>
      </w:tr>
      <w:tr w:rsidR="00F540FB" w:rsidRPr="00F540FB" w14:paraId="4990EB5A" w14:textId="77777777" w:rsidTr="007A5D1C">
        <w:trPr>
          <w:trHeight w:val="12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072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576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FF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риемами  организаци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исциплинарного и межведомственного взаимодействия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й образовательную деятельности</w:t>
            </w:r>
          </w:p>
        </w:tc>
      </w:tr>
      <w:tr w:rsidR="00F540FB" w:rsidRPr="00F540FB" w14:paraId="40FCA3AA" w14:textId="77777777" w:rsidTr="007A5D1C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C8D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91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ектировать и осуществлять диагностическую работу, необходимую в профессиональной деятельности</w:t>
            </w:r>
          </w:p>
        </w:tc>
        <w:tc>
          <w:tcPr>
            <w:tcW w:w="4857" w:type="dxa"/>
            <w:shd w:val="clear" w:color="auto" w:fill="auto"/>
          </w:tcPr>
          <w:p w14:paraId="47FFF23B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способы организации диагностической работы, необходимой в профессиональной деятельности</w:t>
            </w:r>
          </w:p>
        </w:tc>
      </w:tr>
      <w:tr w:rsidR="00F540FB" w:rsidRPr="00F540FB" w14:paraId="5326762C" w14:textId="77777777" w:rsidTr="007A5D1C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8F9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789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8800AA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проектировать и осуществлять диагностическую работу, необходимую в профессиональной деятельности</w:t>
            </w:r>
          </w:p>
        </w:tc>
      </w:tr>
      <w:tr w:rsidR="00F540FB" w:rsidRPr="00F540FB" w14:paraId="0DE604CF" w14:textId="77777777" w:rsidTr="007A5D1C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625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236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526F2B89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В навыками организации проектирования и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осуществления  диагностической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работы, необходимой в профессиональной деятельности</w:t>
            </w:r>
          </w:p>
        </w:tc>
      </w:tr>
      <w:tr w:rsidR="00F540FB" w:rsidRPr="00F540FB" w14:paraId="7808AEB8" w14:textId="77777777" w:rsidTr="007A5D1C">
        <w:trPr>
          <w:trHeight w:val="1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2B1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D3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  <w:tc>
          <w:tcPr>
            <w:tcW w:w="4857" w:type="dxa"/>
            <w:shd w:val="clear" w:color="auto" w:fill="auto"/>
          </w:tcPr>
          <w:p w14:paraId="556AAA0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овременные технологи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F540FB" w:rsidRPr="00F540FB" w14:paraId="074FED62" w14:textId="77777777" w:rsidTr="007A5D1C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B83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E04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D71F1A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 владеть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F540FB" w:rsidRPr="00F540FB" w14:paraId="4FEE6AD9" w14:textId="77777777" w:rsidTr="007A5D1C">
        <w:trPr>
          <w:trHeight w:val="11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30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30E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2B33469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F540FB" w:rsidRPr="00F540FB" w14:paraId="77B058E4" w14:textId="77777777" w:rsidTr="007A5D1C">
        <w:trPr>
          <w:trHeight w:val="8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E459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1D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пособностью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  <w:tc>
          <w:tcPr>
            <w:tcW w:w="4857" w:type="dxa"/>
            <w:shd w:val="clear" w:color="auto" w:fill="auto"/>
          </w:tcPr>
          <w:p w14:paraId="759F348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иски образовательной среды, формы и методы планирования комплексных мероприятий по их предупреждению и преодолению</w:t>
            </w:r>
          </w:p>
        </w:tc>
      </w:tr>
      <w:tr w:rsidR="00F540FB" w:rsidRPr="00F540FB" w14:paraId="0ED382D8" w14:textId="77777777" w:rsidTr="007A5D1C">
        <w:trPr>
          <w:trHeight w:val="12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284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29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E0FCA6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</w:tr>
      <w:tr w:rsidR="00F540FB" w:rsidRPr="00F540FB" w14:paraId="189B8DD6" w14:textId="77777777" w:rsidTr="007A5D1C">
        <w:trPr>
          <w:trHeight w:val="13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544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663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E3EC1C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gram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нализировать и прогнозировать риски образовательной среды, планировать комплексные мероприятия по их предупреждению и преодолению</w:t>
            </w:r>
          </w:p>
        </w:tc>
      </w:tr>
      <w:tr w:rsidR="00F540FB" w:rsidRPr="00F540FB" w14:paraId="3EAD10B9" w14:textId="77777777" w:rsidTr="007A5D1C">
        <w:trPr>
          <w:trHeight w:val="1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0F3B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EA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  <w:tc>
          <w:tcPr>
            <w:tcW w:w="4857" w:type="dxa"/>
            <w:shd w:val="clear" w:color="auto" w:fill="auto"/>
          </w:tcPr>
          <w:p w14:paraId="76FF6405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сихолого-педагогические основы и нормативно правовые акты, необходимые для решения задач психолого-педагогического просвещения участников образовательных отношений</w:t>
            </w:r>
          </w:p>
        </w:tc>
      </w:tr>
      <w:tr w:rsidR="00F540FB" w:rsidRPr="00F540FB" w14:paraId="4976F5BF" w14:textId="77777777" w:rsidTr="007A5D1C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5B4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A27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607A28AA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именять психолого-педагогические знания и знания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</w:tr>
      <w:tr w:rsidR="00F540FB" w:rsidRPr="00F540FB" w14:paraId="0DA38135" w14:textId="77777777" w:rsidTr="007A5D1C">
        <w:trPr>
          <w:trHeight w:val="1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811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48D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B336481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gram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рименять психолого-педагогические знания и знание нормативных правовых актов в процессе решения задач психолого-педагогического просвещения участников образовательных отношений</w:t>
            </w:r>
          </w:p>
        </w:tc>
      </w:tr>
      <w:tr w:rsidR="00F540FB" w:rsidRPr="00F540FB" w14:paraId="18579C46" w14:textId="77777777" w:rsidTr="007A5D1C">
        <w:trPr>
          <w:trHeight w:val="13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87A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9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A6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применять активные методы обучения в психолого-педагогическом образовании</w:t>
            </w:r>
          </w:p>
        </w:tc>
        <w:tc>
          <w:tcPr>
            <w:tcW w:w="4857" w:type="dxa"/>
            <w:shd w:val="clear" w:color="auto" w:fill="auto"/>
          </w:tcPr>
          <w:p w14:paraId="40E12510" w14:textId="77777777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теоретические основы использования активных методов обучения в психолого-педагогическом образовании</w:t>
            </w:r>
          </w:p>
        </w:tc>
      </w:tr>
      <w:tr w:rsidR="00F540FB" w:rsidRPr="00F540FB" w14:paraId="4D7CC38B" w14:textId="77777777" w:rsidTr="007A5D1C">
        <w:trPr>
          <w:trHeight w:val="12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EB8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8B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3E75EFC9" w14:textId="77777777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применять активные методы обучения в психолого-педагогическом образовании</w:t>
            </w:r>
          </w:p>
        </w:tc>
      </w:tr>
      <w:tr w:rsidR="00F540FB" w:rsidRPr="00F540FB" w14:paraId="42FEDF59" w14:textId="77777777" w:rsidTr="007A5D1C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76F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EB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11E506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0FB">
              <w:rPr>
                <w:rFonts w:ascii="Times New Roman" w:hAnsi="Times New Roman"/>
                <w:sz w:val="24"/>
                <w:szCs w:val="24"/>
              </w:rPr>
              <w:t>Втехнологией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построения взаимодействия и образовательного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процесса  с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учетом методов активного социально-психологического образовании</w:t>
            </w:r>
          </w:p>
        </w:tc>
      </w:tr>
      <w:tr w:rsidR="00F540FB" w:rsidRPr="00F540FB" w14:paraId="68BCF64C" w14:textId="77777777" w:rsidTr="007A5D1C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3D1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10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F95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4857" w:type="dxa"/>
            <w:shd w:val="clear" w:color="auto" w:fill="auto"/>
          </w:tcPr>
          <w:p w14:paraId="5649CFFD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З основные понятия 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>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  <w:tr w:rsidR="00F540FB" w:rsidRPr="00F540FB" w14:paraId="3A1BF53C" w14:textId="77777777" w:rsidTr="007A5D1C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B63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8E4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F1A2C22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коммуникативные </w:t>
            </w:r>
            <w:proofErr w:type="gramStart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>методы  в</w:t>
            </w:r>
            <w:proofErr w:type="gramEnd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  <w:tr w:rsidR="00F540FB" w:rsidRPr="00F540FB" w14:paraId="33A69063" w14:textId="77777777" w:rsidTr="007A5D1C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D35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01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1F379D9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В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ей</w:t>
            </w:r>
            <w:proofErr w:type="gramEnd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</w:tr>
      <w:tr w:rsidR="00F540FB" w:rsidRPr="00F540FB" w14:paraId="3ABA4A3D" w14:textId="77777777" w:rsidTr="007A5D1C">
        <w:trPr>
          <w:trHeight w:val="9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059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ОПК-1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98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857" w:type="dxa"/>
            <w:shd w:val="clear" w:color="auto" w:fill="auto"/>
          </w:tcPr>
          <w:p w14:paraId="3DFD5533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принципы, формы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F540FB" w:rsidRPr="00F540FB" w14:paraId="2C6DBE62" w14:textId="77777777" w:rsidTr="007A5D1C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CF4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E8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6BC2F41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 xml:space="preserve">У организовывать руководство коллективом в сфере профессиональной деятельности,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lastRenderedPageBreak/>
              <w:t>толерантное восприятие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F540FB" w:rsidRPr="00F540FB" w14:paraId="545D3BC1" w14:textId="77777777" w:rsidTr="007A5D1C">
        <w:trPr>
          <w:trHeight w:val="2563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937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ECB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AA9EFB2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0FB">
              <w:rPr>
                <w:rFonts w:ascii="Times New Roman" w:hAnsi="Times New Roman"/>
                <w:sz w:val="24"/>
                <w:szCs w:val="24"/>
              </w:rPr>
              <w:t>Вприемами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организации руководства коллективом в сфере профессиональной деятельности, толерантного восприятия социальных, этнических, конфессиональных и культурных различий организации межличностных контактов, общения, в том числе, с использованием методов активного социально-психологического взаимодействия</w:t>
            </w:r>
          </w:p>
        </w:tc>
      </w:tr>
      <w:tr w:rsidR="00F540FB" w:rsidRPr="00F540FB" w14:paraId="50BF4A86" w14:textId="77777777" w:rsidTr="007A5D1C">
        <w:trPr>
          <w:trHeight w:val="336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CA4EE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D99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е компетенции</w:t>
            </w:r>
          </w:p>
          <w:p w14:paraId="1DE762A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40FB" w:rsidRPr="00F540FB" w14:paraId="16682985" w14:textId="77777777" w:rsidTr="007A5D1C">
        <w:trPr>
          <w:trHeight w:val="131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B9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88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: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в том числе психолого-педагогическая помощь обучающимся, испытывающим трудности в освоении образовательных программ, развитии и социальной адаптации</w:t>
            </w:r>
          </w:p>
        </w:tc>
      </w:tr>
      <w:tr w:rsidR="00F540FB" w:rsidRPr="00F540FB" w14:paraId="671CEB0A" w14:textId="77777777" w:rsidTr="007A5D1C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8D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7E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водить диагностику психического развития обучающихся</w:t>
            </w:r>
          </w:p>
        </w:tc>
        <w:tc>
          <w:tcPr>
            <w:tcW w:w="4857" w:type="dxa"/>
            <w:shd w:val="clear" w:color="auto" w:fill="auto"/>
          </w:tcPr>
          <w:p w14:paraId="23D96C4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З возрастные особенности детей; последовательность разработки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F540FB" w:rsidRPr="00F540FB" w14:paraId="33CC1DFC" w14:textId="77777777" w:rsidTr="007A5D1C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E6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E16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1E51663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Ус учетом возрастных особенностей детей разрабатывать последовательность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F540FB" w:rsidRPr="00F540FB" w14:paraId="39880342" w14:textId="77777777" w:rsidTr="007A5D1C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EA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EA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3E14A84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0FB">
              <w:rPr>
                <w:rFonts w:ascii="Times New Roman" w:hAnsi="Times New Roman"/>
                <w:sz w:val="24"/>
                <w:szCs w:val="24"/>
              </w:rPr>
              <w:t>Втехнологиями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разработки образовательных задач, направленных на диагностику психического развития обучающихся, в том числе, с использованием методов активного социально-психологического обучения</w:t>
            </w:r>
          </w:p>
        </w:tc>
      </w:tr>
      <w:tr w:rsidR="00F540FB" w:rsidRPr="00F540FB" w14:paraId="2E95BFE8" w14:textId="77777777" w:rsidTr="007A5D1C">
        <w:trPr>
          <w:trHeight w:val="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CA8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95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ектировать профилактические и коррекционно-развивающие программы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6F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способы проектирования профилактических и коррекционно-развивающих программ</w:t>
            </w:r>
          </w:p>
        </w:tc>
      </w:tr>
      <w:tr w:rsidR="00F540FB" w:rsidRPr="00F540FB" w14:paraId="4CDBE74A" w14:textId="77777777" w:rsidTr="007A5D1C">
        <w:trPr>
          <w:trHeight w:val="12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E2D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882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356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проектировать профилактические и коррекционно-развивающие программы</w:t>
            </w:r>
          </w:p>
        </w:tc>
      </w:tr>
      <w:tr w:rsidR="00F540FB" w:rsidRPr="00F540FB" w14:paraId="64BBF103" w14:textId="77777777" w:rsidTr="007A5D1C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D0E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C8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5E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ния профилактических и коррекционно-развивающих программ</w:t>
            </w:r>
          </w:p>
        </w:tc>
      </w:tr>
      <w:tr w:rsidR="00F540FB" w:rsidRPr="00F540FB" w14:paraId="6B1305A7" w14:textId="77777777" w:rsidTr="007A5D1C">
        <w:trPr>
          <w:trHeight w:val="1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FA9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C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ю проектировать стратегию индивидуальной и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712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 способы выстраивания стратегии индивидуальной и групповой коррекционно-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вающей работы с обучающимися</w:t>
            </w:r>
          </w:p>
        </w:tc>
      </w:tr>
      <w:tr w:rsidR="00F540FB" w:rsidRPr="00F540FB" w14:paraId="3D486C71" w14:textId="77777777" w:rsidTr="007A5D1C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C8E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19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3B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</w:tr>
      <w:tr w:rsidR="00F540FB" w:rsidRPr="00F540FB" w14:paraId="7AF309F8" w14:textId="77777777" w:rsidTr="007A5D1C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12E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85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17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ирования стратегии индивидуальной и групповой коррекционно-развивающей работы с обучающимися на основе результатов диагностики психического развития обучающихся</w:t>
            </w:r>
          </w:p>
        </w:tc>
      </w:tr>
      <w:tr w:rsidR="00F540FB" w:rsidRPr="00F540FB" w14:paraId="1D0C1483" w14:textId="77777777" w:rsidTr="007A5D1C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AD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BB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конструктивно взаимодействовать со специалистами смежных областей по вопросам развития способностей обучающихся</w:t>
            </w:r>
          </w:p>
        </w:tc>
        <w:tc>
          <w:tcPr>
            <w:tcW w:w="4857" w:type="dxa"/>
            <w:shd w:val="clear" w:color="auto" w:fill="auto"/>
            <w:vAlign w:val="center"/>
          </w:tcPr>
          <w:p w14:paraId="5BDBDF22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З способы конструктивного взаимодействия со специалистами смежных областей по вопросам развития способностей обучающихся</w:t>
            </w:r>
          </w:p>
        </w:tc>
      </w:tr>
      <w:tr w:rsidR="00F540FB" w:rsidRPr="00F540FB" w14:paraId="5000BAE3" w14:textId="77777777" w:rsidTr="007A5D1C">
        <w:trPr>
          <w:trHeight w:val="1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B46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3A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4F5426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онструктивно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взаимодействовать со специалистами смежных областей по вопросам развития способностей обучающихся</w:t>
            </w:r>
          </w:p>
        </w:tc>
      </w:tr>
      <w:tr w:rsidR="00F540FB" w:rsidRPr="00F540FB" w14:paraId="0D30A203" w14:textId="77777777" w:rsidTr="007A5D1C">
        <w:trPr>
          <w:trHeight w:val="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7805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44B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79AEADA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труктивно взаимодействовать со специалистами смежных областей по вопросам развития способностей обучающихся</w:t>
            </w:r>
          </w:p>
        </w:tc>
      </w:tr>
      <w:tr w:rsidR="00F540FB" w:rsidRPr="00F540FB" w14:paraId="7E625915" w14:textId="77777777" w:rsidTr="007A5D1C">
        <w:trPr>
          <w:trHeight w:val="1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077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07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использовать инновационные обучающие технологии с учетом задач каждого возрастного этап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9A9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инновационные обучающие технологии с учетом задач каждого возрастного этапа</w:t>
            </w:r>
          </w:p>
        </w:tc>
      </w:tr>
      <w:tr w:rsidR="00F540FB" w:rsidRPr="00F540FB" w14:paraId="3099871E" w14:textId="77777777" w:rsidTr="007A5D1C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820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02B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47C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использовать инновационные обучающие технологии с учетом задач каждого возрастного этапа</w:t>
            </w:r>
          </w:p>
        </w:tc>
      </w:tr>
      <w:tr w:rsidR="00F540FB" w:rsidRPr="00F540FB" w14:paraId="1E5794A7" w14:textId="77777777" w:rsidTr="007A5D1C">
        <w:trPr>
          <w:trHeight w:val="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5D3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0695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8C7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менения инновационных обучающих технологий с учетом задач каждого возрастного этапа</w:t>
            </w:r>
          </w:p>
        </w:tc>
      </w:tr>
      <w:tr w:rsidR="00F540FB" w:rsidRPr="00F540FB" w14:paraId="1AAD3AE1" w14:textId="77777777" w:rsidTr="007A5D1C">
        <w:trPr>
          <w:trHeight w:val="1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95F9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9FC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разрабатывать рекомендации участникам образовательных отношений по вопросам развития и обучения обучающегося</w:t>
            </w:r>
          </w:p>
        </w:tc>
        <w:tc>
          <w:tcPr>
            <w:tcW w:w="4857" w:type="dxa"/>
            <w:shd w:val="clear" w:color="auto" w:fill="auto"/>
          </w:tcPr>
          <w:p w14:paraId="16497229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 современные технологии проектирования и организации научного исследования</w:t>
            </w:r>
          </w:p>
        </w:tc>
      </w:tr>
      <w:tr w:rsidR="00F540FB" w:rsidRPr="00F540FB" w14:paraId="6A07AD6F" w14:textId="77777777" w:rsidTr="007A5D1C">
        <w:trPr>
          <w:trHeight w:val="1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951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6F65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15E76B2F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 осуществлять комплексный подход к решению проблем профессиональной деятельности</w:t>
            </w:r>
          </w:p>
        </w:tc>
      </w:tr>
      <w:tr w:rsidR="00F540FB" w:rsidRPr="00F540FB" w14:paraId="6E420409" w14:textId="77777777" w:rsidTr="007A5D1C">
        <w:trPr>
          <w:trHeight w:val="13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607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0A6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DD2E258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профессиональной деятельности</w:t>
            </w:r>
          </w:p>
        </w:tc>
      </w:tr>
      <w:tr w:rsidR="00F540FB" w:rsidRPr="00F540FB" w14:paraId="6C46D2E4" w14:textId="77777777" w:rsidTr="007A5D1C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C4B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BE9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водить диагностику образовательной среды, определять причины нарушений в обучении, поведении и развитии обучающихся</w:t>
            </w:r>
          </w:p>
        </w:tc>
        <w:tc>
          <w:tcPr>
            <w:tcW w:w="4857" w:type="dxa"/>
            <w:shd w:val="clear" w:color="auto" w:fill="auto"/>
          </w:tcPr>
          <w:p w14:paraId="6AAF907C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 методы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иагностики образовательной среды</w:t>
            </w:r>
          </w:p>
        </w:tc>
      </w:tr>
      <w:tr w:rsidR="00F540FB" w:rsidRPr="00F540FB" w14:paraId="6ACD6461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599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4F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263D41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оводить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диагностику образовательной среды, определять причины нарушений в обучении, поведении и развитии обучающихся</w:t>
            </w:r>
          </w:p>
        </w:tc>
      </w:tr>
      <w:tr w:rsidR="00F540FB" w:rsidRPr="00F540FB" w14:paraId="4482DFA3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C32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171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8D2A7F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роводить диагностику образовательной среды, определять причины нарушений в обучении, поведении и 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развитии обучающихся</w:t>
            </w:r>
          </w:p>
        </w:tc>
      </w:tr>
      <w:tr w:rsidR="00F540FB" w:rsidRPr="00F540FB" w14:paraId="38766EDF" w14:textId="77777777" w:rsidTr="007A5D1C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4482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654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оказывать психологическое содействие оптимизации образовательной деятельности</w:t>
            </w:r>
          </w:p>
        </w:tc>
        <w:tc>
          <w:tcPr>
            <w:tcW w:w="4857" w:type="dxa"/>
            <w:shd w:val="clear" w:color="auto" w:fill="auto"/>
          </w:tcPr>
          <w:p w14:paraId="766C6BF4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З: психологическую специфику целеполагания, планирования и организации работы в педагогическом коллективе</w:t>
            </w:r>
          </w:p>
        </w:tc>
      </w:tr>
      <w:tr w:rsidR="00F540FB" w:rsidRPr="00F540FB" w14:paraId="377336A7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4F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34A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892EBF6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У: учитывать психологическую специфику целеполагания, планирования и организации работы в педагогическом коллективе</w:t>
            </w:r>
          </w:p>
        </w:tc>
      </w:tr>
      <w:tr w:rsidR="00F540FB" w:rsidRPr="00F540FB" w14:paraId="426509D1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68E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382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3288BA6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В: навыками анализа психологической специфики целеполагания, планирования и организации работы в педагогическом коллективе</w:t>
            </w:r>
          </w:p>
        </w:tc>
      </w:tr>
      <w:tr w:rsidR="00F540FB" w:rsidRPr="00F540FB" w14:paraId="4756F9BC" w14:textId="77777777" w:rsidTr="007A5D1C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7A6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03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консультировать педагогических работников, обучающихся по вопросам оптимизации образовательной деятельности</w:t>
            </w:r>
          </w:p>
        </w:tc>
        <w:tc>
          <w:tcPr>
            <w:tcW w:w="4857" w:type="dxa"/>
            <w:shd w:val="clear" w:color="auto" w:fill="auto"/>
          </w:tcPr>
          <w:p w14:paraId="7A8B26A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 основные приемы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ультирования педагогических работников, обучающихся по вопросам оптимизации образовательной деятельности</w:t>
            </w:r>
          </w:p>
        </w:tc>
      </w:tr>
      <w:tr w:rsidR="00F540FB" w:rsidRPr="00F540FB" w14:paraId="01ADCB40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812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B50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3DEB29C2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F540FB" w:rsidRPr="00F540FB" w14:paraId="43A1C039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0C9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154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0B750C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сультировать педагогических работников, обучающихся по вопросам оптимизации образовательной деятельности</w:t>
            </w:r>
          </w:p>
        </w:tc>
      </w:tr>
      <w:tr w:rsidR="00F540FB" w:rsidRPr="00F540FB" w14:paraId="0E217E19" w14:textId="77777777" w:rsidTr="007A5D1C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28E5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90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  <w:tc>
          <w:tcPr>
            <w:tcW w:w="4857" w:type="dxa"/>
            <w:shd w:val="clear" w:color="auto" w:fill="auto"/>
          </w:tcPr>
          <w:p w14:paraId="116C9875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проблемы и перспективы профессиональной ориентации и профессионального самоопределения подростков</w:t>
            </w:r>
          </w:p>
        </w:tc>
      </w:tr>
      <w:tr w:rsidR="00F540FB" w:rsidRPr="00F540FB" w14:paraId="22FF8E6F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446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330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588FE2E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ть проблемы и перспективы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  <w:tr w:rsidR="00F540FB" w:rsidRPr="00F540FB" w14:paraId="1B30ABFD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F0B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09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1B3D569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В</w:t>
            </w:r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proofErr w:type="spellEnd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 определения</w:t>
            </w:r>
            <w:proofErr w:type="gramEnd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 xml:space="preserve">  проблем и перспектив профессиональной ориентации и профессионального самоопределения подростков в системе общего и дополнительного образования</w:t>
            </w:r>
          </w:p>
        </w:tc>
      </w:tr>
      <w:tr w:rsidR="00F540FB" w:rsidRPr="00F540FB" w14:paraId="36E55D26" w14:textId="77777777" w:rsidTr="007A5D1C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D26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D9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976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ыстраивания системы дополнительного образования в той или иной конкретной организации как благоприятной среды для развития личности, способностей, интересов и склонностей каждого обучающегося</w:t>
            </w:r>
          </w:p>
        </w:tc>
      </w:tr>
      <w:tr w:rsidR="00F540FB" w:rsidRPr="00F540FB" w14:paraId="110CC5ED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470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E72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B53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конструктивно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взаимодействовать с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дополнительного образования в той или 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540FB" w:rsidRPr="00F540FB" w14:paraId="04244857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C640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515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BCA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пособность выстраивать систему дополнительного образования в той или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ой конкретной организации как благоприятную среду для развития личности, способностей, интересов и склонностей каждого обучающегося</w:t>
            </w:r>
          </w:p>
        </w:tc>
      </w:tr>
      <w:tr w:rsidR="00F540FB" w:rsidRPr="00F540FB" w14:paraId="4078CC88" w14:textId="77777777" w:rsidTr="007A5D1C">
        <w:trPr>
          <w:trHeight w:val="6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F15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2A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создавать систему проектно-исследовательской деятельности обучающихся как в групповом, так и индивидуальном вариант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442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особенности проектно-исследовательской деятельности обучающихся</w:t>
            </w:r>
          </w:p>
        </w:tc>
      </w:tr>
      <w:tr w:rsidR="00F540FB" w:rsidRPr="00F540FB" w14:paraId="475DEF18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4E1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2D5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9A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создавать систему проектно-исследовательской деятельности обучающихся как в групповом, так и индивидуальном варианте</w:t>
            </w:r>
          </w:p>
        </w:tc>
      </w:tr>
      <w:tr w:rsidR="00F540FB" w:rsidRPr="00F540FB" w14:paraId="2A125DF5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3F1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BB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A8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прием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дания системы проектно-исследовательской деятельности обучающихся как в групповом, так и индивидуальном варианте</w:t>
            </w:r>
          </w:p>
        </w:tc>
      </w:tr>
      <w:tr w:rsidR="00F540FB" w:rsidRPr="00F540FB" w14:paraId="244A75EE" w14:textId="77777777" w:rsidTr="007A5D1C">
        <w:trPr>
          <w:trHeight w:val="1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47B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47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ид деятельности: научно-исследовательская</w:t>
            </w:r>
          </w:p>
        </w:tc>
      </w:tr>
      <w:tr w:rsidR="00F540FB" w:rsidRPr="00F540FB" w14:paraId="3E28A8F6" w14:textId="77777777" w:rsidTr="007A5D1C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BC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8B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водить теоретический анализ психолого-педагогической литературы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29E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теоретического анализа психолого-педагогической литературы</w:t>
            </w:r>
          </w:p>
        </w:tc>
      </w:tr>
      <w:tr w:rsidR="00F540FB" w:rsidRPr="00F540FB" w14:paraId="5FE908F1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CBC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4A3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818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уметь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й анализ психолого-педагогической литературы для научных и образовательных целей</w:t>
            </w:r>
          </w:p>
        </w:tc>
      </w:tr>
      <w:tr w:rsidR="00F540FB" w:rsidRPr="00F540FB" w14:paraId="2459ED4B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F8C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452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2FF52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proofErr w:type="spell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й анализ психолого-педагогической литературы для научных и образовательных целей</w:t>
            </w:r>
          </w:p>
        </w:tc>
      </w:tr>
      <w:tr w:rsidR="00F540FB" w:rsidRPr="00F540FB" w14:paraId="055C598B" w14:textId="77777777" w:rsidTr="007A5D1C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D6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4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DD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делять актуальные проблемы развития современной системы образования, обучения и развития обучающихся</w:t>
            </w:r>
          </w:p>
        </w:tc>
        <w:tc>
          <w:tcPr>
            <w:tcW w:w="4857" w:type="dxa"/>
            <w:shd w:val="clear" w:color="auto" w:fill="auto"/>
          </w:tcPr>
          <w:p w14:paraId="17A08D60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ы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зучения актуальных проблем развития современной системы образования, обучения и развития обучающихся</w:t>
            </w:r>
          </w:p>
        </w:tc>
      </w:tr>
      <w:tr w:rsidR="00F540FB" w:rsidRPr="00F540FB" w14:paraId="3250B75C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EFC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8DA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6EB1B3EF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ыделять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ктуальные проблемы развития современной системы образования, обучения и развития обучающихся</w:t>
            </w:r>
          </w:p>
        </w:tc>
      </w:tr>
      <w:tr w:rsidR="00F540FB" w:rsidRPr="00F540FB" w14:paraId="20FD00BC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0EA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CE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2C99BD39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выделять актуальные проблемы развития современной системы образования, обучения и развития обучающихся</w:t>
            </w:r>
          </w:p>
        </w:tc>
      </w:tr>
      <w:tr w:rsidR="00F540FB" w:rsidRPr="00F540FB" w14:paraId="096FD5E6" w14:textId="77777777" w:rsidTr="007A5D1C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BA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5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07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критически оценивать адекватность методов решения исследуемой проблемы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4CAA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способы критического оценивания адекватности методов решения исследуемой проблемы</w:t>
            </w:r>
          </w:p>
        </w:tc>
      </w:tr>
      <w:tr w:rsidR="00F540FB" w:rsidRPr="00F540FB" w14:paraId="143CEA0C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9E9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C08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FC0A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критически оценивать адекватность методов решения исследуемой проблемы</w:t>
            </w:r>
          </w:p>
        </w:tc>
      </w:tr>
      <w:tr w:rsidR="00F540FB" w:rsidRPr="00F540FB" w14:paraId="7E5866BB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7CBD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493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E5B7B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 xml:space="preserve">В методами и приемами критического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оценивания  адекватност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методов решения исследуемой проблемы</w:t>
            </w:r>
          </w:p>
        </w:tc>
      </w:tr>
      <w:tr w:rsidR="00F540FB" w:rsidRPr="00F540FB" w14:paraId="453BDEE5" w14:textId="77777777" w:rsidTr="007A5D1C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71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6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AF7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использовать современные научные методы для решения научных исследовательских проблем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1A4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З современные научные методы для решения научных исследовательских проблем</w:t>
            </w:r>
          </w:p>
        </w:tc>
      </w:tr>
      <w:tr w:rsidR="00F540FB" w:rsidRPr="00F540FB" w14:paraId="61C7D8CF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C24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B0F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17B3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FB">
              <w:rPr>
                <w:rFonts w:ascii="Times New Roman" w:hAnsi="Times New Roman"/>
                <w:sz w:val="24"/>
                <w:szCs w:val="24"/>
              </w:rPr>
              <w:t>У использовать современные научные методы для решения научных исследовательских проблем</w:t>
            </w:r>
          </w:p>
        </w:tc>
      </w:tr>
      <w:tr w:rsidR="00F540FB" w:rsidRPr="00F540FB" w14:paraId="5012028E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28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E84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7DFD0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</w:rPr>
              <w:t>В метод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</w:rPr>
              <w:t xml:space="preserve"> и приемами современных научных методов для решения научных </w:t>
            </w:r>
            <w:r w:rsidRPr="00F540FB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х проблем</w:t>
            </w:r>
          </w:p>
        </w:tc>
      </w:tr>
      <w:tr w:rsidR="00F540FB" w:rsidRPr="00F540FB" w14:paraId="23CCFD02" w14:textId="77777777" w:rsidTr="007A5D1C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32D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7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D4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разработать и представить обоснованный перспективный план научной исследовательской деятельности</w:t>
            </w:r>
          </w:p>
        </w:tc>
        <w:tc>
          <w:tcPr>
            <w:tcW w:w="4857" w:type="dxa"/>
            <w:shd w:val="clear" w:color="auto" w:fill="auto"/>
          </w:tcPr>
          <w:p w14:paraId="3CBC6DCC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ребования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и</w:t>
            </w:r>
            <w:proofErr w:type="gram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пособы разработки  обоснованного перспективного плана научной исследовательской деятельности</w:t>
            </w:r>
          </w:p>
        </w:tc>
      </w:tr>
      <w:tr w:rsidR="00F540FB" w:rsidRPr="00F540FB" w14:paraId="78F9F0F8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DA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E42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4FBBF6DA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азработать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и представить обоснованный перспективный план научной исследовательской деятельности</w:t>
            </w:r>
          </w:p>
        </w:tc>
      </w:tr>
      <w:tr w:rsidR="00F540FB" w:rsidRPr="00F540FB" w14:paraId="7D2BC2D3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49E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639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5E4AF87D" w14:textId="77777777" w:rsidR="00F540FB" w:rsidRPr="00F540FB" w:rsidRDefault="00F540FB" w:rsidP="00F540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540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пособностью</w:t>
            </w:r>
            <w:proofErr w:type="spellEnd"/>
            <w:r w:rsidRPr="00F540F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азработать и представить обоснованный перспективный план научной исследовательской деятельности</w:t>
            </w:r>
          </w:p>
        </w:tc>
      </w:tr>
      <w:tr w:rsidR="00F540FB" w:rsidRPr="00F540FB" w14:paraId="7D309E25" w14:textId="77777777" w:rsidTr="007A5D1C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CA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8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C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организовать взаимодействие специалистов для достижения цели научного исследования</w:t>
            </w:r>
          </w:p>
        </w:tc>
        <w:tc>
          <w:tcPr>
            <w:tcW w:w="4857" w:type="dxa"/>
            <w:shd w:val="clear" w:color="auto" w:fill="auto"/>
          </w:tcPr>
          <w:p w14:paraId="690197FC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З методы и приемы взаимодействия специалистов для достижения цели научного исследования</w:t>
            </w:r>
          </w:p>
        </w:tc>
      </w:tr>
      <w:tr w:rsidR="00F540FB" w:rsidRPr="00F540FB" w14:paraId="446B4247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E75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2A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02099379" w14:textId="77777777" w:rsidR="00F540FB" w:rsidRPr="00F540FB" w:rsidRDefault="00F540FB" w:rsidP="00F540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У организовать взаимодействие специалистов для достижения цели научного исследования</w:t>
            </w:r>
          </w:p>
        </w:tc>
      </w:tr>
      <w:tr w:rsidR="00F540FB" w:rsidRPr="00F540FB" w14:paraId="1203E98A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75E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D8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shd w:val="clear" w:color="auto" w:fill="auto"/>
          </w:tcPr>
          <w:p w14:paraId="7BAC09E1" w14:textId="77777777" w:rsidR="00F540FB" w:rsidRPr="00F540FB" w:rsidRDefault="00F540FB" w:rsidP="00F5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>В навыками</w:t>
            </w:r>
            <w:proofErr w:type="gramEnd"/>
            <w:r w:rsidRPr="00F540FB">
              <w:rPr>
                <w:rFonts w:ascii="Times New Roman" w:eastAsiaTheme="minorEastAsia" w:hAnsi="Times New Roman"/>
                <w:sz w:val="24"/>
                <w:szCs w:val="24"/>
              </w:rPr>
              <w:t xml:space="preserve"> организации взаимодействия специалистов для достижения цели научного исследования</w:t>
            </w:r>
          </w:p>
        </w:tc>
      </w:tr>
      <w:tr w:rsidR="00F540FB" w:rsidRPr="00F540FB" w14:paraId="6A40E1E1" w14:textId="77777777" w:rsidTr="007A5D1C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CB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39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16A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строить менеджмент социализации результатов научных исследований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FCB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основы менеджмента социализации результатов научных исследований</w:t>
            </w:r>
          </w:p>
        </w:tc>
      </w:tr>
      <w:tr w:rsidR="00F540FB" w:rsidRPr="00F540FB" w14:paraId="18C4B25B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6B59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23C7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91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выстроить менеджмент социализации результатов научных исследований</w:t>
            </w:r>
          </w:p>
        </w:tc>
      </w:tr>
      <w:tr w:rsidR="00F540FB" w:rsidRPr="00F540FB" w14:paraId="52D7AE04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0F3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C01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003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траивания менеджмента социализации результатов научных исследований</w:t>
            </w:r>
          </w:p>
        </w:tc>
      </w:tr>
      <w:tr w:rsidR="00F540FB" w:rsidRPr="00F540FB" w14:paraId="4D31E492" w14:textId="77777777" w:rsidTr="007A5D1C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1DF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40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981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3E6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З правила подготовки и презентации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</w:tc>
      </w:tr>
      <w:tr w:rsidR="00F540FB" w:rsidRPr="00F540FB" w14:paraId="1FA8C457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A2F6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7CC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33B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представлять научному сообществу научные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</w:tc>
      </w:tr>
      <w:tr w:rsidR="00F540FB" w:rsidRPr="00F540FB" w14:paraId="421E5C54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F248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823B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F59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навыками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я  научному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бществу научных исследовательских достижений в виде научных статей, докладов, мультимедийных презентаций в соответствии с принятыми стандартами и форматами профессионального сообщества</w:t>
            </w:r>
          </w:p>
        </w:tc>
      </w:tr>
      <w:tr w:rsidR="00F540FB" w:rsidRPr="00F540FB" w14:paraId="7E1A5E89" w14:textId="77777777" w:rsidTr="007A5D1C">
        <w:trPr>
          <w:trHeight w:val="4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99F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ПК-41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54E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выделять научную исследовательскую проблему в контексте реальной профессиональной деятельности и проектировать программы ее изучени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230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способы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выделения  научной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следовательской проблемы в контексте реальной профессиональной деятельности</w:t>
            </w:r>
          </w:p>
        </w:tc>
      </w:tr>
      <w:tr w:rsidR="00F540FB" w:rsidRPr="00F540FB" w14:paraId="3F6E26C8" w14:textId="77777777" w:rsidTr="007A5D1C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A953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C33A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50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У выделять научную исследовательскую проблему в контексте реальной профессиональной деятельности и проектировать программы ее изучения</w:t>
            </w:r>
          </w:p>
        </w:tc>
      </w:tr>
      <w:tr w:rsidR="00F540FB" w:rsidRPr="00F540FB" w14:paraId="535708A0" w14:textId="77777777" w:rsidTr="007A5D1C">
        <w:trPr>
          <w:trHeight w:val="6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AD4E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83B1" w14:textId="77777777" w:rsidR="00F540FB" w:rsidRPr="00F540FB" w:rsidRDefault="00F540FB" w:rsidP="00F540F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EF8" w14:textId="77777777" w:rsidR="00F540FB" w:rsidRPr="00F540FB" w:rsidRDefault="00F540FB" w:rsidP="00F540FB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навыками определения </w:t>
            </w:r>
            <w:proofErr w:type="gramStart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х  научных</w:t>
            </w:r>
            <w:proofErr w:type="gramEnd"/>
            <w:r w:rsidRPr="00F540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следовательских проблем в контексте реальной профессиональной деятельности и проектировать программы ее изучения</w:t>
            </w:r>
          </w:p>
        </w:tc>
      </w:tr>
    </w:tbl>
    <w:p w14:paraId="4CF2B55F" w14:textId="77777777" w:rsidR="00F540FB" w:rsidRPr="00F540FB" w:rsidRDefault="00F540FB" w:rsidP="00F540FB"/>
    <w:p w14:paraId="1624CFC9" w14:textId="77777777" w:rsidR="00F540FB" w:rsidRPr="00F540FB" w:rsidRDefault="00F540FB" w:rsidP="00F540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40FB">
        <w:rPr>
          <w:rFonts w:ascii="Times New Roman" w:hAnsi="Times New Roman"/>
          <w:b/>
          <w:bCs/>
          <w:sz w:val="24"/>
          <w:szCs w:val="24"/>
        </w:rPr>
        <w:t xml:space="preserve">4. Дисциплина участвует в формировании следующих компетенций:  </w:t>
      </w:r>
      <w:r w:rsidRPr="00F540FB">
        <w:rPr>
          <w:rFonts w:ascii="Times New Roman" w:hAnsi="Times New Roman" w:cs="Calibri"/>
          <w:b/>
          <w:bCs/>
          <w:sz w:val="24"/>
          <w:szCs w:val="24"/>
        </w:rPr>
        <w:t>ОК-1; ОК-2; ОК-3; ОК-4; ОК-5; ОК-6; ОК-7; ОК-8; ОК-9; ОПК-1; ОПК-2; ОПК-3; ОПК-4; ОПК-5; ОПК-6; ОПК-7; ОПК-8; ОПК-9; ОПК-10; ОПК-11; ОПК-12; ОПК-13; ПК-15; ПК-16; ПК-17; ПК-18; ПК-19; ПК-20; ПК-21</w:t>
      </w:r>
    </w:p>
    <w:p w14:paraId="1D44166E" w14:textId="77777777" w:rsidR="00F540FB" w:rsidRPr="00F540FB" w:rsidRDefault="00F540FB" w:rsidP="00F540FB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40FB">
        <w:rPr>
          <w:rFonts w:ascii="Times New Roman" w:hAnsi="Times New Roman"/>
          <w:b/>
          <w:bCs/>
          <w:sz w:val="24"/>
          <w:szCs w:val="24"/>
        </w:rPr>
        <w:t>5.Общая трудоемкость </w:t>
      </w:r>
      <w:r w:rsidRPr="00F540FB">
        <w:rPr>
          <w:rFonts w:ascii="Times New Roman" w:hAnsi="Times New Roman"/>
          <w:i/>
          <w:iCs/>
          <w:sz w:val="24"/>
          <w:szCs w:val="24"/>
        </w:rPr>
        <w:t>(в ЗЕТ):6</w:t>
      </w:r>
    </w:p>
    <w:p w14:paraId="581D4D94" w14:textId="77777777" w:rsidR="00F540FB" w:rsidRPr="00F540FB" w:rsidRDefault="00F540FB" w:rsidP="00E23E54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Форма </w:t>
      </w:r>
      <w:proofErr w:type="gramStart"/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онтроля:</w:t>
      </w:r>
      <w:r w:rsidRPr="00F540F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защита</w:t>
      </w:r>
      <w:proofErr w:type="gramEnd"/>
      <w:r w:rsidRPr="00F540F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КР</w:t>
      </w:r>
    </w:p>
    <w:p w14:paraId="77361BE0" w14:textId="77777777" w:rsidR="00F540FB" w:rsidRPr="00F540FB" w:rsidRDefault="00F540FB" w:rsidP="00E23E54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540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ведения о профессорско-преподавательском составе:</w:t>
      </w:r>
    </w:p>
    <w:p w14:paraId="71D85CE7" w14:textId="77777777" w:rsidR="00F540FB" w:rsidRPr="00F540FB" w:rsidRDefault="00F540FB" w:rsidP="00F540F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F540FB" w:rsidRPr="00F540FB" w14:paraId="6630B22A" w14:textId="77777777" w:rsidTr="007A5D1C">
        <w:tc>
          <w:tcPr>
            <w:tcW w:w="1674" w:type="dxa"/>
            <w:vAlign w:val="center"/>
          </w:tcPr>
          <w:p w14:paraId="147105ED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4EFD2040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5FCB1835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0D6C84BF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172D3E8C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Основное</w:t>
            </w:r>
          </w:p>
          <w:p w14:paraId="3DC54C50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299" w:type="dxa"/>
            <w:vAlign w:val="center"/>
          </w:tcPr>
          <w:p w14:paraId="550D6F87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F540F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7F7C7F68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F540FB" w:rsidRPr="00F540FB" w14:paraId="295F0F73" w14:textId="77777777" w:rsidTr="007A5D1C">
        <w:tc>
          <w:tcPr>
            <w:tcW w:w="1674" w:type="dxa"/>
            <w:vAlign w:val="center"/>
          </w:tcPr>
          <w:p w14:paraId="752FD8FC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22" w:type="dxa"/>
            <w:vAlign w:val="center"/>
          </w:tcPr>
          <w:p w14:paraId="47A432AF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  <w:vAlign w:val="center"/>
          </w:tcPr>
          <w:p w14:paraId="01393639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99" w:type="dxa"/>
            <w:vAlign w:val="center"/>
          </w:tcPr>
          <w:p w14:paraId="0AE1E999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vAlign w:val="center"/>
          </w:tcPr>
          <w:p w14:paraId="17CB519A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299" w:type="dxa"/>
            <w:vAlign w:val="center"/>
          </w:tcPr>
          <w:p w14:paraId="6E0636B4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  <w:vAlign w:val="center"/>
          </w:tcPr>
          <w:p w14:paraId="7F6D90F5" w14:textId="77777777" w:rsidR="00F540FB" w:rsidRPr="00F540FB" w:rsidRDefault="00F540FB" w:rsidP="00F54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540FB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</w:tr>
      <w:tr w:rsidR="00F540FB" w:rsidRPr="00F540FB" w14:paraId="38C5C14C" w14:textId="77777777" w:rsidTr="007A5D1C">
        <w:tc>
          <w:tcPr>
            <w:tcW w:w="1674" w:type="dxa"/>
            <w:vAlign w:val="center"/>
          </w:tcPr>
          <w:p w14:paraId="3EE07FC6" w14:textId="77777777" w:rsidR="00F540FB" w:rsidRPr="00F540FB" w:rsidRDefault="00F540FB" w:rsidP="00F540F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40FB">
              <w:rPr>
                <w:rFonts w:ascii="Times New Roman" w:hAnsi="Times New Roman"/>
                <w:color w:val="000000"/>
                <w:sz w:val="20"/>
                <w:szCs w:val="20"/>
              </w:rPr>
              <w:t>Б3.Б Государственная итоговая аттестация</w:t>
            </w:r>
          </w:p>
        </w:tc>
        <w:tc>
          <w:tcPr>
            <w:tcW w:w="1222" w:type="dxa"/>
            <w:vAlign w:val="center"/>
          </w:tcPr>
          <w:p w14:paraId="4592B655" w14:textId="77777777" w:rsidR="00F540FB" w:rsidRPr="00F540FB" w:rsidRDefault="00F540FB" w:rsidP="00F540FB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540FB">
              <w:rPr>
                <w:rFonts w:ascii="Times New Roman" w:hAnsi="Times New Roman"/>
                <w:sz w:val="20"/>
              </w:rPr>
              <w:t>Молодцова Татьяна Даниловна</w:t>
            </w:r>
          </w:p>
        </w:tc>
        <w:tc>
          <w:tcPr>
            <w:tcW w:w="1501" w:type="dxa"/>
            <w:vAlign w:val="center"/>
          </w:tcPr>
          <w:p w14:paraId="2869A7D5" w14:textId="77777777" w:rsidR="00F540FB" w:rsidRPr="00F540FB" w:rsidRDefault="00F540FB" w:rsidP="00F540F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40FB">
              <w:rPr>
                <w:rFonts w:ascii="Times New Roman" w:hAnsi="Times New Roman"/>
                <w:sz w:val="20"/>
                <w:szCs w:val="24"/>
              </w:rPr>
              <w:t xml:space="preserve">ТГПИ </w:t>
            </w:r>
            <w:proofErr w:type="spellStart"/>
            <w:r w:rsidRPr="00F540FB">
              <w:rPr>
                <w:rFonts w:ascii="Times New Roman" w:hAnsi="Times New Roman"/>
                <w:sz w:val="20"/>
                <w:szCs w:val="24"/>
              </w:rPr>
              <w:t>начфак</w:t>
            </w:r>
            <w:proofErr w:type="spellEnd"/>
            <w:r w:rsidRPr="00F540FB">
              <w:rPr>
                <w:rFonts w:ascii="Times New Roman" w:hAnsi="Times New Roman"/>
                <w:sz w:val="20"/>
                <w:szCs w:val="24"/>
              </w:rPr>
              <w:t xml:space="preserve"> 1962г.</w:t>
            </w:r>
          </w:p>
          <w:p w14:paraId="78585EC2" w14:textId="77777777" w:rsidR="00F540FB" w:rsidRPr="00F540FB" w:rsidRDefault="00F540FB" w:rsidP="00F540F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40FB">
              <w:rPr>
                <w:rFonts w:ascii="Times New Roman" w:hAnsi="Times New Roman"/>
                <w:sz w:val="20"/>
                <w:szCs w:val="24"/>
              </w:rPr>
              <w:t>«педагогика и методика начального образования»</w:t>
            </w:r>
          </w:p>
        </w:tc>
        <w:tc>
          <w:tcPr>
            <w:tcW w:w="1299" w:type="dxa"/>
            <w:vAlign w:val="center"/>
          </w:tcPr>
          <w:p w14:paraId="71382425" w14:textId="77777777" w:rsidR="00F540FB" w:rsidRPr="00F540FB" w:rsidRDefault="00F540FB" w:rsidP="00F540F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40FB">
              <w:rPr>
                <w:rFonts w:ascii="Times New Roman" w:hAnsi="Times New Roman"/>
                <w:sz w:val="20"/>
              </w:rPr>
              <w:t>Доктор педагогических наук, профессор</w:t>
            </w:r>
          </w:p>
        </w:tc>
        <w:tc>
          <w:tcPr>
            <w:tcW w:w="1345" w:type="dxa"/>
            <w:vAlign w:val="center"/>
          </w:tcPr>
          <w:p w14:paraId="11CFA065" w14:textId="77777777" w:rsidR="00F540FB" w:rsidRPr="00F540FB" w:rsidRDefault="00F540FB" w:rsidP="00F540F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540FB">
              <w:rPr>
                <w:rFonts w:ascii="Times New Roman" w:hAnsi="Times New Roman"/>
                <w:sz w:val="20"/>
                <w:szCs w:val="20"/>
              </w:rPr>
              <w:t xml:space="preserve">Кафедра </w:t>
            </w:r>
            <w:r w:rsidRPr="00F540FB">
              <w:rPr>
                <w:rFonts w:ascii="Times New Roman" w:hAnsi="Times New Roman"/>
                <w:iCs/>
                <w:sz w:val="20"/>
                <w:szCs w:val="20"/>
              </w:rPr>
              <w:t>педагогики и социокультурного развития личности</w:t>
            </w:r>
          </w:p>
          <w:p w14:paraId="65490D65" w14:textId="77777777" w:rsidR="00F540FB" w:rsidRPr="00F540FB" w:rsidRDefault="00F540FB" w:rsidP="00F540FB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3E93B934" w14:textId="77777777" w:rsidR="00F540FB" w:rsidRPr="00F540FB" w:rsidRDefault="00F540FB" w:rsidP="00F540FB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540FB">
              <w:rPr>
                <w:rFonts w:ascii="Times New Roman" w:hAnsi="Times New Roman"/>
                <w:color w:val="000000"/>
                <w:sz w:val="20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4434CDBE" w14:textId="77777777" w:rsidR="00F540FB" w:rsidRPr="00F540FB" w:rsidRDefault="00F540FB" w:rsidP="00F540FB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540FB">
              <w:rPr>
                <w:rFonts w:ascii="Times New Roman" w:hAnsi="Times New Roman"/>
                <w:color w:val="000000"/>
                <w:sz w:val="20"/>
                <w:szCs w:val="24"/>
              </w:rPr>
              <w:t>2020</w:t>
            </w:r>
          </w:p>
        </w:tc>
      </w:tr>
    </w:tbl>
    <w:p w14:paraId="15956132" w14:textId="77777777" w:rsidR="00F540FB" w:rsidRPr="00F540FB" w:rsidRDefault="00F540FB" w:rsidP="00F540FB">
      <w:pPr>
        <w:rPr>
          <w:rFonts w:ascii="Times New Roman" w:hAnsi="Times New Roman"/>
        </w:rPr>
      </w:pPr>
    </w:p>
    <w:p w14:paraId="1EBE73D0" w14:textId="77777777" w:rsidR="00F540FB" w:rsidRPr="00F540FB" w:rsidRDefault="00F540FB" w:rsidP="00E23E54">
      <w:pPr>
        <w:numPr>
          <w:ilvl w:val="0"/>
          <w:numId w:val="39"/>
        </w:numPr>
        <w:contextualSpacing/>
        <w:rPr>
          <w:rFonts w:ascii="Times New Roman" w:eastAsia="Calibri" w:hAnsi="Times New Roman"/>
          <w:lang w:eastAsia="en-US"/>
        </w:rPr>
      </w:pPr>
      <w:r w:rsidRPr="00F540F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зработчик: </w:t>
      </w:r>
      <w:r w:rsidRPr="00F540FB">
        <w:rPr>
          <w:rFonts w:ascii="Times New Roman" w:eastAsia="Calibri" w:hAnsi="Times New Roman"/>
          <w:color w:val="000000"/>
          <w:sz w:val="24"/>
          <w:szCs w:val="20"/>
          <w:lang w:eastAsia="en-US"/>
        </w:rPr>
        <w:t>профессор Молодцова Т.Д.</w:t>
      </w:r>
    </w:p>
    <w:p w14:paraId="0B6DB254" w14:textId="77777777" w:rsidR="00F540FB" w:rsidRPr="00F540FB" w:rsidRDefault="00F540FB" w:rsidP="00F540FB"/>
    <w:p w14:paraId="0A5F0A19" w14:textId="77777777" w:rsidR="00F540FB" w:rsidRPr="00F540FB" w:rsidRDefault="00F540FB" w:rsidP="00F540FB"/>
    <w:p w14:paraId="43B2815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217F05F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B6D2E3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6932604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6260ABE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C770A12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DCA0F5B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BBC0673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750554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FE5378D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790E820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D25ED89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3169FC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5FC4445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9D406FF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61D4F43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D768306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368D542C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6E2F167" w14:textId="77777777" w:rsidR="00F540FB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2B53D8F5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B6EEFE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FB64C2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554230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911DD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F30BE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4D9A40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3700E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C6DE43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52499B43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6CD63AF8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1A12FEE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FB8B6C5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C488066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0472CB49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42ED574E" w14:textId="77777777" w:rsidR="00F540FB" w:rsidRPr="00267DD1" w:rsidRDefault="00F540FB" w:rsidP="00F540FB">
      <w:pPr>
        <w:spacing w:after="0" w:line="240" w:lineRule="auto"/>
        <w:jc w:val="both"/>
        <w:rPr>
          <w:rFonts w:ascii="Times New Roman" w:hAnsi="Times New Roman"/>
        </w:rPr>
      </w:pPr>
    </w:p>
    <w:p w14:paraId="7E4C7842" w14:textId="77777777" w:rsidR="00F540FB" w:rsidRPr="00697250" w:rsidRDefault="00F540FB" w:rsidP="00F540F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AE80C0" w14:textId="77777777" w:rsidR="00F540FB" w:rsidRDefault="00F540FB" w:rsidP="00F54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8E3191" w14:textId="77777777" w:rsidR="00F540FB" w:rsidRDefault="00F540FB" w:rsidP="00F540FB">
      <w:pPr>
        <w:pStyle w:val="Default"/>
        <w:jc w:val="both"/>
      </w:pPr>
      <w:r>
        <w:t xml:space="preserve">        </w:t>
      </w:r>
    </w:p>
    <w:p w14:paraId="0D10967E" w14:textId="77777777" w:rsidR="00F540FB" w:rsidRDefault="00F540FB" w:rsidP="00F540FB">
      <w:pPr>
        <w:tabs>
          <w:tab w:val="left" w:pos="0"/>
        </w:tabs>
        <w:spacing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14:paraId="006CB31F" w14:textId="77777777" w:rsidR="00BA14F0" w:rsidRPr="0089270C" w:rsidRDefault="00BA14F0" w:rsidP="00892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A14F0" w:rsidRPr="0089270C" w:rsidSect="00F54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D5BE1" w14:textId="77777777" w:rsidR="00E23E54" w:rsidRDefault="00E23E54" w:rsidP="00AB34A0">
      <w:pPr>
        <w:spacing w:after="0" w:line="240" w:lineRule="auto"/>
      </w:pPr>
      <w:r>
        <w:separator/>
      </w:r>
    </w:p>
  </w:endnote>
  <w:endnote w:type="continuationSeparator" w:id="0">
    <w:p w14:paraId="2822672F" w14:textId="77777777" w:rsidR="00E23E54" w:rsidRDefault="00E23E54" w:rsidP="00A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A8A5A" w14:textId="77777777" w:rsidR="00E23E54" w:rsidRDefault="00E23E54" w:rsidP="00AB34A0">
      <w:pPr>
        <w:spacing w:after="0" w:line="240" w:lineRule="auto"/>
      </w:pPr>
      <w:r>
        <w:separator/>
      </w:r>
    </w:p>
  </w:footnote>
  <w:footnote w:type="continuationSeparator" w:id="0">
    <w:p w14:paraId="64829E8F" w14:textId="77777777" w:rsidR="00E23E54" w:rsidRDefault="00E23E54" w:rsidP="00AB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4F9"/>
    <w:multiLevelType w:val="hybridMultilevel"/>
    <w:tmpl w:val="2334E79A"/>
    <w:lvl w:ilvl="0" w:tplc="5BD68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BA29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44F3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82F75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7C3E7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C6F66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396A90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E4BF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3C2836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E05552"/>
    <w:multiLevelType w:val="hybridMultilevel"/>
    <w:tmpl w:val="6FBAA52C"/>
    <w:lvl w:ilvl="0" w:tplc="B7105482">
      <w:start w:val="1"/>
      <w:numFmt w:val="decimal"/>
      <w:lvlText w:val="%1."/>
      <w:lvlJc w:val="left"/>
      <w:pPr>
        <w:ind w:left="1080" w:hanging="360"/>
      </w:pPr>
    </w:lvl>
    <w:lvl w:ilvl="1" w:tplc="5CEC5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4FF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6B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646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C9E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D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4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893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6952"/>
    <w:multiLevelType w:val="multilevel"/>
    <w:tmpl w:val="E85EF88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6D289B"/>
    <w:multiLevelType w:val="hybridMultilevel"/>
    <w:tmpl w:val="E1260176"/>
    <w:lvl w:ilvl="0" w:tplc="04190001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44519"/>
    <w:multiLevelType w:val="hybridMultilevel"/>
    <w:tmpl w:val="73029058"/>
    <w:lvl w:ilvl="0" w:tplc="32AC4CD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525B"/>
    <w:multiLevelType w:val="hybridMultilevel"/>
    <w:tmpl w:val="80D00BAA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24DFE"/>
    <w:multiLevelType w:val="hybridMultilevel"/>
    <w:tmpl w:val="98547E8C"/>
    <w:lvl w:ilvl="0" w:tplc="92CC1748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2AF0"/>
    <w:multiLevelType w:val="hybridMultilevel"/>
    <w:tmpl w:val="F482ABA0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D5221"/>
    <w:multiLevelType w:val="hybridMultilevel"/>
    <w:tmpl w:val="4C5E3A22"/>
    <w:lvl w:ilvl="0" w:tplc="5EF2C28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530C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60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82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4C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E78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4F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2D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46F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3566"/>
    <w:multiLevelType w:val="hybridMultilevel"/>
    <w:tmpl w:val="B970AEEA"/>
    <w:lvl w:ilvl="0" w:tplc="2A58F4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22BDD"/>
    <w:multiLevelType w:val="hybridMultilevel"/>
    <w:tmpl w:val="0D8641A2"/>
    <w:lvl w:ilvl="0" w:tplc="A7EE02C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10E2B"/>
    <w:multiLevelType w:val="hybridMultilevel"/>
    <w:tmpl w:val="80A6F71A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35FDD"/>
    <w:multiLevelType w:val="hybridMultilevel"/>
    <w:tmpl w:val="BDF4BC20"/>
    <w:lvl w:ilvl="0" w:tplc="9F389DF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50237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C0B3A"/>
    <w:multiLevelType w:val="hybridMultilevel"/>
    <w:tmpl w:val="AC48D9F6"/>
    <w:lvl w:ilvl="0" w:tplc="04190001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66811"/>
    <w:multiLevelType w:val="hybridMultilevel"/>
    <w:tmpl w:val="4A6695CE"/>
    <w:lvl w:ilvl="0" w:tplc="9F389D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F0A37"/>
    <w:multiLevelType w:val="hybridMultilevel"/>
    <w:tmpl w:val="C90A38FA"/>
    <w:lvl w:ilvl="0" w:tplc="69D2FEC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D42A1"/>
    <w:multiLevelType w:val="hybridMultilevel"/>
    <w:tmpl w:val="07BACE10"/>
    <w:lvl w:ilvl="0" w:tplc="0FCC6B6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8FF"/>
    <w:multiLevelType w:val="hybridMultilevel"/>
    <w:tmpl w:val="CAB4DE62"/>
    <w:lvl w:ilvl="0" w:tplc="9F389DF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763F9"/>
    <w:multiLevelType w:val="hybridMultilevel"/>
    <w:tmpl w:val="A23078A8"/>
    <w:lvl w:ilvl="0" w:tplc="52C831D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5CEC5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4FF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6B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646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C9E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D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4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893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1209D"/>
    <w:multiLevelType w:val="hybridMultilevel"/>
    <w:tmpl w:val="B3F42596"/>
    <w:lvl w:ilvl="0" w:tplc="11BA67EE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76EDE"/>
    <w:multiLevelType w:val="hybridMultilevel"/>
    <w:tmpl w:val="B6FC9496"/>
    <w:lvl w:ilvl="0" w:tplc="CD9445E2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D68C9"/>
    <w:multiLevelType w:val="hybridMultilevel"/>
    <w:tmpl w:val="C50C0E3A"/>
    <w:lvl w:ilvl="0" w:tplc="0419001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000000"/>
      </w:rPr>
    </w:lvl>
    <w:lvl w:ilvl="1" w:tplc="1C44C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730E0"/>
    <w:multiLevelType w:val="hybridMultilevel"/>
    <w:tmpl w:val="1A0A51F6"/>
    <w:lvl w:ilvl="0" w:tplc="BE2415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B5B41"/>
    <w:multiLevelType w:val="hybridMultilevel"/>
    <w:tmpl w:val="CA70A6FC"/>
    <w:lvl w:ilvl="0" w:tplc="137852D4">
      <w:start w:val="3"/>
      <w:numFmt w:val="decimal"/>
      <w:lvlText w:val="%1."/>
      <w:lvlJc w:val="left"/>
      <w:pPr>
        <w:ind w:left="720" w:hanging="360"/>
      </w:pPr>
    </w:lvl>
    <w:lvl w:ilvl="1" w:tplc="1F1CC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04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E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0F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077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E3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8F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4A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85E92"/>
    <w:multiLevelType w:val="hybridMultilevel"/>
    <w:tmpl w:val="A1C0BC78"/>
    <w:lvl w:ilvl="0" w:tplc="0419000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D4AE7"/>
    <w:multiLevelType w:val="hybridMultilevel"/>
    <w:tmpl w:val="CE7E3E58"/>
    <w:lvl w:ilvl="0" w:tplc="9F389D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8713E"/>
    <w:multiLevelType w:val="hybridMultilevel"/>
    <w:tmpl w:val="72CA3CAC"/>
    <w:lvl w:ilvl="0" w:tplc="DE1A36AA">
      <w:start w:val="4"/>
      <w:numFmt w:val="decimal"/>
      <w:lvlText w:val="%1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10D0DA4"/>
    <w:multiLevelType w:val="hybridMultilevel"/>
    <w:tmpl w:val="DD384712"/>
    <w:lvl w:ilvl="0" w:tplc="0419000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8D0B45"/>
    <w:multiLevelType w:val="hybridMultilevel"/>
    <w:tmpl w:val="ED0ED822"/>
    <w:lvl w:ilvl="0" w:tplc="1D30FA22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B61186"/>
    <w:multiLevelType w:val="hybridMultilevel"/>
    <w:tmpl w:val="D778A4D2"/>
    <w:lvl w:ilvl="0" w:tplc="F0662914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D56E08"/>
    <w:multiLevelType w:val="hybridMultilevel"/>
    <w:tmpl w:val="D304C270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E965AD"/>
    <w:multiLevelType w:val="multilevel"/>
    <w:tmpl w:val="6F020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025548"/>
    <w:multiLevelType w:val="hybridMultilevel"/>
    <w:tmpl w:val="C498A876"/>
    <w:lvl w:ilvl="0" w:tplc="E7486538">
      <w:start w:val="1"/>
      <w:numFmt w:val="bullet"/>
      <w:lvlText w:val="-"/>
      <w:lvlJc w:val="left"/>
      <w:pPr>
        <w:tabs>
          <w:tab w:val="num" w:pos="1287"/>
        </w:tabs>
        <w:ind w:left="1287" w:hanging="340"/>
      </w:pPr>
      <w:rPr>
        <w:rFonts w:ascii="Times New Roman" w:hAnsi="Times New Roman" w:cs="Times New Roman" w:hint="default"/>
      </w:rPr>
    </w:lvl>
    <w:lvl w:ilvl="1" w:tplc="B64C39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56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2AB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B0E85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2F87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DBC8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04CB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6FCE1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F05D2D"/>
    <w:multiLevelType w:val="hybridMultilevel"/>
    <w:tmpl w:val="AB64CE30"/>
    <w:lvl w:ilvl="0" w:tplc="EA509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065778"/>
    <w:multiLevelType w:val="hybridMultilevel"/>
    <w:tmpl w:val="51D4C816"/>
    <w:lvl w:ilvl="0" w:tplc="D340F6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7670B"/>
    <w:multiLevelType w:val="hybridMultilevel"/>
    <w:tmpl w:val="B33A4BF0"/>
    <w:lvl w:ilvl="0" w:tplc="9DC64D2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2"/>
  </w:num>
  <w:num w:numId="5">
    <w:abstractNumId w:val="29"/>
  </w:num>
  <w:num w:numId="6">
    <w:abstractNumId w:val="8"/>
  </w:num>
  <w:num w:numId="7">
    <w:abstractNumId w:val="1"/>
  </w:num>
  <w:num w:numId="8">
    <w:abstractNumId w:val="14"/>
  </w:num>
  <w:num w:numId="9">
    <w:abstractNumId w:val="3"/>
  </w:num>
  <w:num w:numId="10">
    <w:abstractNumId w:val="30"/>
  </w:num>
  <w:num w:numId="11">
    <w:abstractNumId w:val="5"/>
  </w:num>
  <w:num w:numId="12">
    <w:abstractNumId w:val="0"/>
  </w:num>
  <w:num w:numId="13">
    <w:abstractNumId w:val="15"/>
  </w:num>
  <w:num w:numId="14">
    <w:abstractNumId w:val="34"/>
  </w:num>
  <w:num w:numId="15">
    <w:abstractNumId w:val="23"/>
  </w:num>
  <w:num w:numId="16">
    <w:abstractNumId w:val="18"/>
  </w:num>
  <w:num w:numId="17">
    <w:abstractNumId w:val="20"/>
  </w:num>
  <w:num w:numId="18">
    <w:abstractNumId w:val="11"/>
  </w:num>
  <w:num w:numId="19">
    <w:abstractNumId w:val="25"/>
  </w:num>
  <w:num w:numId="20">
    <w:abstractNumId w:val="10"/>
  </w:num>
  <w:num w:numId="21">
    <w:abstractNumId w:val="24"/>
  </w:num>
  <w:num w:numId="22">
    <w:abstractNumId w:val="26"/>
  </w:num>
  <w:num w:numId="23">
    <w:abstractNumId w:val="12"/>
  </w:num>
  <w:num w:numId="24">
    <w:abstractNumId w:val="31"/>
  </w:num>
  <w:num w:numId="25">
    <w:abstractNumId w:val="36"/>
  </w:num>
  <w:num w:numId="26">
    <w:abstractNumId w:val="16"/>
  </w:num>
  <w:num w:numId="27">
    <w:abstractNumId w:val="33"/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 w:numId="32">
    <w:abstractNumId w:val="19"/>
  </w:num>
  <w:num w:numId="33">
    <w:abstractNumId w:val="4"/>
  </w:num>
  <w:num w:numId="3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7"/>
  </w:num>
  <w:num w:numId="3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A0"/>
    <w:rsid w:val="0000255E"/>
    <w:rsid w:val="000066BD"/>
    <w:rsid w:val="00020898"/>
    <w:rsid w:val="00046A89"/>
    <w:rsid w:val="000A3948"/>
    <w:rsid w:val="000D62EC"/>
    <w:rsid w:val="000E4AA5"/>
    <w:rsid w:val="0011517E"/>
    <w:rsid w:val="001314C1"/>
    <w:rsid w:val="00143126"/>
    <w:rsid w:val="0014318D"/>
    <w:rsid w:val="001A1CF1"/>
    <w:rsid w:val="001D4CA0"/>
    <w:rsid w:val="0020401C"/>
    <w:rsid w:val="002263F1"/>
    <w:rsid w:val="00265434"/>
    <w:rsid w:val="00296E01"/>
    <w:rsid w:val="002C1712"/>
    <w:rsid w:val="002C5C37"/>
    <w:rsid w:val="002E294F"/>
    <w:rsid w:val="00322769"/>
    <w:rsid w:val="003417F4"/>
    <w:rsid w:val="0038138F"/>
    <w:rsid w:val="003D6E0B"/>
    <w:rsid w:val="00412DAC"/>
    <w:rsid w:val="004371FF"/>
    <w:rsid w:val="00437E03"/>
    <w:rsid w:val="004E47C3"/>
    <w:rsid w:val="004E539E"/>
    <w:rsid w:val="00521817"/>
    <w:rsid w:val="005342DD"/>
    <w:rsid w:val="00553445"/>
    <w:rsid w:val="005D6466"/>
    <w:rsid w:val="005E1F6D"/>
    <w:rsid w:val="00612CE3"/>
    <w:rsid w:val="00613860"/>
    <w:rsid w:val="00621381"/>
    <w:rsid w:val="00651FAB"/>
    <w:rsid w:val="006649A5"/>
    <w:rsid w:val="006A4364"/>
    <w:rsid w:val="006A63B9"/>
    <w:rsid w:val="006F0D31"/>
    <w:rsid w:val="006F441A"/>
    <w:rsid w:val="0071742F"/>
    <w:rsid w:val="007616EF"/>
    <w:rsid w:val="00762B09"/>
    <w:rsid w:val="00767B6A"/>
    <w:rsid w:val="00772547"/>
    <w:rsid w:val="00782224"/>
    <w:rsid w:val="007D7FD4"/>
    <w:rsid w:val="00804E97"/>
    <w:rsid w:val="0087345B"/>
    <w:rsid w:val="00881F81"/>
    <w:rsid w:val="0089270C"/>
    <w:rsid w:val="008C07EE"/>
    <w:rsid w:val="008D2E61"/>
    <w:rsid w:val="008E4B76"/>
    <w:rsid w:val="009218E1"/>
    <w:rsid w:val="009318DE"/>
    <w:rsid w:val="00964903"/>
    <w:rsid w:val="00975292"/>
    <w:rsid w:val="009C1C6D"/>
    <w:rsid w:val="009C6B02"/>
    <w:rsid w:val="009F16CC"/>
    <w:rsid w:val="00A1420F"/>
    <w:rsid w:val="00A34540"/>
    <w:rsid w:val="00A714A9"/>
    <w:rsid w:val="00A74B4C"/>
    <w:rsid w:val="00A802BF"/>
    <w:rsid w:val="00A9127D"/>
    <w:rsid w:val="00AA342B"/>
    <w:rsid w:val="00AA76C7"/>
    <w:rsid w:val="00AB34A0"/>
    <w:rsid w:val="00AC7C38"/>
    <w:rsid w:val="00AF61B3"/>
    <w:rsid w:val="00AF6F38"/>
    <w:rsid w:val="00B3028F"/>
    <w:rsid w:val="00B52AC8"/>
    <w:rsid w:val="00B54D33"/>
    <w:rsid w:val="00B554D3"/>
    <w:rsid w:val="00B77781"/>
    <w:rsid w:val="00B966B3"/>
    <w:rsid w:val="00BA14F0"/>
    <w:rsid w:val="00BC2CA2"/>
    <w:rsid w:val="00BE59E9"/>
    <w:rsid w:val="00C432BD"/>
    <w:rsid w:val="00C45073"/>
    <w:rsid w:val="00C72911"/>
    <w:rsid w:val="00C80027"/>
    <w:rsid w:val="00C9552A"/>
    <w:rsid w:val="00CE2761"/>
    <w:rsid w:val="00D02A6D"/>
    <w:rsid w:val="00D11CE4"/>
    <w:rsid w:val="00D263A1"/>
    <w:rsid w:val="00D33E19"/>
    <w:rsid w:val="00D36076"/>
    <w:rsid w:val="00D94CDD"/>
    <w:rsid w:val="00D9771A"/>
    <w:rsid w:val="00DB7904"/>
    <w:rsid w:val="00DC1860"/>
    <w:rsid w:val="00DC18B9"/>
    <w:rsid w:val="00DC3E49"/>
    <w:rsid w:val="00DD2A1B"/>
    <w:rsid w:val="00DD2A9B"/>
    <w:rsid w:val="00DE65A8"/>
    <w:rsid w:val="00DF146E"/>
    <w:rsid w:val="00E23E54"/>
    <w:rsid w:val="00E27D93"/>
    <w:rsid w:val="00E400B2"/>
    <w:rsid w:val="00E44B51"/>
    <w:rsid w:val="00E56651"/>
    <w:rsid w:val="00EC4848"/>
    <w:rsid w:val="00ED0805"/>
    <w:rsid w:val="00F2039D"/>
    <w:rsid w:val="00F35767"/>
    <w:rsid w:val="00F540FB"/>
    <w:rsid w:val="00F54B13"/>
    <w:rsid w:val="00F73AAF"/>
    <w:rsid w:val="00FA505D"/>
    <w:rsid w:val="00FB4424"/>
    <w:rsid w:val="00FF0C9B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C413"/>
  <w15:docId w15:val="{4FF536B3-B608-4A80-A5D9-9DD1F4F0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42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3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B3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B3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B34A0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B34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3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B34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AB34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34A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Balloon Text"/>
    <w:basedOn w:val="a"/>
    <w:link w:val="a4"/>
    <w:semiHidden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B34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AB34A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AB34A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B34A0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AB34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3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13"/>
    <w:uiPriority w:val="99"/>
    <w:rsid w:val="00AB34A0"/>
    <w:rPr>
      <w:rFonts w:ascii="SimHei" w:eastAsia="SimHei" w:cs="SimHei"/>
      <w:noProof/>
      <w:sz w:val="19"/>
      <w:szCs w:val="19"/>
    </w:rPr>
  </w:style>
  <w:style w:type="paragraph" w:customStyle="1" w:styleId="13">
    <w:name w:val="Заголовок №1"/>
    <w:basedOn w:val="a"/>
    <w:link w:val="12"/>
    <w:uiPriority w:val="99"/>
    <w:rsid w:val="00AB34A0"/>
    <w:pPr>
      <w:widowControl w:val="0"/>
      <w:spacing w:after="240" w:line="331" w:lineRule="exact"/>
      <w:jc w:val="center"/>
      <w:outlineLvl w:val="0"/>
    </w:pPr>
    <w:rPr>
      <w:rFonts w:ascii="SimHei" w:eastAsia="SimHei" w:hAnsiTheme="minorHAnsi" w:cs="SimHei"/>
      <w:noProof/>
      <w:sz w:val="19"/>
      <w:szCs w:val="19"/>
      <w:lang w:eastAsia="en-US"/>
    </w:rPr>
  </w:style>
  <w:style w:type="paragraph" w:styleId="a8">
    <w:name w:val="Body Text"/>
    <w:basedOn w:val="a"/>
    <w:link w:val="a9"/>
    <w:uiPriority w:val="99"/>
    <w:rsid w:val="00AB34A0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rsid w:val="00AB34A0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AB34A0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AB34A0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AB34A0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AB34A0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nhideWhenUsed/>
    <w:rsid w:val="00AB34A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B34A0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AB34A0"/>
    <w:rPr>
      <w:vertAlign w:val="superscript"/>
    </w:rPr>
  </w:style>
  <w:style w:type="character" w:styleId="ad">
    <w:name w:val="Hyperlink"/>
    <w:basedOn w:val="a0"/>
    <w:unhideWhenUsed/>
    <w:rsid w:val="00AB34A0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AB34A0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AB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B34A0"/>
    <w:pPr>
      <w:ind w:left="720"/>
      <w:contextualSpacing/>
    </w:pPr>
  </w:style>
  <w:style w:type="paragraph" w:customStyle="1" w:styleId="Default">
    <w:name w:val="Default"/>
    <w:rsid w:val="00AB34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список с точками"/>
    <w:basedOn w:val="a"/>
    <w:rsid w:val="00AB34A0"/>
    <w:pPr>
      <w:tabs>
        <w:tab w:val="num" w:pos="360"/>
      </w:tabs>
      <w:spacing w:after="0" w:line="312" w:lineRule="auto"/>
      <w:ind w:firstLine="400"/>
      <w:jc w:val="both"/>
    </w:pPr>
    <w:rPr>
      <w:rFonts w:ascii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AB34A0"/>
    <w:pPr>
      <w:tabs>
        <w:tab w:val="num" w:pos="36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uiPriority w:val="99"/>
    <w:unhideWhenUsed/>
    <w:rsid w:val="00AB34A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uiPriority w:val="99"/>
    <w:rsid w:val="00AB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AB34A0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unhideWhenUsed/>
    <w:rsid w:val="00AB34A0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rsid w:val="00AB34A0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"/>
    <w:link w:val="af5"/>
    <w:uiPriority w:val="99"/>
    <w:unhideWhenUsed/>
    <w:rsid w:val="00AB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B34A0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AB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B34A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B34A0"/>
  </w:style>
  <w:style w:type="character" w:styleId="af8">
    <w:name w:val="FollowedHyperlink"/>
    <w:basedOn w:val="a0"/>
    <w:uiPriority w:val="99"/>
    <w:semiHidden/>
    <w:unhideWhenUsed/>
    <w:rsid w:val="00AB34A0"/>
    <w:rPr>
      <w:color w:val="800080" w:themeColor="followedHyperlink"/>
      <w:u w:val="single"/>
    </w:rPr>
  </w:style>
  <w:style w:type="paragraph" w:customStyle="1" w:styleId="af9">
    <w:name w:val="список"/>
    <w:basedOn w:val="a"/>
    <w:rsid w:val="00AB34A0"/>
    <w:pPr>
      <w:widowControl w:val="0"/>
      <w:tabs>
        <w:tab w:val="left" w:pos="1004"/>
      </w:tabs>
      <w:suppressAutoHyphens/>
      <w:spacing w:after="0" w:line="240" w:lineRule="auto"/>
      <w:ind w:left="1004"/>
      <w:jc w:val="both"/>
    </w:pPr>
    <w:rPr>
      <w:rFonts w:ascii="Times New Roman" w:eastAsia="Andale Sans UI" w:hAnsi="Times New Roman"/>
      <w:kern w:val="2"/>
      <w:sz w:val="28"/>
      <w:szCs w:val="28"/>
      <w:lang w:eastAsia="ar-SA"/>
    </w:rPr>
  </w:style>
  <w:style w:type="character" w:styleId="afa">
    <w:name w:val="Emphasis"/>
    <w:qFormat/>
    <w:rsid w:val="00AB34A0"/>
    <w:rPr>
      <w:rFonts w:ascii="Times New Roman" w:hAnsi="Times New Roman" w:cs="Times New Roman" w:hint="default"/>
      <w:i/>
      <w:iCs/>
    </w:rPr>
  </w:style>
  <w:style w:type="character" w:customStyle="1" w:styleId="16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uiPriority w:val="99"/>
    <w:semiHidden/>
    <w:rsid w:val="00AB34A0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0"/>
    <w:uiPriority w:val="99"/>
    <w:semiHidden/>
    <w:rsid w:val="00AB34A0"/>
    <w:rPr>
      <w:rFonts w:ascii="Calibri" w:eastAsia="Times New Roman" w:hAnsi="Calibri" w:cs="Times New Roman"/>
      <w:lang w:eastAsia="ru-RU"/>
    </w:rPr>
  </w:style>
  <w:style w:type="character" w:styleId="afb">
    <w:name w:val="page number"/>
    <w:basedOn w:val="a0"/>
    <w:unhideWhenUsed/>
    <w:rsid w:val="00AB34A0"/>
    <w:rPr>
      <w:rFonts w:ascii="Times New Roman" w:hAnsi="Times New Roman" w:cs="Times New Roman" w:hint="default"/>
    </w:rPr>
  </w:style>
  <w:style w:type="character" w:styleId="afc">
    <w:name w:val="Strong"/>
    <w:basedOn w:val="a0"/>
    <w:uiPriority w:val="22"/>
    <w:qFormat/>
    <w:rsid w:val="00AB34A0"/>
    <w:rPr>
      <w:b/>
      <w:bCs/>
    </w:rPr>
  </w:style>
  <w:style w:type="paragraph" w:customStyle="1" w:styleId="17">
    <w:name w:val="Основной текст с отступом1"/>
    <w:basedOn w:val="a"/>
    <w:rsid w:val="00AB34A0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8">
    <w:name w:val="Текст выноски1"/>
    <w:basedOn w:val="a"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toc 1"/>
    <w:basedOn w:val="a"/>
    <w:next w:val="a"/>
    <w:autoRedefine/>
    <w:semiHidden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rsid w:val="00AB34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34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AB34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B34A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fd">
    <w:name w:val="Document Map"/>
    <w:basedOn w:val="a"/>
    <w:link w:val="afe"/>
    <w:rsid w:val="00AB34A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AB34A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a">
    <w:name w:val="заголовок 1"/>
    <w:basedOn w:val="a"/>
    <w:next w:val="a"/>
    <w:rsid w:val="00AB34A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AB34A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B3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B34A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f0">
    <w:name w:val="Заголовок Знак"/>
    <w:basedOn w:val="a0"/>
    <w:link w:val="aff"/>
    <w:rsid w:val="00AB34A0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AB34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B34A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2">
    <w:name w:val="xl72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a"/>
    <w:rsid w:val="00AB34A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80">
    <w:name w:val="xl80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AB34A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86">
    <w:name w:val="xl86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AB3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AB34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AB34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B34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92">
    <w:name w:val="xl92"/>
    <w:basedOn w:val="a"/>
    <w:rsid w:val="00AB34A0"/>
    <w:pPr>
      <w:pBdr>
        <w:top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B34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AB34A0"/>
    <w:pPr>
      <w:pBdr>
        <w:top w:val="single" w:sz="8" w:space="0" w:color="auto"/>
        <w:bottom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B3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B3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AB3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99">
    <w:name w:val="xl99"/>
    <w:basedOn w:val="a"/>
    <w:rsid w:val="00AB34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B34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102">
    <w:name w:val="xl102"/>
    <w:basedOn w:val="a"/>
    <w:rsid w:val="00AB34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AB3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B34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B34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B34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B3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AB34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"/>
    <w:rsid w:val="00AB34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B3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AB34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B3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AB34A0"/>
    <w:pPr>
      <w:overflowPunct w:val="0"/>
      <w:autoSpaceDE w:val="0"/>
      <w:autoSpaceDN w:val="0"/>
      <w:adjustRightInd w:val="0"/>
      <w:spacing w:before="100" w:after="100" w:line="36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b-serp-urlmark">
    <w:name w:val="b-serp-url__mark"/>
    <w:basedOn w:val="a0"/>
    <w:rsid w:val="00AB34A0"/>
  </w:style>
  <w:style w:type="table" w:customStyle="1" w:styleId="1b">
    <w:name w:val="Сетка таблицы1"/>
    <w:basedOn w:val="a1"/>
    <w:next w:val="a7"/>
    <w:uiPriority w:val="59"/>
    <w:rsid w:val="0089270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00AA-1319-4FC8-99AC-B1343A52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1</Pages>
  <Words>26904</Words>
  <Characters>153356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22T07:05:00Z</dcterms:created>
  <dcterms:modified xsi:type="dcterms:W3CDTF">2020-07-06T18:52:00Z</dcterms:modified>
</cp:coreProperties>
</file>